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74FA" w14:textId="77777777" w:rsidR="00402B9C" w:rsidRDefault="00290610">
      <w:pPr>
        <w:pStyle w:val="1"/>
        <w:jc w:val="center"/>
        <w:rPr>
          <w:sz w:val="28"/>
        </w:rPr>
      </w:pPr>
      <w:bookmarkStart w:id="0" w:name="_Toc478653232"/>
      <w:bookmarkStart w:id="1" w:name="_Toc212799571"/>
      <w:r>
        <w:rPr>
          <w:rFonts w:hint="eastAsia"/>
          <w:sz w:val="28"/>
        </w:rPr>
        <w:t>提出書類の様式</w:t>
      </w:r>
      <w:bookmarkEnd w:id="0"/>
      <w:bookmarkEnd w:id="1"/>
    </w:p>
    <w:p w14:paraId="1BD15F4F" w14:textId="77777777" w:rsidR="00E93E31" w:rsidRPr="003363DC" w:rsidRDefault="00E93E31" w:rsidP="003363DC">
      <w:pPr>
        <w:autoSpaceDE w:val="0"/>
        <w:autoSpaceDN w:val="0"/>
        <w:snapToGrid w:val="0"/>
        <w:rPr>
          <w:rFonts w:ascii="ＭＳ 明朝" w:hAnsi="ＭＳ 明朝"/>
          <w:kern w:val="2"/>
          <w:szCs w:val="21"/>
        </w:rPr>
      </w:pPr>
    </w:p>
    <w:p w14:paraId="4A420DED"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w:t>
      </w:r>
      <w:r w:rsidRPr="003363DC">
        <w:rPr>
          <w:rFonts w:ascii="ＭＳ 明朝" w:hAnsi="ＭＳ 明朝" w:hint="eastAsia"/>
          <w:kern w:val="2"/>
          <w:szCs w:val="21"/>
        </w:rPr>
        <w:t>号</w:t>
      </w:r>
      <w:r w:rsidR="003363DC">
        <w:rPr>
          <w:rFonts w:ascii="ＭＳ 明朝" w:hAnsi="ＭＳ 明朝"/>
          <w:kern w:val="2"/>
          <w:szCs w:val="21"/>
        </w:rPr>
        <w:tab/>
      </w:r>
      <w:r w:rsidR="003363DC">
        <w:rPr>
          <w:rFonts w:ascii="ＭＳ 明朝" w:hAnsi="ＭＳ 明朝"/>
          <w:kern w:val="2"/>
          <w:szCs w:val="21"/>
        </w:rPr>
        <w:tab/>
      </w:r>
      <w:r w:rsidRPr="003363DC">
        <w:rPr>
          <w:rFonts w:ascii="ＭＳ 明朝" w:hAnsi="ＭＳ 明朝" w:hint="eastAsia"/>
          <w:kern w:val="2"/>
          <w:szCs w:val="21"/>
        </w:rPr>
        <w:t>管理技術者届</w:t>
      </w:r>
    </w:p>
    <w:p w14:paraId="631D07B9" w14:textId="45C1AD94"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員等届</w:t>
      </w:r>
    </w:p>
    <w:p w14:paraId="6BBE411C"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訳明細書届</w:t>
      </w:r>
    </w:p>
    <w:p w14:paraId="7CD4C781" w14:textId="04BF51B1"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確認願</w:t>
      </w:r>
    </w:p>
    <w:p w14:paraId="09F69548" w14:textId="41722F69"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報告書</w:t>
      </w:r>
    </w:p>
    <w:p w14:paraId="53C9908B" w14:textId="25587C80"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5</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変更通知書</w:t>
      </w:r>
    </w:p>
    <w:p w14:paraId="76BB16D5" w14:textId="22069CA5"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6</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月間業務実施計画書</w:t>
      </w:r>
    </w:p>
    <w:p w14:paraId="0267F0A1" w14:textId="7F0D8499"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7</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容確認書</w:t>
      </w:r>
    </w:p>
    <w:p w14:paraId="6886FEB8" w14:textId="60408EEB"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8</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状況報告書</w:t>
      </w:r>
    </w:p>
    <w:p w14:paraId="1DE6B576" w14:textId="65134BE3"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9</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借用書・返還書</w:t>
      </w:r>
    </w:p>
    <w:p w14:paraId="36CC277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0</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完了届</w:t>
      </w:r>
    </w:p>
    <w:p w14:paraId="5112D18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実施業務部分検査願</w:t>
      </w:r>
    </w:p>
    <w:p w14:paraId="59FD04F4"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精算調書</w:t>
      </w:r>
    </w:p>
    <w:p w14:paraId="5AB3E778" w14:textId="767F17D0"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中事故報告書</w:t>
      </w:r>
    </w:p>
    <w:p w14:paraId="258BEAB9" w14:textId="7840AD44" w:rsidR="00B27C36" w:rsidRDefault="00290610"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4</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001171A0" w:rsidRPr="003363DC">
        <w:rPr>
          <w:rFonts w:ascii="ＭＳ 明朝" w:hAnsi="ＭＳ 明朝" w:hint="eastAsia"/>
          <w:kern w:val="2"/>
          <w:szCs w:val="21"/>
        </w:rPr>
        <w:t>情報資産預り証</w:t>
      </w:r>
      <w:r w:rsidR="003A642A">
        <w:rPr>
          <w:rFonts w:ascii="ＭＳ 明朝" w:hAnsi="ＭＳ 明朝" w:hint="eastAsia"/>
          <w:kern w:val="2"/>
          <w:szCs w:val="21"/>
        </w:rPr>
        <w:t xml:space="preserve">　</w:t>
      </w:r>
      <w:r w:rsidR="001171A0" w:rsidRPr="003363DC">
        <w:rPr>
          <w:rFonts w:ascii="ＭＳ 明朝" w:hAnsi="ＭＳ 明朝" w:hint="eastAsia"/>
          <w:kern w:val="2"/>
          <w:szCs w:val="21"/>
        </w:rPr>
        <w:t>兼　返還</w:t>
      </w:r>
      <w:r w:rsidR="00AB4388" w:rsidRPr="003363DC">
        <w:rPr>
          <w:rFonts w:ascii="ＭＳ 明朝" w:hAnsi="ＭＳ 明朝" w:hint="eastAsia"/>
          <w:kern w:val="2"/>
          <w:szCs w:val="21"/>
        </w:rPr>
        <w:t>または</w:t>
      </w:r>
      <w:r w:rsidR="001171A0" w:rsidRPr="003363DC">
        <w:rPr>
          <w:rFonts w:ascii="ＭＳ 明朝" w:hAnsi="ＭＳ 明朝" w:hint="eastAsia"/>
          <w:kern w:val="2"/>
          <w:szCs w:val="21"/>
        </w:rPr>
        <w:t>消去確認書</w:t>
      </w:r>
    </w:p>
    <w:p w14:paraId="4F0BF3D6" w14:textId="68407521" w:rsidR="00B27C36" w:rsidRDefault="00B27C36"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Pr>
          <w:rFonts w:ascii="ＭＳ 明朝" w:hAnsi="ＭＳ 明朝" w:hint="eastAsia"/>
          <w:kern w:val="2"/>
          <w:szCs w:val="21"/>
        </w:rPr>
        <w:t>1-15</w:t>
      </w:r>
      <w:r w:rsidRPr="003363DC">
        <w:rPr>
          <w:rFonts w:ascii="ＭＳ 明朝" w:hAnsi="ＭＳ 明朝" w:hint="eastAsia"/>
          <w:kern w:val="2"/>
          <w:szCs w:val="21"/>
        </w:rPr>
        <w:t>号</w:t>
      </w:r>
      <w:r w:rsidRPr="003363DC">
        <w:rPr>
          <w:rFonts w:ascii="ＭＳ 明朝" w:hAnsi="ＭＳ 明朝" w:hint="eastAsia"/>
          <w:kern w:val="2"/>
          <w:szCs w:val="21"/>
        </w:rPr>
        <w:tab/>
      </w:r>
      <w:r>
        <w:rPr>
          <w:rFonts w:ascii="ＭＳ 明朝" w:hAnsi="ＭＳ 明朝"/>
          <w:kern w:val="2"/>
          <w:szCs w:val="21"/>
        </w:rPr>
        <w:tab/>
      </w:r>
      <w:r w:rsidRPr="004F01A5">
        <w:rPr>
          <w:rFonts w:ascii="ＭＳ 明朝" w:hAnsi="ＭＳ 明朝" w:hint="eastAsia"/>
          <w:kern w:val="2"/>
          <w:szCs w:val="21"/>
        </w:rPr>
        <w:t>施工管理業務実績証明書発行申請書</w:t>
      </w:r>
    </w:p>
    <w:p w14:paraId="0BDA6D80" w14:textId="0E5B237E" w:rsidR="00B27C36" w:rsidRPr="00B27C36" w:rsidRDefault="00B27C36"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Pr>
          <w:rFonts w:ascii="ＭＳ 明朝" w:hAnsi="ＭＳ 明朝" w:hint="eastAsia"/>
          <w:kern w:val="2"/>
          <w:szCs w:val="21"/>
        </w:rPr>
        <w:t>1-16</w:t>
      </w:r>
      <w:r w:rsidRPr="003363DC">
        <w:rPr>
          <w:rFonts w:ascii="ＭＳ 明朝" w:hAnsi="ＭＳ 明朝" w:hint="eastAsia"/>
          <w:kern w:val="2"/>
          <w:szCs w:val="21"/>
        </w:rPr>
        <w:t>号</w:t>
      </w:r>
      <w:r w:rsidRPr="003363DC">
        <w:rPr>
          <w:rFonts w:ascii="ＭＳ 明朝" w:hAnsi="ＭＳ 明朝" w:hint="eastAsia"/>
          <w:kern w:val="2"/>
          <w:szCs w:val="21"/>
        </w:rPr>
        <w:tab/>
      </w:r>
      <w:r>
        <w:rPr>
          <w:rFonts w:ascii="ＭＳ 明朝" w:hAnsi="ＭＳ 明朝"/>
          <w:kern w:val="2"/>
          <w:szCs w:val="21"/>
        </w:rPr>
        <w:tab/>
      </w:r>
      <w:r w:rsidRPr="00B27C36">
        <w:rPr>
          <w:rFonts w:ascii="ＭＳ 明朝" w:hAnsi="ＭＳ 明朝" w:hint="eastAsia"/>
          <w:kern w:val="2"/>
          <w:szCs w:val="21"/>
        </w:rPr>
        <w:t>有料道路利用調書</w:t>
      </w:r>
    </w:p>
    <w:p w14:paraId="18A2524C" w14:textId="39898327" w:rsidR="00175F45" w:rsidRPr="003363DC" w:rsidRDefault="00290610" w:rsidP="00CE14BD">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2-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用自動車届</w:t>
      </w:r>
    </w:p>
    <w:p w14:paraId="3FB785E8" w14:textId="284DA87B" w:rsidR="00F406F6" w:rsidRDefault="00F02A68" w:rsidP="00B27C36">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3</w:t>
      </w:r>
      <w:r w:rsidR="00E645F1" w:rsidRPr="003363DC">
        <w:rPr>
          <w:rFonts w:ascii="ＭＳ 明朝" w:hAnsi="ＭＳ 明朝" w:hint="eastAsia"/>
          <w:kern w:val="2"/>
          <w:szCs w:val="21"/>
        </w:rPr>
        <w:t>-1</w:t>
      </w:r>
      <w:r w:rsidRPr="003363DC">
        <w:rPr>
          <w:rFonts w:ascii="ＭＳ 明朝" w:hAnsi="ＭＳ 明朝" w:hint="eastAsia"/>
          <w:kern w:val="2"/>
          <w:szCs w:val="21"/>
        </w:rPr>
        <w:t>号</w:t>
      </w:r>
      <w:r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同意書</w:t>
      </w:r>
    </w:p>
    <w:p w14:paraId="3BF56265" w14:textId="603C0C3B" w:rsidR="00E93E31" w:rsidRPr="003363DC" w:rsidRDefault="008A208C" w:rsidP="002447B9">
      <w:pPr>
        <w:autoSpaceDE w:val="0"/>
        <w:autoSpaceDN w:val="0"/>
        <w:snapToGrid w:val="0"/>
        <w:ind w:firstLineChars="800" w:firstLine="1680"/>
        <w:rPr>
          <w:rFonts w:ascii="ＭＳ 明朝" w:hAnsi="ＭＳ 明朝"/>
          <w:kern w:val="2"/>
          <w:szCs w:val="21"/>
        </w:rPr>
      </w:pPr>
      <w:r>
        <w:rPr>
          <w:rFonts w:ascii="ＭＳ 明朝" w:hAnsi="ＭＳ 明朝" w:hint="eastAsia"/>
          <w:kern w:val="2"/>
          <w:szCs w:val="21"/>
        </w:rPr>
        <w:t xml:space="preserve">参考-1　　　</w:t>
      </w:r>
      <w:r w:rsidRPr="003363DC">
        <w:rPr>
          <w:rFonts w:ascii="ＭＳ 明朝" w:hAnsi="ＭＳ 明朝" w:hint="eastAsia"/>
          <w:kern w:val="2"/>
          <w:szCs w:val="21"/>
        </w:rPr>
        <w:tab/>
      </w:r>
      <w:r>
        <w:rPr>
          <w:rFonts w:ascii="ＭＳ 明朝" w:hAnsi="ＭＳ 明朝"/>
          <w:kern w:val="2"/>
          <w:szCs w:val="21"/>
        </w:rPr>
        <w:tab/>
      </w:r>
      <w:r w:rsidRPr="004F01A5">
        <w:rPr>
          <w:rFonts w:ascii="ＭＳ 明朝" w:hAnsi="ＭＳ 明朝" w:hint="eastAsia"/>
          <w:kern w:val="2"/>
          <w:szCs w:val="21"/>
        </w:rPr>
        <w:t>施工管理業務実績証明書</w:t>
      </w:r>
    </w:p>
    <w:p w14:paraId="4FCC9DA6" w14:textId="77777777" w:rsidR="00E93E31" w:rsidRPr="003363DC" w:rsidRDefault="00E93E31" w:rsidP="003363DC">
      <w:pPr>
        <w:autoSpaceDE w:val="0"/>
        <w:autoSpaceDN w:val="0"/>
        <w:snapToGrid w:val="0"/>
        <w:rPr>
          <w:rFonts w:ascii="ＭＳ 明朝" w:hAnsi="ＭＳ 明朝"/>
          <w:kern w:val="2"/>
          <w:szCs w:val="21"/>
        </w:rPr>
      </w:pPr>
    </w:p>
    <w:p w14:paraId="77C8C4CA" w14:textId="77777777" w:rsidR="001171A0" w:rsidRPr="003363DC" w:rsidRDefault="0029061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　提出書類の様式は、すべて用紙</w:t>
      </w:r>
      <w:r w:rsidR="003363DC">
        <w:rPr>
          <w:rFonts w:ascii="ＭＳ 明朝" w:hAnsi="ＭＳ 明朝" w:hint="eastAsia"/>
          <w:kern w:val="2"/>
          <w:szCs w:val="21"/>
        </w:rPr>
        <w:t>Ａ</w:t>
      </w:r>
      <w:r w:rsidRPr="003363DC">
        <w:rPr>
          <w:rFonts w:ascii="ＭＳ 明朝" w:hAnsi="ＭＳ 明朝" w:hint="eastAsia"/>
          <w:kern w:val="2"/>
          <w:szCs w:val="21"/>
        </w:rPr>
        <w:t>４</w:t>
      </w:r>
      <w:r w:rsidR="00AB4388" w:rsidRPr="003363DC">
        <w:rPr>
          <w:rFonts w:ascii="ＭＳ 明朝" w:hAnsi="ＭＳ 明朝" w:hint="eastAsia"/>
          <w:kern w:val="2"/>
          <w:szCs w:val="21"/>
        </w:rPr>
        <w:t>または</w:t>
      </w:r>
      <w:r w:rsidRPr="003363DC">
        <w:rPr>
          <w:rFonts w:ascii="ＭＳ 明朝" w:hAnsi="ＭＳ 明朝" w:hint="eastAsia"/>
          <w:kern w:val="2"/>
          <w:szCs w:val="21"/>
        </w:rPr>
        <w:t>Ａ３とする。</w:t>
      </w:r>
    </w:p>
    <w:p w14:paraId="6C327144" w14:textId="77777777" w:rsidR="00E93E31" w:rsidRPr="003363DC" w:rsidRDefault="00E93E31" w:rsidP="003363DC">
      <w:pPr>
        <w:autoSpaceDE w:val="0"/>
        <w:autoSpaceDN w:val="0"/>
        <w:snapToGrid w:val="0"/>
        <w:rPr>
          <w:rFonts w:ascii="ＭＳ 明朝" w:hAnsi="ＭＳ 明朝"/>
          <w:kern w:val="2"/>
          <w:szCs w:val="21"/>
        </w:rPr>
      </w:pPr>
    </w:p>
    <w:p w14:paraId="66302F84" w14:textId="77777777" w:rsidR="00E93E31" w:rsidRPr="003363DC" w:rsidRDefault="00E93E31" w:rsidP="003363DC">
      <w:pPr>
        <w:autoSpaceDE w:val="0"/>
        <w:autoSpaceDN w:val="0"/>
        <w:snapToGrid w:val="0"/>
        <w:rPr>
          <w:rFonts w:ascii="ＭＳ 明朝" w:hAnsi="ＭＳ 明朝"/>
          <w:kern w:val="2"/>
          <w:szCs w:val="21"/>
        </w:rPr>
      </w:pPr>
    </w:p>
    <w:p w14:paraId="619BD7DB" w14:textId="77777777" w:rsidR="00E93E31" w:rsidRPr="003363DC" w:rsidRDefault="00E93E31" w:rsidP="003363DC">
      <w:pPr>
        <w:autoSpaceDE w:val="0"/>
        <w:autoSpaceDN w:val="0"/>
        <w:snapToGrid w:val="0"/>
        <w:rPr>
          <w:rFonts w:ascii="ＭＳ 明朝" w:hAnsi="ＭＳ 明朝"/>
          <w:kern w:val="2"/>
          <w:szCs w:val="21"/>
        </w:rPr>
      </w:pPr>
    </w:p>
    <w:p w14:paraId="32B4E4E5" w14:textId="77777777" w:rsidR="001171A0" w:rsidRPr="003363DC" w:rsidRDefault="00E93E31" w:rsidP="003363DC">
      <w:pPr>
        <w:autoSpaceDE w:val="0"/>
        <w:autoSpaceDN w:val="0"/>
        <w:snapToGrid w:val="0"/>
        <w:jc w:val="left"/>
        <w:rPr>
          <w:rFonts w:ascii="ＭＳ 明朝" w:hAnsi="ＭＳ 明朝"/>
          <w:kern w:val="2"/>
          <w:szCs w:val="21"/>
        </w:rPr>
      </w:pPr>
      <w:r w:rsidRPr="00E93E31">
        <w:br w:type="page"/>
      </w:r>
      <w:r w:rsidR="001171A0" w:rsidRPr="003363DC">
        <w:rPr>
          <w:rFonts w:ascii="ＭＳ 明朝" w:hAnsi="ＭＳ 明朝" w:hint="eastAsia"/>
          <w:kern w:val="2"/>
          <w:szCs w:val="21"/>
        </w:rPr>
        <w:lastRenderedPageBreak/>
        <w:t>様式第</w:t>
      </w:r>
      <w:r w:rsidR="001171A0" w:rsidRPr="003363DC">
        <w:rPr>
          <w:rFonts w:ascii="ＭＳ 明朝" w:hAnsi="ＭＳ 明朝"/>
          <w:kern w:val="2"/>
          <w:szCs w:val="21"/>
        </w:rPr>
        <w:t>1-1</w:t>
      </w:r>
      <w:r w:rsidR="003363DC">
        <w:rPr>
          <w:rFonts w:ascii="ＭＳ 明朝" w:hAnsi="ＭＳ 明朝" w:hint="eastAsia"/>
          <w:kern w:val="2"/>
          <w:szCs w:val="21"/>
        </w:rPr>
        <w:t>号</w:t>
      </w:r>
    </w:p>
    <w:p w14:paraId="60BDF417" w14:textId="77777777" w:rsidR="001171A0" w:rsidRPr="003363DC" w:rsidRDefault="001171A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7249FA75" w14:textId="77777777" w:rsidR="001171A0" w:rsidRPr="003363DC" w:rsidRDefault="001171A0" w:rsidP="003363DC">
      <w:pPr>
        <w:autoSpaceDE w:val="0"/>
        <w:autoSpaceDN w:val="0"/>
        <w:snapToGrid w:val="0"/>
        <w:jc w:val="left"/>
        <w:rPr>
          <w:rFonts w:ascii="ＭＳ 明朝" w:hAnsi="ＭＳ 明朝"/>
          <w:kern w:val="2"/>
          <w:szCs w:val="21"/>
        </w:rPr>
      </w:pPr>
    </w:p>
    <w:p w14:paraId="1B1A4E1F"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5B33B93A"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6A55C839" w14:textId="77777777" w:rsidR="001171A0" w:rsidRPr="003363DC" w:rsidRDefault="001171A0" w:rsidP="003363DC">
      <w:pPr>
        <w:autoSpaceDE w:val="0"/>
        <w:autoSpaceDN w:val="0"/>
        <w:snapToGrid w:val="0"/>
        <w:jc w:val="left"/>
        <w:rPr>
          <w:rFonts w:ascii="ＭＳ 明朝" w:hAnsi="ＭＳ 明朝"/>
          <w:kern w:val="2"/>
          <w:szCs w:val="21"/>
        </w:rPr>
      </w:pPr>
    </w:p>
    <w:p w14:paraId="77EF30F5" w14:textId="77777777" w:rsidR="001171A0" w:rsidRPr="003363DC" w:rsidRDefault="001171A0" w:rsidP="003363DC">
      <w:pPr>
        <w:autoSpaceDE w:val="0"/>
        <w:autoSpaceDN w:val="0"/>
        <w:snapToGrid w:val="0"/>
        <w:jc w:val="left"/>
        <w:rPr>
          <w:rFonts w:ascii="ＭＳ 明朝" w:hAnsi="ＭＳ 明朝"/>
          <w:kern w:val="2"/>
          <w:szCs w:val="21"/>
        </w:rPr>
      </w:pPr>
    </w:p>
    <w:p w14:paraId="2E3629AE"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EE9C9A8"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9EA1CE2" w14:textId="33CCA534" w:rsidR="001171A0" w:rsidRPr="003363DC" w:rsidRDefault="00290610"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4562BE7A" w14:textId="77777777" w:rsidR="003363DC" w:rsidRPr="003363DC" w:rsidRDefault="003363DC" w:rsidP="003363DC">
      <w:pPr>
        <w:autoSpaceDE w:val="0"/>
        <w:autoSpaceDN w:val="0"/>
        <w:snapToGrid w:val="0"/>
        <w:jc w:val="left"/>
        <w:rPr>
          <w:rFonts w:ascii="ＭＳ 明朝" w:hAnsi="ＭＳ 明朝"/>
          <w:kern w:val="2"/>
          <w:szCs w:val="21"/>
        </w:rPr>
      </w:pPr>
    </w:p>
    <w:p w14:paraId="783226E2" w14:textId="77777777" w:rsidR="001171A0" w:rsidRPr="003363DC" w:rsidRDefault="001171A0" w:rsidP="001171A0">
      <w:pPr>
        <w:jc w:val="center"/>
        <w:rPr>
          <w:sz w:val="24"/>
        </w:rPr>
      </w:pPr>
      <w:r w:rsidRPr="003363DC">
        <w:rPr>
          <w:rFonts w:hint="eastAsia"/>
          <w:sz w:val="24"/>
        </w:rPr>
        <w:t>管　理　技　術　者　届</w:t>
      </w:r>
    </w:p>
    <w:p w14:paraId="370AA0C4" w14:textId="77777777" w:rsidR="003363DC" w:rsidRPr="003363DC" w:rsidRDefault="003363DC" w:rsidP="003363DC">
      <w:pPr>
        <w:autoSpaceDE w:val="0"/>
        <w:autoSpaceDN w:val="0"/>
        <w:snapToGrid w:val="0"/>
        <w:jc w:val="left"/>
        <w:rPr>
          <w:rFonts w:ascii="ＭＳ 明朝" w:hAnsi="ＭＳ 明朝"/>
          <w:kern w:val="2"/>
          <w:szCs w:val="21"/>
        </w:rPr>
      </w:pPr>
    </w:p>
    <w:p w14:paraId="2DC65200" w14:textId="77777777" w:rsidR="001171A0" w:rsidRPr="003363DC" w:rsidRDefault="001171A0"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sidR="003363DC">
        <w:rPr>
          <w:rFonts w:ascii="ＭＳ 明朝" w:hAnsi="ＭＳ 明朝" w:hint="eastAsia"/>
          <w:kern w:val="2"/>
          <w:szCs w:val="21"/>
          <w:u w:val="single"/>
        </w:rPr>
        <w:t xml:space="preserve">　　　　　　　　　　　　　　　　　　　　　　　　　　　　　　　　　</w:t>
      </w:r>
    </w:p>
    <w:p w14:paraId="2C4498D3" w14:textId="77777777" w:rsidR="003363DC" w:rsidRPr="003363DC" w:rsidRDefault="003363DC" w:rsidP="003363DC">
      <w:pPr>
        <w:autoSpaceDE w:val="0"/>
        <w:autoSpaceDN w:val="0"/>
        <w:snapToGrid w:val="0"/>
        <w:jc w:val="left"/>
        <w:rPr>
          <w:rFonts w:ascii="ＭＳ 明朝" w:hAnsi="ＭＳ 明朝"/>
          <w:kern w:val="2"/>
          <w:szCs w:val="21"/>
        </w:rPr>
      </w:pPr>
    </w:p>
    <w:p w14:paraId="5EA7B3C9" w14:textId="77777777" w:rsidR="001171A0" w:rsidRPr="003363DC" w:rsidRDefault="001171A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下記の者を管理技術者としますので、お届けします。</w:t>
      </w:r>
    </w:p>
    <w:p w14:paraId="62A91DC1" w14:textId="77777777" w:rsidR="003363DC" w:rsidRPr="003363DC" w:rsidRDefault="003363DC" w:rsidP="003363DC">
      <w:pPr>
        <w:autoSpaceDE w:val="0"/>
        <w:autoSpaceDN w:val="0"/>
        <w:snapToGrid w:val="0"/>
        <w:jc w:val="left"/>
        <w:rPr>
          <w:rFonts w:ascii="ＭＳ 明朝" w:hAnsi="ＭＳ 明朝"/>
          <w:kern w:val="2"/>
          <w:szCs w:val="21"/>
        </w:rPr>
      </w:pPr>
    </w:p>
    <w:p w14:paraId="0CE758FF" w14:textId="77777777" w:rsidR="001171A0" w:rsidRPr="003363DC" w:rsidRDefault="001171A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224DE6FC" w14:textId="77777777" w:rsidR="003363DC" w:rsidRPr="003363DC" w:rsidRDefault="003363DC" w:rsidP="003363DC">
      <w:pPr>
        <w:autoSpaceDE w:val="0"/>
        <w:autoSpaceDN w:val="0"/>
        <w:snapToGrid w:val="0"/>
        <w:jc w:val="left"/>
        <w:rPr>
          <w:rFonts w:ascii="ＭＳ 明朝" w:hAnsi="ＭＳ 明朝"/>
          <w:kern w:val="2"/>
          <w:szCs w:val="21"/>
        </w:rPr>
      </w:pPr>
    </w:p>
    <w:p w14:paraId="21A31BCE" w14:textId="77777777" w:rsidR="003363DC" w:rsidRPr="003363DC" w:rsidRDefault="003363DC" w:rsidP="003363DC">
      <w:pPr>
        <w:autoSpaceDE w:val="0"/>
        <w:autoSpaceDN w:val="0"/>
        <w:snapToGrid w:val="0"/>
        <w:jc w:val="left"/>
        <w:rPr>
          <w:rFonts w:ascii="ＭＳ 明朝" w:hAnsi="ＭＳ 明朝"/>
          <w:kern w:val="2"/>
          <w:szCs w:val="21"/>
        </w:rPr>
      </w:pPr>
    </w:p>
    <w:p w14:paraId="096E618A" w14:textId="77777777" w:rsidR="001171A0" w:rsidRPr="003363DC" w:rsidRDefault="001171A0" w:rsidP="003363DC">
      <w:pPr>
        <w:autoSpaceDE w:val="0"/>
        <w:autoSpaceDN w:val="0"/>
        <w:snapToGrid w:val="0"/>
        <w:ind w:firstLineChars="300" w:firstLine="630"/>
        <w:jc w:val="left"/>
        <w:rPr>
          <w:rFonts w:ascii="ＭＳ 明朝" w:hAnsi="ＭＳ 明朝"/>
          <w:kern w:val="2"/>
          <w:szCs w:val="21"/>
        </w:rPr>
      </w:pPr>
      <w:r w:rsidRPr="003363DC">
        <w:rPr>
          <w:rFonts w:ascii="ＭＳ 明朝" w:hAnsi="ＭＳ 明朝" w:hint="eastAsia"/>
          <w:kern w:val="2"/>
          <w:szCs w:val="21"/>
        </w:rPr>
        <w:t>管理員コード、職種、格等</w:t>
      </w:r>
    </w:p>
    <w:p w14:paraId="6AA0AB58" w14:textId="1D898575" w:rsidR="003363DC" w:rsidRDefault="003363DC" w:rsidP="003363DC">
      <w:pPr>
        <w:autoSpaceDE w:val="0"/>
        <w:autoSpaceDN w:val="0"/>
        <w:snapToGrid w:val="0"/>
        <w:jc w:val="left"/>
        <w:rPr>
          <w:rFonts w:ascii="ＭＳ 明朝" w:hAnsi="ＭＳ 明朝"/>
          <w:kern w:val="2"/>
          <w:szCs w:val="21"/>
        </w:rPr>
      </w:pPr>
    </w:p>
    <w:p w14:paraId="3FD19380" w14:textId="27CA03AC" w:rsidR="00AA298F" w:rsidRPr="003363DC" w:rsidRDefault="00AA298F" w:rsidP="003363DC">
      <w:pPr>
        <w:autoSpaceDE w:val="0"/>
        <w:autoSpaceDN w:val="0"/>
        <w:snapToGrid w:val="0"/>
        <w:jc w:val="left"/>
        <w:rPr>
          <w:rFonts w:ascii="ＭＳ 明朝" w:hAnsi="ＭＳ 明朝"/>
          <w:kern w:val="2"/>
          <w:szCs w:val="21"/>
        </w:rPr>
      </w:pPr>
      <w:r w:rsidRPr="00AA298F">
        <w:rPr>
          <w:rFonts w:ascii="ＭＳ 明朝" w:hAnsi="ＭＳ 明朝" w:hint="eastAsia"/>
          <w:kern w:val="2"/>
          <w:szCs w:val="21"/>
        </w:rPr>
        <w:t>（注１）共通仕様書1-7-1(1)により、直接的な雇用関係が確認できる書類を添付すること。</w:t>
      </w:r>
    </w:p>
    <w:p w14:paraId="30DA425C" w14:textId="4E088CF2" w:rsidR="001171A0" w:rsidRPr="003363DC" w:rsidRDefault="00E072DC" w:rsidP="002447B9">
      <w:pPr>
        <w:autoSpaceDE w:val="0"/>
        <w:autoSpaceDN w:val="0"/>
        <w:snapToGrid w:val="0"/>
        <w:ind w:left="840" w:hangingChars="400" w:hanging="840"/>
        <w:jc w:val="left"/>
        <w:rPr>
          <w:rFonts w:ascii="ＭＳ 明朝" w:hAnsi="ＭＳ 明朝"/>
          <w:kern w:val="2"/>
          <w:szCs w:val="21"/>
        </w:rPr>
      </w:pPr>
      <w:r w:rsidRPr="003363DC">
        <w:rPr>
          <w:rFonts w:ascii="ＭＳ 明朝" w:hAnsi="ＭＳ 明朝" w:hint="eastAsia"/>
          <w:kern w:val="2"/>
          <w:szCs w:val="21"/>
        </w:rPr>
        <w:t>（</w:t>
      </w:r>
      <w:r w:rsidR="001171A0" w:rsidRPr="003363DC">
        <w:rPr>
          <w:rFonts w:ascii="ＭＳ 明朝" w:hAnsi="ＭＳ 明朝" w:hint="eastAsia"/>
          <w:kern w:val="2"/>
          <w:szCs w:val="21"/>
        </w:rPr>
        <w:t>注</w:t>
      </w:r>
      <w:r w:rsidR="00F30FA6">
        <w:rPr>
          <w:rFonts w:ascii="ＭＳ 明朝" w:hAnsi="ＭＳ 明朝" w:hint="eastAsia"/>
          <w:kern w:val="2"/>
          <w:szCs w:val="21"/>
        </w:rPr>
        <w:t>２</w:t>
      </w:r>
      <w:r w:rsidRPr="003363DC">
        <w:rPr>
          <w:rFonts w:ascii="ＭＳ 明朝" w:hAnsi="ＭＳ 明朝" w:hint="eastAsia"/>
          <w:kern w:val="2"/>
          <w:szCs w:val="21"/>
        </w:rPr>
        <w:t>）</w:t>
      </w:r>
      <w:r w:rsidR="001171A0" w:rsidRPr="003363DC">
        <w:rPr>
          <w:rFonts w:ascii="ＭＳ 明朝" w:hAnsi="ＭＳ 明朝" w:hint="eastAsia"/>
          <w:kern w:val="2"/>
          <w:szCs w:val="21"/>
        </w:rPr>
        <w:t>共通仕様書</w:t>
      </w:r>
      <w:r w:rsidR="001171A0" w:rsidRPr="003363DC">
        <w:rPr>
          <w:rFonts w:ascii="ＭＳ 明朝" w:hAnsi="ＭＳ 明朝"/>
          <w:kern w:val="2"/>
          <w:szCs w:val="21"/>
        </w:rPr>
        <w:t>1-7</w:t>
      </w:r>
      <w:r w:rsidR="008C335E" w:rsidRPr="003363DC">
        <w:rPr>
          <w:rFonts w:ascii="ＭＳ 明朝" w:hAnsi="ＭＳ 明朝" w:hint="eastAsia"/>
          <w:kern w:val="2"/>
          <w:szCs w:val="21"/>
        </w:rPr>
        <w:t>-1</w:t>
      </w:r>
      <w:r w:rsidR="001171A0" w:rsidRPr="003363DC">
        <w:rPr>
          <w:rFonts w:ascii="ＭＳ 明朝" w:hAnsi="ＭＳ 明朝"/>
          <w:kern w:val="2"/>
          <w:szCs w:val="21"/>
        </w:rPr>
        <w:t>(3)</w:t>
      </w:r>
      <w:r w:rsidR="001171A0" w:rsidRPr="003363DC">
        <w:rPr>
          <w:rFonts w:ascii="ＭＳ 明朝" w:hAnsi="ＭＳ 明朝" w:hint="eastAsia"/>
          <w:kern w:val="2"/>
          <w:szCs w:val="21"/>
        </w:rPr>
        <w:t>により、管理技術者を変更する場合は、当人の生年月日、取得資格、職歴、当該業務に関する経歴書等</w:t>
      </w:r>
      <w:r w:rsidR="00AA298F">
        <w:rPr>
          <w:rFonts w:ascii="ＭＳ 明朝" w:hAnsi="ＭＳ 明朝" w:hint="eastAsia"/>
          <w:kern w:val="2"/>
          <w:szCs w:val="21"/>
        </w:rPr>
        <w:t>、</w:t>
      </w:r>
      <w:r w:rsidR="00AA298F" w:rsidRPr="00AA298F">
        <w:rPr>
          <w:rFonts w:ascii="ＭＳ 明朝" w:hAnsi="ＭＳ 明朝" w:hint="eastAsia"/>
          <w:kern w:val="2"/>
          <w:szCs w:val="21"/>
        </w:rPr>
        <w:t>参加表明書または業務体制資料に記載した技術者と同等以上の資格・業務実績を証明する書類</w:t>
      </w:r>
      <w:r w:rsidR="001171A0" w:rsidRPr="003363DC">
        <w:rPr>
          <w:rFonts w:ascii="ＭＳ 明朝" w:hAnsi="ＭＳ 明朝" w:hint="eastAsia"/>
          <w:kern w:val="2"/>
          <w:szCs w:val="21"/>
        </w:rPr>
        <w:t>を添付する</w:t>
      </w:r>
      <w:r w:rsidR="00FC6475">
        <w:rPr>
          <w:rFonts w:ascii="ＭＳ 明朝" w:hAnsi="ＭＳ 明朝" w:hint="eastAsia"/>
          <w:kern w:val="2"/>
          <w:szCs w:val="21"/>
        </w:rPr>
        <w:t>こと</w:t>
      </w:r>
      <w:r w:rsidR="003363DC">
        <w:rPr>
          <w:rFonts w:ascii="ＭＳ 明朝" w:hAnsi="ＭＳ 明朝" w:hint="eastAsia"/>
          <w:kern w:val="2"/>
          <w:szCs w:val="21"/>
        </w:rPr>
        <w:t>。</w:t>
      </w:r>
    </w:p>
    <w:p w14:paraId="403092C5" w14:textId="77777777" w:rsidR="003363DC" w:rsidRPr="003363DC" w:rsidRDefault="003363DC" w:rsidP="003363DC">
      <w:pPr>
        <w:autoSpaceDE w:val="0"/>
        <w:autoSpaceDN w:val="0"/>
        <w:snapToGrid w:val="0"/>
        <w:jc w:val="left"/>
        <w:rPr>
          <w:rFonts w:ascii="ＭＳ 明朝" w:hAnsi="ＭＳ 明朝"/>
          <w:kern w:val="2"/>
          <w:szCs w:val="21"/>
        </w:rPr>
      </w:pPr>
    </w:p>
    <w:p w14:paraId="227B771F" w14:textId="77777777" w:rsidR="001171A0" w:rsidRDefault="001171A0" w:rsidP="003363DC">
      <w:pPr>
        <w:autoSpaceDE w:val="0"/>
        <w:autoSpaceDN w:val="0"/>
        <w:snapToGrid w:val="0"/>
        <w:jc w:val="left"/>
        <w:rPr>
          <w:rFonts w:ascii="ＭＳ 明朝" w:hAnsi="ＭＳ 明朝"/>
          <w:kern w:val="2"/>
          <w:szCs w:val="21"/>
        </w:rPr>
      </w:pPr>
    </w:p>
    <w:p w14:paraId="759594C9" w14:textId="77777777" w:rsidR="001565B0"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4DDC8C09" w14:textId="77777777" w:rsidR="0060242D" w:rsidRDefault="0060242D" w:rsidP="0060242D">
      <w:pPr>
        <w:autoSpaceDE w:val="0"/>
        <w:autoSpaceDN w:val="0"/>
        <w:snapToGrid w:val="0"/>
        <w:ind w:right="840"/>
        <w:rPr>
          <w:rFonts w:ascii="ＭＳ 明朝" w:hAnsi="ＭＳ 明朝"/>
          <w:kern w:val="2"/>
          <w:szCs w:val="21"/>
        </w:rPr>
      </w:pPr>
    </w:p>
    <w:p w14:paraId="3E32A329" w14:textId="1929599C" w:rsidR="0060242D" w:rsidRPr="003363DC" w:rsidRDefault="0060242D" w:rsidP="0060242D">
      <w:pPr>
        <w:autoSpaceDE w:val="0"/>
        <w:autoSpaceDN w:val="0"/>
        <w:snapToGrid w:val="0"/>
        <w:ind w:right="840"/>
        <w:rPr>
          <w:rFonts w:ascii="ＭＳ 明朝" w:hAnsi="ＭＳ 明朝"/>
          <w:kern w:val="2"/>
          <w:szCs w:val="21"/>
        </w:rPr>
      </w:pPr>
    </w:p>
    <w:p w14:paraId="0679C986" w14:textId="77777777" w:rsidR="00E93E31" w:rsidRPr="003363DC" w:rsidRDefault="00290610" w:rsidP="003363DC">
      <w:pPr>
        <w:autoSpaceDE w:val="0"/>
        <w:autoSpaceDN w:val="0"/>
        <w:snapToGrid w:val="0"/>
        <w:jc w:val="left"/>
        <w:rPr>
          <w:rFonts w:ascii="ＭＳ 明朝" w:hAnsi="ＭＳ 明朝"/>
          <w:kern w:val="2"/>
          <w:szCs w:val="21"/>
        </w:rPr>
      </w:pPr>
      <w: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2</w:t>
      </w:r>
      <w:r w:rsidRPr="003363DC">
        <w:rPr>
          <w:rFonts w:ascii="ＭＳ 明朝" w:hAnsi="ＭＳ 明朝" w:hint="eastAsia"/>
          <w:kern w:val="2"/>
          <w:szCs w:val="21"/>
        </w:rPr>
        <w:t>号</w:t>
      </w:r>
    </w:p>
    <w:p w14:paraId="0934DFBE"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4C782921" w14:textId="77777777" w:rsidR="00E93E31" w:rsidRPr="003363DC" w:rsidRDefault="00E93E31" w:rsidP="003363DC">
      <w:pPr>
        <w:autoSpaceDE w:val="0"/>
        <w:autoSpaceDN w:val="0"/>
        <w:snapToGrid w:val="0"/>
        <w:jc w:val="left"/>
        <w:rPr>
          <w:rFonts w:ascii="ＭＳ 明朝" w:hAnsi="ＭＳ 明朝"/>
          <w:kern w:val="2"/>
          <w:szCs w:val="21"/>
        </w:rPr>
      </w:pPr>
    </w:p>
    <w:p w14:paraId="38CEBE2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w:t>
      </w:r>
    </w:p>
    <w:p w14:paraId="6E622FA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監督員</w:t>
      </w:r>
    </w:p>
    <w:p w14:paraId="47CB87DD" w14:textId="77777777" w:rsidR="00E93E31"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 xml:space="preserve">　　　　　　　　　　　殿</w:t>
      </w:r>
    </w:p>
    <w:p w14:paraId="662813E8" w14:textId="77777777" w:rsidR="00E93E31" w:rsidRPr="003363DC" w:rsidRDefault="00E93E31" w:rsidP="003363DC">
      <w:pPr>
        <w:autoSpaceDE w:val="0"/>
        <w:autoSpaceDN w:val="0"/>
        <w:snapToGrid w:val="0"/>
        <w:jc w:val="left"/>
        <w:rPr>
          <w:rFonts w:ascii="ＭＳ 明朝" w:hAnsi="ＭＳ 明朝"/>
          <w:kern w:val="2"/>
          <w:szCs w:val="21"/>
        </w:rPr>
      </w:pPr>
    </w:p>
    <w:p w14:paraId="2A909754" w14:textId="77777777" w:rsidR="001171A0" w:rsidRPr="003363DC" w:rsidRDefault="001171A0" w:rsidP="003363DC">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80A4883" w14:textId="2D4F1FFC" w:rsidR="001171A0" w:rsidRPr="003363DC" w:rsidRDefault="00290610" w:rsidP="003363DC">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D8C78A6" w14:textId="77777777" w:rsidR="003363DC" w:rsidRPr="003363DC" w:rsidRDefault="003363DC" w:rsidP="003363DC">
      <w:pPr>
        <w:autoSpaceDE w:val="0"/>
        <w:autoSpaceDN w:val="0"/>
        <w:snapToGrid w:val="0"/>
        <w:jc w:val="left"/>
        <w:rPr>
          <w:rFonts w:ascii="ＭＳ 明朝" w:hAnsi="ＭＳ 明朝"/>
          <w:kern w:val="2"/>
          <w:szCs w:val="21"/>
        </w:rPr>
      </w:pPr>
    </w:p>
    <w:p w14:paraId="60FD2E7A" w14:textId="77777777" w:rsidR="00E93E31" w:rsidRPr="003363DC" w:rsidRDefault="001171A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理</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等</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届</w:t>
      </w:r>
    </w:p>
    <w:p w14:paraId="6BECE4AC" w14:textId="77777777" w:rsidR="003363DC" w:rsidRPr="003363DC" w:rsidRDefault="003363DC" w:rsidP="003363DC">
      <w:pPr>
        <w:autoSpaceDE w:val="0"/>
        <w:autoSpaceDN w:val="0"/>
        <w:snapToGrid w:val="0"/>
        <w:jc w:val="left"/>
        <w:rPr>
          <w:rFonts w:ascii="ＭＳ 明朝" w:hAnsi="ＭＳ 明朝"/>
          <w:kern w:val="2"/>
          <w:szCs w:val="21"/>
        </w:rPr>
      </w:pPr>
    </w:p>
    <w:p w14:paraId="7A0D78F7"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1E69DE1" w14:textId="77777777" w:rsidR="003363DC" w:rsidRPr="003363DC" w:rsidRDefault="003363DC" w:rsidP="003363DC">
      <w:pPr>
        <w:autoSpaceDE w:val="0"/>
        <w:autoSpaceDN w:val="0"/>
        <w:snapToGrid w:val="0"/>
        <w:jc w:val="left"/>
        <w:rPr>
          <w:rFonts w:ascii="ＭＳ 明朝" w:hAnsi="ＭＳ 明朝"/>
          <w:kern w:val="2"/>
          <w:szCs w:val="21"/>
        </w:rPr>
      </w:pPr>
    </w:p>
    <w:p w14:paraId="3A7F0FA1" w14:textId="6D851BC4" w:rsidR="003363DC" w:rsidRPr="003363DC" w:rsidRDefault="003363DC" w:rsidP="0096500C">
      <w:pPr>
        <w:autoSpaceDE w:val="0"/>
        <w:autoSpaceDN w:val="0"/>
        <w:snapToGrid w:val="0"/>
        <w:ind w:leftChars="100" w:left="210" w:firstLineChars="100" w:firstLine="210"/>
        <w:jc w:val="left"/>
        <w:rPr>
          <w:rFonts w:ascii="ＭＳ 明朝" w:hAnsi="ＭＳ 明朝"/>
          <w:kern w:val="2"/>
          <w:szCs w:val="21"/>
        </w:rPr>
      </w:pPr>
      <w:r>
        <w:rPr>
          <w:rFonts w:ascii="ＭＳ 明朝" w:hAnsi="ＭＳ 明朝" w:hint="eastAsia"/>
          <w:kern w:val="2"/>
          <w:szCs w:val="21"/>
        </w:rPr>
        <w:t>標</w:t>
      </w:r>
      <w:r w:rsidR="00290610" w:rsidRPr="003363DC">
        <w:rPr>
          <w:rFonts w:ascii="ＭＳ 明朝" w:hAnsi="ＭＳ 明朝" w:hint="eastAsia"/>
          <w:kern w:val="2"/>
          <w:szCs w:val="21"/>
        </w:rPr>
        <w:t>記について、下記の者を管理員</w:t>
      </w:r>
      <w:r w:rsidR="00387FFD">
        <w:rPr>
          <w:rFonts w:ascii="ＭＳ 明朝" w:hAnsi="ＭＳ 明朝" w:hint="eastAsia"/>
          <w:kern w:val="2"/>
          <w:szCs w:val="21"/>
        </w:rPr>
        <w:t>、</w:t>
      </w:r>
      <w:r w:rsidR="00290610" w:rsidRPr="003363DC">
        <w:rPr>
          <w:rFonts w:ascii="ＭＳ 明朝" w:hAnsi="ＭＳ 明朝" w:hint="eastAsia"/>
          <w:kern w:val="2"/>
          <w:szCs w:val="21"/>
        </w:rPr>
        <w:t>事務員</w:t>
      </w:r>
      <w:r w:rsidR="00387FFD">
        <w:rPr>
          <w:rFonts w:ascii="ＭＳ 明朝" w:hAnsi="ＭＳ 明朝" w:hint="eastAsia"/>
          <w:kern w:val="2"/>
          <w:szCs w:val="21"/>
        </w:rPr>
        <w:t>及び</w:t>
      </w:r>
      <w:r w:rsidR="00387FFD" w:rsidRPr="00387FFD">
        <w:rPr>
          <w:rFonts w:ascii="ＭＳ 明朝" w:hAnsi="ＭＳ 明朝" w:hint="eastAsia"/>
          <w:kern w:val="2"/>
          <w:szCs w:val="21"/>
        </w:rPr>
        <w:t>CAD オペレータ</w:t>
      </w:r>
      <w:r w:rsidR="00290610" w:rsidRPr="003363DC">
        <w:rPr>
          <w:rFonts w:ascii="ＭＳ 明朝" w:hAnsi="ＭＳ 明朝" w:hint="eastAsia"/>
          <w:kern w:val="2"/>
          <w:szCs w:val="21"/>
        </w:rPr>
        <w:t>とし配置しますので、お届けします。</w:t>
      </w:r>
    </w:p>
    <w:p w14:paraId="37876E4D" w14:textId="77777777" w:rsidR="001171A0" w:rsidRPr="003363DC" w:rsidRDefault="00E93E31"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619F5F81" w14:textId="77777777" w:rsidR="003363DC" w:rsidRPr="003363DC" w:rsidRDefault="003363DC" w:rsidP="003363DC">
      <w:pPr>
        <w:autoSpaceDE w:val="0"/>
        <w:autoSpaceDN w:val="0"/>
        <w:snapToGrid w:val="0"/>
        <w:jc w:val="left"/>
        <w:rPr>
          <w:rFonts w:ascii="ＭＳ 明朝" w:hAnsi="ＭＳ 明朝"/>
          <w:kern w:val="2"/>
          <w:szCs w:val="21"/>
        </w:rPr>
      </w:pPr>
    </w:p>
    <w:p w14:paraId="3A1FC868" w14:textId="26B6AD77" w:rsidR="00FC4A6D" w:rsidRDefault="00290610" w:rsidP="003363DC">
      <w:pPr>
        <w:autoSpaceDE w:val="0"/>
        <w:autoSpaceDN w:val="0"/>
        <w:snapToGrid w:val="0"/>
        <w:ind w:firstLineChars="100" w:firstLine="210"/>
        <w:jc w:val="left"/>
        <w:rPr>
          <w:rFonts w:ascii="ＭＳ 明朝" w:hAnsi="ＭＳ 明朝"/>
          <w:kern w:val="2"/>
          <w:szCs w:val="21"/>
          <w:u w:val="single"/>
        </w:rPr>
      </w:pPr>
      <w:r w:rsidRPr="003363DC">
        <w:rPr>
          <w:rFonts w:ascii="ＭＳ 明朝" w:hAnsi="ＭＳ 明朝" w:hint="eastAsia"/>
          <w:kern w:val="2"/>
          <w:szCs w:val="21"/>
          <w:u w:val="single"/>
        </w:rPr>
        <w:t>（業務実施場所）</w:t>
      </w:r>
      <w:r w:rsidRPr="003363DC">
        <w:rPr>
          <w:rFonts w:ascii="ＭＳ 明朝" w:hAnsi="ＭＳ 明朝"/>
          <w:kern w:val="2"/>
          <w:szCs w:val="21"/>
          <w:u w:val="single"/>
        </w:rPr>
        <w:t xml:space="preserve">                                   </w:t>
      </w:r>
    </w:p>
    <w:p w14:paraId="49297E67" w14:textId="77777777" w:rsidR="002C7BE3" w:rsidRPr="003363DC" w:rsidRDefault="002C7BE3" w:rsidP="003363DC">
      <w:pPr>
        <w:autoSpaceDE w:val="0"/>
        <w:autoSpaceDN w:val="0"/>
        <w:snapToGrid w:val="0"/>
        <w:ind w:firstLineChars="100" w:firstLine="210"/>
        <w:jc w:val="left"/>
        <w:rPr>
          <w:rFonts w:ascii="ＭＳ 明朝" w:hAnsi="ＭＳ 明朝"/>
          <w:kern w:val="2"/>
          <w:szCs w:val="21"/>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992"/>
        <w:gridCol w:w="993"/>
        <w:gridCol w:w="992"/>
        <w:gridCol w:w="1417"/>
        <w:gridCol w:w="1276"/>
        <w:gridCol w:w="1418"/>
      </w:tblGrid>
      <w:tr w:rsidR="005172A2" w:rsidRPr="003363DC" w14:paraId="00CF39C8" w14:textId="77777777" w:rsidTr="00A50651">
        <w:trPr>
          <w:trHeight w:val="575"/>
        </w:trPr>
        <w:tc>
          <w:tcPr>
            <w:tcW w:w="1134" w:type="dxa"/>
            <w:vAlign w:val="center"/>
          </w:tcPr>
          <w:p w14:paraId="705810E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区分</w:t>
            </w:r>
          </w:p>
        </w:tc>
        <w:tc>
          <w:tcPr>
            <w:tcW w:w="992" w:type="dxa"/>
            <w:vAlign w:val="center"/>
          </w:tcPr>
          <w:p w14:paraId="7D8C4C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氏　名</w:t>
            </w:r>
          </w:p>
        </w:tc>
        <w:tc>
          <w:tcPr>
            <w:tcW w:w="992" w:type="dxa"/>
            <w:vAlign w:val="center"/>
          </w:tcPr>
          <w:p w14:paraId="0A4F418F"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w:t>
            </w:r>
          </w:p>
          <w:p w14:paraId="1D92B789"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コード</w:t>
            </w:r>
          </w:p>
        </w:tc>
        <w:tc>
          <w:tcPr>
            <w:tcW w:w="993" w:type="dxa"/>
            <w:vAlign w:val="center"/>
          </w:tcPr>
          <w:p w14:paraId="2097B92B"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区分</w:t>
            </w:r>
          </w:p>
        </w:tc>
        <w:tc>
          <w:tcPr>
            <w:tcW w:w="992" w:type="dxa"/>
            <w:vAlign w:val="center"/>
          </w:tcPr>
          <w:p w14:paraId="77A77B83"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技術職種</w:t>
            </w:r>
          </w:p>
        </w:tc>
        <w:tc>
          <w:tcPr>
            <w:tcW w:w="1417" w:type="dxa"/>
            <w:vAlign w:val="center"/>
          </w:tcPr>
          <w:p w14:paraId="6F3A49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要件</w:t>
            </w:r>
          </w:p>
          <w:p w14:paraId="2A123AB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番</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号</w:t>
            </w:r>
          </w:p>
        </w:tc>
        <w:tc>
          <w:tcPr>
            <w:tcW w:w="1276" w:type="dxa"/>
            <w:vAlign w:val="center"/>
          </w:tcPr>
          <w:p w14:paraId="1864409A"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配置予定</w:t>
            </w:r>
          </w:p>
          <w:p w14:paraId="590F028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期</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間</w:t>
            </w:r>
          </w:p>
        </w:tc>
        <w:tc>
          <w:tcPr>
            <w:tcW w:w="1418" w:type="dxa"/>
            <w:vAlign w:val="center"/>
          </w:tcPr>
          <w:p w14:paraId="2FE1B45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備考</w:t>
            </w:r>
          </w:p>
        </w:tc>
      </w:tr>
      <w:tr w:rsidR="005172A2" w:rsidRPr="003363DC" w14:paraId="68C197A5" w14:textId="77777777" w:rsidTr="00A50651">
        <w:tc>
          <w:tcPr>
            <w:tcW w:w="1134" w:type="dxa"/>
            <w:vAlign w:val="center"/>
          </w:tcPr>
          <w:p w14:paraId="28E86388"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763F22E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6F2A329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40E2F4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5DB8035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7765CC51"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①</w:t>
            </w:r>
          </w:p>
        </w:tc>
        <w:tc>
          <w:tcPr>
            <w:tcW w:w="1276" w:type="dxa"/>
            <w:vAlign w:val="center"/>
          </w:tcPr>
          <w:p w14:paraId="175C2ED9" w14:textId="02ADADC1"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467DF23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技術者</w:t>
            </w:r>
          </w:p>
        </w:tc>
      </w:tr>
      <w:tr w:rsidR="005172A2" w:rsidRPr="003363DC" w14:paraId="3DD51A8F" w14:textId="77777777" w:rsidTr="00A50651">
        <w:tc>
          <w:tcPr>
            <w:tcW w:w="1134" w:type="dxa"/>
            <w:vAlign w:val="center"/>
          </w:tcPr>
          <w:p w14:paraId="65E37E3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636DE5A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0A116563"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586B2F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230185F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0C7E3AE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②</w:t>
            </w:r>
          </w:p>
        </w:tc>
        <w:tc>
          <w:tcPr>
            <w:tcW w:w="1276" w:type="dxa"/>
          </w:tcPr>
          <w:p w14:paraId="61A5F998" w14:textId="0EA41701"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376521F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副管理技術者</w:t>
            </w:r>
          </w:p>
        </w:tc>
      </w:tr>
      <w:tr w:rsidR="005172A2" w:rsidRPr="003363DC" w14:paraId="33D5DBF7" w14:textId="77777777" w:rsidTr="00A50651">
        <w:tc>
          <w:tcPr>
            <w:tcW w:w="1134" w:type="dxa"/>
            <w:vAlign w:val="center"/>
          </w:tcPr>
          <w:p w14:paraId="3368B645"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5325322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55011D9D"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26D9F3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Ⅲ</w:t>
            </w:r>
          </w:p>
        </w:tc>
        <w:tc>
          <w:tcPr>
            <w:tcW w:w="992" w:type="dxa"/>
            <w:vAlign w:val="center"/>
          </w:tcPr>
          <w:p w14:paraId="124CB8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2446046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w:t>
            </w:r>
            <w:r w:rsidR="004536B5">
              <w:rPr>
                <w:rFonts w:ascii="ＭＳ 明朝" w:hAnsi="ＭＳ 明朝" w:hint="eastAsia"/>
                <w:kern w:val="2"/>
                <w:sz w:val="18"/>
                <w:szCs w:val="21"/>
              </w:rPr>
              <w:t>③</w:t>
            </w:r>
          </w:p>
        </w:tc>
        <w:tc>
          <w:tcPr>
            <w:tcW w:w="1276" w:type="dxa"/>
          </w:tcPr>
          <w:p w14:paraId="2D2405B7" w14:textId="25FB5577"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59FC0197" w14:textId="77777777" w:rsidR="001171A0" w:rsidRPr="003363DC" w:rsidRDefault="001171A0" w:rsidP="003363DC">
            <w:pPr>
              <w:autoSpaceDE w:val="0"/>
              <w:autoSpaceDN w:val="0"/>
              <w:snapToGrid w:val="0"/>
              <w:jc w:val="left"/>
              <w:rPr>
                <w:rFonts w:ascii="ＭＳ 明朝" w:hAnsi="ＭＳ 明朝"/>
                <w:kern w:val="2"/>
                <w:sz w:val="18"/>
                <w:szCs w:val="21"/>
              </w:rPr>
            </w:pPr>
          </w:p>
        </w:tc>
      </w:tr>
      <w:tr w:rsidR="00BF0DAC" w:rsidRPr="003363DC" w14:paraId="0C6C8F6F" w14:textId="77777777" w:rsidTr="00A50651">
        <w:tc>
          <w:tcPr>
            <w:tcW w:w="1134" w:type="dxa"/>
            <w:vAlign w:val="center"/>
          </w:tcPr>
          <w:p w14:paraId="27D1E523" w14:textId="298DF5D4"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3A502EE1" w14:textId="461CA22D"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31234C4D" w14:textId="53868238"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3232E24B" w14:textId="0F0A0754"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r>
              <w:rPr>
                <w:rFonts w:ascii="ＭＳ 明朝" w:hAnsi="ＭＳ 明朝" w:hint="eastAsia"/>
                <w:kern w:val="2"/>
                <w:sz w:val="18"/>
                <w:szCs w:val="21"/>
              </w:rPr>
              <w:t>補助</w:t>
            </w:r>
          </w:p>
        </w:tc>
        <w:tc>
          <w:tcPr>
            <w:tcW w:w="992" w:type="dxa"/>
            <w:vAlign w:val="center"/>
          </w:tcPr>
          <w:p w14:paraId="65201330" w14:textId="45B3783C"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1A8CFE45" w14:textId="10767563" w:rsidR="00BF0DAC" w:rsidRPr="003363DC" w:rsidRDefault="00BF0DAC" w:rsidP="00BF0DA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2E034AC6" w14:textId="517CE100" w:rsidR="00BF0DAC" w:rsidRPr="003363DC" w:rsidDel="00BF0DAC" w:rsidRDefault="00BF0DAC" w:rsidP="00BF0DA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Pr="003363DC">
              <w:rPr>
                <w:rFonts w:ascii="ＭＳ 明朝" w:hAnsi="ＭＳ 明朝"/>
                <w:kern w:val="2"/>
                <w:sz w:val="18"/>
                <w:szCs w:val="21"/>
              </w:rPr>
              <w:t>00.00.00</w:t>
            </w:r>
            <w:r w:rsidRPr="003363DC">
              <w:rPr>
                <w:rFonts w:ascii="ＭＳ 明朝" w:hAnsi="ＭＳ 明朝" w:hint="eastAsia"/>
                <w:kern w:val="2"/>
                <w:sz w:val="18"/>
                <w:szCs w:val="21"/>
              </w:rPr>
              <w:t>～</w:t>
            </w:r>
            <w:r>
              <w:rPr>
                <w:rFonts w:ascii="ＭＳ 明朝" w:hAnsi="ＭＳ 明朝" w:hint="eastAsia"/>
                <w:kern w:val="2"/>
                <w:sz w:val="18"/>
                <w:szCs w:val="21"/>
              </w:rPr>
              <w:t>R</w:t>
            </w:r>
            <w:r w:rsidRPr="003363DC">
              <w:rPr>
                <w:rFonts w:ascii="ＭＳ 明朝" w:hAnsi="ＭＳ 明朝"/>
                <w:kern w:val="2"/>
                <w:sz w:val="18"/>
                <w:szCs w:val="21"/>
              </w:rPr>
              <w:t>00.00.00</w:t>
            </w:r>
          </w:p>
        </w:tc>
        <w:tc>
          <w:tcPr>
            <w:tcW w:w="1418" w:type="dxa"/>
            <w:vAlign w:val="center"/>
          </w:tcPr>
          <w:p w14:paraId="4F586020" w14:textId="4527D298" w:rsidR="00BF0DAC" w:rsidRPr="003363DC" w:rsidRDefault="00BF0DAC" w:rsidP="00BF0DAC">
            <w:pPr>
              <w:autoSpaceDE w:val="0"/>
              <w:autoSpaceDN w:val="0"/>
              <w:snapToGrid w:val="0"/>
              <w:jc w:val="left"/>
              <w:rPr>
                <w:rFonts w:ascii="ＭＳ 明朝" w:hAnsi="ＭＳ 明朝"/>
                <w:kern w:val="2"/>
                <w:sz w:val="18"/>
                <w:szCs w:val="21"/>
              </w:rPr>
            </w:pPr>
          </w:p>
        </w:tc>
      </w:tr>
      <w:tr w:rsidR="005172A2" w:rsidRPr="003363DC" w14:paraId="20FD2DE5" w14:textId="77777777" w:rsidTr="00A50651">
        <w:trPr>
          <w:trHeight w:val="227"/>
        </w:trPr>
        <w:tc>
          <w:tcPr>
            <w:tcW w:w="1134" w:type="dxa"/>
            <w:vAlign w:val="center"/>
          </w:tcPr>
          <w:p w14:paraId="2E6471F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事務員</w:t>
            </w:r>
          </w:p>
        </w:tc>
        <w:tc>
          <w:tcPr>
            <w:tcW w:w="992" w:type="dxa"/>
            <w:vAlign w:val="center"/>
          </w:tcPr>
          <w:p w14:paraId="5E74E56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45915DA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74C1F90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2" w:type="dxa"/>
            <w:vAlign w:val="center"/>
          </w:tcPr>
          <w:p w14:paraId="507C427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4A0E818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298B2D7F" w14:textId="4D1521EB" w:rsidR="001171A0" w:rsidRPr="003363DC" w:rsidRDefault="00BF0DAC" w:rsidP="003363DC">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001171A0" w:rsidRPr="003363DC">
              <w:rPr>
                <w:rFonts w:ascii="ＭＳ 明朝" w:hAnsi="ＭＳ 明朝"/>
                <w:kern w:val="2"/>
                <w:sz w:val="18"/>
                <w:szCs w:val="21"/>
              </w:rPr>
              <w:t>00.00.00</w:t>
            </w:r>
            <w:r w:rsidR="001171A0" w:rsidRPr="003363DC">
              <w:rPr>
                <w:rFonts w:ascii="ＭＳ 明朝" w:hAnsi="ＭＳ 明朝" w:hint="eastAsia"/>
                <w:kern w:val="2"/>
                <w:sz w:val="18"/>
                <w:szCs w:val="21"/>
              </w:rPr>
              <w:t>～</w:t>
            </w:r>
            <w:r>
              <w:rPr>
                <w:rFonts w:ascii="ＭＳ 明朝" w:hAnsi="ＭＳ 明朝" w:hint="eastAsia"/>
                <w:kern w:val="2"/>
                <w:sz w:val="18"/>
                <w:szCs w:val="21"/>
              </w:rPr>
              <w:t>R</w:t>
            </w:r>
            <w:r w:rsidR="001171A0" w:rsidRPr="003363DC">
              <w:rPr>
                <w:rFonts w:ascii="ＭＳ 明朝" w:hAnsi="ＭＳ 明朝"/>
                <w:kern w:val="2"/>
                <w:sz w:val="18"/>
                <w:szCs w:val="21"/>
              </w:rPr>
              <w:t>00.00.00</w:t>
            </w:r>
          </w:p>
        </w:tc>
        <w:tc>
          <w:tcPr>
            <w:tcW w:w="1418" w:type="dxa"/>
            <w:vAlign w:val="center"/>
          </w:tcPr>
          <w:p w14:paraId="5B5D2FBC" w14:textId="77777777" w:rsidR="001171A0" w:rsidRPr="003363DC" w:rsidRDefault="001171A0" w:rsidP="003363DC">
            <w:pPr>
              <w:autoSpaceDE w:val="0"/>
              <w:autoSpaceDN w:val="0"/>
              <w:snapToGrid w:val="0"/>
              <w:jc w:val="left"/>
              <w:rPr>
                <w:rFonts w:ascii="ＭＳ 明朝" w:hAnsi="ＭＳ 明朝"/>
                <w:kern w:val="2"/>
                <w:sz w:val="18"/>
                <w:szCs w:val="21"/>
              </w:rPr>
            </w:pPr>
          </w:p>
        </w:tc>
      </w:tr>
      <w:tr w:rsidR="00387FFD" w:rsidRPr="003363DC" w14:paraId="5B90BAA4" w14:textId="77777777" w:rsidTr="00A50651">
        <w:trPr>
          <w:trHeight w:val="227"/>
        </w:trPr>
        <w:tc>
          <w:tcPr>
            <w:tcW w:w="1134" w:type="dxa"/>
            <w:vAlign w:val="center"/>
          </w:tcPr>
          <w:p w14:paraId="1E722DE3" w14:textId="2B6F3C3B" w:rsidR="00387FFD" w:rsidRPr="003363DC" w:rsidRDefault="00387FFD" w:rsidP="00387FFD">
            <w:pPr>
              <w:autoSpaceDE w:val="0"/>
              <w:autoSpaceDN w:val="0"/>
              <w:snapToGrid w:val="0"/>
              <w:jc w:val="left"/>
              <w:rPr>
                <w:rFonts w:ascii="ＭＳ 明朝" w:hAnsi="ＭＳ 明朝"/>
                <w:kern w:val="2"/>
                <w:sz w:val="18"/>
                <w:szCs w:val="21"/>
              </w:rPr>
            </w:pPr>
            <w:r w:rsidRPr="00387FFD">
              <w:rPr>
                <w:rFonts w:ascii="ＭＳ 明朝" w:hAnsi="ＭＳ 明朝" w:hint="eastAsia"/>
                <w:kern w:val="2"/>
                <w:sz w:val="18"/>
                <w:szCs w:val="21"/>
              </w:rPr>
              <w:t>CAD オペレータ</w:t>
            </w:r>
          </w:p>
        </w:tc>
        <w:tc>
          <w:tcPr>
            <w:tcW w:w="992" w:type="dxa"/>
            <w:vAlign w:val="center"/>
          </w:tcPr>
          <w:p w14:paraId="1D572300" w14:textId="2B60C834"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32E6800E" w14:textId="3AED4FF4"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4FCB76BF" w14:textId="3D210E0B"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2" w:type="dxa"/>
            <w:vAlign w:val="center"/>
          </w:tcPr>
          <w:p w14:paraId="4B97592C" w14:textId="3824A3FF"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0844DA62" w14:textId="70B44BF8" w:rsidR="00387FFD" w:rsidRPr="003363DC" w:rsidRDefault="00387FFD" w:rsidP="00387FFD">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547A9C92" w14:textId="4FD35D3B" w:rsidR="00387FFD" w:rsidRPr="003363DC" w:rsidDel="00BF0DAC" w:rsidRDefault="00387FFD" w:rsidP="00387FFD">
            <w:pPr>
              <w:autoSpaceDE w:val="0"/>
              <w:autoSpaceDN w:val="0"/>
              <w:snapToGrid w:val="0"/>
              <w:jc w:val="left"/>
              <w:rPr>
                <w:rFonts w:ascii="ＭＳ 明朝" w:hAnsi="ＭＳ 明朝"/>
                <w:kern w:val="2"/>
                <w:sz w:val="18"/>
                <w:szCs w:val="21"/>
              </w:rPr>
            </w:pPr>
            <w:r>
              <w:rPr>
                <w:rFonts w:ascii="ＭＳ 明朝" w:hAnsi="ＭＳ 明朝" w:hint="eastAsia"/>
                <w:kern w:val="2"/>
                <w:sz w:val="18"/>
                <w:szCs w:val="21"/>
              </w:rPr>
              <w:t>R</w:t>
            </w:r>
            <w:r w:rsidRPr="003363DC">
              <w:rPr>
                <w:rFonts w:ascii="ＭＳ 明朝" w:hAnsi="ＭＳ 明朝"/>
                <w:kern w:val="2"/>
                <w:sz w:val="18"/>
                <w:szCs w:val="21"/>
              </w:rPr>
              <w:t>00.00.00</w:t>
            </w:r>
            <w:r w:rsidRPr="003363DC">
              <w:rPr>
                <w:rFonts w:ascii="ＭＳ 明朝" w:hAnsi="ＭＳ 明朝" w:hint="eastAsia"/>
                <w:kern w:val="2"/>
                <w:sz w:val="18"/>
                <w:szCs w:val="21"/>
              </w:rPr>
              <w:t>～</w:t>
            </w:r>
            <w:r>
              <w:rPr>
                <w:rFonts w:ascii="ＭＳ 明朝" w:hAnsi="ＭＳ 明朝" w:hint="eastAsia"/>
                <w:kern w:val="2"/>
                <w:sz w:val="18"/>
                <w:szCs w:val="21"/>
              </w:rPr>
              <w:t>R</w:t>
            </w:r>
            <w:r w:rsidRPr="003363DC">
              <w:rPr>
                <w:rFonts w:ascii="ＭＳ 明朝" w:hAnsi="ＭＳ 明朝"/>
                <w:kern w:val="2"/>
                <w:sz w:val="18"/>
                <w:szCs w:val="21"/>
              </w:rPr>
              <w:t>00.00.00</w:t>
            </w:r>
          </w:p>
        </w:tc>
        <w:tc>
          <w:tcPr>
            <w:tcW w:w="1418" w:type="dxa"/>
            <w:vAlign w:val="center"/>
          </w:tcPr>
          <w:p w14:paraId="7ED56500" w14:textId="77777777" w:rsidR="00387FFD" w:rsidRPr="003363DC" w:rsidRDefault="00387FFD" w:rsidP="00387FFD">
            <w:pPr>
              <w:autoSpaceDE w:val="0"/>
              <w:autoSpaceDN w:val="0"/>
              <w:snapToGrid w:val="0"/>
              <w:jc w:val="left"/>
              <w:rPr>
                <w:rFonts w:ascii="ＭＳ 明朝" w:hAnsi="ＭＳ 明朝"/>
                <w:kern w:val="2"/>
                <w:sz w:val="18"/>
                <w:szCs w:val="21"/>
              </w:rPr>
            </w:pPr>
          </w:p>
        </w:tc>
      </w:tr>
    </w:tbl>
    <w:p w14:paraId="5A69B411" w14:textId="2A2AABB4" w:rsidR="001171A0" w:rsidRPr="003363DC" w:rsidRDefault="001171A0" w:rsidP="003363DC">
      <w:pPr>
        <w:autoSpaceDE w:val="0"/>
        <w:autoSpaceDN w:val="0"/>
        <w:snapToGrid w:val="0"/>
        <w:ind w:leftChars="100" w:left="630" w:hangingChars="200" w:hanging="420"/>
        <w:jc w:val="left"/>
        <w:rPr>
          <w:rFonts w:ascii="ＭＳ 明朝" w:hAnsi="ＭＳ 明朝"/>
          <w:kern w:val="2"/>
          <w:szCs w:val="21"/>
        </w:rPr>
      </w:pPr>
      <w:r w:rsidRPr="003363DC">
        <w:rPr>
          <w:rFonts w:ascii="ＭＳ 明朝" w:hAnsi="ＭＳ 明朝" w:hint="eastAsia"/>
          <w:kern w:val="2"/>
          <w:szCs w:val="21"/>
        </w:rPr>
        <w:t>（注）資格要件番号は、別紙</w:t>
      </w:r>
      <w:r w:rsidRPr="003363DC">
        <w:rPr>
          <w:rFonts w:ascii="ＭＳ 明朝" w:hAnsi="ＭＳ 明朝"/>
          <w:kern w:val="2"/>
          <w:szCs w:val="21"/>
        </w:rPr>
        <w:t>-1</w:t>
      </w:r>
      <w:r w:rsidR="00195CC0">
        <w:rPr>
          <w:rFonts w:ascii="ＭＳ 明朝" w:hAnsi="ＭＳ 明朝" w:hint="eastAsia"/>
          <w:kern w:val="2"/>
          <w:szCs w:val="21"/>
        </w:rPr>
        <w:t>「</w:t>
      </w:r>
      <w:r w:rsidRPr="003363DC">
        <w:rPr>
          <w:rFonts w:ascii="ＭＳ 明朝" w:hAnsi="ＭＳ 明朝" w:hint="eastAsia"/>
          <w:kern w:val="2"/>
          <w:szCs w:val="21"/>
        </w:rPr>
        <w:t>技術職種ごとの同等と認める資格要件</w:t>
      </w:r>
      <w:r w:rsidR="00195CC0">
        <w:rPr>
          <w:rFonts w:ascii="ＭＳ 明朝" w:hAnsi="ＭＳ 明朝" w:hint="eastAsia"/>
          <w:kern w:val="2"/>
          <w:szCs w:val="21"/>
        </w:rPr>
        <w:t>」</w:t>
      </w:r>
      <w:r w:rsidRPr="003363DC">
        <w:rPr>
          <w:rFonts w:ascii="ＭＳ 明朝" w:hAnsi="ＭＳ 明朝" w:hint="eastAsia"/>
          <w:kern w:val="2"/>
          <w:szCs w:val="21"/>
        </w:rPr>
        <w:t>より記載するとともに、証明書類を添付するものとする。</w:t>
      </w:r>
      <w:r w:rsidR="004C6807">
        <w:rPr>
          <w:rFonts w:ascii="ＭＳ 明朝" w:hAnsi="ＭＳ 明朝" w:hint="eastAsia"/>
          <w:kern w:val="2"/>
          <w:szCs w:val="21"/>
        </w:rPr>
        <w:t>なお</w:t>
      </w:r>
      <w:r w:rsidR="00BF0DAC">
        <w:rPr>
          <w:rFonts w:ascii="ＭＳ 明朝" w:hAnsi="ＭＳ 明朝" w:hint="eastAsia"/>
          <w:kern w:val="2"/>
          <w:szCs w:val="21"/>
        </w:rPr>
        <w:t>、管理員補助についても証明書類を添付するものとする。</w:t>
      </w:r>
    </w:p>
    <w:p w14:paraId="0DFBF27D" w14:textId="7152A93A" w:rsidR="001171A0" w:rsidRPr="003363DC" w:rsidRDefault="001171A0" w:rsidP="00175F45">
      <w:pPr>
        <w:autoSpaceDE w:val="0"/>
        <w:autoSpaceDN w:val="0"/>
        <w:snapToGrid w:val="0"/>
        <w:ind w:right="840" w:firstLineChars="100" w:firstLine="210"/>
        <w:rPr>
          <w:rFonts w:ascii="ＭＳ 明朝" w:hAnsi="ＭＳ 明朝"/>
          <w:kern w:val="2"/>
          <w:szCs w:val="21"/>
        </w:rPr>
      </w:pPr>
    </w:p>
    <w:p w14:paraId="2999D773" w14:textId="11C92FEF" w:rsidR="001171A0" w:rsidRPr="003363DC" w:rsidRDefault="00290610" w:rsidP="00175F45">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0DEB25FB"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kern w:val="2"/>
          <w:szCs w:val="21"/>
        </w:rP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3</w:t>
      </w:r>
      <w:r w:rsidRPr="003363DC">
        <w:rPr>
          <w:rFonts w:ascii="ＭＳ 明朝" w:hAnsi="ＭＳ 明朝" w:hint="eastAsia"/>
          <w:kern w:val="2"/>
          <w:szCs w:val="21"/>
        </w:rPr>
        <w:t>号</w:t>
      </w:r>
    </w:p>
    <w:p w14:paraId="111CC170"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1735A275" w14:textId="77777777" w:rsidR="00E93E31" w:rsidRPr="003363DC" w:rsidRDefault="00E93E31" w:rsidP="003363DC">
      <w:pPr>
        <w:autoSpaceDE w:val="0"/>
        <w:autoSpaceDN w:val="0"/>
        <w:snapToGrid w:val="0"/>
        <w:jc w:val="left"/>
        <w:rPr>
          <w:rFonts w:ascii="ＭＳ 明朝" w:hAnsi="ＭＳ 明朝"/>
          <w:kern w:val="2"/>
          <w:szCs w:val="21"/>
        </w:rPr>
      </w:pPr>
    </w:p>
    <w:p w14:paraId="7FA621E4" w14:textId="77777777" w:rsidR="00E93E31" w:rsidRPr="003363DC" w:rsidRDefault="00E93E31" w:rsidP="003363DC">
      <w:pPr>
        <w:autoSpaceDE w:val="0"/>
        <w:autoSpaceDN w:val="0"/>
        <w:snapToGrid w:val="0"/>
        <w:jc w:val="left"/>
        <w:rPr>
          <w:rFonts w:ascii="ＭＳ 明朝" w:hAnsi="ＭＳ 明朝"/>
          <w:kern w:val="2"/>
          <w:szCs w:val="21"/>
        </w:rPr>
      </w:pPr>
    </w:p>
    <w:p w14:paraId="236F1B4B"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7876E2A3"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03E1719E" w14:textId="77777777" w:rsidR="00E93E31" w:rsidRPr="003363DC" w:rsidRDefault="00E93E31" w:rsidP="003363DC">
      <w:pPr>
        <w:autoSpaceDE w:val="0"/>
        <w:autoSpaceDN w:val="0"/>
        <w:snapToGrid w:val="0"/>
        <w:jc w:val="left"/>
        <w:rPr>
          <w:rFonts w:ascii="ＭＳ 明朝" w:hAnsi="ＭＳ 明朝"/>
          <w:kern w:val="2"/>
          <w:szCs w:val="21"/>
        </w:rPr>
      </w:pPr>
    </w:p>
    <w:p w14:paraId="7AD06B2C" w14:textId="77777777" w:rsidR="001171A0" w:rsidRPr="003363DC" w:rsidRDefault="001171A0" w:rsidP="003363DC">
      <w:pPr>
        <w:autoSpaceDE w:val="0"/>
        <w:autoSpaceDN w:val="0"/>
        <w:snapToGrid w:val="0"/>
        <w:jc w:val="left"/>
        <w:rPr>
          <w:rFonts w:ascii="ＭＳ 明朝" w:hAnsi="ＭＳ 明朝"/>
          <w:kern w:val="2"/>
          <w:szCs w:val="21"/>
        </w:rPr>
      </w:pPr>
    </w:p>
    <w:p w14:paraId="28AC80B4"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7CD24DD5"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B00D96B" w14:textId="69A762ED" w:rsidR="003363DC" w:rsidRPr="003363DC" w:rsidRDefault="003363DC"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5AA1AD38" w14:textId="77777777" w:rsidR="00E93E31" w:rsidRPr="003363DC" w:rsidRDefault="00E93E31" w:rsidP="003363DC">
      <w:pPr>
        <w:autoSpaceDE w:val="0"/>
        <w:autoSpaceDN w:val="0"/>
        <w:snapToGrid w:val="0"/>
        <w:jc w:val="left"/>
        <w:rPr>
          <w:rFonts w:ascii="ＭＳ 明朝" w:hAnsi="ＭＳ 明朝"/>
          <w:kern w:val="2"/>
          <w:szCs w:val="21"/>
        </w:rPr>
      </w:pPr>
    </w:p>
    <w:p w14:paraId="077F24E6" w14:textId="77777777" w:rsidR="00E93E31" w:rsidRPr="003363DC" w:rsidRDefault="00E93E31" w:rsidP="003363DC">
      <w:pPr>
        <w:autoSpaceDE w:val="0"/>
        <w:autoSpaceDN w:val="0"/>
        <w:snapToGrid w:val="0"/>
        <w:jc w:val="left"/>
        <w:rPr>
          <w:rFonts w:ascii="ＭＳ 明朝" w:hAnsi="ＭＳ 明朝"/>
          <w:kern w:val="2"/>
          <w:szCs w:val="21"/>
        </w:rPr>
      </w:pPr>
    </w:p>
    <w:p w14:paraId="33B74015" w14:textId="77777777" w:rsidR="00E93E31" w:rsidRPr="003363DC" w:rsidRDefault="0029061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業務内訳明細書届</w:t>
      </w:r>
    </w:p>
    <w:p w14:paraId="182225C5" w14:textId="77777777" w:rsidR="00E93E31" w:rsidRPr="003363DC" w:rsidRDefault="00E93E31" w:rsidP="003363DC">
      <w:pPr>
        <w:autoSpaceDE w:val="0"/>
        <w:autoSpaceDN w:val="0"/>
        <w:snapToGrid w:val="0"/>
        <w:jc w:val="left"/>
        <w:rPr>
          <w:rFonts w:ascii="ＭＳ 明朝" w:hAnsi="ＭＳ 明朝"/>
          <w:kern w:val="2"/>
          <w:szCs w:val="21"/>
        </w:rPr>
      </w:pPr>
    </w:p>
    <w:p w14:paraId="710FBC9F"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C41999" w14:textId="77777777" w:rsidR="00E93E31" w:rsidRPr="003363DC" w:rsidRDefault="00E93E31" w:rsidP="003363DC">
      <w:pPr>
        <w:autoSpaceDE w:val="0"/>
        <w:autoSpaceDN w:val="0"/>
        <w:snapToGrid w:val="0"/>
        <w:jc w:val="left"/>
        <w:rPr>
          <w:rFonts w:ascii="ＭＳ 明朝" w:hAnsi="ＭＳ 明朝"/>
          <w:kern w:val="2"/>
          <w:szCs w:val="21"/>
        </w:rPr>
      </w:pPr>
    </w:p>
    <w:p w14:paraId="1516C38C" w14:textId="77777777" w:rsidR="001171A0" w:rsidRPr="003363DC" w:rsidRDefault="0029061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別添業務内訳明細書を作成したのでお届けします。</w:t>
      </w:r>
    </w:p>
    <w:p w14:paraId="255897D8" w14:textId="77777777" w:rsidR="00E93E31" w:rsidRPr="003363DC" w:rsidRDefault="00E93E31" w:rsidP="003363DC">
      <w:pPr>
        <w:autoSpaceDE w:val="0"/>
        <w:autoSpaceDN w:val="0"/>
        <w:snapToGrid w:val="0"/>
        <w:jc w:val="left"/>
        <w:rPr>
          <w:rFonts w:ascii="ＭＳ 明朝" w:hAnsi="ＭＳ 明朝"/>
          <w:kern w:val="2"/>
          <w:szCs w:val="21"/>
        </w:rPr>
      </w:pPr>
    </w:p>
    <w:p w14:paraId="52C605F8"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307C433C" w14:textId="54193737" w:rsidR="0096500C" w:rsidRDefault="0096500C" w:rsidP="00C204CD">
      <w:pPr>
        <w:autoSpaceDE w:val="0"/>
        <w:autoSpaceDN w:val="0"/>
        <w:snapToGrid w:val="0"/>
        <w:ind w:firstLineChars="100" w:firstLine="210"/>
        <w:jc w:val="left"/>
        <w:rPr>
          <w:rFonts w:ascii="ＭＳ 明朝" w:hAnsi="ＭＳ 明朝"/>
          <w:kern w:val="2"/>
          <w:szCs w:val="21"/>
        </w:rPr>
      </w:pPr>
    </w:p>
    <w:p w14:paraId="0E95A39A" w14:textId="1AD847E9" w:rsidR="00C057FC" w:rsidRPr="003363DC" w:rsidRDefault="00C057FC" w:rsidP="00C057FC">
      <w:pPr>
        <w:autoSpaceDE w:val="0"/>
        <w:autoSpaceDN w:val="0"/>
        <w:snapToGrid w:val="0"/>
        <w:ind w:right="840" w:firstLineChars="100" w:firstLine="210"/>
        <w:rPr>
          <w:rFonts w:ascii="ＭＳ 明朝" w:hAnsi="ＭＳ 明朝"/>
          <w:kern w:val="2"/>
          <w:szCs w:val="21"/>
        </w:rPr>
      </w:pPr>
    </w:p>
    <w:p w14:paraId="73FEC8ED" w14:textId="77777777" w:rsidR="00C057FC" w:rsidRPr="00C057FC" w:rsidRDefault="00C057FC" w:rsidP="00C204CD">
      <w:pPr>
        <w:autoSpaceDE w:val="0"/>
        <w:autoSpaceDN w:val="0"/>
        <w:snapToGrid w:val="0"/>
        <w:ind w:firstLineChars="100" w:firstLine="210"/>
        <w:jc w:val="left"/>
        <w:rPr>
          <w:rFonts w:ascii="ＭＳ 明朝" w:hAnsi="ＭＳ 明朝"/>
          <w:kern w:val="2"/>
          <w:szCs w:val="21"/>
        </w:rPr>
      </w:pPr>
    </w:p>
    <w:p w14:paraId="5596685D" w14:textId="77777777" w:rsidR="00E93E31" w:rsidRPr="00824CD2" w:rsidRDefault="00290610" w:rsidP="00C204CD">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１</w:t>
      </w:r>
    </w:p>
    <w:p w14:paraId="062E900E" w14:textId="77777777" w:rsidR="00E93E31" w:rsidRPr="00824CD2" w:rsidRDefault="00E93E31" w:rsidP="00824CD2">
      <w:pPr>
        <w:autoSpaceDE w:val="0"/>
        <w:autoSpaceDN w:val="0"/>
        <w:snapToGrid w:val="0"/>
        <w:jc w:val="left"/>
        <w:rPr>
          <w:rFonts w:ascii="ＭＳ 明朝" w:hAnsi="ＭＳ 明朝"/>
          <w:kern w:val="2"/>
          <w:szCs w:val="21"/>
        </w:rPr>
      </w:pPr>
    </w:p>
    <w:p w14:paraId="43591B83" w14:textId="77777777" w:rsidR="00E93E31" w:rsidRPr="00824CD2" w:rsidRDefault="00E93E31" w:rsidP="00824CD2">
      <w:pPr>
        <w:autoSpaceDE w:val="0"/>
        <w:autoSpaceDN w:val="0"/>
        <w:snapToGrid w:val="0"/>
        <w:jc w:val="left"/>
        <w:rPr>
          <w:rFonts w:ascii="ＭＳ 明朝" w:hAnsi="ＭＳ 明朝"/>
          <w:kern w:val="2"/>
          <w:szCs w:val="21"/>
        </w:rPr>
      </w:pPr>
    </w:p>
    <w:p w14:paraId="4C8153CB" w14:textId="77777777" w:rsidR="00E93E31" w:rsidRPr="00824CD2" w:rsidRDefault="00E93E31" w:rsidP="00824CD2">
      <w:pPr>
        <w:autoSpaceDE w:val="0"/>
        <w:autoSpaceDN w:val="0"/>
        <w:snapToGrid w:val="0"/>
        <w:jc w:val="left"/>
        <w:rPr>
          <w:rFonts w:ascii="ＭＳ 明朝" w:hAnsi="ＭＳ 明朝"/>
          <w:kern w:val="2"/>
          <w:szCs w:val="21"/>
        </w:rPr>
      </w:pPr>
    </w:p>
    <w:p w14:paraId="18787F78" w14:textId="77777777" w:rsidR="00E93E31" w:rsidRPr="00824CD2" w:rsidRDefault="00E93E31" w:rsidP="00824CD2">
      <w:pPr>
        <w:autoSpaceDE w:val="0"/>
        <w:autoSpaceDN w:val="0"/>
        <w:snapToGrid w:val="0"/>
        <w:jc w:val="left"/>
        <w:rPr>
          <w:rFonts w:ascii="ＭＳ 明朝" w:hAnsi="ＭＳ 明朝"/>
          <w:kern w:val="2"/>
          <w:szCs w:val="21"/>
        </w:rPr>
      </w:pPr>
    </w:p>
    <w:p w14:paraId="61BEE792" w14:textId="77777777" w:rsidR="00E93E31" w:rsidRPr="00824CD2" w:rsidRDefault="00290610" w:rsidP="00824CD2">
      <w:pPr>
        <w:autoSpaceDE w:val="0"/>
        <w:autoSpaceDN w:val="0"/>
        <w:snapToGrid w:val="0"/>
        <w:jc w:val="center"/>
        <w:rPr>
          <w:rFonts w:ascii="ＭＳ 明朝" w:hAnsi="ＭＳ 明朝"/>
          <w:kern w:val="2"/>
          <w:sz w:val="24"/>
          <w:szCs w:val="21"/>
        </w:rPr>
      </w:pPr>
      <w:r w:rsidRPr="00824CD2">
        <w:rPr>
          <w:rFonts w:ascii="ＭＳ 明朝" w:hAnsi="ＭＳ 明朝" w:hint="eastAsia"/>
          <w:kern w:val="2"/>
          <w:sz w:val="24"/>
          <w:szCs w:val="21"/>
        </w:rPr>
        <w:t>業務内訳明細書</w:t>
      </w:r>
    </w:p>
    <w:p w14:paraId="73C6C917" w14:textId="77777777" w:rsidR="00E93E31" w:rsidRPr="00824CD2" w:rsidRDefault="00E93E31" w:rsidP="00824CD2">
      <w:pPr>
        <w:autoSpaceDE w:val="0"/>
        <w:autoSpaceDN w:val="0"/>
        <w:snapToGrid w:val="0"/>
        <w:jc w:val="left"/>
        <w:rPr>
          <w:rFonts w:ascii="ＭＳ 明朝" w:hAnsi="ＭＳ 明朝"/>
          <w:kern w:val="2"/>
          <w:szCs w:val="21"/>
        </w:rPr>
      </w:pPr>
    </w:p>
    <w:p w14:paraId="2C1D7DA1" w14:textId="77777777" w:rsidR="00E93E31" w:rsidRPr="00824CD2" w:rsidRDefault="00E93E31" w:rsidP="00824CD2">
      <w:pPr>
        <w:autoSpaceDE w:val="0"/>
        <w:autoSpaceDN w:val="0"/>
        <w:snapToGrid w:val="0"/>
        <w:jc w:val="left"/>
        <w:rPr>
          <w:rFonts w:ascii="ＭＳ 明朝" w:hAnsi="ＭＳ 明朝"/>
          <w:kern w:val="2"/>
          <w:szCs w:val="21"/>
        </w:rPr>
      </w:pPr>
    </w:p>
    <w:p w14:paraId="02695026" w14:textId="77777777" w:rsidR="00824CD2" w:rsidRPr="003363DC" w:rsidRDefault="00824CD2" w:rsidP="00824CD2">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D34804C" w14:textId="77777777" w:rsidR="00E93E31" w:rsidRPr="00824CD2" w:rsidRDefault="00E93E31" w:rsidP="00824CD2">
      <w:pPr>
        <w:autoSpaceDE w:val="0"/>
        <w:autoSpaceDN w:val="0"/>
        <w:snapToGrid w:val="0"/>
        <w:jc w:val="left"/>
        <w:rPr>
          <w:rFonts w:ascii="ＭＳ 明朝" w:hAnsi="ＭＳ 明朝"/>
          <w:kern w:val="2"/>
          <w:szCs w:val="21"/>
        </w:rPr>
      </w:pPr>
    </w:p>
    <w:p w14:paraId="022AA9D3" w14:textId="77777777" w:rsidR="00E93E31" w:rsidRPr="00824CD2" w:rsidRDefault="00E93E31" w:rsidP="00824CD2">
      <w:pPr>
        <w:autoSpaceDE w:val="0"/>
        <w:autoSpaceDN w:val="0"/>
        <w:snapToGrid w:val="0"/>
        <w:jc w:val="left"/>
        <w:rPr>
          <w:rFonts w:ascii="ＭＳ 明朝" w:hAnsi="ＭＳ 明朝"/>
          <w:kern w:val="2"/>
          <w:szCs w:val="21"/>
        </w:rPr>
      </w:pPr>
    </w:p>
    <w:p w14:paraId="39C1AF56" w14:textId="77777777" w:rsidR="00E93E31" w:rsidRPr="00824CD2" w:rsidRDefault="00E93E31" w:rsidP="00824CD2">
      <w:pPr>
        <w:autoSpaceDE w:val="0"/>
        <w:autoSpaceDN w:val="0"/>
        <w:snapToGrid w:val="0"/>
        <w:jc w:val="left"/>
        <w:rPr>
          <w:rFonts w:ascii="ＭＳ 明朝" w:hAnsi="ＭＳ 明朝"/>
          <w:kern w:val="2"/>
          <w:szCs w:val="21"/>
        </w:rPr>
      </w:pPr>
    </w:p>
    <w:p w14:paraId="56704C1C" w14:textId="77777777" w:rsidR="00E93E31" w:rsidRPr="00824CD2" w:rsidRDefault="00E93E31" w:rsidP="00824CD2">
      <w:pPr>
        <w:autoSpaceDE w:val="0"/>
        <w:autoSpaceDN w:val="0"/>
        <w:snapToGrid w:val="0"/>
        <w:jc w:val="left"/>
        <w:rPr>
          <w:rFonts w:ascii="ＭＳ 明朝" w:hAnsi="ＭＳ 明朝"/>
          <w:kern w:val="2"/>
          <w:szCs w:val="21"/>
        </w:rPr>
      </w:pPr>
    </w:p>
    <w:p w14:paraId="2D24C529" w14:textId="77777777" w:rsidR="00E93E31" w:rsidRPr="00824CD2" w:rsidRDefault="00E93E31" w:rsidP="00824CD2">
      <w:pPr>
        <w:autoSpaceDE w:val="0"/>
        <w:autoSpaceDN w:val="0"/>
        <w:snapToGrid w:val="0"/>
        <w:jc w:val="left"/>
        <w:rPr>
          <w:rFonts w:ascii="ＭＳ 明朝" w:hAnsi="ＭＳ 明朝"/>
          <w:kern w:val="2"/>
          <w:szCs w:val="21"/>
        </w:rPr>
      </w:pPr>
    </w:p>
    <w:p w14:paraId="76AC7A73" w14:textId="77777777" w:rsidR="00E93E31" w:rsidRPr="00824CD2" w:rsidRDefault="00E93E31" w:rsidP="00824CD2">
      <w:pPr>
        <w:autoSpaceDE w:val="0"/>
        <w:autoSpaceDN w:val="0"/>
        <w:snapToGrid w:val="0"/>
        <w:jc w:val="left"/>
        <w:rPr>
          <w:rFonts w:ascii="ＭＳ 明朝" w:hAnsi="ＭＳ 明朝"/>
          <w:kern w:val="2"/>
          <w:szCs w:val="21"/>
        </w:rPr>
      </w:pPr>
    </w:p>
    <w:p w14:paraId="51E295B2" w14:textId="77777777" w:rsidR="00E93E31" w:rsidRPr="00824CD2" w:rsidRDefault="00E93E31" w:rsidP="00824CD2">
      <w:pPr>
        <w:autoSpaceDE w:val="0"/>
        <w:autoSpaceDN w:val="0"/>
        <w:snapToGrid w:val="0"/>
        <w:jc w:val="left"/>
        <w:rPr>
          <w:rFonts w:ascii="ＭＳ 明朝" w:hAnsi="ＭＳ 明朝"/>
          <w:kern w:val="2"/>
          <w:szCs w:val="21"/>
        </w:rPr>
      </w:pPr>
    </w:p>
    <w:p w14:paraId="7C95BAAE" w14:textId="77777777" w:rsidR="00E93E31" w:rsidRPr="00824CD2" w:rsidRDefault="00E93E31" w:rsidP="00824CD2">
      <w:pPr>
        <w:autoSpaceDE w:val="0"/>
        <w:autoSpaceDN w:val="0"/>
        <w:snapToGrid w:val="0"/>
        <w:jc w:val="left"/>
        <w:rPr>
          <w:rFonts w:ascii="ＭＳ 明朝" w:hAnsi="ＭＳ 明朝"/>
          <w:kern w:val="2"/>
          <w:szCs w:val="21"/>
        </w:rPr>
      </w:pPr>
    </w:p>
    <w:p w14:paraId="1727B06E" w14:textId="77777777" w:rsidR="00E93E31" w:rsidRPr="00824CD2" w:rsidRDefault="00E93E31" w:rsidP="00824CD2">
      <w:pPr>
        <w:autoSpaceDE w:val="0"/>
        <w:autoSpaceDN w:val="0"/>
        <w:snapToGrid w:val="0"/>
        <w:jc w:val="left"/>
        <w:rPr>
          <w:rFonts w:ascii="ＭＳ 明朝" w:hAnsi="ＭＳ 明朝"/>
          <w:kern w:val="2"/>
          <w:szCs w:val="21"/>
        </w:rPr>
      </w:pPr>
    </w:p>
    <w:p w14:paraId="68A83251" w14:textId="77777777" w:rsidR="00E93E31" w:rsidRPr="00824CD2" w:rsidRDefault="00E93E31" w:rsidP="00824CD2">
      <w:pPr>
        <w:autoSpaceDE w:val="0"/>
        <w:autoSpaceDN w:val="0"/>
        <w:snapToGrid w:val="0"/>
        <w:jc w:val="left"/>
        <w:rPr>
          <w:rFonts w:ascii="ＭＳ 明朝" w:hAnsi="ＭＳ 明朝"/>
          <w:kern w:val="2"/>
          <w:szCs w:val="21"/>
        </w:rPr>
      </w:pPr>
    </w:p>
    <w:p w14:paraId="179F3CC6" w14:textId="77777777" w:rsidR="00E93E31" w:rsidRPr="00824CD2" w:rsidRDefault="00E93E31" w:rsidP="00824CD2">
      <w:pPr>
        <w:autoSpaceDE w:val="0"/>
        <w:autoSpaceDN w:val="0"/>
        <w:snapToGrid w:val="0"/>
        <w:jc w:val="left"/>
        <w:rPr>
          <w:rFonts w:ascii="ＭＳ 明朝" w:hAnsi="ＭＳ 明朝"/>
          <w:kern w:val="2"/>
          <w:szCs w:val="21"/>
        </w:rPr>
      </w:pPr>
    </w:p>
    <w:p w14:paraId="52EB2842" w14:textId="77777777" w:rsidR="00E93E31" w:rsidRPr="00824CD2" w:rsidRDefault="00E93E31" w:rsidP="00824CD2">
      <w:pPr>
        <w:autoSpaceDE w:val="0"/>
        <w:autoSpaceDN w:val="0"/>
        <w:snapToGrid w:val="0"/>
        <w:jc w:val="left"/>
        <w:rPr>
          <w:rFonts w:ascii="ＭＳ 明朝" w:hAnsi="ＭＳ 明朝"/>
          <w:kern w:val="2"/>
          <w:szCs w:val="21"/>
        </w:rPr>
      </w:pPr>
    </w:p>
    <w:p w14:paraId="22744BE3" w14:textId="77777777" w:rsidR="00E93E31" w:rsidRPr="00824CD2" w:rsidRDefault="00E93E31" w:rsidP="00824CD2">
      <w:pPr>
        <w:autoSpaceDE w:val="0"/>
        <w:autoSpaceDN w:val="0"/>
        <w:snapToGrid w:val="0"/>
        <w:jc w:val="left"/>
        <w:rPr>
          <w:rFonts w:ascii="ＭＳ 明朝" w:hAnsi="ＭＳ 明朝"/>
          <w:kern w:val="2"/>
          <w:szCs w:val="21"/>
        </w:rPr>
      </w:pPr>
    </w:p>
    <w:p w14:paraId="62900A1F"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hint="eastAsia"/>
          <w:kern w:val="2"/>
          <w:szCs w:val="21"/>
        </w:rPr>
        <w:t xml:space="preserve">　　　　　　　　　　　　　　　　　　　　　　　　　　　</w:t>
      </w:r>
      <w:r w:rsidR="00824CD2">
        <w:rPr>
          <w:rFonts w:ascii="ＭＳ 明朝" w:hAnsi="ＭＳ 明朝" w:hint="eastAsia"/>
          <w:kern w:val="2"/>
          <w:szCs w:val="21"/>
        </w:rPr>
        <w:t xml:space="preserve">　</w:t>
      </w:r>
      <w:r w:rsidRPr="00824CD2">
        <w:rPr>
          <w:rFonts w:ascii="ＭＳ 明朝" w:hAnsi="ＭＳ 明朝" w:hint="eastAsia"/>
          <w:kern w:val="2"/>
          <w:szCs w:val="21"/>
        </w:rPr>
        <w:t xml:space="preserve">　　　　　　年　　月　　日</w:t>
      </w:r>
    </w:p>
    <w:p w14:paraId="4AE12C1D" w14:textId="77777777" w:rsidR="00E93E31" w:rsidRPr="00824CD2" w:rsidRDefault="00E93E31" w:rsidP="00824CD2">
      <w:pPr>
        <w:autoSpaceDE w:val="0"/>
        <w:autoSpaceDN w:val="0"/>
        <w:snapToGrid w:val="0"/>
        <w:jc w:val="left"/>
        <w:rPr>
          <w:rFonts w:ascii="ＭＳ 明朝" w:hAnsi="ＭＳ 明朝"/>
          <w:kern w:val="2"/>
          <w:szCs w:val="21"/>
        </w:rPr>
      </w:pPr>
    </w:p>
    <w:p w14:paraId="3B66411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住　所</w:t>
      </w:r>
    </w:p>
    <w:p w14:paraId="5CDC8A37" w14:textId="77777777" w:rsidR="00824CD2" w:rsidRDefault="00824CD2" w:rsidP="00824CD2">
      <w:pPr>
        <w:autoSpaceDE w:val="0"/>
        <w:autoSpaceDN w:val="0"/>
        <w:snapToGrid w:val="0"/>
        <w:jc w:val="left"/>
        <w:rPr>
          <w:rFonts w:ascii="ＭＳ 明朝" w:hAnsi="ＭＳ 明朝"/>
          <w:kern w:val="2"/>
          <w:szCs w:val="21"/>
        </w:rPr>
      </w:pPr>
    </w:p>
    <w:p w14:paraId="13AF3EE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会社名</w:t>
      </w:r>
    </w:p>
    <w:p w14:paraId="450D762B" w14:textId="77777777" w:rsidR="00824CD2" w:rsidRDefault="00824CD2" w:rsidP="00824CD2">
      <w:pPr>
        <w:autoSpaceDE w:val="0"/>
        <w:autoSpaceDN w:val="0"/>
        <w:snapToGrid w:val="0"/>
        <w:jc w:val="left"/>
        <w:rPr>
          <w:rFonts w:ascii="ＭＳ 明朝" w:hAnsi="ＭＳ 明朝"/>
          <w:kern w:val="2"/>
          <w:szCs w:val="21"/>
        </w:rPr>
      </w:pPr>
    </w:p>
    <w:p w14:paraId="307B1D53" w14:textId="00ABD961" w:rsidR="00824CD2" w:rsidRPr="00824CD2" w:rsidRDefault="00824CD2" w:rsidP="00824CD2">
      <w:pPr>
        <w:autoSpaceDE w:val="0"/>
        <w:autoSpaceDN w:val="0"/>
        <w:snapToGrid w:val="0"/>
        <w:ind w:firstLineChars="2800" w:firstLine="5880"/>
        <w:jc w:val="left"/>
        <w:rPr>
          <w:rFonts w:ascii="ＭＳ 明朝" w:hAnsi="ＭＳ 明朝"/>
          <w:kern w:val="2"/>
          <w:szCs w:val="21"/>
        </w:rPr>
      </w:pPr>
      <w:r w:rsidRPr="00824CD2">
        <w:rPr>
          <w:rFonts w:ascii="ＭＳ 明朝" w:hAnsi="ＭＳ 明朝" w:hint="eastAsia"/>
          <w:kern w:val="2"/>
          <w:szCs w:val="21"/>
        </w:rPr>
        <w:t xml:space="preserve">代表者　　　　　　</w:t>
      </w:r>
      <w:r>
        <w:rPr>
          <w:rFonts w:ascii="ＭＳ 明朝" w:hAnsi="ＭＳ 明朝" w:hint="eastAsia"/>
          <w:kern w:val="2"/>
          <w:szCs w:val="21"/>
        </w:rPr>
        <w:t xml:space="preserve">　</w:t>
      </w:r>
      <w:r w:rsidRPr="00824CD2">
        <w:rPr>
          <w:rFonts w:ascii="ＭＳ 明朝" w:hAnsi="ＭＳ 明朝" w:hint="eastAsia"/>
          <w:kern w:val="2"/>
          <w:szCs w:val="21"/>
        </w:rPr>
        <w:t xml:space="preserve">　　　印</w:t>
      </w:r>
    </w:p>
    <w:p w14:paraId="7E20BA7D" w14:textId="77777777" w:rsidR="00E93E31" w:rsidRDefault="00290610" w:rsidP="00824CD2">
      <w:pPr>
        <w:autoSpaceDE w:val="0"/>
        <w:autoSpaceDN w:val="0"/>
        <w:snapToGrid w:val="0"/>
        <w:ind w:firstLineChars="2800" w:firstLine="5880"/>
        <w:jc w:val="left"/>
      </w:pPr>
      <w:r w:rsidRPr="00824CD2">
        <w:rPr>
          <w:rFonts w:ascii="ＭＳ 明朝" w:hAnsi="ＭＳ 明朝" w:hint="eastAsia"/>
          <w:kern w:val="2"/>
          <w:szCs w:val="21"/>
        </w:rPr>
        <w:t xml:space="preserve">　　　　　　　　　　　　　　　　　　　　　　　　　　　　</w:t>
      </w:r>
    </w:p>
    <w:p w14:paraId="489F363C" w14:textId="77777777" w:rsidR="00E93E31" w:rsidRPr="00824CD2" w:rsidRDefault="00E93E31" w:rsidP="00824CD2">
      <w:pPr>
        <w:autoSpaceDE w:val="0"/>
        <w:autoSpaceDN w:val="0"/>
        <w:snapToGrid w:val="0"/>
        <w:jc w:val="left"/>
        <w:rPr>
          <w:rFonts w:ascii="ＭＳ 明朝" w:hAnsi="ＭＳ 明朝"/>
          <w:kern w:val="2"/>
          <w:szCs w:val="21"/>
        </w:rPr>
      </w:pPr>
    </w:p>
    <w:p w14:paraId="1EF07A22" w14:textId="269DF91A" w:rsidR="00E93E31" w:rsidRPr="00C057FC" w:rsidRDefault="00E93E31" w:rsidP="0096500C">
      <w:pPr>
        <w:autoSpaceDE w:val="0"/>
        <w:autoSpaceDN w:val="0"/>
        <w:snapToGrid w:val="0"/>
        <w:ind w:firstLineChars="100" w:firstLine="210"/>
        <w:jc w:val="left"/>
        <w:rPr>
          <w:rFonts w:ascii="ＭＳ 明朝" w:hAnsi="ＭＳ 明朝"/>
          <w:kern w:val="2"/>
          <w:szCs w:val="21"/>
        </w:rPr>
      </w:pPr>
    </w:p>
    <w:p w14:paraId="0A8A3821"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２</w:t>
      </w:r>
    </w:p>
    <w:p w14:paraId="7398124B" w14:textId="77777777" w:rsidR="00E93E31" w:rsidRPr="00824CD2" w:rsidRDefault="00E93E31" w:rsidP="00824CD2">
      <w:pPr>
        <w:autoSpaceDE w:val="0"/>
        <w:autoSpaceDN w:val="0"/>
        <w:snapToGrid w:val="0"/>
        <w:jc w:val="left"/>
        <w:rPr>
          <w:rFonts w:ascii="ＭＳ 明朝" w:hAnsi="ＭＳ 明朝"/>
          <w:kern w:val="2"/>
          <w:szCs w:val="21"/>
        </w:rPr>
      </w:pPr>
    </w:p>
    <w:p w14:paraId="2C02ABF4" w14:textId="77777777" w:rsidR="00E93E31" w:rsidRPr="00E93E31" w:rsidRDefault="00290610">
      <w:pPr>
        <w:jc w:val="center"/>
        <w:rPr>
          <w:sz w:val="24"/>
          <w:u w:val="single"/>
        </w:rPr>
      </w:pPr>
      <w:r>
        <w:rPr>
          <w:rFonts w:hint="eastAsia"/>
          <w:sz w:val="24"/>
          <w:u w:val="single"/>
        </w:rPr>
        <w:t>業務内訳明細書</w:t>
      </w:r>
    </w:p>
    <w:p w14:paraId="7D8B67E9" w14:textId="77777777" w:rsidR="00E93E31" w:rsidRPr="00C12B5D" w:rsidRDefault="00E93E31" w:rsidP="00C12B5D">
      <w:pPr>
        <w:autoSpaceDE w:val="0"/>
        <w:autoSpaceDN w:val="0"/>
        <w:snapToGrid w:val="0"/>
        <w:jc w:val="left"/>
        <w:rPr>
          <w:rFonts w:ascii="ＭＳ 明朝" w:hAnsi="ＭＳ 明朝"/>
          <w:kern w:val="2"/>
          <w:szCs w:val="21"/>
        </w:rPr>
      </w:pPr>
    </w:p>
    <w:p w14:paraId="681E3F4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6B6EFE94" w14:textId="77777777" w:rsidR="00E93E31" w:rsidRPr="00C12B5D" w:rsidRDefault="00E93E31" w:rsidP="00C12B5D">
      <w:pPr>
        <w:autoSpaceDE w:val="0"/>
        <w:autoSpaceDN w:val="0"/>
        <w:snapToGrid w:val="0"/>
        <w:jc w:val="left"/>
        <w:rPr>
          <w:rFonts w:ascii="ＭＳ 明朝" w:hAnsi="ＭＳ 明朝"/>
          <w:kern w:val="2"/>
          <w:szCs w:val="21"/>
        </w:rPr>
      </w:pPr>
    </w:p>
    <w:tbl>
      <w:tblPr>
        <w:tblW w:w="9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92"/>
        <w:gridCol w:w="793"/>
        <w:gridCol w:w="897"/>
        <w:gridCol w:w="1435"/>
        <w:gridCol w:w="1435"/>
        <w:gridCol w:w="994"/>
      </w:tblGrid>
      <w:tr w:rsidR="00BB585F" w:rsidRPr="00C12B5D" w14:paraId="294928D1" w14:textId="77777777" w:rsidTr="006931BA">
        <w:trPr>
          <w:cantSplit/>
          <w:trHeight w:val="263"/>
          <w:jc w:val="center"/>
        </w:trPr>
        <w:tc>
          <w:tcPr>
            <w:tcW w:w="3692" w:type="dxa"/>
          </w:tcPr>
          <w:p w14:paraId="1C2967E8"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工種・細目・名称</w:t>
            </w:r>
          </w:p>
        </w:tc>
        <w:tc>
          <w:tcPr>
            <w:tcW w:w="793" w:type="dxa"/>
          </w:tcPr>
          <w:p w14:paraId="7B83F7BC"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位</w:t>
            </w:r>
          </w:p>
        </w:tc>
        <w:tc>
          <w:tcPr>
            <w:tcW w:w="897" w:type="dxa"/>
          </w:tcPr>
          <w:p w14:paraId="10C3D9F1"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数量</w:t>
            </w:r>
          </w:p>
        </w:tc>
        <w:tc>
          <w:tcPr>
            <w:tcW w:w="1435" w:type="dxa"/>
          </w:tcPr>
          <w:p w14:paraId="448CA2BB"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価</w:t>
            </w:r>
          </w:p>
        </w:tc>
        <w:tc>
          <w:tcPr>
            <w:tcW w:w="1435" w:type="dxa"/>
          </w:tcPr>
          <w:p w14:paraId="624BB1E7"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金</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額</w:t>
            </w:r>
          </w:p>
        </w:tc>
        <w:tc>
          <w:tcPr>
            <w:tcW w:w="994" w:type="dxa"/>
          </w:tcPr>
          <w:p w14:paraId="0CF4E02F"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要</w:t>
            </w:r>
          </w:p>
        </w:tc>
      </w:tr>
      <w:tr w:rsidR="00BB585F" w:rsidRPr="00C12B5D" w14:paraId="068EE4F8" w14:textId="77777777" w:rsidTr="006931BA">
        <w:trPr>
          <w:cantSplit/>
          <w:trHeight w:val="526"/>
          <w:jc w:val="center"/>
        </w:trPr>
        <w:tc>
          <w:tcPr>
            <w:tcW w:w="3692" w:type="dxa"/>
          </w:tcPr>
          <w:p w14:paraId="76AFA72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BAD4D9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286E84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C89FC1B"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74996B8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CBE0995"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61826B2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356733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5210FF1" w14:textId="77777777" w:rsidTr="006931BA">
        <w:trPr>
          <w:cantSplit/>
          <w:trHeight w:val="526"/>
          <w:jc w:val="center"/>
        </w:trPr>
        <w:tc>
          <w:tcPr>
            <w:tcW w:w="3692" w:type="dxa"/>
          </w:tcPr>
          <w:p w14:paraId="32F2A55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E74C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2935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963B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0BFE3B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C90F7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070A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CA9B2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A05FC78" w14:textId="77777777" w:rsidTr="006931BA">
        <w:trPr>
          <w:cantSplit/>
          <w:trHeight w:val="526"/>
          <w:jc w:val="center"/>
        </w:trPr>
        <w:tc>
          <w:tcPr>
            <w:tcW w:w="3692" w:type="dxa"/>
          </w:tcPr>
          <w:p w14:paraId="006D5B4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E52AA1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4555B7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A3323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4CA01C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B235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BC9C3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5C2B77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4CF667E" w14:textId="77777777" w:rsidTr="006931BA">
        <w:trPr>
          <w:cantSplit/>
          <w:trHeight w:val="526"/>
          <w:jc w:val="center"/>
        </w:trPr>
        <w:tc>
          <w:tcPr>
            <w:tcW w:w="3692" w:type="dxa"/>
          </w:tcPr>
          <w:p w14:paraId="12B35B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05B95BF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30AD75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F339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F300F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77875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48EE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00402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33C58AA" w14:textId="77777777" w:rsidTr="006931BA">
        <w:trPr>
          <w:cantSplit/>
          <w:trHeight w:val="526"/>
          <w:jc w:val="center"/>
        </w:trPr>
        <w:tc>
          <w:tcPr>
            <w:tcW w:w="3692" w:type="dxa"/>
          </w:tcPr>
          <w:p w14:paraId="639BCB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AD47AB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47545A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1FD08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356C6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8DCA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18DF62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E29C37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244332F" w14:textId="77777777" w:rsidTr="006931BA">
        <w:trPr>
          <w:cantSplit/>
          <w:trHeight w:val="526"/>
          <w:jc w:val="center"/>
        </w:trPr>
        <w:tc>
          <w:tcPr>
            <w:tcW w:w="3692" w:type="dxa"/>
          </w:tcPr>
          <w:p w14:paraId="2D22409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614714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94A0F1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312FC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F02EA5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DE5E26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2B637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6944C6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3A92468" w14:textId="77777777" w:rsidTr="006931BA">
        <w:trPr>
          <w:cantSplit/>
          <w:trHeight w:val="526"/>
          <w:jc w:val="center"/>
        </w:trPr>
        <w:tc>
          <w:tcPr>
            <w:tcW w:w="3692" w:type="dxa"/>
          </w:tcPr>
          <w:p w14:paraId="5D6C602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175F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00818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AAF75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6DF79C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50AC5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FEFD9D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F8530A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047A49E" w14:textId="77777777" w:rsidTr="006931BA">
        <w:trPr>
          <w:cantSplit/>
          <w:trHeight w:val="526"/>
          <w:jc w:val="center"/>
        </w:trPr>
        <w:tc>
          <w:tcPr>
            <w:tcW w:w="3692" w:type="dxa"/>
          </w:tcPr>
          <w:p w14:paraId="5AE66F2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5437F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9885B9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F2D7E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F5510C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D7139B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BC1289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C3FA27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80849BC" w14:textId="77777777" w:rsidTr="006931BA">
        <w:trPr>
          <w:cantSplit/>
          <w:trHeight w:val="526"/>
          <w:jc w:val="center"/>
        </w:trPr>
        <w:tc>
          <w:tcPr>
            <w:tcW w:w="3692" w:type="dxa"/>
          </w:tcPr>
          <w:p w14:paraId="7782F3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5C5495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C9CBE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44D606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7814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4C2DD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2C9BF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0C8F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65782A86" w14:textId="77777777" w:rsidTr="006931BA">
        <w:trPr>
          <w:cantSplit/>
          <w:trHeight w:val="526"/>
          <w:jc w:val="center"/>
        </w:trPr>
        <w:tc>
          <w:tcPr>
            <w:tcW w:w="3692" w:type="dxa"/>
          </w:tcPr>
          <w:p w14:paraId="510195D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4DE9CE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B35C8B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96218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34A490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E0D80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3CC6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341FC4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2D4DD7C" w14:textId="77777777" w:rsidTr="006931BA">
        <w:trPr>
          <w:cantSplit/>
          <w:trHeight w:val="526"/>
          <w:jc w:val="center"/>
        </w:trPr>
        <w:tc>
          <w:tcPr>
            <w:tcW w:w="3692" w:type="dxa"/>
          </w:tcPr>
          <w:p w14:paraId="4E044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4CE4D1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96F84C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45AC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A0893E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61F1CD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2A37EF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549948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8583FE0" w14:textId="77777777" w:rsidTr="006931BA">
        <w:trPr>
          <w:cantSplit/>
          <w:trHeight w:val="526"/>
          <w:jc w:val="center"/>
        </w:trPr>
        <w:tc>
          <w:tcPr>
            <w:tcW w:w="3692" w:type="dxa"/>
          </w:tcPr>
          <w:p w14:paraId="2B41A5F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08950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ED0A93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5F94A9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7AEB2E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4124F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D7C72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A3D2F9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B360603" w14:textId="77777777" w:rsidTr="006931BA">
        <w:trPr>
          <w:cantSplit/>
          <w:trHeight w:val="526"/>
          <w:jc w:val="center"/>
        </w:trPr>
        <w:tc>
          <w:tcPr>
            <w:tcW w:w="3692" w:type="dxa"/>
          </w:tcPr>
          <w:p w14:paraId="7C9743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210D7A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B2D12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B250E5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7A4C4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70D7DE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BA2B14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B788FE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60DDAE2" w14:textId="77777777" w:rsidTr="006931BA">
        <w:trPr>
          <w:cantSplit/>
          <w:trHeight w:val="537"/>
          <w:jc w:val="center"/>
        </w:trPr>
        <w:tc>
          <w:tcPr>
            <w:tcW w:w="3692" w:type="dxa"/>
          </w:tcPr>
          <w:p w14:paraId="02915A3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D3DA6A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12F05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F3C0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3241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7F651A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FA7943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AEECB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1B50197" w14:textId="77777777" w:rsidTr="006931BA">
        <w:trPr>
          <w:cantSplit/>
          <w:trHeight w:val="526"/>
          <w:jc w:val="center"/>
        </w:trPr>
        <w:tc>
          <w:tcPr>
            <w:tcW w:w="3692" w:type="dxa"/>
          </w:tcPr>
          <w:p w14:paraId="2C92CE4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700E3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835867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8737A7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12ED44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9314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18BB7C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8167C8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0CF8A786" w14:textId="77777777" w:rsidTr="006931BA">
        <w:trPr>
          <w:cantSplit/>
          <w:trHeight w:val="526"/>
          <w:jc w:val="center"/>
        </w:trPr>
        <w:tc>
          <w:tcPr>
            <w:tcW w:w="3692" w:type="dxa"/>
          </w:tcPr>
          <w:p w14:paraId="280AEB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609B6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DA8001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11918D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DA2A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EA8AD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80C361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0784CEA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74AE312" w14:textId="77777777" w:rsidTr="006931BA">
        <w:trPr>
          <w:cantSplit/>
          <w:trHeight w:val="526"/>
          <w:jc w:val="center"/>
        </w:trPr>
        <w:tc>
          <w:tcPr>
            <w:tcW w:w="3692" w:type="dxa"/>
          </w:tcPr>
          <w:p w14:paraId="3A3F84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31D518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725B39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675B0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41C1E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5BA5C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6A2B7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911B4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72273CF3" w14:textId="77777777" w:rsidTr="006931BA">
        <w:trPr>
          <w:cantSplit/>
          <w:trHeight w:val="537"/>
          <w:jc w:val="center"/>
        </w:trPr>
        <w:tc>
          <w:tcPr>
            <w:tcW w:w="3692" w:type="dxa"/>
          </w:tcPr>
          <w:p w14:paraId="6EF602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EDB32A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A3455B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C833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F66EB8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A672A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2D2BB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97900F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bl>
    <w:p w14:paraId="665A3714" w14:textId="77777777" w:rsidR="00E93E31" w:rsidRPr="00C12B5D" w:rsidRDefault="00E93E31" w:rsidP="00C12B5D">
      <w:pPr>
        <w:autoSpaceDE w:val="0"/>
        <w:autoSpaceDN w:val="0"/>
        <w:snapToGrid w:val="0"/>
        <w:jc w:val="left"/>
        <w:rPr>
          <w:rFonts w:ascii="ＭＳ 明朝" w:hAnsi="ＭＳ 明朝"/>
          <w:kern w:val="2"/>
          <w:szCs w:val="21"/>
        </w:rPr>
      </w:pPr>
    </w:p>
    <w:p w14:paraId="2DFFDD66"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1</w:t>
      </w:r>
      <w:r w:rsidRPr="00C12B5D">
        <w:rPr>
          <w:rFonts w:ascii="ＭＳ 明朝" w:hAnsi="ＭＳ 明朝" w:hint="eastAsia"/>
          <w:kern w:val="2"/>
          <w:szCs w:val="21"/>
        </w:rPr>
        <w:t>号</w:t>
      </w:r>
    </w:p>
    <w:p w14:paraId="4BDD5172"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年　　月　　日</w:t>
      </w:r>
    </w:p>
    <w:p w14:paraId="048A4F85" w14:textId="77777777" w:rsidR="00E93E31" w:rsidRPr="00C12B5D" w:rsidRDefault="00E93E31" w:rsidP="00C12B5D">
      <w:pPr>
        <w:autoSpaceDE w:val="0"/>
        <w:autoSpaceDN w:val="0"/>
        <w:snapToGrid w:val="0"/>
        <w:jc w:val="left"/>
        <w:rPr>
          <w:rFonts w:ascii="ＭＳ 明朝" w:hAnsi="ＭＳ 明朝"/>
          <w:kern w:val="2"/>
          <w:szCs w:val="21"/>
        </w:rPr>
      </w:pPr>
    </w:p>
    <w:p w14:paraId="4919514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6B4FA77E"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69D98E66" w14:textId="77777777" w:rsidR="001171A0" w:rsidRPr="00C12B5D" w:rsidRDefault="001171A0" w:rsidP="00C12B5D">
      <w:pPr>
        <w:autoSpaceDE w:val="0"/>
        <w:autoSpaceDN w:val="0"/>
        <w:snapToGrid w:val="0"/>
        <w:jc w:val="left"/>
        <w:rPr>
          <w:rFonts w:ascii="ＭＳ 明朝" w:hAnsi="ＭＳ 明朝"/>
          <w:kern w:val="2"/>
          <w:szCs w:val="21"/>
          <w:u w:val="single"/>
        </w:rPr>
      </w:pPr>
      <w:r w:rsidRPr="00C12B5D">
        <w:rPr>
          <w:rFonts w:ascii="ＭＳ 明朝" w:hAnsi="ＭＳ 明朝" w:hint="eastAsia"/>
          <w:kern w:val="2"/>
          <w:szCs w:val="21"/>
          <w:u w:val="single"/>
        </w:rPr>
        <w:t xml:space="preserve">　</w:t>
      </w:r>
      <w:r w:rsidR="00290610" w:rsidRPr="00C12B5D">
        <w:rPr>
          <w:rFonts w:ascii="ＭＳ 明朝" w:hAnsi="ＭＳ 明朝" w:hint="eastAsia"/>
          <w:kern w:val="2"/>
          <w:szCs w:val="21"/>
          <w:u w:val="single"/>
        </w:rPr>
        <w:t xml:space="preserve">　　　　　　　　　　　殿</w:t>
      </w:r>
    </w:p>
    <w:p w14:paraId="5A38C22F" w14:textId="77777777" w:rsidR="00E93E31" w:rsidRPr="00C12B5D" w:rsidRDefault="00E93E31" w:rsidP="00C12B5D">
      <w:pPr>
        <w:autoSpaceDE w:val="0"/>
        <w:autoSpaceDN w:val="0"/>
        <w:snapToGrid w:val="0"/>
        <w:jc w:val="left"/>
        <w:rPr>
          <w:rFonts w:ascii="ＭＳ 明朝" w:hAnsi="ＭＳ 明朝"/>
          <w:kern w:val="2"/>
          <w:szCs w:val="21"/>
        </w:rPr>
      </w:pPr>
    </w:p>
    <w:p w14:paraId="4E7E6AD4"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62D5141D"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23719938" w14:textId="77777777" w:rsidR="00E93E31" w:rsidRPr="00C12B5D" w:rsidRDefault="00E93E31" w:rsidP="00C12B5D">
      <w:pPr>
        <w:autoSpaceDE w:val="0"/>
        <w:autoSpaceDN w:val="0"/>
        <w:snapToGrid w:val="0"/>
        <w:jc w:val="left"/>
        <w:rPr>
          <w:rFonts w:ascii="ＭＳ 明朝" w:hAnsi="ＭＳ 明朝"/>
          <w:kern w:val="2"/>
          <w:szCs w:val="21"/>
        </w:rPr>
      </w:pPr>
    </w:p>
    <w:p w14:paraId="580FB669" w14:textId="77777777" w:rsidR="00E93E31" w:rsidRPr="00C12B5D" w:rsidRDefault="00E93E31" w:rsidP="00C12B5D">
      <w:pPr>
        <w:autoSpaceDE w:val="0"/>
        <w:autoSpaceDN w:val="0"/>
        <w:snapToGrid w:val="0"/>
        <w:jc w:val="left"/>
        <w:rPr>
          <w:rFonts w:ascii="ＭＳ 明朝" w:hAnsi="ＭＳ 明朝"/>
          <w:kern w:val="2"/>
          <w:szCs w:val="21"/>
        </w:rPr>
      </w:pPr>
    </w:p>
    <w:p w14:paraId="6DD5B568"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確認願</w:t>
      </w:r>
    </w:p>
    <w:p w14:paraId="3A9D39C3" w14:textId="77777777" w:rsidR="00E93E31" w:rsidRPr="00C12B5D" w:rsidRDefault="00E93E31" w:rsidP="00C12B5D">
      <w:pPr>
        <w:autoSpaceDE w:val="0"/>
        <w:autoSpaceDN w:val="0"/>
        <w:snapToGrid w:val="0"/>
        <w:jc w:val="left"/>
        <w:rPr>
          <w:rFonts w:ascii="ＭＳ 明朝" w:hAnsi="ＭＳ 明朝"/>
          <w:kern w:val="2"/>
          <w:szCs w:val="21"/>
        </w:rPr>
      </w:pPr>
    </w:p>
    <w:p w14:paraId="3CBDC5B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5757733F" w14:textId="77777777" w:rsidR="00E93E31" w:rsidRPr="00C12B5D" w:rsidRDefault="00E93E31" w:rsidP="00C12B5D">
      <w:pPr>
        <w:autoSpaceDE w:val="0"/>
        <w:autoSpaceDN w:val="0"/>
        <w:snapToGrid w:val="0"/>
        <w:jc w:val="left"/>
        <w:rPr>
          <w:rFonts w:ascii="ＭＳ 明朝" w:hAnsi="ＭＳ 明朝"/>
          <w:kern w:val="2"/>
          <w:szCs w:val="21"/>
        </w:rPr>
      </w:pPr>
    </w:p>
    <w:p w14:paraId="50ED0955" w14:textId="2DDBF6C3" w:rsidR="001171A0" w:rsidRPr="00C12B5D" w:rsidRDefault="00290610" w:rsidP="00C12B5D">
      <w:pPr>
        <w:autoSpaceDE w:val="0"/>
        <w:autoSpaceDN w:val="0"/>
        <w:snapToGrid w:val="0"/>
        <w:ind w:leftChars="100" w:left="210" w:firstLineChars="100" w:firstLine="210"/>
        <w:jc w:val="left"/>
        <w:rPr>
          <w:rFonts w:ascii="ＭＳ 明朝" w:hAnsi="ＭＳ 明朝"/>
          <w:kern w:val="2"/>
          <w:szCs w:val="21"/>
        </w:rPr>
      </w:pPr>
      <w:r w:rsidRPr="00C12B5D">
        <w:rPr>
          <w:rFonts w:ascii="ＭＳ 明朝" w:hAnsi="ＭＳ 明朝" w:hint="eastAsia"/>
          <w:kern w:val="2"/>
          <w:szCs w:val="21"/>
        </w:rPr>
        <w:t>標記について、共通仕様書</w:t>
      </w:r>
      <w:r w:rsidRPr="00C12B5D">
        <w:rPr>
          <w:rFonts w:ascii="ＭＳ 明朝" w:hAnsi="ＭＳ 明朝"/>
          <w:kern w:val="2"/>
          <w:szCs w:val="21"/>
        </w:rPr>
        <w:t>1-1</w:t>
      </w:r>
      <w:r w:rsidR="000F5283">
        <w:rPr>
          <w:rFonts w:ascii="ＭＳ 明朝" w:hAnsi="ＭＳ 明朝" w:hint="eastAsia"/>
          <w:kern w:val="2"/>
          <w:szCs w:val="21"/>
        </w:rPr>
        <w:t>4</w:t>
      </w:r>
      <w:r w:rsidRPr="00C12B5D">
        <w:rPr>
          <w:rFonts w:ascii="ＭＳ 明朝" w:hAnsi="ＭＳ 明朝"/>
          <w:kern w:val="2"/>
          <w:szCs w:val="21"/>
        </w:rPr>
        <w:t>-3</w:t>
      </w:r>
      <w:r w:rsidRPr="00C12B5D">
        <w:rPr>
          <w:rFonts w:ascii="ＭＳ 明朝" w:hAnsi="ＭＳ 明朝" w:hint="eastAsia"/>
          <w:kern w:val="2"/>
          <w:szCs w:val="21"/>
        </w:rPr>
        <w:t>～</w:t>
      </w:r>
      <w:r w:rsidRPr="00C12B5D">
        <w:rPr>
          <w:rFonts w:ascii="ＭＳ 明朝" w:hAnsi="ＭＳ 明朝"/>
          <w:kern w:val="2"/>
          <w:szCs w:val="21"/>
        </w:rPr>
        <w:t>1-1</w:t>
      </w:r>
      <w:r w:rsidR="000F5283">
        <w:rPr>
          <w:rFonts w:ascii="ＭＳ 明朝" w:hAnsi="ＭＳ 明朝" w:hint="eastAsia"/>
          <w:kern w:val="2"/>
          <w:szCs w:val="21"/>
        </w:rPr>
        <w:t>4</w:t>
      </w:r>
      <w:r w:rsidRPr="00C12B5D">
        <w:rPr>
          <w:rFonts w:ascii="ＭＳ 明朝" w:hAnsi="ＭＳ 明朝"/>
          <w:kern w:val="2"/>
          <w:szCs w:val="21"/>
        </w:rPr>
        <w:t>-5</w:t>
      </w:r>
      <w:r w:rsidRPr="00C12B5D">
        <w:rPr>
          <w:rFonts w:ascii="ＭＳ 明朝" w:hAnsi="ＭＳ 明朝" w:hint="eastAsia"/>
          <w:kern w:val="2"/>
          <w:szCs w:val="21"/>
        </w:rPr>
        <w:t xml:space="preserve">に基づき、下記の業務内容を再委任等に付したいので、確認願います。　</w:t>
      </w:r>
    </w:p>
    <w:p w14:paraId="308BECBA" w14:textId="77777777" w:rsidR="001171A0" w:rsidRPr="00C12B5D" w:rsidRDefault="001171A0" w:rsidP="00C12B5D">
      <w:pPr>
        <w:autoSpaceDE w:val="0"/>
        <w:autoSpaceDN w:val="0"/>
        <w:snapToGrid w:val="0"/>
        <w:jc w:val="left"/>
        <w:rPr>
          <w:rFonts w:ascii="ＭＳ 明朝" w:hAnsi="ＭＳ 明朝"/>
          <w:kern w:val="2"/>
          <w:szCs w:val="21"/>
        </w:rPr>
      </w:pPr>
    </w:p>
    <w:p w14:paraId="0305762A" w14:textId="77777777" w:rsidR="00E93E31"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0392CD87" w14:textId="77777777" w:rsidR="001171A0" w:rsidRPr="00C12B5D" w:rsidRDefault="001171A0" w:rsidP="00C12B5D">
      <w:pPr>
        <w:autoSpaceDE w:val="0"/>
        <w:autoSpaceDN w:val="0"/>
        <w:snapToGrid w:val="0"/>
        <w:jc w:val="left"/>
        <w:rPr>
          <w:rFonts w:ascii="ＭＳ 明朝" w:hAnsi="ＭＳ 明朝"/>
          <w:kern w:val="2"/>
          <w:szCs w:val="21"/>
        </w:rPr>
      </w:pPr>
    </w:p>
    <w:p w14:paraId="31E3643A"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１．</w:t>
      </w:r>
      <w:r w:rsidR="001171A0" w:rsidRPr="00C12B5D">
        <w:rPr>
          <w:rFonts w:ascii="ＭＳ 明朝" w:hAnsi="ＭＳ 明朝" w:hint="eastAsia"/>
          <w:kern w:val="2"/>
          <w:szCs w:val="21"/>
        </w:rPr>
        <w:t>再委任に付する内容</w:t>
      </w:r>
    </w:p>
    <w:p w14:paraId="7B88C7AB"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960EE6F"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３．</w:t>
      </w:r>
      <w:r w:rsidR="001171A0" w:rsidRPr="00C12B5D">
        <w:rPr>
          <w:rFonts w:ascii="ＭＳ 明朝" w:hAnsi="ＭＳ 明朝" w:hint="eastAsia"/>
          <w:kern w:val="2"/>
          <w:szCs w:val="21"/>
        </w:rPr>
        <w:t>概</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算</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金</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額</w:t>
      </w:r>
    </w:p>
    <w:p w14:paraId="26A7EB92"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４．</w:t>
      </w:r>
      <w:r w:rsidR="001171A0" w:rsidRPr="00C12B5D">
        <w:rPr>
          <w:rFonts w:ascii="ＭＳ 明朝" w:hAnsi="ＭＳ 明朝" w:hint="eastAsia"/>
          <w:kern w:val="2"/>
          <w:szCs w:val="21"/>
        </w:rPr>
        <w:t>再委任する必要性</w:t>
      </w:r>
    </w:p>
    <w:p w14:paraId="13051250" w14:textId="77777777" w:rsidR="00E93E31" w:rsidRPr="00C12B5D" w:rsidRDefault="00E93E31" w:rsidP="00C12B5D">
      <w:pPr>
        <w:autoSpaceDE w:val="0"/>
        <w:autoSpaceDN w:val="0"/>
        <w:snapToGrid w:val="0"/>
        <w:jc w:val="left"/>
        <w:rPr>
          <w:rFonts w:ascii="ＭＳ 明朝" w:hAnsi="ＭＳ 明朝"/>
          <w:kern w:val="2"/>
          <w:szCs w:val="21"/>
        </w:rPr>
      </w:pPr>
    </w:p>
    <w:p w14:paraId="2AC46863"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449C4B79" w14:textId="77777777" w:rsidR="00E93E31" w:rsidRPr="00C12B5D" w:rsidRDefault="00E93E31" w:rsidP="00C12B5D">
      <w:pPr>
        <w:autoSpaceDE w:val="0"/>
        <w:autoSpaceDN w:val="0"/>
        <w:snapToGrid w:val="0"/>
        <w:jc w:val="left"/>
        <w:rPr>
          <w:rFonts w:ascii="ＭＳ 明朝" w:hAnsi="ＭＳ 明朝"/>
          <w:kern w:val="2"/>
          <w:szCs w:val="21"/>
        </w:rPr>
      </w:pPr>
    </w:p>
    <w:p w14:paraId="3B083494"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2</w:t>
      </w:r>
      <w:r w:rsidRPr="00C12B5D">
        <w:rPr>
          <w:rFonts w:ascii="ＭＳ 明朝" w:hAnsi="ＭＳ 明朝" w:hint="eastAsia"/>
          <w:kern w:val="2"/>
          <w:szCs w:val="21"/>
        </w:rPr>
        <w:t>号</w:t>
      </w:r>
    </w:p>
    <w:p w14:paraId="44D5E084"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5C12FE1F" w14:textId="77777777" w:rsidR="00E93E31" w:rsidRPr="00C12B5D" w:rsidRDefault="00E93E31" w:rsidP="00C12B5D">
      <w:pPr>
        <w:autoSpaceDE w:val="0"/>
        <w:autoSpaceDN w:val="0"/>
        <w:snapToGrid w:val="0"/>
        <w:jc w:val="left"/>
        <w:rPr>
          <w:rFonts w:ascii="ＭＳ 明朝" w:hAnsi="ＭＳ 明朝"/>
          <w:kern w:val="2"/>
          <w:szCs w:val="21"/>
        </w:rPr>
      </w:pPr>
    </w:p>
    <w:p w14:paraId="5FABC0C1" w14:textId="77777777" w:rsidR="00E93E31" w:rsidRPr="00C12B5D" w:rsidRDefault="00E93E31" w:rsidP="00C12B5D">
      <w:pPr>
        <w:autoSpaceDE w:val="0"/>
        <w:autoSpaceDN w:val="0"/>
        <w:snapToGrid w:val="0"/>
        <w:jc w:val="left"/>
        <w:rPr>
          <w:rFonts w:ascii="ＭＳ 明朝" w:hAnsi="ＭＳ 明朝"/>
          <w:kern w:val="2"/>
          <w:szCs w:val="21"/>
        </w:rPr>
      </w:pPr>
    </w:p>
    <w:p w14:paraId="5B0E8F9E"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58A882A1"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53A83959" w14:textId="77777777" w:rsidR="00E93E31" w:rsidRPr="00C12B5D" w:rsidRDefault="00290610" w:rsidP="00C12B5D">
      <w:pPr>
        <w:autoSpaceDE w:val="0"/>
        <w:autoSpaceDN w:val="0"/>
        <w:snapToGrid w:val="0"/>
        <w:jc w:val="left"/>
        <w:rPr>
          <w:rFonts w:ascii="ＭＳ 明朝" w:hAnsi="ＭＳ 明朝"/>
          <w:kern w:val="2"/>
          <w:szCs w:val="21"/>
          <w:u w:val="single"/>
        </w:rPr>
      </w:pPr>
      <w:r w:rsidRPr="00C12B5D">
        <w:rPr>
          <w:rFonts w:ascii="ＭＳ 明朝" w:hAnsi="ＭＳ 明朝"/>
          <w:kern w:val="2"/>
          <w:szCs w:val="21"/>
          <w:u w:val="single"/>
        </w:rPr>
        <w:t xml:space="preserve">         </w:t>
      </w:r>
      <w:r w:rsidRPr="00C12B5D">
        <w:rPr>
          <w:rFonts w:ascii="ＭＳ 明朝" w:hAnsi="ＭＳ 明朝" w:hint="eastAsia"/>
          <w:kern w:val="2"/>
          <w:szCs w:val="21"/>
          <w:u w:val="single"/>
        </w:rPr>
        <w:t xml:space="preserve">　　　　　　　　殿</w:t>
      </w:r>
    </w:p>
    <w:p w14:paraId="77ACE385" w14:textId="77777777" w:rsidR="00E93E31" w:rsidRPr="00C12B5D" w:rsidRDefault="00E93E31" w:rsidP="00C12B5D">
      <w:pPr>
        <w:autoSpaceDE w:val="0"/>
        <w:autoSpaceDN w:val="0"/>
        <w:snapToGrid w:val="0"/>
        <w:jc w:val="left"/>
        <w:rPr>
          <w:rFonts w:ascii="ＭＳ 明朝" w:hAnsi="ＭＳ 明朝"/>
          <w:kern w:val="2"/>
          <w:szCs w:val="21"/>
        </w:rPr>
      </w:pPr>
    </w:p>
    <w:p w14:paraId="3EA15D80"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4F8CDED3"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6A4D30FF" w14:textId="77777777" w:rsidR="001171A0" w:rsidRPr="00C12B5D" w:rsidRDefault="001171A0" w:rsidP="00C12B5D">
      <w:pPr>
        <w:autoSpaceDE w:val="0"/>
        <w:autoSpaceDN w:val="0"/>
        <w:snapToGrid w:val="0"/>
        <w:jc w:val="left"/>
        <w:rPr>
          <w:rFonts w:ascii="ＭＳ 明朝" w:hAnsi="ＭＳ 明朝"/>
          <w:kern w:val="2"/>
          <w:szCs w:val="21"/>
        </w:rPr>
      </w:pPr>
    </w:p>
    <w:p w14:paraId="2E5D9981" w14:textId="77777777" w:rsidR="00E93E31" w:rsidRPr="00C12B5D" w:rsidRDefault="00E93E31" w:rsidP="00C12B5D">
      <w:pPr>
        <w:autoSpaceDE w:val="0"/>
        <w:autoSpaceDN w:val="0"/>
        <w:snapToGrid w:val="0"/>
        <w:jc w:val="left"/>
        <w:rPr>
          <w:rFonts w:ascii="ＭＳ 明朝" w:hAnsi="ＭＳ 明朝"/>
          <w:kern w:val="2"/>
          <w:szCs w:val="21"/>
        </w:rPr>
      </w:pPr>
    </w:p>
    <w:p w14:paraId="57D6AECC"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報告書</w:t>
      </w:r>
    </w:p>
    <w:p w14:paraId="61FCA625" w14:textId="77777777" w:rsidR="00E93E31" w:rsidRPr="00C12B5D" w:rsidRDefault="00E93E31" w:rsidP="00C12B5D">
      <w:pPr>
        <w:autoSpaceDE w:val="0"/>
        <w:autoSpaceDN w:val="0"/>
        <w:snapToGrid w:val="0"/>
        <w:jc w:val="left"/>
        <w:rPr>
          <w:rFonts w:ascii="ＭＳ 明朝" w:hAnsi="ＭＳ 明朝"/>
          <w:kern w:val="2"/>
          <w:szCs w:val="21"/>
        </w:rPr>
      </w:pPr>
    </w:p>
    <w:p w14:paraId="347EB1B5"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B74458A" w14:textId="77777777" w:rsidR="00E93E31" w:rsidRPr="00C12B5D" w:rsidRDefault="00E93E31" w:rsidP="00C12B5D">
      <w:pPr>
        <w:autoSpaceDE w:val="0"/>
        <w:autoSpaceDN w:val="0"/>
        <w:snapToGrid w:val="0"/>
        <w:jc w:val="left"/>
        <w:rPr>
          <w:rFonts w:ascii="ＭＳ 明朝" w:hAnsi="ＭＳ 明朝"/>
          <w:kern w:val="2"/>
          <w:szCs w:val="21"/>
        </w:rPr>
      </w:pPr>
    </w:p>
    <w:p w14:paraId="369CC8B4" w14:textId="77777777" w:rsidR="00E93E31" w:rsidRPr="00C12B5D" w:rsidRDefault="00E93E31" w:rsidP="00C12B5D">
      <w:pPr>
        <w:autoSpaceDE w:val="0"/>
        <w:autoSpaceDN w:val="0"/>
        <w:snapToGrid w:val="0"/>
        <w:jc w:val="left"/>
        <w:rPr>
          <w:rFonts w:ascii="ＭＳ 明朝" w:hAnsi="ＭＳ 明朝"/>
          <w:kern w:val="2"/>
          <w:szCs w:val="21"/>
        </w:rPr>
      </w:pPr>
    </w:p>
    <w:p w14:paraId="37CC67C0" w14:textId="2330A9F7" w:rsidR="001171A0" w:rsidRPr="00C12B5D" w:rsidRDefault="001565B0" w:rsidP="00C12B5D">
      <w:pPr>
        <w:autoSpaceDE w:val="0"/>
        <w:autoSpaceDN w:val="0"/>
        <w:snapToGrid w:val="0"/>
        <w:ind w:leftChars="100" w:left="210" w:firstLineChars="100" w:firstLine="210"/>
        <w:jc w:val="left"/>
        <w:rPr>
          <w:rFonts w:ascii="ＭＳ 明朝" w:hAnsi="ＭＳ 明朝"/>
          <w:kern w:val="2"/>
          <w:szCs w:val="21"/>
        </w:rPr>
      </w:pPr>
      <w:r>
        <w:rPr>
          <w:rFonts w:ascii="ＭＳ 明朝" w:hAnsi="ＭＳ 明朝" w:hint="eastAsia"/>
          <w:kern w:val="2"/>
          <w:szCs w:val="21"/>
        </w:rPr>
        <w:t>令和</w:t>
      </w:r>
      <w:r w:rsidR="00290610" w:rsidRPr="00C12B5D">
        <w:rPr>
          <w:rFonts w:ascii="ＭＳ 明朝" w:hAnsi="ＭＳ 明朝" w:hint="eastAsia"/>
          <w:kern w:val="2"/>
          <w:szCs w:val="21"/>
        </w:rPr>
        <w:t xml:space="preserve">○年○月○日付けで確認された再委任等につきまして、下記のとおり再委任者を決定しましたので下記のとおり報告いたします。　</w:t>
      </w:r>
    </w:p>
    <w:p w14:paraId="37B4F9BB" w14:textId="77777777" w:rsidR="001171A0" w:rsidRPr="00C12B5D" w:rsidRDefault="001171A0" w:rsidP="00C12B5D">
      <w:pPr>
        <w:autoSpaceDE w:val="0"/>
        <w:autoSpaceDN w:val="0"/>
        <w:snapToGrid w:val="0"/>
        <w:jc w:val="left"/>
        <w:rPr>
          <w:rFonts w:ascii="ＭＳ 明朝" w:hAnsi="ＭＳ 明朝"/>
          <w:kern w:val="2"/>
          <w:szCs w:val="21"/>
        </w:rPr>
      </w:pPr>
    </w:p>
    <w:p w14:paraId="34DD51A0" w14:textId="77777777" w:rsidR="001171A0"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29914709" w14:textId="77777777" w:rsidR="001171A0" w:rsidRPr="00C12B5D" w:rsidRDefault="001171A0" w:rsidP="00C12B5D">
      <w:pPr>
        <w:autoSpaceDE w:val="0"/>
        <w:autoSpaceDN w:val="0"/>
        <w:snapToGrid w:val="0"/>
        <w:jc w:val="left"/>
        <w:rPr>
          <w:rFonts w:ascii="ＭＳ 明朝" w:hAnsi="ＭＳ 明朝"/>
          <w:kern w:val="2"/>
          <w:szCs w:val="21"/>
        </w:rPr>
      </w:pPr>
    </w:p>
    <w:p w14:paraId="455EEAED"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１．</w:t>
      </w:r>
      <w:r w:rsidR="001171A0" w:rsidRPr="00C12B5D">
        <w:rPr>
          <w:rFonts w:ascii="ＭＳ 明朝" w:hAnsi="ＭＳ 明朝" w:hint="eastAsia"/>
          <w:kern w:val="2"/>
          <w:szCs w:val="21"/>
        </w:rPr>
        <w:t>再委任に付する内容</w:t>
      </w:r>
    </w:p>
    <w:p w14:paraId="65676AF3"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B7ED8D9"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３．</w:t>
      </w:r>
      <w:r w:rsidR="001171A0" w:rsidRPr="00C12B5D">
        <w:rPr>
          <w:rFonts w:ascii="ＭＳ 明朝" w:hAnsi="ＭＳ 明朝" w:hint="eastAsia"/>
          <w:kern w:val="2"/>
          <w:szCs w:val="21"/>
        </w:rPr>
        <w:t>契約金額</w:t>
      </w:r>
    </w:p>
    <w:p w14:paraId="5C51DE3D"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４．再委任予定者を選定した理由</w:t>
      </w:r>
    </w:p>
    <w:p w14:paraId="4BC7A918"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５．再委任等者に関する事項</w:t>
      </w:r>
    </w:p>
    <w:p w14:paraId="45AEDCE1"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１）住</w:t>
      </w:r>
      <w:r w:rsidR="00C12B5D">
        <w:rPr>
          <w:rFonts w:ascii="ＭＳ 明朝" w:hAnsi="ＭＳ 明朝" w:hint="eastAsia"/>
          <w:kern w:val="2"/>
          <w:szCs w:val="21"/>
        </w:rPr>
        <w:t xml:space="preserve">　　</w:t>
      </w:r>
      <w:r w:rsidRPr="00C12B5D">
        <w:rPr>
          <w:rFonts w:ascii="ＭＳ 明朝" w:hAnsi="ＭＳ 明朝" w:hint="eastAsia"/>
          <w:kern w:val="2"/>
          <w:szCs w:val="21"/>
        </w:rPr>
        <w:t>所</w:t>
      </w:r>
    </w:p>
    <w:p w14:paraId="605C7170"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２）</w:t>
      </w:r>
      <w:r w:rsidR="006D033B" w:rsidRPr="00C12B5D">
        <w:rPr>
          <w:rFonts w:ascii="ＭＳ 明朝" w:hAnsi="ＭＳ 明朝" w:hint="eastAsia"/>
          <w:kern w:val="2"/>
          <w:szCs w:val="21"/>
        </w:rPr>
        <w:t>称号または名称</w:t>
      </w:r>
    </w:p>
    <w:p w14:paraId="5578BD63"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３）</w:t>
      </w:r>
      <w:r w:rsidR="00C12B5D">
        <w:rPr>
          <w:rFonts w:ascii="ＭＳ 明朝" w:hAnsi="ＭＳ 明朝" w:hint="eastAsia"/>
          <w:kern w:val="2"/>
          <w:szCs w:val="21"/>
        </w:rPr>
        <w:t>代表者名</w:t>
      </w:r>
    </w:p>
    <w:p w14:paraId="140667CB"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４）当社の調査等競争参加資格の有無　　　　　有（コード番号　　　　　）・無</w:t>
      </w:r>
    </w:p>
    <w:p w14:paraId="54C88EA4"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６．再委任に係る履行体制に関する書面（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2D1516C0" w14:textId="77777777" w:rsidR="001171A0"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７．</w:t>
      </w:r>
      <w:r w:rsidR="00C12B5D">
        <w:rPr>
          <w:rFonts w:ascii="ＭＳ 明朝" w:hAnsi="ＭＳ 明朝" w:hint="eastAsia"/>
          <w:kern w:val="2"/>
          <w:szCs w:val="21"/>
        </w:rPr>
        <w:t>添付書類</w:t>
      </w:r>
    </w:p>
    <w:p w14:paraId="1D16902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１）再委任に係る契約書を添付すること</w:t>
      </w:r>
    </w:p>
    <w:p w14:paraId="05A5F2A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２）再委任者が無資格者の場合は、調査等経歴書、経営事項審査申請書類</w:t>
      </w:r>
      <w:r w:rsidR="00AB4388" w:rsidRPr="00C12B5D">
        <w:rPr>
          <w:rFonts w:ascii="ＭＳ 明朝" w:hAnsi="ＭＳ 明朝" w:hint="eastAsia"/>
          <w:kern w:val="2"/>
          <w:sz w:val="18"/>
          <w:szCs w:val="21"/>
        </w:rPr>
        <w:t>または</w:t>
      </w:r>
      <w:r w:rsidRPr="00C12B5D">
        <w:rPr>
          <w:rFonts w:ascii="ＭＳ 明朝" w:hAnsi="ＭＳ 明朝" w:hint="eastAsia"/>
          <w:kern w:val="2"/>
          <w:sz w:val="18"/>
          <w:szCs w:val="21"/>
        </w:rPr>
        <w:t>財務諸表を添付すること</w:t>
      </w:r>
    </w:p>
    <w:p w14:paraId="4A5BB901" w14:textId="77777777" w:rsidR="00E93E31" w:rsidRDefault="00E93E31" w:rsidP="00C12B5D">
      <w:pPr>
        <w:autoSpaceDE w:val="0"/>
        <w:autoSpaceDN w:val="0"/>
        <w:snapToGrid w:val="0"/>
        <w:jc w:val="left"/>
        <w:rPr>
          <w:rFonts w:ascii="ＭＳ 明朝" w:hAnsi="ＭＳ 明朝"/>
          <w:kern w:val="2"/>
          <w:szCs w:val="21"/>
        </w:rPr>
      </w:pPr>
    </w:p>
    <w:p w14:paraId="3BD53341" w14:textId="5181489C" w:rsidR="00BF2500" w:rsidRPr="00C12B5D" w:rsidRDefault="002C7BE3" w:rsidP="002447B9">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1C20EC"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3B27F58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lastRenderedPageBreak/>
        <w:t>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0703C06C" w14:textId="77777777" w:rsidR="001171A0" w:rsidRPr="00C12B5D" w:rsidRDefault="001171A0" w:rsidP="00C12B5D">
      <w:pPr>
        <w:autoSpaceDE w:val="0"/>
        <w:autoSpaceDN w:val="0"/>
        <w:snapToGrid w:val="0"/>
        <w:jc w:val="left"/>
        <w:rPr>
          <w:rFonts w:ascii="ＭＳ 明朝" w:hAnsi="ＭＳ 明朝"/>
          <w:kern w:val="2"/>
          <w:szCs w:val="21"/>
        </w:rPr>
      </w:pPr>
    </w:p>
    <w:p w14:paraId="35F9AA6E" w14:textId="77777777" w:rsidR="001171A0" w:rsidRPr="00C12B5D" w:rsidRDefault="0029061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に係る履行体制に関する書面</w:t>
      </w:r>
    </w:p>
    <w:p w14:paraId="460C0478" w14:textId="77777777" w:rsidR="001171A0" w:rsidRPr="00C12B5D" w:rsidRDefault="001171A0" w:rsidP="00C12B5D">
      <w:pPr>
        <w:autoSpaceDE w:val="0"/>
        <w:autoSpaceDN w:val="0"/>
        <w:snapToGrid w:val="0"/>
        <w:jc w:val="left"/>
        <w:rPr>
          <w:rFonts w:ascii="ＭＳ 明朝" w:hAnsi="ＭＳ 明朝"/>
          <w:kern w:val="2"/>
          <w:szCs w:val="21"/>
        </w:rPr>
      </w:pPr>
    </w:p>
    <w:p w14:paraId="56144682" w14:textId="77777777" w:rsidR="001171A0"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62E1DE0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04EF436B" w14:textId="77777777" w:rsidTr="00053B58">
        <w:trPr>
          <w:cantSplit/>
        </w:trPr>
        <w:tc>
          <w:tcPr>
            <w:tcW w:w="2183" w:type="dxa"/>
            <w:tcBorders>
              <w:bottom w:val="nil"/>
              <w:right w:val="single" w:sz="4" w:space="0" w:color="auto"/>
            </w:tcBorders>
          </w:tcPr>
          <w:p w14:paraId="0E10064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受注者）</w:t>
            </w:r>
          </w:p>
        </w:tc>
        <w:tc>
          <w:tcPr>
            <w:tcW w:w="1080" w:type="dxa"/>
            <w:vMerge w:val="restart"/>
            <w:tcBorders>
              <w:top w:val="nil"/>
              <w:left w:val="single" w:sz="4" w:space="0" w:color="auto"/>
            </w:tcBorders>
          </w:tcPr>
          <w:p w14:paraId="17CE2ADD" w14:textId="20FF6F35" w:rsidR="001171A0" w:rsidRPr="00C12B5D" w:rsidRDefault="00746416" w:rsidP="00C12B5D">
            <w:pPr>
              <w:autoSpaceDE w:val="0"/>
              <w:autoSpaceDN w:val="0"/>
              <w:snapToGrid w:val="0"/>
              <w:jc w:val="left"/>
              <w:rPr>
                <w:rFonts w:ascii="ＭＳ 明朝" w:hAnsi="ＭＳ 明朝"/>
                <w:kern w:val="2"/>
                <w:szCs w:val="21"/>
              </w:rPr>
            </w:pPr>
            <w:r>
              <w:rPr>
                <w:rFonts w:ascii="ＭＳ 明朝" w:hAnsi="ＭＳ 明朝"/>
                <w:noProof/>
                <w:kern w:val="2"/>
                <w:szCs w:val="21"/>
              </w:rPr>
              <mc:AlternateContent>
                <mc:Choice Requires="wps">
                  <w:drawing>
                    <wp:anchor distT="0" distB="0" distL="114300" distR="114300" simplePos="0" relativeHeight="251656704" behindDoc="0" locked="0" layoutInCell="1" allowOverlap="1" wp14:anchorId="4D213F09" wp14:editId="5B1A74CB">
                      <wp:simplePos x="0" y="0"/>
                      <wp:positionH relativeFrom="column">
                        <wp:posOffset>264795</wp:posOffset>
                      </wp:positionH>
                      <wp:positionV relativeFrom="paragraph">
                        <wp:posOffset>311785</wp:posOffset>
                      </wp:positionV>
                      <wp:extent cx="0" cy="3321685"/>
                      <wp:effectExtent l="13970" t="12700" r="5080" b="8890"/>
                      <wp:wrapNone/>
                      <wp:docPr id="1188749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2AF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" strokeweight=".5pt"/>
                  </w:pict>
                </mc:Fallback>
              </mc:AlternateContent>
            </w:r>
          </w:p>
        </w:tc>
        <w:tc>
          <w:tcPr>
            <w:tcW w:w="3600" w:type="dxa"/>
            <w:gridSpan w:val="2"/>
          </w:tcPr>
          <w:p w14:paraId="5B4F1BE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有限会社</w:t>
            </w:r>
          </w:p>
        </w:tc>
      </w:tr>
      <w:tr w:rsidR="00812365" w:rsidRPr="00C12B5D" w14:paraId="3D28F156" w14:textId="77777777" w:rsidTr="00053B58">
        <w:trPr>
          <w:cantSplit/>
          <w:trHeight w:val="344"/>
        </w:trPr>
        <w:tc>
          <w:tcPr>
            <w:tcW w:w="2183" w:type="dxa"/>
            <w:tcBorders>
              <w:top w:val="nil"/>
              <w:right w:val="single" w:sz="4" w:space="0" w:color="auto"/>
            </w:tcBorders>
          </w:tcPr>
          <w:p w14:paraId="69FA1E0F" w14:textId="2EC691D3" w:rsidR="001171A0" w:rsidRPr="00C12B5D" w:rsidRDefault="00746416" w:rsidP="00C12B5D">
            <w:pPr>
              <w:autoSpaceDE w:val="0"/>
              <w:autoSpaceDN w:val="0"/>
              <w:snapToGrid w:val="0"/>
              <w:jc w:val="left"/>
              <w:rPr>
                <w:rFonts w:ascii="ＭＳ 明朝" w:hAnsi="ＭＳ 明朝"/>
                <w:kern w:val="2"/>
                <w:szCs w:val="21"/>
              </w:rPr>
            </w:pPr>
            <w:r>
              <w:rPr>
                <w:rFonts w:ascii="ＭＳ 明朝" w:hAnsi="ＭＳ 明朝"/>
                <w:noProof/>
                <w:kern w:val="2"/>
                <w:szCs w:val="21"/>
              </w:rPr>
              <mc:AlternateContent>
                <mc:Choice Requires="wps">
                  <w:drawing>
                    <wp:anchor distT="0" distB="0" distL="114300" distR="114300" simplePos="0" relativeHeight="251655680" behindDoc="0" locked="0" layoutInCell="1" allowOverlap="1" wp14:anchorId="0F7C1AC2" wp14:editId="5F392829">
                      <wp:simplePos x="0" y="0"/>
                      <wp:positionH relativeFrom="column">
                        <wp:posOffset>1317625</wp:posOffset>
                      </wp:positionH>
                      <wp:positionV relativeFrom="paragraph">
                        <wp:posOffset>67310</wp:posOffset>
                      </wp:positionV>
                      <wp:extent cx="676275" cy="0"/>
                      <wp:effectExtent l="13970" t="12700" r="5080" b="6350"/>
                      <wp:wrapNone/>
                      <wp:docPr id="1504776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85D3"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9rQEAAEcDAAAOAAAAZHJzL2Uyb0RvYy54bWysUsFuGyEQvVfqPyDu9a5dxal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" strokeweight=".5pt"/>
                  </w:pict>
                </mc:Fallback>
              </mc:AlternateContent>
            </w:r>
            <w:r w:rsidR="00290610" w:rsidRPr="00C12B5D">
              <w:rPr>
                <w:rFonts w:ascii="ＭＳ 明朝" w:hAnsi="ＭＳ 明朝" w:hint="eastAsia"/>
                <w:kern w:val="2"/>
                <w:szCs w:val="21"/>
              </w:rPr>
              <w:t xml:space="preserve">　××株式会社</w:t>
            </w:r>
          </w:p>
        </w:tc>
        <w:tc>
          <w:tcPr>
            <w:tcW w:w="1080" w:type="dxa"/>
            <w:vMerge/>
            <w:tcBorders>
              <w:left w:val="single" w:sz="4" w:space="0" w:color="auto"/>
            </w:tcBorders>
          </w:tcPr>
          <w:p w14:paraId="3B601C83"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7132991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15FA22EB" w14:textId="77777777" w:rsidTr="00053B58">
        <w:trPr>
          <w:cantSplit/>
        </w:trPr>
        <w:tc>
          <w:tcPr>
            <w:tcW w:w="2183" w:type="dxa"/>
            <w:vMerge w:val="restart"/>
            <w:tcBorders>
              <w:left w:val="nil"/>
              <w:right w:val="nil"/>
            </w:tcBorders>
          </w:tcPr>
          <w:p w14:paraId="66BF37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50B579E4"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5D11FBE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7D56FEE6" w14:textId="77777777" w:rsidTr="00053B58">
        <w:trPr>
          <w:cantSplit/>
        </w:trPr>
        <w:tc>
          <w:tcPr>
            <w:tcW w:w="2183" w:type="dxa"/>
            <w:vMerge/>
            <w:tcBorders>
              <w:left w:val="nil"/>
              <w:bottom w:val="nil"/>
              <w:right w:val="nil"/>
            </w:tcBorders>
          </w:tcPr>
          <w:p w14:paraId="381A3BD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61771A05"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312E2D60"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538F8381"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43B4DE94" w14:textId="77777777" w:rsidR="001171A0" w:rsidRPr="00C12B5D" w:rsidRDefault="001171A0" w:rsidP="00C12B5D">
            <w:pPr>
              <w:autoSpaceDE w:val="0"/>
              <w:autoSpaceDN w:val="0"/>
              <w:snapToGrid w:val="0"/>
              <w:jc w:val="left"/>
              <w:rPr>
                <w:rFonts w:ascii="ＭＳ 明朝" w:hAnsi="ＭＳ 明朝"/>
                <w:kern w:val="2"/>
                <w:szCs w:val="21"/>
              </w:rPr>
            </w:pPr>
          </w:p>
          <w:p w14:paraId="0CCBB121" w14:textId="77777777" w:rsidR="001171A0" w:rsidRPr="00C12B5D" w:rsidRDefault="001171A0" w:rsidP="00C12B5D">
            <w:pPr>
              <w:autoSpaceDE w:val="0"/>
              <w:autoSpaceDN w:val="0"/>
              <w:snapToGrid w:val="0"/>
              <w:jc w:val="left"/>
              <w:rPr>
                <w:rFonts w:ascii="ＭＳ 明朝" w:hAnsi="ＭＳ 明朝"/>
                <w:kern w:val="2"/>
                <w:szCs w:val="21"/>
              </w:rPr>
            </w:pPr>
          </w:p>
        </w:tc>
      </w:tr>
    </w:tbl>
    <w:p w14:paraId="0D7DBB70" w14:textId="77777777" w:rsidR="001171A0" w:rsidRPr="00C12B5D" w:rsidRDefault="001171A0" w:rsidP="00C12B5D">
      <w:pPr>
        <w:autoSpaceDE w:val="0"/>
        <w:autoSpaceDN w:val="0"/>
        <w:snapToGrid w:val="0"/>
        <w:jc w:val="left"/>
        <w:rPr>
          <w:rFonts w:ascii="ＭＳ 明朝" w:hAnsi="ＭＳ 明朝"/>
          <w:kern w:val="2"/>
          <w:szCs w:val="21"/>
        </w:rPr>
      </w:pPr>
    </w:p>
    <w:p w14:paraId="2B8C712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2998FF82" w14:textId="77777777" w:rsidTr="00053B58">
        <w:trPr>
          <w:cantSplit/>
        </w:trPr>
        <w:tc>
          <w:tcPr>
            <w:tcW w:w="2183" w:type="dxa"/>
            <w:tcBorders>
              <w:top w:val="nil"/>
              <w:left w:val="nil"/>
              <w:bottom w:val="nil"/>
              <w:right w:val="nil"/>
            </w:tcBorders>
          </w:tcPr>
          <w:p w14:paraId="45DDF19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tcBorders>
          </w:tcPr>
          <w:p w14:paraId="6E89CA1A" w14:textId="18269DE5" w:rsidR="001171A0" w:rsidRPr="00C12B5D" w:rsidRDefault="00746416" w:rsidP="00C12B5D">
            <w:pPr>
              <w:autoSpaceDE w:val="0"/>
              <w:autoSpaceDN w:val="0"/>
              <w:snapToGrid w:val="0"/>
              <w:jc w:val="left"/>
              <w:rPr>
                <w:rFonts w:ascii="ＭＳ 明朝" w:hAnsi="ＭＳ 明朝"/>
                <w:kern w:val="2"/>
                <w:szCs w:val="21"/>
              </w:rPr>
            </w:pPr>
            <w:r>
              <w:rPr>
                <w:rFonts w:ascii="ＭＳ 明朝" w:hAnsi="ＭＳ 明朝"/>
                <w:noProof/>
                <w:kern w:val="2"/>
                <w:szCs w:val="21"/>
              </w:rPr>
              <mc:AlternateContent>
                <mc:Choice Requires="wps">
                  <w:drawing>
                    <wp:anchor distT="0" distB="0" distL="114300" distR="114300" simplePos="0" relativeHeight="251657728" behindDoc="0" locked="0" layoutInCell="1" allowOverlap="1" wp14:anchorId="271B39D4" wp14:editId="744BB9DF">
                      <wp:simplePos x="0" y="0"/>
                      <wp:positionH relativeFrom="column">
                        <wp:posOffset>264795</wp:posOffset>
                      </wp:positionH>
                      <wp:positionV relativeFrom="paragraph">
                        <wp:posOffset>356235</wp:posOffset>
                      </wp:positionV>
                      <wp:extent cx="342900" cy="0"/>
                      <wp:effectExtent l="13970" t="12700" r="5080" b="6350"/>
                      <wp:wrapNone/>
                      <wp:docPr id="5059515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C07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dSrgEAAEcDAAAOAAAAZHJzL2Uyb0RvYy54bWysUsGO0zAQvSPxD5bvNGkXV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" strokeweight=".5pt"/>
                  </w:pict>
                </mc:Fallback>
              </mc:AlternateContent>
            </w:r>
          </w:p>
        </w:tc>
        <w:tc>
          <w:tcPr>
            <w:tcW w:w="3600" w:type="dxa"/>
            <w:gridSpan w:val="2"/>
          </w:tcPr>
          <w:p w14:paraId="371B33A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株式会社</w:t>
            </w:r>
          </w:p>
        </w:tc>
      </w:tr>
      <w:tr w:rsidR="00812365" w:rsidRPr="00C12B5D" w14:paraId="406A4989" w14:textId="77777777" w:rsidTr="00053B58">
        <w:trPr>
          <w:cantSplit/>
          <w:trHeight w:val="344"/>
        </w:trPr>
        <w:tc>
          <w:tcPr>
            <w:tcW w:w="2183" w:type="dxa"/>
            <w:tcBorders>
              <w:top w:val="nil"/>
              <w:left w:val="nil"/>
              <w:bottom w:val="nil"/>
              <w:right w:val="nil"/>
            </w:tcBorders>
          </w:tcPr>
          <w:p w14:paraId="6D8EEB66"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1EE9ABB5"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056CF7C7"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71C4E0C6" w14:textId="77777777" w:rsidTr="00053B58">
        <w:trPr>
          <w:cantSplit/>
        </w:trPr>
        <w:tc>
          <w:tcPr>
            <w:tcW w:w="2183" w:type="dxa"/>
            <w:vMerge w:val="restart"/>
            <w:tcBorders>
              <w:top w:val="nil"/>
              <w:left w:val="nil"/>
              <w:right w:val="nil"/>
            </w:tcBorders>
          </w:tcPr>
          <w:p w14:paraId="4893E81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6D3C3DC1"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B1A0F2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50E595DE" w14:textId="77777777" w:rsidTr="00053B58">
        <w:trPr>
          <w:cantSplit/>
        </w:trPr>
        <w:tc>
          <w:tcPr>
            <w:tcW w:w="2183" w:type="dxa"/>
            <w:vMerge/>
            <w:tcBorders>
              <w:left w:val="nil"/>
              <w:bottom w:val="nil"/>
              <w:right w:val="nil"/>
            </w:tcBorders>
          </w:tcPr>
          <w:p w14:paraId="28F00B4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1BEEA773"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2D9AA0C6"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20169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1D86A366" w14:textId="77777777" w:rsidR="001171A0" w:rsidRPr="00C12B5D" w:rsidRDefault="001171A0" w:rsidP="00C12B5D">
            <w:pPr>
              <w:autoSpaceDE w:val="0"/>
              <w:autoSpaceDN w:val="0"/>
              <w:snapToGrid w:val="0"/>
              <w:jc w:val="left"/>
              <w:rPr>
                <w:rFonts w:ascii="ＭＳ 明朝" w:hAnsi="ＭＳ 明朝"/>
                <w:kern w:val="2"/>
                <w:szCs w:val="21"/>
              </w:rPr>
            </w:pPr>
          </w:p>
          <w:p w14:paraId="51374882" w14:textId="77777777" w:rsidR="001171A0" w:rsidRPr="00C12B5D" w:rsidRDefault="001171A0" w:rsidP="00C12B5D">
            <w:pPr>
              <w:autoSpaceDE w:val="0"/>
              <w:autoSpaceDN w:val="0"/>
              <w:snapToGrid w:val="0"/>
              <w:jc w:val="left"/>
              <w:rPr>
                <w:rFonts w:ascii="ＭＳ 明朝" w:hAnsi="ＭＳ 明朝"/>
                <w:kern w:val="2"/>
                <w:szCs w:val="21"/>
              </w:rPr>
            </w:pPr>
          </w:p>
        </w:tc>
      </w:tr>
    </w:tbl>
    <w:p w14:paraId="12B33C0B" w14:textId="77777777" w:rsidR="001171A0" w:rsidRPr="00C12B5D" w:rsidRDefault="001171A0" w:rsidP="00C12B5D">
      <w:pPr>
        <w:autoSpaceDE w:val="0"/>
        <w:autoSpaceDN w:val="0"/>
        <w:snapToGrid w:val="0"/>
        <w:jc w:val="left"/>
        <w:rPr>
          <w:rFonts w:ascii="ＭＳ 明朝" w:hAnsi="ＭＳ 明朝"/>
          <w:kern w:val="2"/>
          <w:szCs w:val="21"/>
        </w:rPr>
      </w:pPr>
    </w:p>
    <w:p w14:paraId="01133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333B4E3F" w14:textId="77777777" w:rsidTr="00937A06">
        <w:trPr>
          <w:cantSplit/>
        </w:trPr>
        <w:tc>
          <w:tcPr>
            <w:tcW w:w="2183" w:type="dxa"/>
            <w:tcBorders>
              <w:top w:val="nil"/>
              <w:left w:val="nil"/>
              <w:bottom w:val="nil"/>
              <w:right w:val="nil"/>
            </w:tcBorders>
          </w:tcPr>
          <w:p w14:paraId="590CA80C"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bottom w:val="nil"/>
            </w:tcBorders>
          </w:tcPr>
          <w:p w14:paraId="5597B7B7" w14:textId="0F19C009" w:rsidR="001171A0" w:rsidRPr="00C12B5D" w:rsidRDefault="00746416" w:rsidP="00C12B5D">
            <w:pPr>
              <w:autoSpaceDE w:val="0"/>
              <w:autoSpaceDN w:val="0"/>
              <w:snapToGrid w:val="0"/>
              <w:jc w:val="left"/>
              <w:rPr>
                <w:rFonts w:ascii="ＭＳ 明朝" w:hAnsi="ＭＳ 明朝"/>
                <w:kern w:val="2"/>
                <w:szCs w:val="21"/>
              </w:rPr>
            </w:pPr>
            <w:r>
              <w:rPr>
                <w:rFonts w:ascii="ＭＳ 明朝" w:hAnsi="ＭＳ 明朝"/>
                <w:noProof/>
                <w:kern w:val="2"/>
                <w:szCs w:val="21"/>
              </w:rPr>
              <mc:AlternateContent>
                <mc:Choice Requires="wps">
                  <w:drawing>
                    <wp:anchor distT="0" distB="0" distL="114300" distR="114300" simplePos="0" relativeHeight="251658752" behindDoc="0" locked="0" layoutInCell="1" allowOverlap="1" wp14:anchorId="5A863A14" wp14:editId="530F5AC3">
                      <wp:simplePos x="0" y="0"/>
                      <wp:positionH relativeFrom="column">
                        <wp:posOffset>270510</wp:posOffset>
                      </wp:positionH>
                      <wp:positionV relativeFrom="paragraph">
                        <wp:posOffset>369570</wp:posOffset>
                      </wp:positionV>
                      <wp:extent cx="342900" cy="0"/>
                      <wp:effectExtent l="10160" t="10160" r="8890" b="8890"/>
                      <wp:wrapNone/>
                      <wp:docPr id="19792439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E7F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dSrgEAAEcDAAAOAAAAZHJzL2Uyb0RvYy54bWysUsGO0zAQvSPxD5bvNGkXV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" strokeweight=".5pt"/>
                  </w:pict>
                </mc:Fallback>
              </mc:AlternateContent>
            </w:r>
          </w:p>
        </w:tc>
        <w:tc>
          <w:tcPr>
            <w:tcW w:w="3600" w:type="dxa"/>
            <w:gridSpan w:val="2"/>
          </w:tcPr>
          <w:p w14:paraId="386FC73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合資会社</w:t>
            </w:r>
          </w:p>
        </w:tc>
      </w:tr>
      <w:tr w:rsidR="00812365" w:rsidRPr="00C12B5D" w14:paraId="3E14CBAE" w14:textId="77777777" w:rsidTr="00937A06">
        <w:trPr>
          <w:cantSplit/>
          <w:trHeight w:val="344"/>
        </w:trPr>
        <w:tc>
          <w:tcPr>
            <w:tcW w:w="2183" w:type="dxa"/>
            <w:tcBorders>
              <w:top w:val="nil"/>
              <w:left w:val="nil"/>
              <w:bottom w:val="nil"/>
              <w:right w:val="nil"/>
            </w:tcBorders>
          </w:tcPr>
          <w:p w14:paraId="05358D9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7286D238"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93B96C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43943203" w14:textId="77777777" w:rsidTr="00937A06">
        <w:trPr>
          <w:cantSplit/>
        </w:trPr>
        <w:tc>
          <w:tcPr>
            <w:tcW w:w="2183" w:type="dxa"/>
            <w:vMerge w:val="restart"/>
            <w:tcBorders>
              <w:top w:val="nil"/>
              <w:left w:val="nil"/>
              <w:right w:val="nil"/>
            </w:tcBorders>
          </w:tcPr>
          <w:p w14:paraId="3ED695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492687D7"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6636136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2690E81D" w14:textId="77777777" w:rsidTr="00053B58">
        <w:trPr>
          <w:cantSplit/>
        </w:trPr>
        <w:tc>
          <w:tcPr>
            <w:tcW w:w="2183" w:type="dxa"/>
            <w:vMerge/>
            <w:tcBorders>
              <w:left w:val="nil"/>
              <w:bottom w:val="nil"/>
              <w:right w:val="nil"/>
            </w:tcBorders>
          </w:tcPr>
          <w:p w14:paraId="274F68C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2C731294"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559C7668"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6E7747E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710F2842" w14:textId="77777777" w:rsidR="001171A0" w:rsidRPr="00C12B5D" w:rsidRDefault="001171A0" w:rsidP="00C12B5D">
            <w:pPr>
              <w:autoSpaceDE w:val="0"/>
              <w:autoSpaceDN w:val="0"/>
              <w:snapToGrid w:val="0"/>
              <w:jc w:val="left"/>
              <w:rPr>
                <w:rFonts w:ascii="ＭＳ 明朝" w:hAnsi="ＭＳ 明朝"/>
                <w:kern w:val="2"/>
                <w:szCs w:val="21"/>
              </w:rPr>
            </w:pPr>
          </w:p>
          <w:p w14:paraId="6D88722C" w14:textId="77777777" w:rsidR="001171A0" w:rsidRPr="00C12B5D" w:rsidRDefault="001171A0" w:rsidP="00C12B5D">
            <w:pPr>
              <w:autoSpaceDE w:val="0"/>
              <w:autoSpaceDN w:val="0"/>
              <w:snapToGrid w:val="0"/>
              <w:jc w:val="left"/>
              <w:rPr>
                <w:rFonts w:ascii="ＭＳ 明朝" w:hAnsi="ＭＳ 明朝"/>
                <w:kern w:val="2"/>
                <w:szCs w:val="21"/>
              </w:rPr>
            </w:pPr>
          </w:p>
        </w:tc>
      </w:tr>
    </w:tbl>
    <w:p w14:paraId="20256A31" w14:textId="77777777" w:rsidR="001171A0" w:rsidRPr="00C12B5D" w:rsidRDefault="001171A0" w:rsidP="00C12B5D">
      <w:pPr>
        <w:autoSpaceDE w:val="0"/>
        <w:autoSpaceDN w:val="0"/>
        <w:snapToGrid w:val="0"/>
        <w:jc w:val="left"/>
        <w:rPr>
          <w:rFonts w:ascii="ＭＳ 明朝" w:hAnsi="ＭＳ 明朝"/>
          <w:kern w:val="2"/>
          <w:szCs w:val="21"/>
        </w:rPr>
      </w:pPr>
    </w:p>
    <w:p w14:paraId="5667A27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w:t>
      </w:r>
    </w:p>
    <w:p w14:paraId="60D129D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kern w:val="2"/>
          <w:szCs w:val="21"/>
        </w:rPr>
        <w:tab/>
      </w:r>
      <w:r w:rsidRPr="00C12B5D">
        <w:rPr>
          <w:rFonts w:ascii="ＭＳ 明朝" w:hAnsi="ＭＳ 明朝" w:hint="eastAsia"/>
          <w:kern w:val="2"/>
          <w:szCs w:val="21"/>
        </w:rPr>
        <w:t>・・・・・・・</w:t>
      </w:r>
    </w:p>
    <w:p w14:paraId="533FF3AD" w14:textId="77777777" w:rsidR="001171A0" w:rsidRPr="00C12B5D" w:rsidRDefault="001171A0" w:rsidP="00C12B5D">
      <w:pPr>
        <w:autoSpaceDE w:val="0"/>
        <w:autoSpaceDN w:val="0"/>
        <w:snapToGrid w:val="0"/>
        <w:jc w:val="left"/>
        <w:rPr>
          <w:rFonts w:ascii="ＭＳ 明朝" w:hAnsi="ＭＳ 明朝"/>
          <w:kern w:val="2"/>
          <w:szCs w:val="21"/>
        </w:rPr>
      </w:pPr>
    </w:p>
    <w:p w14:paraId="57741F5E" w14:textId="77777777" w:rsidR="001171A0" w:rsidRPr="00F03BAB" w:rsidRDefault="0029061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備考）本様式は、適宜加除して差し支えないものであるが、次の項目は必須事項とする。</w:t>
      </w:r>
    </w:p>
    <w:p w14:paraId="1CE44C17"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①</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氏名（若しくは代表者氏名）</w:t>
      </w:r>
    </w:p>
    <w:p w14:paraId="7D47DA41"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②</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住所</w:t>
      </w:r>
    </w:p>
    <w:p w14:paraId="488CEFE4" w14:textId="77777777" w:rsidR="00E93E31"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 xml:space="preserve">③　</w:t>
      </w:r>
      <w:r w:rsidR="00290610" w:rsidRPr="00F03BAB">
        <w:rPr>
          <w:rFonts w:ascii="ＭＳ 明朝" w:hAnsi="ＭＳ 明朝" w:hint="eastAsia"/>
          <w:kern w:val="2"/>
          <w:szCs w:val="21"/>
        </w:rPr>
        <w:t>再委任を行う業務の範囲（若しくは内容）</w:t>
      </w:r>
    </w:p>
    <w:p w14:paraId="61DBD677" w14:textId="77777777" w:rsidR="00E93E31" w:rsidRPr="00F03BAB" w:rsidRDefault="00E93E31" w:rsidP="00F03BAB">
      <w:pPr>
        <w:autoSpaceDE w:val="0"/>
        <w:autoSpaceDN w:val="0"/>
        <w:snapToGrid w:val="0"/>
        <w:jc w:val="left"/>
        <w:rPr>
          <w:rFonts w:ascii="ＭＳ 明朝" w:hAnsi="ＭＳ 明朝"/>
          <w:kern w:val="2"/>
          <w:szCs w:val="21"/>
        </w:rPr>
      </w:pPr>
    </w:p>
    <w:p w14:paraId="49BF8EDD" w14:textId="77777777" w:rsidR="00E93E31" w:rsidRPr="00F03BAB" w:rsidRDefault="00E93E31" w:rsidP="00F03BAB">
      <w:pPr>
        <w:autoSpaceDE w:val="0"/>
        <w:autoSpaceDN w:val="0"/>
        <w:snapToGrid w:val="0"/>
        <w:jc w:val="left"/>
        <w:rPr>
          <w:rFonts w:ascii="ＭＳ 明朝" w:hAnsi="ＭＳ 明朝"/>
          <w:kern w:val="2"/>
          <w:szCs w:val="21"/>
        </w:rPr>
      </w:pPr>
    </w:p>
    <w:p w14:paraId="54D882E2" w14:textId="77777777" w:rsidR="00E93E31" w:rsidRPr="00F03BAB" w:rsidRDefault="00E93E31" w:rsidP="00F03BAB">
      <w:pPr>
        <w:autoSpaceDE w:val="0"/>
        <w:autoSpaceDN w:val="0"/>
        <w:snapToGrid w:val="0"/>
        <w:jc w:val="left"/>
        <w:rPr>
          <w:rFonts w:ascii="ＭＳ 明朝" w:hAnsi="ＭＳ 明朝"/>
          <w:kern w:val="2"/>
          <w:szCs w:val="21"/>
        </w:rPr>
      </w:pPr>
    </w:p>
    <w:p w14:paraId="112206B3"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6167B866"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5</w:t>
      </w:r>
      <w:r w:rsidR="00937A06" w:rsidRPr="00F03BAB">
        <w:rPr>
          <w:rFonts w:ascii="ＭＳ 明朝" w:hAnsi="ＭＳ 明朝" w:hint="eastAsia"/>
          <w:kern w:val="2"/>
          <w:szCs w:val="21"/>
        </w:rPr>
        <w:t>（S-2）</w:t>
      </w:r>
      <w:r w:rsidRPr="00F03BAB">
        <w:rPr>
          <w:rFonts w:ascii="ＭＳ 明朝" w:hAnsi="ＭＳ 明朝" w:hint="eastAsia"/>
          <w:kern w:val="2"/>
          <w:szCs w:val="21"/>
        </w:rPr>
        <w:t>号</w:t>
      </w:r>
      <w:r w:rsidR="003929FA" w:rsidRPr="00F03BAB">
        <w:rPr>
          <w:rFonts w:ascii="ＭＳ 明朝" w:hAnsi="ＭＳ 明朝" w:hint="eastAsia"/>
          <w:kern w:val="2"/>
          <w:szCs w:val="21"/>
        </w:rPr>
        <w:t>（業務内容確認等支援システムを使用しない場合）</w:t>
      </w:r>
    </w:p>
    <w:p w14:paraId="631A03CF" w14:textId="77777777" w:rsidR="001171A0"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78110578" w14:textId="77777777" w:rsidR="00E93E31" w:rsidRPr="00F03BAB" w:rsidRDefault="00E93E31" w:rsidP="00F03BAB">
      <w:pPr>
        <w:autoSpaceDE w:val="0"/>
        <w:autoSpaceDN w:val="0"/>
        <w:snapToGrid w:val="0"/>
        <w:jc w:val="left"/>
        <w:rPr>
          <w:rFonts w:ascii="ＭＳ 明朝" w:hAnsi="ＭＳ 明朝"/>
          <w:kern w:val="2"/>
          <w:szCs w:val="21"/>
        </w:rPr>
      </w:pPr>
    </w:p>
    <w:p w14:paraId="400BD4AA" w14:textId="77777777" w:rsidR="00E93E31" w:rsidRPr="00F03BAB" w:rsidRDefault="001171A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務</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変</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更</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通</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知</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書</w:t>
      </w:r>
    </w:p>
    <w:p w14:paraId="20EA5234" w14:textId="77777777" w:rsidR="00E93E31" w:rsidRPr="00F03BAB" w:rsidRDefault="00E93E31" w:rsidP="00F03BAB">
      <w:pPr>
        <w:autoSpaceDE w:val="0"/>
        <w:autoSpaceDN w:val="0"/>
        <w:snapToGrid w:val="0"/>
        <w:jc w:val="left"/>
        <w:rPr>
          <w:rFonts w:ascii="ＭＳ 明朝" w:hAnsi="ＭＳ 明朝"/>
          <w:kern w:val="2"/>
          <w:szCs w:val="21"/>
        </w:rPr>
      </w:pPr>
    </w:p>
    <w:p w14:paraId="58606390" w14:textId="77777777" w:rsidR="00E93E31" w:rsidRPr="00F03BAB" w:rsidRDefault="00E93E31" w:rsidP="00F03BAB">
      <w:pPr>
        <w:autoSpaceDE w:val="0"/>
        <w:autoSpaceDN w:val="0"/>
        <w:snapToGrid w:val="0"/>
        <w:jc w:val="left"/>
        <w:rPr>
          <w:rFonts w:ascii="ＭＳ 明朝" w:hAnsi="ＭＳ 明朝"/>
          <w:kern w:val="2"/>
          <w:szCs w:val="21"/>
        </w:rPr>
      </w:pPr>
    </w:p>
    <w:p w14:paraId="04D880E1"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0D4EAFE" w14:textId="77777777" w:rsidR="001171A0" w:rsidRPr="00F03BAB" w:rsidRDefault="001171A0" w:rsidP="00F03BAB">
      <w:pPr>
        <w:autoSpaceDE w:val="0"/>
        <w:autoSpaceDN w:val="0"/>
        <w:snapToGrid w:val="0"/>
        <w:jc w:val="left"/>
        <w:rPr>
          <w:rFonts w:ascii="ＭＳ 明朝" w:hAnsi="ＭＳ 明朝"/>
          <w:kern w:val="2"/>
          <w:szCs w:val="21"/>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1080"/>
        <w:gridCol w:w="3600"/>
        <w:gridCol w:w="999"/>
      </w:tblGrid>
      <w:tr w:rsidR="00BB585F" w:rsidRPr="004B7964" w14:paraId="6FE18823" w14:textId="77777777" w:rsidTr="00F03BAB">
        <w:trPr>
          <w:cantSplit/>
          <w:trHeight w:val="1070"/>
        </w:trPr>
        <w:tc>
          <w:tcPr>
            <w:tcW w:w="4059" w:type="dxa"/>
            <w:vAlign w:val="center"/>
          </w:tcPr>
          <w:p w14:paraId="0347CF0B"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74DE9862" w14:textId="77777777" w:rsidR="001171A0"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監</w:t>
            </w:r>
            <w:r w:rsidRPr="00F03BAB">
              <w:rPr>
                <w:rFonts w:ascii="ＭＳ 明朝" w:hAnsi="ＭＳ 明朝"/>
                <w:kern w:val="2"/>
                <w:szCs w:val="21"/>
              </w:rPr>
              <w:t xml:space="preserve">   </w:t>
            </w:r>
            <w:r w:rsidRPr="00F03BAB">
              <w:rPr>
                <w:rFonts w:ascii="ＭＳ 明朝" w:hAnsi="ＭＳ 明朝" w:hint="eastAsia"/>
                <w:kern w:val="2"/>
                <w:szCs w:val="21"/>
              </w:rPr>
              <w:t>督</w:t>
            </w:r>
            <w:r w:rsidRPr="00F03BAB">
              <w:rPr>
                <w:rFonts w:ascii="ＭＳ 明朝" w:hAnsi="ＭＳ 明朝"/>
                <w:kern w:val="2"/>
                <w:szCs w:val="21"/>
              </w:rPr>
              <w:t xml:space="preserve">   </w:t>
            </w:r>
            <w:r w:rsidRPr="00F03BAB">
              <w:rPr>
                <w:rFonts w:ascii="ＭＳ 明朝" w:hAnsi="ＭＳ 明朝" w:hint="eastAsia"/>
                <w:kern w:val="2"/>
                <w:szCs w:val="21"/>
              </w:rPr>
              <w:t>員</w:t>
            </w:r>
          </w:p>
        </w:tc>
        <w:tc>
          <w:tcPr>
            <w:tcW w:w="1080" w:type="dxa"/>
            <w:vAlign w:val="center"/>
          </w:tcPr>
          <w:p w14:paraId="1A88E691" w14:textId="6A965FF8" w:rsidR="001171A0" w:rsidRPr="00F03BAB" w:rsidRDefault="00BB7326" w:rsidP="00F03BAB">
            <w:pPr>
              <w:autoSpaceDE w:val="0"/>
              <w:autoSpaceDN w:val="0"/>
              <w:snapToGrid w:val="0"/>
              <w:jc w:val="center"/>
              <w:rPr>
                <w:rFonts w:ascii="ＭＳ 明朝" w:hAnsi="ＭＳ 明朝"/>
                <w:kern w:val="2"/>
                <w:szCs w:val="21"/>
              </w:rPr>
            </w:pPr>
            <w:r>
              <w:rPr>
                <w:rFonts w:ascii="ＭＳ 明朝" w:hAnsi="ＭＳ 明朝" w:hint="eastAsia"/>
                <w:kern w:val="2"/>
                <w:szCs w:val="21"/>
              </w:rPr>
              <w:t>（注）</w:t>
            </w:r>
          </w:p>
        </w:tc>
        <w:tc>
          <w:tcPr>
            <w:tcW w:w="3600" w:type="dxa"/>
            <w:vAlign w:val="center"/>
          </w:tcPr>
          <w:p w14:paraId="110216A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182CC810" w14:textId="77777777" w:rsidR="00E93E31"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主任補助監督員</w:t>
            </w:r>
          </w:p>
        </w:tc>
        <w:tc>
          <w:tcPr>
            <w:tcW w:w="999" w:type="dxa"/>
            <w:vAlign w:val="center"/>
          </w:tcPr>
          <w:p w14:paraId="0903BFCB" w14:textId="25EC91B9" w:rsidR="001171A0" w:rsidRPr="00F03BAB" w:rsidRDefault="00BB7326" w:rsidP="00F03BAB">
            <w:pPr>
              <w:autoSpaceDE w:val="0"/>
              <w:autoSpaceDN w:val="0"/>
              <w:snapToGrid w:val="0"/>
              <w:jc w:val="center"/>
              <w:rPr>
                <w:rFonts w:ascii="ＭＳ 明朝" w:hAnsi="ＭＳ 明朝"/>
                <w:kern w:val="2"/>
                <w:szCs w:val="21"/>
              </w:rPr>
            </w:pPr>
            <w:r>
              <w:rPr>
                <w:rFonts w:ascii="ＭＳ 明朝" w:hAnsi="ＭＳ 明朝" w:hint="eastAsia"/>
                <w:kern w:val="2"/>
                <w:szCs w:val="21"/>
              </w:rPr>
              <w:t>（注）</w:t>
            </w:r>
          </w:p>
        </w:tc>
      </w:tr>
      <w:tr w:rsidR="00BB585F" w:rsidRPr="004B7964" w14:paraId="78498E10" w14:textId="77777777" w:rsidTr="007E5A03">
        <w:trPr>
          <w:cantSplit/>
        </w:trPr>
        <w:tc>
          <w:tcPr>
            <w:tcW w:w="9738" w:type="dxa"/>
            <w:gridSpan w:val="4"/>
          </w:tcPr>
          <w:p w14:paraId="3A30AC2A" w14:textId="77777777" w:rsidR="00E93E31" w:rsidRPr="00F03BAB" w:rsidRDefault="00E93E31" w:rsidP="00F03BAB">
            <w:pPr>
              <w:autoSpaceDE w:val="0"/>
              <w:autoSpaceDN w:val="0"/>
              <w:snapToGrid w:val="0"/>
              <w:jc w:val="left"/>
              <w:rPr>
                <w:rFonts w:ascii="ＭＳ 明朝" w:hAnsi="ＭＳ 明朝"/>
                <w:kern w:val="2"/>
                <w:szCs w:val="21"/>
              </w:rPr>
            </w:pPr>
          </w:p>
        </w:tc>
      </w:tr>
      <w:tr w:rsidR="00BB585F" w:rsidRPr="004B7964" w14:paraId="685D6E46" w14:textId="77777777" w:rsidTr="007E5A03">
        <w:trPr>
          <w:cantSplit/>
        </w:trPr>
        <w:tc>
          <w:tcPr>
            <w:tcW w:w="9738" w:type="dxa"/>
            <w:gridSpan w:val="4"/>
          </w:tcPr>
          <w:p w14:paraId="38DBEE9A"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r>
      <w:tr w:rsidR="00BB585F" w:rsidRPr="004B7964" w14:paraId="684C3362" w14:textId="77777777" w:rsidTr="007E5A03">
        <w:trPr>
          <w:cantSplit/>
        </w:trPr>
        <w:tc>
          <w:tcPr>
            <w:tcW w:w="9738" w:type="dxa"/>
            <w:gridSpan w:val="4"/>
          </w:tcPr>
          <w:p w14:paraId="635C5595" w14:textId="77777777" w:rsidR="001171A0"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御異議が無ければ、同意書を提出願い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F03BAB" w14:paraId="3D4E6C75" w14:textId="77777777" w:rsidTr="007E5A03">
        <w:trPr>
          <w:cantSplit/>
        </w:trPr>
        <w:tc>
          <w:tcPr>
            <w:tcW w:w="9738" w:type="dxa"/>
            <w:gridSpan w:val="4"/>
          </w:tcPr>
          <w:p w14:paraId="4E5C12EA"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本件について別途変更契約を締結し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4B7964" w14:paraId="10CB2C80" w14:textId="77777777" w:rsidTr="007E5A03">
        <w:trPr>
          <w:cantSplit/>
        </w:trPr>
        <w:tc>
          <w:tcPr>
            <w:tcW w:w="9738" w:type="dxa"/>
            <w:gridSpan w:val="4"/>
          </w:tcPr>
          <w:p w14:paraId="04A388FE" w14:textId="77777777" w:rsidR="00DC5809" w:rsidRPr="00E7404A" w:rsidRDefault="00DC5809" w:rsidP="00F03BAB">
            <w:pPr>
              <w:autoSpaceDE w:val="0"/>
              <w:autoSpaceDN w:val="0"/>
              <w:snapToGrid w:val="0"/>
              <w:ind w:firstLineChars="100" w:firstLine="210"/>
              <w:jc w:val="left"/>
              <w:rPr>
                <w:rFonts w:ascii="ＭＳ 明朝" w:hAnsi="ＭＳ 明朝"/>
                <w:kern w:val="2"/>
                <w:szCs w:val="21"/>
                <w:highlight w:val="lightGray"/>
              </w:rPr>
            </w:pPr>
            <w:r w:rsidRPr="00E7404A">
              <w:rPr>
                <w:rFonts w:ascii="ＭＳ 明朝" w:hAnsi="ＭＳ 明朝" w:hint="eastAsia"/>
                <w:kern w:val="2"/>
                <w:szCs w:val="21"/>
                <w:highlight w:val="lightGray"/>
              </w:rPr>
              <w:t>【請負金額の変更を伴わない変更の場合は以下のとおり】</w:t>
            </w:r>
          </w:p>
        </w:tc>
      </w:tr>
      <w:tr w:rsidR="00DC5809" w:rsidRPr="004B7964" w14:paraId="37A6C988" w14:textId="77777777" w:rsidTr="007E5A03">
        <w:trPr>
          <w:cantSplit/>
        </w:trPr>
        <w:tc>
          <w:tcPr>
            <w:tcW w:w="9738" w:type="dxa"/>
            <w:gridSpan w:val="4"/>
          </w:tcPr>
          <w:p w14:paraId="5D76F521"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これに伴う請負代金の変更は行わないものとします。</w:t>
            </w:r>
          </w:p>
        </w:tc>
      </w:tr>
      <w:tr w:rsidR="00DC5809" w:rsidRPr="004B7964" w14:paraId="2F15B024" w14:textId="77777777" w:rsidTr="007E5A03">
        <w:trPr>
          <w:cantSplit/>
        </w:trPr>
        <w:tc>
          <w:tcPr>
            <w:tcW w:w="9738" w:type="dxa"/>
            <w:gridSpan w:val="4"/>
          </w:tcPr>
          <w:p w14:paraId="148E386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CC5CF8A" w14:textId="77777777" w:rsidTr="007E5A03">
        <w:trPr>
          <w:cantSplit/>
        </w:trPr>
        <w:tc>
          <w:tcPr>
            <w:tcW w:w="9738" w:type="dxa"/>
            <w:gridSpan w:val="4"/>
          </w:tcPr>
          <w:p w14:paraId="6E1312D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41F2219" w14:textId="77777777" w:rsidTr="007E5A03">
        <w:trPr>
          <w:cantSplit/>
        </w:trPr>
        <w:tc>
          <w:tcPr>
            <w:tcW w:w="9738" w:type="dxa"/>
            <w:gridSpan w:val="4"/>
          </w:tcPr>
          <w:p w14:paraId="7BB7C575"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E16909D" w14:textId="77777777" w:rsidTr="007E5A03">
        <w:trPr>
          <w:cantSplit/>
        </w:trPr>
        <w:tc>
          <w:tcPr>
            <w:tcW w:w="9738" w:type="dxa"/>
            <w:gridSpan w:val="4"/>
          </w:tcPr>
          <w:p w14:paraId="496BF80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3DAA7FF" w14:textId="77777777" w:rsidTr="007E5A03">
        <w:trPr>
          <w:cantSplit/>
        </w:trPr>
        <w:tc>
          <w:tcPr>
            <w:tcW w:w="9738" w:type="dxa"/>
            <w:gridSpan w:val="4"/>
          </w:tcPr>
          <w:p w14:paraId="52B6A4BC"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042EF20" w14:textId="77777777" w:rsidTr="007E5A03">
        <w:trPr>
          <w:cantSplit/>
        </w:trPr>
        <w:tc>
          <w:tcPr>
            <w:tcW w:w="9738" w:type="dxa"/>
            <w:gridSpan w:val="4"/>
          </w:tcPr>
          <w:p w14:paraId="366BCA7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1EBDD89" w14:textId="77777777" w:rsidTr="007E5A03">
        <w:trPr>
          <w:cantSplit/>
        </w:trPr>
        <w:tc>
          <w:tcPr>
            <w:tcW w:w="9738" w:type="dxa"/>
            <w:gridSpan w:val="4"/>
          </w:tcPr>
          <w:p w14:paraId="02DC8BCD"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396793D" w14:textId="77777777" w:rsidTr="007E5A03">
        <w:trPr>
          <w:cantSplit/>
        </w:trPr>
        <w:tc>
          <w:tcPr>
            <w:tcW w:w="9738" w:type="dxa"/>
            <w:gridSpan w:val="4"/>
          </w:tcPr>
          <w:p w14:paraId="309EB51A"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9514978" w14:textId="77777777" w:rsidTr="007E5A03">
        <w:trPr>
          <w:cantSplit/>
        </w:trPr>
        <w:tc>
          <w:tcPr>
            <w:tcW w:w="9738" w:type="dxa"/>
            <w:gridSpan w:val="4"/>
          </w:tcPr>
          <w:p w14:paraId="4EB60E59"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261549D" w14:textId="77777777" w:rsidTr="007E5A03">
        <w:trPr>
          <w:cantSplit/>
        </w:trPr>
        <w:tc>
          <w:tcPr>
            <w:tcW w:w="9738" w:type="dxa"/>
            <w:gridSpan w:val="4"/>
          </w:tcPr>
          <w:p w14:paraId="7E7C51F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E1230BB" w14:textId="77777777" w:rsidTr="007E5A03">
        <w:trPr>
          <w:cantSplit/>
        </w:trPr>
        <w:tc>
          <w:tcPr>
            <w:tcW w:w="9738" w:type="dxa"/>
            <w:gridSpan w:val="4"/>
          </w:tcPr>
          <w:p w14:paraId="6AF7C37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0F551B7" w14:textId="77777777" w:rsidTr="007E5A03">
        <w:trPr>
          <w:cantSplit/>
        </w:trPr>
        <w:tc>
          <w:tcPr>
            <w:tcW w:w="9738" w:type="dxa"/>
            <w:gridSpan w:val="4"/>
          </w:tcPr>
          <w:p w14:paraId="5AE43C97" w14:textId="77777777" w:rsidR="00DC5809" w:rsidRPr="00F03BAB" w:rsidRDefault="00DC5809" w:rsidP="00F03BAB">
            <w:pPr>
              <w:autoSpaceDE w:val="0"/>
              <w:autoSpaceDN w:val="0"/>
              <w:snapToGrid w:val="0"/>
              <w:jc w:val="left"/>
              <w:rPr>
                <w:rFonts w:ascii="ＭＳ 明朝" w:hAnsi="ＭＳ 明朝"/>
                <w:kern w:val="2"/>
                <w:szCs w:val="21"/>
              </w:rPr>
            </w:pPr>
          </w:p>
        </w:tc>
      </w:tr>
      <w:tr w:rsidR="00F03BAB" w:rsidRPr="004B7964" w14:paraId="36D74690" w14:textId="77777777" w:rsidTr="0011684C">
        <w:trPr>
          <w:cantSplit/>
        </w:trPr>
        <w:tc>
          <w:tcPr>
            <w:tcW w:w="9738" w:type="dxa"/>
            <w:gridSpan w:val="4"/>
          </w:tcPr>
          <w:p w14:paraId="5E4C7953" w14:textId="77777777" w:rsidR="00F03BAB" w:rsidRPr="00F03BAB" w:rsidRDefault="00F03BAB" w:rsidP="0011684C">
            <w:pPr>
              <w:autoSpaceDE w:val="0"/>
              <w:autoSpaceDN w:val="0"/>
              <w:snapToGrid w:val="0"/>
              <w:jc w:val="left"/>
              <w:rPr>
                <w:rFonts w:ascii="ＭＳ 明朝" w:hAnsi="ＭＳ 明朝"/>
                <w:kern w:val="2"/>
                <w:szCs w:val="21"/>
              </w:rPr>
            </w:pPr>
          </w:p>
        </w:tc>
      </w:tr>
      <w:tr w:rsidR="00DC5809" w:rsidRPr="004B7964" w14:paraId="47581B79" w14:textId="77777777" w:rsidTr="007E5A03">
        <w:trPr>
          <w:cantSplit/>
        </w:trPr>
        <w:tc>
          <w:tcPr>
            <w:tcW w:w="9738" w:type="dxa"/>
            <w:gridSpan w:val="4"/>
          </w:tcPr>
          <w:p w14:paraId="7BBAC658"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53AB53A" w14:textId="77777777" w:rsidTr="007E5A03">
        <w:trPr>
          <w:cantSplit/>
        </w:trPr>
        <w:tc>
          <w:tcPr>
            <w:tcW w:w="9738" w:type="dxa"/>
            <w:gridSpan w:val="4"/>
          </w:tcPr>
          <w:p w14:paraId="1A22D464" w14:textId="77777777" w:rsidR="00DC5809" w:rsidRPr="00F03BAB" w:rsidRDefault="00DC5809" w:rsidP="00F03BAB">
            <w:pPr>
              <w:autoSpaceDE w:val="0"/>
              <w:autoSpaceDN w:val="0"/>
              <w:snapToGrid w:val="0"/>
              <w:jc w:val="left"/>
              <w:rPr>
                <w:rFonts w:ascii="ＭＳ 明朝" w:hAnsi="ＭＳ 明朝"/>
                <w:kern w:val="2"/>
                <w:szCs w:val="21"/>
              </w:rPr>
            </w:pPr>
          </w:p>
        </w:tc>
      </w:tr>
      <w:tr w:rsidR="00734CA4" w:rsidRPr="004B7964" w14:paraId="1E578DA6" w14:textId="77777777" w:rsidTr="007E5A03">
        <w:trPr>
          <w:cantSplit/>
        </w:trPr>
        <w:tc>
          <w:tcPr>
            <w:tcW w:w="9738" w:type="dxa"/>
            <w:gridSpan w:val="4"/>
          </w:tcPr>
          <w:p w14:paraId="1FE48F3B"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2FE583BC" w14:textId="77777777" w:rsidTr="007E5A03">
        <w:trPr>
          <w:cantSplit/>
        </w:trPr>
        <w:tc>
          <w:tcPr>
            <w:tcW w:w="9738" w:type="dxa"/>
            <w:gridSpan w:val="4"/>
          </w:tcPr>
          <w:p w14:paraId="34154ADB"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45BE446F" w14:textId="77777777" w:rsidTr="007E5A03">
        <w:trPr>
          <w:cantSplit/>
        </w:trPr>
        <w:tc>
          <w:tcPr>
            <w:tcW w:w="9738" w:type="dxa"/>
            <w:gridSpan w:val="4"/>
          </w:tcPr>
          <w:p w14:paraId="56138410" w14:textId="77777777" w:rsidR="00734CA4" w:rsidRPr="00F03BAB" w:rsidRDefault="00734CA4" w:rsidP="00F03BAB">
            <w:pPr>
              <w:autoSpaceDE w:val="0"/>
              <w:autoSpaceDN w:val="0"/>
              <w:snapToGrid w:val="0"/>
              <w:jc w:val="left"/>
              <w:rPr>
                <w:rFonts w:ascii="ＭＳ 明朝" w:hAnsi="ＭＳ 明朝"/>
                <w:kern w:val="2"/>
                <w:szCs w:val="21"/>
              </w:rPr>
            </w:pPr>
          </w:p>
        </w:tc>
      </w:tr>
      <w:tr w:rsidR="00734CA4" w:rsidRPr="004B7964" w14:paraId="14A9E349" w14:textId="77777777" w:rsidTr="007E5A03">
        <w:trPr>
          <w:cantSplit/>
        </w:trPr>
        <w:tc>
          <w:tcPr>
            <w:tcW w:w="9738" w:type="dxa"/>
            <w:gridSpan w:val="4"/>
          </w:tcPr>
          <w:p w14:paraId="4E830D81" w14:textId="77777777" w:rsidR="00734CA4" w:rsidRPr="00F03BAB" w:rsidRDefault="00734CA4" w:rsidP="00F03BAB">
            <w:pPr>
              <w:autoSpaceDE w:val="0"/>
              <w:autoSpaceDN w:val="0"/>
              <w:snapToGrid w:val="0"/>
              <w:jc w:val="left"/>
              <w:rPr>
                <w:rFonts w:ascii="ＭＳ 明朝" w:hAnsi="ＭＳ 明朝"/>
                <w:kern w:val="2"/>
                <w:szCs w:val="21"/>
              </w:rPr>
            </w:pPr>
          </w:p>
        </w:tc>
      </w:tr>
    </w:tbl>
    <w:p w14:paraId="33D73773" w14:textId="6EE75FD4" w:rsidR="00BB7326" w:rsidRDefault="00BB7326" w:rsidP="00F03BAB">
      <w:pPr>
        <w:autoSpaceDE w:val="0"/>
        <w:autoSpaceDN w:val="0"/>
        <w:snapToGrid w:val="0"/>
        <w:jc w:val="left"/>
      </w:pPr>
      <w:bookmarkStart w:id="2" w:name="_Hlk213426937"/>
      <w:r>
        <w:rPr>
          <w:rFonts w:hint="eastAsia"/>
        </w:rPr>
        <w:t>（注）</w:t>
      </w:r>
      <w:r w:rsidRPr="00BB7326">
        <w:rPr>
          <w:rFonts w:hint="eastAsia"/>
        </w:rPr>
        <w:t>紙面を使用する場合は押印必要</w:t>
      </w:r>
    </w:p>
    <w:bookmarkEnd w:id="2"/>
    <w:p w14:paraId="55363A5F" w14:textId="467FE73F" w:rsidR="00E93E31" w:rsidRPr="00F03BAB" w:rsidRDefault="00290610" w:rsidP="00F03BAB">
      <w:pPr>
        <w:autoSpaceDE w:val="0"/>
        <w:autoSpaceDN w:val="0"/>
        <w:snapToGrid w:val="0"/>
        <w:jc w:val="left"/>
        <w:rPr>
          <w:rFonts w:ascii="ＭＳ 明朝" w:hAnsi="ＭＳ 明朝"/>
          <w:kern w:val="2"/>
          <w:szCs w:val="21"/>
        </w:rPr>
      </w:pPr>
      <w:r w:rsidRPr="00BB7326">
        <w:br w:type="page"/>
      </w:r>
      <w:r w:rsidRPr="00F03BAB">
        <w:rPr>
          <w:rFonts w:ascii="ＭＳ 明朝" w:hAnsi="ＭＳ 明朝" w:hint="eastAsia"/>
          <w:kern w:val="2"/>
          <w:szCs w:val="21"/>
        </w:rPr>
        <w:lastRenderedPageBreak/>
        <w:t>様式</w:t>
      </w:r>
      <w:r w:rsidRPr="00F03BAB">
        <w:rPr>
          <w:rFonts w:ascii="ＭＳ 明朝" w:hAnsi="ＭＳ 明朝"/>
          <w:kern w:val="2"/>
          <w:szCs w:val="21"/>
        </w:rPr>
        <w:t>1-6</w:t>
      </w:r>
      <w:r w:rsidR="00937A06" w:rsidRPr="00F03BAB">
        <w:rPr>
          <w:rFonts w:ascii="ＭＳ 明朝" w:hAnsi="ＭＳ 明朝" w:hint="eastAsia"/>
          <w:kern w:val="2"/>
          <w:szCs w:val="21"/>
        </w:rPr>
        <w:t>（S-5）</w:t>
      </w:r>
      <w:r w:rsidRPr="00F03BAB">
        <w:rPr>
          <w:rFonts w:ascii="ＭＳ 明朝" w:hAnsi="ＭＳ 明朝" w:hint="eastAsia"/>
          <w:kern w:val="2"/>
          <w:szCs w:val="21"/>
        </w:rPr>
        <w:t>号</w:t>
      </w:r>
    </w:p>
    <w:p w14:paraId="1C6A34CB" w14:textId="77777777" w:rsidR="00E93E31"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317800E6" w14:textId="77777777" w:rsidR="00E93E31" w:rsidRPr="00F03BAB" w:rsidRDefault="00E93E31" w:rsidP="00F03BAB">
      <w:pPr>
        <w:autoSpaceDE w:val="0"/>
        <w:autoSpaceDN w:val="0"/>
        <w:snapToGrid w:val="0"/>
        <w:jc w:val="left"/>
        <w:rPr>
          <w:rFonts w:ascii="ＭＳ 明朝" w:hAnsi="ＭＳ 明朝"/>
          <w:kern w:val="2"/>
          <w:szCs w:val="21"/>
        </w:rPr>
      </w:pPr>
    </w:p>
    <w:p w14:paraId="63C75763"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西日本高速道路株式会社</w:t>
      </w:r>
    </w:p>
    <w:p w14:paraId="71705704" w14:textId="77777777" w:rsidR="00E93E31" w:rsidRPr="00F03BAB" w:rsidRDefault="00BA6B58"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主任補助監督員</w:t>
      </w:r>
    </w:p>
    <w:p w14:paraId="7DC71D6D" w14:textId="77777777" w:rsidR="00E93E31" w:rsidRPr="00F03BAB" w:rsidRDefault="001171A0" w:rsidP="00F03BAB">
      <w:pPr>
        <w:autoSpaceDE w:val="0"/>
        <w:autoSpaceDN w:val="0"/>
        <w:snapToGrid w:val="0"/>
        <w:jc w:val="left"/>
        <w:rPr>
          <w:rFonts w:ascii="ＭＳ 明朝" w:hAnsi="ＭＳ 明朝"/>
          <w:kern w:val="2"/>
          <w:szCs w:val="21"/>
          <w:u w:val="single"/>
        </w:rPr>
      </w:pPr>
      <w:r w:rsidRPr="00F03BAB">
        <w:rPr>
          <w:rFonts w:ascii="ＭＳ 明朝" w:hAnsi="ＭＳ 明朝" w:hint="eastAsia"/>
          <w:kern w:val="2"/>
          <w:szCs w:val="21"/>
          <w:u w:val="single"/>
        </w:rPr>
        <w:t xml:space="preserve">　</w:t>
      </w:r>
      <w:r w:rsidR="00290610" w:rsidRPr="00F03BAB">
        <w:rPr>
          <w:rFonts w:ascii="ＭＳ 明朝" w:hAnsi="ＭＳ 明朝"/>
          <w:kern w:val="2"/>
          <w:szCs w:val="21"/>
          <w:u w:val="single"/>
        </w:rPr>
        <w:t xml:space="preserve">          </w:t>
      </w:r>
      <w:r w:rsidR="00290610" w:rsidRPr="00F03BAB">
        <w:rPr>
          <w:rFonts w:ascii="ＭＳ 明朝" w:hAnsi="ＭＳ 明朝" w:hint="eastAsia"/>
          <w:kern w:val="2"/>
          <w:szCs w:val="21"/>
          <w:u w:val="single"/>
        </w:rPr>
        <w:t xml:space="preserve">　　　　　　　　殿</w:t>
      </w:r>
    </w:p>
    <w:p w14:paraId="5AC0CADE" w14:textId="77777777" w:rsidR="00E93E31" w:rsidRPr="00F03BAB" w:rsidRDefault="00E93E31" w:rsidP="00F03BAB">
      <w:pPr>
        <w:autoSpaceDE w:val="0"/>
        <w:autoSpaceDN w:val="0"/>
        <w:snapToGrid w:val="0"/>
        <w:jc w:val="left"/>
        <w:rPr>
          <w:rFonts w:ascii="ＭＳ 明朝" w:hAnsi="ＭＳ 明朝"/>
          <w:kern w:val="2"/>
          <w:szCs w:val="21"/>
        </w:rPr>
      </w:pPr>
    </w:p>
    <w:p w14:paraId="3133929F" w14:textId="77777777" w:rsidR="00F03BAB" w:rsidRPr="003363DC" w:rsidRDefault="00F03BAB" w:rsidP="00F03BA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28CADCA" w14:textId="39AA70AF" w:rsidR="00F03BAB" w:rsidRPr="003363DC" w:rsidRDefault="00F03BAB" w:rsidP="00F03BA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BB7326">
        <w:rPr>
          <w:rFonts w:ascii="ＭＳ 明朝" w:hAnsi="ＭＳ 明朝" w:hint="eastAsia"/>
          <w:kern w:val="2"/>
          <w:szCs w:val="21"/>
          <w:u w:val="single"/>
        </w:rPr>
        <w:t>（注）</w:t>
      </w:r>
    </w:p>
    <w:p w14:paraId="09F3D190" w14:textId="77777777" w:rsidR="00E93E31" w:rsidRPr="00F03BAB" w:rsidRDefault="00E93E31" w:rsidP="00F03BAB">
      <w:pPr>
        <w:autoSpaceDE w:val="0"/>
        <w:autoSpaceDN w:val="0"/>
        <w:snapToGrid w:val="0"/>
        <w:jc w:val="left"/>
        <w:rPr>
          <w:rFonts w:ascii="ＭＳ 明朝" w:hAnsi="ＭＳ 明朝"/>
          <w:kern w:val="2"/>
          <w:szCs w:val="21"/>
        </w:rPr>
      </w:pPr>
    </w:p>
    <w:p w14:paraId="69BB371C" w14:textId="77777777" w:rsidR="00E93E31" w:rsidRPr="00F03BAB" w:rsidRDefault="00E93E31" w:rsidP="00F03BAB">
      <w:pPr>
        <w:autoSpaceDE w:val="0"/>
        <w:autoSpaceDN w:val="0"/>
        <w:snapToGrid w:val="0"/>
        <w:jc w:val="left"/>
        <w:rPr>
          <w:rFonts w:ascii="ＭＳ 明朝" w:hAnsi="ＭＳ 明朝"/>
          <w:kern w:val="2"/>
          <w:szCs w:val="21"/>
        </w:rPr>
      </w:pPr>
    </w:p>
    <w:p w14:paraId="4E3E170C" w14:textId="77777777" w:rsidR="00E93E31" w:rsidRPr="00BB7326" w:rsidRDefault="00E93E31" w:rsidP="00F03BAB">
      <w:pPr>
        <w:autoSpaceDE w:val="0"/>
        <w:autoSpaceDN w:val="0"/>
        <w:snapToGrid w:val="0"/>
        <w:jc w:val="left"/>
        <w:rPr>
          <w:rFonts w:ascii="ＭＳ 明朝" w:hAnsi="ＭＳ 明朝"/>
          <w:kern w:val="2"/>
          <w:szCs w:val="21"/>
        </w:rPr>
      </w:pPr>
    </w:p>
    <w:p w14:paraId="3F06F416" w14:textId="77777777" w:rsidR="00E93E31" w:rsidRPr="00F03BAB" w:rsidRDefault="0029061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月間業務</w:t>
      </w:r>
      <w:r w:rsidR="003A642A">
        <w:rPr>
          <w:rFonts w:ascii="ＭＳ 明朝" w:hAnsi="ＭＳ 明朝" w:hint="eastAsia"/>
          <w:kern w:val="2"/>
          <w:sz w:val="24"/>
          <w:szCs w:val="21"/>
        </w:rPr>
        <w:t>実施</w:t>
      </w:r>
      <w:r w:rsidRPr="00F03BAB">
        <w:rPr>
          <w:rFonts w:ascii="ＭＳ 明朝" w:hAnsi="ＭＳ 明朝" w:hint="eastAsia"/>
          <w:kern w:val="2"/>
          <w:sz w:val="24"/>
          <w:szCs w:val="21"/>
        </w:rPr>
        <w:t>計画書（○月）</w:t>
      </w:r>
    </w:p>
    <w:p w14:paraId="08CEC9D6" w14:textId="77777777" w:rsidR="00E93E31" w:rsidRPr="00F03BAB" w:rsidRDefault="00E93E31" w:rsidP="00F03BAB">
      <w:pPr>
        <w:autoSpaceDE w:val="0"/>
        <w:autoSpaceDN w:val="0"/>
        <w:snapToGrid w:val="0"/>
        <w:jc w:val="left"/>
        <w:rPr>
          <w:rFonts w:ascii="ＭＳ 明朝" w:hAnsi="ＭＳ 明朝"/>
          <w:kern w:val="2"/>
          <w:szCs w:val="21"/>
        </w:rPr>
      </w:pPr>
    </w:p>
    <w:p w14:paraId="0021C20E" w14:textId="03DA5CD3" w:rsidR="001171A0" w:rsidRPr="00F03BAB" w:rsidRDefault="001171A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自動車道　○○施工管理業務について</w:t>
      </w:r>
      <w:r w:rsidR="001565B0">
        <w:rPr>
          <w:rFonts w:ascii="ＭＳ 明朝" w:hAnsi="ＭＳ 明朝" w:hint="eastAsia"/>
          <w:kern w:val="2"/>
          <w:szCs w:val="21"/>
        </w:rPr>
        <w:t>令和</w:t>
      </w:r>
      <w:r w:rsidRPr="00F03BAB">
        <w:rPr>
          <w:rFonts w:ascii="ＭＳ 明朝" w:hAnsi="ＭＳ 明朝" w:hint="eastAsia"/>
          <w:kern w:val="2"/>
          <w:szCs w:val="21"/>
        </w:rPr>
        <w:t>○年○月○日～</w:t>
      </w:r>
      <w:r w:rsidR="001565B0">
        <w:rPr>
          <w:rFonts w:ascii="ＭＳ 明朝" w:hAnsi="ＭＳ 明朝" w:hint="eastAsia"/>
          <w:kern w:val="2"/>
          <w:szCs w:val="21"/>
        </w:rPr>
        <w:t>令和</w:t>
      </w:r>
      <w:r w:rsidRPr="00F03BAB">
        <w:rPr>
          <w:rFonts w:ascii="ＭＳ 明朝" w:hAnsi="ＭＳ 明朝" w:hint="eastAsia"/>
          <w:kern w:val="2"/>
          <w:szCs w:val="21"/>
        </w:rPr>
        <w:t>○年○月○日分の業務実施計画書を下記のとおり報告します。</w:t>
      </w:r>
    </w:p>
    <w:p w14:paraId="2A1E461D" w14:textId="77777777" w:rsidR="001171A0" w:rsidRPr="00F03BAB" w:rsidRDefault="001171A0" w:rsidP="00F03BAB">
      <w:pPr>
        <w:autoSpaceDE w:val="0"/>
        <w:autoSpaceDN w:val="0"/>
        <w:snapToGrid w:val="0"/>
        <w:jc w:val="left"/>
        <w:rPr>
          <w:rFonts w:ascii="ＭＳ 明朝" w:hAnsi="ＭＳ 明朝"/>
          <w:kern w:val="2"/>
          <w:szCs w:val="21"/>
        </w:rPr>
      </w:pPr>
    </w:p>
    <w:p w14:paraId="667494C2" w14:textId="77777777" w:rsidR="001171A0" w:rsidRPr="00F03BAB" w:rsidRDefault="00E93E31"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記</w:t>
      </w:r>
    </w:p>
    <w:p w14:paraId="217BD6FB" w14:textId="77777777" w:rsidR="00E93E31" w:rsidRPr="00F03BAB" w:rsidRDefault="00E93E31" w:rsidP="00F03BAB">
      <w:pPr>
        <w:autoSpaceDE w:val="0"/>
        <w:autoSpaceDN w:val="0"/>
        <w:snapToGrid w:val="0"/>
        <w:jc w:val="left"/>
        <w:rPr>
          <w:rFonts w:ascii="ＭＳ 明朝" w:hAnsi="ＭＳ 明朝"/>
          <w:kern w:val="2"/>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620"/>
      </w:tblGrid>
      <w:tr w:rsidR="00CF25B7" w:rsidRPr="00F03BAB" w14:paraId="6111F23A" w14:textId="77777777" w:rsidTr="00F03BAB">
        <w:tc>
          <w:tcPr>
            <w:tcW w:w="1719" w:type="dxa"/>
          </w:tcPr>
          <w:p w14:paraId="26F3225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業務名</w:t>
            </w:r>
          </w:p>
        </w:tc>
        <w:tc>
          <w:tcPr>
            <w:tcW w:w="6300" w:type="dxa"/>
          </w:tcPr>
          <w:p w14:paraId="587A390D"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c>
          <w:tcPr>
            <w:tcW w:w="1620" w:type="dxa"/>
          </w:tcPr>
          <w:p w14:paraId="63EB9DCF"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備</w:t>
            </w:r>
            <w:r w:rsidR="00F03BAB">
              <w:rPr>
                <w:rFonts w:ascii="ＭＳ 明朝" w:hAnsi="ＭＳ 明朝" w:hint="eastAsia"/>
                <w:kern w:val="2"/>
                <w:szCs w:val="21"/>
              </w:rPr>
              <w:t xml:space="preserve">　</w:t>
            </w:r>
            <w:r w:rsidRPr="00F03BAB">
              <w:rPr>
                <w:rFonts w:ascii="ＭＳ 明朝" w:hAnsi="ＭＳ 明朝" w:hint="eastAsia"/>
                <w:kern w:val="2"/>
                <w:szCs w:val="21"/>
              </w:rPr>
              <w:t>考</w:t>
            </w:r>
          </w:p>
        </w:tc>
      </w:tr>
      <w:tr w:rsidR="00CF25B7" w:rsidRPr="00F03BAB" w14:paraId="1B52E63B" w14:textId="77777777" w:rsidTr="00F03BAB">
        <w:tc>
          <w:tcPr>
            <w:tcW w:w="1719" w:type="dxa"/>
          </w:tcPr>
          <w:p w14:paraId="088687B8"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工事</w:t>
            </w:r>
          </w:p>
        </w:tc>
        <w:tc>
          <w:tcPr>
            <w:tcW w:w="6300" w:type="dxa"/>
          </w:tcPr>
          <w:p w14:paraId="2C115FDB"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w:t>
            </w:r>
            <w:r w:rsidRPr="00F03BAB">
              <w:rPr>
                <w:rFonts w:ascii="ＭＳ 明朝" w:hAnsi="ＭＳ 明朝"/>
                <w:kern w:val="2"/>
                <w:szCs w:val="21"/>
              </w:rPr>
              <w:t>STA</w:t>
            </w:r>
            <w:r w:rsidRPr="00F03BAB">
              <w:rPr>
                <w:rFonts w:ascii="ＭＳ 明朝" w:hAnsi="ＭＳ 明朝" w:hint="eastAsia"/>
                <w:kern w:val="2"/>
                <w:szCs w:val="21"/>
              </w:rPr>
              <w:t>○○）の切羽状況事前確認</w:t>
            </w:r>
          </w:p>
          <w:p w14:paraId="31972F5F"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w:t>
            </w:r>
            <w:r w:rsidRPr="00F03BAB">
              <w:rPr>
                <w:rFonts w:ascii="ＭＳ 明朝" w:hAnsi="ＭＳ 明朝"/>
                <w:kern w:val="2"/>
                <w:szCs w:val="21"/>
              </w:rPr>
              <w:t>+</w:t>
            </w:r>
            <w:r w:rsidRPr="00F03BAB">
              <w:rPr>
                <w:rFonts w:ascii="ＭＳ 明朝" w:hAnsi="ＭＳ 明朝" w:hint="eastAsia"/>
                <w:kern w:val="2"/>
                <w:szCs w:val="21"/>
              </w:rPr>
              <w:t>○○　のり面判定事前確認</w:t>
            </w:r>
          </w:p>
          <w:p w14:paraId="10012F0C"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 xml:space="preserve">○○　</w:t>
            </w:r>
            <w:r w:rsidRPr="00F03BAB">
              <w:rPr>
                <w:rFonts w:ascii="ＭＳ 明朝" w:hAnsi="ＭＳ 明朝"/>
                <w:kern w:val="2"/>
                <w:szCs w:val="21"/>
              </w:rPr>
              <w:t>C-BOX</w:t>
            </w:r>
            <w:r w:rsidRPr="00F03BAB">
              <w:rPr>
                <w:rFonts w:ascii="ＭＳ 明朝" w:hAnsi="ＭＳ 明朝" w:hint="eastAsia"/>
                <w:kern w:val="2"/>
                <w:szCs w:val="21"/>
              </w:rPr>
              <w:t xml:space="preserve">　型枠検査</w:t>
            </w:r>
          </w:p>
        </w:tc>
        <w:tc>
          <w:tcPr>
            <w:tcW w:w="1620" w:type="dxa"/>
          </w:tcPr>
          <w:p w14:paraId="1876A98B" w14:textId="77777777" w:rsidR="001171A0" w:rsidRPr="00F03BAB" w:rsidRDefault="001171A0" w:rsidP="00F03BAB">
            <w:pPr>
              <w:autoSpaceDE w:val="0"/>
              <w:autoSpaceDN w:val="0"/>
              <w:snapToGrid w:val="0"/>
              <w:jc w:val="left"/>
              <w:rPr>
                <w:rFonts w:ascii="ＭＳ 明朝" w:hAnsi="ＭＳ 明朝"/>
                <w:kern w:val="2"/>
                <w:szCs w:val="21"/>
              </w:rPr>
            </w:pPr>
          </w:p>
        </w:tc>
      </w:tr>
      <w:tr w:rsidR="00CF25B7" w:rsidRPr="00F03BAB" w14:paraId="7B8ACE9A" w14:textId="77777777" w:rsidTr="00F03BAB">
        <w:tc>
          <w:tcPr>
            <w:tcW w:w="1719" w:type="dxa"/>
          </w:tcPr>
          <w:p w14:paraId="565729C4" w14:textId="77777777" w:rsidR="001171A0"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鋼上部工）工事</w:t>
            </w:r>
          </w:p>
        </w:tc>
        <w:tc>
          <w:tcPr>
            <w:tcW w:w="6300" w:type="dxa"/>
          </w:tcPr>
          <w:p w14:paraId="68EA3737"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のコンクリート破壊検査立会</w:t>
            </w:r>
          </w:p>
          <w:p w14:paraId="7C553236"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非破壊検査立会</w:t>
            </w:r>
          </w:p>
          <w:p w14:paraId="6B743DC5"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塗膜検査</w:t>
            </w:r>
          </w:p>
        </w:tc>
        <w:tc>
          <w:tcPr>
            <w:tcW w:w="1620" w:type="dxa"/>
          </w:tcPr>
          <w:p w14:paraId="6572AE04"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0268A7D8" w14:textId="77777777" w:rsidTr="00F03BAB">
        <w:trPr>
          <w:trHeight w:val="2368"/>
        </w:trPr>
        <w:tc>
          <w:tcPr>
            <w:tcW w:w="1719" w:type="dxa"/>
            <w:tcBorders>
              <w:bottom w:val="single" w:sz="4" w:space="0" w:color="auto"/>
            </w:tcBorders>
          </w:tcPr>
          <w:p w14:paraId="1724F384" w14:textId="77777777" w:rsidR="001171A0" w:rsidRPr="00F03BAB" w:rsidRDefault="001171A0" w:rsidP="00F03BAB">
            <w:pPr>
              <w:autoSpaceDE w:val="0"/>
              <w:autoSpaceDN w:val="0"/>
              <w:snapToGrid w:val="0"/>
              <w:jc w:val="left"/>
              <w:rPr>
                <w:rFonts w:ascii="ＭＳ 明朝" w:hAnsi="ＭＳ 明朝"/>
                <w:kern w:val="2"/>
                <w:szCs w:val="21"/>
              </w:rPr>
            </w:pPr>
          </w:p>
        </w:tc>
        <w:tc>
          <w:tcPr>
            <w:tcW w:w="6300" w:type="dxa"/>
            <w:tcBorders>
              <w:bottom w:val="single" w:sz="4" w:space="0" w:color="auto"/>
            </w:tcBorders>
          </w:tcPr>
          <w:p w14:paraId="7F9ED54F" w14:textId="77777777" w:rsidR="001171A0" w:rsidRPr="00F03BAB" w:rsidRDefault="001171A0" w:rsidP="00F03BAB">
            <w:pPr>
              <w:autoSpaceDE w:val="0"/>
              <w:autoSpaceDN w:val="0"/>
              <w:snapToGrid w:val="0"/>
              <w:ind w:firstLine="180"/>
              <w:jc w:val="left"/>
              <w:rPr>
                <w:rFonts w:ascii="ＭＳ 明朝" w:hAnsi="ＭＳ 明朝"/>
                <w:kern w:val="2"/>
                <w:szCs w:val="21"/>
              </w:rPr>
            </w:pPr>
          </w:p>
        </w:tc>
        <w:tc>
          <w:tcPr>
            <w:tcW w:w="1620" w:type="dxa"/>
            <w:tcBorders>
              <w:bottom w:val="single" w:sz="4" w:space="0" w:color="auto"/>
            </w:tcBorders>
          </w:tcPr>
          <w:p w14:paraId="0B6A270C"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49D7EC42" w14:textId="77777777" w:rsidTr="00F03BAB">
        <w:trPr>
          <w:trHeight w:val="845"/>
        </w:trPr>
        <w:tc>
          <w:tcPr>
            <w:tcW w:w="1719" w:type="dxa"/>
          </w:tcPr>
          <w:p w14:paraId="03FBAA97" w14:textId="77777777" w:rsidR="00E93E31" w:rsidRPr="00F03BAB" w:rsidRDefault="00E93E31" w:rsidP="00F03BAB">
            <w:pPr>
              <w:autoSpaceDE w:val="0"/>
              <w:autoSpaceDN w:val="0"/>
              <w:snapToGrid w:val="0"/>
              <w:jc w:val="left"/>
              <w:rPr>
                <w:rFonts w:ascii="ＭＳ 明朝" w:hAnsi="ＭＳ 明朝"/>
                <w:kern w:val="2"/>
                <w:szCs w:val="21"/>
              </w:rPr>
            </w:pPr>
          </w:p>
        </w:tc>
        <w:tc>
          <w:tcPr>
            <w:tcW w:w="6300" w:type="dxa"/>
          </w:tcPr>
          <w:p w14:paraId="68CC2145" w14:textId="77777777" w:rsidR="00E93E31" w:rsidRPr="00F03BAB" w:rsidRDefault="00E93E31" w:rsidP="00F03BAB">
            <w:pPr>
              <w:autoSpaceDE w:val="0"/>
              <w:autoSpaceDN w:val="0"/>
              <w:snapToGrid w:val="0"/>
              <w:jc w:val="left"/>
              <w:rPr>
                <w:rFonts w:ascii="ＭＳ 明朝" w:hAnsi="ＭＳ 明朝"/>
                <w:kern w:val="2"/>
                <w:szCs w:val="21"/>
              </w:rPr>
            </w:pPr>
          </w:p>
          <w:p w14:paraId="7A2550A9" w14:textId="77777777" w:rsidR="00E93E31" w:rsidRPr="00F03BAB" w:rsidRDefault="00E93E31" w:rsidP="00F03BAB">
            <w:pPr>
              <w:autoSpaceDE w:val="0"/>
              <w:autoSpaceDN w:val="0"/>
              <w:snapToGrid w:val="0"/>
              <w:jc w:val="left"/>
              <w:rPr>
                <w:rFonts w:ascii="ＭＳ 明朝" w:hAnsi="ＭＳ 明朝"/>
                <w:kern w:val="2"/>
                <w:szCs w:val="21"/>
              </w:rPr>
            </w:pPr>
          </w:p>
        </w:tc>
        <w:tc>
          <w:tcPr>
            <w:tcW w:w="1620" w:type="dxa"/>
          </w:tcPr>
          <w:p w14:paraId="049456F0" w14:textId="77777777" w:rsidR="00E93E31" w:rsidRPr="00F03BAB" w:rsidRDefault="00E93E31" w:rsidP="00F03BAB">
            <w:pPr>
              <w:autoSpaceDE w:val="0"/>
              <w:autoSpaceDN w:val="0"/>
              <w:snapToGrid w:val="0"/>
              <w:jc w:val="left"/>
              <w:rPr>
                <w:rFonts w:ascii="ＭＳ 明朝" w:hAnsi="ＭＳ 明朝"/>
                <w:kern w:val="2"/>
                <w:szCs w:val="21"/>
              </w:rPr>
            </w:pPr>
          </w:p>
        </w:tc>
      </w:tr>
    </w:tbl>
    <w:p w14:paraId="7B8F8D38" w14:textId="62A1B247" w:rsidR="00E93E31" w:rsidRDefault="00E93E31" w:rsidP="00F03BAB">
      <w:pPr>
        <w:autoSpaceDE w:val="0"/>
        <w:autoSpaceDN w:val="0"/>
        <w:snapToGrid w:val="0"/>
        <w:jc w:val="left"/>
        <w:rPr>
          <w:rFonts w:ascii="ＭＳ 明朝" w:hAnsi="ＭＳ 明朝"/>
          <w:kern w:val="2"/>
          <w:szCs w:val="21"/>
        </w:rPr>
      </w:pPr>
    </w:p>
    <w:p w14:paraId="1F0CEC29"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0412ED3" w14:textId="02483D35" w:rsidR="002C7BE3" w:rsidRPr="00F03BAB" w:rsidRDefault="00BB7326" w:rsidP="00F03BAB">
      <w:pPr>
        <w:autoSpaceDE w:val="0"/>
        <w:autoSpaceDN w:val="0"/>
        <w:snapToGrid w:val="0"/>
        <w:jc w:val="left"/>
        <w:rPr>
          <w:rFonts w:ascii="ＭＳ 明朝" w:hAnsi="ＭＳ 明朝"/>
          <w:kern w:val="2"/>
          <w:szCs w:val="21"/>
        </w:rPr>
      </w:pPr>
      <w:r>
        <w:rPr>
          <w:rFonts w:ascii="ＭＳ 明朝" w:hAnsi="ＭＳ 明朝" w:hint="eastAsia"/>
          <w:kern w:val="2"/>
          <w:szCs w:val="21"/>
        </w:rPr>
        <w:t>（注）</w:t>
      </w:r>
      <w:r w:rsidRPr="00B06214">
        <w:rPr>
          <w:rFonts w:ascii="ＭＳ 明朝" w:hAnsi="ＭＳ 明朝" w:hint="eastAsia"/>
          <w:kern w:val="2"/>
          <w:szCs w:val="21"/>
        </w:rPr>
        <w:t>紙面を使用する場合は押印必要</w:t>
      </w:r>
    </w:p>
    <w:p w14:paraId="4D29971A" w14:textId="77777777" w:rsidR="00E93E31" w:rsidRPr="00F03BAB" w:rsidRDefault="007E5A03"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br w:type="page"/>
      </w:r>
    </w:p>
    <w:p w14:paraId="4F96A0BA" w14:textId="1748AE5F"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7</w:t>
      </w:r>
      <w:r w:rsidRPr="00F03BAB">
        <w:rPr>
          <w:rFonts w:ascii="ＭＳ 明朝" w:hAnsi="ＭＳ 明朝" w:hint="eastAsia"/>
          <w:kern w:val="2"/>
          <w:szCs w:val="21"/>
        </w:rPr>
        <w:t>（S-3）号</w:t>
      </w:r>
      <w:r w:rsidR="00DC5809" w:rsidRPr="00F03BAB">
        <w:rPr>
          <w:rFonts w:ascii="ＭＳ 明朝" w:hAnsi="ＭＳ 明朝" w:hint="eastAsia"/>
          <w:kern w:val="2"/>
          <w:szCs w:val="21"/>
        </w:rPr>
        <w:t xml:space="preserve">　</w:t>
      </w:r>
      <w:r w:rsidRPr="00F03BAB">
        <w:rPr>
          <w:rFonts w:ascii="ＭＳ 明朝" w:hAnsi="ＭＳ 明朝" w:hint="eastAsia"/>
          <w:kern w:val="2"/>
          <w:szCs w:val="21"/>
        </w:rPr>
        <w:t>（業務内容確認等支援システムを</w:t>
      </w:r>
      <w:r w:rsidR="001565B0">
        <w:rPr>
          <w:rFonts w:ascii="ＭＳ 明朝" w:hAnsi="ＭＳ 明朝" w:hint="eastAsia"/>
          <w:kern w:val="2"/>
          <w:szCs w:val="21"/>
        </w:rPr>
        <w:t>使用しない</w:t>
      </w:r>
      <w:r w:rsidRPr="00F03BAB">
        <w:rPr>
          <w:rFonts w:ascii="ＭＳ 明朝" w:hAnsi="ＭＳ 明朝" w:hint="eastAsia"/>
          <w:kern w:val="2"/>
          <w:szCs w:val="21"/>
        </w:rPr>
        <w:t>場合）</w:t>
      </w:r>
    </w:p>
    <w:p w14:paraId="60A0E911" w14:textId="77777777" w:rsidR="00F03BAB" w:rsidRPr="00F03BAB" w:rsidRDefault="00F03BAB"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181A27CA" w14:textId="77777777" w:rsidR="00AD3D80" w:rsidRPr="00F03BAB" w:rsidRDefault="00AD3D8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　務　内　容　確　認　書</w:t>
      </w:r>
    </w:p>
    <w:p w14:paraId="3E753877"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3203FD08" w14:textId="77777777" w:rsidR="00AD3D80" w:rsidRPr="00F03BAB" w:rsidRDefault="00AD3D80" w:rsidP="00AD3D80">
      <w:pPr>
        <w:spacing w:line="20" w:lineRule="exact"/>
        <w:ind w:firstLine="210"/>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567"/>
        <w:gridCol w:w="1418"/>
        <w:gridCol w:w="841"/>
        <w:gridCol w:w="5580"/>
      </w:tblGrid>
      <w:tr w:rsidR="00AD3D80" w:rsidRPr="004600CF" w14:paraId="37859719" w14:textId="77777777" w:rsidTr="004600CF">
        <w:trPr>
          <w:cantSplit/>
        </w:trPr>
        <w:tc>
          <w:tcPr>
            <w:tcW w:w="1233" w:type="dxa"/>
            <w:tcBorders>
              <w:bottom w:val="single" w:sz="6" w:space="0" w:color="auto"/>
              <w:right w:val="single" w:sz="4" w:space="0" w:color="auto"/>
            </w:tcBorders>
            <w:vAlign w:val="center"/>
          </w:tcPr>
          <w:p w14:paraId="5E0EE08A"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発議者</w:t>
            </w:r>
          </w:p>
        </w:tc>
        <w:tc>
          <w:tcPr>
            <w:tcW w:w="2826" w:type="dxa"/>
            <w:gridSpan w:val="3"/>
            <w:tcBorders>
              <w:left w:val="single" w:sz="4" w:space="0" w:color="auto"/>
              <w:bottom w:val="single" w:sz="6" w:space="0" w:color="auto"/>
            </w:tcBorders>
            <w:vAlign w:val="center"/>
          </w:tcPr>
          <w:p w14:paraId="7BC8F6A8"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 xml:space="preserve">□発注者　</w:t>
            </w:r>
            <w:r w:rsidR="00F03BAB">
              <w:rPr>
                <w:rFonts w:ascii="ＭＳ 明朝" w:hAnsi="ＭＳ 明朝" w:hint="eastAsia"/>
                <w:kern w:val="2"/>
                <w:szCs w:val="21"/>
              </w:rPr>
              <w:t xml:space="preserve">　</w:t>
            </w:r>
            <w:r w:rsidRPr="00F03BAB">
              <w:rPr>
                <w:rFonts w:ascii="ＭＳ 明朝" w:hAnsi="ＭＳ 明朝" w:hint="eastAsia"/>
                <w:kern w:val="2"/>
                <w:szCs w:val="21"/>
              </w:rPr>
              <w:t>■受注者</w:t>
            </w:r>
          </w:p>
        </w:tc>
        <w:tc>
          <w:tcPr>
            <w:tcW w:w="5580" w:type="dxa"/>
            <w:tcBorders>
              <w:bottom w:val="single" w:sz="6" w:space="0" w:color="auto"/>
            </w:tcBorders>
            <w:vAlign w:val="center"/>
          </w:tcPr>
          <w:p w14:paraId="67AB73C7" w14:textId="77777777" w:rsidR="00AD3D80" w:rsidRPr="00F03BAB" w:rsidRDefault="00AD3D80" w:rsidP="00F03BAB">
            <w:pPr>
              <w:pStyle w:val="a7"/>
              <w:autoSpaceDE w:val="0"/>
              <w:autoSpaceDN w:val="0"/>
              <w:jc w:val="left"/>
              <w:rPr>
                <w:rFonts w:ascii="ＭＳ 明朝" w:eastAsia="ＭＳ 明朝" w:hAnsi="ＭＳ 明朝"/>
                <w:kern w:val="2"/>
                <w:szCs w:val="21"/>
              </w:rPr>
            </w:pPr>
          </w:p>
        </w:tc>
      </w:tr>
      <w:tr w:rsidR="00AD3D80" w:rsidRPr="004600CF" w14:paraId="48009816" w14:textId="77777777" w:rsidTr="004600CF">
        <w:trPr>
          <w:cantSplit/>
        </w:trPr>
        <w:tc>
          <w:tcPr>
            <w:tcW w:w="9639" w:type="dxa"/>
            <w:gridSpan w:val="5"/>
          </w:tcPr>
          <w:p w14:paraId="1B0272F3"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件名）</w:t>
            </w:r>
            <w:r w:rsidRPr="00F03BAB">
              <w:rPr>
                <w:rFonts w:ascii="ＭＳ 明朝" w:hAnsi="ＭＳ 明朝" w:hint="eastAsia"/>
                <w:kern w:val="2"/>
                <w:szCs w:val="21"/>
              </w:rPr>
              <w:t>（例）出張について</w:t>
            </w:r>
          </w:p>
        </w:tc>
      </w:tr>
      <w:tr w:rsidR="00AD3D80" w:rsidRPr="004600CF" w14:paraId="386DCC93" w14:textId="77777777" w:rsidTr="004600CF">
        <w:trPr>
          <w:cantSplit/>
        </w:trPr>
        <w:tc>
          <w:tcPr>
            <w:tcW w:w="9639" w:type="dxa"/>
            <w:gridSpan w:val="5"/>
          </w:tcPr>
          <w:p w14:paraId="59D76C97"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容）受注者：申出</w:t>
            </w:r>
          </w:p>
        </w:tc>
      </w:tr>
      <w:tr w:rsidR="00AD3D80" w:rsidRPr="004600CF" w14:paraId="34F930B5" w14:textId="77777777" w:rsidTr="004600CF">
        <w:trPr>
          <w:cantSplit/>
        </w:trPr>
        <w:tc>
          <w:tcPr>
            <w:tcW w:w="9639" w:type="dxa"/>
            <w:gridSpan w:val="5"/>
          </w:tcPr>
          <w:p w14:paraId="674DF692"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１．業務内容</w:t>
            </w:r>
          </w:p>
        </w:tc>
      </w:tr>
      <w:tr w:rsidR="00AD3D80" w:rsidRPr="004600CF" w14:paraId="451DBBC4" w14:textId="77777777" w:rsidTr="004600CF">
        <w:trPr>
          <w:cantSplit/>
        </w:trPr>
        <w:tc>
          <w:tcPr>
            <w:tcW w:w="9639" w:type="dxa"/>
            <w:gridSpan w:val="5"/>
          </w:tcPr>
          <w:p w14:paraId="56CE5849"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特記仕様書１－４（２）１）①　○○工事　工場検査</w:t>
            </w:r>
          </w:p>
        </w:tc>
      </w:tr>
      <w:tr w:rsidR="00AD3D80" w:rsidRPr="004600CF" w14:paraId="791FACBA" w14:textId="77777777" w:rsidTr="004600CF">
        <w:trPr>
          <w:cantSplit/>
        </w:trPr>
        <w:tc>
          <w:tcPr>
            <w:tcW w:w="9639" w:type="dxa"/>
            <w:gridSpan w:val="5"/>
          </w:tcPr>
          <w:p w14:paraId="20B9207A"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２．業務日時</w:t>
            </w:r>
          </w:p>
        </w:tc>
      </w:tr>
      <w:tr w:rsidR="00AD3D80" w:rsidRPr="004600CF" w14:paraId="5908F756" w14:textId="77777777" w:rsidTr="004600CF">
        <w:trPr>
          <w:cantSplit/>
        </w:trPr>
        <w:tc>
          <w:tcPr>
            <w:tcW w:w="9639" w:type="dxa"/>
            <w:gridSpan w:val="5"/>
          </w:tcPr>
          <w:p w14:paraId="4F32558E" w14:textId="29D70BF8" w:rsidR="00AD3D80" w:rsidRPr="00F03BAB" w:rsidRDefault="002C7BE3"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令和</w:t>
            </w:r>
            <w:r w:rsidR="00AD3D80" w:rsidRPr="00F03BAB">
              <w:rPr>
                <w:rFonts w:ascii="ＭＳ 明朝" w:hAnsi="ＭＳ 明朝" w:hint="eastAsia"/>
                <w:kern w:val="2"/>
                <w:szCs w:val="21"/>
              </w:rPr>
              <w:t>〇〇年　○月　○日（○曜日）　～　○月　○日（○曜日）</w:t>
            </w:r>
          </w:p>
        </w:tc>
      </w:tr>
      <w:tr w:rsidR="00AD3D80" w:rsidRPr="004600CF" w14:paraId="144FB5A4" w14:textId="77777777" w:rsidTr="004600CF">
        <w:trPr>
          <w:cantSplit/>
        </w:trPr>
        <w:tc>
          <w:tcPr>
            <w:tcW w:w="9639" w:type="dxa"/>
            <w:gridSpan w:val="5"/>
          </w:tcPr>
          <w:p w14:paraId="4805746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３．業務場所</w:t>
            </w:r>
          </w:p>
        </w:tc>
      </w:tr>
      <w:tr w:rsidR="00AD3D80" w:rsidRPr="004600CF" w14:paraId="57CCA213" w14:textId="77777777" w:rsidTr="004600CF">
        <w:trPr>
          <w:cantSplit/>
        </w:trPr>
        <w:tc>
          <w:tcPr>
            <w:tcW w:w="9639" w:type="dxa"/>
            <w:gridSpan w:val="5"/>
          </w:tcPr>
          <w:p w14:paraId="50F811B8"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製鋼　●●工場</w:t>
            </w:r>
          </w:p>
        </w:tc>
      </w:tr>
      <w:tr w:rsidR="00AD3D80" w:rsidRPr="004600CF" w14:paraId="264EBE08" w14:textId="77777777" w:rsidTr="004600CF">
        <w:trPr>
          <w:cantSplit/>
        </w:trPr>
        <w:tc>
          <w:tcPr>
            <w:tcW w:w="9639" w:type="dxa"/>
            <w:gridSpan w:val="5"/>
          </w:tcPr>
          <w:p w14:paraId="607291C3"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４．出張者</w:t>
            </w:r>
          </w:p>
        </w:tc>
      </w:tr>
      <w:tr w:rsidR="00AD3D80" w:rsidRPr="004600CF" w14:paraId="7BF168E5" w14:textId="77777777" w:rsidTr="004600CF">
        <w:trPr>
          <w:cantSplit/>
        </w:trPr>
        <w:tc>
          <w:tcPr>
            <w:tcW w:w="9639" w:type="dxa"/>
            <w:gridSpan w:val="5"/>
          </w:tcPr>
          <w:p w14:paraId="35DD0ABB" w14:textId="79C22998" w:rsidR="00AD3D80"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管理員Ⅱ</w:t>
            </w:r>
            <w:r w:rsidR="00AD3D80" w:rsidRPr="00F03BAB">
              <w:rPr>
                <w:rFonts w:ascii="ＭＳ 明朝" w:hAnsi="ＭＳ 明朝" w:hint="eastAsia"/>
                <w:kern w:val="2"/>
                <w:szCs w:val="21"/>
              </w:rPr>
              <w:t xml:space="preserve">　１名、</w:t>
            </w:r>
            <w:r>
              <w:rPr>
                <w:rFonts w:ascii="ＭＳ 明朝" w:hAnsi="ＭＳ 明朝" w:hint="eastAsia"/>
                <w:kern w:val="2"/>
                <w:szCs w:val="21"/>
              </w:rPr>
              <w:t>管理員Ⅲ</w:t>
            </w:r>
            <w:r w:rsidR="00AD3D80" w:rsidRPr="00F03BAB">
              <w:rPr>
                <w:rFonts w:ascii="ＭＳ 明朝" w:hAnsi="ＭＳ 明朝" w:hint="eastAsia"/>
                <w:kern w:val="2"/>
                <w:szCs w:val="21"/>
              </w:rPr>
              <w:t xml:space="preserve">　１名</w:t>
            </w:r>
            <w:r w:rsidR="0016453B" w:rsidRPr="00F03BAB">
              <w:rPr>
                <w:rFonts w:ascii="ＭＳ 明朝" w:hAnsi="ＭＳ 明朝" w:hint="eastAsia"/>
                <w:kern w:val="2"/>
                <w:szCs w:val="21"/>
              </w:rPr>
              <w:t>、</w:t>
            </w:r>
            <w:r w:rsidR="0016453B">
              <w:rPr>
                <w:rFonts w:ascii="ＭＳ 明朝" w:hAnsi="ＭＳ 明朝" w:hint="eastAsia"/>
                <w:kern w:val="2"/>
                <w:szCs w:val="21"/>
              </w:rPr>
              <w:t>管理員補助</w:t>
            </w:r>
            <w:r w:rsidR="0016453B" w:rsidRPr="00F03BAB">
              <w:rPr>
                <w:rFonts w:ascii="ＭＳ 明朝" w:hAnsi="ＭＳ 明朝" w:hint="eastAsia"/>
                <w:kern w:val="2"/>
                <w:szCs w:val="21"/>
              </w:rPr>
              <w:t xml:space="preserve">　１名</w:t>
            </w:r>
          </w:p>
        </w:tc>
      </w:tr>
      <w:tr w:rsidR="00AD3D80" w:rsidRPr="004600CF" w14:paraId="20AB4BC9" w14:textId="77777777" w:rsidTr="004600CF">
        <w:trPr>
          <w:cantSplit/>
        </w:trPr>
        <w:tc>
          <w:tcPr>
            <w:tcW w:w="9639" w:type="dxa"/>
            <w:gridSpan w:val="5"/>
          </w:tcPr>
          <w:p w14:paraId="7752058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５．交通手段</w:t>
            </w:r>
          </w:p>
        </w:tc>
      </w:tr>
      <w:tr w:rsidR="00AD3D80" w:rsidRPr="004600CF" w14:paraId="6B6E507D" w14:textId="77777777" w:rsidTr="004600CF">
        <w:trPr>
          <w:cantSplit/>
        </w:trPr>
        <w:tc>
          <w:tcPr>
            <w:tcW w:w="9639" w:type="dxa"/>
            <w:gridSpan w:val="5"/>
          </w:tcPr>
          <w:p w14:paraId="668730F7"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電車</w:t>
            </w:r>
          </w:p>
        </w:tc>
      </w:tr>
      <w:tr w:rsidR="00AD3D80" w:rsidRPr="004600CF" w14:paraId="255C6052" w14:textId="77777777" w:rsidTr="004600CF">
        <w:trPr>
          <w:cantSplit/>
        </w:trPr>
        <w:tc>
          <w:tcPr>
            <w:tcW w:w="9639" w:type="dxa"/>
            <w:gridSpan w:val="5"/>
          </w:tcPr>
          <w:p w14:paraId="0212C6AC"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注意事項）</w:t>
            </w:r>
          </w:p>
        </w:tc>
      </w:tr>
      <w:tr w:rsidR="00AD3D80" w:rsidRPr="004600CF" w14:paraId="529EB12D" w14:textId="77777777" w:rsidTr="004600CF">
        <w:trPr>
          <w:cantSplit/>
        </w:trPr>
        <w:tc>
          <w:tcPr>
            <w:tcW w:w="9639" w:type="dxa"/>
            <w:gridSpan w:val="5"/>
          </w:tcPr>
          <w:p w14:paraId="63E7E73B"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発注者からの出張指示は不要。受注者からの「申出」のみ。出張報告は業務状況報告で対応。</w:t>
            </w:r>
          </w:p>
        </w:tc>
      </w:tr>
      <w:tr w:rsidR="00AD3D80" w:rsidRPr="004600CF" w14:paraId="72B45554" w14:textId="77777777" w:rsidTr="004600CF">
        <w:trPr>
          <w:cantSplit/>
        </w:trPr>
        <w:tc>
          <w:tcPr>
            <w:tcW w:w="9639" w:type="dxa"/>
            <w:gridSpan w:val="5"/>
          </w:tcPr>
          <w:p w14:paraId="2CFFF705"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夜間立会」、「業務を行うことができる日及び時間帯の変更」についても同様に申出。</w:t>
            </w:r>
          </w:p>
        </w:tc>
      </w:tr>
      <w:tr w:rsidR="00AD3D80" w:rsidRPr="004600CF" w14:paraId="59BCC5DF" w14:textId="77777777" w:rsidTr="004600CF">
        <w:trPr>
          <w:cantSplit/>
        </w:trPr>
        <w:tc>
          <w:tcPr>
            <w:tcW w:w="9639" w:type="dxa"/>
            <w:gridSpan w:val="5"/>
          </w:tcPr>
          <w:p w14:paraId="0B3A618B" w14:textId="77777777" w:rsidR="00AD3D80" w:rsidRPr="00F03BAB" w:rsidRDefault="00AD3D80" w:rsidP="00F03BAB">
            <w:pPr>
              <w:autoSpaceDE w:val="0"/>
              <w:autoSpaceDN w:val="0"/>
              <w:snapToGrid w:val="0"/>
              <w:jc w:val="left"/>
              <w:rPr>
                <w:rFonts w:ascii="ＭＳ 明朝" w:hAnsi="ＭＳ 明朝"/>
                <w:kern w:val="2"/>
                <w:szCs w:val="21"/>
              </w:rPr>
            </w:pPr>
          </w:p>
        </w:tc>
      </w:tr>
      <w:tr w:rsidR="00AD3D80" w:rsidRPr="004600CF" w14:paraId="55A2966A" w14:textId="77777777" w:rsidTr="004600CF">
        <w:trPr>
          <w:cantSplit/>
          <w:trHeight w:val="566"/>
        </w:trPr>
        <w:tc>
          <w:tcPr>
            <w:tcW w:w="1800" w:type="dxa"/>
            <w:gridSpan w:val="2"/>
            <w:tcBorders>
              <w:bottom w:val="single" w:sz="6" w:space="0" w:color="auto"/>
              <w:right w:val="single" w:sz="4" w:space="0" w:color="auto"/>
            </w:tcBorders>
            <w:vAlign w:val="center"/>
          </w:tcPr>
          <w:p w14:paraId="39FFD494"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処理・回答</w:t>
            </w:r>
          </w:p>
        </w:tc>
        <w:tc>
          <w:tcPr>
            <w:tcW w:w="1418" w:type="dxa"/>
            <w:tcBorders>
              <w:left w:val="single" w:sz="4" w:space="0" w:color="auto"/>
              <w:bottom w:val="single" w:sz="6" w:space="0" w:color="auto"/>
            </w:tcBorders>
            <w:vAlign w:val="center"/>
          </w:tcPr>
          <w:p w14:paraId="268B0011"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発注者</w:t>
            </w:r>
          </w:p>
          <w:p w14:paraId="3D8E5EE6"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受注者</w:t>
            </w:r>
          </w:p>
        </w:tc>
        <w:tc>
          <w:tcPr>
            <w:tcW w:w="6421" w:type="dxa"/>
            <w:gridSpan w:val="2"/>
            <w:tcBorders>
              <w:bottom w:val="single" w:sz="6" w:space="0" w:color="auto"/>
            </w:tcBorders>
            <w:vAlign w:val="center"/>
          </w:tcPr>
          <w:p w14:paraId="19DB656A" w14:textId="7B91FE47" w:rsidR="00AD3D80" w:rsidRPr="004600CF" w:rsidRDefault="00BE4528" w:rsidP="004600CF">
            <w:pPr>
              <w:autoSpaceDE w:val="0"/>
              <w:autoSpaceDN w:val="0"/>
              <w:jc w:val="left"/>
              <w:rPr>
                <w:rFonts w:ascii="ＭＳ 明朝" w:hAnsi="ＭＳ 明朝"/>
                <w:kern w:val="2"/>
                <w:szCs w:val="21"/>
              </w:rPr>
            </w:pPr>
            <w:r>
              <w:rPr>
                <w:rFonts w:ascii="ＭＳ 明朝" w:hAnsi="ＭＳ 明朝" w:hint="eastAsia"/>
                <w:kern w:val="2"/>
                <w:szCs w:val="21"/>
              </w:rPr>
              <w:t>令和</w:t>
            </w:r>
            <w:r w:rsidR="00AD3D80" w:rsidRPr="004600CF">
              <w:rPr>
                <w:rFonts w:ascii="ＭＳ 明朝" w:hAnsi="ＭＳ 明朝" w:hint="eastAsia"/>
                <w:kern w:val="2"/>
                <w:szCs w:val="21"/>
              </w:rPr>
              <w:t>〇〇年〇〇月〇〇日</w:t>
            </w:r>
          </w:p>
          <w:p w14:paraId="10CE4E68" w14:textId="77777777" w:rsidR="00AD3D80" w:rsidRPr="004600CF" w:rsidRDefault="00AD3D80" w:rsidP="004600CF">
            <w:pPr>
              <w:pStyle w:val="a7"/>
              <w:autoSpaceDE w:val="0"/>
              <w:autoSpaceDN w:val="0"/>
              <w:jc w:val="right"/>
              <w:rPr>
                <w:rFonts w:ascii="ＭＳ 明朝" w:eastAsia="ＭＳ 明朝" w:hAnsi="ＭＳ 明朝"/>
                <w:kern w:val="2"/>
                <w:szCs w:val="21"/>
              </w:rPr>
            </w:pPr>
            <w:r w:rsidRPr="004600CF">
              <w:rPr>
                <w:rFonts w:ascii="ＭＳ 明朝" w:eastAsia="ＭＳ 明朝" w:hAnsi="ＭＳ 明朝" w:hint="eastAsia"/>
                <w:kern w:val="2"/>
                <w:szCs w:val="21"/>
              </w:rPr>
              <w:t>上記の業務内容確認書について受領しました。</w:t>
            </w:r>
          </w:p>
        </w:tc>
      </w:tr>
    </w:tbl>
    <w:p w14:paraId="597147E8" w14:textId="77777777" w:rsidR="00AD3D80" w:rsidRPr="004600CF" w:rsidRDefault="00AD3D80" w:rsidP="004600CF">
      <w:pPr>
        <w:autoSpaceDE w:val="0"/>
        <w:autoSpaceDN w:val="0"/>
        <w:snapToGrid w:val="0"/>
        <w:jc w:val="left"/>
        <w:rPr>
          <w:rFonts w:ascii="ＭＳ 明朝" w:hAnsi="ＭＳ 明朝"/>
          <w:kern w:val="2"/>
          <w:szCs w:val="21"/>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7"/>
        <w:gridCol w:w="851"/>
        <w:gridCol w:w="841"/>
        <w:gridCol w:w="1569"/>
        <w:gridCol w:w="850"/>
        <w:gridCol w:w="2261"/>
        <w:gridCol w:w="900"/>
      </w:tblGrid>
      <w:tr w:rsidR="00AD3D80" w:rsidRPr="00DE6AE8" w14:paraId="20D0B0CA" w14:textId="77777777" w:rsidTr="004600CF">
        <w:trPr>
          <w:cantSplit/>
          <w:trHeight w:val="680"/>
        </w:trPr>
        <w:tc>
          <w:tcPr>
            <w:tcW w:w="2367" w:type="dxa"/>
            <w:tcBorders>
              <w:bottom w:val="single" w:sz="6" w:space="0" w:color="auto"/>
              <w:right w:val="single" w:sz="4" w:space="0" w:color="auto"/>
            </w:tcBorders>
            <w:vAlign w:val="center"/>
          </w:tcPr>
          <w:p w14:paraId="69E08298"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主任補助監督員</w:t>
            </w:r>
          </w:p>
        </w:tc>
        <w:tc>
          <w:tcPr>
            <w:tcW w:w="851" w:type="dxa"/>
            <w:tcBorders>
              <w:left w:val="single" w:sz="4" w:space="0" w:color="auto"/>
              <w:bottom w:val="single" w:sz="6" w:space="0" w:color="auto"/>
            </w:tcBorders>
            <w:vAlign w:val="center"/>
          </w:tcPr>
          <w:p w14:paraId="64FEEFF6" w14:textId="5AB1CC07" w:rsidR="00AD3D80" w:rsidRPr="004600CF" w:rsidRDefault="00BB7326" w:rsidP="004600CF">
            <w:pPr>
              <w:autoSpaceDE w:val="0"/>
              <w:autoSpaceDN w:val="0"/>
              <w:snapToGrid w:val="0"/>
              <w:jc w:val="center"/>
              <w:rPr>
                <w:rFonts w:ascii="ＭＳ 明朝" w:hAnsi="ＭＳ 明朝"/>
                <w:kern w:val="2"/>
                <w:szCs w:val="21"/>
              </w:rPr>
            </w:pPr>
            <w:r>
              <w:rPr>
                <w:rFonts w:ascii="ＭＳ 明朝" w:hAnsi="ＭＳ 明朝" w:hint="eastAsia"/>
                <w:kern w:val="2"/>
                <w:szCs w:val="21"/>
              </w:rPr>
              <w:t>（注４）</w:t>
            </w:r>
          </w:p>
        </w:tc>
        <w:tc>
          <w:tcPr>
            <w:tcW w:w="2410" w:type="dxa"/>
            <w:gridSpan w:val="2"/>
            <w:tcBorders>
              <w:bottom w:val="single" w:sz="6" w:space="0" w:color="auto"/>
            </w:tcBorders>
            <w:vAlign w:val="center"/>
          </w:tcPr>
          <w:p w14:paraId="23489C0B"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補助監督員</w:t>
            </w:r>
          </w:p>
        </w:tc>
        <w:tc>
          <w:tcPr>
            <w:tcW w:w="850" w:type="dxa"/>
            <w:tcBorders>
              <w:bottom w:val="single" w:sz="6" w:space="0" w:color="auto"/>
            </w:tcBorders>
            <w:vAlign w:val="center"/>
          </w:tcPr>
          <w:p w14:paraId="33970626" w14:textId="71ED1C4E" w:rsidR="00AD3D80" w:rsidRPr="004600CF" w:rsidRDefault="00BB7326" w:rsidP="004600CF">
            <w:pPr>
              <w:autoSpaceDE w:val="0"/>
              <w:autoSpaceDN w:val="0"/>
              <w:jc w:val="center"/>
              <w:rPr>
                <w:rFonts w:ascii="ＭＳ 明朝" w:hAnsi="ＭＳ 明朝"/>
                <w:kern w:val="2"/>
                <w:szCs w:val="21"/>
              </w:rPr>
            </w:pPr>
            <w:r>
              <w:rPr>
                <w:rFonts w:ascii="ＭＳ 明朝" w:hAnsi="ＭＳ 明朝" w:hint="eastAsia"/>
                <w:kern w:val="2"/>
                <w:szCs w:val="21"/>
              </w:rPr>
              <w:t>（注４）</w:t>
            </w:r>
          </w:p>
        </w:tc>
        <w:tc>
          <w:tcPr>
            <w:tcW w:w="2261" w:type="dxa"/>
            <w:tcBorders>
              <w:bottom w:val="single" w:sz="6" w:space="0" w:color="auto"/>
            </w:tcBorders>
            <w:vAlign w:val="center"/>
          </w:tcPr>
          <w:p w14:paraId="43D3A377" w14:textId="77777777" w:rsidR="00AD3D80" w:rsidRPr="004600CF" w:rsidRDefault="00AD3D80" w:rsidP="004600CF">
            <w:pPr>
              <w:autoSpaceDE w:val="0"/>
              <w:autoSpaceDN w:val="0"/>
              <w:snapToGrid w:val="0"/>
              <w:jc w:val="center"/>
              <w:rPr>
                <w:rFonts w:ascii="ＭＳ 明朝" w:hAnsi="ＭＳ 明朝"/>
                <w:kern w:val="2"/>
                <w:szCs w:val="21"/>
              </w:rPr>
            </w:pPr>
          </w:p>
        </w:tc>
        <w:tc>
          <w:tcPr>
            <w:tcW w:w="900" w:type="dxa"/>
            <w:tcBorders>
              <w:bottom w:val="single" w:sz="6" w:space="0" w:color="auto"/>
            </w:tcBorders>
            <w:vAlign w:val="center"/>
          </w:tcPr>
          <w:p w14:paraId="2932E6E5" w14:textId="77777777" w:rsidR="00AD3D80" w:rsidRPr="004600CF" w:rsidRDefault="00AD3D80" w:rsidP="004600CF">
            <w:pPr>
              <w:pStyle w:val="a7"/>
              <w:autoSpaceDE w:val="0"/>
              <w:autoSpaceDN w:val="0"/>
              <w:rPr>
                <w:rFonts w:ascii="ＭＳ 明朝" w:eastAsia="ＭＳ 明朝" w:hAnsi="ＭＳ 明朝"/>
                <w:kern w:val="2"/>
                <w:szCs w:val="21"/>
              </w:rPr>
            </w:pPr>
          </w:p>
        </w:tc>
      </w:tr>
      <w:tr w:rsidR="00AD3D80" w:rsidRPr="004600CF" w14:paraId="71111722" w14:textId="77777777" w:rsidTr="004600CF">
        <w:trPr>
          <w:gridAfter w:val="4"/>
          <w:wAfter w:w="5580" w:type="dxa"/>
          <w:cantSplit/>
          <w:trHeight w:val="680"/>
        </w:trPr>
        <w:tc>
          <w:tcPr>
            <w:tcW w:w="3218" w:type="dxa"/>
            <w:gridSpan w:val="2"/>
            <w:tcBorders>
              <w:bottom w:val="single" w:sz="6" w:space="0" w:color="auto"/>
            </w:tcBorders>
          </w:tcPr>
          <w:p w14:paraId="011B07CF"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株）〇〇〇〇</w:t>
            </w:r>
          </w:p>
          <w:p w14:paraId="05073C30"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管理技術者</w:t>
            </w:r>
            <w:r w:rsidR="004600CF">
              <w:rPr>
                <w:rFonts w:ascii="ＭＳ 明朝" w:hAnsi="ＭＳ 明朝" w:hint="eastAsia"/>
                <w:kern w:val="2"/>
                <w:szCs w:val="21"/>
              </w:rPr>
              <w:t xml:space="preserve">　</w:t>
            </w:r>
            <w:r w:rsidRPr="004600CF">
              <w:rPr>
                <w:rFonts w:ascii="ＭＳ 明朝" w:hAnsi="ＭＳ 明朝" w:hint="eastAsia"/>
                <w:kern w:val="2"/>
                <w:szCs w:val="21"/>
              </w:rPr>
              <w:t>〇〇　〇〇</w:t>
            </w:r>
          </w:p>
        </w:tc>
        <w:tc>
          <w:tcPr>
            <w:tcW w:w="841" w:type="dxa"/>
            <w:tcBorders>
              <w:bottom w:val="single" w:sz="6" w:space="0" w:color="auto"/>
            </w:tcBorders>
            <w:vAlign w:val="center"/>
          </w:tcPr>
          <w:p w14:paraId="019CA275" w14:textId="3063CE87" w:rsidR="00AD3D80" w:rsidRPr="004600CF" w:rsidRDefault="00BB7326" w:rsidP="004600CF">
            <w:pPr>
              <w:autoSpaceDE w:val="0"/>
              <w:autoSpaceDN w:val="0"/>
              <w:snapToGrid w:val="0"/>
              <w:jc w:val="center"/>
              <w:rPr>
                <w:rFonts w:ascii="ＭＳ 明朝" w:hAnsi="ＭＳ 明朝"/>
                <w:kern w:val="2"/>
                <w:szCs w:val="21"/>
              </w:rPr>
            </w:pPr>
            <w:r>
              <w:rPr>
                <w:rFonts w:ascii="ＭＳ 明朝" w:hAnsi="ＭＳ 明朝" w:hint="eastAsia"/>
                <w:kern w:val="2"/>
                <w:szCs w:val="21"/>
              </w:rPr>
              <w:t>（注４）</w:t>
            </w:r>
          </w:p>
        </w:tc>
      </w:tr>
    </w:tbl>
    <w:p w14:paraId="37B16FD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電磁的記録による場合（メール等）】</w:t>
      </w:r>
    </w:p>
    <w:p w14:paraId="2D1D2C41"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3379194"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15D8BE0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36FF9FB0" w14:textId="77777777" w:rsidR="00AD3D80" w:rsidRPr="004600CF" w:rsidRDefault="004600CF" w:rsidP="004600CF">
      <w:pPr>
        <w:autoSpaceDE w:val="0"/>
        <w:autoSpaceDN w:val="0"/>
        <w:snapToGrid w:val="0"/>
        <w:spacing w:line="240" w:lineRule="atLeast"/>
        <w:ind w:left="480" w:hangingChars="300" w:hanging="480"/>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２</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発出者は、発出者側の印を押印後、スキャニングを行い、その電磁的記録(PDF)を受領者に送付する。受領者は、発出者からの電磁的記録(</w:t>
      </w:r>
      <w:r w:rsidR="00AD3D80" w:rsidRPr="004600CF">
        <w:rPr>
          <w:rFonts w:ascii="ＭＳ 明朝" w:hAnsi="ＭＳ 明朝"/>
          <w:kern w:val="2"/>
          <w:sz w:val="16"/>
          <w:szCs w:val="21"/>
        </w:rPr>
        <w:t>PDF</w:t>
      </w:r>
      <w:r w:rsidR="00AD3D80" w:rsidRPr="004600CF">
        <w:rPr>
          <w:rFonts w:ascii="ＭＳ 明朝" w:hAnsi="ＭＳ 明朝" w:hint="eastAsia"/>
          <w:kern w:val="2"/>
          <w:sz w:val="16"/>
          <w:szCs w:val="21"/>
        </w:rPr>
        <w:t>)を印刷し、受領者側の印を押印後、スキャニングを行い、その電磁的記録(PDF)を発出</w:t>
      </w:r>
      <w:r w:rsidR="00707A49" w:rsidRPr="004600CF">
        <w:rPr>
          <w:rFonts w:ascii="ＭＳ 明朝" w:hAnsi="ＭＳ 明朝" w:hint="eastAsia"/>
          <w:kern w:val="2"/>
          <w:sz w:val="16"/>
          <w:szCs w:val="21"/>
        </w:rPr>
        <w:t>者に送付する。紙媒体において両者が共に押印しないこと。発出者または</w:t>
      </w:r>
      <w:r w:rsidR="00AD3D80" w:rsidRPr="004600CF">
        <w:rPr>
          <w:rFonts w:ascii="ＭＳ 明朝" w:hAnsi="ＭＳ 明朝" w:hint="eastAsia"/>
          <w:kern w:val="2"/>
          <w:sz w:val="16"/>
          <w:szCs w:val="21"/>
        </w:rPr>
        <w:t>受領者が押印した各々の書類は、押印者が保管するものとする。</w:t>
      </w:r>
    </w:p>
    <w:p w14:paraId="079DE7CD" w14:textId="09C59026" w:rsidR="00AD3D80" w:rsidRPr="004600CF" w:rsidRDefault="00746416" w:rsidP="004600CF">
      <w:pPr>
        <w:autoSpaceDE w:val="0"/>
        <w:autoSpaceDN w:val="0"/>
        <w:snapToGrid w:val="0"/>
        <w:spacing w:line="240" w:lineRule="atLeast"/>
        <w:jc w:val="left"/>
        <w:rPr>
          <w:rFonts w:ascii="ＭＳ 明朝" w:hAnsi="ＭＳ 明朝"/>
          <w:kern w:val="2"/>
          <w:sz w:val="16"/>
          <w:szCs w:val="21"/>
        </w:rPr>
      </w:pPr>
      <w:r>
        <w:rPr>
          <w:rFonts w:ascii="ＭＳ 明朝" w:hAnsi="ＭＳ 明朝"/>
          <w:noProof/>
          <w:kern w:val="2"/>
          <w:sz w:val="16"/>
          <w:szCs w:val="21"/>
        </w:rPr>
        <mc:AlternateContent>
          <mc:Choice Requires="wps">
            <w:drawing>
              <wp:anchor distT="0" distB="0" distL="114300" distR="114300" simplePos="0" relativeHeight="251661824" behindDoc="0" locked="0" layoutInCell="1" allowOverlap="1" wp14:anchorId="6A6EF6B7" wp14:editId="4AD5DE7F">
                <wp:simplePos x="0" y="0"/>
                <wp:positionH relativeFrom="column">
                  <wp:posOffset>4933315</wp:posOffset>
                </wp:positionH>
                <wp:positionV relativeFrom="paragraph">
                  <wp:posOffset>60960</wp:posOffset>
                </wp:positionV>
                <wp:extent cx="923290" cy="949960"/>
                <wp:effectExtent l="9525" t="15875" r="10160" b="15240"/>
                <wp:wrapNone/>
                <wp:docPr id="21275615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949960"/>
                        </a:xfrm>
                        <a:prstGeom prst="rect">
                          <a:avLst/>
                        </a:prstGeom>
                        <a:solidFill>
                          <a:srgbClr val="FFFFFF"/>
                        </a:solidFill>
                        <a:ln w="19050">
                          <a:solidFill>
                            <a:srgbClr val="000000"/>
                          </a:solidFill>
                          <a:prstDash val="sysDot"/>
                          <a:miter lim="800000"/>
                          <a:headEnd/>
                          <a:tailEnd/>
                        </a:ln>
                      </wps:spPr>
                      <wps:txbx>
                        <w:txbxContent>
                          <w:p w14:paraId="1A76E7C2" w14:textId="77777777" w:rsidR="00A76BFA" w:rsidRDefault="00A76BFA" w:rsidP="004600CF">
                            <w:pPr>
                              <w:spacing w:line="0" w:lineRule="atLeast"/>
                              <w:jc w:val="center"/>
                              <w:rPr>
                                <w:sz w:val="16"/>
                                <w:szCs w:val="16"/>
                              </w:rPr>
                            </w:pPr>
                          </w:p>
                          <w:p w14:paraId="5EA5AE54" w14:textId="77777777" w:rsidR="00A76BFA" w:rsidRPr="00DC5809" w:rsidRDefault="00A76BFA" w:rsidP="004600CF">
                            <w:pPr>
                              <w:spacing w:line="0" w:lineRule="atLeast"/>
                              <w:jc w:val="center"/>
                              <w:rPr>
                                <w:sz w:val="16"/>
                                <w:szCs w:val="16"/>
                              </w:rPr>
                            </w:pPr>
                            <w:r w:rsidRPr="00DC5809">
                              <w:rPr>
                                <w:rFonts w:hint="eastAsia"/>
                                <w:sz w:val="16"/>
                                <w:szCs w:val="16"/>
                              </w:rPr>
                              <w:t>印紙税法</w:t>
                            </w:r>
                          </w:p>
                          <w:p w14:paraId="151DB6D8" w14:textId="77777777" w:rsidR="00A76BFA" w:rsidRPr="00DC5809" w:rsidRDefault="00A76BFA" w:rsidP="004600CF">
                            <w:pPr>
                              <w:spacing w:line="0" w:lineRule="atLeast"/>
                              <w:jc w:val="center"/>
                              <w:rPr>
                                <w:sz w:val="16"/>
                                <w:szCs w:val="16"/>
                              </w:rPr>
                            </w:pPr>
                            <w:r w:rsidRPr="00DC5809">
                              <w:rPr>
                                <w:rFonts w:hint="eastAsia"/>
                                <w:sz w:val="16"/>
                                <w:szCs w:val="16"/>
                              </w:rPr>
                              <w:t>別表第１の</w:t>
                            </w:r>
                          </w:p>
                          <w:p w14:paraId="2FFC2648" w14:textId="77777777" w:rsidR="00A76BFA" w:rsidRPr="00DC5809" w:rsidRDefault="00A76BFA" w:rsidP="004600CF">
                            <w:pPr>
                              <w:spacing w:line="0" w:lineRule="atLeast"/>
                              <w:jc w:val="center"/>
                              <w:rPr>
                                <w:sz w:val="16"/>
                                <w:szCs w:val="16"/>
                              </w:rPr>
                            </w:pPr>
                            <w:r w:rsidRPr="00DC5809">
                              <w:rPr>
                                <w:rFonts w:hint="eastAsia"/>
                                <w:sz w:val="16"/>
                                <w:szCs w:val="16"/>
                              </w:rPr>
                              <w:t>該当する</w:t>
                            </w:r>
                          </w:p>
                          <w:p w14:paraId="77555944" w14:textId="77777777" w:rsidR="00A76BFA" w:rsidRPr="00DC5809" w:rsidRDefault="00A76BFA" w:rsidP="004600CF">
                            <w:pPr>
                              <w:spacing w:line="0" w:lineRule="atLeast"/>
                              <w:jc w:val="center"/>
                              <w:rPr>
                                <w:sz w:val="16"/>
                                <w:szCs w:val="16"/>
                              </w:rPr>
                            </w:pPr>
                            <w:r w:rsidRPr="00DC5809">
                              <w:rPr>
                                <w:rFonts w:hint="eastAsia"/>
                                <w:sz w:val="16"/>
                                <w:szCs w:val="16"/>
                              </w:rPr>
                              <w:t>収入印紙</w:t>
                            </w:r>
                          </w:p>
                          <w:p w14:paraId="204E7FFD" w14:textId="77777777" w:rsidR="00A76BFA" w:rsidRPr="00DC5809" w:rsidRDefault="00A76BFA" w:rsidP="004600CF">
                            <w:pPr>
                              <w:spacing w:line="0" w:lineRule="atLeast"/>
                              <w:jc w:val="center"/>
                              <w:rPr>
                                <w:sz w:val="16"/>
                                <w:szCs w:val="16"/>
                              </w:rPr>
                            </w:pPr>
                            <w:r w:rsidRPr="00DC5809">
                              <w:rPr>
                                <w:rFonts w:hint="eastAsia"/>
                                <w:sz w:val="16"/>
                                <w:szCs w:val="16"/>
                              </w:rPr>
                              <w:t>（注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EF6B7" id="_x0000_t202" coordsize="21600,21600" o:spt="202" path="m,l,21600r21600,l21600,xe">
                <v:stroke joinstyle="miter"/>
                <v:path gradientshapeok="t" o:connecttype="rect"/>
              </v:shapetype>
              <v:shape id="Text Box 7" o:spid="_x0000_s1026" type="#_x0000_t202" style="position:absolute;margin-left:388.45pt;margin-top:4.8pt;width:72.7pt;height:7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" strokeweight="1.5pt">
                <v:stroke dashstyle="1 1"/>
                <v:textbox>
                  <w:txbxContent>
                    <w:p w14:paraId="1A76E7C2" w14:textId="77777777" w:rsidR="00A76BFA" w:rsidRDefault="00A76BFA" w:rsidP="004600CF">
                      <w:pPr>
                        <w:spacing w:line="0" w:lineRule="atLeast"/>
                        <w:jc w:val="center"/>
                        <w:rPr>
                          <w:sz w:val="16"/>
                          <w:szCs w:val="16"/>
                        </w:rPr>
                      </w:pPr>
                    </w:p>
                    <w:p w14:paraId="5EA5AE54" w14:textId="77777777" w:rsidR="00A76BFA" w:rsidRPr="00DC5809" w:rsidRDefault="00A76BFA" w:rsidP="004600CF">
                      <w:pPr>
                        <w:spacing w:line="0" w:lineRule="atLeast"/>
                        <w:jc w:val="center"/>
                        <w:rPr>
                          <w:sz w:val="16"/>
                          <w:szCs w:val="16"/>
                        </w:rPr>
                      </w:pPr>
                      <w:r w:rsidRPr="00DC5809">
                        <w:rPr>
                          <w:rFonts w:hint="eastAsia"/>
                          <w:sz w:val="16"/>
                          <w:szCs w:val="16"/>
                        </w:rPr>
                        <w:t>印紙税法</w:t>
                      </w:r>
                    </w:p>
                    <w:p w14:paraId="151DB6D8" w14:textId="77777777" w:rsidR="00A76BFA" w:rsidRPr="00DC5809" w:rsidRDefault="00A76BFA" w:rsidP="004600CF">
                      <w:pPr>
                        <w:spacing w:line="0" w:lineRule="atLeast"/>
                        <w:jc w:val="center"/>
                        <w:rPr>
                          <w:sz w:val="16"/>
                          <w:szCs w:val="16"/>
                        </w:rPr>
                      </w:pPr>
                      <w:r w:rsidRPr="00DC5809">
                        <w:rPr>
                          <w:rFonts w:hint="eastAsia"/>
                          <w:sz w:val="16"/>
                          <w:szCs w:val="16"/>
                        </w:rPr>
                        <w:t>別表第１の</w:t>
                      </w:r>
                    </w:p>
                    <w:p w14:paraId="2FFC2648" w14:textId="77777777" w:rsidR="00A76BFA" w:rsidRPr="00DC5809" w:rsidRDefault="00A76BFA" w:rsidP="004600CF">
                      <w:pPr>
                        <w:spacing w:line="0" w:lineRule="atLeast"/>
                        <w:jc w:val="center"/>
                        <w:rPr>
                          <w:sz w:val="16"/>
                          <w:szCs w:val="16"/>
                        </w:rPr>
                      </w:pPr>
                      <w:r w:rsidRPr="00DC5809">
                        <w:rPr>
                          <w:rFonts w:hint="eastAsia"/>
                          <w:sz w:val="16"/>
                          <w:szCs w:val="16"/>
                        </w:rPr>
                        <w:t>該当する</w:t>
                      </w:r>
                    </w:p>
                    <w:p w14:paraId="77555944" w14:textId="77777777" w:rsidR="00A76BFA" w:rsidRPr="00DC5809" w:rsidRDefault="00A76BFA" w:rsidP="004600CF">
                      <w:pPr>
                        <w:spacing w:line="0" w:lineRule="atLeast"/>
                        <w:jc w:val="center"/>
                        <w:rPr>
                          <w:sz w:val="16"/>
                          <w:szCs w:val="16"/>
                        </w:rPr>
                      </w:pPr>
                      <w:r w:rsidRPr="00DC5809">
                        <w:rPr>
                          <w:rFonts w:hint="eastAsia"/>
                          <w:sz w:val="16"/>
                          <w:szCs w:val="16"/>
                        </w:rPr>
                        <w:t>収入印紙</w:t>
                      </w:r>
                    </w:p>
                    <w:p w14:paraId="204E7FFD" w14:textId="77777777" w:rsidR="00A76BFA" w:rsidRPr="00DC5809" w:rsidRDefault="00A76BFA" w:rsidP="004600CF">
                      <w:pPr>
                        <w:spacing w:line="0" w:lineRule="atLeast"/>
                        <w:jc w:val="center"/>
                        <w:rPr>
                          <w:sz w:val="16"/>
                          <w:szCs w:val="16"/>
                        </w:rPr>
                      </w:pPr>
                      <w:r w:rsidRPr="00DC5809">
                        <w:rPr>
                          <w:rFonts w:hint="eastAsia"/>
                          <w:sz w:val="16"/>
                          <w:szCs w:val="16"/>
                        </w:rPr>
                        <w:t>（注３）</w:t>
                      </w:r>
                    </w:p>
                  </w:txbxContent>
                </v:textbox>
              </v:shape>
            </w:pict>
          </mc:Fallback>
        </mc:AlternateContent>
      </w:r>
      <w:r w:rsidR="00AD3D80" w:rsidRPr="004600CF">
        <w:rPr>
          <w:rFonts w:ascii="ＭＳ 明朝" w:hAnsi="ＭＳ 明朝" w:hint="eastAsia"/>
          <w:kern w:val="2"/>
          <w:sz w:val="16"/>
          <w:szCs w:val="21"/>
        </w:rPr>
        <w:t>【紙による場合】</w:t>
      </w:r>
    </w:p>
    <w:p w14:paraId="4FD2542D"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2F41EB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7A4BEAB6"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4D782ED8"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２）２部作成し、発注者・受注者各１部を保管する。</w:t>
      </w:r>
    </w:p>
    <w:p w14:paraId="16A9EF82" w14:textId="77777777" w:rsidR="00AD3D80" w:rsidRDefault="004600CF"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３</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仕様を補完（成果物に反映する内容）する打合せは、発出者が貼付する。</w:t>
      </w:r>
    </w:p>
    <w:p w14:paraId="73C72A15" w14:textId="3D99C54B" w:rsidR="00BB7326" w:rsidRPr="004600CF" w:rsidRDefault="00BB7326" w:rsidP="004600CF">
      <w:pPr>
        <w:autoSpaceDE w:val="0"/>
        <w:autoSpaceDN w:val="0"/>
        <w:snapToGrid w:val="0"/>
        <w:spacing w:line="240" w:lineRule="atLeast"/>
        <w:jc w:val="left"/>
        <w:rPr>
          <w:rFonts w:ascii="ＭＳ 明朝" w:hAnsi="ＭＳ 明朝"/>
          <w:kern w:val="2"/>
          <w:sz w:val="16"/>
          <w:szCs w:val="21"/>
        </w:rPr>
      </w:pPr>
      <w:r>
        <w:rPr>
          <w:rFonts w:ascii="ＭＳ 明朝" w:hAnsi="ＭＳ 明朝" w:hint="eastAsia"/>
          <w:kern w:val="2"/>
          <w:sz w:val="16"/>
          <w:szCs w:val="21"/>
        </w:rPr>
        <w:t>（注４）</w:t>
      </w:r>
      <w:r w:rsidRPr="00BB7326">
        <w:rPr>
          <w:rFonts w:ascii="ＭＳ 明朝" w:hAnsi="ＭＳ 明朝" w:hint="eastAsia"/>
          <w:kern w:val="2"/>
          <w:sz w:val="16"/>
          <w:szCs w:val="21"/>
        </w:rPr>
        <w:t>紙面を使用する場合は押印必要</w:t>
      </w:r>
    </w:p>
    <w:p w14:paraId="10561C4E" w14:textId="77777777" w:rsidR="00E93E31" w:rsidRPr="004600CF" w:rsidRDefault="00290610" w:rsidP="004600CF">
      <w:pPr>
        <w:autoSpaceDE w:val="0"/>
        <w:autoSpaceDN w:val="0"/>
        <w:snapToGrid w:val="0"/>
        <w:jc w:val="left"/>
        <w:rPr>
          <w:rFonts w:ascii="ＭＳ 明朝" w:hAnsi="ＭＳ 明朝"/>
          <w:kern w:val="2"/>
          <w:szCs w:val="21"/>
        </w:rPr>
      </w:pPr>
      <w:r>
        <w:br w:type="page"/>
      </w:r>
      <w:r w:rsidRPr="004600CF">
        <w:rPr>
          <w:rFonts w:ascii="ＭＳ 明朝" w:hAnsi="ＭＳ 明朝" w:hint="eastAsia"/>
          <w:kern w:val="2"/>
          <w:szCs w:val="21"/>
        </w:rPr>
        <w:lastRenderedPageBreak/>
        <w:t>様式</w:t>
      </w:r>
      <w:r w:rsidRPr="004600CF">
        <w:rPr>
          <w:rFonts w:ascii="ＭＳ 明朝" w:hAnsi="ＭＳ 明朝"/>
          <w:kern w:val="2"/>
          <w:szCs w:val="21"/>
        </w:rPr>
        <w:t>1-8</w:t>
      </w:r>
      <w:r w:rsidR="00937A06" w:rsidRPr="004600CF">
        <w:rPr>
          <w:rFonts w:ascii="ＭＳ 明朝" w:hAnsi="ＭＳ 明朝" w:hint="eastAsia"/>
          <w:kern w:val="2"/>
          <w:szCs w:val="21"/>
        </w:rPr>
        <w:t>（S-4）</w:t>
      </w:r>
      <w:r w:rsidRPr="004600CF">
        <w:rPr>
          <w:rFonts w:ascii="ＭＳ 明朝" w:hAnsi="ＭＳ 明朝" w:hint="eastAsia"/>
          <w:kern w:val="2"/>
          <w:szCs w:val="21"/>
        </w:rPr>
        <w:t>号</w:t>
      </w:r>
    </w:p>
    <w:p w14:paraId="52889A27"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5D8E9E63" w14:textId="77777777" w:rsidR="00E93E31" w:rsidRPr="004600CF" w:rsidRDefault="00E93E31" w:rsidP="004600CF">
      <w:pPr>
        <w:autoSpaceDE w:val="0"/>
        <w:autoSpaceDN w:val="0"/>
        <w:snapToGrid w:val="0"/>
        <w:jc w:val="left"/>
        <w:rPr>
          <w:rFonts w:ascii="ＭＳ 明朝" w:hAnsi="ＭＳ 明朝"/>
          <w:kern w:val="2"/>
          <w:szCs w:val="21"/>
        </w:rPr>
      </w:pPr>
    </w:p>
    <w:p w14:paraId="435F1C19"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32C5C6A5" w14:textId="77777777" w:rsidR="00E93E31" w:rsidRPr="004600CF" w:rsidRDefault="00BA6B58"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主任補助監督員</w:t>
      </w:r>
    </w:p>
    <w:p w14:paraId="6862806E"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w:t>
      </w:r>
      <w:r w:rsidR="00290610" w:rsidRPr="004600CF">
        <w:rPr>
          <w:rFonts w:ascii="ＭＳ 明朝" w:hAnsi="ＭＳ 明朝"/>
          <w:kern w:val="2"/>
          <w:szCs w:val="21"/>
          <w:u w:val="single"/>
        </w:rPr>
        <w:t xml:space="preserve">          </w:t>
      </w:r>
      <w:r w:rsidR="00290610" w:rsidRPr="004600CF">
        <w:rPr>
          <w:rFonts w:ascii="ＭＳ 明朝" w:hAnsi="ＭＳ 明朝" w:hint="eastAsia"/>
          <w:kern w:val="2"/>
          <w:szCs w:val="21"/>
          <w:u w:val="single"/>
        </w:rPr>
        <w:t xml:space="preserve">　　　　　　　　殿</w:t>
      </w:r>
    </w:p>
    <w:p w14:paraId="25E5E9A8" w14:textId="77777777" w:rsidR="00E93E31" w:rsidRPr="004600CF" w:rsidRDefault="00E93E31" w:rsidP="004600CF">
      <w:pPr>
        <w:autoSpaceDE w:val="0"/>
        <w:autoSpaceDN w:val="0"/>
        <w:snapToGrid w:val="0"/>
        <w:jc w:val="left"/>
        <w:rPr>
          <w:rFonts w:ascii="ＭＳ 明朝" w:hAnsi="ＭＳ 明朝"/>
          <w:kern w:val="2"/>
          <w:szCs w:val="21"/>
        </w:rPr>
      </w:pPr>
    </w:p>
    <w:p w14:paraId="0041A8E1"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71F860DB" w14:textId="3D953DAC"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BB7326">
        <w:rPr>
          <w:rFonts w:ascii="ＭＳ 明朝" w:hAnsi="ＭＳ 明朝" w:hint="eastAsia"/>
          <w:kern w:val="2"/>
          <w:szCs w:val="21"/>
          <w:u w:val="single"/>
        </w:rPr>
        <w:t>（注）</w:t>
      </w:r>
    </w:p>
    <w:p w14:paraId="60A89656" w14:textId="77777777" w:rsidR="00E93E31" w:rsidRPr="004600CF" w:rsidRDefault="00E93E31" w:rsidP="004600CF">
      <w:pPr>
        <w:autoSpaceDE w:val="0"/>
        <w:autoSpaceDN w:val="0"/>
        <w:snapToGrid w:val="0"/>
        <w:jc w:val="left"/>
        <w:rPr>
          <w:rFonts w:ascii="ＭＳ 明朝" w:hAnsi="ＭＳ 明朝"/>
          <w:kern w:val="2"/>
          <w:szCs w:val="21"/>
        </w:rPr>
      </w:pPr>
    </w:p>
    <w:p w14:paraId="3E9C554E" w14:textId="77777777" w:rsidR="00E93E31" w:rsidRPr="004600CF" w:rsidRDefault="00E93E31" w:rsidP="004600CF">
      <w:pPr>
        <w:autoSpaceDE w:val="0"/>
        <w:autoSpaceDN w:val="0"/>
        <w:snapToGrid w:val="0"/>
        <w:jc w:val="left"/>
        <w:rPr>
          <w:rFonts w:ascii="ＭＳ 明朝" w:hAnsi="ＭＳ 明朝"/>
          <w:kern w:val="2"/>
          <w:szCs w:val="21"/>
        </w:rPr>
      </w:pPr>
    </w:p>
    <w:p w14:paraId="0E81790A" w14:textId="77777777" w:rsidR="00E93E31" w:rsidRPr="004600CF" w:rsidRDefault="00E93E31" w:rsidP="004600CF">
      <w:pPr>
        <w:autoSpaceDE w:val="0"/>
        <w:autoSpaceDN w:val="0"/>
        <w:snapToGrid w:val="0"/>
        <w:jc w:val="left"/>
        <w:rPr>
          <w:rFonts w:ascii="ＭＳ 明朝" w:hAnsi="ＭＳ 明朝"/>
          <w:kern w:val="2"/>
          <w:szCs w:val="21"/>
        </w:rPr>
      </w:pPr>
    </w:p>
    <w:p w14:paraId="180D3719" w14:textId="77777777" w:rsidR="00E93E31" w:rsidRPr="004600CF" w:rsidRDefault="0029061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業務状況報告書（第○回報告）</w:t>
      </w:r>
    </w:p>
    <w:p w14:paraId="4E0771FA" w14:textId="77777777" w:rsidR="00E93E31" w:rsidRPr="004600CF" w:rsidRDefault="00E93E31" w:rsidP="004600CF">
      <w:pPr>
        <w:autoSpaceDE w:val="0"/>
        <w:autoSpaceDN w:val="0"/>
        <w:snapToGrid w:val="0"/>
        <w:jc w:val="left"/>
        <w:rPr>
          <w:rFonts w:ascii="ＭＳ 明朝" w:hAnsi="ＭＳ 明朝"/>
          <w:kern w:val="2"/>
          <w:szCs w:val="21"/>
        </w:rPr>
      </w:pPr>
    </w:p>
    <w:p w14:paraId="0EAC70FF" w14:textId="77777777" w:rsidR="001171A0" w:rsidRPr="004600CF" w:rsidRDefault="001171A0" w:rsidP="004600CF">
      <w:pPr>
        <w:autoSpaceDE w:val="0"/>
        <w:autoSpaceDN w:val="0"/>
        <w:snapToGrid w:val="0"/>
        <w:ind w:firstLineChars="100" w:firstLine="210"/>
        <w:jc w:val="left"/>
        <w:rPr>
          <w:rFonts w:ascii="ＭＳ 明朝" w:hAnsi="ＭＳ 明朝"/>
          <w:kern w:val="2"/>
          <w:szCs w:val="21"/>
        </w:rPr>
      </w:pPr>
      <w:r w:rsidRPr="004600CF">
        <w:rPr>
          <w:rFonts w:ascii="ＭＳ 明朝" w:hAnsi="ＭＳ 明朝" w:hint="eastAsia"/>
          <w:kern w:val="2"/>
          <w:szCs w:val="21"/>
        </w:rPr>
        <w:t>○○自動車道　○○施工管理業務について○年○月○日～○年○月○日分の業務状況を下記のとおり報告します。</w:t>
      </w:r>
    </w:p>
    <w:p w14:paraId="08778CB4" w14:textId="77777777" w:rsidR="001171A0" w:rsidRPr="004600CF" w:rsidRDefault="001171A0" w:rsidP="004600CF">
      <w:pPr>
        <w:autoSpaceDE w:val="0"/>
        <w:autoSpaceDN w:val="0"/>
        <w:snapToGrid w:val="0"/>
        <w:jc w:val="left"/>
        <w:rPr>
          <w:rFonts w:ascii="ＭＳ 明朝" w:hAnsi="ＭＳ 明朝"/>
          <w:kern w:val="2"/>
          <w:szCs w:val="21"/>
        </w:rPr>
      </w:pPr>
    </w:p>
    <w:p w14:paraId="6D5D935B" w14:textId="77777777" w:rsidR="001171A0" w:rsidRPr="004600CF" w:rsidRDefault="00E93E31"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39EAEC37" w14:textId="77777777" w:rsidR="00E93E31" w:rsidRPr="004600CF" w:rsidRDefault="00E93E31" w:rsidP="004600CF">
      <w:pPr>
        <w:autoSpaceDE w:val="0"/>
        <w:autoSpaceDN w:val="0"/>
        <w:snapToGrid w:val="0"/>
        <w:jc w:val="left"/>
        <w:rPr>
          <w:rFonts w:ascii="ＭＳ 明朝" w:hAnsi="ＭＳ 明朝"/>
          <w:kern w:val="2"/>
          <w:szCs w:val="21"/>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440"/>
      </w:tblGrid>
      <w:tr w:rsidR="00BB585F" w:rsidRPr="004600CF" w14:paraId="50DFE9D6" w14:textId="77777777" w:rsidTr="004600CF">
        <w:trPr>
          <w:trHeight w:val="180"/>
        </w:trPr>
        <w:tc>
          <w:tcPr>
            <w:tcW w:w="1719" w:type="dxa"/>
          </w:tcPr>
          <w:p w14:paraId="0474D206" w14:textId="77777777" w:rsidR="001171A0"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業務名</w:t>
            </w:r>
          </w:p>
        </w:tc>
        <w:tc>
          <w:tcPr>
            <w:tcW w:w="6300" w:type="dxa"/>
          </w:tcPr>
          <w:p w14:paraId="10A9F41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内</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容</w:t>
            </w:r>
          </w:p>
        </w:tc>
        <w:tc>
          <w:tcPr>
            <w:tcW w:w="1440" w:type="dxa"/>
          </w:tcPr>
          <w:p w14:paraId="6304F96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備</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考</w:t>
            </w:r>
          </w:p>
        </w:tc>
      </w:tr>
      <w:tr w:rsidR="00BB585F" w:rsidRPr="004600CF" w14:paraId="466B257A" w14:textId="77777777">
        <w:trPr>
          <w:trHeight w:val="705"/>
        </w:trPr>
        <w:tc>
          <w:tcPr>
            <w:tcW w:w="1719" w:type="dxa"/>
          </w:tcPr>
          <w:p w14:paraId="391A8A4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工事</w:t>
            </w:r>
          </w:p>
        </w:tc>
        <w:tc>
          <w:tcPr>
            <w:tcW w:w="6300" w:type="dxa"/>
          </w:tcPr>
          <w:p w14:paraId="4A3800A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440" w:type="dxa"/>
          </w:tcPr>
          <w:p w14:paraId="617E540B" w14:textId="77777777" w:rsidR="001171A0" w:rsidRPr="004600CF" w:rsidRDefault="001171A0" w:rsidP="004600CF">
            <w:pPr>
              <w:autoSpaceDE w:val="0"/>
              <w:autoSpaceDN w:val="0"/>
              <w:snapToGrid w:val="0"/>
              <w:jc w:val="left"/>
              <w:rPr>
                <w:rFonts w:ascii="ＭＳ 明朝" w:hAnsi="ＭＳ 明朝"/>
                <w:kern w:val="2"/>
                <w:sz w:val="18"/>
                <w:szCs w:val="21"/>
              </w:rPr>
            </w:pPr>
          </w:p>
        </w:tc>
      </w:tr>
      <w:tr w:rsidR="00BB585F" w:rsidRPr="004600CF" w14:paraId="120F031E" w14:textId="77777777">
        <w:trPr>
          <w:trHeight w:val="690"/>
        </w:trPr>
        <w:tc>
          <w:tcPr>
            <w:tcW w:w="1719" w:type="dxa"/>
          </w:tcPr>
          <w:p w14:paraId="1789A059"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Pr>
          <w:p w14:paraId="15D946CF" w14:textId="77777777" w:rsidR="00E93E31" w:rsidRPr="004600CF" w:rsidRDefault="00E93E31" w:rsidP="004600CF">
            <w:pPr>
              <w:autoSpaceDE w:val="0"/>
              <w:autoSpaceDN w:val="0"/>
              <w:snapToGrid w:val="0"/>
              <w:jc w:val="left"/>
              <w:rPr>
                <w:rFonts w:ascii="ＭＳ 明朝" w:hAnsi="ＭＳ 明朝"/>
                <w:kern w:val="2"/>
                <w:sz w:val="18"/>
                <w:szCs w:val="21"/>
              </w:rPr>
            </w:pPr>
          </w:p>
          <w:p w14:paraId="4B7E29D2"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42174717"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786F200C" w14:textId="77777777" w:rsidTr="00F27EF3">
        <w:trPr>
          <w:trHeight w:val="2474"/>
        </w:trPr>
        <w:tc>
          <w:tcPr>
            <w:tcW w:w="1719" w:type="dxa"/>
            <w:tcBorders>
              <w:bottom w:val="single" w:sz="4" w:space="0" w:color="auto"/>
            </w:tcBorders>
          </w:tcPr>
          <w:p w14:paraId="64F74D7E"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Borders>
              <w:bottom w:val="single" w:sz="4" w:space="0" w:color="auto"/>
            </w:tcBorders>
          </w:tcPr>
          <w:p w14:paraId="7E64D26E"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注意事項】</w:t>
            </w:r>
          </w:p>
          <w:p w14:paraId="7CE9C93B"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1</w:t>
            </w:r>
            <w:r w:rsidRPr="004600CF">
              <w:rPr>
                <w:rFonts w:ascii="ＭＳ 明朝" w:hAnsi="ＭＳ 明朝" w:hint="eastAsia"/>
                <w:kern w:val="2"/>
                <w:sz w:val="18"/>
                <w:szCs w:val="21"/>
              </w:rPr>
              <w:t>）添付書類</w:t>
            </w:r>
          </w:p>
          <w:p w14:paraId="2FD9E5A1"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業務報告書への添付は不要とするが、監督員から提示・説明を求められた場合は、受注者として業務成果を説明できる様、整理・保管しておくこと。</w:t>
            </w:r>
          </w:p>
          <w:p w14:paraId="554B1B71"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2.</w:t>
            </w:r>
            <w:r w:rsidRPr="004600CF">
              <w:rPr>
                <w:rFonts w:ascii="ＭＳ 明朝" w:hAnsi="ＭＳ 明朝" w:hint="eastAsia"/>
                <w:kern w:val="2"/>
                <w:sz w:val="18"/>
                <w:szCs w:val="21"/>
              </w:rPr>
              <w:t>）業務名及び業務内容</w:t>
            </w:r>
          </w:p>
          <w:p w14:paraId="3D68A29B"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特記仕様書にて記載されている業務内容とする。</w:t>
            </w:r>
          </w:p>
          <w:p w14:paraId="7232E501"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1440" w:type="dxa"/>
            <w:tcBorders>
              <w:bottom w:val="single" w:sz="4" w:space="0" w:color="auto"/>
            </w:tcBorders>
          </w:tcPr>
          <w:p w14:paraId="25884942"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59BBA84F" w14:textId="77777777">
        <w:trPr>
          <w:trHeight w:val="825"/>
        </w:trPr>
        <w:tc>
          <w:tcPr>
            <w:tcW w:w="1719" w:type="dxa"/>
          </w:tcPr>
          <w:p w14:paraId="5A2D599B"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6300" w:type="dxa"/>
          </w:tcPr>
          <w:p w14:paraId="18D362DB" w14:textId="77777777" w:rsidR="00E93E31" w:rsidRPr="004600CF" w:rsidRDefault="00E93E31" w:rsidP="004600CF">
            <w:pPr>
              <w:autoSpaceDE w:val="0"/>
              <w:autoSpaceDN w:val="0"/>
              <w:snapToGrid w:val="0"/>
              <w:jc w:val="left"/>
              <w:rPr>
                <w:rFonts w:ascii="ＭＳ 明朝" w:hAnsi="ＭＳ 明朝"/>
                <w:kern w:val="2"/>
                <w:sz w:val="18"/>
                <w:szCs w:val="21"/>
              </w:rPr>
            </w:pPr>
          </w:p>
          <w:p w14:paraId="00843358"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6AB26AE4" w14:textId="77777777" w:rsidR="00E93E31" w:rsidRPr="004600CF" w:rsidRDefault="00E93E31" w:rsidP="004600CF">
            <w:pPr>
              <w:autoSpaceDE w:val="0"/>
              <w:autoSpaceDN w:val="0"/>
              <w:snapToGrid w:val="0"/>
              <w:jc w:val="left"/>
              <w:rPr>
                <w:rFonts w:ascii="ＭＳ 明朝" w:hAnsi="ＭＳ 明朝"/>
                <w:kern w:val="2"/>
                <w:sz w:val="18"/>
                <w:szCs w:val="21"/>
              </w:rPr>
            </w:pPr>
          </w:p>
        </w:tc>
      </w:tr>
    </w:tbl>
    <w:p w14:paraId="0F34D131" w14:textId="17ECB974" w:rsidR="00E93E31" w:rsidRDefault="00E93E31" w:rsidP="004600CF">
      <w:pPr>
        <w:autoSpaceDE w:val="0"/>
        <w:autoSpaceDN w:val="0"/>
        <w:snapToGrid w:val="0"/>
        <w:jc w:val="left"/>
        <w:rPr>
          <w:rFonts w:ascii="ＭＳ 明朝" w:hAnsi="ＭＳ 明朝"/>
          <w:kern w:val="2"/>
          <w:szCs w:val="21"/>
        </w:rPr>
      </w:pPr>
    </w:p>
    <w:p w14:paraId="4F42AE0C"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6F935960" w14:textId="6C987227" w:rsidR="002C7BE3" w:rsidRPr="004600CF" w:rsidRDefault="00BB7326" w:rsidP="004600CF">
      <w:pPr>
        <w:autoSpaceDE w:val="0"/>
        <w:autoSpaceDN w:val="0"/>
        <w:snapToGrid w:val="0"/>
        <w:jc w:val="left"/>
        <w:rPr>
          <w:rFonts w:ascii="ＭＳ 明朝" w:hAnsi="ＭＳ 明朝"/>
          <w:kern w:val="2"/>
          <w:szCs w:val="21"/>
        </w:rPr>
      </w:pPr>
      <w:bookmarkStart w:id="3" w:name="_Hlk213427075"/>
      <w:r>
        <w:rPr>
          <w:rFonts w:ascii="ＭＳ 明朝" w:hAnsi="ＭＳ 明朝" w:hint="eastAsia"/>
          <w:kern w:val="2"/>
          <w:szCs w:val="21"/>
        </w:rPr>
        <w:t>（注）</w:t>
      </w:r>
      <w:r w:rsidRPr="00B06214">
        <w:rPr>
          <w:rFonts w:ascii="ＭＳ 明朝" w:hAnsi="ＭＳ 明朝" w:hint="eastAsia"/>
          <w:kern w:val="2"/>
          <w:szCs w:val="21"/>
        </w:rPr>
        <w:t>紙面を使用する場合は押印必要</w:t>
      </w:r>
    </w:p>
    <w:bookmarkEnd w:id="3"/>
    <w:p w14:paraId="784A0D41"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4BEB6941"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様式第</w:t>
      </w:r>
      <w:r w:rsidRPr="004600CF">
        <w:rPr>
          <w:rFonts w:ascii="ＭＳ 明朝" w:hAnsi="ＭＳ 明朝"/>
          <w:kern w:val="2"/>
          <w:szCs w:val="21"/>
        </w:rPr>
        <w:t>1-9</w:t>
      </w:r>
      <w:r w:rsidRPr="004600CF">
        <w:rPr>
          <w:rFonts w:ascii="ＭＳ 明朝" w:hAnsi="ＭＳ 明朝" w:hint="eastAsia"/>
          <w:kern w:val="2"/>
          <w:szCs w:val="21"/>
        </w:rPr>
        <w:t>号</w:t>
      </w:r>
    </w:p>
    <w:p w14:paraId="2131B928"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0B990582" w14:textId="77777777" w:rsidR="00E93E31" w:rsidRPr="004600CF" w:rsidRDefault="00E93E31" w:rsidP="004600CF">
      <w:pPr>
        <w:autoSpaceDE w:val="0"/>
        <w:autoSpaceDN w:val="0"/>
        <w:snapToGrid w:val="0"/>
        <w:jc w:val="left"/>
        <w:rPr>
          <w:rFonts w:ascii="ＭＳ 明朝" w:hAnsi="ＭＳ 明朝"/>
          <w:kern w:val="2"/>
          <w:szCs w:val="21"/>
        </w:rPr>
      </w:pPr>
    </w:p>
    <w:p w14:paraId="0874F4C4"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09DEC0F3"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監督員</w:t>
      </w:r>
    </w:p>
    <w:p w14:paraId="419CD12A"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殿</w:t>
      </w:r>
    </w:p>
    <w:p w14:paraId="38111C83" w14:textId="77777777" w:rsidR="00E93E31" w:rsidRPr="004600CF" w:rsidRDefault="00E93E31" w:rsidP="004600CF">
      <w:pPr>
        <w:autoSpaceDE w:val="0"/>
        <w:autoSpaceDN w:val="0"/>
        <w:snapToGrid w:val="0"/>
        <w:jc w:val="left"/>
        <w:rPr>
          <w:rFonts w:ascii="ＭＳ 明朝" w:hAnsi="ＭＳ 明朝"/>
          <w:kern w:val="2"/>
          <w:szCs w:val="21"/>
        </w:rPr>
      </w:pPr>
    </w:p>
    <w:p w14:paraId="037FA8C8"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537AB64E" w14:textId="45D790D5"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BB7326">
        <w:rPr>
          <w:rFonts w:ascii="ＭＳ 明朝" w:hAnsi="ＭＳ 明朝" w:hint="eastAsia"/>
          <w:kern w:val="2"/>
          <w:szCs w:val="21"/>
          <w:u w:val="single"/>
        </w:rPr>
        <w:t>（注）</w:t>
      </w:r>
    </w:p>
    <w:p w14:paraId="25B0AA46" w14:textId="77777777" w:rsidR="00E93E31" w:rsidRPr="004600CF" w:rsidRDefault="00E93E31" w:rsidP="004600CF">
      <w:pPr>
        <w:autoSpaceDE w:val="0"/>
        <w:autoSpaceDN w:val="0"/>
        <w:snapToGrid w:val="0"/>
        <w:jc w:val="left"/>
        <w:rPr>
          <w:rFonts w:ascii="ＭＳ 明朝" w:hAnsi="ＭＳ 明朝"/>
          <w:kern w:val="2"/>
          <w:szCs w:val="21"/>
        </w:rPr>
      </w:pPr>
    </w:p>
    <w:p w14:paraId="05811467" w14:textId="77777777" w:rsidR="00E93E31" w:rsidRPr="004600CF" w:rsidRDefault="00E93E31" w:rsidP="004600CF">
      <w:pPr>
        <w:autoSpaceDE w:val="0"/>
        <w:autoSpaceDN w:val="0"/>
        <w:snapToGrid w:val="0"/>
        <w:jc w:val="left"/>
        <w:rPr>
          <w:rFonts w:ascii="ＭＳ 明朝" w:hAnsi="ＭＳ 明朝"/>
          <w:kern w:val="2"/>
          <w:szCs w:val="21"/>
        </w:rPr>
      </w:pPr>
    </w:p>
    <w:p w14:paraId="43F86625"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借用書・返還書</w:t>
      </w:r>
    </w:p>
    <w:p w14:paraId="2B737228" w14:textId="77777777" w:rsidR="00E93E31" w:rsidRPr="004600CF" w:rsidRDefault="00E93E31" w:rsidP="004600CF">
      <w:pPr>
        <w:autoSpaceDE w:val="0"/>
        <w:autoSpaceDN w:val="0"/>
        <w:snapToGrid w:val="0"/>
        <w:jc w:val="left"/>
        <w:rPr>
          <w:rFonts w:ascii="ＭＳ 明朝" w:hAnsi="ＭＳ 明朝"/>
          <w:kern w:val="2"/>
          <w:szCs w:val="21"/>
        </w:rPr>
      </w:pPr>
    </w:p>
    <w:p w14:paraId="06EF44C6" w14:textId="77777777" w:rsidR="00E93E31" w:rsidRPr="004600CF" w:rsidRDefault="00E93E31" w:rsidP="004600CF">
      <w:pPr>
        <w:autoSpaceDE w:val="0"/>
        <w:autoSpaceDN w:val="0"/>
        <w:snapToGrid w:val="0"/>
        <w:jc w:val="left"/>
        <w:rPr>
          <w:rFonts w:ascii="ＭＳ 明朝" w:hAnsi="ＭＳ 明朝"/>
          <w:kern w:val="2"/>
          <w:szCs w:val="21"/>
        </w:rPr>
      </w:pPr>
    </w:p>
    <w:p w14:paraId="242E040C"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45E08F8" w14:textId="77777777" w:rsidR="00E93E31" w:rsidRPr="004600CF" w:rsidRDefault="00E93E31" w:rsidP="004600CF">
      <w:pPr>
        <w:autoSpaceDE w:val="0"/>
        <w:autoSpaceDN w:val="0"/>
        <w:snapToGrid w:val="0"/>
        <w:jc w:val="left"/>
        <w:rPr>
          <w:rFonts w:ascii="ＭＳ 明朝" w:hAnsi="ＭＳ 明朝"/>
          <w:kern w:val="2"/>
          <w:szCs w:val="21"/>
        </w:rPr>
      </w:pPr>
    </w:p>
    <w:p w14:paraId="768AC5F1" w14:textId="77777777" w:rsidR="00E93E31" w:rsidRPr="004600CF" w:rsidRDefault="00E93E31" w:rsidP="004600CF">
      <w:pPr>
        <w:autoSpaceDE w:val="0"/>
        <w:autoSpaceDN w:val="0"/>
        <w:snapToGrid w:val="0"/>
        <w:jc w:val="left"/>
        <w:rPr>
          <w:rFonts w:ascii="ＭＳ 明朝" w:hAnsi="ＭＳ 明朝"/>
          <w:kern w:val="2"/>
          <w:szCs w:val="21"/>
        </w:rPr>
      </w:pPr>
    </w:p>
    <w:p w14:paraId="44D8A310"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下記のとおり借用・返還しました。</w:t>
      </w:r>
    </w:p>
    <w:p w14:paraId="45F48809" w14:textId="77777777" w:rsidR="00E93E31" w:rsidRPr="004600CF" w:rsidRDefault="00E93E31" w:rsidP="004600CF">
      <w:pPr>
        <w:autoSpaceDE w:val="0"/>
        <w:autoSpaceDN w:val="0"/>
        <w:snapToGrid w:val="0"/>
        <w:jc w:val="left"/>
        <w:rPr>
          <w:rFonts w:ascii="ＭＳ 明朝" w:hAnsi="ＭＳ 明朝"/>
          <w:kern w:val="2"/>
          <w:szCs w:val="21"/>
        </w:rPr>
      </w:pPr>
    </w:p>
    <w:p w14:paraId="51139856"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77C7F7A0" w14:textId="77777777" w:rsidR="00E93E31" w:rsidRPr="004600CF" w:rsidRDefault="00E93E31" w:rsidP="004600CF">
      <w:pPr>
        <w:autoSpaceDE w:val="0"/>
        <w:autoSpaceDN w:val="0"/>
        <w:snapToGrid w:val="0"/>
        <w:jc w:val="left"/>
        <w:rPr>
          <w:rFonts w:ascii="ＭＳ 明朝" w:hAnsi="ＭＳ 明朝"/>
          <w:kern w:val="2"/>
          <w:szCs w:val="21"/>
        </w:rPr>
      </w:pPr>
    </w:p>
    <w:p w14:paraId="4D73B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１．材料名　　</w:t>
      </w:r>
      <w:r w:rsidRPr="004600CF">
        <w:rPr>
          <w:rFonts w:ascii="ＭＳ 明朝" w:hAnsi="ＭＳ 明朝" w:hint="eastAsia"/>
          <w:kern w:val="2"/>
          <w:szCs w:val="21"/>
          <w:u w:val="single"/>
        </w:rPr>
        <w:t xml:space="preserve">　　　　　　　　　　　　　　　　　　　　　　　　　　　　　　　</w:t>
      </w:r>
    </w:p>
    <w:p w14:paraId="6AC98BA4"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２．数　量　　</w:t>
      </w:r>
      <w:r w:rsidRPr="004600CF">
        <w:rPr>
          <w:rFonts w:ascii="ＭＳ 明朝" w:hAnsi="ＭＳ 明朝" w:hint="eastAsia"/>
          <w:kern w:val="2"/>
          <w:szCs w:val="21"/>
          <w:u w:val="single"/>
        </w:rPr>
        <w:t xml:space="preserve">　　　　　　　　　　　　　　　　　　　　　　　　　　　　　　　</w:t>
      </w:r>
    </w:p>
    <w:p w14:paraId="50FF1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３．その他　　</w:t>
      </w:r>
      <w:r w:rsidRPr="004600CF">
        <w:rPr>
          <w:rFonts w:ascii="ＭＳ 明朝" w:hAnsi="ＭＳ 明朝" w:hint="eastAsia"/>
          <w:kern w:val="2"/>
          <w:szCs w:val="21"/>
          <w:u w:val="single"/>
        </w:rPr>
        <w:t xml:space="preserve">　　　　　　　　　　　　　　　　　　　　　　　　　　　　　　　</w:t>
      </w:r>
    </w:p>
    <w:p w14:paraId="64AB7289" w14:textId="347A9645" w:rsidR="00E93E31" w:rsidRDefault="00E93E31" w:rsidP="004600CF">
      <w:pPr>
        <w:autoSpaceDE w:val="0"/>
        <w:autoSpaceDN w:val="0"/>
        <w:snapToGrid w:val="0"/>
        <w:jc w:val="left"/>
        <w:rPr>
          <w:rFonts w:ascii="ＭＳ 明朝" w:hAnsi="ＭＳ 明朝"/>
          <w:kern w:val="2"/>
          <w:szCs w:val="21"/>
        </w:rPr>
      </w:pPr>
    </w:p>
    <w:p w14:paraId="770BF40D" w14:textId="77777777" w:rsidR="002C7BE3" w:rsidRPr="004600CF" w:rsidRDefault="002C7BE3" w:rsidP="002C7BE3">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5DE39CD9" w14:textId="77777777" w:rsidR="002C7BE3" w:rsidRDefault="002C7BE3" w:rsidP="004600CF">
      <w:pPr>
        <w:autoSpaceDE w:val="0"/>
        <w:autoSpaceDN w:val="0"/>
        <w:snapToGrid w:val="0"/>
        <w:jc w:val="left"/>
        <w:rPr>
          <w:rFonts w:ascii="ＭＳ 明朝" w:hAnsi="ＭＳ 明朝"/>
          <w:kern w:val="2"/>
          <w:szCs w:val="21"/>
        </w:rPr>
      </w:pPr>
    </w:p>
    <w:p w14:paraId="5FA3FF9A" w14:textId="33F9D1D7" w:rsidR="00BB7326" w:rsidRPr="004600CF" w:rsidRDefault="00BB7326" w:rsidP="004600CF">
      <w:pPr>
        <w:autoSpaceDE w:val="0"/>
        <w:autoSpaceDN w:val="0"/>
        <w:snapToGrid w:val="0"/>
        <w:jc w:val="left"/>
        <w:rPr>
          <w:rFonts w:ascii="ＭＳ 明朝" w:hAnsi="ＭＳ 明朝"/>
          <w:kern w:val="2"/>
          <w:szCs w:val="21"/>
        </w:rPr>
      </w:pPr>
      <w:r>
        <w:rPr>
          <w:rFonts w:ascii="ＭＳ 明朝" w:hAnsi="ＭＳ 明朝" w:hint="eastAsia"/>
          <w:kern w:val="2"/>
          <w:szCs w:val="21"/>
        </w:rPr>
        <w:t>（注）</w:t>
      </w:r>
      <w:r w:rsidRPr="00B06214">
        <w:rPr>
          <w:rFonts w:ascii="ＭＳ 明朝" w:hAnsi="ＭＳ 明朝" w:hint="eastAsia"/>
          <w:kern w:val="2"/>
          <w:szCs w:val="21"/>
        </w:rPr>
        <w:t>紙面を使用する場合は押印必要</w:t>
      </w:r>
    </w:p>
    <w:p w14:paraId="2055E802"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Pr="004600CF">
        <w:rPr>
          <w:rFonts w:ascii="ＭＳ 明朝" w:hAnsi="ＭＳ 明朝" w:hint="eastAsia"/>
          <w:kern w:val="2"/>
          <w:szCs w:val="21"/>
        </w:rPr>
        <w:lastRenderedPageBreak/>
        <w:t>様式第</w:t>
      </w:r>
      <w:r w:rsidRPr="004600CF">
        <w:rPr>
          <w:rFonts w:ascii="ＭＳ 明朝" w:hAnsi="ＭＳ 明朝"/>
          <w:kern w:val="2"/>
          <w:szCs w:val="21"/>
        </w:rPr>
        <w:t>1-10</w:t>
      </w:r>
      <w:r w:rsidRPr="004600CF">
        <w:rPr>
          <w:rFonts w:ascii="ＭＳ 明朝" w:hAnsi="ＭＳ 明朝" w:hint="eastAsia"/>
          <w:kern w:val="2"/>
          <w:szCs w:val="21"/>
        </w:rPr>
        <w:t>号</w:t>
      </w:r>
    </w:p>
    <w:p w14:paraId="1AB26055"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48265AEB" w14:textId="77777777" w:rsidR="00E93E31" w:rsidRPr="004600CF" w:rsidRDefault="00E93E31" w:rsidP="004600CF">
      <w:pPr>
        <w:autoSpaceDE w:val="0"/>
        <w:autoSpaceDN w:val="0"/>
        <w:snapToGrid w:val="0"/>
        <w:jc w:val="left"/>
        <w:rPr>
          <w:rFonts w:ascii="ＭＳ 明朝" w:hAnsi="ＭＳ 明朝"/>
          <w:kern w:val="2"/>
          <w:szCs w:val="21"/>
        </w:rPr>
      </w:pPr>
    </w:p>
    <w:p w14:paraId="027AD280"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3CEA25E8" w14:textId="77777777" w:rsidR="001171A0"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7DBD11F7" w14:textId="77777777" w:rsidR="00E93E31" w:rsidRPr="004600CF" w:rsidRDefault="00E93E31" w:rsidP="004600CF">
      <w:pPr>
        <w:autoSpaceDE w:val="0"/>
        <w:autoSpaceDN w:val="0"/>
        <w:snapToGrid w:val="0"/>
        <w:jc w:val="left"/>
        <w:rPr>
          <w:rFonts w:ascii="ＭＳ 明朝" w:hAnsi="ＭＳ 明朝"/>
          <w:kern w:val="2"/>
          <w:szCs w:val="21"/>
        </w:rPr>
      </w:pPr>
    </w:p>
    <w:p w14:paraId="59673C0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8767F6E"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5038338" w14:textId="23D7752A"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12CDB02C" w14:textId="77777777" w:rsidR="00E93E31" w:rsidRPr="004600CF" w:rsidRDefault="00E93E31" w:rsidP="004600CF">
      <w:pPr>
        <w:autoSpaceDE w:val="0"/>
        <w:autoSpaceDN w:val="0"/>
        <w:snapToGrid w:val="0"/>
        <w:jc w:val="left"/>
        <w:rPr>
          <w:rFonts w:ascii="ＭＳ 明朝" w:hAnsi="ＭＳ 明朝"/>
          <w:kern w:val="2"/>
          <w:szCs w:val="21"/>
        </w:rPr>
      </w:pPr>
    </w:p>
    <w:p w14:paraId="77EC3DA1" w14:textId="77777777" w:rsidR="00E93E31" w:rsidRPr="004600CF" w:rsidRDefault="00E93E31" w:rsidP="004600CF">
      <w:pPr>
        <w:autoSpaceDE w:val="0"/>
        <w:autoSpaceDN w:val="0"/>
        <w:snapToGrid w:val="0"/>
        <w:jc w:val="left"/>
        <w:rPr>
          <w:rFonts w:ascii="ＭＳ 明朝" w:hAnsi="ＭＳ 明朝"/>
          <w:kern w:val="2"/>
          <w:szCs w:val="21"/>
        </w:rPr>
      </w:pPr>
    </w:p>
    <w:p w14:paraId="3D054BCA"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完</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了</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届</w:t>
      </w:r>
    </w:p>
    <w:p w14:paraId="0F39596E" w14:textId="77777777" w:rsidR="00E93E31" w:rsidRPr="004600CF" w:rsidRDefault="00E93E31" w:rsidP="004600CF">
      <w:pPr>
        <w:autoSpaceDE w:val="0"/>
        <w:autoSpaceDN w:val="0"/>
        <w:snapToGrid w:val="0"/>
        <w:jc w:val="left"/>
        <w:rPr>
          <w:rFonts w:ascii="ＭＳ 明朝" w:hAnsi="ＭＳ 明朝"/>
          <w:kern w:val="2"/>
          <w:szCs w:val="21"/>
        </w:rPr>
      </w:pPr>
    </w:p>
    <w:p w14:paraId="26288AA8"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5C239F" w14:textId="77777777" w:rsidR="00E93E31" w:rsidRPr="004600CF" w:rsidRDefault="00E93E31" w:rsidP="004600CF">
      <w:pPr>
        <w:autoSpaceDE w:val="0"/>
        <w:autoSpaceDN w:val="0"/>
        <w:snapToGrid w:val="0"/>
        <w:jc w:val="left"/>
        <w:rPr>
          <w:rFonts w:ascii="ＭＳ 明朝" w:hAnsi="ＭＳ 明朝"/>
          <w:kern w:val="2"/>
          <w:szCs w:val="21"/>
        </w:rPr>
      </w:pPr>
    </w:p>
    <w:p w14:paraId="75CF8DBC" w14:textId="77777777" w:rsidR="00E93E31" w:rsidRPr="004600CF" w:rsidRDefault="00E93E31" w:rsidP="004600CF">
      <w:pPr>
        <w:autoSpaceDE w:val="0"/>
        <w:autoSpaceDN w:val="0"/>
        <w:snapToGrid w:val="0"/>
        <w:jc w:val="left"/>
        <w:rPr>
          <w:rFonts w:ascii="ＭＳ 明朝" w:hAnsi="ＭＳ 明朝"/>
          <w:kern w:val="2"/>
          <w:szCs w:val="21"/>
        </w:rPr>
      </w:pPr>
    </w:p>
    <w:p w14:paraId="367D529E" w14:textId="77777777" w:rsidR="001171A0" w:rsidRPr="004600CF" w:rsidRDefault="00290610"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業務を完了したので、お届けします。</w:t>
      </w:r>
    </w:p>
    <w:p w14:paraId="00D751D7" w14:textId="77777777" w:rsidR="00E93E31" w:rsidRPr="004600CF" w:rsidRDefault="00E93E31" w:rsidP="004600CF">
      <w:pPr>
        <w:autoSpaceDE w:val="0"/>
        <w:autoSpaceDN w:val="0"/>
        <w:snapToGrid w:val="0"/>
        <w:jc w:val="left"/>
        <w:rPr>
          <w:rFonts w:ascii="ＭＳ 明朝" w:hAnsi="ＭＳ 明朝"/>
          <w:kern w:val="2"/>
          <w:szCs w:val="21"/>
        </w:rPr>
      </w:pPr>
    </w:p>
    <w:p w14:paraId="5F6B61CC" w14:textId="77777777" w:rsidR="00E93E31" w:rsidRPr="004600CF" w:rsidRDefault="00E93E31" w:rsidP="004600CF">
      <w:pPr>
        <w:autoSpaceDE w:val="0"/>
        <w:autoSpaceDN w:val="0"/>
        <w:snapToGrid w:val="0"/>
        <w:jc w:val="left"/>
        <w:rPr>
          <w:rFonts w:ascii="ＭＳ 明朝" w:hAnsi="ＭＳ 明朝"/>
          <w:kern w:val="2"/>
          <w:szCs w:val="21"/>
        </w:rPr>
      </w:pPr>
    </w:p>
    <w:p w14:paraId="3593ADE5" w14:textId="77777777" w:rsidR="001171A0" w:rsidRPr="004600CF" w:rsidRDefault="00E93E31"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8306E0" w14:textId="77777777" w:rsidR="00E93E31" w:rsidRDefault="00E93E31" w:rsidP="004600CF">
      <w:pPr>
        <w:autoSpaceDE w:val="0"/>
        <w:autoSpaceDN w:val="0"/>
        <w:snapToGrid w:val="0"/>
        <w:jc w:val="left"/>
        <w:rPr>
          <w:rFonts w:ascii="ＭＳ 明朝" w:hAnsi="ＭＳ 明朝"/>
          <w:kern w:val="2"/>
          <w:szCs w:val="21"/>
        </w:rPr>
      </w:pPr>
    </w:p>
    <w:p w14:paraId="599C4C14" w14:textId="37A01AC7" w:rsidR="00BB7326" w:rsidRPr="004600CF" w:rsidRDefault="00BB7326" w:rsidP="004600CF">
      <w:pPr>
        <w:autoSpaceDE w:val="0"/>
        <w:autoSpaceDN w:val="0"/>
        <w:snapToGrid w:val="0"/>
        <w:jc w:val="left"/>
        <w:rPr>
          <w:rFonts w:ascii="ＭＳ 明朝" w:hAnsi="ＭＳ 明朝"/>
          <w:kern w:val="2"/>
          <w:szCs w:val="21"/>
        </w:rPr>
      </w:pPr>
    </w:p>
    <w:p w14:paraId="26ABB3AA" w14:textId="77777777" w:rsidR="00712413"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00712413" w:rsidRPr="004600CF">
        <w:rPr>
          <w:rFonts w:ascii="ＭＳ 明朝" w:hAnsi="ＭＳ 明朝" w:hint="eastAsia"/>
          <w:kern w:val="2"/>
          <w:szCs w:val="21"/>
        </w:rPr>
        <w:lastRenderedPageBreak/>
        <w:t>様式第</w:t>
      </w:r>
      <w:r w:rsidR="00712413" w:rsidRPr="004600CF">
        <w:rPr>
          <w:rFonts w:ascii="ＭＳ 明朝" w:hAnsi="ＭＳ 明朝"/>
          <w:kern w:val="2"/>
          <w:szCs w:val="21"/>
        </w:rPr>
        <w:t>1-</w:t>
      </w:r>
      <w:r w:rsidR="00712413" w:rsidRPr="004600CF">
        <w:rPr>
          <w:rFonts w:ascii="ＭＳ 明朝" w:hAnsi="ＭＳ 明朝" w:hint="eastAsia"/>
          <w:kern w:val="2"/>
          <w:szCs w:val="21"/>
        </w:rPr>
        <w:t>11号</w:t>
      </w:r>
    </w:p>
    <w:p w14:paraId="24185701" w14:textId="77777777" w:rsidR="00712413" w:rsidRPr="004600CF" w:rsidRDefault="00712413"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54CE7776" w14:textId="77777777" w:rsidR="00712413" w:rsidRPr="004600CF" w:rsidRDefault="00712413" w:rsidP="004600CF">
      <w:pPr>
        <w:autoSpaceDE w:val="0"/>
        <w:autoSpaceDN w:val="0"/>
        <w:snapToGrid w:val="0"/>
        <w:jc w:val="left"/>
        <w:rPr>
          <w:rFonts w:ascii="ＭＳ 明朝" w:hAnsi="ＭＳ 明朝"/>
          <w:kern w:val="2"/>
          <w:szCs w:val="21"/>
        </w:rPr>
      </w:pPr>
    </w:p>
    <w:p w14:paraId="0FC9C941"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4B3A7EDB" w14:textId="77777777" w:rsidR="00712413" w:rsidRPr="004600CF" w:rsidRDefault="00712413"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1E2172E6" w14:textId="77777777" w:rsidR="00712413" w:rsidRPr="004600CF" w:rsidRDefault="00712413" w:rsidP="004600CF">
      <w:pPr>
        <w:autoSpaceDE w:val="0"/>
        <w:autoSpaceDN w:val="0"/>
        <w:snapToGrid w:val="0"/>
        <w:jc w:val="left"/>
        <w:rPr>
          <w:rFonts w:ascii="ＭＳ 明朝" w:hAnsi="ＭＳ 明朝"/>
          <w:kern w:val="2"/>
          <w:szCs w:val="21"/>
        </w:rPr>
      </w:pPr>
    </w:p>
    <w:p w14:paraId="0441A52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56929C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0E7466A7" w14:textId="2FF87B21"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2292C05A" w14:textId="77777777" w:rsidR="00712413" w:rsidRPr="004600CF" w:rsidRDefault="00712413" w:rsidP="004600CF">
      <w:pPr>
        <w:autoSpaceDE w:val="0"/>
        <w:autoSpaceDN w:val="0"/>
        <w:snapToGrid w:val="0"/>
        <w:jc w:val="left"/>
        <w:rPr>
          <w:rFonts w:ascii="ＭＳ 明朝" w:hAnsi="ＭＳ 明朝"/>
          <w:kern w:val="2"/>
          <w:szCs w:val="21"/>
        </w:rPr>
      </w:pPr>
    </w:p>
    <w:p w14:paraId="72EA128F" w14:textId="77777777" w:rsidR="00712413" w:rsidRPr="004600CF" w:rsidRDefault="00712413" w:rsidP="004600CF">
      <w:pPr>
        <w:autoSpaceDE w:val="0"/>
        <w:autoSpaceDN w:val="0"/>
        <w:snapToGrid w:val="0"/>
        <w:jc w:val="left"/>
        <w:rPr>
          <w:rFonts w:ascii="ＭＳ 明朝" w:hAnsi="ＭＳ 明朝"/>
          <w:kern w:val="2"/>
          <w:szCs w:val="21"/>
        </w:rPr>
      </w:pPr>
    </w:p>
    <w:p w14:paraId="18D6FE4C" w14:textId="77777777" w:rsidR="00712413" w:rsidRPr="004600CF" w:rsidRDefault="00712413" w:rsidP="004600CF">
      <w:pPr>
        <w:autoSpaceDE w:val="0"/>
        <w:autoSpaceDN w:val="0"/>
        <w:snapToGrid w:val="0"/>
        <w:jc w:val="left"/>
        <w:rPr>
          <w:rFonts w:ascii="ＭＳ 明朝" w:hAnsi="ＭＳ 明朝"/>
          <w:kern w:val="2"/>
          <w:szCs w:val="21"/>
        </w:rPr>
      </w:pPr>
    </w:p>
    <w:p w14:paraId="0AE67750"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第　回）検査願</w:t>
      </w:r>
    </w:p>
    <w:p w14:paraId="467BF966" w14:textId="77777777" w:rsidR="00712413" w:rsidRPr="004600CF" w:rsidRDefault="00712413" w:rsidP="004600CF">
      <w:pPr>
        <w:autoSpaceDE w:val="0"/>
        <w:autoSpaceDN w:val="0"/>
        <w:snapToGrid w:val="0"/>
        <w:jc w:val="left"/>
        <w:rPr>
          <w:rFonts w:ascii="ＭＳ 明朝" w:hAnsi="ＭＳ 明朝"/>
          <w:kern w:val="2"/>
          <w:szCs w:val="21"/>
        </w:rPr>
      </w:pPr>
    </w:p>
    <w:p w14:paraId="1D1BA6E2" w14:textId="77777777" w:rsidR="00712413" w:rsidRPr="004600CF" w:rsidRDefault="00712413" w:rsidP="004600CF">
      <w:pPr>
        <w:autoSpaceDE w:val="0"/>
        <w:autoSpaceDN w:val="0"/>
        <w:snapToGrid w:val="0"/>
        <w:jc w:val="left"/>
        <w:rPr>
          <w:rFonts w:ascii="ＭＳ 明朝" w:hAnsi="ＭＳ 明朝"/>
          <w:kern w:val="2"/>
          <w:szCs w:val="21"/>
        </w:rPr>
      </w:pPr>
    </w:p>
    <w:p w14:paraId="48DDE3FF"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809AD0" w14:textId="77777777" w:rsidR="00712413" w:rsidRPr="004600CF" w:rsidRDefault="00712413" w:rsidP="004600CF">
      <w:pPr>
        <w:autoSpaceDE w:val="0"/>
        <w:autoSpaceDN w:val="0"/>
        <w:snapToGrid w:val="0"/>
        <w:jc w:val="left"/>
        <w:rPr>
          <w:rFonts w:ascii="ＭＳ 明朝" w:hAnsi="ＭＳ 明朝"/>
          <w:kern w:val="2"/>
          <w:szCs w:val="21"/>
        </w:rPr>
      </w:pPr>
    </w:p>
    <w:p w14:paraId="77BFC39F" w14:textId="77777777" w:rsidR="00712413" w:rsidRPr="004600CF" w:rsidRDefault="00712413" w:rsidP="004600CF">
      <w:pPr>
        <w:autoSpaceDE w:val="0"/>
        <w:autoSpaceDN w:val="0"/>
        <w:snapToGrid w:val="0"/>
        <w:jc w:val="left"/>
        <w:rPr>
          <w:rFonts w:ascii="ＭＳ 明朝" w:hAnsi="ＭＳ 明朝"/>
          <w:kern w:val="2"/>
          <w:szCs w:val="21"/>
        </w:rPr>
      </w:pPr>
    </w:p>
    <w:p w14:paraId="12C0B575" w14:textId="77777777" w:rsidR="00712413" w:rsidRDefault="00712413"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について実施業務部分（第　　回）検査をお願いします。</w:t>
      </w:r>
    </w:p>
    <w:p w14:paraId="05FE0560" w14:textId="77777777" w:rsidR="004600CF" w:rsidRPr="004600CF" w:rsidRDefault="004600CF" w:rsidP="004600CF">
      <w:pPr>
        <w:autoSpaceDE w:val="0"/>
        <w:autoSpaceDN w:val="0"/>
        <w:snapToGrid w:val="0"/>
        <w:rPr>
          <w:rFonts w:ascii="ＭＳ 明朝" w:hAnsi="ＭＳ 明朝"/>
          <w:kern w:val="2"/>
          <w:szCs w:val="21"/>
        </w:rPr>
      </w:pPr>
    </w:p>
    <w:p w14:paraId="6442E998" w14:textId="77777777" w:rsidR="00712413" w:rsidRDefault="00712413" w:rsidP="004600CF">
      <w:pPr>
        <w:autoSpaceDE w:val="0"/>
        <w:autoSpaceDN w:val="0"/>
        <w:snapToGrid w:val="0"/>
        <w:ind w:firstLineChars="200" w:firstLine="420"/>
        <w:rPr>
          <w:rFonts w:ascii="ＭＳ 明朝" w:hAnsi="ＭＳ 明朝"/>
          <w:kern w:val="2"/>
          <w:szCs w:val="21"/>
        </w:rPr>
      </w:pPr>
    </w:p>
    <w:p w14:paraId="3BCC4F42" w14:textId="79DC1776" w:rsidR="00C204CD" w:rsidRDefault="002C7BE3" w:rsidP="00C204CD">
      <w:pPr>
        <w:autoSpaceDE w:val="0"/>
        <w:autoSpaceDN w:val="0"/>
        <w:snapToGrid w:val="0"/>
        <w:ind w:right="840"/>
        <w:rPr>
          <w:rFonts w:ascii="ＭＳ 明朝" w:hAnsi="ＭＳ 明朝"/>
          <w:kern w:val="2"/>
          <w:szCs w:val="21"/>
        </w:rPr>
      </w:pPr>
      <w:r w:rsidRPr="004600CF">
        <w:rPr>
          <w:rFonts w:ascii="ＭＳ 明朝" w:hAnsi="ＭＳ 明朝" w:hint="eastAsia"/>
          <w:kern w:val="2"/>
          <w:szCs w:val="21"/>
        </w:rPr>
        <w:t>以　上</w:t>
      </w:r>
    </w:p>
    <w:p w14:paraId="7D20EC5E" w14:textId="656EBC83" w:rsidR="00C204CD" w:rsidRPr="004600CF" w:rsidRDefault="00C204CD" w:rsidP="0001331B">
      <w:pPr>
        <w:autoSpaceDE w:val="0"/>
        <w:autoSpaceDN w:val="0"/>
        <w:snapToGrid w:val="0"/>
        <w:jc w:val="right"/>
        <w:rPr>
          <w:rFonts w:ascii="ＭＳ 明朝" w:hAnsi="ＭＳ 明朝"/>
          <w:kern w:val="2"/>
          <w:szCs w:val="21"/>
        </w:rPr>
        <w:sectPr w:rsidR="00C204CD" w:rsidRPr="004600CF" w:rsidSect="00F27EF3">
          <w:footerReference w:type="default" r:id="rId8"/>
          <w:pgSz w:w="11906" w:h="16838" w:code="9"/>
          <w:pgMar w:top="1304" w:right="1134" w:bottom="1304" w:left="1276" w:header="567" w:footer="567" w:gutter="0"/>
          <w:pgNumType w:start="1"/>
          <w:cols w:space="720"/>
          <w:docGrid w:linePitch="286"/>
        </w:sectPr>
      </w:pPr>
    </w:p>
    <w:p w14:paraId="7318D0B3"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別添－１</w:t>
      </w:r>
    </w:p>
    <w:p w14:paraId="1A0B5B4A" w14:textId="77777777" w:rsidR="00712413" w:rsidRPr="004600CF" w:rsidRDefault="00712413" w:rsidP="004600CF">
      <w:pPr>
        <w:autoSpaceDE w:val="0"/>
        <w:autoSpaceDN w:val="0"/>
        <w:snapToGrid w:val="0"/>
        <w:jc w:val="left"/>
        <w:rPr>
          <w:rFonts w:ascii="ＭＳ 明朝" w:hAnsi="ＭＳ 明朝"/>
          <w:kern w:val="2"/>
          <w:szCs w:val="21"/>
        </w:rPr>
      </w:pPr>
    </w:p>
    <w:p w14:paraId="40B9EDE4"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内訳書（第　回）</w:t>
      </w:r>
    </w:p>
    <w:p w14:paraId="37E80CA9" w14:textId="77777777" w:rsidR="00712413" w:rsidRPr="004600CF" w:rsidRDefault="00712413" w:rsidP="004600CF">
      <w:pPr>
        <w:autoSpaceDE w:val="0"/>
        <w:autoSpaceDN w:val="0"/>
        <w:snapToGrid w:val="0"/>
        <w:jc w:val="left"/>
        <w:rPr>
          <w:rFonts w:ascii="ＭＳ 明朝" w:hAnsi="ＭＳ 明朝"/>
          <w:kern w:val="2"/>
          <w:szCs w:val="21"/>
        </w:rPr>
      </w:pPr>
    </w:p>
    <w:p w14:paraId="5C3A7826" w14:textId="77777777" w:rsidR="00712413" w:rsidRPr="004600CF" w:rsidRDefault="00712413" w:rsidP="005E010A">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業務名）　　　　　　　　　　　　　　　　　　　　　　</w:t>
      </w:r>
      <w:r w:rsidR="004600CF">
        <w:rPr>
          <w:rFonts w:ascii="ＭＳ 明朝" w:hAnsi="ＭＳ 明朝" w:hint="eastAsia"/>
          <w:kern w:val="2"/>
          <w:szCs w:val="21"/>
          <w:u w:val="single"/>
        </w:rPr>
        <w:t xml:space="preserve">　　　　</w:t>
      </w:r>
      <w:r w:rsidRPr="004600CF">
        <w:rPr>
          <w:rFonts w:ascii="ＭＳ 明朝" w:hAnsi="ＭＳ 明朝" w:hint="eastAsia"/>
          <w:kern w:val="2"/>
          <w:szCs w:val="21"/>
          <w:u w:val="single"/>
        </w:rPr>
        <w:t xml:space="preserve">　　　　　　</w:t>
      </w:r>
    </w:p>
    <w:p w14:paraId="4A2031F4" w14:textId="77777777" w:rsidR="00712413" w:rsidRPr="005E010A" w:rsidRDefault="00712413" w:rsidP="005E010A">
      <w:pPr>
        <w:autoSpaceDE w:val="0"/>
        <w:autoSpaceDN w:val="0"/>
        <w:snapToGrid w:val="0"/>
        <w:jc w:val="left"/>
        <w:rPr>
          <w:rFonts w:ascii="ＭＳ 明朝" w:hAnsi="ＭＳ 明朝"/>
          <w:kern w:val="2"/>
          <w:szCs w:val="21"/>
        </w:rPr>
      </w:pPr>
    </w:p>
    <w:p w14:paraId="502949E9"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前回まで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5B055B8A"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今回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7795AC8C"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13830" w:type="dxa"/>
        <w:tblInd w:w="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7"/>
        <w:gridCol w:w="903"/>
        <w:gridCol w:w="902"/>
        <w:gridCol w:w="903"/>
        <w:gridCol w:w="903"/>
        <w:gridCol w:w="939"/>
        <w:gridCol w:w="939"/>
        <w:gridCol w:w="939"/>
        <w:gridCol w:w="939"/>
        <w:gridCol w:w="939"/>
        <w:gridCol w:w="939"/>
        <w:gridCol w:w="939"/>
        <w:gridCol w:w="939"/>
      </w:tblGrid>
      <w:tr w:rsidR="00712413" w:rsidRPr="005E010A" w14:paraId="54A27F54" w14:textId="77777777" w:rsidTr="005E010A">
        <w:trPr>
          <w:cantSplit/>
          <w:trHeight w:val="65"/>
        </w:trPr>
        <w:tc>
          <w:tcPr>
            <w:tcW w:w="2707" w:type="dxa"/>
            <w:vMerge w:val="restart"/>
            <w:tcBorders>
              <w:top w:val="single" w:sz="6" w:space="0" w:color="auto"/>
              <w:left w:val="single" w:sz="6" w:space="0" w:color="auto"/>
              <w:right w:val="single" w:sz="6" w:space="0" w:color="auto"/>
            </w:tcBorders>
            <w:vAlign w:val="center"/>
          </w:tcPr>
          <w:p w14:paraId="44097AE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工種・細目・名称</w:t>
            </w:r>
          </w:p>
        </w:tc>
        <w:tc>
          <w:tcPr>
            <w:tcW w:w="903" w:type="dxa"/>
            <w:vMerge w:val="restart"/>
            <w:tcBorders>
              <w:top w:val="single" w:sz="6" w:space="0" w:color="auto"/>
              <w:left w:val="single" w:sz="6" w:space="0" w:color="auto"/>
              <w:bottom w:val="single" w:sz="6" w:space="0" w:color="auto"/>
              <w:right w:val="single" w:sz="6" w:space="0" w:color="auto"/>
            </w:tcBorders>
            <w:vAlign w:val="center"/>
          </w:tcPr>
          <w:p w14:paraId="3ABC0C0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位</w:t>
            </w:r>
          </w:p>
        </w:tc>
        <w:tc>
          <w:tcPr>
            <w:tcW w:w="902" w:type="dxa"/>
            <w:vMerge w:val="restart"/>
            <w:tcBorders>
              <w:top w:val="single" w:sz="6" w:space="0" w:color="auto"/>
              <w:left w:val="single" w:sz="6" w:space="0" w:color="auto"/>
              <w:bottom w:val="nil"/>
              <w:right w:val="single" w:sz="6" w:space="0" w:color="auto"/>
            </w:tcBorders>
            <w:vAlign w:val="center"/>
          </w:tcPr>
          <w:p w14:paraId="5B26B09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価</w:t>
            </w:r>
          </w:p>
        </w:tc>
        <w:tc>
          <w:tcPr>
            <w:tcW w:w="903" w:type="dxa"/>
            <w:vMerge w:val="restart"/>
            <w:tcBorders>
              <w:top w:val="single" w:sz="6" w:space="0" w:color="auto"/>
              <w:left w:val="single" w:sz="6" w:space="0" w:color="auto"/>
              <w:bottom w:val="single" w:sz="6" w:space="0" w:color="auto"/>
              <w:right w:val="single" w:sz="4" w:space="0" w:color="auto"/>
            </w:tcBorders>
            <w:vAlign w:val="center"/>
          </w:tcPr>
          <w:p w14:paraId="7651DD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03" w:type="dxa"/>
            <w:vMerge w:val="restart"/>
            <w:tcBorders>
              <w:top w:val="single" w:sz="6" w:space="0" w:color="auto"/>
              <w:left w:val="single" w:sz="4" w:space="0" w:color="auto"/>
              <w:bottom w:val="single" w:sz="6" w:space="0" w:color="auto"/>
              <w:right w:val="single" w:sz="4" w:space="0" w:color="auto"/>
            </w:tcBorders>
            <w:vAlign w:val="center"/>
          </w:tcPr>
          <w:p w14:paraId="3D997AF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440FF1C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前回までの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32BB7680"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今回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5CBDD51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累計</w:t>
            </w:r>
          </w:p>
        </w:tc>
        <w:tc>
          <w:tcPr>
            <w:tcW w:w="1878" w:type="dxa"/>
            <w:gridSpan w:val="2"/>
            <w:tcBorders>
              <w:top w:val="single" w:sz="6" w:space="0" w:color="auto"/>
              <w:left w:val="single" w:sz="4" w:space="0" w:color="auto"/>
              <w:bottom w:val="single" w:sz="6" w:space="0" w:color="auto"/>
              <w:right w:val="single" w:sz="6" w:space="0" w:color="auto"/>
            </w:tcBorders>
            <w:vAlign w:val="center"/>
          </w:tcPr>
          <w:p w14:paraId="79A54705"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残数量、残金額</w:t>
            </w:r>
          </w:p>
        </w:tc>
      </w:tr>
      <w:tr w:rsidR="00712413" w:rsidRPr="005E010A" w14:paraId="66B99CBE" w14:textId="77777777" w:rsidTr="005E010A">
        <w:trPr>
          <w:cantSplit/>
          <w:trHeight w:val="65"/>
        </w:trPr>
        <w:tc>
          <w:tcPr>
            <w:tcW w:w="2707" w:type="dxa"/>
            <w:vMerge/>
            <w:tcBorders>
              <w:left w:val="single" w:sz="6" w:space="0" w:color="auto"/>
              <w:bottom w:val="single" w:sz="6" w:space="0" w:color="auto"/>
              <w:right w:val="single" w:sz="6" w:space="0" w:color="auto"/>
            </w:tcBorders>
            <w:vAlign w:val="center"/>
          </w:tcPr>
          <w:p w14:paraId="78FBA4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top w:val="single" w:sz="6" w:space="0" w:color="auto"/>
              <w:left w:val="single" w:sz="6" w:space="0" w:color="auto"/>
              <w:bottom w:val="single" w:sz="6" w:space="0" w:color="auto"/>
              <w:right w:val="single" w:sz="6" w:space="0" w:color="auto"/>
            </w:tcBorders>
            <w:vAlign w:val="center"/>
          </w:tcPr>
          <w:p w14:paraId="68EBBDB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2" w:type="dxa"/>
            <w:vMerge/>
            <w:tcBorders>
              <w:top w:val="single" w:sz="6" w:space="0" w:color="auto"/>
              <w:left w:val="single" w:sz="6" w:space="0" w:color="auto"/>
              <w:bottom w:val="nil"/>
              <w:right w:val="single" w:sz="6" w:space="0" w:color="auto"/>
            </w:tcBorders>
            <w:vAlign w:val="center"/>
          </w:tcPr>
          <w:p w14:paraId="36DA651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6" w:space="0" w:color="auto"/>
              <w:bottom w:val="single" w:sz="6" w:space="0" w:color="auto"/>
              <w:right w:val="single" w:sz="4" w:space="0" w:color="auto"/>
            </w:tcBorders>
            <w:vAlign w:val="center"/>
          </w:tcPr>
          <w:p w14:paraId="7365A32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4" w:space="0" w:color="auto"/>
              <w:bottom w:val="single" w:sz="6" w:space="0" w:color="auto"/>
              <w:right w:val="single" w:sz="4" w:space="0" w:color="auto"/>
            </w:tcBorders>
            <w:vAlign w:val="center"/>
          </w:tcPr>
          <w:p w14:paraId="1D313A6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vAlign w:val="center"/>
          </w:tcPr>
          <w:p w14:paraId="049977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0E780E9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6" w:space="0" w:color="auto"/>
            </w:tcBorders>
            <w:vAlign w:val="center"/>
          </w:tcPr>
          <w:p w14:paraId="2ED3FE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15E04A4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588DCF9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5362D41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116F3B3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733F840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r>
      <w:tr w:rsidR="00712413" w:rsidRPr="005E010A" w14:paraId="7A072A0A"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9BF23E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4D0361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32B727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6EA21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A4CE46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2E34F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456948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00F88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74BF5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8179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B363B6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A9114E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6ADC279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E7390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3846A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C9ACD8D"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FE4AB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2A5A6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7E7D3C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3B403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BF0D1C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0ABDF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CA2BF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AA311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CEBD27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DF67E3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454F3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0A6D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D1FE1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6B11DB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70F2F6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30826E98"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29CC5E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043216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4A644B7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B0348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6DB00A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AB4943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CA770A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E989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F10A99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47C96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060D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152BA9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CDD2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C1184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724F9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817C3BF"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6D991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3AD55D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BC234D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726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40092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4F837E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185AD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504F89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571A0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8E175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422698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73742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E0795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3FFA86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1ECE4F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9FBBE7E"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52BD5A3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539E1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588E5F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900C7B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FA0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C16954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968D2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5E7E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5388C0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5602C3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8D7E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03898E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64FC13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55F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50E8B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5889BA45"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9C78A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72914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DF585F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20F7A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EC967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94B5B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0C6FB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25D2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0207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1F7DAC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C91EF6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4599D85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A0E96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CB5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4E9581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64CAA6B3"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36BBCC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DAF5E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BD2E07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3FAF5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99AA2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B2288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D5657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3A1995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9853B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73C4E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7FAE523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94E4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41B01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B2350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D1251A0"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4D6A201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7B5E880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7495FED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95E46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0D14E2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8AFD4A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C7EFF2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F0EB91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2DF2CA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C1BE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1BE527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D6E6CD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052EE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88C79D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02A97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52D2341D" w14:textId="77777777" w:rsidR="00712413" w:rsidRPr="005E010A" w:rsidRDefault="00712413" w:rsidP="005E010A">
      <w:pPr>
        <w:autoSpaceDE w:val="0"/>
        <w:autoSpaceDN w:val="0"/>
        <w:snapToGrid w:val="0"/>
        <w:jc w:val="left"/>
        <w:rPr>
          <w:rFonts w:ascii="ＭＳ 明朝" w:hAnsi="ＭＳ 明朝"/>
          <w:kern w:val="2"/>
          <w:szCs w:val="21"/>
        </w:rPr>
      </w:pPr>
    </w:p>
    <w:p w14:paraId="65261B8B" w14:textId="77777777" w:rsidR="00712413" w:rsidRPr="005E010A" w:rsidRDefault="00712413" w:rsidP="005E010A">
      <w:pPr>
        <w:autoSpaceDE w:val="0"/>
        <w:autoSpaceDN w:val="0"/>
        <w:snapToGrid w:val="0"/>
        <w:jc w:val="left"/>
        <w:rPr>
          <w:rFonts w:ascii="ＭＳ 明朝" w:hAnsi="ＭＳ 明朝"/>
          <w:kern w:val="2"/>
          <w:szCs w:val="21"/>
        </w:rPr>
        <w:sectPr w:rsidR="00712413" w:rsidRPr="005E010A">
          <w:pgSz w:w="16838" w:h="11906" w:orient="landscape" w:code="9"/>
          <w:pgMar w:top="1106" w:right="1276" w:bottom="1259" w:left="1259" w:header="720" w:footer="811" w:gutter="0"/>
          <w:cols w:space="720"/>
        </w:sectPr>
      </w:pPr>
    </w:p>
    <w:p w14:paraId="01FB89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2号</w:t>
      </w:r>
    </w:p>
    <w:p w14:paraId="29DB88B5"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66184977" w14:textId="77777777" w:rsidR="00712413" w:rsidRPr="005E010A" w:rsidRDefault="00712413" w:rsidP="005E010A">
      <w:pPr>
        <w:autoSpaceDE w:val="0"/>
        <w:autoSpaceDN w:val="0"/>
        <w:snapToGrid w:val="0"/>
        <w:jc w:val="left"/>
        <w:rPr>
          <w:rFonts w:ascii="ＭＳ 明朝" w:hAnsi="ＭＳ 明朝"/>
          <w:kern w:val="2"/>
          <w:szCs w:val="21"/>
        </w:rPr>
      </w:pPr>
    </w:p>
    <w:p w14:paraId="4CC75689"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　　　支社</w:t>
      </w:r>
    </w:p>
    <w:p w14:paraId="164FACB9"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hint="eastAsia"/>
          <w:kern w:val="2"/>
          <w:szCs w:val="21"/>
          <w:u w:val="single"/>
        </w:rPr>
        <w:t>支社長　　　　　　　　　　　　殿</w:t>
      </w:r>
    </w:p>
    <w:p w14:paraId="09A1FEB7" w14:textId="77777777" w:rsidR="00712413" w:rsidRPr="005E010A" w:rsidRDefault="00712413" w:rsidP="005E010A">
      <w:pPr>
        <w:autoSpaceDE w:val="0"/>
        <w:autoSpaceDN w:val="0"/>
        <w:snapToGrid w:val="0"/>
        <w:jc w:val="left"/>
        <w:rPr>
          <w:rFonts w:ascii="ＭＳ 明朝" w:hAnsi="ＭＳ 明朝"/>
          <w:kern w:val="2"/>
          <w:szCs w:val="21"/>
        </w:rPr>
      </w:pPr>
    </w:p>
    <w:p w14:paraId="26B56D3A" w14:textId="77777777" w:rsidR="00712413" w:rsidRPr="005E010A" w:rsidRDefault="00712413" w:rsidP="005E010A">
      <w:pPr>
        <w:autoSpaceDE w:val="0"/>
        <w:autoSpaceDN w:val="0"/>
        <w:snapToGrid w:val="0"/>
        <w:jc w:val="left"/>
        <w:rPr>
          <w:rFonts w:ascii="ＭＳ 明朝" w:hAnsi="ＭＳ 明朝"/>
          <w:kern w:val="2"/>
          <w:szCs w:val="21"/>
        </w:rPr>
      </w:pPr>
    </w:p>
    <w:p w14:paraId="192C0D2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4A009AA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439050E" w14:textId="576BEC14" w:rsidR="005E010A" w:rsidRPr="003363DC" w:rsidRDefault="005E010A" w:rsidP="005E010A">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6A83B982" w14:textId="77777777" w:rsidR="00712413" w:rsidRPr="005E010A" w:rsidRDefault="00712413" w:rsidP="005E010A">
      <w:pPr>
        <w:autoSpaceDE w:val="0"/>
        <w:autoSpaceDN w:val="0"/>
        <w:snapToGrid w:val="0"/>
        <w:jc w:val="left"/>
        <w:rPr>
          <w:rFonts w:ascii="ＭＳ 明朝" w:hAnsi="ＭＳ 明朝"/>
          <w:kern w:val="2"/>
          <w:szCs w:val="21"/>
        </w:rPr>
      </w:pPr>
    </w:p>
    <w:p w14:paraId="5A709EBF" w14:textId="77777777" w:rsidR="00712413" w:rsidRPr="005E010A" w:rsidRDefault="00712413" w:rsidP="005E010A">
      <w:pPr>
        <w:autoSpaceDE w:val="0"/>
        <w:autoSpaceDN w:val="0"/>
        <w:snapToGrid w:val="0"/>
        <w:jc w:val="left"/>
        <w:rPr>
          <w:rFonts w:ascii="ＭＳ 明朝" w:hAnsi="ＭＳ 明朝"/>
          <w:kern w:val="2"/>
          <w:szCs w:val="21"/>
        </w:rPr>
      </w:pPr>
    </w:p>
    <w:p w14:paraId="2D86DC28"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算調書の提出について</w:t>
      </w:r>
    </w:p>
    <w:p w14:paraId="29B8AB0C" w14:textId="77777777" w:rsidR="00712413" w:rsidRPr="005E010A" w:rsidRDefault="00712413" w:rsidP="005E010A">
      <w:pPr>
        <w:autoSpaceDE w:val="0"/>
        <w:autoSpaceDN w:val="0"/>
        <w:snapToGrid w:val="0"/>
        <w:jc w:val="left"/>
        <w:rPr>
          <w:rFonts w:ascii="ＭＳ 明朝" w:hAnsi="ＭＳ 明朝"/>
          <w:kern w:val="2"/>
          <w:szCs w:val="21"/>
        </w:rPr>
      </w:pPr>
    </w:p>
    <w:p w14:paraId="2C86ADE6"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45CA0F6B" w14:textId="77777777" w:rsidR="00712413" w:rsidRPr="005E010A" w:rsidRDefault="00712413" w:rsidP="005E010A">
      <w:pPr>
        <w:autoSpaceDE w:val="0"/>
        <w:autoSpaceDN w:val="0"/>
        <w:snapToGrid w:val="0"/>
        <w:jc w:val="left"/>
        <w:rPr>
          <w:rFonts w:ascii="ＭＳ 明朝" w:hAnsi="ＭＳ 明朝"/>
          <w:kern w:val="2"/>
          <w:szCs w:val="21"/>
        </w:rPr>
      </w:pPr>
    </w:p>
    <w:p w14:paraId="73BE64EB"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標記について、別添精算調書を提出します。</w:t>
      </w:r>
    </w:p>
    <w:p w14:paraId="6A327E89" w14:textId="77777777" w:rsidR="00712413" w:rsidRPr="005E010A" w:rsidRDefault="00712413" w:rsidP="005E010A">
      <w:pPr>
        <w:autoSpaceDE w:val="0"/>
        <w:autoSpaceDN w:val="0"/>
        <w:snapToGrid w:val="0"/>
        <w:jc w:val="left"/>
        <w:rPr>
          <w:rFonts w:ascii="ＭＳ 明朝" w:hAnsi="ＭＳ 明朝"/>
          <w:kern w:val="2"/>
          <w:szCs w:val="21"/>
        </w:rPr>
      </w:pPr>
    </w:p>
    <w:p w14:paraId="2E2D2EA7" w14:textId="77777777" w:rsidR="00712413" w:rsidRPr="005E010A" w:rsidRDefault="00712413" w:rsidP="005E010A">
      <w:pPr>
        <w:autoSpaceDE w:val="0"/>
        <w:autoSpaceDN w:val="0"/>
        <w:snapToGrid w:val="0"/>
        <w:jc w:val="left"/>
        <w:rPr>
          <w:rFonts w:ascii="ＭＳ 明朝" w:hAnsi="ＭＳ 明朝"/>
          <w:kern w:val="2"/>
          <w:szCs w:val="21"/>
        </w:rPr>
      </w:pPr>
    </w:p>
    <w:p w14:paraId="16639131"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以　上</w:t>
      </w:r>
    </w:p>
    <w:p w14:paraId="04C5B416" w14:textId="77777777" w:rsidR="00712413" w:rsidRPr="005E010A" w:rsidRDefault="00712413" w:rsidP="005E010A">
      <w:pPr>
        <w:autoSpaceDE w:val="0"/>
        <w:autoSpaceDN w:val="0"/>
        <w:snapToGrid w:val="0"/>
        <w:jc w:val="left"/>
        <w:rPr>
          <w:rFonts w:ascii="ＭＳ 明朝" w:hAnsi="ＭＳ 明朝"/>
          <w:kern w:val="2"/>
          <w:szCs w:val="21"/>
        </w:rPr>
      </w:pPr>
    </w:p>
    <w:p w14:paraId="2F9A54B5" w14:textId="77777777" w:rsidR="00712413" w:rsidRDefault="00712413" w:rsidP="005E010A">
      <w:pPr>
        <w:autoSpaceDE w:val="0"/>
        <w:autoSpaceDN w:val="0"/>
        <w:snapToGrid w:val="0"/>
        <w:jc w:val="left"/>
        <w:rPr>
          <w:rFonts w:ascii="ＭＳ 明朝" w:hAnsi="ＭＳ 明朝"/>
          <w:kern w:val="2"/>
          <w:szCs w:val="21"/>
        </w:rPr>
      </w:pPr>
    </w:p>
    <w:p w14:paraId="3AAF860F" w14:textId="77777777" w:rsidR="00381EF1" w:rsidRDefault="00381EF1" w:rsidP="005E010A">
      <w:pPr>
        <w:autoSpaceDE w:val="0"/>
        <w:autoSpaceDN w:val="0"/>
        <w:snapToGrid w:val="0"/>
        <w:jc w:val="left"/>
        <w:rPr>
          <w:rFonts w:ascii="ＭＳ 明朝" w:hAnsi="ＭＳ 明朝"/>
          <w:kern w:val="2"/>
          <w:szCs w:val="21"/>
        </w:rPr>
      </w:pPr>
    </w:p>
    <w:p w14:paraId="4EB07DBE" w14:textId="77777777" w:rsidR="00712413" w:rsidRPr="005E010A" w:rsidRDefault="00712413" w:rsidP="005E010A">
      <w:pPr>
        <w:autoSpaceDE w:val="0"/>
        <w:autoSpaceDN w:val="0"/>
        <w:snapToGrid w:val="0"/>
        <w:jc w:val="left"/>
        <w:rPr>
          <w:rFonts w:ascii="ＭＳ 明朝" w:hAnsi="ＭＳ 明朝"/>
          <w:kern w:val="2"/>
          <w:szCs w:val="21"/>
        </w:rPr>
      </w:pPr>
      <w:r>
        <w:br w:type="page"/>
      </w:r>
      <w:r w:rsidRPr="005E010A">
        <w:rPr>
          <w:rFonts w:ascii="ＭＳ 明朝" w:hAnsi="ＭＳ 明朝" w:hint="eastAsia"/>
          <w:kern w:val="2"/>
          <w:szCs w:val="21"/>
        </w:rPr>
        <w:lastRenderedPageBreak/>
        <w:t>別添</w:t>
      </w:r>
      <w:r w:rsidR="00F27EF3">
        <w:rPr>
          <w:rFonts w:ascii="ＭＳ 明朝" w:hAnsi="ＭＳ 明朝" w:hint="eastAsia"/>
          <w:kern w:val="2"/>
          <w:szCs w:val="21"/>
        </w:rPr>
        <w:t>－</w:t>
      </w:r>
      <w:r w:rsidRPr="005E010A">
        <w:rPr>
          <w:rFonts w:ascii="ＭＳ 明朝" w:hAnsi="ＭＳ 明朝" w:hint="eastAsia"/>
          <w:kern w:val="2"/>
          <w:szCs w:val="21"/>
        </w:rPr>
        <w:t>１</w:t>
      </w:r>
    </w:p>
    <w:p w14:paraId="63D4C1A1" w14:textId="77777777" w:rsidR="00712413" w:rsidRPr="005E010A" w:rsidRDefault="00712413" w:rsidP="005E010A">
      <w:pPr>
        <w:autoSpaceDE w:val="0"/>
        <w:autoSpaceDN w:val="0"/>
        <w:snapToGrid w:val="0"/>
        <w:jc w:val="left"/>
        <w:rPr>
          <w:rFonts w:ascii="ＭＳ 明朝" w:hAnsi="ＭＳ 明朝"/>
          <w:kern w:val="2"/>
          <w:szCs w:val="21"/>
        </w:rPr>
      </w:pPr>
    </w:p>
    <w:p w14:paraId="741534FF" w14:textId="77777777" w:rsidR="00712413" w:rsidRPr="005E010A" w:rsidRDefault="00712413" w:rsidP="005E010A">
      <w:pPr>
        <w:autoSpaceDE w:val="0"/>
        <w:autoSpaceDN w:val="0"/>
        <w:snapToGrid w:val="0"/>
        <w:jc w:val="left"/>
        <w:rPr>
          <w:rFonts w:ascii="ＭＳ 明朝" w:hAnsi="ＭＳ 明朝"/>
          <w:kern w:val="2"/>
          <w:szCs w:val="21"/>
        </w:rPr>
      </w:pPr>
    </w:p>
    <w:p w14:paraId="6C9F0FF9"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　算　調　書</w:t>
      </w:r>
    </w:p>
    <w:p w14:paraId="2D34AEAE" w14:textId="77777777" w:rsidR="00712413" w:rsidRPr="005E010A" w:rsidRDefault="00712413" w:rsidP="005E010A">
      <w:pPr>
        <w:autoSpaceDE w:val="0"/>
        <w:autoSpaceDN w:val="0"/>
        <w:snapToGrid w:val="0"/>
        <w:jc w:val="left"/>
        <w:rPr>
          <w:rFonts w:ascii="ＭＳ 明朝" w:hAnsi="ＭＳ 明朝"/>
          <w:kern w:val="2"/>
          <w:szCs w:val="21"/>
        </w:rPr>
      </w:pPr>
    </w:p>
    <w:p w14:paraId="591E205A"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3CC000C" w14:textId="77777777" w:rsidR="00712413" w:rsidRPr="005E010A" w:rsidRDefault="00712413" w:rsidP="005E010A">
      <w:pPr>
        <w:autoSpaceDE w:val="0"/>
        <w:autoSpaceDN w:val="0"/>
        <w:snapToGrid w:val="0"/>
        <w:jc w:val="left"/>
        <w:rPr>
          <w:rFonts w:ascii="ＭＳ 明朝" w:hAnsi="ＭＳ 明朝"/>
          <w:kern w:val="2"/>
          <w:szCs w:val="21"/>
        </w:rPr>
      </w:pPr>
    </w:p>
    <w:p w14:paraId="742AC704"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9"/>
        <w:gridCol w:w="720"/>
        <w:gridCol w:w="1285"/>
        <w:gridCol w:w="851"/>
        <w:gridCol w:w="1842"/>
        <w:gridCol w:w="1418"/>
      </w:tblGrid>
      <w:tr w:rsidR="00712413" w:rsidRPr="005E010A" w14:paraId="7F866BF7" w14:textId="77777777" w:rsidTr="005E010A">
        <w:trPr>
          <w:cantSplit/>
          <w:trHeight w:val="735"/>
        </w:trPr>
        <w:tc>
          <w:tcPr>
            <w:tcW w:w="3339" w:type="dxa"/>
            <w:tcBorders>
              <w:bottom w:val="single" w:sz="6" w:space="0" w:color="auto"/>
            </w:tcBorders>
            <w:vAlign w:val="center"/>
          </w:tcPr>
          <w:p w14:paraId="2821CBA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工　種・細　目・名　称</w:t>
            </w:r>
          </w:p>
        </w:tc>
        <w:tc>
          <w:tcPr>
            <w:tcW w:w="720" w:type="dxa"/>
            <w:tcBorders>
              <w:bottom w:val="single" w:sz="6" w:space="0" w:color="auto"/>
            </w:tcBorders>
            <w:vAlign w:val="center"/>
          </w:tcPr>
          <w:p w14:paraId="338DBDF9"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位</w:t>
            </w:r>
          </w:p>
        </w:tc>
        <w:tc>
          <w:tcPr>
            <w:tcW w:w="1285" w:type="dxa"/>
            <w:tcBorders>
              <w:bottom w:val="single" w:sz="6" w:space="0" w:color="auto"/>
            </w:tcBorders>
            <w:vAlign w:val="center"/>
          </w:tcPr>
          <w:p w14:paraId="5FBDD52B"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価</w:t>
            </w:r>
          </w:p>
        </w:tc>
        <w:tc>
          <w:tcPr>
            <w:tcW w:w="851" w:type="dxa"/>
            <w:tcBorders>
              <w:bottom w:val="single" w:sz="6" w:space="0" w:color="auto"/>
              <w:right w:val="single" w:sz="4" w:space="0" w:color="auto"/>
            </w:tcBorders>
            <w:vAlign w:val="center"/>
          </w:tcPr>
          <w:p w14:paraId="10A7B90D"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数量</w:t>
            </w:r>
          </w:p>
        </w:tc>
        <w:tc>
          <w:tcPr>
            <w:tcW w:w="1842" w:type="dxa"/>
            <w:tcBorders>
              <w:left w:val="single" w:sz="4" w:space="0" w:color="auto"/>
              <w:bottom w:val="single" w:sz="6" w:space="0" w:color="auto"/>
            </w:tcBorders>
            <w:vAlign w:val="center"/>
          </w:tcPr>
          <w:p w14:paraId="0D72E6D1"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金　額</w:t>
            </w:r>
          </w:p>
        </w:tc>
        <w:tc>
          <w:tcPr>
            <w:tcW w:w="1418" w:type="dxa"/>
            <w:tcBorders>
              <w:bottom w:val="single" w:sz="6" w:space="0" w:color="auto"/>
            </w:tcBorders>
            <w:vAlign w:val="center"/>
          </w:tcPr>
          <w:p w14:paraId="0C0D9128"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備考</w:t>
            </w:r>
          </w:p>
        </w:tc>
      </w:tr>
      <w:tr w:rsidR="00712413" w:rsidRPr="005E010A" w14:paraId="0A8C1F11" w14:textId="77777777" w:rsidTr="00034E84">
        <w:trPr>
          <w:cantSplit/>
        </w:trPr>
        <w:tc>
          <w:tcPr>
            <w:tcW w:w="3339" w:type="dxa"/>
          </w:tcPr>
          <w:p w14:paraId="62E8EB06"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C8D2E9B"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F41B996"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779A20F"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04AE8F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4D7816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F71965A" w14:textId="77777777" w:rsidTr="00034E84">
        <w:trPr>
          <w:cantSplit/>
        </w:trPr>
        <w:tc>
          <w:tcPr>
            <w:tcW w:w="3339" w:type="dxa"/>
          </w:tcPr>
          <w:p w14:paraId="3C90902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0F67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ADBE150"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05FA55C"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057987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B8098C5"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D1F3C04" w14:textId="77777777" w:rsidTr="00034E84">
        <w:trPr>
          <w:cantSplit/>
        </w:trPr>
        <w:tc>
          <w:tcPr>
            <w:tcW w:w="3339" w:type="dxa"/>
          </w:tcPr>
          <w:p w14:paraId="43A2044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8A6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E3A0DCC"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42FFB7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FCDD79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6D4CF3E"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79E7E19" w14:textId="77777777" w:rsidTr="00034E84">
        <w:trPr>
          <w:cantSplit/>
        </w:trPr>
        <w:tc>
          <w:tcPr>
            <w:tcW w:w="3339" w:type="dxa"/>
          </w:tcPr>
          <w:p w14:paraId="524E2BA9"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BEDD3C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DE33E6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1DDFAF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F0BD4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927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13A1270" w14:textId="77777777" w:rsidTr="00034E84">
        <w:trPr>
          <w:cantSplit/>
        </w:trPr>
        <w:tc>
          <w:tcPr>
            <w:tcW w:w="3339" w:type="dxa"/>
          </w:tcPr>
          <w:p w14:paraId="165889C8"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DAA8B81"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2B6C97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95D1415"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2D848B7"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6A5B37"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6A946EA" w14:textId="77777777" w:rsidTr="00034E84">
        <w:trPr>
          <w:cantSplit/>
        </w:trPr>
        <w:tc>
          <w:tcPr>
            <w:tcW w:w="3339" w:type="dxa"/>
          </w:tcPr>
          <w:p w14:paraId="6BE23B23"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1038F7F"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0A4D6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ECA89A6"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B0F70C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0A6598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943A6DF" w14:textId="77777777" w:rsidTr="00034E84">
        <w:trPr>
          <w:cantSplit/>
        </w:trPr>
        <w:tc>
          <w:tcPr>
            <w:tcW w:w="3339" w:type="dxa"/>
          </w:tcPr>
          <w:p w14:paraId="5712786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AA1780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F87A83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24D6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E3614F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BCE6D4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398A3F2" w14:textId="77777777" w:rsidTr="00034E84">
        <w:trPr>
          <w:cantSplit/>
        </w:trPr>
        <w:tc>
          <w:tcPr>
            <w:tcW w:w="3339" w:type="dxa"/>
          </w:tcPr>
          <w:p w14:paraId="53657D9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78F2B98"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A8853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AE8705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22ADBBF"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13D314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3883730" w14:textId="77777777" w:rsidTr="00034E84">
        <w:trPr>
          <w:cantSplit/>
        </w:trPr>
        <w:tc>
          <w:tcPr>
            <w:tcW w:w="3339" w:type="dxa"/>
          </w:tcPr>
          <w:p w14:paraId="21D6607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83EAD9C"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7971C5A"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B278B0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70C64D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184ED1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D08939C" w14:textId="77777777" w:rsidTr="00034E84">
        <w:trPr>
          <w:cantSplit/>
        </w:trPr>
        <w:tc>
          <w:tcPr>
            <w:tcW w:w="3339" w:type="dxa"/>
          </w:tcPr>
          <w:p w14:paraId="4BBA103E"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C0DF24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E13E913"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CE17DF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1A9E3D0"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58B2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FB8EA02" w14:textId="77777777" w:rsidTr="00034E84">
        <w:trPr>
          <w:cantSplit/>
        </w:trPr>
        <w:tc>
          <w:tcPr>
            <w:tcW w:w="3339" w:type="dxa"/>
          </w:tcPr>
          <w:p w14:paraId="7D13C147"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9EAB98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CDB5551"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564DAF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49312E1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EC11112"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989B49B" w14:textId="77777777" w:rsidTr="00034E84">
        <w:trPr>
          <w:cantSplit/>
        </w:trPr>
        <w:tc>
          <w:tcPr>
            <w:tcW w:w="3339" w:type="dxa"/>
          </w:tcPr>
          <w:p w14:paraId="03F61BFB"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39C2A1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6F6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B1BAC5E"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FB06E1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7C16F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029FE5E" w14:textId="77777777" w:rsidTr="00034E84">
        <w:trPr>
          <w:cantSplit/>
        </w:trPr>
        <w:tc>
          <w:tcPr>
            <w:tcW w:w="3339" w:type="dxa"/>
          </w:tcPr>
          <w:p w14:paraId="62E284F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713A55D"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7BBAC0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5C2D70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EBF8BD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6563C92F"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0746FB9D" w14:textId="77777777" w:rsidTr="00034E84">
        <w:trPr>
          <w:cantSplit/>
        </w:trPr>
        <w:tc>
          <w:tcPr>
            <w:tcW w:w="3339" w:type="dxa"/>
          </w:tcPr>
          <w:p w14:paraId="26104460"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91BE3C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DFD248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136F187A"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80AB41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DABEA44"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292DB15" w14:textId="77777777" w:rsidTr="00034E84">
        <w:trPr>
          <w:cantSplit/>
        </w:trPr>
        <w:tc>
          <w:tcPr>
            <w:tcW w:w="3339" w:type="dxa"/>
          </w:tcPr>
          <w:p w14:paraId="492F5F6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6B89B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D8F447D"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C4357C9"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E8B94E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BDC6EC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98F157E" w14:textId="77777777" w:rsidTr="00034E84">
        <w:trPr>
          <w:cantSplit/>
        </w:trPr>
        <w:tc>
          <w:tcPr>
            <w:tcW w:w="3339" w:type="dxa"/>
          </w:tcPr>
          <w:p w14:paraId="26EB61BD"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F11507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649105E"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7C05BAE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2DFA76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924F31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655066D" w14:textId="77777777" w:rsidTr="00034E84">
        <w:trPr>
          <w:cantSplit/>
        </w:trPr>
        <w:tc>
          <w:tcPr>
            <w:tcW w:w="3339" w:type="dxa"/>
          </w:tcPr>
          <w:p w14:paraId="01388CF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183D14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0F8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54ED0FD"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B462F6"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245442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F706979" w14:textId="77777777" w:rsidTr="00034E84">
        <w:trPr>
          <w:cantSplit/>
        </w:trPr>
        <w:tc>
          <w:tcPr>
            <w:tcW w:w="3339" w:type="dxa"/>
          </w:tcPr>
          <w:p w14:paraId="66E4778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5C9B65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6658BC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00AF9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6B016B8B"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087A923" w14:textId="77777777" w:rsidR="00712413" w:rsidRPr="005E010A" w:rsidRDefault="00712413" w:rsidP="005E010A">
            <w:pPr>
              <w:autoSpaceDE w:val="0"/>
              <w:autoSpaceDN w:val="0"/>
              <w:snapToGrid w:val="0"/>
              <w:jc w:val="left"/>
              <w:rPr>
                <w:rFonts w:ascii="ＭＳ 明朝" w:hAnsi="ＭＳ 明朝"/>
                <w:kern w:val="2"/>
                <w:szCs w:val="21"/>
              </w:rPr>
            </w:pPr>
          </w:p>
        </w:tc>
      </w:tr>
    </w:tbl>
    <w:p w14:paraId="768B24EA" w14:textId="77777777" w:rsidR="00712413" w:rsidRPr="005E010A" w:rsidRDefault="00712413" w:rsidP="005E010A">
      <w:pPr>
        <w:autoSpaceDE w:val="0"/>
        <w:autoSpaceDN w:val="0"/>
        <w:snapToGrid w:val="0"/>
        <w:jc w:val="left"/>
        <w:rPr>
          <w:rFonts w:ascii="ＭＳ 明朝" w:hAnsi="ＭＳ 明朝"/>
          <w:kern w:val="2"/>
          <w:szCs w:val="21"/>
        </w:rPr>
      </w:pPr>
    </w:p>
    <w:p w14:paraId="53141CAB" w14:textId="71A697DF" w:rsidR="00712413" w:rsidRPr="005E010A" w:rsidRDefault="00712413" w:rsidP="005E010A">
      <w:pPr>
        <w:autoSpaceDE w:val="0"/>
        <w:autoSpaceDN w:val="0"/>
        <w:snapToGrid w:val="0"/>
        <w:ind w:left="210" w:hangingChars="100" w:hanging="210"/>
        <w:jc w:val="left"/>
        <w:rPr>
          <w:rFonts w:ascii="ＭＳ 明朝" w:hAnsi="ＭＳ 明朝"/>
          <w:kern w:val="2"/>
          <w:szCs w:val="21"/>
        </w:rPr>
      </w:pPr>
      <w:r w:rsidRPr="005E010A">
        <w:rPr>
          <w:rFonts w:ascii="ＭＳ 明朝" w:hAnsi="ＭＳ 明朝" w:hint="eastAsia"/>
          <w:kern w:val="2"/>
          <w:szCs w:val="21"/>
        </w:rPr>
        <w:t>注）調書は内訳明細書を基に作成し、精算対象となった出張旅費</w:t>
      </w:r>
      <w:r w:rsidR="005D4AC7" w:rsidRPr="005D4AC7">
        <w:rPr>
          <w:rFonts w:ascii="ＭＳ 明朝" w:hAnsi="ＭＳ 明朝" w:hint="eastAsia"/>
          <w:kern w:val="2"/>
          <w:szCs w:val="21"/>
        </w:rPr>
        <w:t>及び有料道路利用費</w:t>
      </w:r>
      <w:r w:rsidRPr="005E010A">
        <w:rPr>
          <w:rFonts w:ascii="ＭＳ 明朝" w:hAnsi="ＭＳ 明朝" w:hint="eastAsia"/>
          <w:kern w:val="2"/>
          <w:szCs w:val="21"/>
        </w:rPr>
        <w:t>については、金額の欄に精算額を、備考の欄に予定額を記載するものとする。</w:t>
      </w:r>
    </w:p>
    <w:p w14:paraId="459CA91B" w14:textId="77777777" w:rsidR="00712413" w:rsidRPr="005E010A" w:rsidRDefault="00712413" w:rsidP="005E010A">
      <w:pPr>
        <w:autoSpaceDE w:val="0"/>
        <w:autoSpaceDN w:val="0"/>
        <w:snapToGrid w:val="0"/>
        <w:jc w:val="left"/>
        <w:rPr>
          <w:rFonts w:ascii="ＭＳ 明朝" w:hAnsi="ＭＳ 明朝"/>
          <w:kern w:val="2"/>
          <w:szCs w:val="21"/>
        </w:rPr>
      </w:pPr>
    </w:p>
    <w:p w14:paraId="26105A9C" w14:textId="77777777" w:rsidR="00712413" w:rsidRPr="005E010A" w:rsidRDefault="00712413" w:rsidP="005E010A">
      <w:pPr>
        <w:autoSpaceDE w:val="0"/>
        <w:autoSpaceDN w:val="0"/>
        <w:snapToGrid w:val="0"/>
        <w:jc w:val="left"/>
        <w:rPr>
          <w:rFonts w:ascii="ＭＳ 明朝" w:hAnsi="ＭＳ 明朝"/>
          <w:kern w:val="2"/>
          <w:szCs w:val="21"/>
        </w:rPr>
      </w:pPr>
    </w:p>
    <w:p w14:paraId="5C70D86E" w14:textId="77777777" w:rsidR="00712413" w:rsidRPr="005E010A" w:rsidRDefault="00712413" w:rsidP="005E010A">
      <w:pPr>
        <w:autoSpaceDE w:val="0"/>
        <w:autoSpaceDN w:val="0"/>
        <w:snapToGrid w:val="0"/>
        <w:jc w:val="left"/>
        <w:rPr>
          <w:rFonts w:ascii="ＭＳ 明朝" w:hAnsi="ＭＳ 明朝"/>
          <w:kern w:val="2"/>
          <w:szCs w:val="21"/>
        </w:rPr>
      </w:pPr>
    </w:p>
    <w:p w14:paraId="702BD1EB"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3号</w:t>
      </w:r>
    </w:p>
    <w:p w14:paraId="5C211C08"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7D3D3BE4" w14:textId="77777777" w:rsidR="00712413" w:rsidRPr="005E010A" w:rsidRDefault="00712413" w:rsidP="005E010A">
      <w:pPr>
        <w:autoSpaceDE w:val="0"/>
        <w:autoSpaceDN w:val="0"/>
        <w:snapToGrid w:val="0"/>
        <w:jc w:val="left"/>
        <w:rPr>
          <w:rFonts w:ascii="ＭＳ 明朝" w:hAnsi="ＭＳ 明朝"/>
          <w:kern w:val="2"/>
          <w:szCs w:val="21"/>
        </w:rPr>
      </w:pPr>
    </w:p>
    <w:p w14:paraId="312F83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06D97D40"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監</w:t>
      </w:r>
      <w:r w:rsidRPr="005E010A">
        <w:rPr>
          <w:rFonts w:ascii="ＭＳ 明朝" w:hAnsi="ＭＳ 明朝"/>
          <w:kern w:val="2"/>
          <w:szCs w:val="21"/>
        </w:rPr>
        <w:t xml:space="preserve"> </w:t>
      </w:r>
      <w:r w:rsidRPr="005E010A">
        <w:rPr>
          <w:rFonts w:ascii="ＭＳ 明朝" w:hAnsi="ＭＳ 明朝" w:hint="eastAsia"/>
          <w:kern w:val="2"/>
          <w:szCs w:val="21"/>
        </w:rPr>
        <w:t>督</w:t>
      </w:r>
      <w:r w:rsidRPr="005E010A">
        <w:rPr>
          <w:rFonts w:ascii="ＭＳ 明朝" w:hAnsi="ＭＳ 明朝"/>
          <w:kern w:val="2"/>
          <w:szCs w:val="21"/>
        </w:rPr>
        <w:t xml:space="preserve"> </w:t>
      </w:r>
      <w:r w:rsidRPr="005E010A">
        <w:rPr>
          <w:rFonts w:ascii="ＭＳ 明朝" w:hAnsi="ＭＳ 明朝" w:hint="eastAsia"/>
          <w:kern w:val="2"/>
          <w:szCs w:val="21"/>
        </w:rPr>
        <w:t>員</w:t>
      </w:r>
    </w:p>
    <w:p w14:paraId="60A6B7D8"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kern w:val="2"/>
          <w:szCs w:val="21"/>
          <w:u w:val="single"/>
        </w:rPr>
        <w:t xml:space="preserve">          </w:t>
      </w:r>
      <w:r w:rsidRPr="005E010A">
        <w:rPr>
          <w:rFonts w:ascii="ＭＳ 明朝" w:hAnsi="ＭＳ 明朝" w:hint="eastAsia"/>
          <w:kern w:val="2"/>
          <w:szCs w:val="21"/>
          <w:u w:val="single"/>
        </w:rPr>
        <w:t xml:space="preserve">　　　　　　　　殿</w:t>
      </w:r>
    </w:p>
    <w:p w14:paraId="76E7D120" w14:textId="77777777" w:rsidR="00712413" w:rsidRPr="005E010A" w:rsidRDefault="00712413" w:rsidP="005E010A">
      <w:pPr>
        <w:autoSpaceDE w:val="0"/>
        <w:autoSpaceDN w:val="0"/>
        <w:snapToGrid w:val="0"/>
        <w:jc w:val="left"/>
        <w:rPr>
          <w:rFonts w:ascii="ＭＳ 明朝" w:hAnsi="ＭＳ 明朝"/>
          <w:kern w:val="2"/>
          <w:szCs w:val="21"/>
        </w:rPr>
      </w:pPr>
    </w:p>
    <w:p w14:paraId="364EBBE6" w14:textId="77777777" w:rsidR="005E010A" w:rsidRPr="003363DC" w:rsidRDefault="005E010A" w:rsidP="005E010A">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58B4964" w14:textId="0B7D1324" w:rsidR="005E010A" w:rsidRPr="003363DC" w:rsidRDefault="005E010A" w:rsidP="005E010A">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C204CD">
        <w:rPr>
          <w:rFonts w:ascii="ＭＳ 明朝" w:hAnsi="ＭＳ 明朝" w:hint="eastAsia"/>
          <w:kern w:val="2"/>
          <w:szCs w:val="21"/>
          <w:u w:val="single"/>
        </w:rPr>
        <w:t>（注）</w:t>
      </w:r>
    </w:p>
    <w:p w14:paraId="4B8B24D8" w14:textId="77777777" w:rsidR="00712413" w:rsidRPr="005E010A" w:rsidRDefault="00712413" w:rsidP="005E010A">
      <w:pPr>
        <w:autoSpaceDE w:val="0"/>
        <w:autoSpaceDN w:val="0"/>
        <w:snapToGrid w:val="0"/>
        <w:jc w:val="left"/>
        <w:rPr>
          <w:rFonts w:ascii="ＭＳ 明朝" w:hAnsi="ＭＳ 明朝"/>
          <w:kern w:val="2"/>
          <w:szCs w:val="21"/>
        </w:rPr>
      </w:pPr>
    </w:p>
    <w:p w14:paraId="3411500E" w14:textId="77777777" w:rsidR="00712413" w:rsidRPr="005E010A" w:rsidRDefault="00712413" w:rsidP="005E010A">
      <w:pPr>
        <w:autoSpaceDE w:val="0"/>
        <w:autoSpaceDN w:val="0"/>
        <w:snapToGrid w:val="0"/>
        <w:jc w:val="left"/>
        <w:rPr>
          <w:rFonts w:ascii="ＭＳ 明朝" w:hAnsi="ＭＳ 明朝"/>
          <w:kern w:val="2"/>
          <w:szCs w:val="21"/>
        </w:rPr>
      </w:pPr>
    </w:p>
    <w:p w14:paraId="1738FDE8" w14:textId="77777777" w:rsidR="00712413" w:rsidRPr="005E010A" w:rsidRDefault="005E010A" w:rsidP="005E010A">
      <w:pPr>
        <w:autoSpaceDE w:val="0"/>
        <w:autoSpaceDN w:val="0"/>
        <w:snapToGrid w:val="0"/>
        <w:jc w:val="center"/>
        <w:rPr>
          <w:rFonts w:ascii="ＭＳ 明朝" w:hAnsi="ＭＳ 明朝"/>
          <w:kern w:val="2"/>
          <w:sz w:val="24"/>
          <w:szCs w:val="21"/>
        </w:rPr>
      </w:pPr>
      <w:r>
        <w:rPr>
          <w:rFonts w:ascii="ＭＳ 明朝" w:hAnsi="ＭＳ 明朝" w:hint="eastAsia"/>
          <w:kern w:val="2"/>
          <w:sz w:val="24"/>
          <w:szCs w:val="21"/>
        </w:rPr>
        <w:t>業務中事故報告書</w:t>
      </w:r>
    </w:p>
    <w:p w14:paraId="00717870" w14:textId="77777777" w:rsidR="00712413" w:rsidRPr="005E010A" w:rsidRDefault="00712413" w:rsidP="005E010A">
      <w:pPr>
        <w:autoSpaceDE w:val="0"/>
        <w:autoSpaceDN w:val="0"/>
        <w:snapToGrid w:val="0"/>
        <w:jc w:val="left"/>
        <w:rPr>
          <w:rFonts w:ascii="ＭＳ 明朝" w:hAnsi="ＭＳ 明朝"/>
          <w:kern w:val="2"/>
          <w:szCs w:val="21"/>
        </w:rPr>
      </w:pPr>
    </w:p>
    <w:p w14:paraId="1C261B49"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F174A4" w14:textId="77777777" w:rsidR="00712413" w:rsidRPr="005E010A" w:rsidRDefault="00712413" w:rsidP="005E010A">
      <w:pPr>
        <w:autoSpaceDE w:val="0"/>
        <w:autoSpaceDN w:val="0"/>
        <w:snapToGrid w:val="0"/>
        <w:jc w:val="left"/>
        <w:rPr>
          <w:rFonts w:ascii="ＭＳ 明朝" w:hAnsi="ＭＳ 明朝"/>
          <w:kern w:val="2"/>
          <w:szCs w:val="21"/>
        </w:rPr>
      </w:pPr>
    </w:p>
    <w:p w14:paraId="5614BAF7"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標記業務について、下記のとおり事故が発生しましたので報告します。</w:t>
      </w:r>
    </w:p>
    <w:p w14:paraId="74556FDE" w14:textId="77777777" w:rsidR="00712413" w:rsidRPr="005E010A" w:rsidRDefault="00712413" w:rsidP="005E010A">
      <w:pPr>
        <w:autoSpaceDE w:val="0"/>
        <w:autoSpaceDN w:val="0"/>
        <w:snapToGrid w:val="0"/>
        <w:jc w:val="left"/>
        <w:rPr>
          <w:rFonts w:ascii="ＭＳ 明朝" w:hAnsi="ＭＳ 明朝"/>
          <w:kern w:val="2"/>
          <w:szCs w:val="21"/>
        </w:rPr>
      </w:pPr>
    </w:p>
    <w:p w14:paraId="0CB1853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記</w:t>
      </w:r>
    </w:p>
    <w:p w14:paraId="114F9839" w14:textId="77777777" w:rsidR="00712413" w:rsidRPr="005E010A" w:rsidRDefault="00712413" w:rsidP="005E010A">
      <w:pPr>
        <w:autoSpaceDE w:val="0"/>
        <w:autoSpaceDN w:val="0"/>
        <w:snapToGrid w:val="0"/>
        <w:jc w:val="left"/>
        <w:rPr>
          <w:rFonts w:ascii="ＭＳ 明朝" w:hAnsi="ＭＳ 明朝"/>
          <w:kern w:val="2"/>
          <w:szCs w:val="21"/>
        </w:rPr>
      </w:pPr>
    </w:p>
    <w:p w14:paraId="358F7A01"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１．発生年月日</w:t>
      </w:r>
    </w:p>
    <w:p w14:paraId="5C485426"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２．</w:t>
      </w:r>
      <w:r w:rsidR="005E010A">
        <w:rPr>
          <w:rFonts w:ascii="ＭＳ 明朝" w:hAnsi="ＭＳ 明朝" w:hint="eastAsia"/>
          <w:kern w:val="2"/>
          <w:szCs w:val="21"/>
        </w:rPr>
        <w:t>発生場所</w:t>
      </w:r>
    </w:p>
    <w:p w14:paraId="5DD12333"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３．</w:t>
      </w:r>
      <w:r w:rsidR="005E010A">
        <w:rPr>
          <w:rFonts w:ascii="ＭＳ 明朝" w:hAnsi="ＭＳ 明朝" w:hint="eastAsia"/>
          <w:kern w:val="2"/>
          <w:szCs w:val="21"/>
        </w:rPr>
        <w:t>死傷者等</w:t>
      </w:r>
    </w:p>
    <w:p w14:paraId="3B403CDC" w14:textId="77777777" w:rsidR="00712413" w:rsidRPr="005E010A" w:rsidRDefault="00712413" w:rsidP="005E010A">
      <w:pPr>
        <w:autoSpaceDE w:val="0"/>
        <w:autoSpaceDN w:val="0"/>
        <w:snapToGrid w:val="0"/>
        <w:jc w:val="left"/>
        <w:rPr>
          <w:rFonts w:ascii="ＭＳ 明朝" w:hAnsi="ＭＳ 明朝"/>
          <w:kern w:val="2"/>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900"/>
        <w:gridCol w:w="576"/>
        <w:gridCol w:w="684"/>
        <w:gridCol w:w="900"/>
        <w:gridCol w:w="900"/>
        <w:gridCol w:w="720"/>
        <w:gridCol w:w="720"/>
        <w:gridCol w:w="720"/>
        <w:gridCol w:w="720"/>
        <w:gridCol w:w="720"/>
        <w:gridCol w:w="996"/>
      </w:tblGrid>
      <w:tr w:rsidR="00712413" w:rsidRPr="005E010A" w14:paraId="2F669C4A" w14:textId="77777777" w:rsidTr="005E010A">
        <w:tc>
          <w:tcPr>
            <w:tcW w:w="1179" w:type="dxa"/>
            <w:vAlign w:val="center"/>
          </w:tcPr>
          <w:p w14:paraId="2A6B9BE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分　類</w:t>
            </w:r>
          </w:p>
          <w:p w14:paraId="7D4836BE" w14:textId="77777777" w:rsidR="00712413" w:rsidRPr="005E010A" w:rsidRDefault="005E010A" w:rsidP="005E010A">
            <w:pPr>
              <w:autoSpaceDE w:val="0"/>
              <w:autoSpaceDN w:val="0"/>
              <w:snapToGrid w:val="0"/>
              <w:spacing w:line="280" w:lineRule="atLeast"/>
              <w:jc w:val="center"/>
              <w:rPr>
                <w:rFonts w:ascii="ＭＳ 明朝" w:hAnsi="ＭＳ 明朝"/>
                <w:kern w:val="2"/>
                <w:sz w:val="18"/>
                <w:szCs w:val="21"/>
              </w:rPr>
            </w:pPr>
            <w:r>
              <w:rPr>
                <w:rFonts w:ascii="ＭＳ 明朝" w:hAnsi="ＭＳ 明朝" w:hint="eastAsia"/>
                <w:kern w:val="2"/>
                <w:sz w:val="18"/>
                <w:szCs w:val="21"/>
              </w:rPr>
              <w:t>（</w:t>
            </w:r>
            <w:r w:rsidR="00712413" w:rsidRPr="005E010A">
              <w:rPr>
                <w:rFonts w:ascii="ＭＳ 明朝" w:hAnsi="ＭＳ 明朝" w:hint="eastAsia"/>
                <w:kern w:val="2"/>
                <w:sz w:val="18"/>
                <w:szCs w:val="21"/>
              </w:rPr>
              <w:t>一般公衆、下請業者等</w:t>
            </w:r>
            <w:r>
              <w:rPr>
                <w:rFonts w:ascii="ＭＳ 明朝" w:hAnsi="ＭＳ 明朝" w:hint="eastAsia"/>
                <w:kern w:val="2"/>
                <w:sz w:val="18"/>
                <w:szCs w:val="21"/>
              </w:rPr>
              <w:t>）</w:t>
            </w:r>
          </w:p>
        </w:tc>
        <w:tc>
          <w:tcPr>
            <w:tcW w:w="900" w:type="dxa"/>
            <w:vAlign w:val="center"/>
          </w:tcPr>
          <w:p w14:paraId="56690AB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氏　名</w:t>
            </w:r>
          </w:p>
        </w:tc>
        <w:tc>
          <w:tcPr>
            <w:tcW w:w="576" w:type="dxa"/>
            <w:vAlign w:val="center"/>
          </w:tcPr>
          <w:p w14:paraId="16CCD35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性別</w:t>
            </w:r>
          </w:p>
        </w:tc>
        <w:tc>
          <w:tcPr>
            <w:tcW w:w="684" w:type="dxa"/>
            <w:vAlign w:val="center"/>
          </w:tcPr>
          <w:p w14:paraId="4AD487A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年令</w:t>
            </w:r>
          </w:p>
        </w:tc>
        <w:tc>
          <w:tcPr>
            <w:tcW w:w="900" w:type="dxa"/>
            <w:vAlign w:val="center"/>
          </w:tcPr>
          <w:p w14:paraId="5665ADDF"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住　所</w:t>
            </w:r>
          </w:p>
        </w:tc>
        <w:tc>
          <w:tcPr>
            <w:tcW w:w="900" w:type="dxa"/>
            <w:vAlign w:val="center"/>
          </w:tcPr>
          <w:p w14:paraId="15CC1C6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所　属</w:t>
            </w:r>
          </w:p>
          <w:p w14:paraId="526B685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業者名</w:t>
            </w:r>
          </w:p>
        </w:tc>
        <w:tc>
          <w:tcPr>
            <w:tcW w:w="720" w:type="dxa"/>
            <w:vAlign w:val="center"/>
          </w:tcPr>
          <w:p w14:paraId="7D8E131D"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職種</w:t>
            </w:r>
          </w:p>
        </w:tc>
        <w:tc>
          <w:tcPr>
            <w:tcW w:w="720" w:type="dxa"/>
            <w:vAlign w:val="center"/>
          </w:tcPr>
          <w:p w14:paraId="4E802D01"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経歴</w:t>
            </w:r>
          </w:p>
        </w:tc>
        <w:tc>
          <w:tcPr>
            <w:tcW w:w="720" w:type="dxa"/>
            <w:vAlign w:val="center"/>
          </w:tcPr>
          <w:p w14:paraId="264B67B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死亡</w:t>
            </w:r>
          </w:p>
        </w:tc>
        <w:tc>
          <w:tcPr>
            <w:tcW w:w="720" w:type="dxa"/>
            <w:vAlign w:val="center"/>
          </w:tcPr>
          <w:p w14:paraId="35D7987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重傷</w:t>
            </w:r>
          </w:p>
        </w:tc>
        <w:tc>
          <w:tcPr>
            <w:tcW w:w="720" w:type="dxa"/>
            <w:vAlign w:val="center"/>
          </w:tcPr>
          <w:p w14:paraId="2B01397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軽傷</w:t>
            </w:r>
          </w:p>
        </w:tc>
        <w:tc>
          <w:tcPr>
            <w:tcW w:w="996" w:type="dxa"/>
            <w:vAlign w:val="center"/>
          </w:tcPr>
          <w:p w14:paraId="690760F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物　件</w:t>
            </w:r>
          </w:p>
          <w:p w14:paraId="5B1F43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その他</w:t>
            </w:r>
          </w:p>
          <w:p w14:paraId="59766DF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の損害</w:t>
            </w:r>
          </w:p>
        </w:tc>
      </w:tr>
      <w:tr w:rsidR="00712413" w:rsidRPr="005E010A" w14:paraId="38F31FA9" w14:textId="77777777" w:rsidTr="00034E84">
        <w:tc>
          <w:tcPr>
            <w:tcW w:w="1179" w:type="dxa"/>
          </w:tcPr>
          <w:p w14:paraId="0E8695C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C2BE2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AACB7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6F00B05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576" w:type="dxa"/>
          </w:tcPr>
          <w:p w14:paraId="087A736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684" w:type="dxa"/>
          </w:tcPr>
          <w:p w14:paraId="5CAA9A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17E79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2AB32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51991F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102198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89A5DF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15135AE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2292C35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96" w:type="dxa"/>
          </w:tcPr>
          <w:p w14:paraId="735C59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6212575B" w14:textId="77777777" w:rsidR="00712413" w:rsidRPr="005E010A" w:rsidRDefault="00712413" w:rsidP="005E010A">
      <w:pPr>
        <w:autoSpaceDE w:val="0"/>
        <w:autoSpaceDN w:val="0"/>
        <w:snapToGrid w:val="0"/>
        <w:jc w:val="left"/>
        <w:rPr>
          <w:rFonts w:ascii="ＭＳ 明朝" w:hAnsi="ＭＳ 明朝"/>
          <w:kern w:val="2"/>
          <w:szCs w:val="21"/>
        </w:rPr>
      </w:pPr>
    </w:p>
    <w:p w14:paraId="74AE2A67"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４．事故に対する措置</w:t>
      </w:r>
    </w:p>
    <w:p w14:paraId="589DA448"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 xml:space="preserve">５．事故の状況及び原因　</w:t>
      </w:r>
    </w:p>
    <w:p w14:paraId="32B44988" w14:textId="77777777" w:rsidR="00712413" w:rsidRPr="005E010A" w:rsidRDefault="005E010A" w:rsidP="005E010A">
      <w:pPr>
        <w:autoSpaceDE w:val="0"/>
        <w:autoSpaceDN w:val="0"/>
        <w:snapToGrid w:val="0"/>
        <w:ind w:firstLineChars="300" w:firstLine="630"/>
        <w:jc w:val="left"/>
        <w:rPr>
          <w:rFonts w:ascii="ＭＳ 明朝" w:hAnsi="ＭＳ 明朝"/>
          <w:kern w:val="2"/>
          <w:szCs w:val="21"/>
        </w:rPr>
      </w:pPr>
      <w:r>
        <w:rPr>
          <w:rFonts w:ascii="ＭＳ 明朝" w:hAnsi="ＭＳ 明朝" w:hint="eastAsia"/>
          <w:kern w:val="2"/>
          <w:szCs w:val="21"/>
        </w:rPr>
        <w:t>６．添付書類（位置図、状況図、写真等）</w:t>
      </w:r>
    </w:p>
    <w:p w14:paraId="4975A50C" w14:textId="77777777" w:rsidR="00712413" w:rsidRDefault="00712413" w:rsidP="005E010A">
      <w:pPr>
        <w:autoSpaceDE w:val="0"/>
        <w:autoSpaceDN w:val="0"/>
        <w:snapToGrid w:val="0"/>
        <w:jc w:val="left"/>
        <w:rPr>
          <w:rFonts w:ascii="ＭＳ 明朝" w:hAnsi="ＭＳ 明朝"/>
          <w:kern w:val="2"/>
          <w:szCs w:val="21"/>
        </w:rPr>
      </w:pPr>
    </w:p>
    <w:p w14:paraId="41499181" w14:textId="77777777" w:rsidR="001565B0"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23585D54" w14:textId="77777777" w:rsidR="00C204CD" w:rsidRDefault="00C204CD" w:rsidP="00C204CD">
      <w:pPr>
        <w:autoSpaceDE w:val="0"/>
        <w:autoSpaceDN w:val="0"/>
        <w:snapToGrid w:val="0"/>
        <w:ind w:right="840"/>
        <w:rPr>
          <w:rFonts w:ascii="ＭＳ 明朝" w:hAnsi="ＭＳ 明朝"/>
          <w:kern w:val="2"/>
          <w:szCs w:val="21"/>
        </w:rPr>
      </w:pPr>
    </w:p>
    <w:p w14:paraId="7B7749A9" w14:textId="46D4005F" w:rsidR="00C204CD" w:rsidRPr="005E010A" w:rsidRDefault="00C204CD" w:rsidP="00C204CD">
      <w:pPr>
        <w:autoSpaceDE w:val="0"/>
        <w:autoSpaceDN w:val="0"/>
        <w:snapToGrid w:val="0"/>
        <w:ind w:right="840"/>
        <w:rPr>
          <w:rFonts w:ascii="ＭＳ 明朝" w:hAnsi="ＭＳ 明朝"/>
          <w:kern w:val="2"/>
          <w:szCs w:val="21"/>
        </w:rPr>
      </w:pPr>
      <w:bookmarkStart w:id="4" w:name="_Hlk213427186"/>
      <w:r>
        <w:rPr>
          <w:rFonts w:ascii="ＭＳ 明朝" w:hAnsi="ＭＳ 明朝" w:hint="eastAsia"/>
          <w:kern w:val="2"/>
          <w:szCs w:val="21"/>
        </w:rPr>
        <w:t>（注）</w:t>
      </w:r>
      <w:r w:rsidRPr="00B06214">
        <w:rPr>
          <w:rFonts w:ascii="ＭＳ 明朝" w:hAnsi="ＭＳ 明朝" w:hint="eastAsia"/>
          <w:kern w:val="2"/>
          <w:szCs w:val="21"/>
        </w:rPr>
        <w:t>紙面を使用する場合は押印必要</w:t>
      </w:r>
    </w:p>
    <w:bookmarkEnd w:id="4"/>
    <w:p w14:paraId="3E5FDB07"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1-14号</w:t>
      </w:r>
    </w:p>
    <w:p w14:paraId="7E627B39" w14:textId="77777777" w:rsidR="00712413" w:rsidRPr="005E010A" w:rsidRDefault="00712413" w:rsidP="005E010A">
      <w:pPr>
        <w:autoSpaceDE w:val="0"/>
        <w:autoSpaceDN w:val="0"/>
        <w:snapToGrid w:val="0"/>
        <w:jc w:val="left"/>
        <w:rPr>
          <w:rFonts w:ascii="ＭＳ 明朝" w:hAnsi="ＭＳ 明朝"/>
          <w:kern w:val="2"/>
          <w:szCs w:val="21"/>
        </w:rPr>
      </w:pPr>
    </w:p>
    <w:p w14:paraId="231E3830"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情報資産預り証　兼　返還</w:t>
      </w:r>
      <w:r w:rsidR="00AB4388" w:rsidRPr="005E010A">
        <w:rPr>
          <w:rFonts w:ascii="ＭＳ 明朝" w:hAnsi="ＭＳ 明朝" w:hint="eastAsia"/>
          <w:kern w:val="2"/>
          <w:sz w:val="24"/>
          <w:szCs w:val="21"/>
        </w:rPr>
        <w:t>または</w:t>
      </w:r>
      <w:r w:rsidRPr="005E010A">
        <w:rPr>
          <w:rFonts w:ascii="ＭＳ 明朝" w:hAnsi="ＭＳ 明朝" w:hint="eastAsia"/>
          <w:kern w:val="2"/>
          <w:sz w:val="24"/>
          <w:szCs w:val="21"/>
        </w:rPr>
        <w:t>消去確認書</w:t>
      </w:r>
    </w:p>
    <w:p w14:paraId="595E544A" w14:textId="77777777" w:rsidR="00712413" w:rsidRPr="005E010A" w:rsidRDefault="00712413" w:rsidP="005E010A">
      <w:pPr>
        <w:autoSpaceDE w:val="0"/>
        <w:autoSpaceDN w:val="0"/>
        <w:snapToGrid w:val="0"/>
        <w:jc w:val="left"/>
        <w:rPr>
          <w:rFonts w:ascii="ＭＳ 明朝" w:hAnsi="ＭＳ 明朝"/>
          <w:kern w:val="2"/>
          <w:szCs w:val="21"/>
        </w:rPr>
      </w:pPr>
    </w:p>
    <w:p w14:paraId="12D48655"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7E32307C"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　殿</w:t>
      </w:r>
    </w:p>
    <w:p w14:paraId="667AFB6E" w14:textId="77777777" w:rsidR="00712413" w:rsidRPr="005E010A" w:rsidRDefault="00712413" w:rsidP="005E010A">
      <w:pPr>
        <w:autoSpaceDE w:val="0"/>
        <w:autoSpaceDN w:val="0"/>
        <w:snapToGrid w:val="0"/>
        <w:jc w:val="left"/>
        <w:rPr>
          <w:rFonts w:ascii="ＭＳ 明朝" w:hAnsi="ＭＳ 明朝"/>
          <w:kern w:val="2"/>
          <w:szCs w:val="21"/>
        </w:rPr>
      </w:pPr>
    </w:p>
    <w:p w14:paraId="170CAADE"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預り日　　年　　月　　日</w:t>
      </w:r>
    </w:p>
    <w:p w14:paraId="5C03BC72"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株式会社</w:t>
      </w:r>
    </w:p>
    <w:p w14:paraId="16614B4A" w14:textId="5853478C"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役職）　　　　（氏名）　　　　印</w:t>
      </w:r>
    </w:p>
    <w:p w14:paraId="2D92229C" w14:textId="77777777" w:rsidR="00002D1B" w:rsidRDefault="00002D1B" w:rsidP="00002D1B">
      <w:pPr>
        <w:autoSpaceDE w:val="0"/>
        <w:autoSpaceDN w:val="0"/>
        <w:snapToGrid w:val="0"/>
        <w:jc w:val="left"/>
        <w:rPr>
          <w:rFonts w:ascii="ＭＳ 明朝" w:hAnsi="ＭＳ 明朝"/>
          <w:kern w:val="2"/>
          <w:szCs w:val="21"/>
        </w:rPr>
      </w:pPr>
    </w:p>
    <w:p w14:paraId="5A46948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預り】</w:t>
      </w:r>
    </w:p>
    <w:p w14:paraId="60BC3743"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西日本高速道路株式会社（以下「発注者」といいます。）保有の情報資産を</w:t>
      </w:r>
      <w:r w:rsidRPr="00002D1B">
        <w:rPr>
          <w:rFonts w:ascii="ＭＳ 明朝" w:hAnsi="ＭＳ 明朝" w:hint="eastAsia"/>
          <w:kern w:val="2"/>
          <w:szCs w:val="21"/>
          <w:u w:val="single"/>
        </w:rPr>
        <w:t xml:space="preserve">　　　　　　　</w:t>
      </w:r>
      <w:r w:rsidRPr="00002D1B">
        <w:rPr>
          <w:rFonts w:ascii="ＭＳ 明朝" w:hAnsi="ＭＳ 明朝" w:hint="eastAsia"/>
          <w:kern w:val="2"/>
          <w:szCs w:val="21"/>
        </w:rPr>
        <w:t>（以下「受注者」といいます。）は、以下のとおり預かることとします。</w:t>
      </w:r>
    </w:p>
    <w:p w14:paraId="2FA0DEBB" w14:textId="77777777" w:rsidR="00712413" w:rsidRPr="00002D1B" w:rsidRDefault="00712413" w:rsidP="00002D1B">
      <w:pPr>
        <w:autoSpaceDE w:val="0"/>
        <w:autoSpaceDN w:val="0"/>
        <w:snapToGrid w:val="0"/>
        <w:jc w:val="left"/>
        <w:rPr>
          <w:rFonts w:ascii="ＭＳ 明朝" w:hAnsi="ＭＳ 明朝"/>
          <w:kern w:val="2"/>
          <w:szCs w:val="21"/>
        </w:rPr>
      </w:pPr>
    </w:p>
    <w:p w14:paraId="498D7A29"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善良な管理者の注意義務をもって、当該情報を以下に記載する目的のためにのみ使用するものとし、また、当該目的のために必要な作業の終了後は、当該情報を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いたします。</w:t>
      </w:r>
    </w:p>
    <w:p w14:paraId="539442A5" w14:textId="77777777" w:rsidR="00712413" w:rsidRPr="00002D1B" w:rsidRDefault="00712413" w:rsidP="00002D1B">
      <w:pPr>
        <w:autoSpaceDE w:val="0"/>
        <w:autoSpaceDN w:val="0"/>
        <w:snapToGrid w:val="0"/>
        <w:jc w:val="left"/>
        <w:rPr>
          <w:rFonts w:ascii="ＭＳ 明朝" w:hAnsi="ＭＳ 明朝"/>
          <w:kern w:val="2"/>
          <w:szCs w:val="21"/>
        </w:rPr>
      </w:pPr>
    </w:p>
    <w:p w14:paraId="79CDA647"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目</w:t>
      </w:r>
      <w:r>
        <w:rPr>
          <w:rFonts w:ascii="ＭＳ 明朝" w:hAnsi="ＭＳ 明朝" w:hint="eastAsia"/>
          <w:kern w:val="2"/>
          <w:szCs w:val="21"/>
        </w:rPr>
        <w:t xml:space="preserve">　　</w:t>
      </w:r>
      <w:r w:rsidR="00712413" w:rsidRPr="00002D1B">
        <w:rPr>
          <w:rFonts w:ascii="ＭＳ 明朝" w:hAnsi="ＭＳ 明朝" w:hint="eastAsia"/>
          <w:kern w:val="2"/>
          <w:szCs w:val="21"/>
        </w:rPr>
        <w:t>的</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6170F90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区分</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重要情報　　一般情報　　　　　　　　　　　　　　　　　　　</w:t>
      </w:r>
    </w:p>
    <w:p w14:paraId="460EC93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404A92AF"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預り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7EA0A8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38A2DDC5"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予定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5B22AAA7" w14:textId="77777777" w:rsidR="00712413" w:rsidRPr="00002D1B" w:rsidRDefault="00712413" w:rsidP="00002D1B">
      <w:pPr>
        <w:autoSpaceDE w:val="0"/>
        <w:autoSpaceDN w:val="0"/>
        <w:snapToGrid w:val="0"/>
        <w:jc w:val="left"/>
        <w:rPr>
          <w:rFonts w:ascii="ＭＳ 明朝" w:hAnsi="ＭＳ 明朝"/>
          <w:kern w:val="2"/>
          <w:szCs w:val="21"/>
        </w:rPr>
      </w:pPr>
    </w:p>
    <w:p w14:paraId="5BF9AB9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返却／消去】</w:t>
      </w:r>
    </w:p>
    <w:p w14:paraId="1437F741"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発注者から預った情報資産を以下のとおり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しました。</w:t>
      </w:r>
    </w:p>
    <w:p w14:paraId="42152BB7"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発注者は、受注者から当該情報資産の返却を受けたこと、</w:t>
      </w:r>
      <w:r w:rsidR="00AB4388" w:rsidRPr="00002D1B">
        <w:rPr>
          <w:rFonts w:ascii="ＭＳ 明朝" w:hAnsi="ＭＳ 明朝" w:hint="eastAsia"/>
          <w:kern w:val="2"/>
          <w:szCs w:val="21"/>
        </w:rPr>
        <w:t>または</w:t>
      </w:r>
      <w:r w:rsidRPr="00002D1B">
        <w:rPr>
          <w:rFonts w:ascii="ＭＳ 明朝" w:hAnsi="ＭＳ 明朝" w:hint="eastAsia"/>
          <w:kern w:val="2"/>
          <w:szCs w:val="21"/>
        </w:rPr>
        <w:t>、受注者から当該情報資産を消去した旨の報告を受けたことを確認します。</w:t>
      </w:r>
    </w:p>
    <w:p w14:paraId="413AE0AD" w14:textId="77777777" w:rsidR="00712413" w:rsidRPr="00002D1B" w:rsidRDefault="00712413" w:rsidP="00002D1B">
      <w:pPr>
        <w:autoSpaceDE w:val="0"/>
        <w:autoSpaceDN w:val="0"/>
        <w:snapToGrid w:val="0"/>
        <w:jc w:val="left"/>
        <w:rPr>
          <w:rFonts w:ascii="ＭＳ 明朝" w:hAnsi="ＭＳ 明朝"/>
          <w:kern w:val="2"/>
          <w:szCs w:val="21"/>
        </w:rPr>
      </w:pPr>
    </w:p>
    <w:p w14:paraId="0ACA147C"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5807F0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2D9659A2"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7BF95BC3" w14:textId="77777777" w:rsidR="00712413" w:rsidRDefault="00712413" w:rsidP="00002D1B">
      <w:pPr>
        <w:autoSpaceDE w:val="0"/>
        <w:autoSpaceDN w:val="0"/>
        <w:snapToGrid w:val="0"/>
        <w:jc w:val="left"/>
        <w:rPr>
          <w:rFonts w:ascii="ＭＳ 明朝" w:hAnsi="ＭＳ 明朝"/>
          <w:kern w:val="2"/>
          <w:szCs w:val="21"/>
        </w:rPr>
      </w:pPr>
    </w:p>
    <w:p w14:paraId="6A511320" w14:textId="06B4C349" w:rsidR="00381EF1" w:rsidRPr="00002D1B" w:rsidRDefault="00381EF1" w:rsidP="00002D1B">
      <w:pPr>
        <w:autoSpaceDE w:val="0"/>
        <w:autoSpaceDN w:val="0"/>
        <w:snapToGrid w:val="0"/>
        <w:jc w:val="left"/>
        <w:rPr>
          <w:rFonts w:ascii="ＭＳ 明朝" w:hAnsi="ＭＳ 明朝"/>
          <w:kern w:val="2"/>
          <w:szCs w:val="21"/>
        </w:rPr>
      </w:pPr>
    </w:p>
    <w:p w14:paraId="386E315D" w14:textId="77777777" w:rsidR="00B27C36" w:rsidRPr="00DF6E7B" w:rsidRDefault="00712413" w:rsidP="00B27C36">
      <w:pPr>
        <w:widowControl/>
        <w:adjustRightInd/>
        <w:spacing w:line="240" w:lineRule="auto"/>
        <w:jc w:val="left"/>
        <w:textAlignment w:val="auto"/>
        <w:rPr>
          <w:rFonts w:asciiTheme="minorEastAsia" w:eastAsiaTheme="minorEastAsia" w:hAnsiTheme="minorEastAsia"/>
          <w:kern w:val="2"/>
          <w:szCs w:val="21"/>
        </w:rPr>
      </w:pPr>
      <w:r w:rsidRPr="00002D1B">
        <w:rPr>
          <w:rFonts w:ascii="ＭＳ 明朝" w:hAnsi="ＭＳ 明朝"/>
          <w:kern w:val="2"/>
          <w:szCs w:val="21"/>
        </w:rPr>
        <w:br w:type="page"/>
      </w:r>
      <w:r w:rsidR="00B27C36" w:rsidRPr="00FA224F">
        <w:rPr>
          <w:rFonts w:asciiTheme="minorEastAsia" w:eastAsiaTheme="minorEastAsia" w:hAnsiTheme="minorEastAsia" w:hint="eastAsia"/>
          <w:kern w:val="2"/>
          <w:szCs w:val="21"/>
        </w:rPr>
        <w:lastRenderedPageBreak/>
        <w:t>様式第</w:t>
      </w:r>
      <w:r w:rsidR="00B27C36">
        <w:rPr>
          <w:rFonts w:asciiTheme="minorEastAsia" w:eastAsiaTheme="minorEastAsia" w:hAnsiTheme="minorEastAsia" w:hint="eastAsia"/>
          <w:kern w:val="2"/>
          <w:szCs w:val="21"/>
        </w:rPr>
        <w:t>1-15</w:t>
      </w:r>
      <w:r w:rsidR="00B27C36" w:rsidRPr="00FA224F">
        <w:rPr>
          <w:rFonts w:asciiTheme="minorEastAsia" w:eastAsiaTheme="minorEastAsia" w:hAnsiTheme="minorEastAsia" w:hint="eastAsia"/>
          <w:kern w:val="2"/>
          <w:szCs w:val="21"/>
        </w:rPr>
        <w:t>号</w:t>
      </w:r>
    </w:p>
    <w:p w14:paraId="7668A1DC"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hint="eastAsia"/>
        </w:rPr>
        <w:t>西日本高速道路</w:t>
      </w:r>
      <w:r>
        <w:rPr>
          <w:rFonts w:asciiTheme="minorEastAsia" w:eastAsiaTheme="minorEastAsia" w:hAnsiTheme="minorEastAsia" w:hint="eastAsia"/>
        </w:rPr>
        <w:t>株式会社</w:t>
      </w:r>
    </w:p>
    <w:p w14:paraId="27167666"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hint="eastAsia"/>
        </w:rPr>
        <w:t>○○事務所長　○○</w:t>
      </w:r>
      <w:r>
        <w:rPr>
          <w:rFonts w:asciiTheme="minorEastAsia" w:eastAsiaTheme="minorEastAsia" w:hAnsiTheme="minorEastAsia" w:hint="eastAsia"/>
        </w:rPr>
        <w:t xml:space="preserve"> </w:t>
      </w:r>
      <w:r w:rsidRPr="00DF6E7B">
        <w:rPr>
          <w:rFonts w:asciiTheme="minorEastAsia" w:eastAsiaTheme="minorEastAsia" w:hAnsiTheme="minorEastAsia" w:hint="eastAsia"/>
        </w:rPr>
        <w:t>○○</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殿</w:t>
      </w:r>
    </w:p>
    <w:p w14:paraId="23C8FC1A" w14:textId="77777777" w:rsidR="00B27C36" w:rsidRPr="00DF6E7B" w:rsidRDefault="00B27C36" w:rsidP="00B27C36">
      <w:pPr>
        <w:pStyle w:val="a5"/>
        <w:spacing w:line="300" w:lineRule="exact"/>
        <w:rPr>
          <w:rFonts w:asciiTheme="minorEastAsia" w:eastAsiaTheme="minorEastAsia" w:hAnsiTheme="minorEastAsia"/>
          <w:sz w:val="16"/>
          <w:szCs w:val="16"/>
        </w:rPr>
      </w:pPr>
      <w:r w:rsidRPr="00DF6E7B">
        <w:rPr>
          <w:rFonts w:asciiTheme="minorEastAsia" w:eastAsiaTheme="minorEastAsia" w:hAnsiTheme="minorEastAsia" w:hint="eastAsia"/>
          <w:sz w:val="16"/>
          <w:szCs w:val="16"/>
          <w:highlight w:val="lightGray"/>
        </w:rPr>
        <w:t>（※業務履行場所の事務所長宛とする。）</w:t>
      </w:r>
    </w:p>
    <w:p w14:paraId="707C2B23" w14:textId="77777777" w:rsidR="00B27C36" w:rsidRPr="00DF6E7B" w:rsidRDefault="00B27C36" w:rsidP="00B27C36">
      <w:pPr>
        <w:pStyle w:val="a5"/>
        <w:spacing w:line="300" w:lineRule="exact"/>
        <w:rPr>
          <w:rFonts w:asciiTheme="minorEastAsia" w:eastAsiaTheme="minorEastAsia" w:hAnsiTheme="minorEastAsia"/>
          <w:sz w:val="16"/>
          <w:szCs w:val="16"/>
        </w:rPr>
      </w:pPr>
    </w:p>
    <w:p w14:paraId="668FD8AC" w14:textId="77777777" w:rsidR="00B27C36" w:rsidRPr="00DF6E7B" w:rsidRDefault="00B27C36" w:rsidP="00B27C36">
      <w:pPr>
        <w:pStyle w:val="a5"/>
        <w:spacing w:line="300" w:lineRule="exact"/>
        <w:ind w:firstLineChars="2962" w:firstLine="6220"/>
        <w:rPr>
          <w:rFonts w:asciiTheme="minorEastAsia" w:eastAsiaTheme="minorEastAsia" w:hAnsiTheme="minorEastAsia"/>
        </w:rPr>
      </w:pPr>
      <w:r w:rsidRPr="00DF6E7B">
        <w:rPr>
          <w:rFonts w:asciiTheme="minorEastAsia" w:eastAsiaTheme="minorEastAsia" w:hAnsiTheme="minorEastAsia" w:hint="eastAsia"/>
        </w:rPr>
        <w:t>住</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所</w:t>
      </w:r>
    </w:p>
    <w:p w14:paraId="37781B2C" w14:textId="77777777" w:rsidR="00B27C36" w:rsidRPr="00DF6E7B" w:rsidRDefault="00B27C36" w:rsidP="00B27C36">
      <w:pPr>
        <w:pStyle w:val="a5"/>
        <w:spacing w:line="300" w:lineRule="exact"/>
        <w:ind w:firstLineChars="2962" w:firstLine="6220"/>
        <w:rPr>
          <w:rFonts w:asciiTheme="minorEastAsia" w:eastAsiaTheme="minorEastAsia" w:hAnsiTheme="minorEastAsia"/>
        </w:rPr>
      </w:pPr>
      <w:r w:rsidRPr="00DF6E7B">
        <w:rPr>
          <w:rFonts w:asciiTheme="minorEastAsia" w:eastAsiaTheme="minorEastAsia" w:hAnsiTheme="minorEastAsia" w:hint="eastAsia"/>
        </w:rPr>
        <w:t>会社名</w:t>
      </w:r>
    </w:p>
    <w:p w14:paraId="15B734EA" w14:textId="7107189F" w:rsidR="00B27C36" w:rsidRPr="00DF6E7B" w:rsidRDefault="00B27C36" w:rsidP="00B27C36">
      <w:pPr>
        <w:pStyle w:val="a5"/>
        <w:spacing w:line="300" w:lineRule="exact"/>
        <w:ind w:firstLineChars="2962" w:firstLine="6220"/>
        <w:rPr>
          <w:rFonts w:asciiTheme="minorEastAsia" w:eastAsiaTheme="minorEastAsia" w:hAnsiTheme="minorEastAsia"/>
          <w:u w:val="single"/>
        </w:rPr>
      </w:pPr>
      <w:r w:rsidRPr="00DF6E7B">
        <w:rPr>
          <w:rFonts w:asciiTheme="minorEastAsia" w:eastAsiaTheme="minorEastAsia" w:hAnsiTheme="minorEastAsia" w:hint="eastAsia"/>
          <w:u w:val="single"/>
        </w:rPr>
        <w:t>代表者</w:t>
      </w:r>
      <w:r w:rsidRPr="00DF6E7B">
        <w:rPr>
          <w:rFonts w:asciiTheme="minorEastAsia" w:eastAsiaTheme="minorEastAsia" w:hAnsiTheme="minorEastAsia"/>
          <w:u w:val="single"/>
        </w:rPr>
        <w:t xml:space="preserve">                 印 </w:t>
      </w:r>
    </w:p>
    <w:p w14:paraId="3075A4E3" w14:textId="77777777" w:rsidR="00B27C36" w:rsidRPr="00DF6E7B" w:rsidRDefault="00B27C36" w:rsidP="00B27C36">
      <w:pPr>
        <w:pStyle w:val="a5"/>
        <w:spacing w:line="300" w:lineRule="exact"/>
        <w:rPr>
          <w:rFonts w:asciiTheme="minorEastAsia" w:eastAsiaTheme="minorEastAsia" w:hAnsiTheme="minorEastAsia"/>
        </w:rPr>
      </w:pPr>
    </w:p>
    <w:p w14:paraId="2C4374EE" w14:textId="77777777" w:rsidR="00B27C36" w:rsidRPr="00DF6E7B" w:rsidRDefault="00B27C36" w:rsidP="00B27C36">
      <w:pPr>
        <w:pStyle w:val="a5"/>
        <w:spacing w:line="300" w:lineRule="exact"/>
        <w:rPr>
          <w:rFonts w:asciiTheme="minorEastAsia" w:eastAsiaTheme="minorEastAsia" w:hAnsiTheme="minorEastAsia"/>
        </w:rPr>
      </w:pPr>
    </w:p>
    <w:p w14:paraId="32E9877C" w14:textId="78DF959D" w:rsidR="00B27C36" w:rsidRPr="00DF6E7B" w:rsidRDefault="00B27C36" w:rsidP="00B27C36">
      <w:pPr>
        <w:pStyle w:val="a5"/>
        <w:spacing w:line="300" w:lineRule="exact"/>
        <w:jc w:val="center"/>
        <w:rPr>
          <w:rFonts w:asciiTheme="minorEastAsia" w:eastAsiaTheme="minorEastAsia" w:hAnsiTheme="minorEastAsia"/>
          <w:sz w:val="18"/>
          <w:szCs w:val="16"/>
        </w:rPr>
      </w:pPr>
      <w:r w:rsidRPr="00DF6E7B">
        <w:rPr>
          <w:rFonts w:asciiTheme="minorEastAsia" w:eastAsiaTheme="minorEastAsia" w:hAnsiTheme="minorEastAsia" w:hint="eastAsia"/>
          <w:sz w:val="28"/>
          <w:szCs w:val="24"/>
        </w:rPr>
        <w:t>施工管理業務実績証明書発行申請書</w:t>
      </w:r>
    </w:p>
    <w:p w14:paraId="43FF5C4A" w14:textId="77777777" w:rsidR="00B27C36" w:rsidRPr="00DF6E7B" w:rsidRDefault="00B27C36" w:rsidP="00B27C36">
      <w:pPr>
        <w:pStyle w:val="a5"/>
        <w:spacing w:line="300" w:lineRule="exact"/>
        <w:rPr>
          <w:rFonts w:asciiTheme="minorEastAsia" w:eastAsiaTheme="minorEastAsia" w:hAnsiTheme="minorEastAsia"/>
        </w:rPr>
      </w:pPr>
    </w:p>
    <w:p w14:paraId="36845E39" w14:textId="77777777" w:rsidR="00B27C36" w:rsidRPr="00DF6E7B" w:rsidRDefault="00B27C36" w:rsidP="00B27C36">
      <w:pPr>
        <w:pStyle w:val="a5"/>
        <w:spacing w:line="300" w:lineRule="exact"/>
        <w:rPr>
          <w:rFonts w:asciiTheme="minorEastAsia" w:eastAsiaTheme="minorEastAsia" w:hAnsiTheme="minorEastAsia"/>
        </w:rPr>
      </w:pPr>
    </w:p>
    <w:p w14:paraId="0F1F744C" w14:textId="77777777" w:rsidR="00B27C36" w:rsidRPr="00DF6E7B" w:rsidRDefault="00B27C36" w:rsidP="00B27C36">
      <w:pPr>
        <w:pStyle w:val="a5"/>
        <w:spacing w:line="300" w:lineRule="exact"/>
        <w:ind w:firstLineChars="500" w:firstLine="1050"/>
        <w:rPr>
          <w:rFonts w:asciiTheme="minorEastAsia" w:eastAsiaTheme="minorEastAsia" w:hAnsiTheme="minorEastAsia"/>
        </w:rPr>
      </w:pPr>
      <w:r w:rsidRPr="00DF6E7B">
        <w:rPr>
          <w:rFonts w:asciiTheme="minorEastAsia" w:eastAsiaTheme="minorEastAsia" w:hAnsiTheme="minorEastAsia" w:hint="eastAsia"/>
        </w:rPr>
        <w:t>下記のとおり業務実績について証明していただきたく申請します。</w:t>
      </w:r>
      <w:r w:rsidRPr="00DF6E7B">
        <w:rPr>
          <w:rFonts w:asciiTheme="minorEastAsia" w:eastAsiaTheme="minorEastAsia" w:hAnsiTheme="minorEastAsia"/>
        </w:rPr>
        <w:t xml:space="preserve"> </w:t>
      </w:r>
    </w:p>
    <w:p w14:paraId="44BD34F1" w14:textId="77777777" w:rsidR="00B27C36" w:rsidRPr="00DF6E7B" w:rsidRDefault="00B27C36" w:rsidP="00B27C36">
      <w:pPr>
        <w:pStyle w:val="a5"/>
        <w:spacing w:line="300" w:lineRule="exact"/>
        <w:rPr>
          <w:rFonts w:asciiTheme="minorEastAsia" w:eastAsiaTheme="minorEastAsia" w:hAnsiTheme="minorEastAsia"/>
        </w:rPr>
      </w:pPr>
    </w:p>
    <w:p w14:paraId="29A4D745" w14:textId="77777777" w:rsidR="00B27C36" w:rsidRPr="00DF6E7B" w:rsidRDefault="00B27C36" w:rsidP="00B27C36">
      <w:pPr>
        <w:pStyle w:val="a5"/>
        <w:spacing w:line="300" w:lineRule="exact"/>
        <w:rPr>
          <w:rFonts w:asciiTheme="minorEastAsia" w:eastAsiaTheme="minorEastAsia" w:hAnsiTheme="minorEastAsia"/>
        </w:rPr>
      </w:pPr>
    </w:p>
    <w:p w14:paraId="33E3441D" w14:textId="77777777" w:rsidR="00B27C36" w:rsidRPr="00DF6E7B" w:rsidRDefault="00B27C36" w:rsidP="00B27C36">
      <w:pPr>
        <w:pStyle w:val="a5"/>
        <w:spacing w:line="300" w:lineRule="exact"/>
        <w:jc w:val="center"/>
        <w:rPr>
          <w:rFonts w:asciiTheme="minorEastAsia" w:eastAsiaTheme="minorEastAsia" w:hAnsiTheme="minorEastAsia"/>
        </w:rPr>
      </w:pPr>
      <w:r w:rsidRPr="00DF6E7B">
        <w:rPr>
          <w:rFonts w:asciiTheme="minorEastAsia" w:eastAsiaTheme="minorEastAsia" w:hAnsiTheme="minorEastAsia" w:hint="eastAsia"/>
        </w:rPr>
        <w:t>記</w:t>
      </w:r>
    </w:p>
    <w:p w14:paraId="30B8E267" w14:textId="77777777" w:rsidR="00B27C36" w:rsidRPr="00DF6E7B" w:rsidRDefault="00B27C36" w:rsidP="00B27C36">
      <w:pPr>
        <w:pStyle w:val="a5"/>
        <w:spacing w:line="300" w:lineRule="exact"/>
        <w:rPr>
          <w:rFonts w:asciiTheme="minorEastAsia" w:eastAsiaTheme="minorEastAsia" w:hAnsiTheme="minorEastAsia"/>
        </w:rPr>
      </w:pPr>
    </w:p>
    <w:p w14:paraId="3FD26967" w14:textId="77777777" w:rsidR="00B27C36" w:rsidRPr="00DF6E7B" w:rsidRDefault="00B27C36" w:rsidP="00B27C36">
      <w:pPr>
        <w:pStyle w:val="a5"/>
        <w:spacing w:line="300" w:lineRule="exact"/>
        <w:rPr>
          <w:rFonts w:asciiTheme="minorEastAsia" w:eastAsiaTheme="minorEastAsia" w:hAnsiTheme="minorEastAsia"/>
        </w:rPr>
      </w:pPr>
    </w:p>
    <w:p w14:paraId="0622620C"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氏</w:t>
      </w:r>
      <w:r w:rsidRPr="00DF6E7B">
        <w:rPr>
          <w:rFonts w:asciiTheme="minorEastAsia" w:eastAsiaTheme="minorEastAsia" w:hAnsiTheme="minorEastAsia"/>
        </w:rPr>
        <w:t xml:space="preserve">    名    ○○ ○○ </w:t>
      </w:r>
    </w:p>
    <w:p w14:paraId="701820BA" w14:textId="77777777" w:rsidR="00B27C36"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従事役職</w:t>
      </w:r>
      <w:r w:rsidRPr="00DF6E7B">
        <w:rPr>
          <w:rFonts w:asciiTheme="minorEastAsia" w:eastAsiaTheme="minorEastAsia" w:hAnsiTheme="minorEastAsia"/>
        </w:rPr>
        <w:t xml:space="preserve">    </w:t>
      </w:r>
      <w:r>
        <w:rPr>
          <w:rFonts w:asciiTheme="minorEastAsia" w:eastAsiaTheme="minorEastAsia" w:hAnsiTheme="minorEastAsia" w:hint="eastAsia"/>
        </w:rPr>
        <w:t>管理技術者（</w:t>
      </w:r>
      <w:r w:rsidRPr="00DF6E7B">
        <w:rPr>
          <w:rFonts w:asciiTheme="minorEastAsia" w:eastAsiaTheme="minorEastAsia" w:hAnsiTheme="minorEastAsia" w:hint="eastAsia"/>
        </w:rPr>
        <w:t>管理員</w:t>
      </w:r>
      <w:r>
        <w:rPr>
          <w:rFonts w:asciiTheme="minorEastAsia" w:eastAsiaTheme="minorEastAsia" w:hAnsiTheme="minorEastAsia" w:hint="eastAsia"/>
        </w:rPr>
        <w:t>）</w:t>
      </w:r>
    </w:p>
    <w:p w14:paraId="68AC6C84"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資格区分</w:t>
      </w:r>
      <w:r>
        <w:rPr>
          <w:rFonts w:asciiTheme="minorEastAsia" w:eastAsiaTheme="minorEastAsia" w:hAnsiTheme="minorEastAsia" w:hint="eastAsia"/>
        </w:rPr>
        <w:t xml:space="preserve">　　</w:t>
      </w:r>
      <w:r w:rsidRPr="00DF6E7B">
        <w:rPr>
          <w:rFonts w:asciiTheme="minorEastAsia" w:eastAsiaTheme="minorEastAsia" w:hAnsiTheme="minorEastAsia" w:hint="eastAsia"/>
        </w:rPr>
        <w:t>管理員○</w:t>
      </w:r>
    </w:p>
    <w:p w14:paraId="39CBE1FD"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業務名</w:t>
      </w:r>
      <w:r w:rsidRPr="00DF6E7B">
        <w:rPr>
          <w:rFonts w:asciiTheme="minorEastAsia" w:eastAsiaTheme="minorEastAsia" w:hAnsiTheme="minorEastAsia"/>
        </w:rPr>
        <w:t xml:space="preserve">    　</w:t>
      </w:r>
      <w:r>
        <w:rPr>
          <w:rFonts w:asciiTheme="minorEastAsia" w:eastAsiaTheme="minorEastAsia" w:hAnsiTheme="minorEastAsia" w:hint="eastAsia"/>
        </w:rPr>
        <w:t>令和</w:t>
      </w:r>
      <w:r w:rsidRPr="00DF6E7B">
        <w:rPr>
          <w:rFonts w:asciiTheme="minorEastAsia" w:eastAsiaTheme="minorEastAsia" w:hAnsiTheme="minorEastAsia" w:hint="eastAsia"/>
        </w:rPr>
        <w:t>○年度</w:t>
      </w:r>
      <w:r w:rsidRPr="00DF6E7B">
        <w:rPr>
          <w:rFonts w:asciiTheme="minorEastAsia" w:eastAsiaTheme="minorEastAsia" w:hAnsiTheme="minorEastAsia"/>
        </w:rPr>
        <w:t xml:space="preserve"> ○○自動車道 ○○施工管理業務 </w:t>
      </w:r>
    </w:p>
    <w:p w14:paraId="5DA97F2D" w14:textId="77777777" w:rsidR="00B27C36" w:rsidRPr="00DF6E7B" w:rsidRDefault="00B27C36" w:rsidP="00B27C36">
      <w:pPr>
        <w:pStyle w:val="a5"/>
        <w:spacing w:line="300" w:lineRule="exact"/>
        <w:ind w:firstLineChars="800" w:firstLine="1680"/>
        <w:rPr>
          <w:rFonts w:asciiTheme="minorEastAsia" w:eastAsiaTheme="minorEastAsia" w:hAnsiTheme="minorEastAsia"/>
        </w:rPr>
      </w:pPr>
      <w:r w:rsidRPr="00DF6E7B">
        <w:rPr>
          <w:rFonts w:asciiTheme="minorEastAsia" w:eastAsiaTheme="minorEastAsia" w:hAnsiTheme="minorEastAsia" w:hint="eastAsia"/>
        </w:rPr>
        <w:t>期　間</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 xml:space="preserve">　</w:t>
      </w:r>
      <w:r w:rsidRPr="00DF6E7B">
        <w:rPr>
          <w:rFonts w:asciiTheme="minorEastAsia" w:eastAsiaTheme="minorEastAsia" w:hAnsiTheme="minorEastAsia"/>
        </w:rPr>
        <w:t xml:space="preserve"> </w:t>
      </w:r>
      <w:r w:rsidRPr="00DF6E7B">
        <w:rPr>
          <w:rFonts w:asciiTheme="minorEastAsia" w:eastAsiaTheme="minorEastAsia" w:hAnsiTheme="minorEastAsia" w:hint="eastAsia"/>
        </w:rPr>
        <w:t>自）</w:t>
      </w:r>
      <w:r>
        <w:rPr>
          <w:rFonts w:asciiTheme="minorEastAsia" w:eastAsiaTheme="minorEastAsia" w:hAnsiTheme="minorEastAsia" w:hint="eastAsia"/>
        </w:rPr>
        <w:t>令和</w:t>
      </w:r>
      <w:r w:rsidRPr="00DF6E7B">
        <w:rPr>
          <w:rFonts w:asciiTheme="minorEastAsia" w:eastAsiaTheme="minorEastAsia" w:hAnsiTheme="minorEastAsia" w:hint="eastAsia"/>
        </w:rPr>
        <w:t>○○年○○月○○日</w:t>
      </w:r>
      <w:r w:rsidRPr="00DF6E7B">
        <w:rPr>
          <w:rFonts w:asciiTheme="minorEastAsia" w:eastAsiaTheme="minorEastAsia" w:hAnsiTheme="minorEastAsia"/>
        </w:rPr>
        <w:t xml:space="preserve"> </w:t>
      </w:r>
    </w:p>
    <w:p w14:paraId="4A80BA23" w14:textId="77777777" w:rsidR="00B27C36" w:rsidRPr="00DF6E7B" w:rsidRDefault="00B27C36" w:rsidP="00B27C36">
      <w:pPr>
        <w:pStyle w:val="a5"/>
        <w:spacing w:line="300" w:lineRule="exact"/>
        <w:ind w:firstLineChars="1400" w:firstLine="2940"/>
        <w:rPr>
          <w:rFonts w:asciiTheme="minorEastAsia" w:eastAsiaTheme="minorEastAsia" w:hAnsiTheme="minorEastAsia"/>
        </w:rPr>
      </w:pPr>
      <w:r w:rsidRPr="00DF6E7B">
        <w:rPr>
          <w:rFonts w:asciiTheme="minorEastAsia" w:eastAsiaTheme="minorEastAsia" w:hAnsiTheme="minorEastAsia" w:hint="eastAsia"/>
        </w:rPr>
        <w:t>至）</w:t>
      </w:r>
      <w:r>
        <w:rPr>
          <w:rFonts w:asciiTheme="minorEastAsia" w:eastAsiaTheme="minorEastAsia" w:hAnsiTheme="minorEastAsia" w:hint="eastAsia"/>
        </w:rPr>
        <w:t>令和</w:t>
      </w:r>
      <w:r w:rsidRPr="00DF6E7B">
        <w:rPr>
          <w:rFonts w:asciiTheme="minorEastAsia" w:eastAsiaTheme="minorEastAsia" w:hAnsiTheme="minorEastAsia" w:hint="eastAsia"/>
        </w:rPr>
        <w:t>○○年○○月○○日</w:t>
      </w:r>
      <w:r w:rsidRPr="00DF6E7B">
        <w:rPr>
          <w:rFonts w:asciiTheme="minorEastAsia" w:eastAsiaTheme="minorEastAsia" w:hAnsiTheme="minorEastAsia"/>
        </w:rPr>
        <w:t xml:space="preserve">  （○○ヶ月） </w:t>
      </w:r>
    </w:p>
    <w:p w14:paraId="4771B3EB" w14:textId="77777777" w:rsidR="00B27C36" w:rsidRPr="00DF6E7B" w:rsidRDefault="00B27C36" w:rsidP="00B27C36">
      <w:pPr>
        <w:pStyle w:val="a5"/>
        <w:spacing w:line="300" w:lineRule="exact"/>
        <w:rPr>
          <w:rFonts w:asciiTheme="minorEastAsia" w:eastAsiaTheme="minorEastAsia" w:hAnsiTheme="minorEastAsia"/>
        </w:rPr>
      </w:pPr>
    </w:p>
    <w:p w14:paraId="70102B17" w14:textId="77777777" w:rsidR="00B27C36" w:rsidRPr="00DF6E7B" w:rsidRDefault="00B27C36" w:rsidP="00B27C36">
      <w:pPr>
        <w:pStyle w:val="a5"/>
        <w:spacing w:line="300" w:lineRule="exact"/>
        <w:rPr>
          <w:rFonts w:asciiTheme="minorEastAsia" w:eastAsiaTheme="minorEastAsia" w:hAnsiTheme="minorEastAsia"/>
        </w:rPr>
      </w:pPr>
    </w:p>
    <w:p w14:paraId="375200B3" w14:textId="77777777" w:rsidR="00B27C36" w:rsidRPr="00DF6E7B" w:rsidRDefault="00B27C36" w:rsidP="00B27C36">
      <w:pPr>
        <w:pStyle w:val="a5"/>
        <w:spacing w:line="300" w:lineRule="exact"/>
        <w:ind w:firstLineChars="4000" w:firstLine="8400"/>
        <w:rPr>
          <w:rFonts w:asciiTheme="minorEastAsia" w:eastAsiaTheme="minorEastAsia" w:hAnsiTheme="minorEastAsia"/>
        </w:rPr>
      </w:pPr>
      <w:r w:rsidRPr="00DF6E7B">
        <w:rPr>
          <w:rFonts w:asciiTheme="minorEastAsia" w:eastAsiaTheme="minorEastAsia" w:hAnsiTheme="minorEastAsia" w:hint="eastAsia"/>
        </w:rPr>
        <w:t>以</w:t>
      </w:r>
      <w:r w:rsidRPr="00DF6E7B">
        <w:rPr>
          <w:rFonts w:asciiTheme="minorEastAsia" w:eastAsiaTheme="minorEastAsia" w:hAnsiTheme="minorEastAsia"/>
        </w:rPr>
        <w:t xml:space="preserve">  上 </w:t>
      </w:r>
    </w:p>
    <w:p w14:paraId="5FF1A9DE" w14:textId="77777777" w:rsidR="00B27C36" w:rsidRPr="00DF6E7B" w:rsidRDefault="00B27C36" w:rsidP="00B27C36">
      <w:pPr>
        <w:pStyle w:val="a5"/>
        <w:spacing w:line="300" w:lineRule="exact"/>
        <w:rPr>
          <w:rFonts w:asciiTheme="minorEastAsia" w:eastAsiaTheme="minorEastAsia" w:hAnsiTheme="minorEastAsia"/>
        </w:rPr>
      </w:pPr>
    </w:p>
    <w:p w14:paraId="550E977E" w14:textId="77777777" w:rsidR="00B27C36" w:rsidRPr="00DF6E7B" w:rsidRDefault="00B27C36" w:rsidP="00B27C36">
      <w:pPr>
        <w:pStyle w:val="a5"/>
        <w:spacing w:line="300" w:lineRule="exact"/>
        <w:rPr>
          <w:rFonts w:asciiTheme="minorEastAsia" w:eastAsiaTheme="minorEastAsia" w:hAnsiTheme="minorEastAsia"/>
        </w:rPr>
      </w:pPr>
    </w:p>
    <w:p w14:paraId="2BD6A18E" w14:textId="77777777" w:rsidR="00B27C36" w:rsidRPr="00DF6E7B" w:rsidRDefault="00B27C36" w:rsidP="00B27C36">
      <w:pPr>
        <w:pStyle w:val="a5"/>
        <w:spacing w:line="300" w:lineRule="exact"/>
        <w:rPr>
          <w:rFonts w:asciiTheme="minorEastAsia" w:eastAsiaTheme="minorEastAsia" w:hAnsiTheme="minorEastAsia"/>
        </w:rPr>
      </w:pPr>
      <w:r w:rsidRPr="00DF6E7B">
        <w:rPr>
          <w:rFonts w:asciiTheme="minorEastAsia" w:eastAsiaTheme="minorEastAsia" w:hAnsiTheme="minorEastAsia"/>
        </w:rPr>
        <w:t xml:space="preserve">(注1) </w:t>
      </w:r>
      <w:r w:rsidRPr="00DF6E7B">
        <w:rPr>
          <w:rFonts w:asciiTheme="minorEastAsia" w:eastAsiaTheme="minorEastAsia" w:hAnsiTheme="minorEastAsia" w:hint="eastAsia"/>
        </w:rPr>
        <w:t>当該申請書は監督員へ提出するものとする。</w:t>
      </w:r>
    </w:p>
    <w:p w14:paraId="640083D3" w14:textId="77777777" w:rsidR="00B27C36" w:rsidRPr="00C60938" w:rsidRDefault="00B27C36" w:rsidP="00B27C36">
      <w:pPr>
        <w:pStyle w:val="a5"/>
        <w:spacing w:line="300" w:lineRule="exact"/>
        <w:ind w:left="630" w:hangingChars="300" w:hanging="630"/>
        <w:rPr>
          <w:rFonts w:asciiTheme="minorEastAsia" w:eastAsiaTheme="minorEastAsia" w:hAnsiTheme="minorEastAsia"/>
        </w:rPr>
      </w:pPr>
      <w:r w:rsidRPr="00DF6E7B">
        <w:rPr>
          <w:rFonts w:asciiTheme="minorEastAsia" w:eastAsiaTheme="minorEastAsia" w:hAnsiTheme="minorEastAsia"/>
        </w:rPr>
        <w:t>(注2) 従事役職は管理員若しくは管理技術者とし、カッコ書きで従事期間中の資格区分(技術員、施工</w:t>
      </w:r>
      <w:r w:rsidRPr="00C60938">
        <w:rPr>
          <w:rFonts w:asciiTheme="minorEastAsia" w:eastAsiaTheme="minorEastAsia" w:hAnsiTheme="minorEastAsia"/>
        </w:rPr>
        <w:t xml:space="preserve">管理○級、管理員○)を記載する。 </w:t>
      </w:r>
    </w:p>
    <w:p w14:paraId="02CE1B2F" w14:textId="77777777" w:rsidR="00B27C36" w:rsidRPr="00C60938" w:rsidRDefault="00B27C36" w:rsidP="00B27C36">
      <w:pPr>
        <w:pStyle w:val="a5"/>
        <w:spacing w:line="300" w:lineRule="exact"/>
        <w:ind w:left="630" w:hangingChars="300" w:hanging="630"/>
        <w:rPr>
          <w:rFonts w:asciiTheme="minorEastAsia" w:eastAsiaTheme="minorEastAsia" w:hAnsiTheme="minorEastAsia"/>
        </w:rPr>
      </w:pPr>
      <w:r w:rsidRPr="00C60938">
        <w:rPr>
          <w:rFonts w:asciiTheme="minorEastAsia" w:eastAsiaTheme="minorEastAsia" w:hAnsiTheme="minorEastAsia"/>
        </w:rPr>
        <w:t xml:space="preserve">(注3) </w:t>
      </w:r>
      <w:r w:rsidRPr="00C60938">
        <w:rPr>
          <w:rFonts w:asciiTheme="minorEastAsia" w:eastAsiaTheme="minorEastAsia" w:hAnsiTheme="minorEastAsia" w:hint="eastAsia"/>
        </w:rPr>
        <w:t>共通仕様書「表</w:t>
      </w:r>
      <w:r w:rsidRPr="00C60938">
        <w:rPr>
          <w:rFonts w:asciiTheme="minorEastAsia" w:eastAsiaTheme="minorEastAsia" w:hAnsiTheme="minorEastAsia"/>
        </w:rPr>
        <w:t xml:space="preserve">-1 </w:t>
      </w:r>
      <w:r w:rsidRPr="00C60938">
        <w:rPr>
          <w:rFonts w:asciiTheme="minorEastAsia" w:eastAsiaTheme="minorEastAsia" w:hAnsiTheme="minorEastAsia" w:hint="eastAsia"/>
        </w:rPr>
        <w:t>管理員資格の資格区分及び技術職種」に示すいずれかの公的資格証明書を添付すること</w:t>
      </w:r>
    </w:p>
    <w:p w14:paraId="37F59245" w14:textId="3306E96C" w:rsidR="00B27C36" w:rsidRDefault="00B27C36" w:rsidP="00B27C36">
      <w:pPr>
        <w:ind w:left="630" w:hangingChars="300" w:hanging="630"/>
        <w:rPr>
          <w:rFonts w:asciiTheme="minorEastAsia" w:eastAsiaTheme="minorEastAsia" w:hAnsiTheme="minorEastAsia"/>
        </w:rPr>
      </w:pPr>
      <w:r w:rsidRPr="002447B9">
        <w:rPr>
          <w:rFonts w:asciiTheme="minorEastAsia" w:eastAsiaTheme="minorEastAsia" w:hAnsiTheme="minorEastAsia"/>
        </w:rPr>
        <w:t>(注4) 現に契約中の従事期間に限り申請できるものとする。</w:t>
      </w:r>
    </w:p>
    <w:p w14:paraId="00654902" w14:textId="01878A31" w:rsidR="00151ECF" w:rsidRPr="00DF6E7B" w:rsidRDefault="00151ECF" w:rsidP="00B27C36">
      <w:pPr>
        <w:ind w:left="630" w:hangingChars="300" w:hanging="630"/>
        <w:rPr>
          <w:rFonts w:asciiTheme="minorEastAsia" w:eastAsiaTheme="minorEastAsia" w:hAnsiTheme="minorEastAsia"/>
        </w:rPr>
      </w:pPr>
    </w:p>
    <w:p w14:paraId="62F943BF" w14:textId="3C3BB725" w:rsidR="00B27C36" w:rsidRDefault="00B27C36">
      <w:pPr>
        <w:widowControl/>
        <w:adjustRightInd/>
        <w:spacing w:line="240" w:lineRule="auto"/>
        <w:jc w:val="left"/>
        <w:textAlignment w:val="auto"/>
        <w:rPr>
          <w:rFonts w:asciiTheme="minorEastAsia" w:eastAsiaTheme="minorEastAsia" w:hAnsiTheme="minorEastAsia"/>
          <w:kern w:val="2"/>
          <w:sz w:val="16"/>
          <w:szCs w:val="21"/>
        </w:rPr>
      </w:pPr>
      <w:r w:rsidRPr="00DF6E7B">
        <w:rPr>
          <w:rFonts w:asciiTheme="minorEastAsia" w:eastAsiaTheme="minorEastAsia" w:hAnsiTheme="minorEastAsia"/>
          <w:kern w:val="2"/>
          <w:sz w:val="16"/>
          <w:szCs w:val="21"/>
        </w:rPr>
        <w:br w:type="page"/>
      </w:r>
    </w:p>
    <w:p w14:paraId="0BEF8B97" w14:textId="1DEC01F2" w:rsidR="00B27C36" w:rsidRPr="00DF6E7B" w:rsidRDefault="00B27C36" w:rsidP="00B27C36">
      <w:pPr>
        <w:widowControl/>
        <w:adjustRightInd/>
        <w:spacing w:line="240" w:lineRule="auto"/>
        <w:jc w:val="left"/>
        <w:textAlignment w:val="auto"/>
        <w:rPr>
          <w:rFonts w:asciiTheme="minorEastAsia" w:eastAsiaTheme="minorEastAsia" w:hAnsiTheme="minorEastAsia"/>
          <w:kern w:val="2"/>
          <w:szCs w:val="21"/>
        </w:rPr>
      </w:pPr>
      <w:r w:rsidRPr="00FA224F">
        <w:rPr>
          <w:rFonts w:asciiTheme="minorEastAsia" w:eastAsiaTheme="minorEastAsia" w:hAnsiTheme="minorEastAsia" w:hint="eastAsia"/>
          <w:kern w:val="2"/>
          <w:szCs w:val="21"/>
        </w:rPr>
        <w:lastRenderedPageBreak/>
        <w:t>様式第</w:t>
      </w:r>
      <w:r>
        <w:rPr>
          <w:rFonts w:asciiTheme="minorEastAsia" w:eastAsiaTheme="minorEastAsia" w:hAnsiTheme="minorEastAsia" w:hint="eastAsia"/>
          <w:kern w:val="2"/>
          <w:szCs w:val="21"/>
        </w:rPr>
        <w:t>1-16</w:t>
      </w:r>
      <w:r w:rsidRPr="00FA224F">
        <w:rPr>
          <w:rFonts w:asciiTheme="minorEastAsia" w:eastAsiaTheme="minorEastAsia" w:hAnsiTheme="minorEastAsia" w:hint="eastAsia"/>
          <w:kern w:val="2"/>
          <w:szCs w:val="21"/>
        </w:rPr>
        <w:t>号</w:t>
      </w:r>
    </w:p>
    <w:p w14:paraId="411A2EB9" w14:textId="77777777" w:rsidR="006443C0" w:rsidRPr="00C12B5D" w:rsidRDefault="006443C0" w:rsidP="006443C0">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247F4766" w14:textId="77777777" w:rsidR="006443C0" w:rsidRPr="00C12B5D" w:rsidRDefault="006443C0" w:rsidP="006443C0">
      <w:pPr>
        <w:autoSpaceDE w:val="0"/>
        <w:autoSpaceDN w:val="0"/>
        <w:snapToGrid w:val="0"/>
        <w:jc w:val="left"/>
        <w:rPr>
          <w:rFonts w:ascii="ＭＳ 明朝" w:hAnsi="ＭＳ 明朝"/>
          <w:kern w:val="2"/>
          <w:szCs w:val="21"/>
        </w:rPr>
      </w:pPr>
    </w:p>
    <w:p w14:paraId="41E2E5E0" w14:textId="77777777" w:rsidR="006443C0" w:rsidRPr="00C12B5D" w:rsidRDefault="006443C0" w:rsidP="006443C0">
      <w:pPr>
        <w:autoSpaceDE w:val="0"/>
        <w:autoSpaceDN w:val="0"/>
        <w:snapToGrid w:val="0"/>
        <w:jc w:val="left"/>
        <w:rPr>
          <w:rFonts w:ascii="ＭＳ 明朝" w:hAnsi="ＭＳ 明朝"/>
          <w:kern w:val="2"/>
          <w:szCs w:val="21"/>
        </w:rPr>
      </w:pPr>
    </w:p>
    <w:p w14:paraId="3899A9B4" w14:textId="77777777" w:rsidR="006443C0" w:rsidRPr="00C12B5D" w:rsidRDefault="006443C0" w:rsidP="006443C0">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7A10245F" w14:textId="77777777" w:rsidR="006443C0" w:rsidRPr="00C12B5D" w:rsidRDefault="006443C0" w:rsidP="006443C0">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58504360" w14:textId="77777777" w:rsidR="006443C0" w:rsidRPr="00C12B5D" w:rsidRDefault="006443C0" w:rsidP="006443C0">
      <w:pPr>
        <w:autoSpaceDE w:val="0"/>
        <w:autoSpaceDN w:val="0"/>
        <w:snapToGrid w:val="0"/>
        <w:jc w:val="left"/>
        <w:rPr>
          <w:rFonts w:ascii="ＭＳ 明朝" w:hAnsi="ＭＳ 明朝"/>
          <w:kern w:val="2"/>
          <w:szCs w:val="21"/>
          <w:u w:val="single"/>
        </w:rPr>
      </w:pPr>
      <w:r w:rsidRPr="00C12B5D">
        <w:rPr>
          <w:rFonts w:ascii="ＭＳ 明朝" w:hAnsi="ＭＳ 明朝"/>
          <w:kern w:val="2"/>
          <w:szCs w:val="21"/>
          <w:u w:val="single"/>
        </w:rPr>
        <w:t xml:space="preserve">         </w:t>
      </w:r>
      <w:r w:rsidRPr="00C12B5D">
        <w:rPr>
          <w:rFonts w:ascii="ＭＳ 明朝" w:hAnsi="ＭＳ 明朝" w:hint="eastAsia"/>
          <w:kern w:val="2"/>
          <w:szCs w:val="21"/>
          <w:u w:val="single"/>
        </w:rPr>
        <w:t xml:space="preserve">　　　　　　　　殿</w:t>
      </w:r>
    </w:p>
    <w:p w14:paraId="1A35A540" w14:textId="77777777" w:rsidR="006443C0" w:rsidRPr="00C12B5D" w:rsidRDefault="006443C0" w:rsidP="006443C0">
      <w:pPr>
        <w:autoSpaceDE w:val="0"/>
        <w:autoSpaceDN w:val="0"/>
        <w:snapToGrid w:val="0"/>
        <w:jc w:val="left"/>
        <w:rPr>
          <w:rFonts w:ascii="ＭＳ 明朝" w:hAnsi="ＭＳ 明朝"/>
          <w:kern w:val="2"/>
          <w:szCs w:val="21"/>
        </w:rPr>
      </w:pPr>
    </w:p>
    <w:p w14:paraId="171146E5" w14:textId="77777777" w:rsidR="006443C0" w:rsidRPr="003363DC" w:rsidRDefault="006443C0" w:rsidP="006443C0">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CD96CFA" w14:textId="236076C5" w:rsidR="006443C0" w:rsidRPr="003363DC" w:rsidRDefault="006443C0" w:rsidP="006443C0">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C544EC">
        <w:rPr>
          <w:rFonts w:ascii="ＭＳ 明朝" w:hAnsi="ＭＳ 明朝" w:hint="eastAsia"/>
          <w:kern w:val="2"/>
          <w:szCs w:val="21"/>
          <w:u w:val="single"/>
        </w:rPr>
        <w:t>（注）</w:t>
      </w:r>
    </w:p>
    <w:p w14:paraId="0C3665A0" w14:textId="77777777" w:rsidR="006443C0" w:rsidRPr="00C12B5D" w:rsidRDefault="006443C0" w:rsidP="006443C0">
      <w:pPr>
        <w:autoSpaceDE w:val="0"/>
        <w:autoSpaceDN w:val="0"/>
        <w:snapToGrid w:val="0"/>
        <w:jc w:val="left"/>
        <w:rPr>
          <w:rFonts w:ascii="ＭＳ 明朝" w:hAnsi="ＭＳ 明朝"/>
          <w:kern w:val="2"/>
          <w:szCs w:val="21"/>
        </w:rPr>
      </w:pPr>
    </w:p>
    <w:p w14:paraId="1DE56473" w14:textId="77777777" w:rsidR="006443C0" w:rsidRPr="00C12B5D" w:rsidRDefault="006443C0" w:rsidP="006443C0">
      <w:pPr>
        <w:autoSpaceDE w:val="0"/>
        <w:autoSpaceDN w:val="0"/>
        <w:snapToGrid w:val="0"/>
        <w:jc w:val="left"/>
        <w:rPr>
          <w:rFonts w:ascii="ＭＳ 明朝" w:hAnsi="ＭＳ 明朝"/>
          <w:kern w:val="2"/>
          <w:szCs w:val="21"/>
        </w:rPr>
      </w:pPr>
    </w:p>
    <w:p w14:paraId="044B4189" w14:textId="16D699DC" w:rsidR="006443C0" w:rsidRPr="00C12B5D" w:rsidRDefault="00896B0A" w:rsidP="006443C0">
      <w:pPr>
        <w:autoSpaceDE w:val="0"/>
        <w:autoSpaceDN w:val="0"/>
        <w:snapToGrid w:val="0"/>
        <w:jc w:val="center"/>
        <w:rPr>
          <w:rFonts w:ascii="ＭＳ 明朝" w:hAnsi="ＭＳ 明朝"/>
          <w:kern w:val="2"/>
          <w:sz w:val="24"/>
          <w:szCs w:val="21"/>
        </w:rPr>
      </w:pPr>
      <w:r w:rsidRPr="00896B0A">
        <w:rPr>
          <w:rFonts w:ascii="ＭＳ 明朝" w:hAnsi="ＭＳ 明朝" w:hint="eastAsia"/>
          <w:kern w:val="2"/>
          <w:sz w:val="24"/>
          <w:szCs w:val="21"/>
        </w:rPr>
        <w:t>有料道路利用調書（第　　回）</w:t>
      </w:r>
    </w:p>
    <w:p w14:paraId="561DC942"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4FBED46C" w14:textId="77777777" w:rsidR="006443C0" w:rsidRPr="002447B9" w:rsidRDefault="006443C0" w:rsidP="006443C0">
      <w:pPr>
        <w:autoSpaceDE w:val="0"/>
        <w:autoSpaceDN w:val="0"/>
        <w:snapToGrid w:val="0"/>
        <w:ind w:firstLineChars="300" w:firstLine="630"/>
        <w:rPr>
          <w:rFonts w:asciiTheme="minorEastAsia" w:eastAsiaTheme="minorEastAsia" w:hAnsiTheme="minorEastAsia"/>
          <w:kern w:val="2"/>
          <w:szCs w:val="21"/>
          <w:u w:val="single"/>
        </w:rPr>
      </w:pPr>
      <w:r w:rsidRPr="002447B9">
        <w:rPr>
          <w:rFonts w:asciiTheme="minorEastAsia" w:eastAsiaTheme="minorEastAsia" w:hAnsiTheme="minorEastAsia" w:hint="eastAsia"/>
          <w:kern w:val="2"/>
          <w:szCs w:val="21"/>
          <w:u w:val="single"/>
        </w:rPr>
        <w:t xml:space="preserve">（業務名）　　　　　　　　　　　　　　　　　　　　　　　　　　　　　　　　　</w:t>
      </w:r>
    </w:p>
    <w:p w14:paraId="66E81F34"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72020446" w14:textId="77777777" w:rsidR="006443C0" w:rsidRPr="002447B9" w:rsidRDefault="006443C0" w:rsidP="006443C0">
      <w:pPr>
        <w:autoSpaceDE w:val="0"/>
        <w:autoSpaceDN w:val="0"/>
        <w:snapToGrid w:val="0"/>
        <w:jc w:val="left"/>
        <w:rPr>
          <w:rFonts w:asciiTheme="minorEastAsia" w:eastAsiaTheme="minorEastAsia" w:hAnsiTheme="minorEastAsia"/>
          <w:kern w:val="2"/>
          <w:szCs w:val="21"/>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15"/>
        <w:gridCol w:w="713"/>
        <w:gridCol w:w="1553"/>
        <w:gridCol w:w="2077"/>
        <w:gridCol w:w="2214"/>
      </w:tblGrid>
      <w:tr w:rsidR="00845E08" w:rsidRPr="00845E08" w14:paraId="1DF701EB" w14:textId="77777777" w:rsidTr="00896B0A">
        <w:tc>
          <w:tcPr>
            <w:tcW w:w="1236" w:type="pct"/>
            <w:tcBorders>
              <w:bottom w:val="double" w:sz="4" w:space="0" w:color="auto"/>
            </w:tcBorders>
            <w:vAlign w:val="center"/>
          </w:tcPr>
          <w:p w14:paraId="3635FB16"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工</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種・細</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目・名</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称</w:t>
            </w:r>
          </w:p>
        </w:tc>
        <w:tc>
          <w:tcPr>
            <w:tcW w:w="370" w:type="pct"/>
            <w:tcBorders>
              <w:bottom w:val="double" w:sz="4" w:space="0" w:color="auto"/>
            </w:tcBorders>
            <w:vAlign w:val="center"/>
          </w:tcPr>
          <w:p w14:paraId="4FEE483E"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単位</w:t>
            </w:r>
          </w:p>
        </w:tc>
        <w:tc>
          <w:tcPr>
            <w:tcW w:w="369" w:type="pct"/>
            <w:tcBorders>
              <w:bottom w:val="double" w:sz="4" w:space="0" w:color="auto"/>
            </w:tcBorders>
            <w:vAlign w:val="center"/>
          </w:tcPr>
          <w:p w14:paraId="035656C8"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数量</w:t>
            </w:r>
          </w:p>
        </w:tc>
        <w:tc>
          <w:tcPr>
            <w:tcW w:w="804" w:type="pct"/>
            <w:tcBorders>
              <w:bottom w:val="double" w:sz="4" w:space="0" w:color="auto"/>
            </w:tcBorders>
            <w:vAlign w:val="center"/>
          </w:tcPr>
          <w:p w14:paraId="224BEB7C"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金額（税抜）</w:t>
            </w:r>
          </w:p>
        </w:tc>
        <w:tc>
          <w:tcPr>
            <w:tcW w:w="1075" w:type="pct"/>
            <w:tcBorders>
              <w:bottom w:val="double" w:sz="4" w:space="0" w:color="auto"/>
            </w:tcBorders>
            <w:vAlign w:val="center"/>
          </w:tcPr>
          <w:p w14:paraId="5595A9B2"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累計金額（税抜）</w:t>
            </w:r>
          </w:p>
        </w:tc>
        <w:tc>
          <w:tcPr>
            <w:tcW w:w="1147" w:type="pct"/>
            <w:tcBorders>
              <w:bottom w:val="double" w:sz="4" w:space="0" w:color="auto"/>
            </w:tcBorders>
            <w:vAlign w:val="center"/>
          </w:tcPr>
          <w:p w14:paraId="699BED9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累計予定額（税抜）</w:t>
            </w:r>
          </w:p>
        </w:tc>
      </w:tr>
      <w:tr w:rsidR="00845E08" w:rsidRPr="00845E08" w14:paraId="10D0DAE5" w14:textId="77777777" w:rsidTr="00896B0A">
        <w:tc>
          <w:tcPr>
            <w:tcW w:w="1236" w:type="pct"/>
            <w:tcBorders>
              <w:top w:val="double" w:sz="4" w:space="0" w:color="auto"/>
            </w:tcBorders>
          </w:tcPr>
          <w:p w14:paraId="2811471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有料道路利用費</w:t>
            </w:r>
          </w:p>
        </w:tc>
        <w:tc>
          <w:tcPr>
            <w:tcW w:w="370" w:type="pct"/>
            <w:tcBorders>
              <w:top w:val="double" w:sz="4" w:space="0" w:color="auto"/>
            </w:tcBorders>
          </w:tcPr>
          <w:p w14:paraId="39E162CC"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式</w:t>
            </w:r>
          </w:p>
        </w:tc>
        <w:tc>
          <w:tcPr>
            <w:tcW w:w="369" w:type="pct"/>
            <w:tcBorders>
              <w:top w:val="double" w:sz="4" w:space="0" w:color="auto"/>
            </w:tcBorders>
          </w:tcPr>
          <w:p w14:paraId="16980859" w14:textId="77777777" w:rsidR="00896B0A" w:rsidRPr="002447B9" w:rsidRDefault="00896B0A" w:rsidP="00DF6E7B">
            <w:pPr>
              <w:jc w:val="center"/>
              <w:rPr>
                <w:rFonts w:asciiTheme="minorEastAsia" w:eastAsiaTheme="minorEastAsia" w:hAnsiTheme="minorEastAsia"/>
                <w:szCs w:val="21"/>
              </w:rPr>
            </w:pPr>
            <w:r w:rsidRPr="002447B9">
              <w:rPr>
                <w:rFonts w:asciiTheme="minorEastAsia" w:eastAsiaTheme="minorEastAsia" w:hAnsiTheme="minorEastAsia"/>
                <w:szCs w:val="21"/>
              </w:rPr>
              <w:t>1</w:t>
            </w:r>
          </w:p>
        </w:tc>
        <w:tc>
          <w:tcPr>
            <w:tcW w:w="804" w:type="pct"/>
            <w:tcBorders>
              <w:top w:val="double" w:sz="4" w:space="0" w:color="auto"/>
            </w:tcBorders>
          </w:tcPr>
          <w:p w14:paraId="618508CF"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c>
          <w:tcPr>
            <w:tcW w:w="1075" w:type="pct"/>
            <w:tcBorders>
              <w:top w:val="double" w:sz="4" w:space="0" w:color="auto"/>
            </w:tcBorders>
          </w:tcPr>
          <w:p w14:paraId="47AFDC2B"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c>
          <w:tcPr>
            <w:tcW w:w="1147" w:type="pct"/>
            <w:tcBorders>
              <w:top w:val="double" w:sz="4" w:space="0" w:color="auto"/>
            </w:tcBorders>
          </w:tcPr>
          <w:p w14:paraId="409E37D6" w14:textId="77777777" w:rsidR="00896B0A" w:rsidRPr="002447B9" w:rsidRDefault="00896B0A" w:rsidP="00DF6E7B">
            <w:pPr>
              <w:jc w:val="right"/>
              <w:rPr>
                <w:rFonts w:asciiTheme="minorEastAsia" w:eastAsiaTheme="minorEastAsia" w:hAnsiTheme="minorEastAsia"/>
                <w:szCs w:val="21"/>
              </w:rPr>
            </w:pPr>
            <w:r w:rsidRPr="002447B9">
              <w:rPr>
                <w:rFonts w:asciiTheme="minorEastAsia" w:eastAsiaTheme="minorEastAsia" w:hAnsiTheme="minorEastAsia" w:hint="eastAsia"/>
                <w:szCs w:val="21"/>
              </w:rPr>
              <w:t>○○円</w:t>
            </w:r>
          </w:p>
        </w:tc>
      </w:tr>
    </w:tbl>
    <w:p w14:paraId="20A5ACFF" w14:textId="0899652D" w:rsidR="006443C0" w:rsidRPr="002447B9" w:rsidRDefault="006443C0" w:rsidP="006443C0">
      <w:pPr>
        <w:autoSpaceDE w:val="0"/>
        <w:autoSpaceDN w:val="0"/>
        <w:snapToGrid w:val="0"/>
        <w:jc w:val="left"/>
        <w:rPr>
          <w:rFonts w:asciiTheme="minorEastAsia" w:eastAsiaTheme="minorEastAsia" w:hAnsiTheme="minorEastAsia"/>
          <w:kern w:val="2"/>
          <w:szCs w:val="21"/>
        </w:rPr>
      </w:pPr>
    </w:p>
    <w:p w14:paraId="5308CC5D" w14:textId="2423F25A" w:rsidR="00896B0A" w:rsidRPr="002447B9" w:rsidRDefault="00896B0A" w:rsidP="00896B0A">
      <w:pPr>
        <w:autoSpaceDE w:val="0"/>
        <w:autoSpaceDN w:val="0"/>
        <w:snapToGrid w:val="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１</w:t>
      </w:r>
      <w:r w:rsidRPr="002447B9">
        <w:rPr>
          <w:rFonts w:asciiTheme="minorEastAsia" w:eastAsiaTheme="minorEastAsia" w:hAnsiTheme="minorEastAsia"/>
          <w:kern w:val="2"/>
          <w:szCs w:val="21"/>
        </w:rPr>
        <w:t>.有料道路利用費算出根拠</w:t>
      </w:r>
    </w:p>
    <w:p w14:paraId="1394ECBF" w14:textId="77777777" w:rsidR="00896B0A" w:rsidRPr="002447B9" w:rsidRDefault="00896B0A" w:rsidP="002447B9">
      <w:pPr>
        <w:autoSpaceDE w:val="0"/>
        <w:autoSpaceDN w:val="0"/>
        <w:snapToGrid w:val="0"/>
        <w:ind w:firstLineChars="100" w:firstLine="21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有料道路利用費　＝　利用金額　×　（１－０．０９１）</w:t>
      </w:r>
    </w:p>
    <w:p w14:paraId="221ABC21" w14:textId="77777777" w:rsidR="00896B0A" w:rsidRPr="002447B9" w:rsidRDefault="00896B0A" w:rsidP="00896B0A">
      <w:pPr>
        <w:autoSpaceDE w:val="0"/>
        <w:autoSpaceDN w:val="0"/>
        <w:snapToGrid w:val="0"/>
        <w:jc w:val="left"/>
        <w:rPr>
          <w:rFonts w:asciiTheme="minorEastAsia" w:eastAsiaTheme="minorEastAsia" w:hAnsiTheme="minorEastAsia"/>
          <w:kern w:val="2"/>
          <w:szCs w:val="21"/>
        </w:rPr>
      </w:pPr>
    </w:p>
    <w:p w14:paraId="7FCB17BB" w14:textId="5C43BD13" w:rsidR="00896B0A" w:rsidRPr="002447B9" w:rsidRDefault="00896B0A" w:rsidP="00896B0A">
      <w:pPr>
        <w:autoSpaceDE w:val="0"/>
        <w:autoSpaceDN w:val="0"/>
        <w:snapToGrid w:val="0"/>
        <w:jc w:val="left"/>
        <w:rPr>
          <w:rFonts w:asciiTheme="minorEastAsia" w:eastAsiaTheme="minorEastAsia" w:hAnsiTheme="minorEastAsia"/>
          <w:kern w:val="2"/>
          <w:szCs w:val="21"/>
        </w:rPr>
      </w:pPr>
      <w:r w:rsidRPr="002447B9">
        <w:rPr>
          <w:rFonts w:asciiTheme="minorEastAsia" w:eastAsiaTheme="minorEastAsia" w:hAnsiTheme="minorEastAsia" w:hint="eastAsia"/>
          <w:kern w:val="2"/>
          <w:szCs w:val="21"/>
        </w:rPr>
        <w:t>２</w:t>
      </w:r>
      <w:r w:rsidRPr="002447B9">
        <w:rPr>
          <w:rFonts w:asciiTheme="minorEastAsia" w:eastAsiaTheme="minorEastAsia" w:hAnsiTheme="minorEastAsia"/>
          <w:kern w:val="2"/>
          <w:szCs w:val="21"/>
        </w:rPr>
        <w:t>.確認資料　別添のとおり</w:t>
      </w:r>
    </w:p>
    <w:p w14:paraId="1F87909E" w14:textId="582011E3" w:rsidR="00B27C36" w:rsidRPr="002447B9" w:rsidRDefault="00B27C36" w:rsidP="00B27C36">
      <w:pPr>
        <w:autoSpaceDE w:val="0"/>
        <w:autoSpaceDN w:val="0"/>
        <w:snapToGrid w:val="0"/>
        <w:jc w:val="left"/>
        <w:rPr>
          <w:rFonts w:asciiTheme="minorEastAsia" w:eastAsiaTheme="minorEastAsia" w:hAnsiTheme="minorEastAsia"/>
          <w:kern w:val="2"/>
          <w:szCs w:val="21"/>
        </w:rPr>
      </w:pPr>
    </w:p>
    <w:p w14:paraId="615B1771" w14:textId="77777777" w:rsidR="00896B0A" w:rsidRPr="002447B9" w:rsidRDefault="00896B0A" w:rsidP="00B27C36">
      <w:pPr>
        <w:autoSpaceDE w:val="0"/>
        <w:autoSpaceDN w:val="0"/>
        <w:snapToGrid w:val="0"/>
        <w:jc w:val="left"/>
        <w:rPr>
          <w:rFonts w:asciiTheme="minorEastAsia" w:eastAsiaTheme="minorEastAsia" w:hAnsiTheme="minorEastAsia"/>
          <w:kern w:val="2"/>
          <w:szCs w:val="21"/>
        </w:rPr>
      </w:pPr>
    </w:p>
    <w:p w14:paraId="210CD260" w14:textId="77777777" w:rsidR="00C544EC" w:rsidRDefault="00B27C36" w:rsidP="00C544EC">
      <w:pPr>
        <w:pStyle w:val="a6"/>
      </w:pPr>
      <w:r w:rsidRPr="004600CF">
        <w:rPr>
          <w:rFonts w:hint="eastAsia"/>
        </w:rPr>
        <w:t>以　上</w:t>
      </w:r>
    </w:p>
    <w:p w14:paraId="0CAB3B7E" w14:textId="77777777" w:rsidR="00C544EC" w:rsidRDefault="00C544EC" w:rsidP="00C544EC"/>
    <w:p w14:paraId="0463B620" w14:textId="77777777" w:rsidR="00C544EC" w:rsidRDefault="00C544EC" w:rsidP="00C544EC"/>
    <w:p w14:paraId="694E3774" w14:textId="77777777" w:rsidR="00C544EC" w:rsidRDefault="00C544EC" w:rsidP="00C544EC"/>
    <w:p w14:paraId="4BD2D2C5" w14:textId="77777777" w:rsidR="00C544EC" w:rsidRDefault="00C544EC" w:rsidP="00C544EC"/>
    <w:p w14:paraId="34ECFF48" w14:textId="77777777" w:rsidR="00C544EC" w:rsidRDefault="00C544EC" w:rsidP="00C544EC"/>
    <w:p w14:paraId="718CD2B1" w14:textId="5B434018" w:rsidR="00C544EC" w:rsidRPr="00C544EC" w:rsidRDefault="00C544EC" w:rsidP="00C544EC">
      <w:bookmarkStart w:id="5" w:name="_Hlk213427401"/>
      <w:r w:rsidRPr="00C544EC">
        <w:rPr>
          <w:rFonts w:hint="eastAsia"/>
        </w:rPr>
        <w:t>（注）紙面を使用する場合は押印必要</w:t>
      </w:r>
    </w:p>
    <w:bookmarkEnd w:id="5"/>
    <w:p w14:paraId="3680DF8C" w14:textId="77777777" w:rsidR="00C544EC" w:rsidRDefault="00C544EC" w:rsidP="002447B9">
      <w:pPr>
        <w:widowControl/>
        <w:adjustRightInd/>
        <w:spacing w:line="240" w:lineRule="auto"/>
        <w:jc w:val="right"/>
        <w:textAlignment w:val="auto"/>
        <w:rPr>
          <w:rFonts w:asciiTheme="minorEastAsia" w:eastAsiaTheme="minorEastAsia" w:hAnsiTheme="minorEastAsia"/>
          <w:kern w:val="2"/>
          <w:sz w:val="16"/>
          <w:szCs w:val="21"/>
        </w:rPr>
      </w:pPr>
    </w:p>
    <w:p w14:paraId="64126218" w14:textId="77777777" w:rsidR="00C544EC" w:rsidRDefault="00C544EC" w:rsidP="002447B9">
      <w:pPr>
        <w:widowControl/>
        <w:adjustRightInd/>
        <w:spacing w:line="240" w:lineRule="auto"/>
        <w:jc w:val="right"/>
        <w:textAlignment w:val="auto"/>
        <w:rPr>
          <w:rFonts w:asciiTheme="minorEastAsia" w:eastAsiaTheme="minorEastAsia" w:hAnsiTheme="minorEastAsia"/>
          <w:kern w:val="2"/>
          <w:sz w:val="16"/>
          <w:szCs w:val="21"/>
        </w:rPr>
      </w:pPr>
    </w:p>
    <w:p w14:paraId="007606CB" w14:textId="0F08EA54" w:rsidR="00B27C36" w:rsidRPr="00DF6E7B" w:rsidRDefault="00B27C36" w:rsidP="00C544EC">
      <w:pPr>
        <w:widowControl/>
        <w:adjustRightInd/>
        <w:spacing w:line="240" w:lineRule="auto"/>
        <w:jc w:val="left"/>
        <w:textAlignment w:val="auto"/>
        <w:rPr>
          <w:rFonts w:asciiTheme="minorEastAsia" w:eastAsiaTheme="minorEastAsia" w:hAnsiTheme="minorEastAsia"/>
          <w:kern w:val="2"/>
          <w:sz w:val="16"/>
          <w:szCs w:val="21"/>
        </w:rPr>
      </w:pPr>
      <w:r w:rsidRPr="00DF6E7B">
        <w:rPr>
          <w:rFonts w:asciiTheme="minorEastAsia" w:eastAsiaTheme="minorEastAsia" w:hAnsiTheme="minorEastAsia"/>
          <w:kern w:val="2"/>
          <w:sz w:val="16"/>
          <w:szCs w:val="21"/>
        </w:rPr>
        <w:br w:type="page"/>
      </w:r>
    </w:p>
    <w:p w14:paraId="284245B9" w14:textId="248DCA7B"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lastRenderedPageBreak/>
        <w:t>様式第</w:t>
      </w:r>
      <w:r w:rsidRPr="00002D1B">
        <w:rPr>
          <w:rFonts w:ascii="ＭＳ 明朝" w:hAnsi="ＭＳ 明朝"/>
          <w:kern w:val="2"/>
          <w:szCs w:val="21"/>
        </w:rPr>
        <w:t>2-1</w:t>
      </w:r>
      <w:r w:rsidRPr="00002D1B">
        <w:rPr>
          <w:rFonts w:ascii="ＭＳ 明朝" w:hAnsi="ＭＳ 明朝" w:hint="eastAsia"/>
          <w:kern w:val="2"/>
          <w:szCs w:val="21"/>
        </w:rPr>
        <w:t>号</w:t>
      </w:r>
    </w:p>
    <w:p w14:paraId="117983AE" w14:textId="77777777" w:rsidR="00712413" w:rsidRPr="00002D1B" w:rsidRDefault="00712413" w:rsidP="00002D1B">
      <w:pPr>
        <w:autoSpaceDE w:val="0"/>
        <w:autoSpaceDN w:val="0"/>
        <w:snapToGrid w:val="0"/>
        <w:jc w:val="right"/>
        <w:rPr>
          <w:rFonts w:ascii="ＭＳ 明朝" w:hAnsi="ＭＳ 明朝"/>
          <w:kern w:val="2"/>
          <w:szCs w:val="21"/>
        </w:rPr>
      </w:pPr>
      <w:r w:rsidRPr="00002D1B">
        <w:rPr>
          <w:rFonts w:ascii="ＭＳ 明朝" w:hAnsi="ＭＳ 明朝" w:hint="eastAsia"/>
          <w:kern w:val="2"/>
          <w:szCs w:val="21"/>
        </w:rPr>
        <w:t>年　　月　　日</w:t>
      </w:r>
    </w:p>
    <w:p w14:paraId="7DBD69E6" w14:textId="77777777" w:rsidR="00712413" w:rsidRPr="00002D1B" w:rsidRDefault="00712413" w:rsidP="00002D1B">
      <w:pPr>
        <w:autoSpaceDE w:val="0"/>
        <w:autoSpaceDN w:val="0"/>
        <w:snapToGrid w:val="0"/>
        <w:jc w:val="left"/>
        <w:rPr>
          <w:rFonts w:ascii="ＭＳ 明朝" w:hAnsi="ＭＳ 明朝"/>
          <w:kern w:val="2"/>
          <w:szCs w:val="21"/>
        </w:rPr>
      </w:pPr>
    </w:p>
    <w:p w14:paraId="66948587"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西日本高速道路株式会社</w:t>
      </w:r>
    </w:p>
    <w:p w14:paraId="6AD37850"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監</w:t>
      </w:r>
      <w:r w:rsidRPr="00002D1B">
        <w:rPr>
          <w:rFonts w:ascii="ＭＳ 明朝" w:hAnsi="ＭＳ 明朝"/>
          <w:kern w:val="2"/>
          <w:szCs w:val="21"/>
        </w:rPr>
        <w:t xml:space="preserve"> </w:t>
      </w:r>
      <w:r w:rsidRPr="00002D1B">
        <w:rPr>
          <w:rFonts w:ascii="ＭＳ 明朝" w:hAnsi="ＭＳ 明朝" w:hint="eastAsia"/>
          <w:kern w:val="2"/>
          <w:szCs w:val="21"/>
        </w:rPr>
        <w:t>督</w:t>
      </w:r>
      <w:r w:rsidRPr="00002D1B">
        <w:rPr>
          <w:rFonts w:ascii="ＭＳ 明朝" w:hAnsi="ＭＳ 明朝"/>
          <w:kern w:val="2"/>
          <w:szCs w:val="21"/>
        </w:rPr>
        <w:t xml:space="preserve"> </w:t>
      </w:r>
      <w:r w:rsidRPr="00002D1B">
        <w:rPr>
          <w:rFonts w:ascii="ＭＳ 明朝" w:hAnsi="ＭＳ 明朝" w:hint="eastAsia"/>
          <w:kern w:val="2"/>
          <w:szCs w:val="21"/>
        </w:rPr>
        <w:t>員</w:t>
      </w:r>
    </w:p>
    <w:p w14:paraId="4DBB80F5" w14:textId="77777777" w:rsidR="00712413" w:rsidRPr="00002D1B" w:rsidRDefault="00712413" w:rsidP="00002D1B">
      <w:pPr>
        <w:autoSpaceDE w:val="0"/>
        <w:autoSpaceDN w:val="0"/>
        <w:snapToGrid w:val="0"/>
        <w:jc w:val="left"/>
        <w:rPr>
          <w:rFonts w:ascii="ＭＳ 明朝" w:hAnsi="ＭＳ 明朝"/>
          <w:kern w:val="2"/>
          <w:szCs w:val="21"/>
          <w:u w:val="single"/>
        </w:rPr>
      </w:pPr>
      <w:r w:rsidRPr="00002D1B">
        <w:rPr>
          <w:rFonts w:ascii="ＭＳ 明朝" w:hAnsi="ＭＳ 明朝"/>
          <w:kern w:val="2"/>
          <w:szCs w:val="21"/>
          <w:u w:val="single"/>
        </w:rPr>
        <w:t xml:space="preserve">         </w:t>
      </w:r>
      <w:r w:rsidRPr="00002D1B">
        <w:rPr>
          <w:rFonts w:ascii="ＭＳ 明朝" w:hAnsi="ＭＳ 明朝" w:hint="eastAsia"/>
          <w:kern w:val="2"/>
          <w:szCs w:val="21"/>
          <w:u w:val="single"/>
        </w:rPr>
        <w:t xml:space="preserve">　　　　　　　　殿</w:t>
      </w:r>
    </w:p>
    <w:p w14:paraId="2D4F266C" w14:textId="77777777" w:rsidR="00712413" w:rsidRPr="00002D1B" w:rsidRDefault="00712413" w:rsidP="00002D1B">
      <w:pPr>
        <w:autoSpaceDE w:val="0"/>
        <w:autoSpaceDN w:val="0"/>
        <w:snapToGrid w:val="0"/>
        <w:jc w:val="left"/>
        <w:rPr>
          <w:rFonts w:ascii="ＭＳ 明朝" w:hAnsi="ＭＳ 明朝"/>
          <w:kern w:val="2"/>
          <w:szCs w:val="21"/>
        </w:rPr>
      </w:pPr>
    </w:p>
    <w:p w14:paraId="5081DAE5" w14:textId="77777777" w:rsidR="00002D1B" w:rsidRPr="003363DC" w:rsidRDefault="00002D1B" w:rsidP="00002D1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0B75EFB" w14:textId="3FF851DD" w:rsidR="00002D1B" w:rsidRPr="003363DC" w:rsidRDefault="00002D1B" w:rsidP="00002D1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B06214">
        <w:rPr>
          <w:rFonts w:ascii="ＭＳ 明朝" w:hAnsi="ＭＳ 明朝" w:hint="eastAsia"/>
          <w:kern w:val="2"/>
          <w:szCs w:val="21"/>
          <w:u w:val="single"/>
        </w:rPr>
        <w:t>（注）</w:t>
      </w:r>
    </w:p>
    <w:p w14:paraId="35C38A37" w14:textId="77777777" w:rsidR="00712413" w:rsidRPr="00002D1B" w:rsidRDefault="00712413" w:rsidP="00002D1B">
      <w:pPr>
        <w:autoSpaceDE w:val="0"/>
        <w:autoSpaceDN w:val="0"/>
        <w:snapToGrid w:val="0"/>
        <w:jc w:val="left"/>
        <w:rPr>
          <w:rFonts w:ascii="ＭＳ 明朝" w:hAnsi="ＭＳ 明朝"/>
          <w:kern w:val="2"/>
          <w:szCs w:val="21"/>
        </w:rPr>
      </w:pPr>
    </w:p>
    <w:p w14:paraId="299A4150" w14:textId="77777777" w:rsidR="00712413" w:rsidRPr="00002D1B" w:rsidRDefault="00712413" w:rsidP="00002D1B">
      <w:pPr>
        <w:autoSpaceDE w:val="0"/>
        <w:autoSpaceDN w:val="0"/>
        <w:snapToGrid w:val="0"/>
        <w:jc w:val="left"/>
        <w:rPr>
          <w:rFonts w:ascii="ＭＳ 明朝" w:hAnsi="ＭＳ 明朝"/>
          <w:kern w:val="2"/>
          <w:szCs w:val="21"/>
        </w:rPr>
      </w:pPr>
    </w:p>
    <w:p w14:paraId="1DC87208" w14:textId="77777777" w:rsidR="00712413" w:rsidRPr="00002D1B" w:rsidRDefault="00712413" w:rsidP="00002D1B">
      <w:pPr>
        <w:autoSpaceDE w:val="0"/>
        <w:autoSpaceDN w:val="0"/>
        <w:snapToGrid w:val="0"/>
        <w:jc w:val="center"/>
        <w:rPr>
          <w:rFonts w:ascii="ＭＳ 明朝" w:hAnsi="ＭＳ 明朝"/>
          <w:kern w:val="2"/>
          <w:sz w:val="24"/>
          <w:szCs w:val="21"/>
        </w:rPr>
      </w:pPr>
      <w:r w:rsidRPr="00002D1B">
        <w:rPr>
          <w:rFonts w:ascii="ＭＳ 明朝" w:hAnsi="ＭＳ 明朝" w:hint="eastAsia"/>
          <w:kern w:val="2"/>
          <w:sz w:val="24"/>
          <w:szCs w:val="21"/>
        </w:rPr>
        <w:t>管</w:t>
      </w:r>
      <w:r w:rsidRPr="00002D1B">
        <w:rPr>
          <w:rFonts w:ascii="ＭＳ 明朝" w:hAnsi="ＭＳ 明朝"/>
          <w:kern w:val="2"/>
          <w:sz w:val="24"/>
          <w:szCs w:val="21"/>
        </w:rPr>
        <w:t xml:space="preserve"> </w:t>
      </w:r>
      <w:r w:rsidRPr="00002D1B">
        <w:rPr>
          <w:rFonts w:ascii="ＭＳ 明朝" w:hAnsi="ＭＳ 明朝" w:hint="eastAsia"/>
          <w:kern w:val="2"/>
          <w:sz w:val="24"/>
          <w:szCs w:val="21"/>
        </w:rPr>
        <w:t>理</w:t>
      </w:r>
      <w:r w:rsidRPr="00002D1B">
        <w:rPr>
          <w:rFonts w:ascii="ＭＳ 明朝" w:hAnsi="ＭＳ 明朝"/>
          <w:kern w:val="2"/>
          <w:sz w:val="24"/>
          <w:szCs w:val="21"/>
        </w:rPr>
        <w:t xml:space="preserve"> </w:t>
      </w:r>
      <w:r w:rsidRPr="00002D1B">
        <w:rPr>
          <w:rFonts w:ascii="ＭＳ 明朝" w:hAnsi="ＭＳ 明朝" w:hint="eastAsia"/>
          <w:kern w:val="2"/>
          <w:sz w:val="24"/>
          <w:szCs w:val="21"/>
        </w:rPr>
        <w:t>用</w:t>
      </w:r>
      <w:r w:rsidRPr="00002D1B">
        <w:rPr>
          <w:rFonts w:ascii="ＭＳ 明朝" w:hAnsi="ＭＳ 明朝"/>
          <w:kern w:val="2"/>
          <w:sz w:val="24"/>
          <w:szCs w:val="21"/>
        </w:rPr>
        <w:t xml:space="preserve"> </w:t>
      </w:r>
      <w:r w:rsidRPr="00002D1B">
        <w:rPr>
          <w:rFonts w:ascii="ＭＳ 明朝" w:hAnsi="ＭＳ 明朝" w:hint="eastAsia"/>
          <w:kern w:val="2"/>
          <w:sz w:val="24"/>
          <w:szCs w:val="21"/>
        </w:rPr>
        <w:t>自</w:t>
      </w:r>
      <w:r w:rsidRPr="00002D1B">
        <w:rPr>
          <w:rFonts w:ascii="ＭＳ 明朝" w:hAnsi="ＭＳ 明朝"/>
          <w:kern w:val="2"/>
          <w:sz w:val="24"/>
          <w:szCs w:val="21"/>
        </w:rPr>
        <w:t xml:space="preserve"> </w:t>
      </w:r>
      <w:r w:rsidRPr="00002D1B">
        <w:rPr>
          <w:rFonts w:ascii="ＭＳ 明朝" w:hAnsi="ＭＳ 明朝" w:hint="eastAsia"/>
          <w:kern w:val="2"/>
          <w:sz w:val="24"/>
          <w:szCs w:val="21"/>
        </w:rPr>
        <w:t>動</w:t>
      </w:r>
      <w:r w:rsidRPr="00002D1B">
        <w:rPr>
          <w:rFonts w:ascii="ＭＳ 明朝" w:hAnsi="ＭＳ 明朝"/>
          <w:kern w:val="2"/>
          <w:sz w:val="24"/>
          <w:szCs w:val="21"/>
        </w:rPr>
        <w:t xml:space="preserve"> </w:t>
      </w:r>
      <w:r w:rsidRPr="00002D1B">
        <w:rPr>
          <w:rFonts w:ascii="ＭＳ 明朝" w:hAnsi="ＭＳ 明朝" w:hint="eastAsia"/>
          <w:kern w:val="2"/>
          <w:sz w:val="24"/>
          <w:szCs w:val="21"/>
        </w:rPr>
        <w:t>車</w:t>
      </w:r>
      <w:r w:rsidRPr="00002D1B">
        <w:rPr>
          <w:rFonts w:ascii="ＭＳ 明朝" w:hAnsi="ＭＳ 明朝"/>
          <w:kern w:val="2"/>
          <w:sz w:val="24"/>
          <w:szCs w:val="21"/>
        </w:rPr>
        <w:t xml:space="preserve"> </w:t>
      </w:r>
      <w:r w:rsidRPr="00002D1B">
        <w:rPr>
          <w:rFonts w:ascii="ＭＳ 明朝" w:hAnsi="ＭＳ 明朝" w:hint="eastAsia"/>
          <w:kern w:val="2"/>
          <w:sz w:val="24"/>
          <w:szCs w:val="21"/>
        </w:rPr>
        <w:t>届</w:t>
      </w:r>
    </w:p>
    <w:p w14:paraId="2DCB59D3" w14:textId="77777777" w:rsidR="00712413" w:rsidRPr="00002D1B" w:rsidRDefault="00712413" w:rsidP="00002D1B">
      <w:pPr>
        <w:autoSpaceDE w:val="0"/>
        <w:autoSpaceDN w:val="0"/>
        <w:snapToGrid w:val="0"/>
        <w:jc w:val="left"/>
        <w:rPr>
          <w:rFonts w:ascii="ＭＳ 明朝" w:hAnsi="ＭＳ 明朝"/>
          <w:kern w:val="2"/>
          <w:szCs w:val="21"/>
        </w:rPr>
      </w:pPr>
    </w:p>
    <w:p w14:paraId="6D41C0FA" w14:textId="77777777" w:rsidR="00002D1B" w:rsidRPr="003363DC" w:rsidRDefault="00002D1B" w:rsidP="00002D1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E95220C" w14:textId="77777777" w:rsidR="00712413" w:rsidRPr="00002D1B" w:rsidRDefault="00712413" w:rsidP="00002D1B">
      <w:pPr>
        <w:autoSpaceDE w:val="0"/>
        <w:autoSpaceDN w:val="0"/>
        <w:snapToGrid w:val="0"/>
        <w:jc w:val="left"/>
        <w:rPr>
          <w:rFonts w:ascii="ＭＳ 明朝" w:hAnsi="ＭＳ 明朝"/>
          <w:kern w:val="2"/>
          <w:szCs w:val="21"/>
        </w:rPr>
      </w:pPr>
    </w:p>
    <w:p w14:paraId="0A47D724" w14:textId="77777777" w:rsidR="00712413" w:rsidRPr="00002D1B" w:rsidRDefault="00712413" w:rsidP="00002D1B">
      <w:pPr>
        <w:autoSpaceDE w:val="0"/>
        <w:autoSpaceDN w:val="0"/>
        <w:snapToGrid w:val="0"/>
        <w:jc w:val="left"/>
        <w:rPr>
          <w:rFonts w:ascii="ＭＳ 明朝" w:hAnsi="ＭＳ 明朝"/>
          <w:kern w:val="2"/>
          <w:szCs w:val="21"/>
        </w:rPr>
      </w:pPr>
    </w:p>
    <w:p w14:paraId="01153D13" w14:textId="77777777" w:rsidR="00712413" w:rsidRPr="00002D1B" w:rsidRDefault="00712413" w:rsidP="00002D1B">
      <w:pPr>
        <w:autoSpaceDE w:val="0"/>
        <w:autoSpaceDN w:val="0"/>
        <w:snapToGrid w:val="0"/>
        <w:ind w:firstLineChars="200" w:firstLine="420"/>
        <w:jc w:val="left"/>
        <w:rPr>
          <w:rFonts w:ascii="ＭＳ 明朝" w:hAnsi="ＭＳ 明朝"/>
          <w:kern w:val="2"/>
          <w:szCs w:val="21"/>
        </w:rPr>
      </w:pPr>
      <w:r w:rsidRPr="00002D1B">
        <w:rPr>
          <w:rFonts w:ascii="ＭＳ 明朝" w:hAnsi="ＭＳ 明朝" w:hint="eastAsia"/>
          <w:kern w:val="2"/>
          <w:szCs w:val="21"/>
        </w:rPr>
        <w:t>標記について、下記の車両を管理用自動車としますのでお届けします。</w:t>
      </w:r>
    </w:p>
    <w:p w14:paraId="26D4AFD6" w14:textId="77777777" w:rsidR="00712413" w:rsidRPr="00002D1B" w:rsidRDefault="00712413" w:rsidP="00002D1B">
      <w:pPr>
        <w:autoSpaceDE w:val="0"/>
        <w:autoSpaceDN w:val="0"/>
        <w:snapToGrid w:val="0"/>
        <w:jc w:val="left"/>
        <w:rPr>
          <w:rFonts w:ascii="ＭＳ 明朝" w:hAnsi="ＭＳ 明朝"/>
          <w:kern w:val="2"/>
          <w:szCs w:val="21"/>
        </w:rPr>
      </w:pPr>
    </w:p>
    <w:p w14:paraId="486A65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記</w:t>
      </w:r>
    </w:p>
    <w:p w14:paraId="34C402A1" w14:textId="77777777" w:rsidR="00712413" w:rsidRPr="00BD5C73" w:rsidRDefault="00712413" w:rsidP="00BD5C73">
      <w:pPr>
        <w:autoSpaceDE w:val="0"/>
        <w:autoSpaceDN w:val="0"/>
        <w:snapToGrid w:val="0"/>
        <w:jc w:val="left"/>
        <w:rPr>
          <w:rFonts w:ascii="ＭＳ 明朝" w:hAnsi="ＭＳ 明朝"/>
          <w:kern w:val="2"/>
          <w:szCs w:val="21"/>
        </w:rPr>
      </w:pPr>
    </w:p>
    <w:p w14:paraId="5EA59BAD" w14:textId="77777777" w:rsidR="00712413" w:rsidRPr="00BD5C73" w:rsidRDefault="00712413" w:rsidP="00BD5C73">
      <w:pPr>
        <w:autoSpaceDE w:val="0"/>
        <w:autoSpaceDN w:val="0"/>
        <w:snapToGrid w:val="0"/>
        <w:jc w:val="left"/>
        <w:rPr>
          <w:rFonts w:ascii="ＭＳ 明朝" w:hAnsi="ＭＳ 明朝"/>
          <w:kern w:val="2"/>
          <w:szCs w:val="21"/>
        </w:rPr>
      </w:pPr>
    </w:p>
    <w:tbl>
      <w:tblPr>
        <w:tblW w:w="95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0"/>
        <w:gridCol w:w="2520"/>
        <w:gridCol w:w="2520"/>
        <w:gridCol w:w="2520"/>
      </w:tblGrid>
      <w:tr w:rsidR="00712413" w:rsidRPr="00BD5C73" w14:paraId="06E07A80" w14:textId="77777777" w:rsidTr="00BD5C73">
        <w:trPr>
          <w:trHeight w:val="1428"/>
        </w:trPr>
        <w:tc>
          <w:tcPr>
            <w:tcW w:w="1980" w:type="dxa"/>
            <w:vAlign w:val="center"/>
          </w:tcPr>
          <w:p w14:paraId="125216BD"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w:t>
            </w:r>
            <w:r w:rsidRPr="00BD5C73">
              <w:rPr>
                <w:rFonts w:ascii="ＭＳ 明朝" w:hAnsi="ＭＳ 明朝"/>
                <w:kern w:val="2"/>
                <w:szCs w:val="21"/>
              </w:rPr>
              <w:t xml:space="preserve">       </w:t>
            </w:r>
            <w:r w:rsidRPr="00BD5C73">
              <w:rPr>
                <w:rFonts w:ascii="ＭＳ 明朝" w:hAnsi="ＭＳ 明朝" w:hint="eastAsia"/>
                <w:kern w:val="2"/>
                <w:szCs w:val="21"/>
              </w:rPr>
              <w:t>種</w:t>
            </w:r>
          </w:p>
        </w:tc>
        <w:tc>
          <w:tcPr>
            <w:tcW w:w="2520" w:type="dxa"/>
          </w:tcPr>
          <w:p w14:paraId="723F10CC"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78744E87"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20F58AF4"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676A0738" w14:textId="77777777" w:rsidTr="00BD5C73">
        <w:tc>
          <w:tcPr>
            <w:tcW w:w="1980" w:type="dxa"/>
            <w:vAlign w:val="center"/>
          </w:tcPr>
          <w:p w14:paraId="6CC83B64"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登</w:t>
            </w:r>
            <w:r w:rsidRPr="00BD5C73">
              <w:rPr>
                <w:rFonts w:ascii="ＭＳ 明朝" w:hAnsi="ＭＳ 明朝"/>
                <w:kern w:val="2"/>
                <w:szCs w:val="21"/>
              </w:rPr>
              <w:t xml:space="preserve"> </w:t>
            </w:r>
            <w:r w:rsidRPr="00BD5C73">
              <w:rPr>
                <w:rFonts w:ascii="ＭＳ 明朝" w:hAnsi="ＭＳ 明朝" w:hint="eastAsia"/>
                <w:kern w:val="2"/>
                <w:szCs w:val="21"/>
              </w:rPr>
              <w:t>録</w:t>
            </w:r>
            <w:r w:rsidRPr="00BD5C73">
              <w:rPr>
                <w:rFonts w:ascii="ＭＳ 明朝" w:hAnsi="ＭＳ 明朝"/>
                <w:kern w:val="2"/>
                <w:szCs w:val="21"/>
              </w:rPr>
              <w:t xml:space="preserve"> </w:t>
            </w:r>
            <w:r w:rsidRPr="00BD5C73">
              <w:rPr>
                <w:rFonts w:ascii="ＭＳ 明朝" w:hAnsi="ＭＳ 明朝" w:hint="eastAsia"/>
                <w:kern w:val="2"/>
                <w:szCs w:val="21"/>
              </w:rPr>
              <w:t>番</w:t>
            </w:r>
            <w:r w:rsidRPr="00BD5C73">
              <w:rPr>
                <w:rFonts w:ascii="ＭＳ 明朝" w:hAnsi="ＭＳ 明朝"/>
                <w:kern w:val="2"/>
                <w:szCs w:val="21"/>
              </w:rPr>
              <w:t xml:space="preserve"> </w:t>
            </w:r>
            <w:r w:rsidRPr="00BD5C73">
              <w:rPr>
                <w:rFonts w:ascii="ＭＳ 明朝" w:hAnsi="ＭＳ 明朝" w:hint="eastAsia"/>
                <w:kern w:val="2"/>
                <w:szCs w:val="21"/>
              </w:rPr>
              <w:t>号</w:t>
            </w:r>
          </w:p>
        </w:tc>
        <w:tc>
          <w:tcPr>
            <w:tcW w:w="2520" w:type="dxa"/>
          </w:tcPr>
          <w:p w14:paraId="589B62B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C25E169"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3445736E"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3509E5BC" w14:textId="77777777" w:rsidTr="00BD5C73">
        <w:tc>
          <w:tcPr>
            <w:tcW w:w="1980" w:type="dxa"/>
            <w:vAlign w:val="center"/>
          </w:tcPr>
          <w:p w14:paraId="69A3DB63"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排気量（</w:t>
            </w:r>
            <w:r w:rsidR="00BD5C73">
              <w:rPr>
                <w:rFonts w:ascii="ＭＳ 明朝" w:hAnsi="ＭＳ 明朝" w:hint="eastAsia"/>
                <w:kern w:val="2"/>
                <w:szCs w:val="21"/>
              </w:rPr>
              <w:t>㏄</w:t>
            </w:r>
            <w:r w:rsidRPr="00BD5C73">
              <w:rPr>
                <w:rFonts w:ascii="ＭＳ 明朝" w:hAnsi="ＭＳ 明朝" w:hint="eastAsia"/>
                <w:kern w:val="2"/>
                <w:szCs w:val="21"/>
              </w:rPr>
              <w:t>）</w:t>
            </w:r>
          </w:p>
        </w:tc>
        <w:tc>
          <w:tcPr>
            <w:tcW w:w="2520" w:type="dxa"/>
          </w:tcPr>
          <w:p w14:paraId="4E246252"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DCB935"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02BA02CB"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147650D3" w14:textId="77777777" w:rsidTr="00BD5C73">
        <w:tc>
          <w:tcPr>
            <w:tcW w:w="1980" w:type="dxa"/>
            <w:vAlign w:val="center"/>
          </w:tcPr>
          <w:p w14:paraId="57BF3BC8"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使</w:t>
            </w:r>
            <w:r w:rsidRPr="00BD5C73">
              <w:rPr>
                <w:rFonts w:ascii="ＭＳ 明朝" w:hAnsi="ＭＳ 明朝"/>
                <w:kern w:val="2"/>
                <w:szCs w:val="21"/>
              </w:rPr>
              <w:t xml:space="preserve"> </w:t>
            </w:r>
            <w:r w:rsidRPr="00BD5C73">
              <w:rPr>
                <w:rFonts w:ascii="ＭＳ 明朝" w:hAnsi="ＭＳ 明朝" w:hint="eastAsia"/>
                <w:kern w:val="2"/>
                <w:szCs w:val="21"/>
              </w:rPr>
              <w:t>用</w:t>
            </w:r>
            <w:r w:rsidRPr="00BD5C73">
              <w:rPr>
                <w:rFonts w:ascii="ＭＳ 明朝" w:hAnsi="ＭＳ 明朝"/>
                <w:kern w:val="2"/>
                <w:szCs w:val="21"/>
              </w:rPr>
              <w:t xml:space="preserve"> </w:t>
            </w:r>
            <w:r w:rsidRPr="00BD5C73">
              <w:rPr>
                <w:rFonts w:ascii="ＭＳ 明朝" w:hAnsi="ＭＳ 明朝" w:hint="eastAsia"/>
                <w:kern w:val="2"/>
                <w:szCs w:val="21"/>
              </w:rPr>
              <w:t>期</w:t>
            </w:r>
            <w:r w:rsidRPr="00BD5C73">
              <w:rPr>
                <w:rFonts w:ascii="ＭＳ 明朝" w:hAnsi="ＭＳ 明朝"/>
                <w:kern w:val="2"/>
                <w:szCs w:val="21"/>
              </w:rPr>
              <w:t xml:space="preserve"> </w:t>
            </w:r>
            <w:r w:rsidRPr="00BD5C73">
              <w:rPr>
                <w:rFonts w:ascii="ＭＳ 明朝" w:hAnsi="ＭＳ 明朝" w:hint="eastAsia"/>
                <w:kern w:val="2"/>
                <w:szCs w:val="21"/>
              </w:rPr>
              <w:t>間</w:t>
            </w:r>
          </w:p>
        </w:tc>
        <w:tc>
          <w:tcPr>
            <w:tcW w:w="2520" w:type="dxa"/>
          </w:tcPr>
          <w:p w14:paraId="5E655A5F" w14:textId="77777777" w:rsidR="00712413" w:rsidRPr="00BD5C73" w:rsidRDefault="00712413" w:rsidP="00BD5C73">
            <w:pPr>
              <w:autoSpaceDE w:val="0"/>
              <w:autoSpaceDN w:val="0"/>
              <w:snapToGrid w:val="0"/>
              <w:jc w:val="right"/>
              <w:rPr>
                <w:rFonts w:ascii="ＭＳ 明朝" w:hAnsi="ＭＳ 明朝"/>
                <w:kern w:val="2"/>
                <w:szCs w:val="21"/>
              </w:rPr>
            </w:pPr>
          </w:p>
          <w:p w14:paraId="7148CBDF"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10C2104B" w14:textId="77777777" w:rsidR="00712413" w:rsidRPr="00BD5C73" w:rsidRDefault="00712413" w:rsidP="00BD5C73">
            <w:pPr>
              <w:autoSpaceDE w:val="0"/>
              <w:autoSpaceDN w:val="0"/>
              <w:snapToGrid w:val="0"/>
              <w:jc w:val="right"/>
              <w:rPr>
                <w:rFonts w:ascii="ＭＳ 明朝" w:hAnsi="ＭＳ 明朝"/>
                <w:kern w:val="2"/>
                <w:szCs w:val="21"/>
              </w:rPr>
            </w:pPr>
          </w:p>
          <w:p w14:paraId="7FF7BE78"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5E530EC2" w14:textId="77777777" w:rsidR="00712413" w:rsidRPr="00BD5C73" w:rsidRDefault="00712413" w:rsidP="00BD5C73">
            <w:pPr>
              <w:autoSpaceDE w:val="0"/>
              <w:autoSpaceDN w:val="0"/>
              <w:snapToGrid w:val="0"/>
              <w:jc w:val="right"/>
              <w:rPr>
                <w:rFonts w:ascii="ＭＳ 明朝" w:hAnsi="ＭＳ 明朝"/>
                <w:kern w:val="2"/>
                <w:szCs w:val="21"/>
              </w:rPr>
            </w:pPr>
          </w:p>
          <w:p w14:paraId="336A0A69"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061E2122" w14:textId="77777777" w:rsidR="00712413" w:rsidRPr="00BD5C73" w:rsidRDefault="00712413" w:rsidP="00BD5C73">
            <w:pPr>
              <w:autoSpaceDE w:val="0"/>
              <w:autoSpaceDN w:val="0"/>
              <w:snapToGrid w:val="0"/>
              <w:jc w:val="right"/>
              <w:rPr>
                <w:rFonts w:ascii="ＭＳ 明朝" w:hAnsi="ＭＳ 明朝"/>
                <w:kern w:val="2"/>
                <w:szCs w:val="21"/>
              </w:rPr>
            </w:pPr>
          </w:p>
          <w:p w14:paraId="4CE9D7AA"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42036515" w14:textId="77777777" w:rsidR="00712413" w:rsidRPr="00BD5C73" w:rsidRDefault="00712413" w:rsidP="00BD5C73">
            <w:pPr>
              <w:autoSpaceDE w:val="0"/>
              <w:autoSpaceDN w:val="0"/>
              <w:snapToGrid w:val="0"/>
              <w:jc w:val="right"/>
              <w:rPr>
                <w:rFonts w:ascii="ＭＳ 明朝" w:hAnsi="ＭＳ 明朝"/>
                <w:kern w:val="2"/>
                <w:szCs w:val="21"/>
              </w:rPr>
            </w:pPr>
          </w:p>
          <w:p w14:paraId="1749A5AE"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7F65CFE3" w14:textId="77777777" w:rsidR="00712413" w:rsidRPr="00BD5C73" w:rsidRDefault="00712413" w:rsidP="00BD5C73">
            <w:pPr>
              <w:autoSpaceDE w:val="0"/>
              <w:autoSpaceDN w:val="0"/>
              <w:snapToGrid w:val="0"/>
              <w:jc w:val="right"/>
              <w:rPr>
                <w:rFonts w:ascii="ＭＳ 明朝" w:hAnsi="ＭＳ 明朝"/>
                <w:kern w:val="2"/>
                <w:szCs w:val="21"/>
              </w:rPr>
            </w:pPr>
          </w:p>
          <w:p w14:paraId="7FE522D5"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r>
      <w:tr w:rsidR="00712413" w:rsidRPr="00BD5C73" w14:paraId="3CC5D748" w14:textId="77777777" w:rsidTr="00BD5C73">
        <w:tc>
          <w:tcPr>
            <w:tcW w:w="1980" w:type="dxa"/>
            <w:vAlign w:val="center"/>
          </w:tcPr>
          <w:p w14:paraId="1A0763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両管理責任者</w:t>
            </w:r>
          </w:p>
        </w:tc>
        <w:tc>
          <w:tcPr>
            <w:tcW w:w="2520" w:type="dxa"/>
          </w:tcPr>
          <w:p w14:paraId="28801B56"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5A567D1"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458C91E5"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749C3758" w14:textId="77777777" w:rsidTr="00BD5C73">
        <w:tc>
          <w:tcPr>
            <w:tcW w:w="1980" w:type="dxa"/>
            <w:vAlign w:val="center"/>
          </w:tcPr>
          <w:p w14:paraId="0CE0BDE0"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備</w:t>
            </w:r>
            <w:r w:rsidRPr="00BD5C73">
              <w:rPr>
                <w:rFonts w:ascii="ＭＳ 明朝" w:hAnsi="ＭＳ 明朝"/>
                <w:kern w:val="2"/>
                <w:szCs w:val="21"/>
              </w:rPr>
              <w:t xml:space="preserve">          </w:t>
            </w:r>
            <w:r w:rsidRPr="00BD5C73">
              <w:rPr>
                <w:rFonts w:ascii="ＭＳ 明朝" w:hAnsi="ＭＳ 明朝" w:hint="eastAsia"/>
                <w:kern w:val="2"/>
                <w:szCs w:val="21"/>
              </w:rPr>
              <w:t>考</w:t>
            </w:r>
          </w:p>
        </w:tc>
        <w:tc>
          <w:tcPr>
            <w:tcW w:w="2520" w:type="dxa"/>
          </w:tcPr>
          <w:p w14:paraId="24E0F04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6D91BA"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A7C7B8A" w14:textId="77777777" w:rsidR="00712413" w:rsidRPr="00BD5C73" w:rsidRDefault="00712413" w:rsidP="00BD5C73">
            <w:pPr>
              <w:autoSpaceDE w:val="0"/>
              <w:autoSpaceDN w:val="0"/>
              <w:snapToGrid w:val="0"/>
              <w:jc w:val="left"/>
              <w:rPr>
                <w:rFonts w:ascii="ＭＳ 明朝" w:hAnsi="ＭＳ 明朝"/>
                <w:kern w:val="2"/>
                <w:szCs w:val="21"/>
              </w:rPr>
            </w:pPr>
          </w:p>
        </w:tc>
      </w:tr>
    </w:tbl>
    <w:p w14:paraId="28041F7C" w14:textId="77777777" w:rsidR="00DC702A" w:rsidRPr="00BD5C73" w:rsidRDefault="00DC702A" w:rsidP="00BD5C73">
      <w:pPr>
        <w:autoSpaceDE w:val="0"/>
        <w:autoSpaceDN w:val="0"/>
        <w:snapToGrid w:val="0"/>
        <w:jc w:val="left"/>
        <w:rPr>
          <w:rFonts w:ascii="ＭＳ 明朝" w:hAnsi="ＭＳ 明朝"/>
          <w:kern w:val="2"/>
          <w:szCs w:val="21"/>
        </w:rPr>
      </w:pPr>
    </w:p>
    <w:p w14:paraId="41389CE8" w14:textId="77777777" w:rsidR="00AD3D80"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33E84759" w14:textId="77777777" w:rsidR="00BD5C73" w:rsidRDefault="00BD5C73" w:rsidP="00BD5C73">
      <w:pPr>
        <w:autoSpaceDE w:val="0"/>
        <w:autoSpaceDN w:val="0"/>
        <w:snapToGrid w:val="0"/>
        <w:jc w:val="left"/>
        <w:rPr>
          <w:rFonts w:ascii="ＭＳ 明朝" w:hAnsi="ＭＳ 明朝"/>
          <w:kern w:val="2"/>
          <w:szCs w:val="21"/>
        </w:rPr>
      </w:pPr>
    </w:p>
    <w:p w14:paraId="1DB9811B" w14:textId="77777777" w:rsidR="00175F45" w:rsidRDefault="00B06214" w:rsidP="00BD5C73">
      <w:pPr>
        <w:autoSpaceDE w:val="0"/>
        <w:autoSpaceDN w:val="0"/>
        <w:snapToGrid w:val="0"/>
        <w:jc w:val="left"/>
        <w:rPr>
          <w:rFonts w:ascii="ＭＳ 明朝" w:hAnsi="ＭＳ 明朝"/>
          <w:kern w:val="2"/>
          <w:szCs w:val="21"/>
        </w:rPr>
        <w:sectPr w:rsidR="00175F45" w:rsidSect="00712413">
          <w:footerReference w:type="default" r:id="rId9"/>
          <w:pgSz w:w="11906" w:h="16838" w:code="9"/>
          <w:pgMar w:top="1701" w:right="1133" w:bottom="1418" w:left="1276" w:header="851" w:footer="851" w:gutter="0"/>
          <w:cols w:space="720"/>
        </w:sectPr>
      </w:pPr>
      <w:r w:rsidRPr="00B06214">
        <w:rPr>
          <w:rFonts w:ascii="ＭＳ 明朝" w:hAnsi="ＭＳ 明朝" w:hint="eastAsia"/>
          <w:kern w:val="2"/>
          <w:szCs w:val="21"/>
        </w:rPr>
        <w:t>（注）紙面を使用する場合は押印必要</w:t>
      </w:r>
    </w:p>
    <w:p w14:paraId="7105FDB7" w14:textId="73727D62" w:rsidR="00BD5C73" w:rsidRPr="00BD5C73" w:rsidRDefault="00BD5C73" w:rsidP="00BD5C73">
      <w:pPr>
        <w:autoSpaceDE w:val="0"/>
        <w:autoSpaceDN w:val="0"/>
        <w:snapToGrid w:val="0"/>
        <w:jc w:val="left"/>
        <w:rPr>
          <w:rFonts w:ascii="ＭＳ 明朝" w:hAnsi="ＭＳ 明朝"/>
          <w:kern w:val="2"/>
          <w:szCs w:val="21"/>
        </w:rPr>
      </w:pPr>
    </w:p>
    <w:p w14:paraId="0DE35443" w14:textId="77777777" w:rsidR="00AD3D80" w:rsidRPr="00BD5C73" w:rsidRDefault="00E645F1"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様式第3-1</w:t>
      </w:r>
      <w:r w:rsidR="00AD3D80" w:rsidRPr="00BD5C73">
        <w:rPr>
          <w:rFonts w:ascii="ＭＳ 明朝" w:hAnsi="ＭＳ 明朝" w:hint="eastAsia"/>
          <w:kern w:val="2"/>
          <w:szCs w:val="21"/>
        </w:rPr>
        <w:t>号</w:t>
      </w:r>
    </w:p>
    <w:p w14:paraId="65244EB4"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　　月　　日</w:t>
      </w:r>
    </w:p>
    <w:p w14:paraId="3CEC2A5B"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監督員</w:t>
      </w:r>
    </w:p>
    <w:p w14:paraId="4B21AC2A" w14:textId="77777777" w:rsidR="00AD3D80" w:rsidRPr="00BD5C73" w:rsidRDefault="00AD3D80" w:rsidP="00BD5C73">
      <w:pPr>
        <w:autoSpaceDE w:val="0"/>
        <w:autoSpaceDN w:val="0"/>
        <w:snapToGrid w:val="0"/>
        <w:jc w:val="left"/>
        <w:rPr>
          <w:rFonts w:ascii="ＭＳ 明朝" w:hAnsi="ＭＳ 明朝"/>
          <w:kern w:val="2"/>
          <w:szCs w:val="21"/>
          <w:u w:val="single"/>
        </w:rPr>
      </w:pPr>
      <w:r w:rsidRPr="00BD5C73">
        <w:rPr>
          <w:rFonts w:ascii="ＭＳ 明朝" w:hAnsi="ＭＳ 明朝" w:hint="eastAsia"/>
          <w:kern w:val="2"/>
          <w:szCs w:val="21"/>
          <w:u w:val="single"/>
        </w:rPr>
        <w:t xml:space="preserve">　　　　　　　　　　　　　殿</w:t>
      </w:r>
    </w:p>
    <w:p w14:paraId="65D6AF8E" w14:textId="77777777" w:rsidR="00AD3D80" w:rsidRDefault="00AD3D80" w:rsidP="00BD5C73">
      <w:pPr>
        <w:autoSpaceDE w:val="0"/>
        <w:autoSpaceDN w:val="0"/>
        <w:snapToGrid w:val="0"/>
        <w:jc w:val="left"/>
        <w:rPr>
          <w:rFonts w:ascii="ＭＳ 明朝" w:hAnsi="ＭＳ 明朝"/>
          <w:kern w:val="2"/>
          <w:szCs w:val="21"/>
        </w:rPr>
      </w:pPr>
    </w:p>
    <w:p w14:paraId="7819D4CA" w14:textId="77777777" w:rsidR="00BD5C73" w:rsidRPr="00BD5C73" w:rsidRDefault="00BD5C73" w:rsidP="00BD5C73">
      <w:pPr>
        <w:autoSpaceDE w:val="0"/>
        <w:autoSpaceDN w:val="0"/>
        <w:snapToGrid w:val="0"/>
        <w:jc w:val="left"/>
        <w:rPr>
          <w:rFonts w:ascii="ＭＳ 明朝" w:hAnsi="ＭＳ 明朝"/>
          <w:kern w:val="2"/>
          <w:szCs w:val="21"/>
        </w:rPr>
      </w:pPr>
    </w:p>
    <w:p w14:paraId="12055367" w14:textId="346960A1" w:rsidR="00BD5C73" w:rsidRPr="003363DC" w:rsidRDefault="00BD5C73" w:rsidP="00BD5C73">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 xml:space="preserve">管理技術者　　　　　　　　</w:t>
      </w:r>
      <w:r w:rsidR="00B06214">
        <w:rPr>
          <w:rFonts w:ascii="ＭＳ 明朝" w:hAnsi="ＭＳ 明朝" w:hint="eastAsia"/>
          <w:kern w:val="2"/>
          <w:szCs w:val="21"/>
          <w:u w:val="single"/>
        </w:rPr>
        <w:t>（注３）</w:t>
      </w:r>
    </w:p>
    <w:p w14:paraId="715D605F" w14:textId="77777777" w:rsidR="00AD3D80" w:rsidRPr="00BD5C73" w:rsidRDefault="00AD3D80" w:rsidP="00BD5C73">
      <w:pPr>
        <w:autoSpaceDE w:val="0"/>
        <w:autoSpaceDN w:val="0"/>
        <w:snapToGrid w:val="0"/>
        <w:jc w:val="left"/>
        <w:rPr>
          <w:rFonts w:ascii="ＭＳ 明朝" w:hAnsi="ＭＳ 明朝"/>
          <w:kern w:val="2"/>
          <w:szCs w:val="21"/>
        </w:rPr>
      </w:pPr>
    </w:p>
    <w:p w14:paraId="26470111" w14:textId="77777777" w:rsidR="00AD3D80" w:rsidRPr="00BD5C73" w:rsidRDefault="00AD3D80" w:rsidP="00BD5C73">
      <w:pPr>
        <w:autoSpaceDE w:val="0"/>
        <w:autoSpaceDN w:val="0"/>
        <w:snapToGrid w:val="0"/>
        <w:jc w:val="left"/>
        <w:rPr>
          <w:rFonts w:ascii="ＭＳ 明朝" w:hAnsi="ＭＳ 明朝"/>
          <w:kern w:val="2"/>
          <w:szCs w:val="21"/>
        </w:rPr>
      </w:pPr>
    </w:p>
    <w:p w14:paraId="0D00BA07" w14:textId="77777777" w:rsidR="00AD3D80" w:rsidRPr="00BD5C73" w:rsidRDefault="00AD3D80" w:rsidP="00BD5C73">
      <w:pPr>
        <w:autoSpaceDE w:val="0"/>
        <w:autoSpaceDN w:val="0"/>
        <w:snapToGrid w:val="0"/>
        <w:jc w:val="center"/>
        <w:rPr>
          <w:rFonts w:ascii="ＭＳ 明朝" w:hAnsi="ＭＳ 明朝"/>
          <w:kern w:val="2"/>
          <w:sz w:val="24"/>
          <w:szCs w:val="21"/>
        </w:rPr>
      </w:pPr>
      <w:r w:rsidRPr="00BD5C73">
        <w:rPr>
          <w:rFonts w:ascii="ＭＳ 明朝" w:hAnsi="ＭＳ 明朝" w:hint="eastAsia"/>
          <w:kern w:val="2"/>
          <w:sz w:val="24"/>
          <w:szCs w:val="21"/>
        </w:rPr>
        <w:t>○○</w:t>
      </w:r>
      <w:r w:rsidRPr="00BD5C73">
        <w:rPr>
          <w:rFonts w:ascii="ＭＳ 明朝" w:hAnsi="ＭＳ 明朝" w:hint="eastAsia"/>
          <w:kern w:val="2"/>
          <w:sz w:val="24"/>
          <w:szCs w:val="21"/>
          <w:vertAlign w:val="superscript"/>
        </w:rPr>
        <w:t>注）</w:t>
      </w:r>
      <w:r w:rsidRPr="00BD5C73">
        <w:rPr>
          <w:rFonts w:ascii="ＭＳ 明朝" w:hAnsi="ＭＳ 明朝" w:hint="eastAsia"/>
          <w:kern w:val="2"/>
          <w:sz w:val="24"/>
          <w:szCs w:val="21"/>
        </w:rPr>
        <w:t>同意書</w:t>
      </w:r>
    </w:p>
    <w:p w14:paraId="6FED51A4" w14:textId="77777777" w:rsidR="00AD3D80" w:rsidRPr="00BD5C73" w:rsidRDefault="00AD3D80" w:rsidP="00BD5C73">
      <w:pPr>
        <w:autoSpaceDE w:val="0"/>
        <w:autoSpaceDN w:val="0"/>
        <w:snapToGrid w:val="0"/>
        <w:jc w:val="left"/>
        <w:rPr>
          <w:rFonts w:ascii="ＭＳ 明朝" w:hAnsi="ＭＳ 明朝"/>
          <w:kern w:val="2"/>
          <w:szCs w:val="21"/>
        </w:rPr>
      </w:pPr>
    </w:p>
    <w:p w14:paraId="7E61FC22" w14:textId="77777777" w:rsidR="00BD5C73" w:rsidRPr="003363DC" w:rsidRDefault="00BD5C73" w:rsidP="00BD5C73">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012926D" w14:textId="77777777" w:rsidR="00AD3D80" w:rsidRPr="00BD5C73" w:rsidRDefault="00AD3D80" w:rsidP="00BD5C73">
      <w:pPr>
        <w:autoSpaceDE w:val="0"/>
        <w:autoSpaceDN w:val="0"/>
        <w:snapToGrid w:val="0"/>
        <w:jc w:val="left"/>
        <w:rPr>
          <w:rFonts w:ascii="ＭＳ 明朝" w:hAnsi="ＭＳ 明朝"/>
          <w:kern w:val="2"/>
          <w:szCs w:val="21"/>
        </w:rPr>
      </w:pPr>
    </w:p>
    <w:p w14:paraId="33880CA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 xml:space="preserve">　　年　　月　　日付け　　号で協議のありました業務変更通知書</w:t>
      </w:r>
      <w:r w:rsidRPr="00BD5C73">
        <w:rPr>
          <w:rFonts w:ascii="ＭＳ 明朝" w:hAnsi="ＭＳ 明朝" w:hint="eastAsia"/>
          <w:kern w:val="2"/>
          <w:szCs w:val="21"/>
          <w:vertAlign w:val="superscript"/>
        </w:rPr>
        <w:t>注）</w:t>
      </w:r>
      <w:r w:rsidRPr="00BD5C73">
        <w:rPr>
          <w:rFonts w:ascii="ＭＳ 明朝" w:hAnsi="ＭＳ 明朝" w:hint="eastAsia"/>
          <w:kern w:val="2"/>
          <w:szCs w:val="21"/>
        </w:rPr>
        <w:t>については同意します。</w:t>
      </w:r>
    </w:p>
    <w:p w14:paraId="05595CB3" w14:textId="77777777" w:rsidR="00AD3D80" w:rsidRPr="00BD5C73" w:rsidRDefault="00AD3D80" w:rsidP="00BD5C73">
      <w:pPr>
        <w:autoSpaceDE w:val="0"/>
        <w:autoSpaceDN w:val="0"/>
        <w:snapToGrid w:val="0"/>
        <w:jc w:val="left"/>
        <w:rPr>
          <w:rFonts w:ascii="ＭＳ 明朝" w:hAnsi="ＭＳ 明朝"/>
          <w:kern w:val="2"/>
          <w:szCs w:val="21"/>
        </w:rPr>
      </w:pPr>
    </w:p>
    <w:p w14:paraId="5045FB32"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以</w:t>
      </w:r>
      <w:r w:rsidR="00BD5C73">
        <w:rPr>
          <w:rFonts w:ascii="ＭＳ 明朝" w:hAnsi="ＭＳ 明朝" w:hint="eastAsia"/>
          <w:kern w:val="2"/>
          <w:szCs w:val="21"/>
        </w:rPr>
        <w:t xml:space="preserve">　</w:t>
      </w:r>
      <w:r w:rsidRPr="00BD5C73">
        <w:rPr>
          <w:rFonts w:ascii="ＭＳ 明朝" w:hAnsi="ＭＳ 明朝" w:hint="eastAsia"/>
          <w:kern w:val="2"/>
          <w:szCs w:val="21"/>
        </w:rPr>
        <w:t>上</w:t>
      </w:r>
    </w:p>
    <w:p w14:paraId="27C28189" w14:textId="77777777" w:rsidR="00AD3D80" w:rsidRPr="00BD5C73" w:rsidRDefault="00AD3D80" w:rsidP="00BD5C73">
      <w:pPr>
        <w:autoSpaceDE w:val="0"/>
        <w:autoSpaceDN w:val="0"/>
        <w:snapToGrid w:val="0"/>
        <w:jc w:val="left"/>
        <w:rPr>
          <w:rFonts w:ascii="ＭＳ 明朝" w:hAnsi="ＭＳ 明朝"/>
          <w:kern w:val="2"/>
          <w:szCs w:val="21"/>
        </w:rPr>
      </w:pPr>
    </w:p>
    <w:p w14:paraId="6BF02C79" w14:textId="77777777" w:rsidR="00AD3D80" w:rsidRPr="00BD5C73" w:rsidRDefault="00AD3D80" w:rsidP="00BD5C73">
      <w:pPr>
        <w:autoSpaceDE w:val="0"/>
        <w:autoSpaceDN w:val="0"/>
        <w:snapToGrid w:val="0"/>
        <w:jc w:val="left"/>
        <w:rPr>
          <w:rFonts w:ascii="ＭＳ 明朝" w:hAnsi="ＭＳ 明朝"/>
          <w:kern w:val="2"/>
          <w:szCs w:val="21"/>
        </w:rPr>
      </w:pPr>
    </w:p>
    <w:p w14:paraId="77E717A3" w14:textId="77777777" w:rsidR="00AD3D80" w:rsidRPr="00BD5C73" w:rsidRDefault="00AD3D80" w:rsidP="00BD5C73">
      <w:pPr>
        <w:autoSpaceDE w:val="0"/>
        <w:autoSpaceDN w:val="0"/>
        <w:snapToGrid w:val="0"/>
        <w:jc w:val="left"/>
        <w:rPr>
          <w:rFonts w:ascii="ＭＳ 明朝" w:hAnsi="ＭＳ 明朝"/>
          <w:kern w:val="2"/>
          <w:szCs w:val="21"/>
        </w:rPr>
      </w:pPr>
    </w:p>
    <w:p w14:paraId="7782C7D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注）協議のあった内容を記載すること。</w:t>
      </w:r>
    </w:p>
    <w:p w14:paraId="6F3883A6" w14:textId="77777777" w:rsidR="00AD3D80" w:rsidRPr="00BD5C73" w:rsidRDefault="00AD3D80" w:rsidP="00BD5C73">
      <w:pPr>
        <w:autoSpaceDE w:val="0"/>
        <w:autoSpaceDN w:val="0"/>
        <w:snapToGrid w:val="0"/>
        <w:jc w:val="left"/>
        <w:rPr>
          <w:rFonts w:ascii="ＭＳ 明朝" w:hAnsi="ＭＳ 明朝"/>
          <w:kern w:val="2"/>
          <w:szCs w:val="21"/>
        </w:rPr>
      </w:pPr>
    </w:p>
    <w:p w14:paraId="661F78B4" w14:textId="71F117CC" w:rsidR="00AD3D80" w:rsidRPr="00BD5C73" w:rsidRDefault="00746416" w:rsidP="00BD5C73">
      <w:pPr>
        <w:autoSpaceDE w:val="0"/>
        <w:autoSpaceDN w:val="0"/>
        <w:snapToGrid w:val="0"/>
        <w:jc w:val="left"/>
        <w:rPr>
          <w:rFonts w:ascii="ＭＳ 明朝" w:hAnsi="ＭＳ 明朝"/>
          <w:kern w:val="2"/>
          <w:szCs w:val="21"/>
        </w:rPr>
      </w:pPr>
      <w:r>
        <w:rPr>
          <w:rFonts w:ascii="ＭＳ 明朝" w:hAnsi="ＭＳ 明朝"/>
          <w:noProof/>
          <w:kern w:val="2"/>
          <w:szCs w:val="21"/>
        </w:rPr>
        <mc:AlternateContent>
          <mc:Choice Requires="wps">
            <w:drawing>
              <wp:anchor distT="0" distB="0" distL="114300" distR="114300" simplePos="0" relativeHeight="251663872" behindDoc="0" locked="0" layoutInCell="1" allowOverlap="1" wp14:anchorId="3DFBC86F" wp14:editId="0C354051">
                <wp:simplePos x="0" y="0"/>
                <wp:positionH relativeFrom="column">
                  <wp:posOffset>4800600</wp:posOffset>
                </wp:positionH>
                <wp:positionV relativeFrom="paragraph">
                  <wp:posOffset>170815</wp:posOffset>
                </wp:positionV>
                <wp:extent cx="1075690" cy="1276350"/>
                <wp:effectExtent l="10160" t="12700" r="9525" b="15875"/>
                <wp:wrapNone/>
                <wp:docPr id="470138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276350"/>
                        </a:xfrm>
                        <a:prstGeom prst="rect">
                          <a:avLst/>
                        </a:prstGeom>
                        <a:solidFill>
                          <a:srgbClr val="FFFFFF"/>
                        </a:solidFill>
                        <a:ln w="19050">
                          <a:solidFill>
                            <a:srgbClr val="000000"/>
                          </a:solidFill>
                          <a:prstDash val="sysDot"/>
                          <a:miter lim="800000"/>
                          <a:headEnd/>
                          <a:tailEnd/>
                        </a:ln>
                      </wps:spPr>
                      <wps:txbx>
                        <w:txbxContent>
                          <w:p w14:paraId="14B54AAC" w14:textId="77777777" w:rsidR="00A76BFA" w:rsidRDefault="00A76BFA" w:rsidP="00BD5C73">
                            <w:pPr>
                              <w:spacing w:line="240" w:lineRule="atLeast"/>
                              <w:jc w:val="center"/>
                              <w:rPr>
                                <w:sz w:val="18"/>
                              </w:rPr>
                            </w:pPr>
                          </w:p>
                          <w:p w14:paraId="09FE5944" w14:textId="77777777" w:rsidR="00A76BFA" w:rsidRPr="00BD5C73" w:rsidRDefault="00A76BFA" w:rsidP="00BD5C73">
                            <w:pPr>
                              <w:spacing w:line="240" w:lineRule="atLeast"/>
                              <w:jc w:val="center"/>
                              <w:rPr>
                                <w:sz w:val="18"/>
                              </w:rPr>
                            </w:pPr>
                            <w:r w:rsidRPr="00BD5C73">
                              <w:rPr>
                                <w:rFonts w:hint="eastAsia"/>
                                <w:sz w:val="18"/>
                              </w:rPr>
                              <w:t>印紙税法</w:t>
                            </w:r>
                          </w:p>
                          <w:p w14:paraId="7DB342B1" w14:textId="77777777" w:rsidR="00A76BFA" w:rsidRPr="00BD5C73" w:rsidRDefault="00A76BFA" w:rsidP="00BD5C73">
                            <w:pPr>
                              <w:spacing w:line="240" w:lineRule="atLeast"/>
                              <w:jc w:val="center"/>
                              <w:rPr>
                                <w:sz w:val="18"/>
                              </w:rPr>
                            </w:pPr>
                            <w:r w:rsidRPr="00BD5C73">
                              <w:rPr>
                                <w:rFonts w:hint="eastAsia"/>
                                <w:sz w:val="18"/>
                              </w:rPr>
                              <w:t>別表第１の</w:t>
                            </w:r>
                          </w:p>
                          <w:p w14:paraId="61127AF5" w14:textId="77777777" w:rsidR="00A76BFA" w:rsidRPr="00BD5C73" w:rsidRDefault="00A76BFA" w:rsidP="00BD5C73">
                            <w:pPr>
                              <w:spacing w:line="240" w:lineRule="atLeast"/>
                              <w:jc w:val="center"/>
                              <w:rPr>
                                <w:sz w:val="18"/>
                              </w:rPr>
                            </w:pPr>
                            <w:r w:rsidRPr="00BD5C73">
                              <w:rPr>
                                <w:rFonts w:hint="eastAsia"/>
                                <w:sz w:val="18"/>
                              </w:rPr>
                              <w:t>該当する</w:t>
                            </w:r>
                          </w:p>
                          <w:p w14:paraId="1D03F02F" w14:textId="77777777" w:rsidR="00A76BFA" w:rsidRPr="00BD5C73" w:rsidRDefault="00A76BFA" w:rsidP="00BD5C73">
                            <w:pPr>
                              <w:spacing w:line="240" w:lineRule="atLeast"/>
                              <w:jc w:val="center"/>
                              <w:rPr>
                                <w:sz w:val="18"/>
                              </w:rPr>
                            </w:pPr>
                            <w:r w:rsidRPr="00BD5C73">
                              <w:rPr>
                                <w:rFonts w:hint="eastAsia"/>
                                <w:sz w:val="18"/>
                              </w:rPr>
                              <w:t>収入印紙</w:t>
                            </w:r>
                          </w:p>
                          <w:p w14:paraId="3B21F31F" w14:textId="77777777" w:rsidR="00A76BFA" w:rsidRPr="00BD5C73" w:rsidRDefault="00A76BFA" w:rsidP="00BD5C73">
                            <w:pPr>
                              <w:spacing w:line="240" w:lineRule="atLeast"/>
                              <w:jc w:val="center"/>
                              <w:rPr>
                                <w:sz w:val="18"/>
                              </w:rPr>
                            </w:pPr>
                            <w:r w:rsidRPr="00BD5C73">
                              <w:rPr>
                                <w:rFonts w:hint="eastAsia"/>
                                <w:sz w:val="18"/>
                              </w:rPr>
                              <w:t>（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C86F" id="Rectangle 9" o:spid="_x0000_s1027" style="position:absolute;margin-left:378pt;margin-top:13.45pt;width:84.7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" strokeweight="1.5pt">
                <v:stroke dashstyle="1 1"/>
                <v:textbox>
                  <w:txbxContent>
                    <w:p w14:paraId="14B54AAC" w14:textId="77777777" w:rsidR="00A76BFA" w:rsidRDefault="00A76BFA" w:rsidP="00BD5C73">
                      <w:pPr>
                        <w:spacing w:line="240" w:lineRule="atLeast"/>
                        <w:jc w:val="center"/>
                        <w:rPr>
                          <w:sz w:val="18"/>
                        </w:rPr>
                      </w:pPr>
                    </w:p>
                    <w:p w14:paraId="09FE5944" w14:textId="77777777" w:rsidR="00A76BFA" w:rsidRPr="00BD5C73" w:rsidRDefault="00A76BFA" w:rsidP="00BD5C73">
                      <w:pPr>
                        <w:spacing w:line="240" w:lineRule="atLeast"/>
                        <w:jc w:val="center"/>
                        <w:rPr>
                          <w:sz w:val="18"/>
                        </w:rPr>
                      </w:pPr>
                      <w:r w:rsidRPr="00BD5C73">
                        <w:rPr>
                          <w:rFonts w:hint="eastAsia"/>
                          <w:sz w:val="18"/>
                        </w:rPr>
                        <w:t>印紙税法</w:t>
                      </w:r>
                    </w:p>
                    <w:p w14:paraId="7DB342B1" w14:textId="77777777" w:rsidR="00A76BFA" w:rsidRPr="00BD5C73" w:rsidRDefault="00A76BFA" w:rsidP="00BD5C73">
                      <w:pPr>
                        <w:spacing w:line="240" w:lineRule="atLeast"/>
                        <w:jc w:val="center"/>
                        <w:rPr>
                          <w:sz w:val="18"/>
                        </w:rPr>
                      </w:pPr>
                      <w:r w:rsidRPr="00BD5C73">
                        <w:rPr>
                          <w:rFonts w:hint="eastAsia"/>
                          <w:sz w:val="18"/>
                        </w:rPr>
                        <w:t>別表第１の</w:t>
                      </w:r>
                    </w:p>
                    <w:p w14:paraId="61127AF5" w14:textId="77777777" w:rsidR="00A76BFA" w:rsidRPr="00BD5C73" w:rsidRDefault="00A76BFA" w:rsidP="00BD5C73">
                      <w:pPr>
                        <w:spacing w:line="240" w:lineRule="atLeast"/>
                        <w:jc w:val="center"/>
                        <w:rPr>
                          <w:sz w:val="18"/>
                        </w:rPr>
                      </w:pPr>
                      <w:r w:rsidRPr="00BD5C73">
                        <w:rPr>
                          <w:rFonts w:hint="eastAsia"/>
                          <w:sz w:val="18"/>
                        </w:rPr>
                        <w:t>該当する</w:t>
                      </w:r>
                    </w:p>
                    <w:p w14:paraId="1D03F02F" w14:textId="77777777" w:rsidR="00A76BFA" w:rsidRPr="00BD5C73" w:rsidRDefault="00A76BFA" w:rsidP="00BD5C73">
                      <w:pPr>
                        <w:spacing w:line="240" w:lineRule="atLeast"/>
                        <w:jc w:val="center"/>
                        <w:rPr>
                          <w:sz w:val="18"/>
                        </w:rPr>
                      </w:pPr>
                      <w:r w:rsidRPr="00BD5C73">
                        <w:rPr>
                          <w:rFonts w:hint="eastAsia"/>
                          <w:sz w:val="18"/>
                        </w:rPr>
                        <w:t>収入印紙</w:t>
                      </w:r>
                    </w:p>
                    <w:p w14:paraId="3B21F31F" w14:textId="77777777" w:rsidR="00A76BFA" w:rsidRPr="00BD5C73" w:rsidRDefault="00A76BFA" w:rsidP="00BD5C73">
                      <w:pPr>
                        <w:spacing w:line="240" w:lineRule="atLeast"/>
                        <w:jc w:val="center"/>
                        <w:rPr>
                          <w:sz w:val="18"/>
                        </w:rPr>
                      </w:pPr>
                      <w:r w:rsidRPr="00BD5C73">
                        <w:rPr>
                          <w:rFonts w:hint="eastAsia"/>
                          <w:sz w:val="18"/>
                        </w:rPr>
                        <w:t>（注２）</w:t>
                      </w:r>
                    </w:p>
                  </w:txbxContent>
                </v:textbox>
              </v:rect>
            </w:pict>
          </mc:Fallback>
        </mc:AlternateContent>
      </w:r>
    </w:p>
    <w:p w14:paraId="606685E7" w14:textId="77777777" w:rsidR="00AD3D80" w:rsidRPr="00BD5C73" w:rsidRDefault="00AD3D80" w:rsidP="00BD5C73">
      <w:pPr>
        <w:autoSpaceDE w:val="0"/>
        <w:autoSpaceDN w:val="0"/>
        <w:snapToGrid w:val="0"/>
        <w:jc w:val="left"/>
        <w:rPr>
          <w:rFonts w:ascii="ＭＳ 明朝" w:hAnsi="ＭＳ 明朝"/>
          <w:kern w:val="2"/>
          <w:szCs w:val="21"/>
        </w:rPr>
      </w:pPr>
    </w:p>
    <w:p w14:paraId="582BDA10" w14:textId="77777777" w:rsidR="00AD3D80" w:rsidRPr="00BD5C73" w:rsidRDefault="00AD3D80" w:rsidP="00BD5C73">
      <w:pPr>
        <w:autoSpaceDE w:val="0"/>
        <w:autoSpaceDN w:val="0"/>
        <w:snapToGrid w:val="0"/>
        <w:jc w:val="left"/>
        <w:rPr>
          <w:rFonts w:ascii="ＭＳ 明朝" w:hAnsi="ＭＳ 明朝"/>
          <w:kern w:val="2"/>
          <w:szCs w:val="21"/>
        </w:rPr>
      </w:pPr>
    </w:p>
    <w:p w14:paraId="25598E47" w14:textId="77777777" w:rsidR="00AD3D80" w:rsidRPr="00BD5C73" w:rsidRDefault="00AD3D80" w:rsidP="00BD5C73">
      <w:pPr>
        <w:autoSpaceDE w:val="0"/>
        <w:autoSpaceDN w:val="0"/>
        <w:snapToGrid w:val="0"/>
        <w:jc w:val="left"/>
        <w:rPr>
          <w:rFonts w:ascii="ＭＳ 明朝" w:hAnsi="ＭＳ 明朝"/>
          <w:kern w:val="2"/>
          <w:szCs w:val="21"/>
        </w:rPr>
      </w:pPr>
    </w:p>
    <w:p w14:paraId="77B3F3EF" w14:textId="77777777" w:rsidR="00AD3D80" w:rsidRPr="00BD5C73" w:rsidRDefault="00AD3D80" w:rsidP="00BD5C73">
      <w:pPr>
        <w:autoSpaceDE w:val="0"/>
        <w:autoSpaceDN w:val="0"/>
        <w:snapToGrid w:val="0"/>
        <w:jc w:val="left"/>
        <w:rPr>
          <w:rFonts w:ascii="ＭＳ 明朝" w:hAnsi="ＭＳ 明朝"/>
          <w:kern w:val="2"/>
          <w:szCs w:val="21"/>
        </w:rPr>
      </w:pPr>
    </w:p>
    <w:p w14:paraId="4DA2163A" w14:textId="77777777" w:rsidR="00AD3D80" w:rsidRPr="00BD5C73" w:rsidRDefault="00AD3D80" w:rsidP="00BD5C73">
      <w:pPr>
        <w:autoSpaceDE w:val="0"/>
        <w:autoSpaceDN w:val="0"/>
        <w:snapToGrid w:val="0"/>
        <w:jc w:val="left"/>
        <w:rPr>
          <w:rFonts w:ascii="ＭＳ 明朝" w:hAnsi="ＭＳ 明朝"/>
          <w:kern w:val="2"/>
          <w:szCs w:val="21"/>
        </w:rPr>
      </w:pPr>
    </w:p>
    <w:p w14:paraId="5E3B9964" w14:textId="77777777" w:rsidR="00AD3D80" w:rsidRPr="00BD5C73" w:rsidRDefault="00AD3D80" w:rsidP="00BD5C73">
      <w:pPr>
        <w:autoSpaceDE w:val="0"/>
        <w:autoSpaceDN w:val="0"/>
        <w:snapToGrid w:val="0"/>
        <w:jc w:val="left"/>
        <w:rPr>
          <w:rFonts w:ascii="ＭＳ 明朝" w:hAnsi="ＭＳ 明朝"/>
          <w:kern w:val="2"/>
          <w:szCs w:val="21"/>
        </w:rPr>
      </w:pPr>
    </w:p>
    <w:p w14:paraId="2F7887DE" w14:textId="77777777" w:rsidR="00AD3D80" w:rsidRPr="00BD5C73" w:rsidRDefault="00AD3D80" w:rsidP="00BD5C73">
      <w:pPr>
        <w:autoSpaceDE w:val="0"/>
        <w:autoSpaceDN w:val="0"/>
        <w:snapToGrid w:val="0"/>
        <w:jc w:val="left"/>
        <w:rPr>
          <w:rFonts w:ascii="ＭＳ 明朝" w:hAnsi="ＭＳ 明朝"/>
          <w:kern w:val="2"/>
          <w:szCs w:val="21"/>
        </w:rPr>
      </w:pPr>
    </w:p>
    <w:p w14:paraId="3E0110C3" w14:textId="77777777" w:rsidR="00AD3D80" w:rsidRPr="00BD5C73" w:rsidRDefault="00AD3D80" w:rsidP="00BD5C73">
      <w:pPr>
        <w:autoSpaceDE w:val="0"/>
        <w:autoSpaceDN w:val="0"/>
        <w:snapToGrid w:val="0"/>
        <w:jc w:val="left"/>
        <w:rPr>
          <w:rFonts w:ascii="ＭＳ 明朝" w:hAnsi="ＭＳ 明朝"/>
          <w:kern w:val="2"/>
          <w:szCs w:val="21"/>
        </w:rPr>
      </w:pPr>
    </w:p>
    <w:p w14:paraId="49ECDCC2" w14:textId="77777777" w:rsidR="00AD3D80" w:rsidRPr="00BD5C73" w:rsidRDefault="00AD3D80" w:rsidP="00BD5C73">
      <w:pPr>
        <w:autoSpaceDE w:val="0"/>
        <w:autoSpaceDN w:val="0"/>
        <w:snapToGrid w:val="0"/>
        <w:jc w:val="left"/>
        <w:rPr>
          <w:rFonts w:ascii="ＭＳ 明朝" w:hAnsi="ＭＳ 明朝"/>
          <w:kern w:val="2"/>
          <w:szCs w:val="21"/>
        </w:rPr>
      </w:pPr>
    </w:p>
    <w:p w14:paraId="1EDDE91A" w14:textId="2CFA653F" w:rsidR="00AD3D80" w:rsidRPr="00BD5C73" w:rsidRDefault="00BD5C73" w:rsidP="00BD5C73">
      <w:pPr>
        <w:autoSpaceDE w:val="0"/>
        <w:autoSpaceDN w:val="0"/>
        <w:snapToGrid w:val="0"/>
        <w:ind w:left="320" w:hangingChars="200" w:hanging="320"/>
        <w:jc w:val="left"/>
        <w:rPr>
          <w:rFonts w:ascii="ＭＳ 明朝" w:hAnsi="ＭＳ 明朝"/>
          <w:kern w:val="2"/>
          <w:sz w:val="16"/>
          <w:szCs w:val="21"/>
        </w:rPr>
      </w:pPr>
      <w:r w:rsidRPr="00BD5C73">
        <w:rPr>
          <w:rFonts w:ascii="ＭＳ 明朝" w:hAnsi="ＭＳ 明朝" w:hint="eastAsia"/>
          <w:kern w:val="2"/>
          <w:sz w:val="16"/>
          <w:szCs w:val="21"/>
        </w:rPr>
        <w:t>（</w:t>
      </w:r>
      <w:r w:rsidR="00AD3D80" w:rsidRPr="00BD5C73">
        <w:rPr>
          <w:rFonts w:ascii="ＭＳ 明朝" w:hAnsi="ＭＳ 明朝"/>
          <w:kern w:val="2"/>
          <w:sz w:val="16"/>
          <w:szCs w:val="21"/>
        </w:rPr>
        <w:t>注</w:t>
      </w:r>
      <w:r w:rsidR="00AD3D80" w:rsidRPr="00BD5C73">
        <w:rPr>
          <w:rFonts w:ascii="ＭＳ 明朝" w:hAnsi="ＭＳ 明朝" w:hint="eastAsia"/>
          <w:kern w:val="2"/>
          <w:sz w:val="16"/>
          <w:szCs w:val="21"/>
        </w:rPr>
        <w:t>１</w:t>
      </w:r>
      <w:r w:rsidRPr="00BD5C73">
        <w:rPr>
          <w:rFonts w:ascii="ＭＳ 明朝" w:hAnsi="ＭＳ 明朝" w:hint="eastAsia"/>
          <w:kern w:val="2"/>
          <w:sz w:val="16"/>
          <w:szCs w:val="21"/>
        </w:rPr>
        <w:t>）</w:t>
      </w:r>
      <w:r w:rsidR="00707A49" w:rsidRPr="00BD5C73">
        <w:rPr>
          <w:rFonts w:ascii="ＭＳ 明朝" w:hAnsi="ＭＳ 明朝" w:hint="eastAsia"/>
          <w:kern w:val="2"/>
          <w:sz w:val="16"/>
          <w:szCs w:val="21"/>
        </w:rPr>
        <w:t>提出方法は、電磁的記録（メール等）または</w:t>
      </w:r>
      <w:r w:rsidR="00AD3D80" w:rsidRPr="00BD5C73">
        <w:rPr>
          <w:rFonts w:ascii="ＭＳ 明朝" w:hAnsi="ＭＳ 明朝" w:hint="eastAsia"/>
          <w:kern w:val="2"/>
          <w:sz w:val="16"/>
          <w:szCs w:val="21"/>
        </w:rPr>
        <w:t>紙によること。</w:t>
      </w:r>
    </w:p>
    <w:p w14:paraId="2CD6F27C" w14:textId="008D5577" w:rsidR="00F406F6" w:rsidRDefault="00BD5C73" w:rsidP="00FB6CFC">
      <w:pPr>
        <w:autoSpaceDE w:val="0"/>
        <w:autoSpaceDN w:val="0"/>
        <w:snapToGrid w:val="0"/>
        <w:jc w:val="left"/>
        <w:rPr>
          <w:rFonts w:ascii="ＭＳ 明朝" w:hAnsi="ＭＳ 明朝"/>
          <w:kern w:val="2"/>
          <w:sz w:val="16"/>
          <w:szCs w:val="21"/>
        </w:rPr>
      </w:pPr>
      <w:r>
        <w:rPr>
          <w:rFonts w:ascii="ＭＳ 明朝" w:hAnsi="ＭＳ 明朝" w:hint="eastAsia"/>
          <w:kern w:val="2"/>
          <w:sz w:val="16"/>
          <w:szCs w:val="21"/>
        </w:rPr>
        <w:t>（</w:t>
      </w:r>
      <w:r w:rsidR="00AD3D80" w:rsidRPr="00BD5C73">
        <w:rPr>
          <w:rFonts w:ascii="ＭＳ 明朝" w:hAnsi="ＭＳ 明朝" w:hint="eastAsia"/>
          <w:kern w:val="2"/>
          <w:sz w:val="16"/>
          <w:szCs w:val="21"/>
        </w:rPr>
        <w:t>注２</w:t>
      </w:r>
      <w:r>
        <w:rPr>
          <w:rFonts w:ascii="ＭＳ 明朝" w:hAnsi="ＭＳ 明朝" w:hint="eastAsia"/>
          <w:kern w:val="2"/>
          <w:sz w:val="16"/>
          <w:szCs w:val="21"/>
        </w:rPr>
        <w:t>）</w:t>
      </w:r>
      <w:r w:rsidR="00AD3D80" w:rsidRPr="00BD5C73">
        <w:rPr>
          <w:rFonts w:ascii="ＭＳ 明朝" w:hAnsi="ＭＳ 明朝" w:hint="eastAsia"/>
          <w:kern w:val="2"/>
          <w:sz w:val="16"/>
          <w:szCs w:val="21"/>
        </w:rPr>
        <w:t>紙</w:t>
      </w:r>
      <w:r w:rsidR="00B06214">
        <w:rPr>
          <w:rFonts w:ascii="ＭＳ 明朝" w:hAnsi="ＭＳ 明朝" w:hint="eastAsia"/>
          <w:kern w:val="2"/>
          <w:sz w:val="16"/>
          <w:szCs w:val="21"/>
        </w:rPr>
        <w:t>面を使用する</w:t>
      </w:r>
      <w:r w:rsidR="00AD3D80" w:rsidRPr="00BD5C73">
        <w:rPr>
          <w:rFonts w:ascii="ＭＳ 明朝" w:hAnsi="ＭＳ 明朝" w:hint="eastAsia"/>
          <w:kern w:val="2"/>
          <w:sz w:val="16"/>
          <w:szCs w:val="21"/>
        </w:rPr>
        <w:t>場合は印紙税法による収入印紙が必要</w:t>
      </w:r>
    </w:p>
    <w:p w14:paraId="3072B08A" w14:textId="1F5E45B4" w:rsidR="00B06214" w:rsidRDefault="00B06214" w:rsidP="00FB6CFC">
      <w:pPr>
        <w:autoSpaceDE w:val="0"/>
        <w:autoSpaceDN w:val="0"/>
        <w:snapToGrid w:val="0"/>
        <w:jc w:val="left"/>
        <w:rPr>
          <w:rFonts w:ascii="ＭＳ 明朝" w:hAnsi="ＭＳ 明朝"/>
          <w:kern w:val="2"/>
          <w:sz w:val="16"/>
          <w:szCs w:val="21"/>
        </w:rPr>
      </w:pPr>
      <w:r>
        <w:rPr>
          <w:rFonts w:ascii="ＭＳ 明朝" w:hAnsi="ＭＳ 明朝" w:hint="eastAsia"/>
          <w:kern w:val="2"/>
          <w:sz w:val="16"/>
          <w:szCs w:val="21"/>
        </w:rPr>
        <w:t>（注３）紙面を使用する場合は押印必要</w:t>
      </w:r>
    </w:p>
    <w:p w14:paraId="27220BFE" w14:textId="77777777" w:rsidR="00F406F6" w:rsidRDefault="00F406F6">
      <w:pPr>
        <w:widowControl/>
        <w:adjustRightInd/>
        <w:spacing w:line="240" w:lineRule="auto"/>
        <w:jc w:val="left"/>
        <w:textAlignment w:val="auto"/>
        <w:rPr>
          <w:rFonts w:ascii="ＭＳ 明朝" w:hAnsi="ＭＳ 明朝"/>
          <w:kern w:val="2"/>
          <w:sz w:val="16"/>
          <w:szCs w:val="21"/>
        </w:rPr>
      </w:pPr>
      <w:r>
        <w:rPr>
          <w:rFonts w:ascii="ＭＳ 明朝" w:hAnsi="ＭＳ 明朝"/>
          <w:kern w:val="2"/>
          <w:sz w:val="16"/>
          <w:szCs w:val="21"/>
        </w:rPr>
        <w:br w:type="page"/>
      </w:r>
    </w:p>
    <w:p w14:paraId="2C365B80" w14:textId="5A17E434" w:rsidR="00FB6CFC" w:rsidRPr="00151ECF" w:rsidRDefault="00F406F6" w:rsidP="00151ECF">
      <w:pPr>
        <w:widowControl/>
        <w:adjustRightInd/>
        <w:spacing w:line="240" w:lineRule="auto"/>
        <w:jc w:val="left"/>
        <w:textAlignment w:val="auto"/>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参考</w:t>
      </w:r>
      <w:r w:rsidR="008A208C">
        <w:rPr>
          <w:rFonts w:asciiTheme="minorEastAsia" w:eastAsiaTheme="minorEastAsia" w:hAnsiTheme="minorEastAsia" w:hint="eastAsia"/>
          <w:kern w:val="2"/>
          <w:szCs w:val="21"/>
        </w:rPr>
        <w:t>-1</w:t>
      </w:r>
    </w:p>
    <w:p w14:paraId="3C610D99" w14:textId="77777777"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hint="eastAsia"/>
          <w:szCs w:val="21"/>
        </w:rPr>
        <w:t>住</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所</w:t>
      </w:r>
      <w:r w:rsidRPr="002447B9">
        <w:rPr>
          <w:rFonts w:asciiTheme="minorEastAsia" w:eastAsiaTheme="minorEastAsia" w:hAnsiTheme="minorEastAsia"/>
          <w:szCs w:val="21"/>
        </w:rPr>
        <w:t xml:space="preserve"> </w:t>
      </w:r>
    </w:p>
    <w:p w14:paraId="72538716" w14:textId="77777777"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hint="eastAsia"/>
          <w:szCs w:val="21"/>
        </w:rPr>
        <w:t>会社名</w:t>
      </w:r>
      <w:r w:rsidRPr="002447B9">
        <w:rPr>
          <w:rFonts w:asciiTheme="minorEastAsia" w:eastAsiaTheme="minorEastAsia" w:hAnsiTheme="minorEastAsia"/>
          <w:szCs w:val="21"/>
        </w:rPr>
        <w:t xml:space="preserve"> </w:t>
      </w:r>
    </w:p>
    <w:p w14:paraId="09725566" w14:textId="77777777" w:rsidR="00FB6CFC" w:rsidRPr="002447B9" w:rsidRDefault="00FB6CFC" w:rsidP="00FB6CFC">
      <w:pPr>
        <w:rPr>
          <w:rFonts w:asciiTheme="minorEastAsia" w:eastAsiaTheme="minorEastAsia" w:hAnsiTheme="minorEastAsia"/>
          <w:szCs w:val="21"/>
          <w:u w:val="single"/>
        </w:rPr>
      </w:pPr>
      <w:r w:rsidRPr="002447B9">
        <w:rPr>
          <w:rFonts w:asciiTheme="minorEastAsia" w:eastAsiaTheme="minorEastAsia" w:hAnsiTheme="minorEastAsia" w:hint="eastAsia"/>
          <w:szCs w:val="21"/>
          <w:u w:val="single"/>
        </w:rPr>
        <w:t>代表者</w:t>
      </w:r>
      <w:r w:rsidRPr="002447B9">
        <w:rPr>
          <w:rFonts w:asciiTheme="minorEastAsia" w:eastAsiaTheme="minorEastAsia" w:hAnsiTheme="minorEastAsia"/>
          <w:szCs w:val="21"/>
          <w:u w:val="single"/>
        </w:rPr>
        <w:t xml:space="preserve">                 </w:t>
      </w:r>
      <w:r w:rsidRPr="002447B9">
        <w:rPr>
          <w:rFonts w:asciiTheme="minorEastAsia" w:eastAsiaTheme="minorEastAsia" w:hAnsiTheme="minorEastAsia" w:hint="eastAsia"/>
          <w:szCs w:val="21"/>
          <w:u w:val="single"/>
        </w:rPr>
        <w:t>殿</w:t>
      </w:r>
      <w:r w:rsidRPr="002447B9">
        <w:rPr>
          <w:rFonts w:asciiTheme="minorEastAsia" w:eastAsiaTheme="minorEastAsia" w:hAnsiTheme="minorEastAsia"/>
          <w:szCs w:val="21"/>
          <w:u w:val="single"/>
        </w:rPr>
        <w:t xml:space="preserve"> </w:t>
      </w:r>
    </w:p>
    <w:p w14:paraId="5CB1DFA0" w14:textId="01D5DB65"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szCs w:val="21"/>
        </w:rPr>
        <w:t xml:space="preserve"> </w:t>
      </w:r>
    </w:p>
    <w:p w14:paraId="2EDCE49B" w14:textId="77777777" w:rsidR="00FB6CFC" w:rsidRPr="002447B9" w:rsidRDefault="00FB6CFC" w:rsidP="00FB6CFC">
      <w:pPr>
        <w:jc w:val="center"/>
        <w:rPr>
          <w:rFonts w:asciiTheme="minorEastAsia" w:eastAsiaTheme="minorEastAsia" w:hAnsiTheme="minorEastAsia"/>
          <w:sz w:val="32"/>
          <w:szCs w:val="32"/>
        </w:rPr>
      </w:pPr>
      <w:r w:rsidRPr="002447B9">
        <w:rPr>
          <w:rFonts w:asciiTheme="minorEastAsia" w:eastAsiaTheme="minorEastAsia" w:hAnsiTheme="minorEastAsia" w:hint="eastAsia"/>
          <w:sz w:val="32"/>
          <w:szCs w:val="32"/>
        </w:rPr>
        <w:t>施工管理業務実績証明書</w:t>
      </w:r>
    </w:p>
    <w:p w14:paraId="6B3AD2DE" w14:textId="77777777"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szCs w:val="21"/>
        </w:rPr>
        <w:t xml:space="preserve"> </w:t>
      </w:r>
    </w:p>
    <w:p w14:paraId="4AB87034" w14:textId="77777777"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szCs w:val="21"/>
        </w:rPr>
        <w:t xml:space="preserve"> </w:t>
      </w:r>
    </w:p>
    <w:p w14:paraId="20B567EA" w14:textId="2F325276" w:rsidR="00FB6CFC" w:rsidRPr="002447B9" w:rsidRDefault="00FB6CFC" w:rsidP="002447B9">
      <w:pPr>
        <w:ind w:firstLineChars="3262" w:firstLine="6850"/>
        <w:rPr>
          <w:rFonts w:asciiTheme="minorEastAsia" w:eastAsiaTheme="minorEastAsia" w:hAnsiTheme="minorEastAsia"/>
          <w:szCs w:val="21"/>
          <w:u w:val="single"/>
        </w:rPr>
      </w:pPr>
      <w:r w:rsidRPr="002447B9">
        <w:rPr>
          <w:rFonts w:asciiTheme="minorEastAsia" w:eastAsiaTheme="minorEastAsia" w:hAnsiTheme="minorEastAsia" w:hint="eastAsia"/>
          <w:szCs w:val="21"/>
          <w:u w:val="single"/>
        </w:rPr>
        <w:t xml:space="preserve">氏名　　　　　　　　　　　</w:t>
      </w:r>
    </w:p>
    <w:p w14:paraId="0A5B2F2A" w14:textId="4F47A5D0" w:rsidR="00FB6CFC" w:rsidRPr="002447B9" w:rsidRDefault="00FB6CFC" w:rsidP="00FB6CFC">
      <w:pPr>
        <w:rPr>
          <w:rFonts w:asciiTheme="minorEastAsia" w:eastAsiaTheme="minorEastAsia" w:hAnsiTheme="minorEastAsia"/>
          <w:szCs w:val="21"/>
        </w:rPr>
      </w:pPr>
    </w:p>
    <w:p w14:paraId="672D16D4" w14:textId="77777777" w:rsidR="00FB6CFC" w:rsidRPr="002447B9" w:rsidRDefault="00FB6CFC" w:rsidP="00FB6CFC">
      <w:pPr>
        <w:ind w:firstLineChars="400" w:firstLine="840"/>
        <w:rPr>
          <w:rFonts w:asciiTheme="minorEastAsia" w:eastAsiaTheme="minorEastAsia" w:hAnsiTheme="minorEastAsia"/>
          <w:szCs w:val="21"/>
        </w:rPr>
      </w:pPr>
      <w:r w:rsidRPr="002447B9">
        <w:rPr>
          <w:rFonts w:asciiTheme="minorEastAsia" w:eastAsiaTheme="minorEastAsia" w:hAnsiTheme="minorEastAsia" w:hint="eastAsia"/>
          <w:szCs w:val="21"/>
        </w:rPr>
        <w:t>上記の者は、下記のとおり施工管理業務に従事したことを証明する。</w:t>
      </w:r>
      <w:r w:rsidRPr="002447B9">
        <w:rPr>
          <w:rFonts w:asciiTheme="minorEastAsia" w:eastAsiaTheme="minorEastAsia" w:hAnsiTheme="minorEastAsia"/>
          <w:szCs w:val="21"/>
        </w:rPr>
        <w:t xml:space="preserve"> </w:t>
      </w:r>
    </w:p>
    <w:p w14:paraId="5047660C" w14:textId="0285F091" w:rsidR="00FB6CFC" w:rsidRPr="002447B9" w:rsidRDefault="00FB6CFC" w:rsidP="00FB6CFC">
      <w:pPr>
        <w:rPr>
          <w:rFonts w:asciiTheme="minorEastAsia" w:eastAsiaTheme="minorEastAsia" w:hAnsiTheme="minorEastAsia"/>
          <w:szCs w:val="21"/>
        </w:rPr>
      </w:pPr>
    </w:p>
    <w:p w14:paraId="5E22C20F" w14:textId="77777777" w:rsidR="00FB6CFC" w:rsidRPr="002447B9" w:rsidRDefault="00FB6CFC" w:rsidP="00FB6CFC">
      <w:pPr>
        <w:jc w:val="center"/>
        <w:rPr>
          <w:rFonts w:asciiTheme="minorEastAsia" w:eastAsiaTheme="minorEastAsia" w:hAnsiTheme="minorEastAsia"/>
          <w:szCs w:val="21"/>
        </w:rPr>
      </w:pPr>
      <w:r w:rsidRPr="002447B9">
        <w:rPr>
          <w:rFonts w:asciiTheme="minorEastAsia" w:eastAsiaTheme="minorEastAsia" w:hAnsiTheme="minorEastAsia" w:hint="eastAsia"/>
          <w:szCs w:val="21"/>
        </w:rPr>
        <w:t>記</w:t>
      </w:r>
    </w:p>
    <w:p w14:paraId="000D35B2" w14:textId="580DFE98" w:rsidR="00FB6CFC" w:rsidRPr="002447B9" w:rsidRDefault="00FB6CFC" w:rsidP="00FB6CFC">
      <w:pPr>
        <w:rPr>
          <w:rFonts w:asciiTheme="minorEastAsia" w:eastAsiaTheme="minorEastAsia" w:hAnsiTheme="minorEastAsia"/>
          <w:szCs w:val="21"/>
        </w:rPr>
      </w:pPr>
    </w:p>
    <w:p w14:paraId="15D18E43" w14:textId="524772E7" w:rsidR="00FB6CFC" w:rsidRPr="002447B9" w:rsidRDefault="00FB6CFC" w:rsidP="00FB6CFC">
      <w:pPr>
        <w:ind w:firstLineChars="600" w:firstLine="1260"/>
        <w:rPr>
          <w:rFonts w:asciiTheme="minorEastAsia" w:eastAsiaTheme="minorEastAsia" w:hAnsiTheme="minorEastAsia"/>
          <w:szCs w:val="21"/>
        </w:rPr>
      </w:pPr>
      <w:r w:rsidRPr="002447B9">
        <w:rPr>
          <w:rFonts w:asciiTheme="minorEastAsia" w:eastAsiaTheme="minorEastAsia" w:hAnsiTheme="minorEastAsia" w:hint="eastAsia"/>
          <w:szCs w:val="21"/>
        </w:rPr>
        <w:t>業務名</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F406F6">
        <w:rPr>
          <w:rFonts w:asciiTheme="minorEastAsia" w:eastAsiaTheme="minorEastAsia" w:hAnsiTheme="minorEastAsia" w:hint="eastAsia"/>
          <w:szCs w:val="21"/>
        </w:rPr>
        <w:t>令和</w:t>
      </w:r>
      <w:r w:rsidRPr="002447B9">
        <w:rPr>
          <w:rFonts w:asciiTheme="minorEastAsia" w:eastAsiaTheme="minorEastAsia" w:hAnsiTheme="minorEastAsia" w:hint="eastAsia"/>
          <w:szCs w:val="21"/>
        </w:rPr>
        <w:t>○年度</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自動車道</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施工管理業務</w:t>
      </w:r>
    </w:p>
    <w:p w14:paraId="234B5458" w14:textId="2BC2C81E" w:rsidR="00FB6CFC" w:rsidRPr="002447B9" w:rsidRDefault="00FB6CFC" w:rsidP="00FB6CFC">
      <w:pPr>
        <w:ind w:firstLineChars="600" w:firstLine="1260"/>
        <w:rPr>
          <w:rFonts w:asciiTheme="minorEastAsia" w:eastAsiaTheme="minorEastAsia" w:hAnsiTheme="minorEastAsia"/>
          <w:szCs w:val="21"/>
        </w:rPr>
      </w:pPr>
      <w:r w:rsidRPr="00F406F6">
        <w:rPr>
          <w:rFonts w:asciiTheme="minorEastAsia" w:eastAsiaTheme="minorEastAsia" w:hAnsiTheme="minorEastAsia" w:hint="eastAsia"/>
          <w:szCs w:val="21"/>
        </w:rPr>
        <w:t>従事</w:t>
      </w:r>
      <w:r w:rsidRPr="002447B9">
        <w:rPr>
          <w:rFonts w:asciiTheme="minorEastAsia" w:eastAsiaTheme="minorEastAsia" w:hAnsiTheme="minorEastAsia" w:hint="eastAsia"/>
          <w:szCs w:val="21"/>
        </w:rPr>
        <w:t>役職</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F406F6">
        <w:rPr>
          <w:rFonts w:asciiTheme="minorEastAsia" w:eastAsiaTheme="minorEastAsia" w:hAnsiTheme="minorEastAsia" w:hint="eastAsia"/>
          <w:szCs w:val="21"/>
        </w:rPr>
        <w:t>管理技術者（管理員）</w:t>
      </w:r>
    </w:p>
    <w:p w14:paraId="1BEF775A" w14:textId="4DA36646" w:rsidR="00FB6CFC" w:rsidRPr="002447B9" w:rsidRDefault="00FB6CFC" w:rsidP="00FB6CFC">
      <w:pPr>
        <w:ind w:firstLineChars="600" w:firstLine="1260"/>
        <w:rPr>
          <w:rFonts w:asciiTheme="minorEastAsia" w:eastAsiaTheme="minorEastAsia" w:hAnsiTheme="minorEastAsia"/>
          <w:szCs w:val="21"/>
        </w:rPr>
      </w:pPr>
      <w:r w:rsidRPr="002447B9">
        <w:rPr>
          <w:rFonts w:asciiTheme="minorEastAsia" w:eastAsiaTheme="minorEastAsia" w:hAnsiTheme="minorEastAsia" w:hint="eastAsia"/>
          <w:szCs w:val="21"/>
        </w:rPr>
        <w:t>資格区分</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F406F6">
        <w:rPr>
          <w:rFonts w:asciiTheme="minorEastAsia" w:eastAsiaTheme="minorEastAsia" w:hAnsiTheme="minorEastAsia" w:hint="eastAsia"/>
          <w:szCs w:val="21"/>
        </w:rPr>
        <w:t>管理員○</w:t>
      </w:r>
    </w:p>
    <w:p w14:paraId="4CC26E9E" w14:textId="088CFEEC" w:rsidR="00FB6CFC" w:rsidRPr="002447B9" w:rsidRDefault="00FB6CFC" w:rsidP="00FB6CFC">
      <w:pPr>
        <w:ind w:firstLineChars="600" w:firstLine="1260"/>
        <w:rPr>
          <w:rFonts w:asciiTheme="minorEastAsia" w:eastAsiaTheme="minorEastAsia" w:hAnsiTheme="minorEastAsia"/>
          <w:szCs w:val="21"/>
        </w:rPr>
      </w:pPr>
      <w:r w:rsidRPr="002447B9">
        <w:rPr>
          <w:rFonts w:asciiTheme="minorEastAsia" w:eastAsiaTheme="minorEastAsia" w:hAnsiTheme="minorEastAsia" w:hint="eastAsia"/>
          <w:szCs w:val="21"/>
        </w:rPr>
        <w:t>保有公的資格</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番号</w:t>
      </w:r>
      <w:r w:rsidRPr="002447B9">
        <w:rPr>
          <w:rFonts w:asciiTheme="minorEastAsia" w:eastAsiaTheme="minorEastAsia" w:hAnsiTheme="minorEastAsia"/>
          <w:szCs w:val="21"/>
        </w:rPr>
        <w:t>:</w:t>
      </w:r>
      <w:r w:rsidRPr="002447B9">
        <w:rPr>
          <w:rFonts w:asciiTheme="minorEastAsia" w:eastAsiaTheme="minorEastAsia" w:hAnsiTheme="minorEastAsia" w:hint="eastAsia"/>
          <w:szCs w:val="21"/>
        </w:rPr>
        <w:t>○○○○○）</w:t>
      </w:r>
    </w:p>
    <w:p w14:paraId="5A1A82B5" w14:textId="2992CFA3" w:rsidR="00FB6CFC" w:rsidRPr="002447B9" w:rsidRDefault="00FB6CFC" w:rsidP="00FB6CFC">
      <w:pPr>
        <w:ind w:firstLineChars="600" w:firstLine="1260"/>
        <w:rPr>
          <w:rFonts w:asciiTheme="minorEastAsia" w:eastAsiaTheme="minorEastAsia" w:hAnsiTheme="minorEastAsia"/>
          <w:szCs w:val="21"/>
        </w:rPr>
      </w:pPr>
      <w:r w:rsidRPr="002447B9">
        <w:rPr>
          <w:rFonts w:asciiTheme="minorEastAsia" w:eastAsiaTheme="minorEastAsia" w:hAnsiTheme="minorEastAsia" w:hint="eastAsia"/>
          <w:szCs w:val="21"/>
        </w:rPr>
        <w:t>期　間</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自）</w:t>
      </w:r>
      <w:r w:rsidRPr="00F406F6">
        <w:rPr>
          <w:rFonts w:asciiTheme="minorEastAsia" w:eastAsiaTheme="minorEastAsia" w:hAnsiTheme="minorEastAsia" w:hint="eastAsia"/>
          <w:szCs w:val="21"/>
        </w:rPr>
        <w:t>令和</w:t>
      </w:r>
      <w:r w:rsidRPr="002447B9">
        <w:rPr>
          <w:rFonts w:asciiTheme="minorEastAsia" w:eastAsiaTheme="minorEastAsia" w:hAnsiTheme="minorEastAsia" w:hint="eastAsia"/>
          <w:szCs w:val="21"/>
        </w:rPr>
        <w:t>○○年○○月○○日</w:t>
      </w:r>
    </w:p>
    <w:p w14:paraId="46153564" w14:textId="62CAE45B" w:rsidR="00FB6CFC" w:rsidRPr="002447B9" w:rsidRDefault="00FB6CFC" w:rsidP="00FB6CFC">
      <w:pPr>
        <w:ind w:firstLineChars="1400" w:firstLine="2940"/>
        <w:rPr>
          <w:rFonts w:asciiTheme="minorEastAsia" w:eastAsiaTheme="minorEastAsia" w:hAnsiTheme="minorEastAsia"/>
          <w:szCs w:val="21"/>
        </w:rPr>
      </w:pPr>
      <w:r w:rsidRPr="002447B9">
        <w:rPr>
          <w:rFonts w:asciiTheme="minorEastAsia" w:eastAsiaTheme="minorEastAsia" w:hAnsiTheme="minorEastAsia" w:hint="eastAsia"/>
          <w:szCs w:val="21"/>
        </w:rPr>
        <w:t>至）</w:t>
      </w:r>
      <w:r w:rsidR="00FE7D01" w:rsidRPr="00F406F6">
        <w:rPr>
          <w:rFonts w:asciiTheme="minorEastAsia" w:eastAsiaTheme="minorEastAsia" w:hAnsiTheme="minorEastAsia" w:hint="eastAsia"/>
          <w:szCs w:val="21"/>
        </w:rPr>
        <w:t>令和</w:t>
      </w:r>
      <w:r w:rsidRPr="002447B9">
        <w:rPr>
          <w:rFonts w:asciiTheme="minorEastAsia" w:eastAsiaTheme="minorEastAsia" w:hAnsiTheme="minorEastAsia" w:hint="eastAsia"/>
          <w:szCs w:val="21"/>
        </w:rPr>
        <w:t>○○年○○月○○日（○○ヶ月）</w:t>
      </w:r>
      <w:r w:rsidRPr="002447B9">
        <w:rPr>
          <w:rFonts w:asciiTheme="minorEastAsia" w:eastAsiaTheme="minorEastAsia" w:hAnsiTheme="minorEastAsia"/>
          <w:szCs w:val="21"/>
        </w:rPr>
        <w:t xml:space="preserve"> </w:t>
      </w:r>
    </w:p>
    <w:p w14:paraId="36AE1CCA" w14:textId="77777777" w:rsidR="00FB6CFC" w:rsidRPr="002447B9" w:rsidRDefault="00FB6CFC" w:rsidP="00FB6CFC">
      <w:pPr>
        <w:rPr>
          <w:rFonts w:asciiTheme="minorEastAsia" w:eastAsiaTheme="minorEastAsia" w:hAnsiTheme="minorEastAsia"/>
          <w:szCs w:val="21"/>
        </w:rPr>
      </w:pPr>
      <w:r w:rsidRPr="002447B9">
        <w:rPr>
          <w:rFonts w:asciiTheme="minorEastAsia" w:eastAsiaTheme="minorEastAsia" w:hAnsiTheme="minorEastAsia"/>
          <w:szCs w:val="21"/>
        </w:rPr>
        <w:t xml:space="preserve"> </w:t>
      </w:r>
    </w:p>
    <w:p w14:paraId="7D79C6A5" w14:textId="4F175290" w:rsidR="00FB6CFC" w:rsidRPr="002447B9" w:rsidRDefault="00FB6CFC" w:rsidP="0071466E">
      <w:pPr>
        <w:pStyle w:val="a"/>
      </w:pPr>
      <w:r w:rsidRPr="002447B9">
        <w:rPr>
          <w:rFonts w:hint="eastAsia"/>
        </w:rPr>
        <w:t>○　第　　○</w:t>
      </w:r>
      <w:r w:rsidRPr="002447B9">
        <w:t xml:space="preserve"> </w:t>
      </w:r>
      <w:r w:rsidRPr="002447B9">
        <w:rPr>
          <w:rFonts w:hint="eastAsia"/>
        </w:rPr>
        <w:t>号</w:t>
      </w:r>
    </w:p>
    <w:p w14:paraId="43C69E7A" w14:textId="38AE59AB" w:rsidR="00FB6CFC" w:rsidRPr="002447B9" w:rsidRDefault="00FB6CFC" w:rsidP="002447B9">
      <w:pPr>
        <w:jc w:val="right"/>
        <w:rPr>
          <w:rFonts w:asciiTheme="minorEastAsia" w:eastAsiaTheme="minorEastAsia" w:hAnsiTheme="minorEastAsia"/>
          <w:szCs w:val="21"/>
        </w:rPr>
      </w:pPr>
      <w:r w:rsidRPr="00F406F6">
        <w:rPr>
          <w:rFonts w:asciiTheme="minorEastAsia" w:eastAsiaTheme="minorEastAsia" w:hAnsiTheme="minorEastAsia" w:hint="eastAsia"/>
          <w:szCs w:val="21"/>
        </w:rPr>
        <w:t>令和</w:t>
      </w:r>
      <w:r w:rsidRPr="002447B9">
        <w:rPr>
          <w:rFonts w:asciiTheme="minorEastAsia" w:eastAsiaTheme="minorEastAsia" w:hAnsiTheme="minorEastAsia" w:hint="eastAsia"/>
          <w:szCs w:val="21"/>
        </w:rPr>
        <w:t>○年○○月○○日</w:t>
      </w:r>
    </w:p>
    <w:p w14:paraId="35BA95F2" w14:textId="07512831" w:rsidR="00FB6CFC" w:rsidRPr="002447B9" w:rsidRDefault="00FB6CFC" w:rsidP="002447B9">
      <w:pPr>
        <w:ind w:firstLineChars="2632" w:firstLine="5527"/>
        <w:jc w:val="right"/>
        <w:rPr>
          <w:rFonts w:asciiTheme="minorEastAsia" w:eastAsiaTheme="minorEastAsia" w:hAnsiTheme="minorEastAsia"/>
          <w:szCs w:val="21"/>
        </w:rPr>
      </w:pPr>
      <w:r w:rsidRPr="002447B9">
        <w:rPr>
          <w:rFonts w:asciiTheme="minorEastAsia" w:eastAsiaTheme="minorEastAsia" w:hAnsiTheme="minorEastAsia" w:hint="eastAsia"/>
          <w:szCs w:val="21"/>
        </w:rPr>
        <w:t>西日本高速道路株式会社</w:t>
      </w:r>
    </w:p>
    <w:p w14:paraId="521746C5" w14:textId="77777777" w:rsidR="00FB6CFC" w:rsidRDefault="00FB6CFC" w:rsidP="002447B9">
      <w:pPr>
        <w:ind w:firstLineChars="2632" w:firstLine="5527"/>
        <w:jc w:val="right"/>
        <w:rPr>
          <w:rFonts w:asciiTheme="minorEastAsia" w:eastAsiaTheme="minorEastAsia" w:hAnsiTheme="minorEastAsia"/>
          <w:szCs w:val="21"/>
        </w:rPr>
      </w:pPr>
      <w:r w:rsidRPr="002447B9">
        <w:rPr>
          <w:rFonts w:asciiTheme="minorEastAsia" w:eastAsiaTheme="minorEastAsia" w:hAnsiTheme="minorEastAsia" w:hint="eastAsia"/>
          <w:szCs w:val="21"/>
        </w:rPr>
        <w:t>○○事務所長</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w:t>
      </w:r>
      <w:r w:rsidRPr="002447B9">
        <w:rPr>
          <w:rFonts w:asciiTheme="minorEastAsia" w:eastAsiaTheme="minorEastAsia" w:hAnsiTheme="minorEastAsia"/>
          <w:szCs w:val="21"/>
        </w:rPr>
        <w:t xml:space="preserve"> </w:t>
      </w:r>
      <w:r w:rsidRPr="002447B9">
        <w:rPr>
          <w:rFonts w:asciiTheme="minorEastAsia" w:eastAsiaTheme="minorEastAsia" w:hAnsiTheme="minorEastAsia" w:hint="eastAsia"/>
          <w:szCs w:val="21"/>
        </w:rPr>
        <w:t xml:space="preserve">　印</w:t>
      </w:r>
    </w:p>
    <w:p w14:paraId="0228122B" w14:textId="207F7C24" w:rsidR="00151ECF" w:rsidRPr="002447B9" w:rsidRDefault="00151ECF" w:rsidP="002447B9">
      <w:pPr>
        <w:ind w:firstLineChars="2632" w:firstLine="5527"/>
        <w:jc w:val="right"/>
        <w:rPr>
          <w:rFonts w:asciiTheme="minorEastAsia" w:eastAsiaTheme="minorEastAsia" w:hAnsiTheme="minorEastAsia"/>
          <w:szCs w:val="21"/>
        </w:rPr>
      </w:pPr>
    </w:p>
    <w:p w14:paraId="6202D5F2" w14:textId="6703BAE5" w:rsidR="00FB6CFC" w:rsidRPr="002447B9" w:rsidRDefault="00FB6CFC" w:rsidP="00FB6CFC">
      <w:pPr>
        <w:rPr>
          <w:rFonts w:asciiTheme="minorEastAsia" w:eastAsiaTheme="minorEastAsia" w:hAnsiTheme="minorEastAsia"/>
          <w:szCs w:val="21"/>
        </w:rPr>
      </w:pPr>
    </w:p>
    <w:p w14:paraId="3FA0C311" w14:textId="77777777" w:rsidR="00FB6CFC" w:rsidRDefault="00FB6CFC" w:rsidP="00FB6CFC">
      <w:pPr>
        <w:rPr>
          <w:rFonts w:asciiTheme="minorEastAsia" w:eastAsiaTheme="minorEastAsia" w:hAnsiTheme="minorEastAsia"/>
          <w:szCs w:val="21"/>
        </w:rPr>
      </w:pPr>
    </w:p>
    <w:p w14:paraId="5B120075" w14:textId="77777777" w:rsidR="00151ECF" w:rsidRDefault="00151ECF" w:rsidP="00FB6CFC">
      <w:pPr>
        <w:rPr>
          <w:rFonts w:asciiTheme="minorEastAsia" w:eastAsiaTheme="minorEastAsia" w:hAnsiTheme="minorEastAsia"/>
          <w:szCs w:val="21"/>
        </w:rPr>
      </w:pPr>
    </w:p>
    <w:p w14:paraId="3F2FA280" w14:textId="77777777" w:rsidR="00151ECF" w:rsidRDefault="00151ECF" w:rsidP="00FB6CFC">
      <w:pPr>
        <w:rPr>
          <w:rFonts w:asciiTheme="minorEastAsia" w:eastAsiaTheme="minorEastAsia" w:hAnsiTheme="minorEastAsia"/>
          <w:szCs w:val="21"/>
        </w:rPr>
      </w:pPr>
    </w:p>
    <w:p w14:paraId="5ECD74E8" w14:textId="13E77C40" w:rsidR="00151ECF" w:rsidRPr="002447B9" w:rsidRDefault="00151ECF" w:rsidP="00FB6CFC">
      <w:pPr>
        <w:rPr>
          <w:rFonts w:asciiTheme="minorEastAsia" w:eastAsiaTheme="minorEastAsia" w:hAnsiTheme="minorEastAsia"/>
          <w:szCs w:val="21"/>
        </w:rPr>
      </w:pPr>
    </w:p>
    <w:p w14:paraId="1657FC38" w14:textId="19073CF1" w:rsidR="005C56DB" w:rsidRPr="00F406F6" w:rsidRDefault="00FB6CFC" w:rsidP="005C56DB">
      <w:pPr>
        <w:ind w:left="630" w:hangingChars="300" w:hanging="630"/>
        <w:rPr>
          <w:rFonts w:asciiTheme="minorEastAsia" w:eastAsiaTheme="minorEastAsia" w:hAnsiTheme="minorEastAsia"/>
          <w:szCs w:val="21"/>
        </w:rPr>
      </w:pPr>
      <w:r w:rsidRPr="002447B9">
        <w:rPr>
          <w:rFonts w:asciiTheme="minorEastAsia" w:eastAsiaTheme="minorEastAsia" w:hAnsiTheme="minorEastAsia" w:hint="eastAsia"/>
          <w:szCs w:val="21"/>
        </w:rPr>
        <w:t>注</w:t>
      </w:r>
      <w:r w:rsidR="005C56DB" w:rsidRPr="00F406F6">
        <w:rPr>
          <w:rFonts w:asciiTheme="minorEastAsia" w:eastAsiaTheme="minorEastAsia" w:hAnsiTheme="minorEastAsia" w:hint="eastAsia"/>
          <w:szCs w:val="21"/>
        </w:rPr>
        <w:t>１）</w:t>
      </w:r>
      <w:r w:rsidRPr="002447B9">
        <w:rPr>
          <w:rFonts w:asciiTheme="minorEastAsia" w:eastAsiaTheme="minorEastAsia" w:hAnsiTheme="minorEastAsia" w:hint="eastAsia"/>
          <w:szCs w:val="21"/>
        </w:rPr>
        <w:t>当該証明書の使用範囲は</w:t>
      </w:r>
      <w:r w:rsidR="005C56DB" w:rsidRPr="00F406F6">
        <w:rPr>
          <w:rFonts w:asciiTheme="minorEastAsia" w:eastAsiaTheme="minorEastAsia" w:hAnsiTheme="minorEastAsia" w:hint="eastAsia"/>
          <w:szCs w:val="21"/>
        </w:rPr>
        <w:t>東日本高速道路株式会社</w:t>
      </w:r>
      <w:r w:rsidR="00C60938">
        <w:rPr>
          <w:rFonts w:asciiTheme="minorEastAsia" w:eastAsiaTheme="minorEastAsia" w:hAnsiTheme="minorEastAsia" w:hint="eastAsia"/>
          <w:szCs w:val="21"/>
        </w:rPr>
        <w:t>、</w:t>
      </w:r>
      <w:r w:rsidR="005C56DB" w:rsidRPr="00F406F6">
        <w:rPr>
          <w:rFonts w:asciiTheme="minorEastAsia" w:eastAsiaTheme="minorEastAsia" w:hAnsiTheme="minorEastAsia" w:hint="eastAsia"/>
          <w:szCs w:val="21"/>
        </w:rPr>
        <w:t>中日本高速道路株式会社</w:t>
      </w:r>
      <w:r w:rsidR="00C60938">
        <w:rPr>
          <w:rFonts w:asciiTheme="minorEastAsia" w:eastAsiaTheme="minorEastAsia" w:hAnsiTheme="minorEastAsia" w:hint="eastAsia"/>
          <w:szCs w:val="21"/>
        </w:rPr>
        <w:t>又は</w:t>
      </w:r>
      <w:r w:rsidR="005C56DB" w:rsidRPr="00F406F6">
        <w:rPr>
          <w:rFonts w:asciiTheme="minorEastAsia" w:eastAsiaTheme="minorEastAsia" w:hAnsiTheme="minorEastAsia" w:hint="eastAsia"/>
          <w:szCs w:val="21"/>
        </w:rPr>
        <w:t>西日本高速道路株式会社</w:t>
      </w:r>
      <w:r w:rsidR="00C60938">
        <w:rPr>
          <w:rFonts w:asciiTheme="minorEastAsia" w:eastAsiaTheme="minorEastAsia" w:hAnsiTheme="minorEastAsia" w:hint="eastAsia"/>
          <w:szCs w:val="21"/>
        </w:rPr>
        <w:t>に</w:t>
      </w:r>
      <w:r w:rsidRPr="002447B9">
        <w:rPr>
          <w:rFonts w:asciiTheme="minorEastAsia" w:eastAsiaTheme="minorEastAsia" w:hAnsiTheme="minorEastAsia" w:hint="eastAsia"/>
          <w:szCs w:val="21"/>
        </w:rPr>
        <w:t>おける業務実績を</w:t>
      </w:r>
      <w:r w:rsidR="00B11EC6">
        <w:rPr>
          <w:rFonts w:asciiTheme="minorEastAsia" w:eastAsiaTheme="minorEastAsia" w:hAnsiTheme="minorEastAsia" w:hint="eastAsia"/>
          <w:szCs w:val="21"/>
        </w:rPr>
        <w:t>証明</w:t>
      </w:r>
      <w:r w:rsidRPr="002447B9">
        <w:rPr>
          <w:rFonts w:asciiTheme="minorEastAsia" w:eastAsiaTheme="minorEastAsia" w:hAnsiTheme="minorEastAsia" w:hint="eastAsia"/>
          <w:szCs w:val="21"/>
        </w:rPr>
        <w:t>する場合のみである</w:t>
      </w:r>
      <w:r w:rsidR="005C56DB" w:rsidRPr="00F406F6">
        <w:rPr>
          <w:rFonts w:asciiTheme="minorEastAsia" w:eastAsiaTheme="minorEastAsia" w:hAnsiTheme="minorEastAsia" w:hint="eastAsia"/>
          <w:szCs w:val="21"/>
        </w:rPr>
        <w:t>。</w:t>
      </w:r>
    </w:p>
    <w:p w14:paraId="59E2C0AB" w14:textId="72BFDCCD" w:rsidR="00FB6CFC" w:rsidRPr="002447B9" w:rsidRDefault="005C56DB" w:rsidP="005C56DB">
      <w:pPr>
        <w:ind w:left="630" w:hangingChars="300" w:hanging="630"/>
        <w:rPr>
          <w:rFonts w:asciiTheme="minorEastAsia" w:eastAsiaTheme="minorEastAsia" w:hAnsiTheme="minorEastAsia"/>
          <w:szCs w:val="21"/>
        </w:rPr>
      </w:pPr>
      <w:r w:rsidRPr="00F406F6">
        <w:rPr>
          <w:rFonts w:asciiTheme="minorEastAsia" w:eastAsiaTheme="minorEastAsia" w:hAnsiTheme="minorEastAsia" w:hint="eastAsia"/>
          <w:szCs w:val="21"/>
        </w:rPr>
        <w:t>注２）</w:t>
      </w:r>
      <w:r w:rsidR="00FB6CFC" w:rsidRPr="002447B9">
        <w:rPr>
          <w:rFonts w:asciiTheme="minorEastAsia" w:eastAsiaTheme="minorEastAsia" w:hAnsiTheme="minorEastAsia" w:hint="eastAsia"/>
          <w:szCs w:val="21"/>
        </w:rPr>
        <w:t>業務実績について監督員が認めた場合のみ</w:t>
      </w:r>
      <w:r w:rsidR="00F540F6" w:rsidRPr="00F406F6">
        <w:rPr>
          <w:rFonts w:asciiTheme="minorEastAsia" w:eastAsiaTheme="minorEastAsia" w:hAnsiTheme="minorEastAsia" w:hint="eastAsia"/>
          <w:szCs w:val="21"/>
        </w:rPr>
        <w:t>、</w:t>
      </w:r>
      <w:r w:rsidRPr="00F406F6">
        <w:rPr>
          <w:rFonts w:asciiTheme="minorEastAsia" w:eastAsiaTheme="minorEastAsia" w:hAnsiTheme="minorEastAsia" w:hint="eastAsia"/>
          <w:szCs w:val="21"/>
        </w:rPr>
        <w:t>事務</w:t>
      </w:r>
      <w:r w:rsidR="00FB6CFC" w:rsidRPr="002447B9">
        <w:rPr>
          <w:rFonts w:asciiTheme="minorEastAsia" w:eastAsiaTheme="minorEastAsia" w:hAnsiTheme="minorEastAsia" w:hint="eastAsia"/>
          <w:szCs w:val="21"/>
        </w:rPr>
        <w:t>所長は証明書を発行できるものとする</w:t>
      </w:r>
      <w:r w:rsidRPr="00F406F6">
        <w:rPr>
          <w:rFonts w:asciiTheme="minorEastAsia" w:eastAsiaTheme="minorEastAsia" w:hAnsiTheme="minorEastAsia" w:hint="eastAsia"/>
          <w:szCs w:val="21"/>
        </w:rPr>
        <w:t>。</w:t>
      </w:r>
    </w:p>
    <w:p w14:paraId="6B06499E" w14:textId="62D8013B" w:rsidR="00FB6CFC" w:rsidRPr="002447B9" w:rsidRDefault="005C56DB" w:rsidP="00FB6CFC">
      <w:pPr>
        <w:ind w:left="630" w:hangingChars="300" w:hanging="630"/>
        <w:rPr>
          <w:rFonts w:asciiTheme="minorEastAsia" w:eastAsiaTheme="minorEastAsia" w:hAnsiTheme="minorEastAsia"/>
          <w:szCs w:val="21"/>
        </w:rPr>
      </w:pPr>
      <w:r w:rsidRPr="00F406F6">
        <w:rPr>
          <w:rFonts w:asciiTheme="minorEastAsia" w:eastAsiaTheme="minorEastAsia" w:hAnsiTheme="minorEastAsia" w:hint="eastAsia"/>
          <w:szCs w:val="21"/>
        </w:rPr>
        <w:t>注３）</w:t>
      </w:r>
      <w:r w:rsidR="00FB6CFC" w:rsidRPr="002447B9">
        <w:rPr>
          <w:rFonts w:asciiTheme="minorEastAsia" w:eastAsiaTheme="minorEastAsia" w:hAnsiTheme="minorEastAsia" w:hint="eastAsia"/>
          <w:szCs w:val="21"/>
        </w:rPr>
        <w:t>保有</w:t>
      </w:r>
      <w:r w:rsidR="001035A1" w:rsidRPr="00F406F6">
        <w:rPr>
          <w:rFonts w:asciiTheme="minorEastAsia" w:eastAsiaTheme="minorEastAsia" w:hAnsiTheme="minorEastAsia" w:hint="eastAsia"/>
          <w:szCs w:val="21"/>
        </w:rPr>
        <w:t>公的</w:t>
      </w:r>
      <w:r w:rsidR="00FB6CFC" w:rsidRPr="002447B9">
        <w:rPr>
          <w:rFonts w:asciiTheme="minorEastAsia" w:eastAsiaTheme="minorEastAsia" w:hAnsiTheme="minorEastAsia" w:hint="eastAsia"/>
          <w:szCs w:val="21"/>
        </w:rPr>
        <w:t>資格は、共通仕様書「</w:t>
      </w:r>
      <w:r w:rsidR="009F77A7" w:rsidRPr="00F406F6">
        <w:rPr>
          <w:rFonts w:asciiTheme="minorEastAsia" w:eastAsiaTheme="minorEastAsia" w:hAnsiTheme="minorEastAsia" w:hint="eastAsia"/>
          <w:szCs w:val="21"/>
        </w:rPr>
        <w:t>別紙－１</w:t>
      </w:r>
      <w:r w:rsidR="00FB6CFC" w:rsidRPr="002447B9">
        <w:rPr>
          <w:rFonts w:asciiTheme="minorEastAsia" w:eastAsiaTheme="minorEastAsia" w:hAnsiTheme="minorEastAsia" w:hint="eastAsia"/>
          <w:szCs w:val="21"/>
        </w:rPr>
        <w:t>管理員資格の資格区分及び技術職種」に示す公的資格の名称と番号を記載する</w:t>
      </w:r>
      <w:r w:rsidR="009F77A7" w:rsidRPr="00F406F6">
        <w:rPr>
          <w:rFonts w:asciiTheme="minorEastAsia" w:eastAsiaTheme="minorEastAsia" w:hAnsiTheme="minorEastAsia" w:hint="eastAsia"/>
          <w:szCs w:val="21"/>
        </w:rPr>
        <w:t>ものとする</w:t>
      </w:r>
      <w:r w:rsidR="00FB6CFC" w:rsidRPr="002447B9">
        <w:rPr>
          <w:rFonts w:asciiTheme="minorEastAsia" w:eastAsiaTheme="minorEastAsia" w:hAnsiTheme="minorEastAsia" w:hint="eastAsia"/>
          <w:szCs w:val="21"/>
        </w:rPr>
        <w:t>。</w:t>
      </w:r>
    </w:p>
    <w:p w14:paraId="1338D2E2" w14:textId="77777777" w:rsidR="001035A1" w:rsidRPr="00F406F6" w:rsidRDefault="001035A1" w:rsidP="00FB6CFC">
      <w:pPr>
        <w:autoSpaceDE w:val="0"/>
        <w:autoSpaceDN w:val="0"/>
        <w:snapToGrid w:val="0"/>
        <w:jc w:val="left"/>
        <w:rPr>
          <w:rFonts w:asciiTheme="minorEastAsia" w:eastAsiaTheme="minorEastAsia" w:hAnsiTheme="minorEastAsia"/>
          <w:kern w:val="2"/>
          <w:szCs w:val="21"/>
        </w:rPr>
      </w:pPr>
    </w:p>
    <w:p w14:paraId="2AA37FCE" w14:textId="3CA90BD6" w:rsidR="00D27864" w:rsidRPr="002447B9" w:rsidRDefault="001035A1" w:rsidP="002447B9">
      <w:pPr>
        <w:autoSpaceDE w:val="0"/>
        <w:autoSpaceDN w:val="0"/>
        <w:snapToGrid w:val="0"/>
        <w:jc w:val="right"/>
        <w:rPr>
          <w:rFonts w:asciiTheme="minorEastAsia" w:eastAsiaTheme="minorEastAsia" w:hAnsiTheme="minorEastAsia"/>
          <w:kern w:val="2"/>
          <w:szCs w:val="21"/>
        </w:rPr>
      </w:pPr>
      <w:r w:rsidRPr="00F406F6">
        <w:rPr>
          <w:rFonts w:asciiTheme="minorEastAsia" w:eastAsiaTheme="minorEastAsia" w:hAnsiTheme="minorEastAsia" w:hint="eastAsia"/>
          <w:kern w:val="2"/>
          <w:szCs w:val="21"/>
        </w:rPr>
        <w:t>以　上</w:t>
      </w:r>
    </w:p>
    <w:sectPr w:rsidR="00D27864" w:rsidRPr="002447B9" w:rsidSect="00E82F4A">
      <w:pgSz w:w="11906" w:h="16838" w:code="9"/>
      <w:pgMar w:top="1701" w:right="1133" w:bottom="1418" w:left="1276"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AFB7" w14:textId="77777777" w:rsidR="00A76BFA" w:rsidRDefault="00A76BFA">
      <w:pPr>
        <w:spacing w:line="240" w:lineRule="auto"/>
      </w:pPr>
      <w:r>
        <w:separator/>
      </w:r>
    </w:p>
  </w:endnote>
  <w:endnote w:type="continuationSeparator" w:id="0">
    <w:p w14:paraId="3C6E6270" w14:textId="77777777" w:rsidR="00A76BFA" w:rsidRDefault="00A7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行書体LC-M(GT)">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9086"/>
      <w:docPartObj>
        <w:docPartGallery w:val="Page Numbers (Bottom of Page)"/>
        <w:docPartUnique/>
      </w:docPartObj>
    </w:sdtPr>
    <w:sdtEndPr>
      <w:rPr>
        <w:rFonts w:asciiTheme="minorEastAsia" w:eastAsiaTheme="minorEastAsia" w:hAnsiTheme="minorEastAsia"/>
        <w:sz w:val="20"/>
      </w:rPr>
    </w:sdtEndPr>
    <w:sdtContent>
      <w:p w14:paraId="653BBB06" w14:textId="77777777" w:rsidR="00A76BFA" w:rsidRPr="00F27EF3" w:rsidRDefault="00A76BFA" w:rsidP="00F27EF3">
        <w:pPr>
          <w:pStyle w:val="a9"/>
          <w:jc w:val="center"/>
          <w:rPr>
            <w:rFonts w:asciiTheme="minorEastAsia" w:eastAsiaTheme="minorEastAsia" w:hAnsiTheme="minorEastAsia"/>
            <w:sz w:val="20"/>
          </w:rPr>
        </w:pPr>
        <w:r w:rsidRPr="0074410C">
          <w:rPr>
            <w:rFonts w:asciiTheme="minorEastAsia" w:eastAsiaTheme="minorEastAsia" w:hAnsiTheme="minorEastAsia"/>
            <w:sz w:val="20"/>
          </w:rPr>
          <w:fldChar w:fldCharType="begin"/>
        </w:r>
        <w:r w:rsidRPr="0074410C">
          <w:rPr>
            <w:rFonts w:asciiTheme="minorEastAsia" w:eastAsiaTheme="minorEastAsia" w:hAnsiTheme="minorEastAsia"/>
            <w:sz w:val="20"/>
          </w:rPr>
          <w:instrText xml:space="preserve"> PAGE   \* MERGEFORMAT </w:instrText>
        </w:r>
        <w:r w:rsidRPr="0074410C">
          <w:rPr>
            <w:rFonts w:asciiTheme="minorEastAsia" w:eastAsiaTheme="minorEastAsia" w:hAnsiTheme="minorEastAsia"/>
            <w:sz w:val="20"/>
          </w:rPr>
          <w:fldChar w:fldCharType="separate"/>
        </w:r>
        <w:r w:rsidR="00C56C46" w:rsidRPr="00C56C46">
          <w:rPr>
            <w:rFonts w:asciiTheme="minorEastAsia" w:eastAsiaTheme="minorEastAsia" w:hAnsiTheme="minorEastAsia"/>
            <w:noProof/>
            <w:sz w:val="20"/>
            <w:lang w:val="ja-JP"/>
          </w:rPr>
          <w:t>3</w:t>
        </w:r>
        <w:r w:rsidRPr="0074410C">
          <w:rPr>
            <w:rFonts w:asciiTheme="minorEastAsia" w:eastAsiaTheme="minorEastAsia" w:hAnsiTheme="minorEastAsia"/>
            <w:noProof/>
            <w:sz w:val="20"/>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E8B" w14:textId="77777777" w:rsidR="00A76BFA" w:rsidRPr="005E010A" w:rsidRDefault="00A76BFA">
    <w:pPr>
      <w:pStyle w:val="a9"/>
      <w:jc w:val="center"/>
      <w:rPr>
        <w:rFonts w:asciiTheme="minorEastAsia" w:eastAsiaTheme="minorEastAsia" w:hAnsiTheme="minorEastAsia"/>
        <w:sz w:val="20"/>
      </w:rPr>
    </w:pPr>
    <w:r w:rsidRPr="005E010A">
      <w:rPr>
        <w:rStyle w:val="a4"/>
        <w:rFonts w:asciiTheme="minorEastAsia" w:eastAsiaTheme="minorEastAsia" w:hAnsiTheme="minorEastAsia"/>
        <w:sz w:val="20"/>
      </w:rPr>
      <w:fldChar w:fldCharType="begin"/>
    </w:r>
    <w:r w:rsidRPr="005E010A">
      <w:rPr>
        <w:rStyle w:val="a4"/>
        <w:rFonts w:asciiTheme="minorEastAsia" w:eastAsiaTheme="minorEastAsia" w:hAnsiTheme="minorEastAsia"/>
        <w:sz w:val="20"/>
      </w:rPr>
      <w:instrText xml:space="preserve"> PAGE </w:instrText>
    </w:r>
    <w:r w:rsidRPr="005E010A">
      <w:rPr>
        <w:rStyle w:val="a4"/>
        <w:rFonts w:asciiTheme="minorEastAsia" w:eastAsiaTheme="minorEastAsia" w:hAnsiTheme="minorEastAsia"/>
        <w:sz w:val="20"/>
      </w:rPr>
      <w:fldChar w:fldCharType="separate"/>
    </w:r>
    <w:r w:rsidR="00C56C46">
      <w:rPr>
        <w:rStyle w:val="a4"/>
        <w:rFonts w:asciiTheme="minorEastAsia" w:eastAsiaTheme="minorEastAsia" w:hAnsiTheme="minorEastAsia"/>
        <w:noProof/>
        <w:sz w:val="20"/>
      </w:rPr>
      <w:t>50</w:t>
    </w:r>
    <w:r w:rsidRPr="005E010A">
      <w:rPr>
        <w:rStyle w:val="a4"/>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11F" w14:textId="77777777" w:rsidR="00A76BFA" w:rsidRDefault="00A76BFA">
      <w:pPr>
        <w:spacing w:line="240" w:lineRule="auto"/>
      </w:pPr>
      <w:r>
        <w:separator/>
      </w:r>
    </w:p>
  </w:footnote>
  <w:footnote w:type="continuationSeparator" w:id="0">
    <w:p w14:paraId="21BC8303" w14:textId="77777777" w:rsidR="00A76BFA" w:rsidRDefault="00A76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 w15:restartNumberingAfterBreak="0">
    <w:nsid w:val="0055768F"/>
    <w:multiLevelType w:val="hybridMultilevel"/>
    <w:tmpl w:val="5BF406DC"/>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 w15:restartNumberingAfterBreak="0">
    <w:nsid w:val="0127613D"/>
    <w:multiLevelType w:val="singleLevel"/>
    <w:tmpl w:val="F0906E04"/>
    <w:lvl w:ilvl="0">
      <w:start w:val="1"/>
      <w:numFmt w:val="decimalFullWidth"/>
      <w:lvlText w:val="（%1）"/>
      <w:legacy w:legacy="1" w:legacySpace="0" w:legacyIndent="615"/>
      <w:lvlJc w:val="left"/>
      <w:pPr>
        <w:ind w:left="1515" w:hanging="615"/>
      </w:pPr>
      <w:rPr>
        <w:rFonts w:ascii="ＭＳ 明朝" w:eastAsia="ＭＳ 明朝" w:hAnsi="ＭＳ 明朝" w:hint="eastAsia"/>
        <w:b w:val="0"/>
        <w:i w:val="0"/>
        <w:sz w:val="21"/>
        <w:u w:val="none"/>
      </w:rPr>
    </w:lvl>
  </w:abstractNum>
  <w:abstractNum w:abstractNumId="3" w15:restartNumberingAfterBreak="0">
    <w:nsid w:val="01F4205F"/>
    <w:multiLevelType w:val="hybridMultilevel"/>
    <w:tmpl w:val="180CD40E"/>
    <w:lvl w:ilvl="0" w:tplc="BAF4971C">
      <w:start w:val="1"/>
      <w:numFmt w:val="decimal"/>
      <w:lvlText w:val="(%1)"/>
      <w:lvlJc w:val="left"/>
      <w:pPr>
        <w:tabs>
          <w:tab w:val="num" w:pos="1407"/>
        </w:tabs>
        <w:ind w:left="1407" w:hanging="420"/>
      </w:pPr>
      <w:rPr>
        <w:rFonts w:ascii="Century" w:hAnsi="Century"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025B0E0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 w15:restartNumberingAfterBreak="0">
    <w:nsid w:val="028E3C57"/>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6" w15:restartNumberingAfterBreak="0">
    <w:nsid w:val="02D83A93"/>
    <w:multiLevelType w:val="hybridMultilevel"/>
    <w:tmpl w:val="D9320550"/>
    <w:lvl w:ilvl="0" w:tplc="B02627F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1E3F6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8" w15:restartNumberingAfterBreak="0">
    <w:nsid w:val="03201EF5"/>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9" w15:restartNumberingAfterBreak="0">
    <w:nsid w:val="03423CCB"/>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0" w15:restartNumberingAfterBreak="0">
    <w:nsid w:val="03446FDD"/>
    <w:multiLevelType w:val="hybridMultilevel"/>
    <w:tmpl w:val="8452C0A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036140EF"/>
    <w:multiLevelType w:val="hybridMultilevel"/>
    <w:tmpl w:val="FAA0953A"/>
    <w:lvl w:ilvl="0" w:tplc="85A0CB5A">
      <w:start w:val="11"/>
      <w:numFmt w:val="decimal"/>
      <w:lvlText w:val="(%1)"/>
      <w:lvlJc w:val="left"/>
      <w:pPr>
        <w:tabs>
          <w:tab w:val="num" w:pos="1147"/>
        </w:tabs>
        <w:ind w:left="1147" w:hanging="63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03AE4B1A"/>
    <w:multiLevelType w:val="hybridMultilevel"/>
    <w:tmpl w:val="F79A67C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03C53D6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4" w15:restartNumberingAfterBreak="0">
    <w:nsid w:val="03FC1468"/>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5" w15:restartNumberingAfterBreak="0">
    <w:nsid w:val="042938B0"/>
    <w:multiLevelType w:val="multilevel"/>
    <w:tmpl w:val="08BC7348"/>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15:restartNumberingAfterBreak="0">
    <w:nsid w:val="04530131"/>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4BF3CE5"/>
    <w:multiLevelType w:val="singleLevel"/>
    <w:tmpl w:val="96FCCB1E"/>
    <w:lvl w:ilvl="0">
      <w:start w:val="1"/>
      <w:numFmt w:val="decimal"/>
      <w:lvlText w:val="(%1)"/>
      <w:legacy w:legacy="1" w:legacySpace="0" w:legacyIndent="270"/>
      <w:lvlJc w:val="left"/>
      <w:pPr>
        <w:ind w:left="1315" w:hanging="270"/>
      </w:pPr>
      <w:rPr>
        <w:rFonts w:ascii="Century" w:hAnsi="Century" w:hint="default"/>
        <w:b w:val="0"/>
        <w:i w:val="0"/>
        <w:sz w:val="21"/>
        <w:u w:val="none"/>
      </w:rPr>
    </w:lvl>
  </w:abstractNum>
  <w:abstractNum w:abstractNumId="18" w15:restartNumberingAfterBreak="0">
    <w:nsid w:val="05B815BC"/>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 w15:restartNumberingAfterBreak="0">
    <w:nsid w:val="05FD6372"/>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 w15:restartNumberingAfterBreak="0">
    <w:nsid w:val="06367102"/>
    <w:multiLevelType w:val="hybridMultilevel"/>
    <w:tmpl w:val="706AEE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6454174"/>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22" w15:restartNumberingAfterBreak="0">
    <w:nsid w:val="06AE7FC2"/>
    <w:multiLevelType w:val="hybridMultilevel"/>
    <w:tmpl w:val="280818D6"/>
    <w:lvl w:ilvl="0" w:tplc="8952B9D8">
      <w:start w:val="1"/>
      <w:numFmt w:val="decimal"/>
      <w:suff w:val="space"/>
      <w:lvlText w:val="(%1)"/>
      <w:lvlJc w:val="left"/>
      <w:pPr>
        <w:ind w:left="794" w:hanging="584"/>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06CE3A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24" w15:restartNumberingAfterBreak="0">
    <w:nsid w:val="072D72CC"/>
    <w:multiLevelType w:val="hybridMultilevel"/>
    <w:tmpl w:val="BBC4E2F6"/>
    <w:lvl w:ilvl="0" w:tplc="61205CBA">
      <w:start w:val="1"/>
      <w:numFmt w:val="decimal"/>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5" w15:restartNumberingAfterBreak="0">
    <w:nsid w:val="07865C21"/>
    <w:multiLevelType w:val="hybridMultilevel"/>
    <w:tmpl w:val="2F3A4E18"/>
    <w:lvl w:ilvl="0" w:tplc="B8C83ED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7B86170"/>
    <w:multiLevelType w:val="hybridMultilevel"/>
    <w:tmpl w:val="5276EC60"/>
    <w:lvl w:ilvl="0" w:tplc="AFC0DD88">
      <w:numFmt w:val="bullet"/>
      <w:suff w:val="nothing"/>
      <w:lvlText w:val="・"/>
      <w:lvlJc w:val="left"/>
      <w:pPr>
        <w:ind w:left="960" w:hanging="420"/>
      </w:pPr>
      <w:rPr>
        <w:rFonts w:ascii="Times New Roman" w:eastAsia="Mincho" w:hAnsi="Times New Roman" w:cs="Times New Roman"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07D5309D"/>
    <w:multiLevelType w:val="hybridMultilevel"/>
    <w:tmpl w:val="6DDE7A1E"/>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07E9249D"/>
    <w:multiLevelType w:val="hybridMultilevel"/>
    <w:tmpl w:val="C10695D8"/>
    <w:lvl w:ilvl="0" w:tplc="309C2946">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82A5C5B"/>
    <w:multiLevelType w:val="hybridMultilevel"/>
    <w:tmpl w:val="A394F618"/>
    <w:lvl w:ilvl="0" w:tplc="CDFCF4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F83B15"/>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1" w15:restartNumberingAfterBreak="0">
    <w:nsid w:val="0A1B5AE2"/>
    <w:multiLevelType w:val="hybridMultilevel"/>
    <w:tmpl w:val="A454A2FE"/>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0A307347"/>
    <w:multiLevelType w:val="singleLevel"/>
    <w:tmpl w:val="6F163952"/>
    <w:lvl w:ilvl="0">
      <w:start w:val="18"/>
      <w:numFmt w:val="decimal"/>
      <w:lvlText w:val="(%1)"/>
      <w:lvlJc w:val="left"/>
      <w:pPr>
        <w:tabs>
          <w:tab w:val="num" w:pos="1500"/>
        </w:tabs>
        <w:ind w:left="1500" w:hanging="765"/>
      </w:pPr>
      <w:rPr>
        <w:rFonts w:hint="eastAsia"/>
      </w:rPr>
    </w:lvl>
  </w:abstractNum>
  <w:abstractNum w:abstractNumId="33" w15:restartNumberingAfterBreak="0">
    <w:nsid w:val="0ABA29C2"/>
    <w:multiLevelType w:val="hybridMultilevel"/>
    <w:tmpl w:val="4C0CF1F4"/>
    <w:lvl w:ilvl="0" w:tplc="8A4620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ADB32A2"/>
    <w:multiLevelType w:val="hybridMultilevel"/>
    <w:tmpl w:val="6B1EE922"/>
    <w:lvl w:ilvl="0" w:tplc="AE42AE4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0AEB7C77"/>
    <w:multiLevelType w:val="hybridMultilevel"/>
    <w:tmpl w:val="05249D8E"/>
    <w:lvl w:ilvl="0" w:tplc="88FE197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0B002EDB"/>
    <w:multiLevelType w:val="hybridMultilevel"/>
    <w:tmpl w:val="70A02BD0"/>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0B672543"/>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8" w15:restartNumberingAfterBreak="0">
    <w:nsid w:val="0BF028F1"/>
    <w:multiLevelType w:val="hybridMultilevel"/>
    <w:tmpl w:val="0B4495E0"/>
    <w:lvl w:ilvl="0" w:tplc="AA9814D8">
      <w:start w:val="1"/>
      <w:numFmt w:val="decimalEnclosedCircle"/>
      <w:suff w:val="nothing"/>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0CC22DE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0" w15:restartNumberingAfterBreak="0">
    <w:nsid w:val="0D325A2C"/>
    <w:multiLevelType w:val="hybridMultilevel"/>
    <w:tmpl w:val="482E634C"/>
    <w:lvl w:ilvl="0" w:tplc="0409000F">
      <w:start w:val="1"/>
      <w:numFmt w:val="decimal"/>
      <w:lvlText w:val="%1."/>
      <w:lvlJc w:val="left"/>
      <w:pPr>
        <w:tabs>
          <w:tab w:val="num" w:pos="1491"/>
        </w:tabs>
        <w:ind w:left="1491" w:hanging="420"/>
      </w:p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1" w15:restartNumberingAfterBreak="0">
    <w:nsid w:val="0DF0549B"/>
    <w:multiLevelType w:val="hybridMultilevel"/>
    <w:tmpl w:val="37FE55A2"/>
    <w:lvl w:ilvl="0" w:tplc="D1C8786C">
      <w:start w:val="1"/>
      <w:numFmt w:val="decimal"/>
      <w:lvlText w:val="(%1)"/>
      <w:lvlJc w:val="left"/>
      <w:pPr>
        <w:ind w:left="870" w:hanging="360"/>
      </w:pPr>
      <w:rPr>
        <w:rFonts w:hint="default"/>
      </w:rPr>
    </w:lvl>
    <w:lvl w:ilvl="1" w:tplc="871CB802">
      <w:start w:val="1"/>
      <w:numFmt w:val="decimalFullWidth"/>
      <w:lvlText w:val="（%2）"/>
      <w:lvlJc w:val="left"/>
      <w:pPr>
        <w:ind w:left="1650" w:hanging="72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2" w15:restartNumberingAfterBreak="0">
    <w:nsid w:val="0DF06FEA"/>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 w15:restartNumberingAfterBreak="0">
    <w:nsid w:val="0E0D436A"/>
    <w:multiLevelType w:val="hybridMultilevel"/>
    <w:tmpl w:val="E3862D04"/>
    <w:lvl w:ilvl="0" w:tplc="80607690">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E103F25"/>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0E436173"/>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0EFB6D2F"/>
    <w:multiLevelType w:val="hybridMultilevel"/>
    <w:tmpl w:val="86BE8E82"/>
    <w:lvl w:ilvl="0" w:tplc="BFBC1A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F887F2D"/>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 w15:restartNumberingAfterBreak="0">
    <w:nsid w:val="0F8F0313"/>
    <w:multiLevelType w:val="singleLevel"/>
    <w:tmpl w:val="2F320BA6"/>
    <w:lvl w:ilvl="0">
      <w:start w:val="5"/>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49" w15:restartNumberingAfterBreak="0">
    <w:nsid w:val="0FEC02B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 w15:restartNumberingAfterBreak="0">
    <w:nsid w:val="101F3521"/>
    <w:multiLevelType w:val="singleLevel"/>
    <w:tmpl w:val="CD0E3212"/>
    <w:lvl w:ilvl="0">
      <w:start w:val="1"/>
      <w:numFmt w:val="decimalFullWidth"/>
      <w:lvlText w:val="注%1）"/>
      <w:legacy w:legacy="1" w:legacySpace="0" w:legacyIndent="495"/>
      <w:lvlJc w:val="left"/>
      <w:pPr>
        <w:ind w:left="495" w:hanging="495"/>
      </w:pPr>
      <w:rPr>
        <w:rFonts w:ascii="ＭＳ 明朝" w:eastAsia="ＭＳ 明朝" w:hint="eastAsia"/>
        <w:b w:val="0"/>
        <w:i w:val="0"/>
        <w:sz w:val="21"/>
        <w:szCs w:val="21"/>
      </w:rPr>
    </w:lvl>
  </w:abstractNum>
  <w:abstractNum w:abstractNumId="51" w15:restartNumberingAfterBreak="0">
    <w:nsid w:val="105A7579"/>
    <w:multiLevelType w:val="hybridMultilevel"/>
    <w:tmpl w:val="C7EAD5D6"/>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0C50431"/>
    <w:multiLevelType w:val="hybridMultilevel"/>
    <w:tmpl w:val="11AEC2B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10E602D4"/>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4" w15:restartNumberingAfterBreak="0">
    <w:nsid w:val="10F66B25"/>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 w15:restartNumberingAfterBreak="0">
    <w:nsid w:val="11424BC9"/>
    <w:multiLevelType w:val="singleLevel"/>
    <w:tmpl w:val="F0906E04"/>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6" w15:restartNumberingAfterBreak="0">
    <w:nsid w:val="11872D59"/>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7" w15:restartNumberingAfterBreak="0">
    <w:nsid w:val="119D67A4"/>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11DE3477"/>
    <w:multiLevelType w:val="singleLevel"/>
    <w:tmpl w:val="081EB662"/>
    <w:lvl w:ilvl="0">
      <w:start w:val="1"/>
      <w:numFmt w:val="decimalEnclosedCircle"/>
      <w:lvlText w:val="%1"/>
      <w:legacy w:legacy="1" w:legacySpace="0" w:legacyIndent="204"/>
      <w:lvlJc w:val="left"/>
      <w:pPr>
        <w:ind w:left="1044" w:hanging="204"/>
      </w:pPr>
      <w:rPr>
        <w:rFonts w:ascii="Mincho" w:eastAsia="Mincho" w:hint="eastAsia"/>
        <w:b w:val="0"/>
        <w:i w:val="0"/>
        <w:sz w:val="21"/>
        <w:szCs w:val="21"/>
        <w:u w:val="none"/>
      </w:rPr>
    </w:lvl>
  </w:abstractNum>
  <w:abstractNum w:abstractNumId="59" w15:restartNumberingAfterBreak="0">
    <w:nsid w:val="11F878AF"/>
    <w:multiLevelType w:val="hybridMultilevel"/>
    <w:tmpl w:val="511C29B0"/>
    <w:lvl w:ilvl="0" w:tplc="72BE67F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60" w15:restartNumberingAfterBreak="0">
    <w:nsid w:val="125F02D8"/>
    <w:multiLevelType w:val="hybridMultilevel"/>
    <w:tmpl w:val="7E8AE228"/>
    <w:lvl w:ilvl="0" w:tplc="EA3ED1CC">
      <w:start w:val="60"/>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1264366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2" w15:restartNumberingAfterBreak="0">
    <w:nsid w:val="12F15E5F"/>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3" w15:restartNumberingAfterBreak="0">
    <w:nsid w:val="132D5B98"/>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4" w15:restartNumberingAfterBreak="0">
    <w:nsid w:val="134F65F7"/>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13683AC4"/>
    <w:multiLevelType w:val="hybridMultilevel"/>
    <w:tmpl w:val="7CC4EDBA"/>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37064C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7" w15:restartNumberingAfterBreak="0">
    <w:nsid w:val="13A12BB4"/>
    <w:multiLevelType w:val="hybridMultilevel"/>
    <w:tmpl w:val="B46079A4"/>
    <w:lvl w:ilvl="0" w:tplc="91B2D17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3A83EE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9" w15:restartNumberingAfterBreak="0">
    <w:nsid w:val="13D63EA4"/>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0" w15:restartNumberingAfterBreak="0">
    <w:nsid w:val="14453C66"/>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1" w15:restartNumberingAfterBreak="0">
    <w:nsid w:val="14484ADE"/>
    <w:multiLevelType w:val="singleLevel"/>
    <w:tmpl w:val="E50ED646"/>
    <w:lvl w:ilvl="0">
      <w:start w:val="1"/>
      <w:numFmt w:val="decimalFullWidth"/>
      <w:lvlText w:val="（%1）"/>
      <w:lvlJc w:val="left"/>
      <w:pPr>
        <w:ind w:left="630" w:hanging="630"/>
      </w:pPr>
      <w:rPr>
        <w:rFonts w:ascii="ＭＳ 明朝" w:eastAsia="ＭＳ 明朝" w:hAnsi="ＭＳ 明朝" w:hint="eastAsia"/>
        <w:b w:val="0"/>
        <w:i w:val="0"/>
        <w:sz w:val="21"/>
        <w:u w:val="none"/>
      </w:rPr>
    </w:lvl>
  </w:abstractNum>
  <w:abstractNum w:abstractNumId="72" w15:restartNumberingAfterBreak="0">
    <w:nsid w:val="147B796A"/>
    <w:multiLevelType w:val="hybridMultilevel"/>
    <w:tmpl w:val="7A1ABE9C"/>
    <w:lvl w:ilvl="0" w:tplc="EE00144C">
      <w:start w:val="1"/>
      <w:numFmt w:val="decimal"/>
      <w:lvlText w:val="（%1）"/>
      <w:lvlJc w:val="left"/>
      <w:pPr>
        <w:tabs>
          <w:tab w:val="num" w:pos="794"/>
        </w:tabs>
        <w:ind w:left="794" w:hanging="794"/>
      </w:pPr>
      <w:rPr>
        <w:rFonts w:hint="eastAsia"/>
      </w:rPr>
    </w:lvl>
    <w:lvl w:ilvl="1" w:tplc="B63EE86E">
      <w:start w:val="120"/>
      <w:numFmt w:val="decimal"/>
      <w:lvlText w:val="（%2）"/>
      <w:lvlJc w:val="left"/>
      <w:pPr>
        <w:tabs>
          <w:tab w:val="num" w:pos="794"/>
        </w:tabs>
        <w:ind w:left="794" w:hanging="79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14CF008D"/>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74" w15:restartNumberingAfterBreak="0">
    <w:nsid w:val="152A2B53"/>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5" w15:restartNumberingAfterBreak="0">
    <w:nsid w:val="15656618"/>
    <w:multiLevelType w:val="hybridMultilevel"/>
    <w:tmpl w:val="7FA8D36E"/>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16491481"/>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7" w15:restartNumberingAfterBreak="0">
    <w:nsid w:val="167245FA"/>
    <w:multiLevelType w:val="hybridMultilevel"/>
    <w:tmpl w:val="C9206274"/>
    <w:lvl w:ilvl="0" w:tplc="CDE8C396">
      <w:start w:val="1"/>
      <w:numFmt w:val="decimalEnclosedCircle"/>
      <w:suff w:val="spac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16847D83"/>
    <w:multiLevelType w:val="hybridMultilevel"/>
    <w:tmpl w:val="F1FE543E"/>
    <w:lvl w:ilvl="0" w:tplc="167E399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16974198"/>
    <w:multiLevelType w:val="singleLevel"/>
    <w:tmpl w:val="4622D8B8"/>
    <w:lvl w:ilvl="0">
      <w:start w:val="1"/>
      <w:numFmt w:val="decimalEnclosedCircle"/>
      <w:lvlText w:val="%1"/>
      <w:legacy w:legacy="1" w:legacySpace="0" w:legacyIndent="216"/>
      <w:lvlJc w:val="left"/>
      <w:pPr>
        <w:ind w:left="1118" w:hanging="216"/>
      </w:pPr>
      <w:rPr>
        <w:rFonts w:ascii="行書体LC-M(GT)" w:eastAsia="行書体LC-M(GT)" w:hint="eastAsia"/>
        <w:b w:val="0"/>
        <w:i w:val="0"/>
        <w:sz w:val="21"/>
        <w:szCs w:val="21"/>
        <w:u w:val="none"/>
      </w:rPr>
    </w:lvl>
  </w:abstractNum>
  <w:abstractNum w:abstractNumId="80" w15:restartNumberingAfterBreak="0">
    <w:nsid w:val="16FA2BF9"/>
    <w:multiLevelType w:val="singleLevel"/>
    <w:tmpl w:val="6408EEDE"/>
    <w:lvl w:ilvl="0">
      <w:start w:val="4"/>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81" w15:restartNumberingAfterBreak="0">
    <w:nsid w:val="17054A8F"/>
    <w:multiLevelType w:val="hybridMultilevel"/>
    <w:tmpl w:val="17E6319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2" w15:restartNumberingAfterBreak="0">
    <w:nsid w:val="179023E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3" w15:restartNumberingAfterBreak="0">
    <w:nsid w:val="1794383D"/>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84" w15:restartNumberingAfterBreak="0">
    <w:nsid w:val="17C80D80"/>
    <w:multiLevelType w:val="singleLevel"/>
    <w:tmpl w:val="517A11AE"/>
    <w:lvl w:ilvl="0">
      <w:start w:val="4"/>
      <w:numFmt w:val="japaneseCounting"/>
      <w:lvlText w:val="%1 "/>
      <w:legacy w:legacy="1" w:legacySpace="0" w:legacyIndent="420"/>
      <w:lvlJc w:val="left"/>
      <w:pPr>
        <w:ind w:left="615" w:hanging="420"/>
      </w:pPr>
      <w:rPr>
        <w:rFonts w:ascii="ＭＳ 明朝" w:eastAsia="ＭＳ 明朝" w:hint="eastAsia"/>
        <w:b w:val="0"/>
        <w:i w:val="0"/>
        <w:sz w:val="21"/>
        <w:szCs w:val="21"/>
      </w:rPr>
    </w:lvl>
  </w:abstractNum>
  <w:abstractNum w:abstractNumId="85" w15:restartNumberingAfterBreak="0">
    <w:nsid w:val="180245DF"/>
    <w:multiLevelType w:val="hybridMultilevel"/>
    <w:tmpl w:val="6A70D526"/>
    <w:lvl w:ilvl="0" w:tplc="28B04B8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1824438D"/>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183F500F"/>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185C3123"/>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9" w15:restartNumberingAfterBreak="0">
    <w:nsid w:val="18B215F6"/>
    <w:multiLevelType w:val="singleLevel"/>
    <w:tmpl w:val="8C7281F0"/>
    <w:lvl w:ilvl="0">
      <w:start w:val="1"/>
      <w:numFmt w:val="decimalFullWidth"/>
      <w:lvlText w:val="第%1条 "/>
      <w:legacy w:legacy="1" w:legacySpace="0" w:legacyIndent="885"/>
      <w:lvlJc w:val="left"/>
      <w:pPr>
        <w:ind w:left="885" w:hanging="885"/>
      </w:pPr>
      <w:rPr>
        <w:rFonts w:ascii="ＭＳ 明朝" w:eastAsia="ＭＳ 明朝" w:hint="eastAsia"/>
        <w:b w:val="0"/>
        <w:i w:val="0"/>
        <w:sz w:val="22"/>
        <w:szCs w:val="22"/>
      </w:rPr>
    </w:lvl>
  </w:abstractNum>
  <w:abstractNum w:abstractNumId="90" w15:restartNumberingAfterBreak="0">
    <w:nsid w:val="18B4691B"/>
    <w:multiLevelType w:val="hybridMultilevel"/>
    <w:tmpl w:val="FBCC7614"/>
    <w:lvl w:ilvl="0" w:tplc="1ADA8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18DB4ED2"/>
    <w:multiLevelType w:val="hybridMultilevel"/>
    <w:tmpl w:val="3DCC4F04"/>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2" w15:restartNumberingAfterBreak="0">
    <w:nsid w:val="1915612C"/>
    <w:multiLevelType w:val="hybridMultilevel"/>
    <w:tmpl w:val="5DE0E90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3" w15:restartNumberingAfterBreak="0">
    <w:nsid w:val="19561D8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19D4196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5" w15:restartNumberingAfterBreak="0">
    <w:nsid w:val="1A143864"/>
    <w:multiLevelType w:val="hybridMultilevel"/>
    <w:tmpl w:val="3DEABDFE"/>
    <w:lvl w:ilvl="0" w:tplc="C636BFC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1A2646B4"/>
    <w:multiLevelType w:val="hybridMultilevel"/>
    <w:tmpl w:val="D6946284"/>
    <w:lvl w:ilvl="0" w:tplc="DEF294EE">
      <w:start w:val="1"/>
      <w:numFmt w:val="decimal"/>
      <w:suff w:val="space"/>
      <w:lvlText w:val="(%1)"/>
      <w:lvlJc w:val="left"/>
      <w:pPr>
        <w:ind w:left="198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7" w15:restartNumberingAfterBreak="0">
    <w:nsid w:val="1A450B5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98" w15:restartNumberingAfterBreak="0">
    <w:nsid w:val="1AB702C9"/>
    <w:multiLevelType w:val="hybridMultilevel"/>
    <w:tmpl w:val="1D50E188"/>
    <w:lvl w:ilvl="0" w:tplc="47F87724">
      <w:start w:val="1"/>
      <w:numFmt w:val="decimalFullWidth"/>
      <w:lvlText w:val="（%1）"/>
      <w:lvlJc w:val="left"/>
      <w:pPr>
        <w:ind w:left="1361" w:hanging="1361"/>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1B303C75"/>
    <w:multiLevelType w:val="hybridMultilevel"/>
    <w:tmpl w:val="7CC4EBD4"/>
    <w:lvl w:ilvl="0" w:tplc="348077E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0" w15:restartNumberingAfterBreak="0">
    <w:nsid w:val="1B356F31"/>
    <w:multiLevelType w:val="singleLevel"/>
    <w:tmpl w:val="092C42E4"/>
    <w:lvl w:ilvl="0">
      <w:start w:val="2"/>
      <w:numFmt w:val="decimalFullWidth"/>
      <w:lvlText w:val="%1．"/>
      <w:legacy w:legacy="1" w:legacySpace="0" w:legacyIndent="420"/>
      <w:lvlJc w:val="left"/>
      <w:pPr>
        <w:ind w:left="420" w:hanging="420"/>
      </w:pPr>
      <w:rPr>
        <w:b w:val="0"/>
        <w:i w:val="0"/>
        <w:sz w:val="21"/>
        <w:szCs w:val="21"/>
      </w:rPr>
    </w:lvl>
  </w:abstractNum>
  <w:abstractNum w:abstractNumId="101" w15:restartNumberingAfterBreak="0">
    <w:nsid w:val="1B762B1D"/>
    <w:multiLevelType w:val="hybridMultilevel"/>
    <w:tmpl w:val="71D6B10E"/>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B887171"/>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1BD1618E"/>
    <w:multiLevelType w:val="hybridMultilevel"/>
    <w:tmpl w:val="8AAEDBD0"/>
    <w:lvl w:ilvl="0" w:tplc="F0906E04">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1C330320"/>
    <w:multiLevelType w:val="hybridMultilevel"/>
    <w:tmpl w:val="4636FF2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1C9C331A"/>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1D0F72B6"/>
    <w:multiLevelType w:val="hybridMultilevel"/>
    <w:tmpl w:val="0E846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1E05602C"/>
    <w:multiLevelType w:val="hybridMultilevel"/>
    <w:tmpl w:val="75248C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1E8E6285"/>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09" w15:restartNumberingAfterBreak="0">
    <w:nsid w:val="1ED4531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0" w15:restartNumberingAfterBreak="0">
    <w:nsid w:val="1F537D88"/>
    <w:multiLevelType w:val="hybridMultilevel"/>
    <w:tmpl w:val="5BA40E38"/>
    <w:lvl w:ilvl="0" w:tplc="1420696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1F9E1EE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2" w15:restartNumberingAfterBreak="0">
    <w:nsid w:val="1FB80B01"/>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13" w15:restartNumberingAfterBreak="0">
    <w:nsid w:val="20297A17"/>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4" w15:restartNumberingAfterBreak="0">
    <w:nsid w:val="202B5982"/>
    <w:multiLevelType w:val="singleLevel"/>
    <w:tmpl w:val="49BC3B18"/>
    <w:lvl w:ilvl="0">
      <w:start w:val="1"/>
      <w:numFmt w:val="decimalEnclosedCircle"/>
      <w:lvlText w:val="%1　"/>
      <w:legacy w:legacy="1" w:legacySpace="0" w:legacyIndent="420"/>
      <w:lvlJc w:val="left"/>
      <w:pPr>
        <w:ind w:left="1320" w:hanging="420"/>
      </w:pPr>
      <w:rPr>
        <w:rFonts w:ascii="Mincho" w:eastAsia="Mincho" w:hint="eastAsia"/>
        <w:b w:val="0"/>
        <w:i w:val="0"/>
        <w:sz w:val="21"/>
        <w:szCs w:val="21"/>
        <w:u w:val="none"/>
      </w:rPr>
    </w:lvl>
  </w:abstractNum>
  <w:abstractNum w:abstractNumId="115" w15:restartNumberingAfterBreak="0">
    <w:nsid w:val="209F20E2"/>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6" w15:restartNumberingAfterBreak="0">
    <w:nsid w:val="215E4805"/>
    <w:multiLevelType w:val="hybridMultilevel"/>
    <w:tmpl w:val="55422AA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17" w15:restartNumberingAfterBreak="0">
    <w:nsid w:val="21781F4A"/>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21A74612"/>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9" w15:restartNumberingAfterBreak="0">
    <w:nsid w:val="21E74B56"/>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20" w15:restartNumberingAfterBreak="0">
    <w:nsid w:val="21F978C0"/>
    <w:multiLevelType w:val="hybridMultilevel"/>
    <w:tmpl w:val="410CD01C"/>
    <w:lvl w:ilvl="0" w:tplc="4022DC26">
      <w:start w:val="1"/>
      <w:numFmt w:val="decimalFullWidth"/>
      <w:lvlText w:val="(%1)"/>
      <w:lvlJc w:val="left"/>
      <w:pPr>
        <w:ind w:left="441" w:hanging="147"/>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21" w15:restartNumberingAfterBreak="0">
    <w:nsid w:val="22072118"/>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22" w15:restartNumberingAfterBreak="0">
    <w:nsid w:val="221961C2"/>
    <w:multiLevelType w:val="hybridMultilevel"/>
    <w:tmpl w:val="56428E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23" w15:restartNumberingAfterBreak="0">
    <w:nsid w:val="2233247A"/>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24" w15:restartNumberingAfterBreak="0">
    <w:nsid w:val="226F39EC"/>
    <w:multiLevelType w:val="hybridMultilevel"/>
    <w:tmpl w:val="48020A76"/>
    <w:lvl w:ilvl="0" w:tplc="0D8CF68E">
      <w:start w:val="1"/>
      <w:numFmt w:val="decimal"/>
      <w:suff w:val="space"/>
      <w:lvlText w:val="(%1)"/>
      <w:lvlJc w:val="left"/>
      <w:pPr>
        <w:ind w:left="630" w:hanging="4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5" w15:restartNumberingAfterBreak="0">
    <w:nsid w:val="2285777D"/>
    <w:multiLevelType w:val="hybridMultilevel"/>
    <w:tmpl w:val="7F5C90C0"/>
    <w:lvl w:ilvl="0" w:tplc="EE5271A0">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6" w15:restartNumberingAfterBreak="0">
    <w:nsid w:val="23233FB2"/>
    <w:multiLevelType w:val="hybridMultilevel"/>
    <w:tmpl w:val="C074AC7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7" w15:restartNumberingAfterBreak="0">
    <w:nsid w:val="23245582"/>
    <w:multiLevelType w:val="hybridMultilevel"/>
    <w:tmpl w:val="F312BA80"/>
    <w:lvl w:ilvl="0" w:tplc="4BC07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233A2274"/>
    <w:multiLevelType w:val="hybridMultilevel"/>
    <w:tmpl w:val="F4C25B86"/>
    <w:lvl w:ilvl="0" w:tplc="AE42AE48">
      <w:start w:val="1"/>
      <w:numFmt w:val="decimal"/>
      <w:lvlText w:val="(%1)"/>
      <w:lvlJc w:val="left"/>
      <w:pPr>
        <w:tabs>
          <w:tab w:val="num" w:pos="1129"/>
        </w:tabs>
        <w:ind w:left="1129" w:hanging="4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29" w15:restartNumberingAfterBreak="0">
    <w:nsid w:val="233E4951"/>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30" w15:restartNumberingAfterBreak="0">
    <w:nsid w:val="234A75CD"/>
    <w:multiLevelType w:val="singleLevel"/>
    <w:tmpl w:val="F2B82816"/>
    <w:lvl w:ilvl="0">
      <w:start w:val="1"/>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131" w15:restartNumberingAfterBreak="0">
    <w:nsid w:val="23A061FA"/>
    <w:multiLevelType w:val="hybridMultilevel"/>
    <w:tmpl w:val="13AAAE4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32" w15:restartNumberingAfterBreak="0">
    <w:nsid w:val="23AF1867"/>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24546E1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4" w15:restartNumberingAfterBreak="0">
    <w:nsid w:val="248E1152"/>
    <w:multiLevelType w:val="hybridMultilevel"/>
    <w:tmpl w:val="8A56699E"/>
    <w:lvl w:ilvl="0" w:tplc="5D10C1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24AA3AB5"/>
    <w:multiLevelType w:val="hybridMultilevel"/>
    <w:tmpl w:val="1A4C1F66"/>
    <w:lvl w:ilvl="0" w:tplc="03FADE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6" w15:restartNumberingAfterBreak="0">
    <w:nsid w:val="24B73A4E"/>
    <w:multiLevelType w:val="hybridMultilevel"/>
    <w:tmpl w:val="209E915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24B84D41"/>
    <w:multiLevelType w:val="singleLevel"/>
    <w:tmpl w:val="E892D11E"/>
    <w:lvl w:ilvl="0">
      <w:start w:val="1"/>
      <w:numFmt w:val="decimal"/>
      <w:lvlText w:val="(%1)"/>
      <w:lvlJc w:val="left"/>
      <w:pPr>
        <w:tabs>
          <w:tab w:val="num" w:pos="1765"/>
        </w:tabs>
        <w:ind w:left="1765" w:hanging="390"/>
      </w:pPr>
      <w:rPr>
        <w:rFonts w:hint="eastAsia"/>
      </w:rPr>
    </w:lvl>
  </w:abstractNum>
  <w:abstractNum w:abstractNumId="138" w15:restartNumberingAfterBreak="0">
    <w:nsid w:val="24B85E22"/>
    <w:multiLevelType w:val="hybridMultilevel"/>
    <w:tmpl w:val="46629184"/>
    <w:lvl w:ilvl="0" w:tplc="C6DC69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24E47743"/>
    <w:multiLevelType w:val="singleLevel"/>
    <w:tmpl w:val="5212DB80"/>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140" w15:restartNumberingAfterBreak="0">
    <w:nsid w:val="250B53B9"/>
    <w:multiLevelType w:val="hybridMultilevel"/>
    <w:tmpl w:val="6368F17E"/>
    <w:lvl w:ilvl="0" w:tplc="B566AC8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15:restartNumberingAfterBreak="0">
    <w:nsid w:val="265071B7"/>
    <w:multiLevelType w:val="hybridMultilevel"/>
    <w:tmpl w:val="71007F96"/>
    <w:lvl w:ilvl="0" w:tplc="3AF676C4">
      <w:start w:val="1"/>
      <w:numFmt w:val="decimal"/>
      <w:lvlText w:val="(%1)"/>
      <w:lvlJc w:val="left"/>
      <w:pPr>
        <w:ind w:left="210" w:hanging="420"/>
      </w:pPr>
      <w:rPr>
        <w:rFonts w:ascii="Century" w:hAnsi="Century"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42" w15:restartNumberingAfterBreak="0">
    <w:nsid w:val="26D912EB"/>
    <w:multiLevelType w:val="hybridMultilevel"/>
    <w:tmpl w:val="DFC64184"/>
    <w:lvl w:ilvl="0" w:tplc="C7CEA30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43" w15:restartNumberingAfterBreak="0">
    <w:nsid w:val="270E0E2C"/>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44" w15:restartNumberingAfterBreak="0">
    <w:nsid w:val="271F77CC"/>
    <w:multiLevelType w:val="hybridMultilevel"/>
    <w:tmpl w:val="5FA81E5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45" w15:restartNumberingAfterBreak="0">
    <w:nsid w:val="279B31BA"/>
    <w:multiLevelType w:val="hybridMultilevel"/>
    <w:tmpl w:val="B44C5F8E"/>
    <w:lvl w:ilvl="0" w:tplc="1954F838">
      <w:start w:val="1"/>
      <w:numFmt w:val="decimalFullWidth"/>
      <w:lvlText w:val="（%1）"/>
      <w:lvlJc w:val="left"/>
      <w:pPr>
        <w:ind w:left="704"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6" w15:restartNumberingAfterBreak="0">
    <w:nsid w:val="27AB10CC"/>
    <w:multiLevelType w:val="hybridMultilevel"/>
    <w:tmpl w:val="1A0481E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27BF74B0"/>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8" w15:restartNumberingAfterBreak="0">
    <w:nsid w:val="27FD3D7D"/>
    <w:multiLevelType w:val="hybridMultilevel"/>
    <w:tmpl w:val="55E23B00"/>
    <w:lvl w:ilvl="0" w:tplc="28B04B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27FF0A96"/>
    <w:multiLevelType w:val="hybridMultilevel"/>
    <w:tmpl w:val="DA5C946A"/>
    <w:lvl w:ilvl="0" w:tplc="31AE70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28365650"/>
    <w:multiLevelType w:val="hybridMultilevel"/>
    <w:tmpl w:val="978EB2C4"/>
    <w:lvl w:ilvl="0" w:tplc="D744DFDC">
      <w:start w:val="1"/>
      <w:numFmt w:val="decimalFullWidth"/>
      <w:lvlText w:val="（%1）"/>
      <w:lvlJc w:val="left"/>
      <w:pPr>
        <w:tabs>
          <w:tab w:val="num" w:pos="720"/>
        </w:tabs>
        <w:ind w:left="720" w:hanging="720"/>
      </w:pPr>
      <w:rPr>
        <w:rFonts w:ascii="Arial" w:eastAsia="ＭＳ ゴシック"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287D0C41"/>
    <w:multiLevelType w:val="hybridMultilevel"/>
    <w:tmpl w:val="14E26BDA"/>
    <w:lvl w:ilvl="0" w:tplc="AA225804">
      <w:start w:val="1"/>
      <w:numFmt w:val="decimalFullWidth"/>
      <w:lvlText w:val="(%1)"/>
      <w:lvlJc w:val="left"/>
      <w:pPr>
        <w:ind w:left="442" w:hanging="14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28882E99"/>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53" w15:restartNumberingAfterBreak="0">
    <w:nsid w:val="288D6A75"/>
    <w:multiLevelType w:val="singleLevel"/>
    <w:tmpl w:val="C89EF642"/>
    <w:lvl w:ilvl="0">
      <w:start w:val="1"/>
      <w:numFmt w:val="decimalFullWidth"/>
      <w:lvlText w:val="%1．"/>
      <w:legacy w:legacy="1" w:legacySpace="0" w:legacyIndent="420"/>
      <w:lvlJc w:val="left"/>
      <w:pPr>
        <w:ind w:left="1680" w:hanging="420"/>
      </w:pPr>
      <w:rPr>
        <w:rFonts w:ascii="ＭＳ 明朝" w:eastAsia="ＭＳ 明朝" w:hAnsi="ＭＳ 明朝" w:hint="eastAsia"/>
        <w:b w:val="0"/>
        <w:i w:val="0"/>
        <w:sz w:val="21"/>
        <w:u w:val="none"/>
      </w:rPr>
    </w:lvl>
  </w:abstractNum>
  <w:abstractNum w:abstractNumId="154" w15:restartNumberingAfterBreak="0">
    <w:nsid w:val="296D6E73"/>
    <w:multiLevelType w:val="hybridMultilevel"/>
    <w:tmpl w:val="E0B4DFAE"/>
    <w:lvl w:ilvl="0" w:tplc="6734D394">
      <w:start w:val="2"/>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297F1B19"/>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56" w15:restartNumberingAfterBreak="0">
    <w:nsid w:val="298168DE"/>
    <w:multiLevelType w:val="singleLevel"/>
    <w:tmpl w:val="D50E0DF0"/>
    <w:lvl w:ilvl="0">
      <w:start w:val="9"/>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157" w15:restartNumberingAfterBreak="0">
    <w:nsid w:val="29833F5F"/>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158" w15:restartNumberingAfterBreak="0">
    <w:nsid w:val="29D04B9C"/>
    <w:multiLevelType w:val="hybridMultilevel"/>
    <w:tmpl w:val="AF98FDC8"/>
    <w:lvl w:ilvl="0" w:tplc="D49ABAE6">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9" w15:restartNumberingAfterBreak="0">
    <w:nsid w:val="2A0B2E00"/>
    <w:multiLevelType w:val="hybridMultilevel"/>
    <w:tmpl w:val="A5124B5C"/>
    <w:lvl w:ilvl="0" w:tplc="7C4AB59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2A275C5D"/>
    <w:multiLevelType w:val="hybridMultilevel"/>
    <w:tmpl w:val="53125CF2"/>
    <w:lvl w:ilvl="0" w:tplc="31AAC65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1" w15:restartNumberingAfterBreak="0">
    <w:nsid w:val="2A523479"/>
    <w:multiLevelType w:val="hybridMultilevel"/>
    <w:tmpl w:val="8B40986E"/>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2" w15:restartNumberingAfterBreak="0">
    <w:nsid w:val="2A914358"/>
    <w:multiLevelType w:val="hybridMultilevel"/>
    <w:tmpl w:val="88E40092"/>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2AC56FDA"/>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64" w15:restartNumberingAfterBreak="0">
    <w:nsid w:val="2B330DAD"/>
    <w:multiLevelType w:val="hybridMultilevel"/>
    <w:tmpl w:val="A33E3244"/>
    <w:lvl w:ilvl="0" w:tplc="E5602F6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2BBC04D0"/>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66" w15:restartNumberingAfterBreak="0">
    <w:nsid w:val="2C1B44DB"/>
    <w:multiLevelType w:val="hybridMultilevel"/>
    <w:tmpl w:val="9E1079B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67" w15:restartNumberingAfterBreak="0">
    <w:nsid w:val="2C45131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68" w15:restartNumberingAfterBreak="0">
    <w:nsid w:val="2C6E2DD5"/>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69" w15:restartNumberingAfterBreak="0">
    <w:nsid w:val="2C72446C"/>
    <w:multiLevelType w:val="hybridMultilevel"/>
    <w:tmpl w:val="2BFCF03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2C724FFA"/>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1" w15:restartNumberingAfterBreak="0">
    <w:nsid w:val="2D0A06C7"/>
    <w:multiLevelType w:val="hybridMultilevel"/>
    <w:tmpl w:val="5FDE5F4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72" w15:restartNumberingAfterBreak="0">
    <w:nsid w:val="2D4D1CA0"/>
    <w:multiLevelType w:val="multilevel"/>
    <w:tmpl w:val="0EE26944"/>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3" w15:restartNumberingAfterBreak="0">
    <w:nsid w:val="2D4D221E"/>
    <w:multiLevelType w:val="hybridMultilevel"/>
    <w:tmpl w:val="1636720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2D705CC8"/>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75" w15:restartNumberingAfterBreak="0">
    <w:nsid w:val="2DAC6697"/>
    <w:multiLevelType w:val="hybridMultilevel"/>
    <w:tmpl w:val="A03219D8"/>
    <w:lvl w:ilvl="0" w:tplc="AE42AE48">
      <w:start w:val="1"/>
      <w:numFmt w:val="decimal"/>
      <w:lvlText w:val="(%1)"/>
      <w:lvlJc w:val="left"/>
      <w:pPr>
        <w:ind w:left="420" w:hanging="420"/>
      </w:pPr>
      <w:rPr>
        <w:rFonts w:hint="eastAsia"/>
      </w:rPr>
    </w:lvl>
    <w:lvl w:ilvl="1" w:tplc="D1A646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2DD159E6"/>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7" w15:restartNumberingAfterBreak="0">
    <w:nsid w:val="2E035EF7"/>
    <w:multiLevelType w:val="hybridMultilevel"/>
    <w:tmpl w:val="CD6C2568"/>
    <w:lvl w:ilvl="0" w:tplc="330EF562">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8" w15:restartNumberingAfterBreak="0">
    <w:nsid w:val="2E301A5B"/>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9" w15:restartNumberingAfterBreak="0">
    <w:nsid w:val="2E4B3D5A"/>
    <w:multiLevelType w:val="hybridMultilevel"/>
    <w:tmpl w:val="7332C2FC"/>
    <w:lvl w:ilvl="0" w:tplc="66043AC2">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80" w15:restartNumberingAfterBreak="0">
    <w:nsid w:val="2EEA009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15:restartNumberingAfterBreak="0">
    <w:nsid w:val="2EFC383E"/>
    <w:multiLevelType w:val="hybridMultilevel"/>
    <w:tmpl w:val="B59EE4B2"/>
    <w:lvl w:ilvl="0" w:tplc="7076C4FE">
      <w:start w:val="1"/>
      <w:numFmt w:val="decimalFullWidth"/>
      <w:lvlText w:val="（%1）"/>
      <w:lvlJc w:val="left"/>
      <w:pPr>
        <w:tabs>
          <w:tab w:val="num" w:pos="340"/>
        </w:tabs>
        <w:ind w:left="340" w:hanging="34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2F08726C"/>
    <w:multiLevelType w:val="singleLevel"/>
    <w:tmpl w:val="D7600FAA"/>
    <w:lvl w:ilvl="0">
      <w:start w:val="1"/>
      <w:numFmt w:val="decimalEnclosedCircle"/>
      <w:lvlText w:val="%1"/>
      <w:legacy w:legacy="1" w:legacySpace="0" w:legacyIndent="216"/>
      <w:lvlJc w:val="left"/>
      <w:pPr>
        <w:ind w:left="1116" w:hanging="216"/>
      </w:pPr>
      <w:rPr>
        <w:rFonts w:ascii="Mincho" w:eastAsia="Mincho" w:hint="eastAsia"/>
        <w:b w:val="0"/>
        <w:i w:val="0"/>
        <w:sz w:val="21"/>
        <w:szCs w:val="21"/>
        <w:u w:val="none"/>
      </w:rPr>
    </w:lvl>
  </w:abstractNum>
  <w:abstractNum w:abstractNumId="183" w15:restartNumberingAfterBreak="0">
    <w:nsid w:val="2F2263BE"/>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84" w15:restartNumberingAfterBreak="0">
    <w:nsid w:val="2F24253D"/>
    <w:multiLevelType w:val="singleLevel"/>
    <w:tmpl w:val="B3403F8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85" w15:restartNumberingAfterBreak="0">
    <w:nsid w:val="2F5A581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86" w15:restartNumberingAfterBreak="0">
    <w:nsid w:val="2F7C6B85"/>
    <w:multiLevelType w:val="hybridMultilevel"/>
    <w:tmpl w:val="1B840CD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7" w15:restartNumberingAfterBreak="0">
    <w:nsid w:val="2F8F2E1B"/>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88" w15:restartNumberingAfterBreak="0">
    <w:nsid w:val="30114262"/>
    <w:multiLevelType w:val="hybridMultilevel"/>
    <w:tmpl w:val="B7E6923A"/>
    <w:lvl w:ilvl="0" w:tplc="401CE79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9" w15:restartNumberingAfterBreak="0">
    <w:nsid w:val="3023779F"/>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0" w15:restartNumberingAfterBreak="0">
    <w:nsid w:val="303E7E2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1" w15:restartNumberingAfterBreak="0">
    <w:nsid w:val="308E70EE"/>
    <w:multiLevelType w:val="hybridMultilevel"/>
    <w:tmpl w:val="7F6E0C1C"/>
    <w:lvl w:ilvl="0" w:tplc="E3524B18">
      <w:start w:val="1"/>
      <w:numFmt w:val="decimalFullWidth"/>
      <w:lvlText w:val="%1．"/>
      <w:lvlJc w:val="left"/>
      <w:pPr>
        <w:ind w:left="420" w:hanging="420"/>
      </w:pPr>
      <w:rPr>
        <w:rFonts w:ascii="ＭＳ 明朝" w:eastAsia="ＭＳ 明朝" w:hAnsi="ＭＳ 明朝" w:hint="eastAsia"/>
        <w:b w:val="0"/>
        <w:i w:val="0"/>
        <w:sz w:val="16"/>
        <w:szCs w:val="16"/>
        <w:u w:val="none"/>
      </w:rPr>
    </w:lvl>
    <w:lvl w:ilvl="1" w:tplc="27E6FE1C">
      <w:start w:val="1"/>
      <w:numFmt w:val="decimalFullWidth"/>
      <w:lvlText w:val="（注%2）"/>
      <w:lvlJc w:val="left"/>
      <w:pPr>
        <w:ind w:left="1140" w:hanging="720"/>
      </w:pPr>
      <w:rPr>
        <w:rFonts w:hint="default"/>
      </w:rPr>
    </w:lvl>
    <w:lvl w:ilvl="2" w:tplc="D87CCC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30B7220E"/>
    <w:multiLevelType w:val="hybridMultilevel"/>
    <w:tmpl w:val="7848C6E6"/>
    <w:lvl w:ilvl="0" w:tplc="AE42AE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30E46647"/>
    <w:multiLevelType w:val="hybridMultilevel"/>
    <w:tmpl w:val="81F89FE6"/>
    <w:lvl w:ilvl="0" w:tplc="F710AD0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30F435FF"/>
    <w:multiLevelType w:val="hybridMultilevel"/>
    <w:tmpl w:val="27067106"/>
    <w:lvl w:ilvl="0" w:tplc="0658C520">
      <w:start w:val="1"/>
      <w:numFmt w:val="decimal"/>
      <w:lvlText w:val="(%1)"/>
      <w:lvlJc w:val="left"/>
      <w:pPr>
        <w:tabs>
          <w:tab w:val="num" w:pos="780"/>
        </w:tabs>
        <w:ind w:left="780" w:hanging="360"/>
      </w:pPr>
      <w:rPr>
        <w:rFonts w:hint="eastAsia"/>
      </w:rPr>
    </w:lvl>
    <w:lvl w:ilvl="1" w:tplc="85266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5" w15:restartNumberingAfterBreak="0">
    <w:nsid w:val="31221B18"/>
    <w:multiLevelType w:val="hybridMultilevel"/>
    <w:tmpl w:val="14B8444A"/>
    <w:lvl w:ilvl="0" w:tplc="423203AC">
      <w:start w:val="1"/>
      <w:numFmt w:val="decimal"/>
      <w:lvlText w:val="（%1）"/>
      <w:lvlJc w:val="left"/>
      <w:pPr>
        <w:ind w:left="1365" w:hanging="9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6" w15:restartNumberingAfterBreak="0">
    <w:nsid w:val="315F38EE"/>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7" w15:restartNumberingAfterBreak="0">
    <w:nsid w:val="318F7791"/>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98" w15:restartNumberingAfterBreak="0">
    <w:nsid w:val="31927C6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9" w15:restartNumberingAfterBreak="0">
    <w:nsid w:val="3217698B"/>
    <w:multiLevelType w:val="singleLevel"/>
    <w:tmpl w:val="A7E8E812"/>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00" w15:restartNumberingAfterBreak="0">
    <w:nsid w:val="3231457E"/>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1" w15:restartNumberingAfterBreak="0">
    <w:nsid w:val="32330246"/>
    <w:multiLevelType w:val="hybridMultilevel"/>
    <w:tmpl w:val="2E4C7620"/>
    <w:lvl w:ilvl="0" w:tplc="127806C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2" w15:restartNumberingAfterBreak="0">
    <w:nsid w:val="3268787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3" w15:restartNumberingAfterBreak="0">
    <w:nsid w:val="32DA18B4"/>
    <w:multiLevelType w:val="singleLevel"/>
    <w:tmpl w:val="F0906E04"/>
    <w:lvl w:ilvl="0">
      <w:start w:val="1"/>
      <w:numFmt w:val="decimalFullWidth"/>
      <w:lvlText w:val="（%1）"/>
      <w:legacy w:legacy="1" w:legacySpace="0" w:legacyIndent="615"/>
      <w:lvlJc w:val="left"/>
      <w:pPr>
        <w:ind w:left="1245" w:hanging="615"/>
      </w:pPr>
      <w:rPr>
        <w:rFonts w:ascii="ＭＳ 明朝" w:eastAsia="ＭＳ 明朝" w:hAnsi="ＭＳ 明朝" w:hint="eastAsia"/>
        <w:b w:val="0"/>
        <w:i w:val="0"/>
        <w:sz w:val="21"/>
        <w:u w:val="none"/>
      </w:rPr>
    </w:lvl>
  </w:abstractNum>
  <w:abstractNum w:abstractNumId="204" w15:restartNumberingAfterBreak="0">
    <w:nsid w:val="32EB2EA7"/>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05" w15:restartNumberingAfterBreak="0">
    <w:nsid w:val="331E3B75"/>
    <w:multiLevelType w:val="hybridMultilevel"/>
    <w:tmpl w:val="71121FD2"/>
    <w:lvl w:ilvl="0" w:tplc="40D456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6" w15:restartNumberingAfterBreak="0">
    <w:nsid w:val="33406D88"/>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7" w15:restartNumberingAfterBreak="0">
    <w:nsid w:val="3364536C"/>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8" w15:restartNumberingAfterBreak="0">
    <w:nsid w:val="338F2794"/>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9" w15:restartNumberingAfterBreak="0">
    <w:nsid w:val="33B2623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0" w15:restartNumberingAfterBreak="0">
    <w:nsid w:val="343A5C26"/>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1" w15:restartNumberingAfterBreak="0">
    <w:nsid w:val="3442084E"/>
    <w:multiLevelType w:val="hybridMultilevel"/>
    <w:tmpl w:val="87D0B5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345136F2"/>
    <w:multiLevelType w:val="singleLevel"/>
    <w:tmpl w:val="319EC52E"/>
    <w:lvl w:ilvl="0">
      <w:start w:val="4"/>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13" w15:restartNumberingAfterBreak="0">
    <w:nsid w:val="347538C4"/>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14" w15:restartNumberingAfterBreak="0">
    <w:nsid w:val="34CA6B9D"/>
    <w:multiLevelType w:val="singleLevel"/>
    <w:tmpl w:val="5FAE1174"/>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15" w15:restartNumberingAfterBreak="0">
    <w:nsid w:val="34EA252D"/>
    <w:multiLevelType w:val="hybridMultilevel"/>
    <w:tmpl w:val="EA6CB0A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6" w15:restartNumberingAfterBreak="0">
    <w:nsid w:val="35220F0C"/>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7" w15:restartNumberingAfterBreak="0">
    <w:nsid w:val="3524701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8" w15:restartNumberingAfterBreak="0">
    <w:nsid w:val="353B4F14"/>
    <w:multiLevelType w:val="hybridMultilevel"/>
    <w:tmpl w:val="543C1306"/>
    <w:lvl w:ilvl="0" w:tplc="7D96622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354F5A6E"/>
    <w:multiLevelType w:val="hybridMultilevel"/>
    <w:tmpl w:val="0DF252D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357933EC"/>
    <w:multiLevelType w:val="hybridMultilevel"/>
    <w:tmpl w:val="4E1852D2"/>
    <w:lvl w:ilvl="0" w:tplc="CF8474AC">
      <w:start w:val="1"/>
      <w:numFmt w:val="decimalFullWidth"/>
      <w:lvlText w:val="（%1）"/>
      <w:lvlJc w:val="left"/>
      <w:pPr>
        <w:tabs>
          <w:tab w:val="num" w:pos="1888"/>
        </w:tabs>
        <w:ind w:left="1888" w:hanging="765"/>
      </w:pPr>
      <w:rPr>
        <w:rFonts w:hint="eastAsia"/>
      </w:rPr>
    </w:lvl>
    <w:lvl w:ilvl="1" w:tplc="04090017" w:tentative="1">
      <w:start w:val="1"/>
      <w:numFmt w:val="aiueoFullWidth"/>
      <w:lvlText w:val="(%2)"/>
      <w:lvlJc w:val="left"/>
      <w:pPr>
        <w:tabs>
          <w:tab w:val="num" w:pos="1963"/>
        </w:tabs>
        <w:ind w:left="1963" w:hanging="420"/>
      </w:pPr>
    </w:lvl>
    <w:lvl w:ilvl="2" w:tplc="04090011" w:tentative="1">
      <w:start w:val="1"/>
      <w:numFmt w:val="decimalEnclosedCircle"/>
      <w:lvlText w:val="%3"/>
      <w:lvlJc w:val="left"/>
      <w:pPr>
        <w:tabs>
          <w:tab w:val="num" w:pos="2383"/>
        </w:tabs>
        <w:ind w:left="2383" w:hanging="420"/>
      </w:pPr>
    </w:lvl>
    <w:lvl w:ilvl="3" w:tplc="0409000F" w:tentative="1">
      <w:start w:val="1"/>
      <w:numFmt w:val="decimal"/>
      <w:lvlText w:val="%4."/>
      <w:lvlJc w:val="left"/>
      <w:pPr>
        <w:tabs>
          <w:tab w:val="num" w:pos="2803"/>
        </w:tabs>
        <w:ind w:left="2803" w:hanging="420"/>
      </w:pPr>
    </w:lvl>
    <w:lvl w:ilvl="4" w:tplc="04090017" w:tentative="1">
      <w:start w:val="1"/>
      <w:numFmt w:val="aiueoFullWidth"/>
      <w:lvlText w:val="(%5)"/>
      <w:lvlJc w:val="left"/>
      <w:pPr>
        <w:tabs>
          <w:tab w:val="num" w:pos="3223"/>
        </w:tabs>
        <w:ind w:left="3223" w:hanging="420"/>
      </w:pPr>
    </w:lvl>
    <w:lvl w:ilvl="5" w:tplc="04090011" w:tentative="1">
      <w:start w:val="1"/>
      <w:numFmt w:val="decimalEnclosedCircle"/>
      <w:lvlText w:val="%6"/>
      <w:lvlJc w:val="left"/>
      <w:pPr>
        <w:tabs>
          <w:tab w:val="num" w:pos="3643"/>
        </w:tabs>
        <w:ind w:left="3643" w:hanging="420"/>
      </w:pPr>
    </w:lvl>
    <w:lvl w:ilvl="6" w:tplc="0409000F" w:tentative="1">
      <w:start w:val="1"/>
      <w:numFmt w:val="decimal"/>
      <w:lvlText w:val="%7."/>
      <w:lvlJc w:val="left"/>
      <w:pPr>
        <w:tabs>
          <w:tab w:val="num" w:pos="4063"/>
        </w:tabs>
        <w:ind w:left="4063" w:hanging="420"/>
      </w:pPr>
    </w:lvl>
    <w:lvl w:ilvl="7" w:tplc="04090017" w:tentative="1">
      <w:start w:val="1"/>
      <w:numFmt w:val="aiueoFullWidth"/>
      <w:lvlText w:val="(%8)"/>
      <w:lvlJc w:val="left"/>
      <w:pPr>
        <w:tabs>
          <w:tab w:val="num" w:pos="4483"/>
        </w:tabs>
        <w:ind w:left="4483" w:hanging="420"/>
      </w:pPr>
    </w:lvl>
    <w:lvl w:ilvl="8" w:tplc="04090011" w:tentative="1">
      <w:start w:val="1"/>
      <w:numFmt w:val="decimalEnclosedCircle"/>
      <w:lvlText w:val="%9"/>
      <w:lvlJc w:val="left"/>
      <w:pPr>
        <w:tabs>
          <w:tab w:val="num" w:pos="4903"/>
        </w:tabs>
        <w:ind w:left="4903" w:hanging="420"/>
      </w:pPr>
    </w:lvl>
  </w:abstractNum>
  <w:abstractNum w:abstractNumId="221" w15:restartNumberingAfterBreak="0">
    <w:nsid w:val="35A06F32"/>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22" w15:restartNumberingAfterBreak="0">
    <w:nsid w:val="35D85458"/>
    <w:multiLevelType w:val="singleLevel"/>
    <w:tmpl w:val="04929E6A"/>
    <w:lvl w:ilvl="0">
      <w:start w:val="4"/>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3" w15:restartNumberingAfterBreak="0">
    <w:nsid w:val="363D059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4" w15:restartNumberingAfterBreak="0">
    <w:nsid w:val="36535136"/>
    <w:multiLevelType w:val="hybridMultilevel"/>
    <w:tmpl w:val="8278DB96"/>
    <w:lvl w:ilvl="0" w:tplc="1938E5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5" w15:restartNumberingAfterBreak="0">
    <w:nsid w:val="36F64C87"/>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6" w15:restartNumberingAfterBreak="0">
    <w:nsid w:val="37851C8D"/>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7" w15:restartNumberingAfterBreak="0">
    <w:nsid w:val="37A61E4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8" w15:restartNumberingAfterBreak="0">
    <w:nsid w:val="37EF0FDF"/>
    <w:multiLevelType w:val="singleLevel"/>
    <w:tmpl w:val="ED3A67AC"/>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9" w15:restartNumberingAfterBreak="0">
    <w:nsid w:val="387C25BC"/>
    <w:multiLevelType w:val="singleLevel"/>
    <w:tmpl w:val="A7E8E812"/>
    <w:lvl w:ilvl="0">
      <w:start w:val="3"/>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30" w15:restartNumberingAfterBreak="0">
    <w:nsid w:val="38A602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1" w15:restartNumberingAfterBreak="0">
    <w:nsid w:val="3902406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2" w15:restartNumberingAfterBreak="0">
    <w:nsid w:val="390F27AB"/>
    <w:multiLevelType w:val="singleLevel"/>
    <w:tmpl w:val="F120F2A2"/>
    <w:lvl w:ilvl="0">
      <w:start w:val="8"/>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33" w15:restartNumberingAfterBreak="0">
    <w:nsid w:val="392325CC"/>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4" w15:restartNumberingAfterBreak="0">
    <w:nsid w:val="397B726A"/>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5" w15:restartNumberingAfterBreak="0">
    <w:nsid w:val="398F636B"/>
    <w:multiLevelType w:val="hybridMultilevel"/>
    <w:tmpl w:val="27E6F8CA"/>
    <w:lvl w:ilvl="0" w:tplc="E0EAF37A">
      <w:start w:val="1"/>
      <w:numFmt w:val="decimal"/>
      <w:lvlText w:val="%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236" w15:restartNumberingAfterBreak="0">
    <w:nsid w:val="39C0479F"/>
    <w:multiLevelType w:val="hybridMultilevel"/>
    <w:tmpl w:val="79760778"/>
    <w:lvl w:ilvl="0" w:tplc="04090011">
      <w:start w:val="1"/>
      <w:numFmt w:val="decimalEnclosedCircle"/>
      <w:lvlText w:val="%1"/>
      <w:lvlJc w:val="left"/>
      <w:pPr>
        <w:ind w:left="630" w:hanging="420"/>
      </w:pPr>
    </w:lvl>
    <w:lvl w:ilvl="1" w:tplc="CD26E116">
      <w:start w:val="1"/>
      <w:numFmt w:val="decimal"/>
      <w:lvlText w:val="（%2）"/>
      <w:lvlJc w:val="left"/>
      <w:pPr>
        <w:ind w:left="1350" w:hanging="720"/>
      </w:pPr>
      <w:rPr>
        <w:rFonts w:ascii="Century"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7" w15:restartNumberingAfterBreak="0">
    <w:nsid w:val="39D90623"/>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38" w15:restartNumberingAfterBreak="0">
    <w:nsid w:val="3A0E77CD"/>
    <w:multiLevelType w:val="hybridMultilevel"/>
    <w:tmpl w:val="63E6D50A"/>
    <w:lvl w:ilvl="0" w:tplc="AE42AE48">
      <w:start w:val="1"/>
      <w:numFmt w:val="decimal"/>
      <w:lvlText w:val="(%1)"/>
      <w:lvlJc w:val="left"/>
      <w:pPr>
        <w:tabs>
          <w:tab w:val="num" w:pos="1129"/>
        </w:tabs>
        <w:ind w:left="1129" w:hanging="420"/>
      </w:pPr>
      <w:rPr>
        <w:rFonts w:hint="eastAsia"/>
      </w:rPr>
    </w:lvl>
    <w:lvl w:ilvl="1" w:tplc="47481C78">
      <w:start w:val="1"/>
      <w:numFmt w:val="iroha"/>
      <w:lvlText w:val="(%2)"/>
      <w:lvlJc w:val="left"/>
      <w:pPr>
        <w:tabs>
          <w:tab w:val="num" w:pos="780"/>
        </w:tabs>
        <w:ind w:left="780" w:hanging="360"/>
      </w:pPr>
      <w:rPr>
        <w:rFonts w:ascii="Century" w:eastAsia="ＭＳ 明朝" w:hAnsi="Century" w:cs="Times New Roman"/>
      </w:rPr>
    </w:lvl>
    <w:lvl w:ilvl="2" w:tplc="3AF676C4">
      <w:start w:val="1"/>
      <w:numFmt w:val="decimal"/>
      <w:lvlText w:val="(%3)"/>
      <w:lvlJc w:val="left"/>
      <w:pPr>
        <w:ind w:left="1560" w:hanging="720"/>
      </w:pPr>
      <w:rPr>
        <w:rFonts w:ascii="Century" w:hAns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9" w15:restartNumberingAfterBreak="0">
    <w:nsid w:val="3A784543"/>
    <w:multiLevelType w:val="hybridMultilevel"/>
    <w:tmpl w:val="BDB2EDA4"/>
    <w:lvl w:ilvl="0" w:tplc="4096152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0" w15:restartNumberingAfterBreak="0">
    <w:nsid w:val="3AA6450A"/>
    <w:multiLevelType w:val="singleLevel"/>
    <w:tmpl w:val="CA72F738"/>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41" w15:restartNumberingAfterBreak="0">
    <w:nsid w:val="3AAA425E"/>
    <w:multiLevelType w:val="hybridMultilevel"/>
    <w:tmpl w:val="7F344E06"/>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2" w15:restartNumberingAfterBreak="0">
    <w:nsid w:val="3AC85C04"/>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43" w15:restartNumberingAfterBreak="0">
    <w:nsid w:val="3AD66512"/>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4" w15:restartNumberingAfterBreak="0">
    <w:nsid w:val="3B097E60"/>
    <w:multiLevelType w:val="hybridMultilevel"/>
    <w:tmpl w:val="E9D07342"/>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5" w15:restartNumberingAfterBreak="0">
    <w:nsid w:val="3B265505"/>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46" w15:restartNumberingAfterBreak="0">
    <w:nsid w:val="3B5D1991"/>
    <w:multiLevelType w:val="hybridMultilevel"/>
    <w:tmpl w:val="49526310"/>
    <w:lvl w:ilvl="0" w:tplc="19FEAED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7" w15:restartNumberingAfterBreak="0">
    <w:nsid w:val="3BB95748"/>
    <w:multiLevelType w:val="singleLevel"/>
    <w:tmpl w:val="2A9861DA"/>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8" w15:restartNumberingAfterBreak="0">
    <w:nsid w:val="3BC6496A"/>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249" w15:restartNumberingAfterBreak="0">
    <w:nsid w:val="3BD940B6"/>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50" w15:restartNumberingAfterBreak="0">
    <w:nsid w:val="3C151F40"/>
    <w:multiLevelType w:val="singleLevel"/>
    <w:tmpl w:val="49BC3B18"/>
    <w:lvl w:ilvl="0">
      <w:start w:val="6"/>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251" w15:restartNumberingAfterBreak="0">
    <w:nsid w:val="3C233843"/>
    <w:multiLevelType w:val="hybridMultilevel"/>
    <w:tmpl w:val="534846A6"/>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2" w15:restartNumberingAfterBreak="0">
    <w:nsid w:val="3C2B7BCE"/>
    <w:multiLevelType w:val="hybridMultilevel"/>
    <w:tmpl w:val="AD9E0E94"/>
    <w:lvl w:ilvl="0" w:tplc="E9366300">
      <w:start w:val="1"/>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3D0471D0"/>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4" w15:restartNumberingAfterBreak="0">
    <w:nsid w:val="3D09459D"/>
    <w:multiLevelType w:val="hybridMultilevel"/>
    <w:tmpl w:val="D3CCE2AA"/>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55" w15:restartNumberingAfterBreak="0">
    <w:nsid w:val="3D977E4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6" w15:restartNumberingAfterBreak="0">
    <w:nsid w:val="3E1E4C65"/>
    <w:multiLevelType w:val="hybridMultilevel"/>
    <w:tmpl w:val="AAD09DCA"/>
    <w:lvl w:ilvl="0" w:tplc="96B88214">
      <w:start w:val="1"/>
      <w:numFmt w:val="decimal"/>
      <w:suff w:val="space"/>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7" w15:restartNumberingAfterBreak="0">
    <w:nsid w:val="3E4070C0"/>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58" w15:restartNumberingAfterBreak="0">
    <w:nsid w:val="3E5459D8"/>
    <w:multiLevelType w:val="multilevel"/>
    <w:tmpl w:val="F3C44556"/>
    <w:lvl w:ilvl="0">
      <w:start w:val="1"/>
      <w:numFmt w:val="none"/>
      <w:suff w:val="nothing"/>
      <w:lvlText w:val="2"/>
      <w:lvlJc w:val="left"/>
      <w:pPr>
        <w:ind w:left="0" w:firstLine="0"/>
      </w:pPr>
      <w:rPr>
        <w:rFonts w:eastAsia="ＭＳ ゴシック" w:hint="eastAsia"/>
        <w:b/>
        <w:i w:val="0"/>
        <w:sz w:val="21"/>
      </w:rPr>
    </w:lvl>
    <w:lvl w:ilvl="1">
      <w:start w:val="1"/>
      <w:numFmt w:val="decimal"/>
      <w:suff w:val="nothing"/>
      <w:lvlText w:val="2-%2 "/>
      <w:lvlJc w:val="left"/>
      <w:pPr>
        <w:ind w:left="113" w:firstLine="0"/>
      </w:pPr>
      <w:rPr>
        <w:rFonts w:ascii="ＭＳ ゴシック" w:eastAsia="ＭＳ ゴシック" w:hint="eastAsia"/>
        <w:b w:val="0"/>
        <w:i w:val="0"/>
        <w:sz w:val="21"/>
      </w:rPr>
    </w:lvl>
    <w:lvl w:ilvl="2">
      <w:start w:val="1"/>
      <w:numFmt w:val="decimal"/>
      <w:suff w:val="nothing"/>
      <w:lvlText w:val="%12-%2-%3 "/>
      <w:lvlJc w:val="left"/>
      <w:pPr>
        <w:ind w:left="284" w:firstLine="0"/>
      </w:pPr>
      <w:rPr>
        <w:rFonts w:asciiTheme="majorEastAsia" w:eastAsiaTheme="majorEastAsia" w:hAnsiTheme="majorEastAsia" w:hint="eastAsia"/>
        <w:b/>
        <w:i w:val="0"/>
        <w:sz w:val="2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9" w15:restartNumberingAfterBreak="0">
    <w:nsid w:val="3EBE531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60" w15:restartNumberingAfterBreak="0">
    <w:nsid w:val="3ECD777A"/>
    <w:multiLevelType w:val="hybridMultilevel"/>
    <w:tmpl w:val="DD627C70"/>
    <w:lvl w:ilvl="0" w:tplc="329259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1" w15:restartNumberingAfterBreak="0">
    <w:nsid w:val="3EDE098E"/>
    <w:multiLevelType w:val="multilevel"/>
    <w:tmpl w:val="1B26E122"/>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2" w15:restartNumberingAfterBreak="0">
    <w:nsid w:val="3F4A2A39"/>
    <w:multiLevelType w:val="hybridMultilevel"/>
    <w:tmpl w:val="13A4D966"/>
    <w:lvl w:ilvl="0" w:tplc="692C507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3" w15:restartNumberingAfterBreak="0">
    <w:nsid w:val="3F560AF0"/>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264" w15:restartNumberingAfterBreak="0">
    <w:nsid w:val="3FE03CEE"/>
    <w:multiLevelType w:val="hybridMultilevel"/>
    <w:tmpl w:val="596AA28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65" w15:restartNumberingAfterBreak="0">
    <w:nsid w:val="3FFB3EA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66" w15:restartNumberingAfterBreak="0">
    <w:nsid w:val="405E1564"/>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7" w15:restartNumberingAfterBreak="0">
    <w:nsid w:val="40CA3590"/>
    <w:multiLevelType w:val="hybridMultilevel"/>
    <w:tmpl w:val="1E060E12"/>
    <w:lvl w:ilvl="0" w:tplc="237804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8" w15:restartNumberingAfterBreak="0">
    <w:nsid w:val="40CB6D68"/>
    <w:multiLevelType w:val="singleLevel"/>
    <w:tmpl w:val="EA4AB2D2"/>
    <w:lvl w:ilvl="0">
      <w:start w:val="1"/>
      <w:numFmt w:val="decimalFullWidth"/>
      <w:lvlText w:val="（%1） "/>
      <w:legacy w:legacy="1" w:legacySpace="0" w:legacyIndent="720"/>
      <w:lvlJc w:val="left"/>
      <w:pPr>
        <w:ind w:left="1765" w:hanging="720"/>
      </w:pPr>
      <w:rPr>
        <w:rFonts w:ascii="Mincho" w:eastAsia="Mincho" w:hint="eastAsia"/>
        <w:b w:val="0"/>
        <w:i w:val="0"/>
        <w:sz w:val="21"/>
        <w:szCs w:val="21"/>
        <w:u w:val="none"/>
      </w:rPr>
    </w:lvl>
  </w:abstractNum>
  <w:abstractNum w:abstractNumId="269" w15:restartNumberingAfterBreak="0">
    <w:nsid w:val="40DA269C"/>
    <w:multiLevelType w:val="hybridMultilevel"/>
    <w:tmpl w:val="686A1292"/>
    <w:lvl w:ilvl="0" w:tplc="77A21B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40E976B3"/>
    <w:multiLevelType w:val="hybridMultilevel"/>
    <w:tmpl w:val="2166924C"/>
    <w:lvl w:ilvl="0" w:tplc="967E0C88">
      <w:start w:val="1"/>
      <w:numFmt w:val="decimal"/>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1" w15:restartNumberingAfterBreak="0">
    <w:nsid w:val="41552148"/>
    <w:multiLevelType w:val="hybridMultilevel"/>
    <w:tmpl w:val="7908A690"/>
    <w:lvl w:ilvl="0" w:tplc="1FCC2A5C">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4159226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73" w15:restartNumberingAfterBreak="0">
    <w:nsid w:val="41C03708"/>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74" w15:restartNumberingAfterBreak="0">
    <w:nsid w:val="41D1382D"/>
    <w:multiLevelType w:val="singleLevel"/>
    <w:tmpl w:val="CF5A4B62"/>
    <w:lvl w:ilvl="0">
      <w:start w:val="5"/>
      <w:numFmt w:val="decimal"/>
      <w:lvlText w:val="(%1) "/>
      <w:legacy w:legacy="1" w:legacySpace="0" w:legacyIndent="425"/>
      <w:lvlJc w:val="left"/>
      <w:pPr>
        <w:ind w:left="857" w:hanging="425"/>
      </w:pPr>
      <w:rPr>
        <w:rFonts w:ascii="Century" w:hAnsi="Century" w:cs="Times New Roman" w:hint="default"/>
        <w:b w:val="0"/>
        <w:i w:val="0"/>
        <w:sz w:val="21"/>
        <w:szCs w:val="21"/>
        <w:u w:val="none"/>
      </w:rPr>
    </w:lvl>
  </w:abstractNum>
  <w:abstractNum w:abstractNumId="275" w15:restartNumberingAfterBreak="0">
    <w:nsid w:val="422D0BA2"/>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76" w15:restartNumberingAfterBreak="0">
    <w:nsid w:val="42696B8D"/>
    <w:multiLevelType w:val="hybridMultilevel"/>
    <w:tmpl w:val="E758A3B4"/>
    <w:lvl w:ilvl="0" w:tplc="6E58B91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7" w15:restartNumberingAfterBreak="0">
    <w:nsid w:val="42754A2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78" w15:restartNumberingAfterBreak="0">
    <w:nsid w:val="42806F5E"/>
    <w:multiLevelType w:val="hybridMultilevel"/>
    <w:tmpl w:val="D63E8774"/>
    <w:lvl w:ilvl="0" w:tplc="693E0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9" w15:restartNumberingAfterBreak="0">
    <w:nsid w:val="4285285E"/>
    <w:multiLevelType w:val="hybridMultilevel"/>
    <w:tmpl w:val="8AA6807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0" w15:restartNumberingAfterBreak="0">
    <w:nsid w:val="42B83F97"/>
    <w:multiLevelType w:val="singleLevel"/>
    <w:tmpl w:val="B8343B24"/>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81" w15:restartNumberingAfterBreak="0">
    <w:nsid w:val="42FA3946"/>
    <w:multiLevelType w:val="hybridMultilevel"/>
    <w:tmpl w:val="D652BD26"/>
    <w:lvl w:ilvl="0" w:tplc="D744DFDC">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282" w15:restartNumberingAfterBreak="0">
    <w:nsid w:val="4324104A"/>
    <w:multiLevelType w:val="hybridMultilevel"/>
    <w:tmpl w:val="12BAB5D8"/>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433E75F2"/>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84" w15:restartNumberingAfterBreak="0">
    <w:nsid w:val="434F0245"/>
    <w:multiLevelType w:val="hybridMultilevel"/>
    <w:tmpl w:val="968A9896"/>
    <w:lvl w:ilvl="0" w:tplc="3E8859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5" w15:restartNumberingAfterBreak="0">
    <w:nsid w:val="43AA1655"/>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6" w15:restartNumberingAfterBreak="0">
    <w:nsid w:val="43C471B6"/>
    <w:multiLevelType w:val="hybridMultilevel"/>
    <w:tmpl w:val="6C26546C"/>
    <w:lvl w:ilvl="0" w:tplc="4AB2E0E6">
      <w:start w:val="1"/>
      <w:numFmt w:val="decimal"/>
      <w:lvlText w:val="(%1)"/>
      <w:lvlJc w:val="left"/>
      <w:pPr>
        <w:ind w:left="1211" w:hanging="36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7" w15:restartNumberingAfterBreak="0">
    <w:nsid w:val="43E857F8"/>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8" w15:restartNumberingAfterBreak="0">
    <w:nsid w:val="441D49E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89" w15:restartNumberingAfterBreak="0">
    <w:nsid w:val="44C5093B"/>
    <w:multiLevelType w:val="hybridMultilevel"/>
    <w:tmpl w:val="ABB266AA"/>
    <w:lvl w:ilvl="0" w:tplc="0FF0CC4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44DE49AC"/>
    <w:multiLevelType w:val="hybridMultilevel"/>
    <w:tmpl w:val="1E38A3BC"/>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1" w15:restartNumberingAfterBreak="0">
    <w:nsid w:val="44E30763"/>
    <w:multiLevelType w:val="singleLevel"/>
    <w:tmpl w:val="3F40F4EC"/>
    <w:lvl w:ilvl="0">
      <w:start w:val="1"/>
      <w:numFmt w:val="decimalFullWidth"/>
      <w:lvlText w:val="（注%1）　"/>
      <w:legacy w:legacy="1" w:legacySpace="0" w:legacyIndent="1050"/>
      <w:lvlJc w:val="left"/>
      <w:pPr>
        <w:ind w:left="1470" w:hanging="1050"/>
      </w:pPr>
      <w:rPr>
        <w:rFonts w:ascii="ＭＳ 明朝" w:eastAsia="ＭＳ 明朝" w:hAnsi="ＭＳ 明朝" w:hint="eastAsia"/>
        <w:b w:val="0"/>
        <w:i w:val="0"/>
        <w:sz w:val="21"/>
        <w:u w:val="none"/>
      </w:rPr>
    </w:lvl>
  </w:abstractNum>
  <w:abstractNum w:abstractNumId="292" w15:restartNumberingAfterBreak="0">
    <w:nsid w:val="451D3690"/>
    <w:multiLevelType w:val="hybridMultilevel"/>
    <w:tmpl w:val="C608C0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452015C2"/>
    <w:multiLevelType w:val="hybridMultilevel"/>
    <w:tmpl w:val="E8CC97EA"/>
    <w:lvl w:ilvl="0" w:tplc="F802EFE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4" w15:restartNumberingAfterBreak="0">
    <w:nsid w:val="4533060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5" w15:restartNumberingAfterBreak="0">
    <w:nsid w:val="46544622"/>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6" w15:restartNumberingAfterBreak="0">
    <w:nsid w:val="46AB490C"/>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97" w15:restartNumberingAfterBreak="0">
    <w:nsid w:val="47303D0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8" w15:restartNumberingAfterBreak="0">
    <w:nsid w:val="477B6F73"/>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99" w15:restartNumberingAfterBreak="0">
    <w:nsid w:val="47A94F29"/>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300" w15:restartNumberingAfterBreak="0">
    <w:nsid w:val="47D4582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1" w15:restartNumberingAfterBreak="0">
    <w:nsid w:val="47EF60B9"/>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2" w15:restartNumberingAfterBreak="0">
    <w:nsid w:val="48314F87"/>
    <w:multiLevelType w:val="hybridMultilevel"/>
    <w:tmpl w:val="56B26F62"/>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48691B20"/>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04" w15:restartNumberingAfterBreak="0">
    <w:nsid w:val="49AB723E"/>
    <w:multiLevelType w:val="hybridMultilevel"/>
    <w:tmpl w:val="EACE7EB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05" w15:restartNumberingAfterBreak="0">
    <w:nsid w:val="49B1413B"/>
    <w:multiLevelType w:val="hybridMultilevel"/>
    <w:tmpl w:val="67AC99B8"/>
    <w:lvl w:ilvl="0" w:tplc="57DE426C">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6" w15:restartNumberingAfterBreak="0">
    <w:nsid w:val="49B55F9B"/>
    <w:multiLevelType w:val="hybridMultilevel"/>
    <w:tmpl w:val="6C1A7AD6"/>
    <w:lvl w:ilvl="0" w:tplc="2A58B55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7" w15:restartNumberingAfterBreak="0">
    <w:nsid w:val="49BF6948"/>
    <w:multiLevelType w:val="hybridMultilevel"/>
    <w:tmpl w:val="69BCED8C"/>
    <w:lvl w:ilvl="0" w:tplc="0409000F">
      <w:start w:val="1"/>
      <w:numFmt w:val="decimal"/>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08" w15:restartNumberingAfterBreak="0">
    <w:nsid w:val="49DB20B9"/>
    <w:multiLevelType w:val="hybridMultilevel"/>
    <w:tmpl w:val="FF0069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9DD68AF"/>
    <w:multiLevelType w:val="singleLevel"/>
    <w:tmpl w:val="7A3826D6"/>
    <w:lvl w:ilvl="0">
      <w:start w:val="1"/>
      <w:numFmt w:val="decimalFullWidth"/>
      <w:lvlText w:val="第%1条 "/>
      <w:legacy w:legacy="1" w:legacySpace="0" w:legacyIndent="885"/>
      <w:lvlJc w:val="left"/>
      <w:pPr>
        <w:ind w:left="885" w:hanging="885"/>
      </w:pPr>
      <w:rPr>
        <w:rFonts w:ascii="ＭＳ 明朝" w:eastAsia="ＭＳ 明朝" w:hAnsi="ＭＳ 明朝" w:hint="eastAsia"/>
        <w:b w:val="0"/>
        <w:i w:val="0"/>
        <w:sz w:val="22"/>
        <w:u w:val="none"/>
      </w:rPr>
    </w:lvl>
  </w:abstractNum>
  <w:abstractNum w:abstractNumId="310" w15:restartNumberingAfterBreak="0">
    <w:nsid w:val="49E814C7"/>
    <w:multiLevelType w:val="singleLevel"/>
    <w:tmpl w:val="85DA778E"/>
    <w:lvl w:ilvl="0">
      <w:start w:val="1"/>
      <w:numFmt w:val="decimalFullWidth"/>
      <w:lvlText w:val="%1．"/>
      <w:legacy w:legacy="1" w:legacySpace="0" w:legacyIndent="420"/>
      <w:lvlJc w:val="left"/>
      <w:pPr>
        <w:ind w:left="420" w:hanging="420"/>
      </w:pPr>
      <w:rPr>
        <w:rFonts w:ascii="ＭＳ 明朝" w:eastAsia="ＭＳ 明朝" w:hint="eastAsia"/>
        <w:b w:val="0"/>
        <w:i w:val="0"/>
        <w:sz w:val="21"/>
        <w:szCs w:val="21"/>
      </w:rPr>
    </w:lvl>
  </w:abstractNum>
  <w:abstractNum w:abstractNumId="311" w15:restartNumberingAfterBreak="0">
    <w:nsid w:val="4A3102AD"/>
    <w:multiLevelType w:val="hybridMultilevel"/>
    <w:tmpl w:val="BE3EE834"/>
    <w:lvl w:ilvl="0" w:tplc="5DD42608">
      <w:numFmt w:val="bullet"/>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2" w15:restartNumberingAfterBreak="0">
    <w:nsid w:val="4A474123"/>
    <w:multiLevelType w:val="hybridMultilevel"/>
    <w:tmpl w:val="159A2720"/>
    <w:lvl w:ilvl="0" w:tplc="3AF676C4">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3" w15:restartNumberingAfterBreak="0">
    <w:nsid w:val="4A4D3351"/>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4" w15:restartNumberingAfterBreak="0">
    <w:nsid w:val="4AAA2266"/>
    <w:multiLevelType w:val="hybridMultilevel"/>
    <w:tmpl w:val="DCFA006A"/>
    <w:lvl w:ilvl="0" w:tplc="6D9A2C66">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5" w15:restartNumberingAfterBreak="0">
    <w:nsid w:val="4AFC6DC8"/>
    <w:multiLevelType w:val="hybridMultilevel"/>
    <w:tmpl w:val="63B0C2AA"/>
    <w:lvl w:ilvl="0" w:tplc="2966798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6" w15:restartNumberingAfterBreak="0">
    <w:nsid w:val="4B0A0D21"/>
    <w:multiLevelType w:val="hybridMultilevel"/>
    <w:tmpl w:val="CAB879F6"/>
    <w:lvl w:ilvl="0" w:tplc="459016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7" w15:restartNumberingAfterBreak="0">
    <w:nsid w:val="4B1827D4"/>
    <w:multiLevelType w:val="hybridMultilevel"/>
    <w:tmpl w:val="255C9816"/>
    <w:lvl w:ilvl="0" w:tplc="0BF2AC7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8" w15:restartNumberingAfterBreak="0">
    <w:nsid w:val="4B7F1CFD"/>
    <w:multiLevelType w:val="hybridMultilevel"/>
    <w:tmpl w:val="752CB0AE"/>
    <w:lvl w:ilvl="0" w:tplc="81725D8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9" w15:restartNumberingAfterBreak="0">
    <w:nsid w:val="4BDE55EB"/>
    <w:multiLevelType w:val="hybridMultilevel"/>
    <w:tmpl w:val="D15AF9B4"/>
    <w:lvl w:ilvl="0" w:tplc="2EA4960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0" w15:restartNumberingAfterBreak="0">
    <w:nsid w:val="4C436D08"/>
    <w:multiLevelType w:val="hybridMultilevel"/>
    <w:tmpl w:val="4872B974"/>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1" w15:restartNumberingAfterBreak="0">
    <w:nsid w:val="4C8127F0"/>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22" w15:restartNumberingAfterBreak="0">
    <w:nsid w:val="4C9078DD"/>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323" w15:restartNumberingAfterBreak="0">
    <w:nsid w:val="4CA22C21"/>
    <w:multiLevelType w:val="hybridMultilevel"/>
    <w:tmpl w:val="3B1E486E"/>
    <w:lvl w:ilvl="0" w:tplc="DD78D2EC">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4" w15:restartNumberingAfterBreak="0">
    <w:nsid w:val="4CC563DB"/>
    <w:multiLevelType w:val="hybridMultilevel"/>
    <w:tmpl w:val="28D835A4"/>
    <w:lvl w:ilvl="0" w:tplc="12686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5" w15:restartNumberingAfterBreak="0">
    <w:nsid w:val="4CDB2B26"/>
    <w:multiLevelType w:val="hybridMultilevel"/>
    <w:tmpl w:val="255E12D0"/>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6" w15:restartNumberingAfterBreak="0">
    <w:nsid w:val="4CE118F5"/>
    <w:multiLevelType w:val="singleLevel"/>
    <w:tmpl w:val="BBC4DF02"/>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327" w15:restartNumberingAfterBreak="0">
    <w:nsid w:val="4D114E3F"/>
    <w:multiLevelType w:val="hybridMultilevel"/>
    <w:tmpl w:val="2BAA9796"/>
    <w:lvl w:ilvl="0" w:tplc="E514BFF8">
      <w:numFmt w:val="bullet"/>
      <w:suff w:val="nothing"/>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8" w15:restartNumberingAfterBreak="0">
    <w:nsid w:val="4D253EA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29" w15:restartNumberingAfterBreak="0">
    <w:nsid w:val="4D4A641E"/>
    <w:multiLevelType w:val="hybridMultilevel"/>
    <w:tmpl w:val="379CDAFA"/>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0" w15:restartNumberingAfterBreak="0">
    <w:nsid w:val="4D7D01B6"/>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331" w15:restartNumberingAfterBreak="0">
    <w:nsid w:val="4DA21034"/>
    <w:multiLevelType w:val="hybridMultilevel"/>
    <w:tmpl w:val="F346535C"/>
    <w:lvl w:ilvl="0" w:tplc="626C59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2" w15:restartNumberingAfterBreak="0">
    <w:nsid w:val="4DB26AC0"/>
    <w:multiLevelType w:val="hybridMultilevel"/>
    <w:tmpl w:val="07802234"/>
    <w:lvl w:ilvl="0" w:tplc="1E8C344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3" w15:restartNumberingAfterBreak="0">
    <w:nsid w:val="4DDA72F7"/>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4" w15:restartNumberingAfterBreak="0">
    <w:nsid w:val="4E014311"/>
    <w:multiLevelType w:val="hybridMultilevel"/>
    <w:tmpl w:val="693E08D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5" w15:restartNumberingAfterBreak="0">
    <w:nsid w:val="4E612A54"/>
    <w:multiLevelType w:val="singleLevel"/>
    <w:tmpl w:val="0FF21F36"/>
    <w:lvl w:ilvl="0">
      <w:start w:val="4"/>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6" w15:restartNumberingAfterBreak="0">
    <w:nsid w:val="4ED51A25"/>
    <w:multiLevelType w:val="hybridMultilevel"/>
    <w:tmpl w:val="66728292"/>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7" w15:restartNumberingAfterBreak="0">
    <w:nsid w:val="4EFA0118"/>
    <w:multiLevelType w:val="hybridMultilevel"/>
    <w:tmpl w:val="BCEE8E6C"/>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8" w15:restartNumberingAfterBreak="0">
    <w:nsid w:val="4F1A525D"/>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39" w15:restartNumberingAfterBreak="0">
    <w:nsid w:val="4F75732F"/>
    <w:multiLevelType w:val="hybridMultilevel"/>
    <w:tmpl w:val="D1B214EC"/>
    <w:lvl w:ilvl="0" w:tplc="CF740E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0" w15:restartNumberingAfterBreak="0">
    <w:nsid w:val="4F774AC6"/>
    <w:multiLevelType w:val="hybridMultilevel"/>
    <w:tmpl w:val="561AB4DE"/>
    <w:lvl w:ilvl="0" w:tplc="C49AC01A">
      <w:start w:val="1"/>
      <w:numFmt w:val="decimalFullWidth"/>
      <w:lvlText w:val="（%1）"/>
      <w:lvlJc w:val="left"/>
      <w:pPr>
        <w:tabs>
          <w:tab w:val="num" w:pos="1858"/>
        </w:tabs>
        <w:ind w:left="1858" w:hanging="765"/>
      </w:pPr>
      <w:rPr>
        <w:rFonts w:hint="eastAsia"/>
      </w:r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341" w15:restartNumberingAfterBreak="0">
    <w:nsid w:val="4FEE3694"/>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342" w15:restartNumberingAfterBreak="0">
    <w:nsid w:val="501D3BA7"/>
    <w:multiLevelType w:val="hybridMultilevel"/>
    <w:tmpl w:val="743A67D4"/>
    <w:lvl w:ilvl="0" w:tplc="C0FC3A1A">
      <w:start w:val="1"/>
      <w:numFmt w:val="decimalFullWidth"/>
      <w:suff w:val="nothing"/>
      <w:lvlText w:val="（%1）"/>
      <w:lvlJc w:val="left"/>
      <w:pPr>
        <w:ind w:left="629" w:hanging="629"/>
      </w:pPr>
      <w:rPr>
        <w:rFonts w:ascii="ＭＳ 明朝" w:eastAsia="ＭＳ 明朝" w:hAnsi="ＭＳ 明朝" w:hint="eastAsia"/>
        <w:b w:val="0"/>
        <w:i w:val="0"/>
        <w:sz w:val="21"/>
        <w:u w:val="none"/>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343" w15:restartNumberingAfterBreak="0">
    <w:nsid w:val="501F7E0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44" w15:restartNumberingAfterBreak="0">
    <w:nsid w:val="50284EA0"/>
    <w:multiLevelType w:val="hybridMultilevel"/>
    <w:tmpl w:val="DA267A42"/>
    <w:lvl w:ilvl="0" w:tplc="A42214EA">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5" w15:restartNumberingAfterBreak="0">
    <w:nsid w:val="50AB6F4C"/>
    <w:multiLevelType w:val="hybridMultilevel"/>
    <w:tmpl w:val="2F7C0E16"/>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6" w15:restartNumberingAfterBreak="0">
    <w:nsid w:val="511D0595"/>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7" w15:restartNumberingAfterBreak="0">
    <w:nsid w:val="513F163D"/>
    <w:multiLevelType w:val="hybridMultilevel"/>
    <w:tmpl w:val="8EF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8" w15:restartNumberingAfterBreak="0">
    <w:nsid w:val="5180671E"/>
    <w:multiLevelType w:val="singleLevel"/>
    <w:tmpl w:val="65FAAA00"/>
    <w:lvl w:ilvl="0">
      <w:start w:val="2"/>
      <w:numFmt w:val="decimalFullWidth"/>
      <w:lvlText w:val="（注%1）"/>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49" w15:restartNumberingAfterBreak="0">
    <w:nsid w:val="524437C0"/>
    <w:multiLevelType w:val="hybridMultilevel"/>
    <w:tmpl w:val="9A820294"/>
    <w:lvl w:ilvl="0" w:tplc="312828E8">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0" w15:restartNumberingAfterBreak="0">
    <w:nsid w:val="52640CF1"/>
    <w:multiLevelType w:val="hybridMultilevel"/>
    <w:tmpl w:val="002271C2"/>
    <w:lvl w:ilvl="0" w:tplc="742EA91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1" w15:restartNumberingAfterBreak="0">
    <w:nsid w:val="52B0632F"/>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52" w15:restartNumberingAfterBreak="0">
    <w:nsid w:val="52EA192E"/>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3" w15:restartNumberingAfterBreak="0">
    <w:nsid w:val="530B0736"/>
    <w:multiLevelType w:val="hybridMultilevel"/>
    <w:tmpl w:val="85A8285C"/>
    <w:lvl w:ilvl="0" w:tplc="40D456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4" w15:restartNumberingAfterBreak="0">
    <w:nsid w:val="530C29C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55" w15:restartNumberingAfterBreak="0">
    <w:nsid w:val="532501B5"/>
    <w:multiLevelType w:val="hybridMultilevel"/>
    <w:tmpl w:val="30D007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6" w15:restartNumberingAfterBreak="0">
    <w:nsid w:val="532625BF"/>
    <w:multiLevelType w:val="hybridMultilevel"/>
    <w:tmpl w:val="A93E1D1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7" w15:restartNumberingAfterBreak="0">
    <w:nsid w:val="53ED6283"/>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8" w15:restartNumberingAfterBreak="0">
    <w:nsid w:val="53FE71C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9" w15:restartNumberingAfterBreak="0">
    <w:nsid w:val="54186E2D"/>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60" w15:restartNumberingAfterBreak="0">
    <w:nsid w:val="5441169F"/>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1" w15:restartNumberingAfterBreak="0">
    <w:nsid w:val="544D5C10"/>
    <w:multiLevelType w:val="hybridMultilevel"/>
    <w:tmpl w:val="E7E85DC4"/>
    <w:lvl w:ilvl="0" w:tplc="2442478A">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62" w15:restartNumberingAfterBreak="0">
    <w:nsid w:val="55125E1B"/>
    <w:multiLevelType w:val="hybridMultilevel"/>
    <w:tmpl w:val="7FCA1128"/>
    <w:lvl w:ilvl="0" w:tplc="6D721E16">
      <w:start w:val="1"/>
      <w:numFmt w:val="decimal"/>
      <w:lvlText w:val="(%1)"/>
      <w:lvlJc w:val="left"/>
      <w:pPr>
        <w:ind w:left="1200" w:hanging="360"/>
      </w:pPr>
      <w:rPr>
        <w:rFonts w:ascii="Century" w:eastAsia="ＭＳ 明朝" w:hAnsi="Century"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3" w15:restartNumberingAfterBreak="0">
    <w:nsid w:val="552531AB"/>
    <w:multiLevelType w:val="hybridMultilevel"/>
    <w:tmpl w:val="AA424DF2"/>
    <w:lvl w:ilvl="0" w:tplc="FF3A161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4" w15:restartNumberingAfterBreak="0">
    <w:nsid w:val="55462628"/>
    <w:multiLevelType w:val="hybridMultilevel"/>
    <w:tmpl w:val="F1B42628"/>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365" w15:restartNumberingAfterBreak="0">
    <w:nsid w:val="55585B3C"/>
    <w:multiLevelType w:val="singleLevel"/>
    <w:tmpl w:val="90EE89EE"/>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366" w15:restartNumberingAfterBreak="0">
    <w:nsid w:val="555976B9"/>
    <w:multiLevelType w:val="hybridMultilevel"/>
    <w:tmpl w:val="E492451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7" w15:restartNumberingAfterBreak="0">
    <w:nsid w:val="55932C22"/>
    <w:multiLevelType w:val="multilevel"/>
    <w:tmpl w:val="A6C8F7C2"/>
    <w:lvl w:ilvl="0">
      <w:start w:val="1"/>
      <w:numFmt w:val="decimal"/>
      <w:lvlText w:val="%1"/>
      <w:lvlJc w:val="left"/>
      <w:pPr>
        <w:tabs>
          <w:tab w:val="num" w:pos="840"/>
        </w:tabs>
        <w:ind w:left="840" w:hanging="840"/>
      </w:pPr>
      <w:rPr>
        <w:rFonts w:hint="default"/>
      </w:rPr>
    </w:lvl>
    <w:lvl w:ilvl="1">
      <w:start w:val="18"/>
      <w:numFmt w:val="decimal"/>
      <w:lvlText w:val="%1-%2"/>
      <w:lvlJc w:val="left"/>
      <w:pPr>
        <w:tabs>
          <w:tab w:val="num" w:pos="1120"/>
        </w:tabs>
        <w:ind w:left="1120" w:hanging="840"/>
      </w:pPr>
      <w:rPr>
        <w:rFonts w:hint="default"/>
      </w:rPr>
    </w:lvl>
    <w:lvl w:ilvl="2">
      <w:start w:val="2"/>
      <w:numFmt w:val="decimal"/>
      <w:lvlText w:val="%1-%2-%3"/>
      <w:lvlJc w:val="left"/>
      <w:pPr>
        <w:tabs>
          <w:tab w:val="num" w:pos="1400"/>
        </w:tabs>
        <w:ind w:left="1400" w:hanging="840"/>
      </w:pPr>
      <w:rPr>
        <w:rFonts w:hint="default"/>
      </w:rPr>
    </w:lvl>
    <w:lvl w:ilvl="3">
      <w:start w:val="1"/>
      <w:numFmt w:val="decimal"/>
      <w:lvlText w:val="%1-%2-%3.%4"/>
      <w:lvlJc w:val="left"/>
      <w:pPr>
        <w:tabs>
          <w:tab w:val="num" w:pos="1680"/>
        </w:tabs>
        <w:ind w:left="1680" w:hanging="84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368" w15:restartNumberingAfterBreak="0">
    <w:nsid w:val="55F4333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69" w15:restartNumberingAfterBreak="0">
    <w:nsid w:val="56391F2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0" w15:restartNumberingAfterBreak="0">
    <w:nsid w:val="565D66EE"/>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71" w15:restartNumberingAfterBreak="0">
    <w:nsid w:val="568D2309"/>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72" w15:restartNumberingAfterBreak="0">
    <w:nsid w:val="56C9123C"/>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73" w15:restartNumberingAfterBreak="0">
    <w:nsid w:val="5774410F"/>
    <w:multiLevelType w:val="singleLevel"/>
    <w:tmpl w:val="4190B578"/>
    <w:lvl w:ilvl="0">
      <w:start w:val="3"/>
      <w:numFmt w:val="japaneseCounting"/>
      <w:lvlText w:val="%1　"/>
      <w:legacy w:legacy="1" w:legacySpace="0" w:legacyIndent="420"/>
      <w:lvlJc w:val="left"/>
      <w:pPr>
        <w:ind w:left="630" w:hanging="420"/>
      </w:pPr>
      <w:rPr>
        <w:rFonts w:ascii="ＭＳ 明朝" w:eastAsia="ＭＳ 明朝" w:hint="eastAsia"/>
        <w:b w:val="0"/>
        <w:i w:val="0"/>
        <w:sz w:val="21"/>
        <w:szCs w:val="21"/>
      </w:rPr>
    </w:lvl>
  </w:abstractNum>
  <w:abstractNum w:abstractNumId="374" w15:restartNumberingAfterBreak="0">
    <w:nsid w:val="57966262"/>
    <w:multiLevelType w:val="hybridMultilevel"/>
    <w:tmpl w:val="238283E6"/>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75" w15:restartNumberingAfterBreak="0">
    <w:nsid w:val="57AA4E5A"/>
    <w:multiLevelType w:val="hybridMultilevel"/>
    <w:tmpl w:val="3E942944"/>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6" w15:restartNumberingAfterBreak="0">
    <w:nsid w:val="57AA6619"/>
    <w:multiLevelType w:val="hybridMultilevel"/>
    <w:tmpl w:val="D8A02DC0"/>
    <w:lvl w:ilvl="0" w:tplc="8A9866F8">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7" w15:restartNumberingAfterBreak="0">
    <w:nsid w:val="57FD54AA"/>
    <w:multiLevelType w:val="hybridMultilevel"/>
    <w:tmpl w:val="A418B298"/>
    <w:lvl w:ilvl="0" w:tplc="46D49F7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8" w15:restartNumberingAfterBreak="0">
    <w:nsid w:val="581722CA"/>
    <w:multiLevelType w:val="hybridMultilevel"/>
    <w:tmpl w:val="FFBEB93A"/>
    <w:lvl w:ilvl="0" w:tplc="81EA5BEC">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79" w15:restartNumberingAfterBreak="0">
    <w:nsid w:val="58463706"/>
    <w:multiLevelType w:val="hybridMultilevel"/>
    <w:tmpl w:val="F43C6796"/>
    <w:lvl w:ilvl="0" w:tplc="6E12190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0" w15:restartNumberingAfterBreak="0">
    <w:nsid w:val="584A668E"/>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1" w15:restartNumberingAfterBreak="0">
    <w:nsid w:val="587F489E"/>
    <w:multiLevelType w:val="singleLevel"/>
    <w:tmpl w:val="3FD64010"/>
    <w:lvl w:ilvl="0">
      <w:start w:val="2"/>
      <w:numFmt w:val="decimalFullWidth"/>
      <w:lvlText w:val="%1．"/>
      <w:legacy w:legacy="1" w:legacySpace="0" w:legacyIndent="450"/>
      <w:lvlJc w:val="left"/>
      <w:pPr>
        <w:ind w:left="450" w:hanging="450"/>
      </w:pPr>
      <w:rPr>
        <w:rFonts w:ascii="ＭＳ 明朝" w:eastAsia="ＭＳ 明朝" w:hint="eastAsia"/>
        <w:b w:val="0"/>
        <w:i w:val="0"/>
        <w:sz w:val="22"/>
        <w:szCs w:val="22"/>
      </w:rPr>
    </w:lvl>
  </w:abstractNum>
  <w:abstractNum w:abstractNumId="382" w15:restartNumberingAfterBreak="0">
    <w:nsid w:val="58AB5AE3"/>
    <w:multiLevelType w:val="hybridMultilevel"/>
    <w:tmpl w:val="02389010"/>
    <w:lvl w:ilvl="0" w:tplc="BDA8458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3" w15:restartNumberingAfterBreak="0">
    <w:nsid w:val="58B445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384" w15:restartNumberingAfterBreak="0">
    <w:nsid w:val="58D70A1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5" w15:restartNumberingAfterBreak="0">
    <w:nsid w:val="58E62F1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6" w15:restartNumberingAfterBreak="0">
    <w:nsid w:val="592C32CA"/>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7" w15:restartNumberingAfterBreak="0">
    <w:nsid w:val="594F62B7"/>
    <w:multiLevelType w:val="hybridMultilevel"/>
    <w:tmpl w:val="499428E2"/>
    <w:lvl w:ilvl="0" w:tplc="B9FEC9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8" w15:restartNumberingAfterBreak="0">
    <w:nsid w:val="597946B0"/>
    <w:multiLevelType w:val="hybridMultilevel"/>
    <w:tmpl w:val="3F80946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89" w15:restartNumberingAfterBreak="0">
    <w:nsid w:val="599330CE"/>
    <w:multiLevelType w:val="hybridMultilevel"/>
    <w:tmpl w:val="F814AA70"/>
    <w:lvl w:ilvl="0" w:tplc="1BD414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0" w15:restartNumberingAfterBreak="0">
    <w:nsid w:val="59E72FC1"/>
    <w:multiLevelType w:val="hybridMultilevel"/>
    <w:tmpl w:val="BB5AF076"/>
    <w:lvl w:ilvl="0" w:tplc="8834A5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1" w15:restartNumberingAfterBreak="0">
    <w:nsid w:val="59F378B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92" w15:restartNumberingAfterBreak="0">
    <w:nsid w:val="5A053E30"/>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3" w15:restartNumberingAfterBreak="0">
    <w:nsid w:val="5A634F0E"/>
    <w:multiLevelType w:val="hybridMultilevel"/>
    <w:tmpl w:val="D5966140"/>
    <w:lvl w:ilvl="0" w:tplc="4F864E1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4" w15:restartNumberingAfterBreak="0">
    <w:nsid w:val="5AB76043"/>
    <w:multiLevelType w:val="hybridMultilevel"/>
    <w:tmpl w:val="0CDCB42C"/>
    <w:lvl w:ilvl="0" w:tplc="76866858">
      <w:start w:val="4"/>
      <w:numFmt w:val="bullet"/>
      <w:pStyle w:val="a"/>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5" w15:restartNumberingAfterBreak="0">
    <w:nsid w:val="5B6D315F"/>
    <w:multiLevelType w:val="hybridMultilevel"/>
    <w:tmpl w:val="2386330A"/>
    <w:lvl w:ilvl="0" w:tplc="87AC6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6" w15:restartNumberingAfterBreak="0">
    <w:nsid w:val="5B7A18C4"/>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7" w15:restartNumberingAfterBreak="0">
    <w:nsid w:val="5B8842D7"/>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8" w15:restartNumberingAfterBreak="0">
    <w:nsid w:val="5BDB2D1F"/>
    <w:multiLevelType w:val="hybridMultilevel"/>
    <w:tmpl w:val="70B2D40A"/>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9" w15:restartNumberingAfterBreak="0">
    <w:nsid w:val="5C3A5D84"/>
    <w:multiLevelType w:val="hybridMultilevel"/>
    <w:tmpl w:val="464EB31E"/>
    <w:lvl w:ilvl="0" w:tplc="7B58803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0" w15:restartNumberingAfterBreak="0">
    <w:nsid w:val="5C711DE0"/>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1" w15:restartNumberingAfterBreak="0">
    <w:nsid w:val="5C85313C"/>
    <w:multiLevelType w:val="hybridMultilevel"/>
    <w:tmpl w:val="C6DEEE12"/>
    <w:lvl w:ilvl="0" w:tplc="B526E0E8">
      <w:start w:val="1"/>
      <w:numFmt w:val="decimalEnclosedCircle"/>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402" w15:restartNumberingAfterBreak="0">
    <w:nsid w:val="5CAE4377"/>
    <w:multiLevelType w:val="hybridMultilevel"/>
    <w:tmpl w:val="F294C5DE"/>
    <w:lvl w:ilvl="0" w:tplc="3E48C1AE">
      <w:start w:val="2"/>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3" w15:restartNumberingAfterBreak="0">
    <w:nsid w:val="5CB60694"/>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04" w15:restartNumberingAfterBreak="0">
    <w:nsid w:val="5CB85413"/>
    <w:multiLevelType w:val="singleLevel"/>
    <w:tmpl w:val="3A9E2BCE"/>
    <w:lvl w:ilvl="0">
      <w:start w:val="1"/>
      <w:numFmt w:val="decimal"/>
      <w:lvlText w:val="(%1) "/>
      <w:legacy w:legacy="1" w:legacySpace="0" w:legacyIndent="425"/>
      <w:lvlJc w:val="left"/>
      <w:pPr>
        <w:ind w:left="1325" w:hanging="425"/>
      </w:pPr>
      <w:rPr>
        <w:rFonts w:ascii="Century" w:hAnsi="Century" w:hint="default"/>
        <w:b w:val="0"/>
        <w:i w:val="0"/>
        <w:sz w:val="21"/>
        <w:u w:val="none"/>
      </w:rPr>
    </w:lvl>
  </w:abstractNum>
  <w:abstractNum w:abstractNumId="405" w15:restartNumberingAfterBreak="0">
    <w:nsid w:val="5D204EBA"/>
    <w:multiLevelType w:val="hybridMultilevel"/>
    <w:tmpl w:val="1A404EFE"/>
    <w:lvl w:ilvl="0" w:tplc="3AF676C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6" w15:restartNumberingAfterBreak="0">
    <w:nsid w:val="5D5A181C"/>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07" w15:restartNumberingAfterBreak="0">
    <w:nsid w:val="5E397F26"/>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08" w15:restartNumberingAfterBreak="0">
    <w:nsid w:val="5E4F4B8F"/>
    <w:multiLevelType w:val="hybridMultilevel"/>
    <w:tmpl w:val="FF50518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9" w15:restartNumberingAfterBreak="0">
    <w:nsid w:val="5EDC6623"/>
    <w:multiLevelType w:val="hybridMultilevel"/>
    <w:tmpl w:val="C908E366"/>
    <w:lvl w:ilvl="0" w:tplc="AD88BC92">
      <w:start w:val="2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0" w15:restartNumberingAfterBreak="0">
    <w:nsid w:val="5EDD1255"/>
    <w:multiLevelType w:val="hybridMultilevel"/>
    <w:tmpl w:val="FB64ADBC"/>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1" w15:restartNumberingAfterBreak="0">
    <w:nsid w:val="5EE55508"/>
    <w:multiLevelType w:val="hybridMultilevel"/>
    <w:tmpl w:val="B11CF28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2" w15:restartNumberingAfterBreak="0">
    <w:nsid w:val="5EED68C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13" w15:restartNumberingAfterBreak="0">
    <w:nsid w:val="5EFA559F"/>
    <w:multiLevelType w:val="hybridMultilevel"/>
    <w:tmpl w:val="C5DC007E"/>
    <w:lvl w:ilvl="0" w:tplc="E7AAF59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4" w15:restartNumberingAfterBreak="0">
    <w:nsid w:val="5F260D21"/>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5" w15:restartNumberingAfterBreak="0">
    <w:nsid w:val="60131386"/>
    <w:multiLevelType w:val="hybridMultilevel"/>
    <w:tmpl w:val="3C84FDF0"/>
    <w:lvl w:ilvl="0" w:tplc="1A8E2654">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6" w15:restartNumberingAfterBreak="0">
    <w:nsid w:val="60304CA2"/>
    <w:multiLevelType w:val="hybridMultilevel"/>
    <w:tmpl w:val="8830262C"/>
    <w:lvl w:ilvl="0" w:tplc="82D47888">
      <w:start w:val="1"/>
      <w:numFmt w:val="decimal"/>
      <w:lvlText w:val="%1)"/>
      <w:lvlJc w:val="left"/>
      <w:pPr>
        <w:ind w:left="1245" w:hanging="61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7" w15:restartNumberingAfterBreak="0">
    <w:nsid w:val="605F79A1"/>
    <w:multiLevelType w:val="hybridMultilevel"/>
    <w:tmpl w:val="A66625BE"/>
    <w:lvl w:ilvl="0" w:tplc="5A2EF2DA">
      <w:start w:val="1"/>
      <w:numFmt w:val="decimalFullWidth"/>
      <w:lvlText w:val="（%1）"/>
      <w:lvlJc w:val="left"/>
      <w:pPr>
        <w:ind w:left="0" w:firstLine="0"/>
      </w:pPr>
      <w:rPr>
        <w:rFonts w:ascii="ＭＳ 明朝" w:eastAsia="ＭＳ 明朝" w:hAnsi="ＭＳ 明朝"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18" w15:restartNumberingAfterBreak="0">
    <w:nsid w:val="612771DF"/>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19" w15:restartNumberingAfterBreak="0">
    <w:nsid w:val="619F4A02"/>
    <w:multiLevelType w:val="hybridMultilevel"/>
    <w:tmpl w:val="EFA4FA74"/>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0" w15:restartNumberingAfterBreak="0">
    <w:nsid w:val="61A96E7C"/>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21" w15:restartNumberingAfterBreak="0">
    <w:nsid w:val="61C80F52"/>
    <w:multiLevelType w:val="hybridMultilevel"/>
    <w:tmpl w:val="F24C1702"/>
    <w:lvl w:ilvl="0" w:tplc="BAF4971C">
      <w:start w:val="1"/>
      <w:numFmt w:val="decimal"/>
      <w:lvlText w:val="(%1)"/>
      <w:lvlJc w:val="left"/>
      <w:pPr>
        <w:tabs>
          <w:tab w:val="num" w:pos="960"/>
        </w:tabs>
        <w:ind w:left="960" w:hanging="420"/>
      </w:pPr>
      <w:rPr>
        <w:rFonts w:ascii="Century" w:hAnsi="Century" w:hint="default"/>
      </w:rPr>
    </w:lvl>
    <w:lvl w:ilvl="1" w:tplc="0F1058E8">
      <w:start w:val="1"/>
      <w:numFmt w:val="decimalFullWidth"/>
      <w:lvlText w:val="（%2）"/>
      <w:lvlJc w:val="left"/>
      <w:pPr>
        <w:tabs>
          <w:tab w:val="num" w:pos="1260"/>
        </w:tabs>
        <w:ind w:left="1260" w:hanging="72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2" w15:restartNumberingAfterBreak="0">
    <w:nsid w:val="621A3FB5"/>
    <w:multiLevelType w:val="hybridMultilevel"/>
    <w:tmpl w:val="35F8BD52"/>
    <w:lvl w:ilvl="0" w:tplc="0A9C7A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3" w15:restartNumberingAfterBreak="0">
    <w:nsid w:val="62756073"/>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4" w15:restartNumberingAfterBreak="0">
    <w:nsid w:val="62F94452"/>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5" w15:restartNumberingAfterBreak="0">
    <w:nsid w:val="632841E6"/>
    <w:multiLevelType w:val="hybridMultilevel"/>
    <w:tmpl w:val="B64C0B2C"/>
    <w:lvl w:ilvl="0" w:tplc="E54AD514">
      <w:start w:val="1"/>
      <w:numFmt w:val="decimal"/>
      <w:lvlText w:val="%1."/>
      <w:lvlJc w:val="left"/>
      <w:pPr>
        <w:tabs>
          <w:tab w:val="num" w:pos="720"/>
        </w:tabs>
        <w:ind w:left="720" w:hanging="360"/>
      </w:pPr>
    </w:lvl>
    <w:lvl w:ilvl="1" w:tplc="0AFCAC78" w:tentative="1">
      <w:start w:val="1"/>
      <w:numFmt w:val="decimal"/>
      <w:lvlText w:val="%2."/>
      <w:lvlJc w:val="left"/>
      <w:pPr>
        <w:tabs>
          <w:tab w:val="num" w:pos="1440"/>
        </w:tabs>
        <w:ind w:left="1440" w:hanging="360"/>
      </w:pPr>
    </w:lvl>
    <w:lvl w:ilvl="2" w:tplc="EB3E423A" w:tentative="1">
      <w:start w:val="1"/>
      <w:numFmt w:val="decimal"/>
      <w:lvlText w:val="%3."/>
      <w:lvlJc w:val="left"/>
      <w:pPr>
        <w:tabs>
          <w:tab w:val="num" w:pos="2160"/>
        </w:tabs>
        <w:ind w:left="2160" w:hanging="360"/>
      </w:pPr>
    </w:lvl>
    <w:lvl w:ilvl="3" w:tplc="41582C4E" w:tentative="1">
      <w:start w:val="1"/>
      <w:numFmt w:val="decimal"/>
      <w:lvlText w:val="%4."/>
      <w:lvlJc w:val="left"/>
      <w:pPr>
        <w:tabs>
          <w:tab w:val="num" w:pos="2880"/>
        </w:tabs>
        <w:ind w:left="2880" w:hanging="360"/>
      </w:pPr>
    </w:lvl>
    <w:lvl w:ilvl="4" w:tplc="16D40CC2" w:tentative="1">
      <w:start w:val="1"/>
      <w:numFmt w:val="decimal"/>
      <w:lvlText w:val="%5."/>
      <w:lvlJc w:val="left"/>
      <w:pPr>
        <w:tabs>
          <w:tab w:val="num" w:pos="3600"/>
        </w:tabs>
        <w:ind w:left="3600" w:hanging="360"/>
      </w:pPr>
    </w:lvl>
    <w:lvl w:ilvl="5" w:tplc="C2FCCBFC" w:tentative="1">
      <w:start w:val="1"/>
      <w:numFmt w:val="decimal"/>
      <w:lvlText w:val="%6."/>
      <w:lvlJc w:val="left"/>
      <w:pPr>
        <w:tabs>
          <w:tab w:val="num" w:pos="4320"/>
        </w:tabs>
        <w:ind w:left="4320" w:hanging="360"/>
      </w:pPr>
    </w:lvl>
    <w:lvl w:ilvl="6" w:tplc="2FB4542E" w:tentative="1">
      <w:start w:val="1"/>
      <w:numFmt w:val="decimal"/>
      <w:lvlText w:val="%7."/>
      <w:lvlJc w:val="left"/>
      <w:pPr>
        <w:tabs>
          <w:tab w:val="num" w:pos="5040"/>
        </w:tabs>
        <w:ind w:left="5040" w:hanging="360"/>
      </w:pPr>
    </w:lvl>
    <w:lvl w:ilvl="7" w:tplc="ED3C9F00" w:tentative="1">
      <w:start w:val="1"/>
      <w:numFmt w:val="decimal"/>
      <w:lvlText w:val="%8."/>
      <w:lvlJc w:val="left"/>
      <w:pPr>
        <w:tabs>
          <w:tab w:val="num" w:pos="5760"/>
        </w:tabs>
        <w:ind w:left="5760" w:hanging="360"/>
      </w:pPr>
    </w:lvl>
    <w:lvl w:ilvl="8" w:tplc="5712B4B8" w:tentative="1">
      <w:start w:val="1"/>
      <w:numFmt w:val="decimal"/>
      <w:lvlText w:val="%9."/>
      <w:lvlJc w:val="left"/>
      <w:pPr>
        <w:tabs>
          <w:tab w:val="num" w:pos="6480"/>
        </w:tabs>
        <w:ind w:left="6480" w:hanging="360"/>
      </w:pPr>
    </w:lvl>
  </w:abstractNum>
  <w:abstractNum w:abstractNumId="426" w15:restartNumberingAfterBreak="0">
    <w:nsid w:val="637F544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7" w15:restartNumberingAfterBreak="0">
    <w:nsid w:val="63976962"/>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8" w15:restartNumberingAfterBreak="0">
    <w:nsid w:val="63980190"/>
    <w:multiLevelType w:val="singleLevel"/>
    <w:tmpl w:val="34866FAA"/>
    <w:lvl w:ilvl="0">
      <w:start w:val="1"/>
      <w:numFmt w:val="japaneseCounting"/>
      <w:lvlText w:val="%1　"/>
      <w:legacy w:legacy="1" w:legacySpace="0" w:legacyIndent="420"/>
      <w:lvlJc w:val="left"/>
      <w:pPr>
        <w:ind w:left="630" w:hanging="420"/>
      </w:pPr>
      <w:rPr>
        <w:rFonts w:ascii="ＭＳ 明朝" w:eastAsia="ＭＳ 明朝" w:hAnsi="ＭＳ 明朝" w:hint="eastAsia"/>
        <w:b w:val="0"/>
        <w:i w:val="0"/>
        <w:sz w:val="21"/>
        <w:szCs w:val="21"/>
      </w:rPr>
    </w:lvl>
  </w:abstractNum>
  <w:abstractNum w:abstractNumId="429" w15:restartNumberingAfterBreak="0">
    <w:nsid w:val="641E22D9"/>
    <w:multiLevelType w:val="hybridMultilevel"/>
    <w:tmpl w:val="22B0FD88"/>
    <w:lvl w:ilvl="0" w:tplc="B8D44B0A">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0" w15:restartNumberingAfterBreak="0">
    <w:nsid w:val="642F2298"/>
    <w:multiLevelType w:val="hybridMultilevel"/>
    <w:tmpl w:val="65641564"/>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1" w15:restartNumberingAfterBreak="0">
    <w:nsid w:val="64531DF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2" w15:restartNumberingAfterBreak="0">
    <w:nsid w:val="64834261"/>
    <w:multiLevelType w:val="hybridMultilevel"/>
    <w:tmpl w:val="B7F487B0"/>
    <w:lvl w:ilvl="0" w:tplc="BAF4971C">
      <w:start w:val="1"/>
      <w:numFmt w:val="decimal"/>
      <w:lvlText w:val="(%1)"/>
      <w:lvlJc w:val="left"/>
      <w:pPr>
        <w:tabs>
          <w:tab w:val="num" w:pos="960"/>
        </w:tabs>
        <w:ind w:left="960" w:hanging="420"/>
      </w:pPr>
      <w:rPr>
        <w:rFonts w:ascii="Century" w:hAnsi="Century" w:hint="default"/>
      </w:rPr>
    </w:lvl>
    <w:lvl w:ilvl="1" w:tplc="D062EF6C">
      <w:start w:val="1"/>
      <w:numFmt w:val="decimalEnclosedCircle"/>
      <w:lvlText w:val="%2"/>
      <w:lvlJc w:val="left"/>
      <w:pPr>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33" w15:restartNumberingAfterBreak="0">
    <w:nsid w:val="6498607D"/>
    <w:multiLevelType w:val="hybridMultilevel"/>
    <w:tmpl w:val="FCC8410A"/>
    <w:lvl w:ilvl="0" w:tplc="5D62E12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34" w15:restartNumberingAfterBreak="0">
    <w:nsid w:val="651E6ED4"/>
    <w:multiLevelType w:val="singleLevel"/>
    <w:tmpl w:val="0BF07474"/>
    <w:lvl w:ilvl="0">
      <w:start w:val="6"/>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5" w15:restartNumberingAfterBreak="0">
    <w:nsid w:val="65793266"/>
    <w:multiLevelType w:val="singleLevel"/>
    <w:tmpl w:val="814CDF42"/>
    <w:lvl w:ilvl="0">
      <w:start w:val="5"/>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6" w15:restartNumberingAfterBreak="0">
    <w:nsid w:val="659C601B"/>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7" w15:restartNumberingAfterBreak="0">
    <w:nsid w:val="65E71B1B"/>
    <w:multiLevelType w:val="singleLevel"/>
    <w:tmpl w:val="781AFA08"/>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8" w15:restartNumberingAfterBreak="0">
    <w:nsid w:val="66A75D5E"/>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9" w15:restartNumberingAfterBreak="0">
    <w:nsid w:val="66AB71AB"/>
    <w:multiLevelType w:val="hybridMultilevel"/>
    <w:tmpl w:val="1256F2CA"/>
    <w:lvl w:ilvl="0" w:tplc="85DA7F46">
      <w:start w:val="1"/>
      <w:numFmt w:val="decimal"/>
      <w:lvlText w:val="(%1)"/>
      <w:lvlJc w:val="left"/>
      <w:pPr>
        <w:tabs>
          <w:tab w:val="num" w:pos="907"/>
        </w:tabs>
        <w:ind w:left="960" w:hanging="420"/>
      </w:pPr>
      <w:rPr>
        <w:rFonts w:ascii="Century" w:hAnsi="Century" w:hint="default"/>
      </w:rPr>
    </w:lvl>
    <w:lvl w:ilvl="1" w:tplc="04090017">
      <w:start w:val="1"/>
      <w:numFmt w:val="aiueoFullWidth"/>
      <w:lvlText w:val="(%2)"/>
      <w:lvlJc w:val="left"/>
      <w:pPr>
        <w:tabs>
          <w:tab w:val="num" w:pos="1380"/>
        </w:tabs>
        <w:ind w:left="1380" w:hanging="420"/>
      </w:pPr>
    </w:lvl>
    <w:lvl w:ilvl="2" w:tplc="04090011">
      <w:start w:val="1"/>
      <w:numFmt w:val="decimalEnclosedCircle"/>
      <w:lvlText w:val="%3"/>
      <w:lvlJc w:val="left"/>
      <w:pPr>
        <w:tabs>
          <w:tab w:val="num" w:pos="1800"/>
        </w:tabs>
        <w:ind w:left="1800" w:hanging="420"/>
      </w:pPr>
    </w:lvl>
    <w:lvl w:ilvl="3" w:tplc="0409000F">
      <w:start w:val="1"/>
      <w:numFmt w:val="decimal"/>
      <w:lvlText w:val="%4."/>
      <w:lvlJc w:val="left"/>
      <w:pPr>
        <w:tabs>
          <w:tab w:val="num" w:pos="2220"/>
        </w:tabs>
        <w:ind w:left="2220" w:hanging="420"/>
      </w:pPr>
    </w:lvl>
    <w:lvl w:ilvl="4" w:tplc="04090017">
      <w:start w:val="1"/>
      <w:numFmt w:val="aiueoFullWidth"/>
      <w:lvlText w:val="(%5)"/>
      <w:lvlJc w:val="left"/>
      <w:pPr>
        <w:tabs>
          <w:tab w:val="num" w:pos="2640"/>
        </w:tabs>
        <w:ind w:left="2640" w:hanging="420"/>
      </w:pPr>
    </w:lvl>
    <w:lvl w:ilvl="5" w:tplc="04090011">
      <w:start w:val="1"/>
      <w:numFmt w:val="decimalEnclosedCircle"/>
      <w:lvlText w:val="%6"/>
      <w:lvlJc w:val="left"/>
      <w:pPr>
        <w:tabs>
          <w:tab w:val="num" w:pos="3060"/>
        </w:tabs>
        <w:ind w:left="3060" w:hanging="420"/>
      </w:pPr>
    </w:lvl>
    <w:lvl w:ilvl="6" w:tplc="0409000F">
      <w:start w:val="1"/>
      <w:numFmt w:val="decimal"/>
      <w:lvlText w:val="%7."/>
      <w:lvlJc w:val="left"/>
      <w:pPr>
        <w:tabs>
          <w:tab w:val="num" w:pos="3480"/>
        </w:tabs>
        <w:ind w:left="3480" w:hanging="420"/>
      </w:pPr>
    </w:lvl>
    <w:lvl w:ilvl="7" w:tplc="04090017">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40" w15:restartNumberingAfterBreak="0">
    <w:nsid w:val="66F764F6"/>
    <w:multiLevelType w:val="hybridMultilevel"/>
    <w:tmpl w:val="926A8A06"/>
    <w:lvl w:ilvl="0" w:tplc="86A608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1" w15:restartNumberingAfterBreak="0">
    <w:nsid w:val="67A32CA4"/>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42" w15:restartNumberingAfterBreak="0">
    <w:nsid w:val="67A750A4"/>
    <w:multiLevelType w:val="hybridMultilevel"/>
    <w:tmpl w:val="0A641572"/>
    <w:lvl w:ilvl="0" w:tplc="F1B8DE6A">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3" w15:restartNumberingAfterBreak="0">
    <w:nsid w:val="67E0440A"/>
    <w:multiLevelType w:val="hybridMultilevel"/>
    <w:tmpl w:val="E8C4693E"/>
    <w:lvl w:ilvl="0" w:tplc="04090011">
      <w:start w:val="1"/>
      <w:numFmt w:val="decimalEnclosedCircle"/>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44" w15:restartNumberingAfterBreak="0">
    <w:nsid w:val="67EE5884"/>
    <w:multiLevelType w:val="hybridMultilevel"/>
    <w:tmpl w:val="846833FC"/>
    <w:lvl w:ilvl="0" w:tplc="914A71F0">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5" w15:restartNumberingAfterBreak="0">
    <w:nsid w:val="68001D71"/>
    <w:multiLevelType w:val="hybridMultilevel"/>
    <w:tmpl w:val="4F88979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6" w15:restartNumberingAfterBreak="0">
    <w:nsid w:val="68263F83"/>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7" w15:restartNumberingAfterBreak="0">
    <w:nsid w:val="684275EB"/>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48" w15:restartNumberingAfterBreak="0">
    <w:nsid w:val="68443566"/>
    <w:multiLevelType w:val="hybridMultilevel"/>
    <w:tmpl w:val="C1E892F6"/>
    <w:lvl w:ilvl="0" w:tplc="5038EA12">
      <w:start w:val="1"/>
      <w:numFmt w:val="decimal"/>
      <w:lvlText w:val="(%1)"/>
      <w:lvlJc w:val="left"/>
      <w:pPr>
        <w:ind w:left="870" w:hanging="360"/>
      </w:pPr>
      <w:rPr>
        <w:rFonts w:hint="default"/>
      </w:rPr>
    </w:lvl>
    <w:lvl w:ilvl="1" w:tplc="6C56B8AA">
      <w:start w:val="1"/>
      <w:numFmt w:val="decimalEnclosedCircle"/>
      <w:lvlText w:val="%2"/>
      <w:lvlJc w:val="left"/>
      <w:pPr>
        <w:ind w:left="1290" w:hanging="36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49" w15:restartNumberingAfterBreak="0">
    <w:nsid w:val="68AB3850"/>
    <w:multiLevelType w:val="hybridMultilevel"/>
    <w:tmpl w:val="12E07A6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50" w15:restartNumberingAfterBreak="0">
    <w:nsid w:val="6A2E2854"/>
    <w:multiLevelType w:val="hybridMultilevel"/>
    <w:tmpl w:val="F3221422"/>
    <w:lvl w:ilvl="0" w:tplc="DAA6BD62">
      <w:start w:val="29"/>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1" w15:restartNumberingAfterBreak="0">
    <w:nsid w:val="6AA21ECE"/>
    <w:multiLevelType w:val="hybridMultilevel"/>
    <w:tmpl w:val="E07EC200"/>
    <w:lvl w:ilvl="0" w:tplc="F0602084">
      <w:start w:val="2"/>
      <w:numFmt w:val="decimalEnclosedCircle"/>
      <w:lvlText w:val="%1"/>
      <w:lvlJc w:val="left"/>
      <w:pPr>
        <w:tabs>
          <w:tab w:val="num" w:pos="960"/>
        </w:tabs>
        <w:ind w:left="960" w:hanging="960"/>
      </w:pPr>
      <w:rPr>
        <w:rFonts w:cs="Arial"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2" w15:restartNumberingAfterBreak="0">
    <w:nsid w:val="6AB85C82"/>
    <w:multiLevelType w:val="hybridMultilevel"/>
    <w:tmpl w:val="7CF0A78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53" w15:restartNumberingAfterBreak="0">
    <w:nsid w:val="6ABB5A57"/>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54" w15:restartNumberingAfterBreak="0">
    <w:nsid w:val="6B2C534E"/>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5" w15:restartNumberingAfterBreak="0">
    <w:nsid w:val="6B4C02B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6" w15:restartNumberingAfterBreak="0">
    <w:nsid w:val="6B531A31"/>
    <w:multiLevelType w:val="multilevel"/>
    <w:tmpl w:val="621C696C"/>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57" w15:restartNumberingAfterBreak="0">
    <w:nsid w:val="6B740D34"/>
    <w:multiLevelType w:val="hybridMultilevel"/>
    <w:tmpl w:val="15E4528A"/>
    <w:lvl w:ilvl="0" w:tplc="45508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8" w15:restartNumberingAfterBreak="0">
    <w:nsid w:val="6B7E0047"/>
    <w:multiLevelType w:val="hybridMultilevel"/>
    <w:tmpl w:val="DD583028"/>
    <w:lvl w:ilvl="0" w:tplc="D12ADDF0">
      <w:numFmt w:val="bullet"/>
      <w:suff w:val="nothing"/>
      <w:lvlText w:val="・"/>
      <w:lvlJc w:val="left"/>
      <w:pPr>
        <w:ind w:left="1590" w:hanging="420"/>
      </w:pPr>
      <w:rPr>
        <w:rFonts w:ascii="Times New Roman" w:eastAsia="Mincho" w:hAnsi="Times New Roman" w:cs="Times New Roman"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459" w15:restartNumberingAfterBreak="0">
    <w:nsid w:val="6B852D25"/>
    <w:multiLevelType w:val="hybridMultilevel"/>
    <w:tmpl w:val="64F0DEE2"/>
    <w:lvl w:ilvl="0" w:tplc="0D8CF68E">
      <w:start w:val="1"/>
      <w:numFmt w:val="decimal"/>
      <w:lvlText w:val="(%1)"/>
      <w:lvlJc w:val="left"/>
      <w:pPr>
        <w:ind w:left="1140" w:hanging="4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0" w15:restartNumberingAfterBreak="0">
    <w:nsid w:val="6BEE62C3"/>
    <w:multiLevelType w:val="hybridMultilevel"/>
    <w:tmpl w:val="D3CE39F8"/>
    <w:lvl w:ilvl="0" w:tplc="C32E2FB0">
      <w:start w:val="1"/>
      <w:numFmt w:val="decimalEnclosedCircle"/>
      <w:lvlText w:val="%1"/>
      <w:lvlJc w:val="left"/>
      <w:pPr>
        <w:tabs>
          <w:tab w:val="num" w:pos="1497"/>
        </w:tabs>
        <w:ind w:left="1497" w:hanging="375"/>
      </w:pPr>
      <w:rPr>
        <w:rFonts w:hint="eastAsia"/>
      </w:rPr>
    </w:lvl>
    <w:lvl w:ilvl="1" w:tplc="04090017" w:tentative="1">
      <w:start w:val="1"/>
      <w:numFmt w:val="aiueoFullWidth"/>
      <w:lvlText w:val="(%2)"/>
      <w:lvlJc w:val="left"/>
      <w:pPr>
        <w:tabs>
          <w:tab w:val="num" w:pos="1962"/>
        </w:tabs>
        <w:ind w:left="1962" w:hanging="420"/>
      </w:pPr>
    </w:lvl>
    <w:lvl w:ilvl="2" w:tplc="04090011" w:tentative="1">
      <w:start w:val="1"/>
      <w:numFmt w:val="decimalEnclosedCircle"/>
      <w:lvlText w:val="%3"/>
      <w:lvlJc w:val="left"/>
      <w:pPr>
        <w:tabs>
          <w:tab w:val="num" w:pos="2382"/>
        </w:tabs>
        <w:ind w:left="2382" w:hanging="420"/>
      </w:pPr>
    </w:lvl>
    <w:lvl w:ilvl="3" w:tplc="0409000F" w:tentative="1">
      <w:start w:val="1"/>
      <w:numFmt w:val="decimal"/>
      <w:lvlText w:val="%4."/>
      <w:lvlJc w:val="left"/>
      <w:pPr>
        <w:tabs>
          <w:tab w:val="num" w:pos="2802"/>
        </w:tabs>
        <w:ind w:left="2802" w:hanging="420"/>
      </w:pPr>
    </w:lvl>
    <w:lvl w:ilvl="4" w:tplc="04090017" w:tentative="1">
      <w:start w:val="1"/>
      <w:numFmt w:val="aiueoFullWidth"/>
      <w:lvlText w:val="(%5)"/>
      <w:lvlJc w:val="left"/>
      <w:pPr>
        <w:tabs>
          <w:tab w:val="num" w:pos="3222"/>
        </w:tabs>
        <w:ind w:left="3222" w:hanging="420"/>
      </w:pPr>
    </w:lvl>
    <w:lvl w:ilvl="5" w:tplc="04090011" w:tentative="1">
      <w:start w:val="1"/>
      <w:numFmt w:val="decimalEnclosedCircle"/>
      <w:lvlText w:val="%6"/>
      <w:lvlJc w:val="left"/>
      <w:pPr>
        <w:tabs>
          <w:tab w:val="num" w:pos="3642"/>
        </w:tabs>
        <w:ind w:left="3642" w:hanging="420"/>
      </w:pPr>
    </w:lvl>
    <w:lvl w:ilvl="6" w:tplc="0409000F" w:tentative="1">
      <w:start w:val="1"/>
      <w:numFmt w:val="decimal"/>
      <w:lvlText w:val="%7."/>
      <w:lvlJc w:val="left"/>
      <w:pPr>
        <w:tabs>
          <w:tab w:val="num" w:pos="4062"/>
        </w:tabs>
        <w:ind w:left="4062" w:hanging="420"/>
      </w:pPr>
    </w:lvl>
    <w:lvl w:ilvl="7" w:tplc="04090017" w:tentative="1">
      <w:start w:val="1"/>
      <w:numFmt w:val="aiueoFullWidth"/>
      <w:lvlText w:val="(%8)"/>
      <w:lvlJc w:val="left"/>
      <w:pPr>
        <w:tabs>
          <w:tab w:val="num" w:pos="4482"/>
        </w:tabs>
        <w:ind w:left="4482" w:hanging="420"/>
      </w:pPr>
    </w:lvl>
    <w:lvl w:ilvl="8" w:tplc="04090011" w:tentative="1">
      <w:start w:val="1"/>
      <w:numFmt w:val="decimalEnclosedCircle"/>
      <w:lvlText w:val="%9"/>
      <w:lvlJc w:val="left"/>
      <w:pPr>
        <w:tabs>
          <w:tab w:val="num" w:pos="4902"/>
        </w:tabs>
        <w:ind w:left="4902" w:hanging="420"/>
      </w:pPr>
    </w:lvl>
  </w:abstractNum>
  <w:abstractNum w:abstractNumId="461" w15:restartNumberingAfterBreak="0">
    <w:nsid w:val="6C0714EB"/>
    <w:multiLevelType w:val="hybridMultilevel"/>
    <w:tmpl w:val="ABAC599C"/>
    <w:lvl w:ilvl="0" w:tplc="45C2A70A">
      <w:start w:val="10"/>
      <w:numFmt w:val="decimal"/>
      <w:lvlText w:val="（%1）"/>
      <w:lvlJc w:val="left"/>
      <w:pPr>
        <w:tabs>
          <w:tab w:val="num" w:pos="1630"/>
        </w:tabs>
        <w:ind w:left="1630" w:hanging="93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462" w15:restartNumberingAfterBreak="0">
    <w:nsid w:val="6C0E1213"/>
    <w:multiLevelType w:val="hybridMultilevel"/>
    <w:tmpl w:val="822EA89E"/>
    <w:lvl w:ilvl="0" w:tplc="62968F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3" w15:restartNumberingAfterBreak="0">
    <w:nsid w:val="6C524F50"/>
    <w:multiLevelType w:val="hybridMultilevel"/>
    <w:tmpl w:val="F948DC58"/>
    <w:lvl w:ilvl="0" w:tplc="4C00F5FA">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64" w15:restartNumberingAfterBreak="0">
    <w:nsid w:val="6C787E38"/>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5" w15:restartNumberingAfterBreak="0">
    <w:nsid w:val="6C7C1B63"/>
    <w:multiLevelType w:val="hybridMultilevel"/>
    <w:tmpl w:val="D4A202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66" w15:restartNumberingAfterBreak="0">
    <w:nsid w:val="6C926AAF"/>
    <w:multiLevelType w:val="hybridMultilevel"/>
    <w:tmpl w:val="2C20416E"/>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7" w15:restartNumberingAfterBreak="0">
    <w:nsid w:val="6C9A127C"/>
    <w:multiLevelType w:val="hybridMultilevel"/>
    <w:tmpl w:val="6D586290"/>
    <w:lvl w:ilvl="0" w:tplc="D960E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8" w15:restartNumberingAfterBreak="0">
    <w:nsid w:val="6CDC0425"/>
    <w:multiLevelType w:val="hybridMultilevel"/>
    <w:tmpl w:val="6262A3AC"/>
    <w:lvl w:ilvl="0" w:tplc="5DD42608">
      <w:numFmt w:val="bullet"/>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9" w15:restartNumberingAfterBreak="0">
    <w:nsid w:val="6CDF0199"/>
    <w:multiLevelType w:val="hybridMultilevel"/>
    <w:tmpl w:val="3E84A996"/>
    <w:lvl w:ilvl="0" w:tplc="CD56EA2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0" w15:restartNumberingAfterBreak="0">
    <w:nsid w:val="6CF2567C"/>
    <w:multiLevelType w:val="hybridMultilevel"/>
    <w:tmpl w:val="9C0ABE7E"/>
    <w:lvl w:ilvl="0" w:tplc="083C57EE">
      <w:start w:val="1"/>
      <w:numFmt w:val="decimal"/>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1" w15:restartNumberingAfterBreak="0">
    <w:nsid w:val="6D02470C"/>
    <w:multiLevelType w:val="hybridMultilevel"/>
    <w:tmpl w:val="CDAA7B50"/>
    <w:lvl w:ilvl="0" w:tplc="0F8A7C3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2" w15:restartNumberingAfterBreak="0">
    <w:nsid w:val="6D82665C"/>
    <w:multiLevelType w:val="hybridMultilevel"/>
    <w:tmpl w:val="61F20D46"/>
    <w:lvl w:ilvl="0" w:tplc="635664E6">
      <w:start w:val="1"/>
      <w:numFmt w:val="decimal"/>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73" w15:restartNumberingAfterBreak="0">
    <w:nsid w:val="6D8F662C"/>
    <w:multiLevelType w:val="singleLevel"/>
    <w:tmpl w:val="2CD8C47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74" w15:restartNumberingAfterBreak="0">
    <w:nsid w:val="6DBA3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5" w15:restartNumberingAfterBreak="0">
    <w:nsid w:val="6E4F1548"/>
    <w:multiLevelType w:val="hybridMultilevel"/>
    <w:tmpl w:val="68F26668"/>
    <w:lvl w:ilvl="0" w:tplc="AE42AE48">
      <w:start w:val="1"/>
      <w:numFmt w:val="decimal"/>
      <w:lvlText w:val="(%1)"/>
      <w:lvlJc w:val="left"/>
      <w:pPr>
        <w:tabs>
          <w:tab w:val="num" w:pos="840"/>
        </w:tabs>
        <w:ind w:left="840" w:hanging="420"/>
      </w:pPr>
      <w:rPr>
        <w:rFonts w:hint="eastAsia"/>
      </w:rPr>
    </w:lvl>
    <w:lvl w:ilvl="1" w:tplc="6D9A2C66">
      <w:start w:val="1"/>
      <w:numFmt w:val="iroha"/>
      <w:lvlText w:val="(%2)"/>
      <w:lvlJc w:val="left"/>
      <w:pPr>
        <w:ind w:left="491" w:hanging="360"/>
      </w:pPr>
      <w:rPr>
        <w:rFonts w:hint="default"/>
      </w:rPr>
    </w:lvl>
    <w:lvl w:ilvl="2" w:tplc="40D456CC">
      <w:start w:val="1"/>
      <w:numFmt w:val="decimalEnclosedCircle"/>
      <w:lvlText w:val="%3"/>
      <w:lvlJc w:val="left"/>
      <w:pPr>
        <w:ind w:left="911" w:hanging="360"/>
      </w:pPr>
      <w:rPr>
        <w:rFonts w:hint="default"/>
      </w:r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76" w15:restartNumberingAfterBreak="0">
    <w:nsid w:val="6E592DC9"/>
    <w:multiLevelType w:val="hybridMultilevel"/>
    <w:tmpl w:val="78E0C9F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7" w15:restartNumberingAfterBreak="0">
    <w:nsid w:val="6E5A45EE"/>
    <w:multiLevelType w:val="hybridMultilevel"/>
    <w:tmpl w:val="DB5E32AA"/>
    <w:lvl w:ilvl="0" w:tplc="2616983C">
      <w:start w:val="1"/>
      <w:numFmt w:val="decimal"/>
      <w:lvlText w:val="(%1)"/>
      <w:lvlJc w:val="left"/>
      <w:pPr>
        <w:tabs>
          <w:tab w:val="num" w:pos="1431"/>
        </w:tabs>
        <w:ind w:left="1431" w:hanging="360"/>
      </w:pPr>
      <w:rPr>
        <w:rFonts w:hint="eastAsia"/>
      </w:r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78" w15:restartNumberingAfterBreak="0">
    <w:nsid w:val="6F93216C"/>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9" w15:restartNumberingAfterBreak="0">
    <w:nsid w:val="6FB01056"/>
    <w:multiLevelType w:val="hybridMultilevel"/>
    <w:tmpl w:val="596E36CE"/>
    <w:lvl w:ilvl="0" w:tplc="8F9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0" w15:restartNumberingAfterBreak="0">
    <w:nsid w:val="6FE320FA"/>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1" w15:restartNumberingAfterBreak="0">
    <w:nsid w:val="70095D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2" w15:restartNumberingAfterBreak="0">
    <w:nsid w:val="70AE0E8F"/>
    <w:multiLevelType w:val="singleLevel"/>
    <w:tmpl w:val="59B4D3CC"/>
    <w:lvl w:ilvl="0">
      <w:start w:val="2"/>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83" w15:restartNumberingAfterBreak="0">
    <w:nsid w:val="70C915C0"/>
    <w:multiLevelType w:val="singleLevel"/>
    <w:tmpl w:val="1954F83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84" w15:restartNumberingAfterBreak="0">
    <w:nsid w:val="70D14874"/>
    <w:multiLevelType w:val="hybridMultilevel"/>
    <w:tmpl w:val="A4DAAED6"/>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5" w15:restartNumberingAfterBreak="0">
    <w:nsid w:val="71244530"/>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86" w15:restartNumberingAfterBreak="0">
    <w:nsid w:val="71A0589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7" w15:restartNumberingAfterBreak="0">
    <w:nsid w:val="71B571A4"/>
    <w:multiLevelType w:val="hybridMultilevel"/>
    <w:tmpl w:val="B64298B2"/>
    <w:lvl w:ilvl="0" w:tplc="7C066E4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88" w15:restartNumberingAfterBreak="0">
    <w:nsid w:val="7256154A"/>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9" w15:restartNumberingAfterBreak="0">
    <w:nsid w:val="727B3A83"/>
    <w:multiLevelType w:val="hybridMultilevel"/>
    <w:tmpl w:val="1C569788"/>
    <w:lvl w:ilvl="0" w:tplc="E2489FE2">
      <w:start w:val="1"/>
      <w:numFmt w:val="decimal"/>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90" w15:restartNumberingAfterBreak="0">
    <w:nsid w:val="729638B4"/>
    <w:multiLevelType w:val="hybridMultilevel"/>
    <w:tmpl w:val="ECE6CEF4"/>
    <w:lvl w:ilvl="0" w:tplc="8E5020A6">
      <w:start w:val="1"/>
      <w:numFmt w:val="decimal"/>
      <w:lvlText w:val="(%1)"/>
      <w:lvlJc w:val="left"/>
      <w:pPr>
        <w:tabs>
          <w:tab w:val="num" w:pos="840"/>
        </w:tabs>
        <w:ind w:left="840" w:hanging="420"/>
      </w:pPr>
      <w:rPr>
        <w:rFonts w:ascii="Century" w:hAnsi="Century" w:hint="default"/>
      </w:rPr>
    </w:lvl>
    <w:lvl w:ilvl="1" w:tplc="5C64E864">
      <w:start w:val="1"/>
      <w:numFmt w:val="decimalFullWidth"/>
      <w:lvlText w:val="（%2）"/>
      <w:lvlJc w:val="left"/>
      <w:pPr>
        <w:tabs>
          <w:tab w:val="num" w:pos="1140"/>
        </w:tabs>
        <w:ind w:left="1140" w:hanging="720"/>
      </w:pPr>
      <w:rPr>
        <w:rFonts w:hint="eastAsia"/>
      </w:rPr>
    </w:lvl>
    <w:lvl w:ilvl="2" w:tplc="EFAE6B02">
      <w:start w:val="2"/>
      <w:numFmt w:val="decimalEnclosedCircle"/>
      <w:lvlText w:val="%3"/>
      <w:lvlJc w:val="left"/>
      <w:pPr>
        <w:ind w:left="1200" w:hanging="360"/>
      </w:pPr>
      <w:rPr>
        <w:rFonts w:hint="default"/>
      </w:rPr>
    </w:lvl>
    <w:lvl w:ilvl="3" w:tplc="D3D880FA">
      <w:start w:val="1"/>
      <w:numFmt w:val="decimalEnclosedCircle"/>
      <w:lvlText w:val="%4"/>
      <w:lvlJc w:val="left"/>
      <w:pPr>
        <w:ind w:left="1620" w:hanging="360"/>
      </w:pPr>
      <w:rPr>
        <w:rFonts w:hint="default"/>
      </w:rPr>
    </w:lvl>
    <w:lvl w:ilvl="4" w:tplc="9356C18E">
      <w:start w:val="1"/>
      <w:numFmt w:val="decimalEnclosedCircle"/>
      <w:lvlText w:val="%5"/>
      <w:lvlJc w:val="left"/>
      <w:pPr>
        <w:ind w:left="2040" w:hanging="360"/>
      </w:pPr>
      <w:rPr>
        <w:rFonts w:hint="default"/>
      </w:rPr>
    </w:lvl>
    <w:lvl w:ilvl="5" w:tplc="78B6603E">
      <w:start w:val="1"/>
      <w:numFmt w:val="decimalEnclosedCircle"/>
      <w:lvlText w:val="%6"/>
      <w:lvlJc w:val="left"/>
      <w:pPr>
        <w:ind w:left="2460" w:hanging="360"/>
      </w:pPr>
      <w:rPr>
        <w:rFonts w:hint="default"/>
      </w:rPr>
    </w:lvl>
    <w:lvl w:ilvl="6" w:tplc="F5A67144">
      <w:start w:val="2"/>
      <w:numFmt w:val="decimalEnclosedCircle"/>
      <w:lvlText w:val="%7"/>
      <w:lvlJc w:val="left"/>
      <w:pPr>
        <w:ind w:left="2880" w:hanging="360"/>
      </w:pPr>
      <w:rPr>
        <w:rFonts w:hint="default"/>
      </w:rPr>
    </w:lvl>
    <w:lvl w:ilvl="7" w:tplc="FFC61C3A">
      <w:start w:val="1"/>
      <w:numFmt w:val="decimalEnclosedCircle"/>
      <w:lvlText w:val="%8"/>
      <w:lvlJc w:val="left"/>
      <w:pPr>
        <w:ind w:left="3300" w:hanging="360"/>
      </w:pPr>
      <w:rPr>
        <w:rFonts w:hint="default"/>
      </w:rPr>
    </w:lvl>
    <w:lvl w:ilvl="8" w:tplc="041E6E96">
      <w:start w:val="1"/>
      <w:numFmt w:val="decimalEnclosedCircle"/>
      <w:lvlText w:val="%9"/>
      <w:lvlJc w:val="left"/>
      <w:pPr>
        <w:ind w:left="3720" w:hanging="360"/>
      </w:pPr>
      <w:rPr>
        <w:rFonts w:hint="default"/>
      </w:rPr>
    </w:lvl>
  </w:abstractNum>
  <w:abstractNum w:abstractNumId="491" w15:restartNumberingAfterBreak="0">
    <w:nsid w:val="72C41E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92" w15:restartNumberingAfterBreak="0">
    <w:nsid w:val="72DB18DE"/>
    <w:multiLevelType w:val="hybridMultilevel"/>
    <w:tmpl w:val="561E3B14"/>
    <w:lvl w:ilvl="0" w:tplc="04BE5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3" w15:restartNumberingAfterBreak="0">
    <w:nsid w:val="72FC0142"/>
    <w:multiLevelType w:val="singleLevel"/>
    <w:tmpl w:val="BBC4DF02"/>
    <w:lvl w:ilvl="0">
      <w:start w:val="3"/>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494" w15:restartNumberingAfterBreak="0">
    <w:nsid w:val="730D1AED"/>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5" w15:restartNumberingAfterBreak="0">
    <w:nsid w:val="734D1E05"/>
    <w:multiLevelType w:val="hybridMultilevel"/>
    <w:tmpl w:val="AB1027C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6" w15:restartNumberingAfterBreak="0">
    <w:nsid w:val="73960C04"/>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7" w15:restartNumberingAfterBreak="0">
    <w:nsid w:val="73B5349D"/>
    <w:multiLevelType w:val="hybridMultilevel"/>
    <w:tmpl w:val="3B48981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8" w15:restartNumberingAfterBreak="0">
    <w:nsid w:val="73DA4DD7"/>
    <w:multiLevelType w:val="hybridMultilevel"/>
    <w:tmpl w:val="E174AE2A"/>
    <w:lvl w:ilvl="0" w:tplc="9EF2541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9" w15:restartNumberingAfterBreak="0">
    <w:nsid w:val="73FB399C"/>
    <w:multiLevelType w:val="hybridMultilevel"/>
    <w:tmpl w:val="844AAEAE"/>
    <w:lvl w:ilvl="0" w:tplc="879E5ACE">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0" w15:restartNumberingAfterBreak="0">
    <w:nsid w:val="753D0727"/>
    <w:multiLevelType w:val="multilevel"/>
    <w:tmpl w:val="A2FC34B2"/>
    <w:lvl w:ilvl="0">
      <w:start w:val="1"/>
      <w:numFmt w:val="decimal"/>
      <w:suff w:val="nothing"/>
      <w:lvlText w:val="第%1章　"/>
      <w:lvlJc w:val="left"/>
      <w:pPr>
        <w:ind w:left="0" w:firstLine="0"/>
      </w:pPr>
      <w:rPr>
        <w:rFonts w:ascii="Arial" w:hAnsi="Arial" w:cs="Arial" w:hint="default"/>
        <w:b/>
      </w:rPr>
    </w:lvl>
    <w:lvl w:ilvl="1">
      <w:start w:val="1"/>
      <w:numFmt w:val="decimal"/>
      <w:suff w:val="nothing"/>
      <w:lvlText w:val="%1-%2 "/>
      <w:lvlJc w:val="left"/>
      <w:pPr>
        <w:ind w:left="113" w:firstLine="0"/>
      </w:pPr>
      <w:rPr>
        <w:rFonts w:hint="eastAsia"/>
        <w:b/>
      </w:rPr>
    </w:lvl>
    <w:lvl w:ilvl="2">
      <w:start w:val="1"/>
      <w:numFmt w:val="decimal"/>
      <w:suff w:val="nothing"/>
      <w:lvlText w:val="%1-%2-%3 "/>
      <w:lvlJc w:val="left"/>
      <w:pPr>
        <w:ind w:left="284" w:firstLine="0"/>
      </w:pPr>
      <w:rPr>
        <w:rFonts w:hint="eastAsia"/>
        <w:b/>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1" w15:restartNumberingAfterBreak="0">
    <w:nsid w:val="753E1C7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2" w15:restartNumberingAfterBreak="0">
    <w:nsid w:val="754366E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3" w15:restartNumberingAfterBreak="0">
    <w:nsid w:val="759645E5"/>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4" w15:restartNumberingAfterBreak="0">
    <w:nsid w:val="75C55933"/>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5" w15:restartNumberingAfterBreak="0">
    <w:nsid w:val="75CA1EE3"/>
    <w:multiLevelType w:val="singleLevel"/>
    <w:tmpl w:val="660A29FC"/>
    <w:lvl w:ilvl="0">
      <w:start w:val="3"/>
      <w:numFmt w:val="japaneseCounting"/>
      <w:lvlText w:val="%1 "/>
      <w:legacy w:legacy="1" w:legacySpace="0" w:legacyIndent="420"/>
      <w:lvlJc w:val="left"/>
      <w:pPr>
        <w:ind w:left="615" w:hanging="420"/>
      </w:pPr>
      <w:rPr>
        <w:rFonts w:ascii="Mincho" w:eastAsia="Mincho" w:hint="eastAsia"/>
        <w:b w:val="0"/>
        <w:i w:val="0"/>
        <w:sz w:val="21"/>
        <w:szCs w:val="21"/>
        <w:u w:val="none"/>
      </w:rPr>
    </w:lvl>
  </w:abstractNum>
  <w:abstractNum w:abstractNumId="506" w15:restartNumberingAfterBreak="0">
    <w:nsid w:val="75D11CC9"/>
    <w:multiLevelType w:val="hybridMultilevel"/>
    <w:tmpl w:val="009CD684"/>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07" w15:restartNumberingAfterBreak="0">
    <w:nsid w:val="76672E1C"/>
    <w:multiLevelType w:val="multilevel"/>
    <w:tmpl w:val="0ED099C4"/>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8" w15:restartNumberingAfterBreak="0">
    <w:nsid w:val="76BC4EAF"/>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09" w15:restartNumberingAfterBreak="0">
    <w:nsid w:val="76F67DF8"/>
    <w:multiLevelType w:val="hybridMultilevel"/>
    <w:tmpl w:val="954C0A56"/>
    <w:lvl w:ilvl="0" w:tplc="E6DE5CD4">
      <w:start w:val="1"/>
      <w:numFmt w:val="decimalFullWidth"/>
      <w:lvlText w:val="（%1）"/>
      <w:lvlJc w:val="left"/>
      <w:pPr>
        <w:ind w:left="1061" w:hanging="72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10" w15:restartNumberingAfterBreak="0">
    <w:nsid w:val="773D410F"/>
    <w:multiLevelType w:val="hybridMultilevel"/>
    <w:tmpl w:val="6E10CF04"/>
    <w:lvl w:ilvl="0" w:tplc="D1C8786C">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11" w15:restartNumberingAfterBreak="0">
    <w:nsid w:val="777A5D92"/>
    <w:multiLevelType w:val="hybridMultilevel"/>
    <w:tmpl w:val="03869206"/>
    <w:lvl w:ilvl="0" w:tplc="4E544C7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2" w15:restartNumberingAfterBreak="0">
    <w:nsid w:val="78B745D4"/>
    <w:multiLevelType w:val="hybridMultilevel"/>
    <w:tmpl w:val="39C0F2BA"/>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3" w15:restartNumberingAfterBreak="0">
    <w:nsid w:val="78DA1328"/>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14" w15:restartNumberingAfterBreak="0">
    <w:nsid w:val="78FF1897"/>
    <w:multiLevelType w:val="singleLevel"/>
    <w:tmpl w:val="87D80576"/>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15" w15:restartNumberingAfterBreak="0">
    <w:nsid w:val="79230C8B"/>
    <w:multiLevelType w:val="hybridMultilevel"/>
    <w:tmpl w:val="2C1C92C6"/>
    <w:lvl w:ilvl="0" w:tplc="82AEBB3A">
      <w:start w:val="1"/>
      <w:numFmt w:val="decimal"/>
      <w:lvlText w:val="(%1)"/>
      <w:lvlJc w:val="left"/>
      <w:pPr>
        <w:tabs>
          <w:tab w:val="num" w:pos="1680"/>
        </w:tabs>
        <w:ind w:left="1680" w:hanging="10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16" w15:restartNumberingAfterBreak="0">
    <w:nsid w:val="79306EB3"/>
    <w:multiLevelType w:val="multilevel"/>
    <w:tmpl w:val="2912EF22"/>
    <w:lvl w:ilvl="0">
      <w:start w:val="1"/>
      <w:numFmt w:val="decimalFullWidth"/>
      <w:suff w:val="nothing"/>
      <w:lvlText w:val="第%1章　"/>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17" w15:restartNumberingAfterBreak="0">
    <w:nsid w:val="79B4361B"/>
    <w:multiLevelType w:val="hybridMultilevel"/>
    <w:tmpl w:val="B73063D0"/>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8" w15:restartNumberingAfterBreak="0">
    <w:nsid w:val="79FF0B91"/>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9" w15:restartNumberingAfterBreak="0">
    <w:nsid w:val="7A0149A6"/>
    <w:multiLevelType w:val="singleLevel"/>
    <w:tmpl w:val="13F63204"/>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520" w15:restartNumberingAfterBreak="0">
    <w:nsid w:val="7A0E50CB"/>
    <w:multiLevelType w:val="singleLevel"/>
    <w:tmpl w:val="9522ADB4"/>
    <w:lvl w:ilvl="0">
      <w:start w:val="19"/>
      <w:numFmt w:val="decimal"/>
      <w:lvlText w:val="(%1)"/>
      <w:lvlJc w:val="left"/>
      <w:pPr>
        <w:tabs>
          <w:tab w:val="num" w:pos="1635"/>
        </w:tabs>
        <w:ind w:left="1635" w:hanging="750"/>
      </w:pPr>
      <w:rPr>
        <w:rFonts w:hint="eastAsia"/>
      </w:rPr>
    </w:lvl>
  </w:abstractNum>
  <w:abstractNum w:abstractNumId="521" w15:restartNumberingAfterBreak="0">
    <w:nsid w:val="7A2C4D0A"/>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2" w15:restartNumberingAfterBreak="0">
    <w:nsid w:val="7A4E4B4D"/>
    <w:multiLevelType w:val="hybridMultilevel"/>
    <w:tmpl w:val="36B668D4"/>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3" w15:restartNumberingAfterBreak="0">
    <w:nsid w:val="7A600FF8"/>
    <w:multiLevelType w:val="hybridMultilevel"/>
    <w:tmpl w:val="720480D6"/>
    <w:lvl w:ilvl="0" w:tplc="007843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4" w15:restartNumberingAfterBreak="0">
    <w:nsid w:val="7A957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5" w15:restartNumberingAfterBreak="0">
    <w:nsid w:val="7AD8765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6" w15:restartNumberingAfterBreak="0">
    <w:nsid w:val="7B10587C"/>
    <w:multiLevelType w:val="hybridMultilevel"/>
    <w:tmpl w:val="C5D4FCA4"/>
    <w:lvl w:ilvl="0" w:tplc="85DA7F46">
      <w:start w:val="1"/>
      <w:numFmt w:val="decimal"/>
      <w:lvlText w:val="(%1)"/>
      <w:lvlJc w:val="left"/>
      <w:pPr>
        <w:ind w:left="720" w:hanging="420"/>
      </w:pPr>
      <w:rPr>
        <w:rFonts w:ascii="Century" w:hAnsi="Century"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27" w15:restartNumberingAfterBreak="0">
    <w:nsid w:val="7B2D30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8" w15:restartNumberingAfterBreak="0">
    <w:nsid w:val="7B314BFB"/>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9" w15:restartNumberingAfterBreak="0">
    <w:nsid w:val="7B717E86"/>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530" w15:restartNumberingAfterBreak="0">
    <w:nsid w:val="7B7346E2"/>
    <w:multiLevelType w:val="hybridMultilevel"/>
    <w:tmpl w:val="A9384530"/>
    <w:lvl w:ilvl="0" w:tplc="93F20E9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1" w15:restartNumberingAfterBreak="0">
    <w:nsid w:val="7B792C8A"/>
    <w:multiLevelType w:val="singleLevel"/>
    <w:tmpl w:val="A8ECE74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32" w15:restartNumberingAfterBreak="0">
    <w:nsid w:val="7BC0399E"/>
    <w:multiLevelType w:val="hybridMultilevel"/>
    <w:tmpl w:val="B448B376"/>
    <w:lvl w:ilvl="0" w:tplc="2E70C93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3" w15:restartNumberingAfterBreak="0">
    <w:nsid w:val="7BD32C27"/>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4" w15:restartNumberingAfterBreak="0">
    <w:nsid w:val="7BD85E5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5" w15:restartNumberingAfterBreak="0">
    <w:nsid w:val="7BE42581"/>
    <w:multiLevelType w:val="hybridMultilevel"/>
    <w:tmpl w:val="81922758"/>
    <w:lvl w:ilvl="0" w:tplc="BAF4971C">
      <w:start w:val="1"/>
      <w:numFmt w:val="decimal"/>
      <w:lvlText w:val="(%1)"/>
      <w:lvlJc w:val="left"/>
      <w:pPr>
        <w:tabs>
          <w:tab w:val="num" w:pos="960"/>
        </w:tabs>
        <w:ind w:left="960" w:hanging="420"/>
      </w:pPr>
      <w:rPr>
        <w:rFonts w:ascii="Century" w:hAnsi="Century" w:hint="default"/>
      </w:rPr>
    </w:lvl>
    <w:lvl w:ilvl="1" w:tplc="C74648F6">
      <w:start w:val="1"/>
      <w:numFmt w:val="decimalEnclosedCircle"/>
      <w:lvlText w:val="%2"/>
      <w:lvlJc w:val="left"/>
      <w:pPr>
        <w:ind w:left="900" w:hanging="360"/>
      </w:pPr>
      <w:rPr>
        <w:rFonts w:ascii="Century" w:hAnsi="Century"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36" w15:restartNumberingAfterBreak="0">
    <w:nsid w:val="7C01056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7" w15:restartNumberingAfterBreak="0">
    <w:nsid w:val="7C117E0E"/>
    <w:multiLevelType w:val="hybridMultilevel"/>
    <w:tmpl w:val="62502AD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38" w15:restartNumberingAfterBreak="0">
    <w:nsid w:val="7C870DEF"/>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9" w15:restartNumberingAfterBreak="0">
    <w:nsid w:val="7CC27B2B"/>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0" w15:restartNumberingAfterBreak="0">
    <w:nsid w:val="7CC44DF8"/>
    <w:multiLevelType w:val="hybridMultilevel"/>
    <w:tmpl w:val="C3726C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1" w15:restartNumberingAfterBreak="0">
    <w:nsid w:val="7CCF68A6"/>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2" w15:restartNumberingAfterBreak="0">
    <w:nsid w:val="7CF769B8"/>
    <w:multiLevelType w:val="singleLevel"/>
    <w:tmpl w:val="F814CC00"/>
    <w:lvl w:ilvl="0">
      <w:start w:val="2"/>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43" w15:restartNumberingAfterBreak="0">
    <w:nsid w:val="7D212B9B"/>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4" w15:restartNumberingAfterBreak="0">
    <w:nsid w:val="7D237D39"/>
    <w:multiLevelType w:val="hybridMultilevel"/>
    <w:tmpl w:val="84D8CD2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5" w15:restartNumberingAfterBreak="0">
    <w:nsid w:val="7D3E07D7"/>
    <w:multiLevelType w:val="hybridMultilevel"/>
    <w:tmpl w:val="CCE2A862"/>
    <w:lvl w:ilvl="0" w:tplc="E24E4E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6" w15:restartNumberingAfterBreak="0">
    <w:nsid w:val="7D4C18AD"/>
    <w:multiLevelType w:val="hybridMultilevel"/>
    <w:tmpl w:val="17709EAE"/>
    <w:lvl w:ilvl="0" w:tplc="9100491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7" w15:restartNumberingAfterBreak="0">
    <w:nsid w:val="7D8A6E9F"/>
    <w:multiLevelType w:val="hybridMultilevel"/>
    <w:tmpl w:val="401CD5F6"/>
    <w:lvl w:ilvl="0" w:tplc="26FCF4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8" w15:restartNumberingAfterBreak="0">
    <w:nsid w:val="7DCA74BA"/>
    <w:multiLevelType w:val="hybridMultilevel"/>
    <w:tmpl w:val="C7E069F2"/>
    <w:lvl w:ilvl="0" w:tplc="A5BC967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49" w15:restartNumberingAfterBreak="0">
    <w:nsid w:val="7DD112AA"/>
    <w:multiLevelType w:val="hybridMultilevel"/>
    <w:tmpl w:val="D780E290"/>
    <w:lvl w:ilvl="0" w:tplc="BAF4971C">
      <w:start w:val="1"/>
      <w:numFmt w:val="decimal"/>
      <w:lvlText w:val="(%1)"/>
      <w:lvlJc w:val="left"/>
      <w:pPr>
        <w:tabs>
          <w:tab w:val="num" w:pos="840"/>
        </w:tabs>
        <w:ind w:left="840" w:hanging="420"/>
      </w:pPr>
      <w:rPr>
        <w:rFonts w:ascii="Century" w:hAnsi="Century" w:hint="default"/>
      </w:rPr>
    </w:lvl>
    <w:lvl w:ilvl="1" w:tplc="5310F4C0">
      <w:start w:val="3"/>
      <w:numFmt w:val="decimal"/>
      <w:lvlText w:val="%2）"/>
      <w:lvlJc w:val="left"/>
      <w:pPr>
        <w:ind w:left="780" w:hanging="360"/>
      </w:pPr>
      <w:rPr>
        <w:rFonts w:hint="default"/>
      </w:rPr>
    </w:lvl>
    <w:lvl w:ilvl="2" w:tplc="502891DC">
      <w:start w:val="1"/>
      <w:numFmt w:val="decimalEnclosedCircle"/>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0" w15:restartNumberingAfterBreak="0">
    <w:nsid w:val="7DEA5A7D"/>
    <w:multiLevelType w:val="hybridMultilevel"/>
    <w:tmpl w:val="62E8E530"/>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1" w15:restartNumberingAfterBreak="0">
    <w:nsid w:val="7E45762A"/>
    <w:multiLevelType w:val="singleLevel"/>
    <w:tmpl w:val="19A2CCC2"/>
    <w:lvl w:ilvl="0">
      <w:start w:val="3"/>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552" w15:restartNumberingAfterBreak="0">
    <w:nsid w:val="7E4D34BA"/>
    <w:multiLevelType w:val="hybridMultilevel"/>
    <w:tmpl w:val="1FA0C554"/>
    <w:lvl w:ilvl="0" w:tplc="A0E88ACA">
      <w:start w:val="1"/>
      <w:numFmt w:val="iroha"/>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53" w15:restartNumberingAfterBreak="0">
    <w:nsid w:val="7E5E207D"/>
    <w:multiLevelType w:val="hybridMultilevel"/>
    <w:tmpl w:val="4D1A357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54" w15:restartNumberingAfterBreak="0">
    <w:nsid w:val="7EFC67C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55" w15:restartNumberingAfterBreak="0">
    <w:nsid w:val="7F0F4607"/>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556" w15:restartNumberingAfterBreak="0">
    <w:nsid w:val="7F484802"/>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7" w15:restartNumberingAfterBreak="0">
    <w:nsid w:val="7F861985"/>
    <w:multiLevelType w:val="hybridMultilevel"/>
    <w:tmpl w:val="7F3A5812"/>
    <w:lvl w:ilvl="0" w:tplc="536E3BB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8" w15:restartNumberingAfterBreak="0">
    <w:nsid w:val="7F884BE9"/>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9" w15:restartNumberingAfterBreak="0">
    <w:nsid w:val="7F937CC7"/>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num w:numId="1" w16cid:durableId="1275213824">
    <w:abstractNumId w:val="8"/>
  </w:num>
  <w:num w:numId="2" w16cid:durableId="573012933">
    <w:abstractNumId w:val="483"/>
  </w:num>
  <w:num w:numId="3" w16cid:durableId="1678313023">
    <w:abstractNumId w:val="115"/>
  </w:num>
  <w:num w:numId="4" w16cid:durableId="1614508778">
    <w:abstractNumId w:val="187"/>
  </w:num>
  <w:num w:numId="5" w16cid:durableId="1600143613">
    <w:abstractNumId w:val="230"/>
  </w:num>
  <w:num w:numId="6" w16cid:durableId="1129208727">
    <w:abstractNumId w:val="37"/>
  </w:num>
  <w:num w:numId="7" w16cid:durableId="748387010">
    <w:abstractNumId w:val="47"/>
  </w:num>
  <w:num w:numId="8" w16cid:durableId="436683364">
    <w:abstractNumId w:val="97"/>
  </w:num>
  <w:num w:numId="9" w16cid:durableId="756367744">
    <w:abstractNumId w:val="66"/>
  </w:num>
  <w:num w:numId="10" w16cid:durableId="728385125">
    <w:abstractNumId w:val="288"/>
  </w:num>
  <w:num w:numId="11" w16cid:durableId="1337072548">
    <w:abstractNumId w:val="354"/>
  </w:num>
  <w:num w:numId="12" w16cid:durableId="871309579">
    <w:abstractNumId w:val="503"/>
  </w:num>
  <w:num w:numId="13" w16cid:durableId="1686786876">
    <w:abstractNumId w:val="200"/>
  </w:num>
  <w:num w:numId="14" w16cid:durableId="1694914693">
    <w:abstractNumId w:val="504"/>
  </w:num>
  <w:num w:numId="15" w16cid:durableId="136143491">
    <w:abstractNumId w:val="73"/>
  </w:num>
  <w:num w:numId="16" w16cid:durableId="2024168728">
    <w:abstractNumId w:val="165"/>
  </w:num>
  <w:num w:numId="17" w16cid:durableId="211507659">
    <w:abstractNumId w:val="223"/>
  </w:num>
  <w:num w:numId="18" w16cid:durableId="1194146556">
    <w:abstractNumId w:val="170"/>
  </w:num>
  <w:num w:numId="19" w16cid:durableId="1449203183">
    <w:abstractNumId w:val="501"/>
  </w:num>
  <w:num w:numId="20" w16cid:durableId="1711028012">
    <w:abstractNumId w:val="447"/>
  </w:num>
  <w:num w:numId="21" w16cid:durableId="741952362">
    <w:abstractNumId w:val="53"/>
  </w:num>
  <w:num w:numId="22" w16cid:durableId="1030029391">
    <w:abstractNumId w:val="321"/>
  </w:num>
  <w:num w:numId="23" w16cid:durableId="508561978">
    <w:abstractNumId w:val="249"/>
  </w:num>
  <w:num w:numId="24" w16cid:durableId="2071417139">
    <w:abstractNumId w:val="527"/>
  </w:num>
  <w:num w:numId="25" w16cid:durableId="1542786785">
    <w:abstractNumId w:val="49"/>
  </w:num>
  <w:num w:numId="26" w16cid:durableId="1125656492">
    <w:abstractNumId w:val="242"/>
  </w:num>
  <w:num w:numId="27" w16cid:durableId="1479810325">
    <w:abstractNumId w:val="39"/>
  </w:num>
  <w:num w:numId="28" w16cid:durableId="753210357">
    <w:abstractNumId w:val="63"/>
  </w:num>
  <w:num w:numId="29" w16cid:durableId="1919359212">
    <w:abstractNumId w:val="385"/>
  </w:num>
  <w:num w:numId="30" w16cid:durableId="956909413">
    <w:abstractNumId w:val="30"/>
  </w:num>
  <w:num w:numId="31" w16cid:durableId="1610814819">
    <w:abstractNumId w:val="406"/>
  </w:num>
  <w:num w:numId="32" w16cid:durableId="1811705375">
    <w:abstractNumId w:val="4"/>
  </w:num>
  <w:num w:numId="33" w16cid:durableId="1019697760">
    <w:abstractNumId w:val="488"/>
  </w:num>
  <w:num w:numId="34" w16cid:durableId="226767571">
    <w:abstractNumId w:val="231"/>
  </w:num>
  <w:num w:numId="35" w16cid:durableId="420027119">
    <w:abstractNumId w:val="397"/>
  </w:num>
  <w:num w:numId="36" w16cid:durableId="556429439">
    <w:abstractNumId w:val="198"/>
  </w:num>
  <w:num w:numId="37" w16cid:durableId="1936791112">
    <w:abstractNumId w:val="259"/>
  </w:num>
  <w:num w:numId="38" w16cid:durableId="1945261912">
    <w:abstractNumId w:val="396"/>
  </w:num>
  <w:num w:numId="39" w16cid:durableId="1926910636">
    <w:abstractNumId w:val="525"/>
  </w:num>
  <w:num w:numId="40" w16cid:durableId="948508277">
    <w:abstractNumId w:val="189"/>
  </w:num>
  <w:num w:numId="41" w16cid:durableId="468285724">
    <w:abstractNumId w:val="300"/>
  </w:num>
  <w:num w:numId="42" w16cid:durableId="1554266233">
    <w:abstractNumId w:val="559"/>
  </w:num>
  <w:num w:numId="43" w16cid:durableId="1235818770">
    <w:abstractNumId w:val="294"/>
  </w:num>
  <w:num w:numId="44" w16cid:durableId="2019849984">
    <w:abstractNumId w:val="237"/>
  </w:num>
  <w:num w:numId="45" w16cid:durableId="160126076">
    <w:abstractNumId w:val="109"/>
  </w:num>
  <w:num w:numId="46" w16cid:durableId="52698812">
    <w:abstractNumId w:val="18"/>
  </w:num>
  <w:num w:numId="47" w16cid:durableId="1168246970">
    <w:abstractNumId w:val="190"/>
  </w:num>
  <w:num w:numId="48" w16cid:durableId="1445689774">
    <w:abstractNumId w:val="129"/>
  </w:num>
  <w:num w:numId="49" w16cid:durableId="1884322851">
    <w:abstractNumId w:val="283"/>
  </w:num>
  <w:num w:numId="50" w16cid:durableId="1089958783">
    <w:abstractNumId w:val="118"/>
  </w:num>
  <w:num w:numId="51" w16cid:durableId="994720573">
    <w:abstractNumId w:val="297"/>
  </w:num>
  <w:num w:numId="52" w16cid:durableId="1315522481">
    <w:abstractNumId w:val="61"/>
  </w:num>
  <w:num w:numId="53" w16cid:durableId="1476488028">
    <w:abstractNumId w:val="19"/>
  </w:num>
  <w:num w:numId="54" w16cid:durableId="632717123">
    <w:abstractNumId w:val="474"/>
  </w:num>
  <w:num w:numId="55" w16cid:durableId="784468615">
    <w:abstractNumId w:val="351"/>
  </w:num>
  <w:num w:numId="56" w16cid:durableId="209876583">
    <w:abstractNumId w:val="384"/>
  </w:num>
  <w:num w:numId="57" w16cid:durableId="160704035">
    <w:abstractNumId w:val="496"/>
  </w:num>
  <w:num w:numId="58" w16cid:durableId="1616790115">
    <w:abstractNumId w:val="168"/>
  </w:num>
  <w:num w:numId="59" w16cid:durableId="1029337199">
    <w:abstractNumId w:val="213"/>
  </w:num>
  <w:num w:numId="60" w16cid:durableId="2094425504">
    <w:abstractNumId w:val="420"/>
  </w:num>
  <w:num w:numId="61" w16cid:durableId="3629644">
    <w:abstractNumId w:val="370"/>
  </w:num>
  <w:num w:numId="62" w16cid:durableId="216741493">
    <w:abstractNumId w:val="554"/>
  </w:num>
  <w:num w:numId="63" w16cid:durableId="1767649142">
    <w:abstractNumId w:val="272"/>
  </w:num>
  <w:num w:numId="64" w16cid:durableId="585698893">
    <w:abstractNumId w:val="426"/>
  </w:num>
  <w:num w:numId="65" w16cid:durableId="480850591">
    <w:abstractNumId w:val="391"/>
  </w:num>
  <w:num w:numId="66" w16cid:durableId="736050457">
    <w:abstractNumId w:val="494"/>
  </w:num>
  <w:num w:numId="67" w16cid:durableId="691109023">
    <w:abstractNumId w:val="225"/>
  </w:num>
  <w:num w:numId="68" w16cid:durableId="1379669051">
    <w:abstractNumId w:val="13"/>
  </w:num>
  <w:num w:numId="69" w16cid:durableId="1371153109">
    <w:abstractNumId w:val="55"/>
  </w:num>
  <w:num w:numId="70" w16cid:durableId="607546174">
    <w:abstractNumId w:val="222"/>
  </w:num>
  <w:num w:numId="71" w16cid:durableId="612395182">
    <w:abstractNumId w:val="491"/>
  </w:num>
  <w:num w:numId="72" w16cid:durableId="1155561502">
    <w:abstractNumId w:val="71"/>
  </w:num>
  <w:num w:numId="73" w16cid:durableId="677314964">
    <w:abstractNumId w:val="176"/>
  </w:num>
  <w:num w:numId="74" w16cid:durableId="1304699891">
    <w:abstractNumId w:val="478"/>
  </w:num>
  <w:num w:numId="75" w16cid:durableId="296380913">
    <w:abstractNumId w:val="62"/>
  </w:num>
  <w:num w:numId="76" w16cid:durableId="1301034335">
    <w:abstractNumId w:val="534"/>
  </w:num>
  <w:num w:numId="77" w16cid:durableId="295838318">
    <w:abstractNumId w:val="502"/>
  </w:num>
  <w:num w:numId="78" w16cid:durableId="445198389">
    <w:abstractNumId w:val="298"/>
  </w:num>
  <w:num w:numId="79" w16cid:durableId="853961452">
    <w:abstractNumId w:val="111"/>
  </w:num>
  <w:num w:numId="80" w16cid:durableId="1680279518">
    <w:abstractNumId w:val="371"/>
  </w:num>
  <w:num w:numId="81" w16cid:durableId="1974828798">
    <w:abstractNumId w:val="521"/>
  </w:num>
  <w:num w:numId="82" w16cid:durableId="860555968">
    <w:abstractNumId w:val="524"/>
  </w:num>
  <w:num w:numId="83" w16cid:durableId="1782453025">
    <w:abstractNumId w:val="0"/>
  </w:num>
  <w:num w:numId="84" w16cid:durableId="759331112">
    <w:abstractNumId w:val="291"/>
  </w:num>
  <w:num w:numId="85" w16cid:durableId="99958332">
    <w:abstractNumId w:val="348"/>
  </w:num>
  <w:num w:numId="86" w16cid:durableId="782650583">
    <w:abstractNumId w:val="376"/>
  </w:num>
  <w:num w:numId="87" w16cid:durableId="557060000">
    <w:abstractNumId w:val="142"/>
  </w:num>
  <w:num w:numId="88" w16cid:durableId="1361586403">
    <w:abstractNumId w:val="238"/>
  </w:num>
  <w:num w:numId="89" w16cid:durableId="2068413249">
    <w:abstractNumId w:val="131"/>
  </w:num>
  <w:num w:numId="90" w16cid:durableId="494995841">
    <w:abstractNumId w:val="116"/>
  </w:num>
  <w:num w:numId="91" w16cid:durableId="612833459">
    <w:abstractNumId w:val="475"/>
  </w:num>
  <w:num w:numId="92" w16cid:durableId="321156789">
    <w:abstractNumId w:val="465"/>
  </w:num>
  <w:num w:numId="93" w16cid:durableId="1522207967">
    <w:abstractNumId w:val="537"/>
  </w:num>
  <w:num w:numId="94" w16cid:durableId="1660890535">
    <w:abstractNumId w:val="59"/>
  </w:num>
  <w:num w:numId="95" w16cid:durableId="1457680209">
    <w:abstractNumId w:val="405"/>
  </w:num>
  <w:num w:numId="96" w16cid:durableId="302732809">
    <w:abstractNumId w:val="293"/>
  </w:num>
  <w:num w:numId="97" w16cid:durableId="1862817965">
    <w:abstractNumId w:val="490"/>
  </w:num>
  <w:num w:numId="98" w16cid:durableId="585112741">
    <w:abstractNumId w:val="177"/>
  </w:num>
  <w:num w:numId="99" w16cid:durableId="1048798356">
    <w:abstractNumId w:val="318"/>
  </w:num>
  <w:num w:numId="100" w16cid:durableId="923028344">
    <w:abstractNumId w:val="290"/>
  </w:num>
  <w:num w:numId="101" w16cid:durableId="2114009437">
    <w:abstractNumId w:val="549"/>
  </w:num>
  <w:num w:numId="102" w16cid:durableId="1241602139">
    <w:abstractNumId w:val="251"/>
  </w:num>
  <w:num w:numId="103" w16cid:durableId="977954144">
    <w:abstractNumId w:val="103"/>
  </w:num>
  <w:num w:numId="104" w16cid:durableId="113139435">
    <w:abstractNumId w:val="398"/>
  </w:num>
  <w:num w:numId="105" w16cid:durableId="555973463">
    <w:abstractNumId w:val="550"/>
  </w:num>
  <w:num w:numId="106" w16cid:durableId="1206018114">
    <w:abstractNumId w:val="522"/>
  </w:num>
  <w:num w:numId="107" w16cid:durableId="364864346">
    <w:abstractNumId w:val="509"/>
  </w:num>
  <w:num w:numId="108" w16cid:durableId="2129466917">
    <w:abstractNumId w:val="448"/>
  </w:num>
  <w:num w:numId="109" w16cid:durableId="1599407485">
    <w:abstractNumId w:val="233"/>
  </w:num>
  <w:num w:numId="110" w16cid:durableId="2083984533">
    <w:abstractNumId w:val="15"/>
  </w:num>
  <w:num w:numId="111" w16cid:durableId="1902130114">
    <w:abstractNumId w:val="510"/>
  </w:num>
  <w:num w:numId="112" w16cid:durableId="2091347858">
    <w:abstractNumId w:val="257"/>
  </w:num>
  <w:num w:numId="113" w16cid:durableId="694422636">
    <w:abstractNumId w:val="307"/>
  </w:num>
  <w:num w:numId="114" w16cid:durableId="908423695">
    <w:abstractNumId w:val="471"/>
  </w:num>
  <w:num w:numId="115" w16cid:durableId="34697545">
    <w:abstractNumId w:val="460"/>
  </w:num>
  <w:num w:numId="116" w16cid:durableId="282002893">
    <w:abstractNumId w:val="547"/>
  </w:num>
  <w:num w:numId="117" w16cid:durableId="1140920745">
    <w:abstractNumId w:val="457"/>
  </w:num>
  <w:num w:numId="118" w16cid:durableId="978921168">
    <w:abstractNumId w:val="470"/>
  </w:num>
  <w:num w:numId="119" w16cid:durableId="194511706">
    <w:abstractNumId w:val="557"/>
  </w:num>
  <w:num w:numId="120" w16cid:durableId="2032796530">
    <w:abstractNumId w:val="270"/>
  </w:num>
  <w:num w:numId="121" w16cid:durableId="1939634620">
    <w:abstractNumId w:val="315"/>
  </w:num>
  <w:num w:numId="122" w16cid:durableId="1790512865">
    <w:abstractNumId w:val="317"/>
  </w:num>
  <w:num w:numId="123" w16cid:durableId="1919359234">
    <w:abstractNumId w:val="332"/>
  </w:num>
  <w:num w:numId="124" w16cid:durableId="409818008">
    <w:abstractNumId w:val="284"/>
  </w:num>
  <w:num w:numId="125" w16cid:durableId="1722633345">
    <w:abstractNumId w:val="416"/>
  </w:num>
  <w:num w:numId="126" w16cid:durableId="1983924539">
    <w:abstractNumId w:val="201"/>
  </w:num>
  <w:num w:numId="127" w16cid:durableId="213587883">
    <w:abstractNumId w:val="172"/>
  </w:num>
  <w:num w:numId="128" w16cid:durableId="405765446">
    <w:abstractNumId w:val="82"/>
  </w:num>
  <w:num w:numId="129" w16cid:durableId="1764184738">
    <w:abstractNumId w:val="94"/>
  </w:num>
  <w:num w:numId="130" w16cid:durableId="2059890483">
    <w:abstractNumId w:val="216"/>
  </w:num>
  <w:num w:numId="131" w16cid:durableId="1644191582">
    <w:abstractNumId w:val="456"/>
  </w:num>
  <w:num w:numId="132" w16cid:durableId="528689013">
    <w:abstractNumId w:val="88"/>
  </w:num>
  <w:num w:numId="133" w16cid:durableId="44254396">
    <w:abstractNumId w:val="441"/>
  </w:num>
  <w:num w:numId="134" w16cid:durableId="1737318121">
    <w:abstractNumId w:val="516"/>
  </w:num>
  <w:num w:numId="135" w16cid:durableId="1347172815">
    <w:abstractNumId w:val="261"/>
  </w:num>
  <w:num w:numId="136" w16cid:durableId="492721456">
    <w:abstractNumId w:val="175"/>
  </w:num>
  <w:num w:numId="137" w16cid:durableId="1829130914">
    <w:abstractNumId w:val="185"/>
  </w:num>
  <w:num w:numId="138" w16cid:durableId="1650669774">
    <w:abstractNumId w:val="308"/>
  </w:num>
  <w:num w:numId="139" w16cid:durableId="1428963092">
    <w:abstractNumId w:val="430"/>
  </w:num>
  <w:num w:numId="140" w16cid:durableId="561252311">
    <w:abstractNumId w:val="33"/>
  </w:num>
  <w:num w:numId="141" w16cid:durableId="197623662">
    <w:abstractNumId w:val="395"/>
  </w:num>
  <w:num w:numId="142" w16cid:durableId="231888161">
    <w:abstractNumId w:val="211"/>
  </w:num>
  <w:num w:numId="143" w16cid:durableId="1210610634">
    <w:abstractNumId w:val="497"/>
  </w:num>
  <w:num w:numId="144" w16cid:durableId="1713771950">
    <w:abstractNumId w:val="292"/>
  </w:num>
  <w:num w:numId="145" w16cid:durableId="217514691">
    <w:abstractNumId w:val="36"/>
  </w:num>
  <w:num w:numId="146" w16cid:durableId="176193062">
    <w:abstractNumId w:val="127"/>
  </w:num>
  <w:num w:numId="147" w16cid:durableId="503133953">
    <w:abstractNumId w:val="336"/>
  </w:num>
  <w:num w:numId="148" w16cid:durableId="308822122">
    <w:abstractNumId w:val="282"/>
  </w:num>
  <w:num w:numId="149" w16cid:durableId="1909685457">
    <w:abstractNumId w:val="192"/>
  </w:num>
  <w:num w:numId="150" w16cid:durableId="511384284">
    <w:abstractNumId w:val="205"/>
  </w:num>
  <w:num w:numId="151" w16cid:durableId="1176765946">
    <w:abstractNumId w:val="314"/>
  </w:num>
  <w:num w:numId="152" w16cid:durableId="991059288">
    <w:abstractNumId w:val="51"/>
  </w:num>
  <w:num w:numId="153" w16cid:durableId="653990284">
    <w:abstractNumId w:val="141"/>
  </w:num>
  <w:num w:numId="154" w16cid:durableId="411510830">
    <w:abstractNumId w:val="302"/>
  </w:num>
  <w:num w:numId="155" w16cid:durableId="1739739716">
    <w:abstractNumId w:val="215"/>
  </w:num>
  <w:num w:numId="156" w16cid:durableId="993487172">
    <w:abstractNumId w:val="241"/>
  </w:num>
  <w:num w:numId="157" w16cid:durableId="72240904">
    <w:abstractNumId w:val="320"/>
  </w:num>
  <w:num w:numId="158" w16cid:durableId="1610578627">
    <w:abstractNumId w:val="410"/>
  </w:num>
  <w:num w:numId="159" w16cid:durableId="512913820">
    <w:abstractNumId w:val="325"/>
  </w:num>
  <w:num w:numId="160" w16cid:durableId="1928491763">
    <w:abstractNumId w:val="27"/>
  </w:num>
  <w:num w:numId="161" w16cid:durableId="1584532205">
    <w:abstractNumId w:val="52"/>
  </w:num>
  <w:num w:numId="162" w16cid:durableId="924344824">
    <w:abstractNumId w:val="244"/>
  </w:num>
  <w:num w:numId="163" w16cid:durableId="1273518080">
    <w:abstractNumId w:val="512"/>
  </w:num>
  <w:num w:numId="164" w16cid:durableId="984621623">
    <w:abstractNumId w:val="258"/>
  </w:num>
  <w:num w:numId="165" w16cid:durableId="751896873">
    <w:abstractNumId w:val="476"/>
  </w:num>
  <w:num w:numId="166" w16cid:durableId="1160194922">
    <w:abstractNumId w:val="419"/>
  </w:num>
  <w:num w:numId="167" w16cid:durableId="1972783483">
    <w:abstractNumId w:val="353"/>
  </w:num>
  <w:num w:numId="168" w16cid:durableId="1648969213">
    <w:abstractNumId w:val="31"/>
  </w:num>
  <w:num w:numId="169" w16cid:durableId="1611552216">
    <w:abstractNumId w:val="312"/>
  </w:num>
  <w:num w:numId="170" w16cid:durableId="440227593">
    <w:abstractNumId w:val="411"/>
  </w:num>
  <w:num w:numId="171" w16cid:durableId="888956035">
    <w:abstractNumId w:val="347"/>
  </w:num>
  <w:num w:numId="172" w16cid:durableId="2013295161">
    <w:abstractNumId w:val="355"/>
  </w:num>
  <w:num w:numId="173" w16cid:durableId="331874661">
    <w:abstractNumId w:val="443"/>
  </w:num>
  <w:num w:numId="174" w16cid:durableId="19093997">
    <w:abstractNumId w:val="20"/>
  </w:num>
  <w:num w:numId="175" w16cid:durableId="1209217795">
    <w:abstractNumId w:val="10"/>
  </w:num>
  <w:num w:numId="176" w16cid:durableId="49502137">
    <w:abstractNumId w:val="34"/>
  </w:num>
  <w:num w:numId="177" w16cid:durableId="166134146">
    <w:abstractNumId w:val="107"/>
  </w:num>
  <w:num w:numId="178" w16cid:durableId="2132940973">
    <w:abstractNumId w:val="219"/>
  </w:num>
  <w:num w:numId="179" w16cid:durableId="1553426055">
    <w:abstractNumId w:val="173"/>
  </w:num>
  <w:num w:numId="180" w16cid:durableId="478424254">
    <w:abstractNumId w:val="408"/>
  </w:num>
  <w:num w:numId="181" w16cid:durableId="1681271880">
    <w:abstractNumId w:val="329"/>
  </w:num>
  <w:num w:numId="182" w16cid:durableId="631133039">
    <w:abstractNumId w:val="130"/>
  </w:num>
  <w:num w:numId="183" w16cid:durableId="1327978297">
    <w:abstractNumId w:val="80"/>
  </w:num>
  <w:num w:numId="184" w16cid:durableId="46532884">
    <w:abstractNumId w:val="80"/>
    <w:lvlOverride w:ilvl="0">
      <w:lvl w:ilvl="0">
        <w:start w:val="1"/>
        <w:numFmt w:val="decimal"/>
        <w:lvlText w:val="(%1)"/>
        <w:legacy w:legacy="1" w:legacySpace="0" w:legacyIndent="255"/>
        <w:lvlJc w:val="left"/>
        <w:pPr>
          <w:ind w:left="885" w:hanging="255"/>
        </w:pPr>
        <w:rPr>
          <w:rFonts w:ascii="Century" w:hAnsi="Century" w:hint="default"/>
          <w:b w:val="0"/>
          <w:i w:val="0"/>
          <w:sz w:val="21"/>
          <w:u w:val="none"/>
        </w:rPr>
      </w:lvl>
    </w:lvlOverride>
  </w:num>
  <w:num w:numId="185" w16cid:durableId="1688752620">
    <w:abstractNumId w:val="203"/>
  </w:num>
  <w:num w:numId="186" w16cid:durableId="1639414473">
    <w:abstractNumId w:val="203"/>
    <w:lvlOverride w:ilvl="0">
      <w:lvl w:ilvl="0">
        <w:start w:val="3"/>
        <w:numFmt w:val="decimalFullWidth"/>
        <w:lvlText w:val="（%1）"/>
        <w:legacy w:legacy="1" w:legacySpace="0" w:legacyIndent="630"/>
        <w:lvlJc w:val="left"/>
        <w:pPr>
          <w:ind w:left="1257" w:hanging="630"/>
        </w:pPr>
        <w:rPr>
          <w:rFonts w:ascii="ＭＳ 明朝" w:eastAsia="ＭＳ 明朝" w:hAnsi="ＭＳ 明朝" w:hint="eastAsia"/>
          <w:b w:val="0"/>
          <w:i w:val="0"/>
          <w:sz w:val="21"/>
          <w:u w:val="none"/>
        </w:rPr>
      </w:lvl>
    </w:lvlOverride>
  </w:num>
  <w:num w:numId="187" w16cid:durableId="1217278514">
    <w:abstractNumId w:val="2"/>
  </w:num>
  <w:num w:numId="188" w16cid:durableId="1615090259">
    <w:abstractNumId w:val="17"/>
  </w:num>
  <w:num w:numId="189" w16cid:durableId="1120031971">
    <w:abstractNumId w:val="404"/>
  </w:num>
  <w:num w:numId="190" w16cid:durableId="1780954480">
    <w:abstractNumId w:val="11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1" w16cid:durableId="598217118">
    <w:abstractNumId w:val="68"/>
  </w:num>
  <w:num w:numId="192" w16cid:durableId="750739789">
    <w:abstractNumId w:val="513"/>
  </w:num>
  <w:num w:numId="193" w16cid:durableId="469791728">
    <w:abstractNumId w:val="513"/>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4" w16cid:durableId="293364927">
    <w:abstractNumId w:val="49"/>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5" w16cid:durableId="1382246208">
    <w:abstractNumId w:val="30"/>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6" w16cid:durableId="1062094322">
    <w:abstractNumId w:val="301"/>
  </w:num>
  <w:num w:numId="197" w16cid:durableId="1330210805">
    <w:abstractNumId w:val="61"/>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8" w16cid:durableId="629939010">
    <w:abstractNumId w:val="384"/>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9" w16cid:durableId="950821544">
    <w:abstractNumId w:val="420"/>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0" w16cid:durableId="1333755257">
    <w:abstractNumId w:val="5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1" w16cid:durableId="428506487">
    <w:abstractNumId w:val="534"/>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2" w16cid:durableId="632293507">
    <w:abstractNumId w:val="196"/>
  </w:num>
  <w:num w:numId="203" w16cid:durableId="1525554824">
    <w:abstractNumId w:val="423"/>
  </w:num>
  <w:num w:numId="204" w16cid:durableId="174805342">
    <w:abstractNumId w:val="536"/>
  </w:num>
  <w:num w:numId="205" w16cid:durableId="1247181289">
    <w:abstractNumId w:val="133"/>
  </w:num>
  <w:num w:numId="206" w16cid:durableId="696851405">
    <w:abstractNumId w:val="123"/>
  </w:num>
  <w:num w:numId="207" w16cid:durableId="1582135154">
    <w:abstractNumId w:val="153"/>
  </w:num>
  <w:num w:numId="208" w16cid:durableId="605386348">
    <w:abstractNumId w:val="156"/>
  </w:num>
  <w:num w:numId="209" w16cid:durableId="1547912296">
    <w:abstractNumId w:val="156"/>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0" w16cid:durableId="1457791447">
    <w:abstractNumId w:val="58"/>
  </w:num>
  <w:num w:numId="211" w16cid:durableId="1896964633">
    <w:abstractNumId w:val="250"/>
  </w:num>
  <w:num w:numId="212" w16cid:durableId="392047527">
    <w:abstractNumId w:val="250"/>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3" w16cid:durableId="45184440">
    <w:abstractNumId w:val="274"/>
  </w:num>
  <w:num w:numId="214" w16cid:durableId="671032771">
    <w:abstractNumId w:val="182"/>
  </w:num>
  <w:num w:numId="215" w16cid:durableId="52898458">
    <w:abstractNumId w:val="114"/>
  </w:num>
  <w:num w:numId="216" w16cid:durableId="1060831245">
    <w:abstractNumId w:val="79"/>
  </w:num>
  <w:num w:numId="217" w16cid:durableId="1909143890">
    <w:abstractNumId w:val="268"/>
  </w:num>
  <w:num w:numId="218" w16cid:durableId="1119256200">
    <w:abstractNumId w:val="453"/>
  </w:num>
  <w:num w:numId="219" w16cid:durableId="1891307937">
    <w:abstractNumId w:val="45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220" w16cid:durableId="414403740">
    <w:abstractNumId w:val="367"/>
  </w:num>
  <w:num w:numId="221" w16cid:durableId="348532680">
    <w:abstractNumId w:val="246"/>
  </w:num>
  <w:num w:numId="222" w16cid:durableId="597569281">
    <w:abstractNumId w:val="389"/>
  </w:num>
  <w:num w:numId="223" w16cid:durableId="1659574987">
    <w:abstractNumId w:val="467"/>
  </w:num>
  <w:num w:numId="224" w16cid:durableId="582303126">
    <w:abstractNumId w:val="339"/>
  </w:num>
  <w:num w:numId="225" w16cid:durableId="995915110">
    <w:abstractNumId w:val="381"/>
  </w:num>
  <w:num w:numId="226" w16cid:durableId="683169321">
    <w:abstractNumId w:val="84"/>
  </w:num>
  <w:num w:numId="227" w16cid:durableId="466898480">
    <w:abstractNumId w:val="84"/>
    <w:lvlOverride w:ilvl="0">
      <w:lvl w:ilvl="0">
        <w:start w:val="1"/>
        <w:numFmt w:val="japaneseCounting"/>
        <w:lvlText w:val="%1 "/>
        <w:legacy w:legacy="1" w:legacySpace="0" w:legacyIndent="420"/>
        <w:lvlJc w:val="left"/>
        <w:pPr>
          <w:ind w:left="615" w:hanging="420"/>
        </w:pPr>
        <w:rPr>
          <w:rFonts w:ascii="ＭＳ 明朝" w:eastAsia="ＭＳ 明朝" w:hint="eastAsia"/>
          <w:b w:val="0"/>
          <w:i w:val="0"/>
          <w:sz w:val="21"/>
          <w:szCs w:val="21"/>
        </w:rPr>
      </w:lvl>
    </w:lvlOverride>
  </w:num>
  <w:num w:numId="228" w16cid:durableId="1522935753">
    <w:abstractNumId w:val="273"/>
  </w:num>
  <w:num w:numId="229" w16cid:durableId="62873377">
    <w:abstractNumId w:val="273"/>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30" w16cid:durableId="1030032033">
    <w:abstractNumId w:val="373"/>
  </w:num>
  <w:num w:numId="231" w16cid:durableId="1480145313">
    <w:abstractNumId w:val="163"/>
  </w:num>
  <w:num w:numId="232" w16cid:durableId="274561569">
    <w:abstractNumId w:val="424"/>
  </w:num>
  <w:num w:numId="233" w16cid:durableId="59864517">
    <w:abstractNumId w:val="424"/>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4" w16cid:durableId="507906078">
    <w:abstractNumId w:val="333"/>
  </w:num>
  <w:num w:numId="235" w16cid:durableId="1701005072">
    <w:abstractNumId w:val="33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6" w16cid:durableId="1545827861">
    <w:abstractNumId w:val="121"/>
  </w:num>
  <w:num w:numId="237" w16cid:durableId="1494100768">
    <w:abstractNumId w:val="12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8" w16cid:durableId="852260992">
    <w:abstractNumId w:val="112"/>
  </w:num>
  <w:num w:numId="239" w16cid:durableId="1982494197">
    <w:abstractNumId w:val="69"/>
  </w:num>
  <w:num w:numId="240" w16cid:durableId="711736505">
    <w:abstractNumId w:val="69"/>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1" w16cid:durableId="1224368452">
    <w:abstractNumId w:val="541"/>
  </w:num>
  <w:num w:numId="242" w16cid:durableId="308365728">
    <w:abstractNumId w:val="54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3" w16cid:durableId="854004864">
    <w:abstractNumId w:val="330"/>
  </w:num>
  <w:num w:numId="244" w16cid:durableId="131413027">
    <w:abstractNumId w:val="434"/>
  </w:num>
  <w:num w:numId="245" w16cid:durableId="1159880382">
    <w:abstractNumId w:val="482"/>
  </w:num>
  <w:num w:numId="246" w16cid:durableId="691951707">
    <w:abstractNumId w:val="436"/>
  </w:num>
  <w:num w:numId="247" w16cid:durableId="373165590">
    <w:abstractNumId w:val="221"/>
  </w:num>
  <w:num w:numId="248" w16cid:durableId="1826820107">
    <w:abstractNumId w:val="221"/>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49" w16cid:durableId="149057514">
    <w:abstractNumId w:val="5"/>
  </w:num>
  <w:num w:numId="250" w16cid:durableId="1892106149">
    <w:abstractNumId w:val="409"/>
  </w:num>
  <w:num w:numId="251" w16cid:durableId="746537631">
    <w:abstractNumId w:val="310"/>
  </w:num>
  <w:num w:numId="252" w16cid:durableId="1925147939">
    <w:abstractNumId w:val="310"/>
    <w:lvlOverride w:ilvl="0">
      <w:lvl w:ilvl="0">
        <w:start w:val="2"/>
        <w:numFmt w:val="decimalFullWidth"/>
        <w:lvlText w:val="%1．"/>
        <w:legacy w:legacy="1" w:legacySpace="0" w:legacyIndent="420"/>
        <w:lvlJc w:val="left"/>
        <w:pPr>
          <w:ind w:left="420" w:hanging="420"/>
        </w:pPr>
        <w:rPr>
          <w:rFonts w:ascii="ＭＳ 明朝" w:eastAsia="ＭＳ 明朝" w:hint="eastAsia"/>
          <w:b w:val="0"/>
          <w:i w:val="0"/>
          <w:sz w:val="21"/>
          <w:szCs w:val="21"/>
        </w:rPr>
      </w:lvl>
    </w:lvlOverride>
  </w:num>
  <w:num w:numId="253" w16cid:durableId="1872693181">
    <w:abstractNumId w:val="50"/>
  </w:num>
  <w:num w:numId="254" w16cid:durableId="1217086013">
    <w:abstractNumId w:val="100"/>
  </w:num>
  <w:num w:numId="255" w16cid:durableId="672998620">
    <w:abstractNumId w:val="100"/>
    <w:lvlOverride w:ilvl="0">
      <w:lvl w:ilvl="0">
        <w:start w:val="1"/>
        <w:numFmt w:val="decimalFullWidth"/>
        <w:lvlText w:val="%1．"/>
        <w:legacy w:legacy="1" w:legacySpace="0" w:legacyIndent="420"/>
        <w:lvlJc w:val="left"/>
        <w:pPr>
          <w:ind w:left="420" w:hanging="420"/>
        </w:pPr>
        <w:rPr>
          <w:b w:val="0"/>
          <w:i w:val="0"/>
          <w:sz w:val="21"/>
          <w:szCs w:val="21"/>
        </w:rPr>
      </w:lvl>
    </w:lvlOverride>
  </w:num>
  <w:num w:numId="256" w16cid:durableId="1815634387">
    <w:abstractNumId w:val="89"/>
  </w:num>
  <w:num w:numId="257" w16cid:durableId="1381246938">
    <w:abstractNumId w:val="108"/>
  </w:num>
  <w:num w:numId="258" w16cid:durableId="1902717396">
    <w:abstractNumId w:val="493"/>
  </w:num>
  <w:num w:numId="259" w16cid:durableId="496653084">
    <w:abstractNumId w:val="493"/>
    <w:lvlOverride w:ilvl="0">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lvlOverride>
  </w:num>
  <w:num w:numId="260" w16cid:durableId="183255811">
    <w:abstractNumId w:val="531"/>
  </w:num>
  <w:num w:numId="261" w16cid:durableId="434521455">
    <w:abstractNumId w:val="83"/>
  </w:num>
  <w:num w:numId="262" w16cid:durableId="138575390">
    <w:abstractNumId w:val="8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3" w16cid:durableId="52966322">
    <w:abstractNumId w:val="202"/>
  </w:num>
  <w:num w:numId="264" w16cid:durableId="666975837">
    <w:abstractNumId w:val="20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5" w16cid:durableId="580719469">
    <w:abstractNumId w:val="335"/>
  </w:num>
  <w:num w:numId="266" w16cid:durableId="2020547860">
    <w:abstractNumId w:val="435"/>
  </w:num>
  <w:num w:numId="267" w16cid:durableId="1215197651">
    <w:abstractNumId w:val="210"/>
  </w:num>
  <w:num w:numId="268" w16cid:durableId="1927423934">
    <w:abstractNumId w:val="210"/>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9" w16cid:durableId="532303264">
    <w:abstractNumId w:val="412"/>
  </w:num>
  <w:num w:numId="270" w16cid:durableId="522012735">
    <w:abstractNumId w:val="41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1" w16cid:durableId="1418593530">
    <w:abstractNumId w:val="207"/>
  </w:num>
  <w:num w:numId="272" w16cid:durableId="654529724">
    <w:abstractNumId w:val="514"/>
  </w:num>
  <w:num w:numId="273" w16cid:durableId="1124423246">
    <w:abstractNumId w:val="343"/>
  </w:num>
  <w:num w:numId="274" w16cid:durableId="1002508666">
    <w:abstractNumId w:val="34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5" w16cid:durableId="2000424482">
    <w:abstractNumId w:val="543"/>
  </w:num>
  <w:num w:numId="276" w16cid:durableId="624121244">
    <w:abstractNumId w:val="54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7" w16cid:durableId="529102260">
    <w:abstractNumId w:val="155"/>
  </w:num>
  <w:num w:numId="278" w16cid:durableId="1245339040">
    <w:abstractNumId w:val="326"/>
  </w:num>
  <w:num w:numId="279" w16cid:durableId="1368026649">
    <w:abstractNumId w:val="217"/>
  </w:num>
  <w:num w:numId="280" w16cid:durableId="1966080136">
    <w:abstractNumId w:val="232"/>
  </w:num>
  <w:num w:numId="281" w16cid:durableId="365107465">
    <w:abstractNumId w:val="427"/>
  </w:num>
  <w:num w:numId="282" w16cid:durableId="244337654">
    <w:abstractNumId w:val="42"/>
  </w:num>
  <w:num w:numId="283" w16cid:durableId="1568496645">
    <w:abstractNumId w:val="4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84" w16cid:durableId="168179754">
    <w:abstractNumId w:val="428"/>
  </w:num>
  <w:num w:numId="285" w16cid:durableId="640185253">
    <w:abstractNumId w:val="542"/>
  </w:num>
  <w:num w:numId="286" w16cid:durableId="1053502542">
    <w:abstractNumId w:val="309"/>
  </w:num>
  <w:num w:numId="287" w16cid:durableId="1154369238">
    <w:abstractNumId w:val="56"/>
  </w:num>
  <w:num w:numId="288" w16cid:durableId="624041545">
    <w:abstractNumId w:val="56"/>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89" w16cid:durableId="1706980162">
    <w:abstractNumId w:val="167"/>
  </w:num>
  <w:num w:numId="290" w16cid:durableId="1868371272">
    <w:abstractNumId w:val="229"/>
  </w:num>
  <w:num w:numId="291" w16cid:durableId="1480344963">
    <w:abstractNumId w:val="229"/>
    <w:lvlOverride w:ilvl="0">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lvlOverride>
  </w:num>
  <w:num w:numId="292" w16cid:durableId="194269294">
    <w:abstractNumId w:val="303"/>
  </w:num>
  <w:num w:numId="293" w16cid:durableId="1011569030">
    <w:abstractNumId w:val="328"/>
  </w:num>
  <w:num w:numId="294" w16cid:durableId="1043559618">
    <w:abstractNumId w:val="32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5" w16cid:durableId="803079874">
    <w:abstractNumId w:val="7"/>
  </w:num>
  <w:num w:numId="296" w16cid:durableId="649408506">
    <w:abstractNumId w:val="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7" w16cid:durableId="1990396974">
    <w:abstractNumId w:val="212"/>
  </w:num>
  <w:num w:numId="298" w16cid:durableId="2086487394">
    <w:abstractNumId w:val="48"/>
  </w:num>
  <w:num w:numId="299" w16cid:durableId="42869805">
    <w:abstractNumId w:val="152"/>
  </w:num>
  <w:num w:numId="300" w16cid:durableId="1748455412">
    <w:abstractNumId w:val="15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1" w16cid:durableId="1123383170">
    <w:abstractNumId w:val="255"/>
  </w:num>
  <w:num w:numId="302" w16cid:durableId="1267617217">
    <w:abstractNumId w:val="184"/>
  </w:num>
  <w:num w:numId="303" w16cid:durableId="724068706">
    <w:abstractNumId w:val="368"/>
  </w:num>
  <w:num w:numId="304" w16cid:durableId="1071780708">
    <w:abstractNumId w:val="36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5" w16cid:durableId="623467643">
    <w:abstractNumId w:val="143"/>
  </w:num>
  <w:num w:numId="306" w16cid:durableId="2033919673">
    <w:abstractNumId w:val="143"/>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7" w16cid:durableId="508375551">
    <w:abstractNumId w:val="199"/>
  </w:num>
  <w:num w:numId="308" w16cid:durableId="1276787822">
    <w:abstractNumId w:val="277"/>
  </w:num>
  <w:num w:numId="309" w16cid:durableId="2012103506">
    <w:abstractNumId w:val="253"/>
  </w:num>
  <w:num w:numId="310" w16cid:durableId="1417627281">
    <w:abstractNumId w:val="245"/>
  </w:num>
  <w:num w:numId="311" w16cid:durableId="1235555011">
    <w:abstractNumId w:val="245"/>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12" w16cid:durableId="783113901">
    <w:abstractNumId w:val="240"/>
  </w:num>
  <w:num w:numId="313" w16cid:durableId="2087678052">
    <w:abstractNumId w:val="240"/>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14" w16cid:durableId="1797747338">
    <w:abstractNumId w:val="74"/>
  </w:num>
  <w:num w:numId="315" w16cid:durableId="44527378">
    <w:abstractNumId w:val="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16" w16cid:durableId="774253659">
    <w:abstractNumId w:val="183"/>
  </w:num>
  <w:num w:numId="317" w16cid:durableId="651756493">
    <w:abstractNumId w:val="519"/>
  </w:num>
  <w:num w:numId="318" w16cid:durableId="673800507">
    <w:abstractNumId w:val="275"/>
  </w:num>
  <w:num w:numId="319" w16cid:durableId="719549734">
    <w:abstractNumId w:val="54"/>
  </w:num>
  <w:num w:numId="320" w16cid:durableId="783689064">
    <w:abstractNumId w:val="556"/>
  </w:num>
  <w:num w:numId="321" w16cid:durableId="432365128">
    <w:abstractNumId w:val="372"/>
  </w:num>
  <w:num w:numId="322" w16cid:durableId="997881612">
    <w:abstractNumId w:val="37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23" w16cid:durableId="794450742">
    <w:abstractNumId w:val="551"/>
  </w:num>
  <w:num w:numId="324" w16cid:durableId="1026715562">
    <w:abstractNumId w:val="551"/>
    <w:lvlOverride w:ilvl="0">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lvlOverride>
  </w:num>
  <w:num w:numId="325" w16cid:durableId="33775394">
    <w:abstractNumId w:val="438"/>
  </w:num>
  <w:num w:numId="326" w16cid:durableId="649485456">
    <w:abstractNumId w:val="43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7" w16cid:durableId="564143633">
    <w:abstractNumId w:val="296"/>
  </w:num>
  <w:num w:numId="328" w16cid:durableId="377047026">
    <w:abstractNumId w:val="29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9" w16cid:durableId="212544914">
    <w:abstractNumId w:val="431"/>
  </w:num>
  <w:num w:numId="330" w16cid:durableId="1899199105">
    <w:abstractNumId w:val="437"/>
  </w:num>
  <w:num w:numId="331" w16cid:durableId="1831286218">
    <w:abstractNumId w:val="265"/>
  </w:num>
  <w:num w:numId="332" w16cid:durableId="738137825">
    <w:abstractNumId w:val="23"/>
  </w:num>
  <w:num w:numId="333" w16cid:durableId="271058308">
    <w:abstractNumId w:val="383"/>
  </w:num>
  <w:num w:numId="334" w16cid:durableId="2072265656">
    <w:abstractNumId w:val="341"/>
  </w:num>
  <w:num w:numId="335" w16cid:durableId="1775665053">
    <w:abstractNumId w:val="341"/>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36" w16cid:durableId="209348750">
    <w:abstractNumId w:val="365"/>
  </w:num>
  <w:num w:numId="337" w16cid:durableId="99186998">
    <w:abstractNumId w:val="365"/>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38" w16cid:durableId="860434212">
    <w:abstractNumId w:val="485"/>
  </w:num>
  <w:num w:numId="339" w16cid:durableId="440956876">
    <w:abstractNumId w:val="485"/>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0" w16cid:durableId="995769655">
    <w:abstractNumId w:val="418"/>
  </w:num>
  <w:num w:numId="341" w16cid:durableId="2103603089">
    <w:abstractNumId w:val="41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2" w16cid:durableId="1440026764">
    <w:abstractNumId w:val="119"/>
  </w:num>
  <w:num w:numId="343" w16cid:durableId="937300278">
    <w:abstractNumId w:val="228"/>
  </w:num>
  <w:num w:numId="344" w16cid:durableId="1106195078">
    <w:abstractNumId w:val="9"/>
  </w:num>
  <w:num w:numId="345" w16cid:durableId="1053886876">
    <w:abstractNumId w:val="263"/>
  </w:num>
  <w:num w:numId="346" w16cid:durableId="1906409026">
    <w:abstractNumId w:val="157"/>
  </w:num>
  <w:num w:numId="347" w16cid:durableId="1461460045">
    <w:abstractNumId w:val="357"/>
  </w:num>
  <w:num w:numId="348" w16cid:durableId="1558593065">
    <w:abstractNumId w:val="35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9" w16cid:durableId="133984955">
    <w:abstractNumId w:val="139"/>
  </w:num>
  <w:num w:numId="350" w16cid:durableId="1013263482">
    <w:abstractNumId w:val="139"/>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51" w16cid:durableId="21251346">
    <w:abstractNumId w:val="226"/>
  </w:num>
  <w:num w:numId="352" w16cid:durableId="1378581616">
    <w:abstractNumId w:val="22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3" w16cid:durableId="1794864687">
    <w:abstractNumId w:val="243"/>
  </w:num>
  <w:num w:numId="354" w16cid:durableId="702100779">
    <w:abstractNumId w:val="24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5" w16cid:durableId="1833375221">
    <w:abstractNumId w:val="70"/>
  </w:num>
  <w:num w:numId="356" w16cid:durableId="900601738">
    <w:abstractNumId w:val="247"/>
  </w:num>
  <w:num w:numId="357" w16cid:durableId="625818251">
    <w:abstractNumId w:val="197"/>
  </w:num>
  <w:num w:numId="358" w16cid:durableId="722798872">
    <w:abstractNumId w:val="299"/>
  </w:num>
  <w:num w:numId="359" w16cid:durableId="575747773">
    <w:abstractNumId w:val="555"/>
  </w:num>
  <w:num w:numId="360" w16cid:durableId="1906908603">
    <w:abstractNumId w:val="174"/>
  </w:num>
  <w:num w:numId="361" w16cid:durableId="2097363082">
    <w:abstractNumId w:val="1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2" w16cid:durableId="430056619">
    <w:abstractNumId w:val="214"/>
  </w:num>
  <w:num w:numId="363" w16cid:durableId="1440028800">
    <w:abstractNumId w:val="214"/>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64" w16cid:durableId="885339261">
    <w:abstractNumId w:val="14"/>
  </w:num>
  <w:num w:numId="365" w16cid:durableId="2011519135">
    <w:abstractNumId w:val="1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6" w16cid:durableId="1016881413">
    <w:abstractNumId w:val="338"/>
  </w:num>
  <w:num w:numId="367" w16cid:durableId="976647265">
    <w:abstractNumId w:val="338"/>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8" w16cid:durableId="224992418">
    <w:abstractNumId w:val="352"/>
  </w:num>
  <w:num w:numId="369" w16cid:durableId="222982427">
    <w:abstractNumId w:val="473"/>
  </w:num>
  <w:num w:numId="370" w16cid:durableId="503740702">
    <w:abstractNumId w:val="204"/>
  </w:num>
  <w:num w:numId="371" w16cid:durableId="1448086751">
    <w:abstractNumId w:val="21"/>
  </w:num>
  <w:num w:numId="372" w16cid:durableId="188223835">
    <w:abstractNumId w:val="529"/>
  </w:num>
  <w:num w:numId="373" w16cid:durableId="356858933">
    <w:abstractNumId w:val="403"/>
  </w:num>
  <w:num w:numId="374" w16cid:durableId="1136531129">
    <w:abstractNumId w:val="40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75" w16cid:durableId="364065585">
    <w:abstractNumId w:val="505"/>
  </w:num>
  <w:num w:numId="376" w16cid:durableId="698236994">
    <w:abstractNumId w:val="505"/>
    <w:lvlOverride w:ilvl="0">
      <w:lvl w:ilvl="0">
        <w:start w:val="1"/>
        <w:numFmt w:val="japaneseCounting"/>
        <w:lvlText w:val="%1 "/>
        <w:legacy w:legacy="1" w:legacySpace="0" w:legacyIndent="420"/>
        <w:lvlJc w:val="left"/>
        <w:pPr>
          <w:ind w:left="615" w:hanging="420"/>
        </w:pPr>
        <w:rPr>
          <w:rFonts w:ascii="Mincho" w:eastAsia="Mincho" w:hint="eastAsia"/>
          <w:b w:val="0"/>
          <w:i w:val="0"/>
          <w:sz w:val="21"/>
          <w:szCs w:val="21"/>
          <w:u w:val="none"/>
        </w:rPr>
      </w:lvl>
    </w:lvlOverride>
  </w:num>
  <w:num w:numId="377" w16cid:durableId="545682870">
    <w:abstractNumId w:val="508"/>
  </w:num>
  <w:num w:numId="378" w16cid:durableId="2105150369">
    <w:abstractNumId w:val="508"/>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79" w16cid:durableId="1274242615">
    <w:abstractNumId w:val="76"/>
  </w:num>
  <w:num w:numId="380" w16cid:durableId="1792673262">
    <w:abstractNumId w:val="280"/>
  </w:num>
  <w:num w:numId="381" w16cid:durableId="120465088">
    <w:abstractNumId w:val="208"/>
  </w:num>
  <w:num w:numId="382" w16cid:durableId="1852648427">
    <w:abstractNumId w:val="248"/>
  </w:num>
  <w:num w:numId="383" w16cid:durableId="27144416">
    <w:abstractNumId w:val="322"/>
  </w:num>
  <w:num w:numId="384" w16cid:durableId="1894542483">
    <w:abstractNumId w:val="407"/>
  </w:num>
  <w:num w:numId="385" w16cid:durableId="431781986">
    <w:abstractNumId w:val="407"/>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86" w16cid:durableId="1833443549">
    <w:abstractNumId w:val="363"/>
  </w:num>
  <w:num w:numId="387" w16cid:durableId="152572312">
    <w:abstractNumId w:val="450"/>
  </w:num>
  <w:num w:numId="388" w16cid:durableId="2012174070">
    <w:abstractNumId w:val="106"/>
  </w:num>
  <w:num w:numId="389" w16cid:durableId="30503023">
    <w:abstractNumId w:val="540"/>
  </w:num>
  <w:num w:numId="390" w16cid:durableId="1844659419">
    <w:abstractNumId w:val="439"/>
  </w:num>
  <w:num w:numId="391" w16cid:durableId="1422677681">
    <w:abstractNumId w:val="449"/>
  </w:num>
  <w:num w:numId="392" w16cid:durableId="112791308">
    <w:abstractNumId w:val="126"/>
  </w:num>
  <w:num w:numId="393" w16cid:durableId="544605645">
    <w:abstractNumId w:val="12"/>
  </w:num>
  <w:num w:numId="394" w16cid:durableId="1406605162">
    <w:abstractNumId w:val="359"/>
  </w:num>
  <w:num w:numId="395" w16cid:durableId="2071535664">
    <w:abstractNumId w:val="432"/>
  </w:num>
  <w:num w:numId="396" w16cid:durableId="561864270">
    <w:abstractNumId w:val="186"/>
  </w:num>
  <w:num w:numId="397" w16cid:durableId="1085878949">
    <w:abstractNumId w:val="421"/>
  </w:num>
  <w:num w:numId="398" w16cid:durableId="874075001">
    <w:abstractNumId w:val="171"/>
  </w:num>
  <w:num w:numId="399" w16cid:durableId="289558596">
    <w:abstractNumId w:val="374"/>
  </w:num>
  <w:num w:numId="400" w16cid:durableId="1079327419">
    <w:abstractNumId w:val="304"/>
  </w:num>
  <w:num w:numId="401" w16cid:durableId="1107582952">
    <w:abstractNumId w:val="40"/>
  </w:num>
  <w:num w:numId="402" w16cid:durableId="1267232723">
    <w:abstractNumId w:val="477"/>
  </w:num>
  <w:num w:numId="403" w16cid:durableId="1318192153">
    <w:abstractNumId w:val="135"/>
  </w:num>
  <w:num w:numId="404" w16cid:durableId="1992631251">
    <w:abstractNumId w:val="440"/>
  </w:num>
  <w:num w:numId="405" w16cid:durableId="805272354">
    <w:abstractNumId w:val="331"/>
  </w:num>
  <w:num w:numId="406" w16cid:durableId="1652099726">
    <w:abstractNumId w:val="188"/>
  </w:num>
  <w:num w:numId="407" w16cid:durableId="1871260319">
    <w:abstractNumId w:val="429"/>
  </w:num>
  <w:num w:numId="408" w16cid:durableId="117335881">
    <w:abstractNumId w:val="194"/>
  </w:num>
  <w:num w:numId="409" w16cid:durableId="851646731">
    <w:abstractNumId w:val="128"/>
  </w:num>
  <w:num w:numId="410" w16cid:durableId="916596993">
    <w:abstractNumId w:val="104"/>
  </w:num>
  <w:num w:numId="411" w16cid:durableId="370305221">
    <w:abstractNumId w:val="553"/>
  </w:num>
  <w:num w:numId="412" w16cid:durableId="1939486682">
    <w:abstractNumId w:val="122"/>
  </w:num>
  <w:num w:numId="413" w16cid:durableId="595555300">
    <w:abstractNumId w:val="166"/>
  </w:num>
  <w:num w:numId="414" w16cid:durableId="138688546">
    <w:abstractNumId w:val="264"/>
  </w:num>
  <w:num w:numId="415" w16cid:durableId="1024789396">
    <w:abstractNumId w:val="506"/>
  </w:num>
  <w:num w:numId="416" w16cid:durableId="304623569">
    <w:abstractNumId w:val="1"/>
  </w:num>
  <w:num w:numId="417" w16cid:durableId="1466046338">
    <w:abstractNumId w:val="364"/>
  </w:num>
  <w:num w:numId="418" w16cid:durableId="1877086677">
    <w:abstractNumId w:val="144"/>
  </w:num>
  <w:num w:numId="419" w16cid:durableId="502091577">
    <w:abstractNumId w:val="254"/>
  </w:num>
  <w:num w:numId="420" w16cid:durableId="557515114">
    <w:abstractNumId w:val="517"/>
  </w:num>
  <w:num w:numId="421" w16cid:durableId="196703718">
    <w:abstractNumId w:val="91"/>
  </w:num>
  <w:num w:numId="422" w16cid:durableId="473956912">
    <w:abstractNumId w:val="388"/>
  </w:num>
  <w:num w:numId="423" w16cid:durableId="1147360451">
    <w:abstractNumId w:val="452"/>
  </w:num>
  <w:num w:numId="424" w16cid:durableId="304431890">
    <w:abstractNumId w:val="3"/>
  </w:num>
  <w:num w:numId="425" w16cid:durableId="1492602765">
    <w:abstractNumId w:val="361"/>
  </w:num>
  <w:num w:numId="426" w16cid:durableId="1679188061">
    <w:abstractNumId w:val="451"/>
  </w:num>
  <w:num w:numId="427" w16cid:durableId="2068643965">
    <w:abstractNumId w:val="150"/>
  </w:num>
  <w:num w:numId="428" w16cid:durableId="1947693590">
    <w:abstractNumId w:val="337"/>
  </w:num>
  <w:num w:numId="429" w16cid:durableId="2129741017">
    <w:abstractNumId w:val="344"/>
  </w:num>
  <w:num w:numId="430" w16cid:durableId="1937403283">
    <w:abstractNumId w:val="444"/>
  </w:num>
  <w:num w:numId="431" w16cid:durableId="1699548467">
    <w:abstractNumId w:val="375"/>
  </w:num>
  <w:num w:numId="432" w16cid:durableId="1997951766">
    <w:abstractNumId w:val="32"/>
  </w:num>
  <w:num w:numId="433" w16cid:durableId="320699642">
    <w:abstractNumId w:val="520"/>
  </w:num>
  <w:num w:numId="434" w16cid:durableId="975187992">
    <w:abstractNumId w:val="137"/>
  </w:num>
  <w:num w:numId="435" w16cid:durableId="592976455">
    <w:abstractNumId w:val="99"/>
  </w:num>
  <w:num w:numId="436" w16cid:durableId="630401912">
    <w:abstractNumId w:val="461"/>
  </w:num>
  <w:num w:numId="437" w16cid:durableId="1173374414">
    <w:abstractNumId w:val="340"/>
  </w:num>
  <w:num w:numId="438" w16cid:durableId="881357018">
    <w:abstractNumId w:val="425"/>
  </w:num>
  <w:num w:numId="439" w16cid:durableId="1025131378">
    <w:abstractNumId w:val="220"/>
  </w:num>
  <w:num w:numId="440" w16cid:durableId="729546821">
    <w:abstractNumId w:val="11"/>
  </w:num>
  <w:num w:numId="441" w16cid:durableId="1538198763">
    <w:abstractNumId w:val="472"/>
  </w:num>
  <w:num w:numId="442" w16cid:durableId="1078018897">
    <w:abstractNumId w:val="433"/>
  </w:num>
  <w:num w:numId="443" w16cid:durableId="954796578">
    <w:abstractNumId w:val="306"/>
  </w:num>
  <w:num w:numId="444" w16cid:durableId="1140995101">
    <w:abstractNumId w:val="545"/>
  </w:num>
  <w:num w:numId="445" w16cid:durableId="1884321531">
    <w:abstractNumId w:val="134"/>
  </w:num>
  <w:num w:numId="446" w16cid:durableId="1640957719">
    <w:abstractNumId w:val="90"/>
  </w:num>
  <w:num w:numId="447" w16cid:durableId="1688289070">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923416214">
    <w:abstractNumId w:val="515"/>
  </w:num>
  <w:num w:numId="449" w16cid:durableId="425604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76837703">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008289804">
    <w:abstractNumId w:val="393"/>
  </w:num>
  <w:num w:numId="452" w16cid:durableId="154771792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754202730">
    <w:abstractNumId w:val="278"/>
  </w:num>
  <w:num w:numId="454" w16cid:durableId="1434400407">
    <w:abstractNumId w:val="401"/>
  </w:num>
  <w:num w:numId="455" w16cid:durableId="451171593">
    <w:abstractNumId w:val="179"/>
  </w:num>
  <w:num w:numId="456" w16cid:durableId="878009911">
    <w:abstractNumId w:val="487"/>
  </w:num>
  <w:num w:numId="457" w16cid:durableId="980883511">
    <w:abstractNumId w:val="191"/>
  </w:num>
  <w:num w:numId="458" w16cid:durableId="561328975">
    <w:abstractNumId w:val="489"/>
  </w:num>
  <w:num w:numId="459" w16cid:durableId="1367634831">
    <w:abstractNumId w:val="535"/>
  </w:num>
  <w:num w:numId="460" w16cid:durableId="269049061">
    <w:abstractNumId w:val="147"/>
  </w:num>
  <w:num w:numId="461" w16cid:durableId="2123108342">
    <w:abstractNumId w:val="65"/>
  </w:num>
  <w:num w:numId="462" w16cid:durableId="315184981">
    <w:abstractNumId w:val="145"/>
  </w:num>
  <w:num w:numId="463" w16cid:durableId="1852834068">
    <w:abstractNumId w:val="544"/>
  </w:num>
  <w:num w:numId="464" w16cid:durableId="1664700758">
    <w:abstractNumId w:val="366"/>
  </w:num>
  <w:num w:numId="465" w16cid:durableId="291599093">
    <w:abstractNumId w:val="377"/>
  </w:num>
  <w:num w:numId="466" w16cid:durableId="1165241189">
    <w:abstractNumId w:val="269"/>
  </w:num>
  <w:num w:numId="467" w16cid:durableId="1050804378">
    <w:abstractNumId w:val="146"/>
  </w:num>
  <w:num w:numId="468" w16cid:durableId="808941118">
    <w:abstractNumId w:val="495"/>
  </w:num>
  <w:num w:numId="469" w16cid:durableId="1616643528">
    <w:abstractNumId w:val="41"/>
  </w:num>
  <w:num w:numId="470" w16cid:durableId="439449155">
    <w:abstractNumId w:val="235"/>
  </w:num>
  <w:num w:numId="471" w16cid:durableId="1056202947">
    <w:abstractNumId w:val="415"/>
  </w:num>
  <w:num w:numId="472" w16cid:durableId="1699624373">
    <w:abstractNumId w:val="98"/>
  </w:num>
  <w:num w:numId="473" w16cid:durableId="161435588">
    <w:abstractNumId w:val="252"/>
  </w:num>
  <w:num w:numId="474" w16cid:durableId="665134397">
    <w:abstractNumId w:val="402"/>
  </w:num>
  <w:num w:numId="475" w16cid:durableId="781263928">
    <w:abstractNumId w:val="154"/>
  </w:num>
  <w:num w:numId="476" w16cid:durableId="2136944802">
    <w:abstractNumId w:val="110"/>
  </w:num>
  <w:num w:numId="477" w16cid:durableId="1938321241">
    <w:abstractNumId w:val="181"/>
  </w:num>
  <w:num w:numId="478" w16cid:durableId="886916823">
    <w:abstractNumId w:val="479"/>
  </w:num>
  <w:num w:numId="479" w16cid:durableId="19943106">
    <w:abstractNumId w:val="492"/>
  </w:num>
  <w:num w:numId="480" w16cid:durableId="1535996134">
    <w:abstractNumId w:val="29"/>
  </w:num>
  <w:num w:numId="481" w16cid:durableId="933123170">
    <w:abstractNumId w:val="390"/>
  </w:num>
  <w:num w:numId="482" w16cid:durableId="1202281135">
    <w:abstractNumId w:val="422"/>
  </w:num>
  <w:num w:numId="483" w16cid:durableId="1341814678">
    <w:abstractNumId w:val="286"/>
  </w:num>
  <w:num w:numId="484" w16cid:durableId="374816455">
    <w:abstractNumId w:val="276"/>
  </w:num>
  <w:num w:numId="485" w16cid:durableId="1039279946">
    <w:abstractNumId w:val="362"/>
  </w:num>
  <w:num w:numId="486" w16cid:durableId="1631857774">
    <w:abstractNumId w:val="548"/>
  </w:num>
  <w:num w:numId="487" w16cid:durableId="500001207">
    <w:abstractNumId w:val="462"/>
  </w:num>
  <w:num w:numId="488" w16cid:durableId="2073233193">
    <w:abstractNumId w:val="481"/>
  </w:num>
  <w:num w:numId="489" w16cid:durableId="1398894423">
    <w:abstractNumId w:val="500"/>
  </w:num>
  <w:num w:numId="490" w16cid:durableId="1675062944">
    <w:abstractNumId w:val="124"/>
  </w:num>
  <w:num w:numId="491" w16cid:durableId="1559391670">
    <w:abstractNumId w:val="22"/>
  </w:num>
  <w:num w:numId="492" w16cid:durableId="1351954463">
    <w:abstractNumId w:val="38"/>
  </w:num>
  <w:num w:numId="493" w16cid:durableId="1914197431">
    <w:abstractNumId w:val="552"/>
  </w:num>
  <w:num w:numId="494" w16cid:durableId="1391493112">
    <w:abstractNumId w:val="96"/>
  </w:num>
  <w:num w:numId="495" w16cid:durableId="1709211255">
    <w:abstractNumId w:val="81"/>
  </w:num>
  <w:num w:numId="496" w16cid:durableId="1831629816">
    <w:abstractNumId w:val="356"/>
  </w:num>
  <w:num w:numId="497" w16cid:durableId="1200896892">
    <w:abstractNumId w:val="169"/>
  </w:num>
  <w:num w:numId="498" w16cid:durableId="1274747376">
    <w:abstractNumId w:val="334"/>
  </w:num>
  <w:num w:numId="499" w16cid:durableId="779422270">
    <w:abstractNumId w:val="158"/>
  </w:num>
  <w:num w:numId="500" w16cid:durableId="2070415816">
    <w:abstractNumId w:val="92"/>
  </w:num>
  <w:num w:numId="501" w16cid:durableId="1947883268">
    <w:abstractNumId w:val="378"/>
  </w:num>
  <w:num w:numId="502" w16cid:durableId="228619951">
    <w:abstractNumId w:val="125"/>
  </w:num>
  <w:num w:numId="503" w16cid:durableId="1906867281">
    <w:abstractNumId w:val="77"/>
  </w:num>
  <w:num w:numId="504" w16cid:durableId="496264373">
    <w:abstractNumId w:val="484"/>
  </w:num>
  <w:num w:numId="505" w16cid:durableId="634066575">
    <w:abstractNumId w:val="445"/>
  </w:num>
  <w:num w:numId="506" w16cid:durableId="1026642673">
    <w:abstractNumId w:val="256"/>
  </w:num>
  <w:num w:numId="507" w16cid:durableId="74716099">
    <w:abstractNumId w:val="345"/>
  </w:num>
  <w:num w:numId="508" w16cid:durableId="1003121436">
    <w:abstractNumId w:val="236"/>
  </w:num>
  <w:num w:numId="509" w16cid:durableId="919295865">
    <w:abstractNumId w:val="466"/>
  </w:num>
  <w:num w:numId="510" w16cid:durableId="2119443728">
    <w:abstractNumId w:val="468"/>
  </w:num>
  <w:num w:numId="511" w16cid:durableId="1819612017">
    <w:abstractNumId w:val="161"/>
  </w:num>
  <w:num w:numId="512" w16cid:durableId="159543077">
    <w:abstractNumId w:val="35"/>
  </w:num>
  <w:num w:numId="513" w16cid:durableId="1706834055">
    <w:abstractNumId w:val="136"/>
  </w:num>
  <w:num w:numId="514" w16cid:durableId="935017204">
    <w:abstractNumId w:val="279"/>
  </w:num>
  <w:num w:numId="515" w16cid:durableId="769202317">
    <w:abstractNumId w:val="442"/>
  </w:num>
  <w:num w:numId="516" w16cid:durableId="288173174">
    <w:abstractNumId w:val="526"/>
  </w:num>
  <w:num w:numId="517" w16cid:durableId="1671954501">
    <w:abstractNumId w:val="120"/>
  </w:num>
  <w:num w:numId="518" w16cid:durableId="1179392529">
    <w:abstractNumId w:val="151"/>
  </w:num>
  <w:num w:numId="519" w16cid:durableId="389427273">
    <w:abstractNumId w:val="85"/>
  </w:num>
  <w:num w:numId="520" w16cid:durableId="461458520">
    <w:abstractNumId w:val="148"/>
  </w:num>
  <w:num w:numId="521" w16cid:durableId="292297789">
    <w:abstractNumId w:val="417"/>
  </w:num>
  <w:num w:numId="522" w16cid:durableId="2093432348">
    <w:abstractNumId w:val="281"/>
  </w:num>
  <w:num w:numId="523" w16cid:durableId="702051226">
    <w:abstractNumId w:val="463"/>
  </w:num>
  <w:num w:numId="524" w16cid:durableId="87120396">
    <w:abstractNumId w:val="342"/>
  </w:num>
  <w:num w:numId="525" w16cid:durableId="1592273074">
    <w:abstractNumId w:val="159"/>
  </w:num>
  <w:num w:numId="526" w16cid:durableId="330377081">
    <w:abstractNumId w:val="289"/>
  </w:num>
  <w:num w:numId="527" w16cid:durableId="1590969439">
    <w:abstractNumId w:val="46"/>
  </w:num>
  <w:num w:numId="528" w16cid:durableId="278343892">
    <w:abstractNumId w:val="523"/>
  </w:num>
  <w:num w:numId="529" w16cid:durableId="1891382729">
    <w:abstractNumId w:val="399"/>
  </w:num>
  <w:num w:numId="530" w16cid:durableId="2018074932">
    <w:abstractNumId w:val="469"/>
  </w:num>
  <w:num w:numId="531" w16cid:durableId="1009408981">
    <w:abstractNumId w:val="193"/>
  </w:num>
  <w:num w:numId="532" w16cid:durableId="1097025171">
    <w:abstractNumId w:val="164"/>
  </w:num>
  <w:num w:numId="533" w16cid:durableId="205265341">
    <w:abstractNumId w:val="67"/>
  </w:num>
  <w:num w:numId="534" w16cid:durableId="800028884">
    <w:abstractNumId w:val="149"/>
  </w:num>
  <w:num w:numId="535" w16cid:durableId="214046934">
    <w:abstractNumId w:val="26"/>
  </w:num>
  <w:num w:numId="536" w16cid:durableId="34551526">
    <w:abstractNumId w:val="323"/>
  </w:num>
  <w:num w:numId="537" w16cid:durableId="1567762312">
    <w:abstractNumId w:val="413"/>
  </w:num>
  <w:num w:numId="538" w16cid:durableId="1451048069">
    <w:abstractNumId w:val="75"/>
  </w:num>
  <w:num w:numId="539" w16cid:durableId="150216138">
    <w:abstractNumId w:val="101"/>
  </w:num>
  <w:num w:numId="540" w16cid:durableId="1925872678">
    <w:abstractNumId w:val="218"/>
  </w:num>
  <w:num w:numId="541" w16cid:durableId="1158765056">
    <w:abstractNumId w:val="162"/>
  </w:num>
  <w:num w:numId="542" w16cid:durableId="327489468">
    <w:abstractNumId w:val="311"/>
  </w:num>
  <w:num w:numId="543" w16cid:durableId="1229420885">
    <w:abstractNumId w:val="267"/>
  </w:num>
  <w:num w:numId="544" w16cid:durableId="745151661">
    <w:abstractNumId w:val="43"/>
  </w:num>
  <w:num w:numId="545" w16cid:durableId="2045865698">
    <w:abstractNumId w:val="349"/>
  </w:num>
  <w:num w:numId="546" w16cid:durableId="1874461804">
    <w:abstractNumId w:val="546"/>
  </w:num>
  <w:num w:numId="547" w16cid:durableId="85198960">
    <w:abstractNumId w:val="138"/>
  </w:num>
  <w:num w:numId="548" w16cid:durableId="1545756648">
    <w:abstractNumId w:val="6"/>
  </w:num>
  <w:num w:numId="549" w16cid:durableId="517231890">
    <w:abstractNumId w:val="458"/>
  </w:num>
  <w:num w:numId="550" w16cid:durableId="1472751245">
    <w:abstractNumId w:val="327"/>
  </w:num>
  <w:num w:numId="551" w16cid:durableId="1415666280">
    <w:abstractNumId w:val="532"/>
  </w:num>
  <w:num w:numId="552" w16cid:durableId="1210725561">
    <w:abstractNumId w:val="28"/>
  </w:num>
  <w:num w:numId="553" w16cid:durableId="700326821">
    <w:abstractNumId w:val="387"/>
  </w:num>
  <w:num w:numId="554" w16cid:durableId="395476912">
    <w:abstractNumId w:val="530"/>
  </w:num>
  <w:num w:numId="555" w16cid:durableId="982465280">
    <w:abstractNumId w:val="379"/>
  </w:num>
  <w:num w:numId="556" w16cid:durableId="236745351">
    <w:abstractNumId w:val="511"/>
  </w:num>
  <w:num w:numId="557" w16cid:durableId="338239375">
    <w:abstractNumId w:val="95"/>
  </w:num>
  <w:num w:numId="558" w16cid:durableId="1343316792">
    <w:abstractNumId w:val="25"/>
  </w:num>
  <w:num w:numId="559" w16cid:durableId="344524918">
    <w:abstractNumId w:val="350"/>
  </w:num>
  <w:num w:numId="560" w16cid:durableId="80758724">
    <w:abstractNumId w:val="260"/>
  </w:num>
  <w:num w:numId="561" w16cid:durableId="1893613997">
    <w:abstractNumId w:val="459"/>
  </w:num>
  <w:num w:numId="562" w16cid:durableId="1216504225">
    <w:abstractNumId w:val="324"/>
  </w:num>
  <w:num w:numId="563" w16cid:durableId="812408158">
    <w:abstractNumId w:val="480"/>
  </w:num>
  <w:num w:numId="564" w16cid:durableId="475344197">
    <w:abstractNumId w:val="45"/>
  </w:num>
  <w:num w:numId="565" w16cid:durableId="108621598">
    <w:abstractNumId w:val="454"/>
  </w:num>
  <w:num w:numId="566" w16cid:durableId="1693260442">
    <w:abstractNumId w:val="60"/>
  </w:num>
  <w:num w:numId="567" w16cid:durableId="1319112022">
    <w:abstractNumId w:val="44"/>
  </w:num>
  <w:num w:numId="568" w16cid:durableId="276841399">
    <w:abstractNumId w:val="528"/>
  </w:num>
  <w:num w:numId="569" w16cid:durableId="215941922">
    <w:abstractNumId w:val="105"/>
  </w:num>
  <w:num w:numId="570" w16cid:durableId="373580745">
    <w:abstractNumId w:val="209"/>
  </w:num>
  <w:num w:numId="571" w16cid:durableId="522668314">
    <w:abstractNumId w:val="558"/>
  </w:num>
  <w:num w:numId="572" w16cid:durableId="1828017127">
    <w:abstractNumId w:val="64"/>
  </w:num>
  <w:num w:numId="573" w16cid:durableId="825316320">
    <w:abstractNumId w:val="538"/>
  </w:num>
  <w:num w:numId="574" w16cid:durableId="1915433451">
    <w:abstractNumId w:val="102"/>
  </w:num>
  <w:num w:numId="575" w16cid:durableId="738137042">
    <w:abstractNumId w:val="414"/>
  </w:num>
  <w:num w:numId="576" w16cid:durableId="406617022">
    <w:abstractNumId w:val="16"/>
  </w:num>
  <w:num w:numId="577" w16cid:durableId="1200434027">
    <w:abstractNumId w:val="486"/>
  </w:num>
  <w:num w:numId="578" w16cid:durableId="1171026716">
    <w:abstractNumId w:val="234"/>
  </w:num>
  <w:num w:numId="579" w16cid:durableId="2070110728">
    <w:abstractNumId w:val="117"/>
  </w:num>
  <w:num w:numId="580" w16cid:durableId="866523724">
    <w:abstractNumId w:val="464"/>
  </w:num>
  <w:num w:numId="581" w16cid:durableId="1526754101">
    <w:abstractNumId w:val="72"/>
  </w:num>
  <w:num w:numId="582" w16cid:durableId="1414350750">
    <w:abstractNumId w:val="499"/>
  </w:num>
  <w:num w:numId="583" w16cid:durableId="934560433">
    <w:abstractNumId w:val="87"/>
  </w:num>
  <w:num w:numId="584" w16cid:durableId="307831295">
    <w:abstractNumId w:val="57"/>
  </w:num>
  <w:num w:numId="585" w16cid:durableId="1361469831">
    <w:abstractNumId w:val="180"/>
  </w:num>
  <w:num w:numId="586" w16cid:durableId="740980227">
    <w:abstractNumId w:val="262"/>
  </w:num>
  <w:num w:numId="587" w16cid:durableId="1607889513">
    <w:abstractNumId w:val="140"/>
  </w:num>
  <w:num w:numId="588" w16cid:durableId="411388198">
    <w:abstractNumId w:val="224"/>
  </w:num>
  <w:num w:numId="589" w16cid:durableId="1622803684">
    <w:abstractNumId w:val="498"/>
  </w:num>
  <w:num w:numId="590" w16cid:durableId="726955910">
    <w:abstractNumId w:val="160"/>
  </w:num>
  <w:num w:numId="591" w16cid:durableId="679625724">
    <w:abstractNumId w:val="239"/>
  </w:num>
  <w:num w:numId="592" w16cid:durableId="1622566809">
    <w:abstractNumId w:val="305"/>
  </w:num>
  <w:num w:numId="593" w16cid:durableId="2124883242">
    <w:abstractNumId w:val="382"/>
  </w:num>
  <w:num w:numId="594" w16cid:durableId="74278505">
    <w:abstractNumId w:val="319"/>
  </w:num>
  <w:num w:numId="595" w16cid:durableId="20983776">
    <w:abstractNumId w:val="369"/>
  </w:num>
  <w:num w:numId="596" w16cid:durableId="68775961">
    <w:abstractNumId w:val="533"/>
  </w:num>
  <w:num w:numId="597" w16cid:durableId="1350910981">
    <w:abstractNumId w:val="386"/>
  </w:num>
  <w:num w:numId="598" w16cid:durableId="970673554">
    <w:abstractNumId w:val="132"/>
  </w:num>
  <w:num w:numId="599" w16cid:durableId="1317799149">
    <w:abstractNumId w:val="313"/>
  </w:num>
  <w:num w:numId="600" w16cid:durableId="1675300937">
    <w:abstractNumId w:val="392"/>
  </w:num>
  <w:num w:numId="601" w16cid:durableId="1503426466">
    <w:abstractNumId w:val="113"/>
  </w:num>
  <w:num w:numId="602" w16cid:durableId="790173694">
    <w:abstractNumId w:val="360"/>
  </w:num>
  <w:num w:numId="603" w16cid:durableId="1640257424">
    <w:abstractNumId w:val="93"/>
  </w:num>
  <w:num w:numId="604" w16cid:durableId="958684118">
    <w:abstractNumId w:val="518"/>
  </w:num>
  <w:num w:numId="605" w16cid:durableId="1026323536">
    <w:abstractNumId w:val="539"/>
  </w:num>
  <w:num w:numId="606" w16cid:durableId="809203684">
    <w:abstractNumId w:val="446"/>
  </w:num>
  <w:num w:numId="607" w16cid:durableId="49960119">
    <w:abstractNumId w:val="206"/>
  </w:num>
  <w:num w:numId="608" w16cid:durableId="1197356268">
    <w:abstractNumId w:val="227"/>
  </w:num>
  <w:num w:numId="609" w16cid:durableId="1176649218">
    <w:abstractNumId w:val="266"/>
  </w:num>
  <w:num w:numId="610" w16cid:durableId="1185440732">
    <w:abstractNumId w:val="380"/>
  </w:num>
  <w:num w:numId="611" w16cid:durableId="479463921">
    <w:abstractNumId w:val="178"/>
  </w:num>
  <w:num w:numId="612" w16cid:durableId="994601882">
    <w:abstractNumId w:val="400"/>
  </w:num>
  <w:num w:numId="613" w16cid:durableId="739717817">
    <w:abstractNumId w:val="287"/>
  </w:num>
  <w:num w:numId="614" w16cid:durableId="1920364512">
    <w:abstractNumId w:val="86"/>
  </w:num>
  <w:num w:numId="615" w16cid:durableId="1502967645">
    <w:abstractNumId w:val="295"/>
  </w:num>
  <w:num w:numId="616" w16cid:durableId="498082741">
    <w:abstractNumId w:val="346"/>
  </w:num>
  <w:num w:numId="617" w16cid:durableId="1278289751">
    <w:abstractNumId w:val="358"/>
  </w:num>
  <w:num w:numId="618" w16cid:durableId="1982732721">
    <w:abstractNumId w:val="285"/>
  </w:num>
  <w:num w:numId="619" w16cid:durableId="1299603542">
    <w:abstractNumId w:val="455"/>
  </w:num>
  <w:num w:numId="620" w16cid:durableId="261305033">
    <w:abstractNumId w:val="24"/>
  </w:num>
  <w:num w:numId="621" w16cid:durableId="234167868">
    <w:abstractNumId w:val="195"/>
  </w:num>
  <w:num w:numId="622" w16cid:durableId="304703898">
    <w:abstractNumId w:val="78"/>
  </w:num>
  <w:num w:numId="623" w16cid:durableId="1945186715">
    <w:abstractNumId w:val="507"/>
  </w:num>
  <w:num w:numId="624" w16cid:durableId="1826125489">
    <w:abstractNumId w:val="271"/>
  </w:num>
  <w:num w:numId="625" w16cid:durableId="48922585">
    <w:abstractNumId w:val="316"/>
  </w:num>
  <w:num w:numId="626" w16cid:durableId="1615405170">
    <w:abstractNumId w:val="394"/>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5E1312"/>
    <w:rsid w:val="0000058B"/>
    <w:rsid w:val="000007A6"/>
    <w:rsid w:val="000019CF"/>
    <w:rsid w:val="00002D1B"/>
    <w:rsid w:val="00004FC8"/>
    <w:rsid w:val="00005833"/>
    <w:rsid w:val="0000584C"/>
    <w:rsid w:val="00007540"/>
    <w:rsid w:val="000101B8"/>
    <w:rsid w:val="00010B5A"/>
    <w:rsid w:val="0001331B"/>
    <w:rsid w:val="0001468B"/>
    <w:rsid w:val="00016535"/>
    <w:rsid w:val="00017C48"/>
    <w:rsid w:val="000247D2"/>
    <w:rsid w:val="000260D5"/>
    <w:rsid w:val="0003075B"/>
    <w:rsid w:val="0003325F"/>
    <w:rsid w:val="00034E84"/>
    <w:rsid w:val="00034FD5"/>
    <w:rsid w:val="00036C7E"/>
    <w:rsid w:val="00044893"/>
    <w:rsid w:val="000451C4"/>
    <w:rsid w:val="00053B58"/>
    <w:rsid w:val="000552A9"/>
    <w:rsid w:val="00065A83"/>
    <w:rsid w:val="000675B5"/>
    <w:rsid w:val="00074605"/>
    <w:rsid w:val="00080103"/>
    <w:rsid w:val="00080C7D"/>
    <w:rsid w:val="00082AED"/>
    <w:rsid w:val="00083322"/>
    <w:rsid w:val="00084987"/>
    <w:rsid w:val="0008520F"/>
    <w:rsid w:val="000863FD"/>
    <w:rsid w:val="00086A16"/>
    <w:rsid w:val="00087504"/>
    <w:rsid w:val="00091FEB"/>
    <w:rsid w:val="00093A3A"/>
    <w:rsid w:val="00096900"/>
    <w:rsid w:val="000B0312"/>
    <w:rsid w:val="000B2E1C"/>
    <w:rsid w:val="000B327A"/>
    <w:rsid w:val="000B521C"/>
    <w:rsid w:val="000C142A"/>
    <w:rsid w:val="000C3ABC"/>
    <w:rsid w:val="000C4A3C"/>
    <w:rsid w:val="000D00EA"/>
    <w:rsid w:val="000D3312"/>
    <w:rsid w:val="000D4096"/>
    <w:rsid w:val="000D7936"/>
    <w:rsid w:val="000E1E85"/>
    <w:rsid w:val="000E6534"/>
    <w:rsid w:val="000E7060"/>
    <w:rsid w:val="000F0596"/>
    <w:rsid w:val="000F3BA5"/>
    <w:rsid w:val="000F3F6A"/>
    <w:rsid w:val="000F5283"/>
    <w:rsid w:val="000F7400"/>
    <w:rsid w:val="000F7D5F"/>
    <w:rsid w:val="001035A1"/>
    <w:rsid w:val="0010390A"/>
    <w:rsid w:val="0010545F"/>
    <w:rsid w:val="0011577A"/>
    <w:rsid w:val="0011684C"/>
    <w:rsid w:val="00116A70"/>
    <w:rsid w:val="001171A0"/>
    <w:rsid w:val="00122362"/>
    <w:rsid w:val="00124647"/>
    <w:rsid w:val="001249D9"/>
    <w:rsid w:val="0012712E"/>
    <w:rsid w:val="00130944"/>
    <w:rsid w:val="0013144E"/>
    <w:rsid w:val="00131EBA"/>
    <w:rsid w:val="00132111"/>
    <w:rsid w:val="00137061"/>
    <w:rsid w:val="00140EFB"/>
    <w:rsid w:val="00143789"/>
    <w:rsid w:val="00145165"/>
    <w:rsid w:val="00147E14"/>
    <w:rsid w:val="00151ECF"/>
    <w:rsid w:val="00152F16"/>
    <w:rsid w:val="001564AA"/>
    <w:rsid w:val="001565B0"/>
    <w:rsid w:val="0016453B"/>
    <w:rsid w:val="00164A4F"/>
    <w:rsid w:val="00167654"/>
    <w:rsid w:val="001751DD"/>
    <w:rsid w:val="00175F45"/>
    <w:rsid w:val="00182397"/>
    <w:rsid w:val="00185086"/>
    <w:rsid w:val="00186AC2"/>
    <w:rsid w:val="00187F6C"/>
    <w:rsid w:val="0019068A"/>
    <w:rsid w:val="00195CC0"/>
    <w:rsid w:val="001A40A3"/>
    <w:rsid w:val="001B3F2D"/>
    <w:rsid w:val="001B4978"/>
    <w:rsid w:val="001C3C27"/>
    <w:rsid w:val="001C44ED"/>
    <w:rsid w:val="001C4A2B"/>
    <w:rsid w:val="001D56DC"/>
    <w:rsid w:val="001D74DC"/>
    <w:rsid w:val="001E50B5"/>
    <w:rsid w:val="001E763B"/>
    <w:rsid w:val="001F3AAF"/>
    <w:rsid w:val="001F4625"/>
    <w:rsid w:val="001F5D12"/>
    <w:rsid w:val="0020335B"/>
    <w:rsid w:val="00211C07"/>
    <w:rsid w:val="00215B04"/>
    <w:rsid w:val="00216C0D"/>
    <w:rsid w:val="002177FB"/>
    <w:rsid w:val="002214B2"/>
    <w:rsid w:val="00226C72"/>
    <w:rsid w:val="002279BB"/>
    <w:rsid w:val="00230F99"/>
    <w:rsid w:val="00231E25"/>
    <w:rsid w:val="00235596"/>
    <w:rsid w:val="002365D5"/>
    <w:rsid w:val="00241966"/>
    <w:rsid w:val="00243998"/>
    <w:rsid w:val="002447B9"/>
    <w:rsid w:val="0024484F"/>
    <w:rsid w:val="00251651"/>
    <w:rsid w:val="00251FE5"/>
    <w:rsid w:val="002638D5"/>
    <w:rsid w:val="00265904"/>
    <w:rsid w:val="00270FFD"/>
    <w:rsid w:val="002729C1"/>
    <w:rsid w:val="00277335"/>
    <w:rsid w:val="0028598E"/>
    <w:rsid w:val="00285C44"/>
    <w:rsid w:val="00290610"/>
    <w:rsid w:val="0029144F"/>
    <w:rsid w:val="00293F3F"/>
    <w:rsid w:val="002941F9"/>
    <w:rsid w:val="00295386"/>
    <w:rsid w:val="002963AB"/>
    <w:rsid w:val="00296C5E"/>
    <w:rsid w:val="002970B7"/>
    <w:rsid w:val="002A30D5"/>
    <w:rsid w:val="002A43BF"/>
    <w:rsid w:val="002A66CA"/>
    <w:rsid w:val="002A72C9"/>
    <w:rsid w:val="002B087E"/>
    <w:rsid w:val="002B19C4"/>
    <w:rsid w:val="002B4616"/>
    <w:rsid w:val="002B4E28"/>
    <w:rsid w:val="002B56A9"/>
    <w:rsid w:val="002B5B91"/>
    <w:rsid w:val="002C0CD9"/>
    <w:rsid w:val="002C18C8"/>
    <w:rsid w:val="002C2571"/>
    <w:rsid w:val="002C3BC1"/>
    <w:rsid w:val="002C4917"/>
    <w:rsid w:val="002C5278"/>
    <w:rsid w:val="002C7BE3"/>
    <w:rsid w:val="002D04FB"/>
    <w:rsid w:val="002D6AEE"/>
    <w:rsid w:val="002D7E92"/>
    <w:rsid w:val="002E3815"/>
    <w:rsid w:val="002E4B94"/>
    <w:rsid w:val="002E7FA9"/>
    <w:rsid w:val="002F0539"/>
    <w:rsid w:val="002F1ACE"/>
    <w:rsid w:val="002F2047"/>
    <w:rsid w:val="002F384A"/>
    <w:rsid w:val="002F5E0D"/>
    <w:rsid w:val="002F64E4"/>
    <w:rsid w:val="00307B38"/>
    <w:rsid w:val="00310467"/>
    <w:rsid w:val="00314173"/>
    <w:rsid w:val="0031443F"/>
    <w:rsid w:val="00315532"/>
    <w:rsid w:val="0031746C"/>
    <w:rsid w:val="00317C43"/>
    <w:rsid w:val="00321378"/>
    <w:rsid w:val="003225C3"/>
    <w:rsid w:val="00324BAC"/>
    <w:rsid w:val="00324EB0"/>
    <w:rsid w:val="003363DC"/>
    <w:rsid w:val="003415E7"/>
    <w:rsid w:val="00343C62"/>
    <w:rsid w:val="00345335"/>
    <w:rsid w:val="0035180E"/>
    <w:rsid w:val="003524FB"/>
    <w:rsid w:val="003527C9"/>
    <w:rsid w:val="0035394A"/>
    <w:rsid w:val="003544B0"/>
    <w:rsid w:val="00360634"/>
    <w:rsid w:val="00361BF7"/>
    <w:rsid w:val="0036542A"/>
    <w:rsid w:val="00365B76"/>
    <w:rsid w:val="00366867"/>
    <w:rsid w:val="00367D8A"/>
    <w:rsid w:val="00371D79"/>
    <w:rsid w:val="00372801"/>
    <w:rsid w:val="00372A30"/>
    <w:rsid w:val="003742D2"/>
    <w:rsid w:val="00374C7B"/>
    <w:rsid w:val="00377B6D"/>
    <w:rsid w:val="0038044D"/>
    <w:rsid w:val="00380784"/>
    <w:rsid w:val="00380976"/>
    <w:rsid w:val="0038145D"/>
    <w:rsid w:val="00381EF1"/>
    <w:rsid w:val="00382D96"/>
    <w:rsid w:val="003859A3"/>
    <w:rsid w:val="00387FFD"/>
    <w:rsid w:val="003929FA"/>
    <w:rsid w:val="00393242"/>
    <w:rsid w:val="003951F5"/>
    <w:rsid w:val="00397081"/>
    <w:rsid w:val="00397A98"/>
    <w:rsid w:val="00397C28"/>
    <w:rsid w:val="003A0A62"/>
    <w:rsid w:val="003A2F09"/>
    <w:rsid w:val="003A626F"/>
    <w:rsid w:val="003A642A"/>
    <w:rsid w:val="003A769C"/>
    <w:rsid w:val="003B78AF"/>
    <w:rsid w:val="003C5E44"/>
    <w:rsid w:val="003C64B4"/>
    <w:rsid w:val="003C7412"/>
    <w:rsid w:val="003D110D"/>
    <w:rsid w:val="003D1A05"/>
    <w:rsid w:val="003D4FFE"/>
    <w:rsid w:val="003D52A5"/>
    <w:rsid w:val="003D5E04"/>
    <w:rsid w:val="003E2C44"/>
    <w:rsid w:val="003E548A"/>
    <w:rsid w:val="003F00E4"/>
    <w:rsid w:val="003F1887"/>
    <w:rsid w:val="003F234D"/>
    <w:rsid w:val="003F2E13"/>
    <w:rsid w:val="00401497"/>
    <w:rsid w:val="00402252"/>
    <w:rsid w:val="00402B9C"/>
    <w:rsid w:val="0040345D"/>
    <w:rsid w:val="00404DF8"/>
    <w:rsid w:val="004051D8"/>
    <w:rsid w:val="0040546D"/>
    <w:rsid w:val="00406469"/>
    <w:rsid w:val="00406CA0"/>
    <w:rsid w:val="00412351"/>
    <w:rsid w:val="00420ED5"/>
    <w:rsid w:val="0042354B"/>
    <w:rsid w:val="004305AC"/>
    <w:rsid w:val="0043383B"/>
    <w:rsid w:val="00441B41"/>
    <w:rsid w:val="00443D99"/>
    <w:rsid w:val="00444411"/>
    <w:rsid w:val="0045067F"/>
    <w:rsid w:val="00452C76"/>
    <w:rsid w:val="00452CD1"/>
    <w:rsid w:val="004536B5"/>
    <w:rsid w:val="0045426C"/>
    <w:rsid w:val="004600CF"/>
    <w:rsid w:val="004624C3"/>
    <w:rsid w:val="004625AC"/>
    <w:rsid w:val="00462E61"/>
    <w:rsid w:val="0046334D"/>
    <w:rsid w:val="0046402D"/>
    <w:rsid w:val="0046459A"/>
    <w:rsid w:val="00464C7A"/>
    <w:rsid w:val="00467332"/>
    <w:rsid w:val="00467A6F"/>
    <w:rsid w:val="004749AA"/>
    <w:rsid w:val="00476A4F"/>
    <w:rsid w:val="00484808"/>
    <w:rsid w:val="00484D80"/>
    <w:rsid w:val="00485674"/>
    <w:rsid w:val="00487EED"/>
    <w:rsid w:val="004908E6"/>
    <w:rsid w:val="00494A6B"/>
    <w:rsid w:val="004974FE"/>
    <w:rsid w:val="004A0066"/>
    <w:rsid w:val="004A04DD"/>
    <w:rsid w:val="004A06D7"/>
    <w:rsid w:val="004A2423"/>
    <w:rsid w:val="004A3338"/>
    <w:rsid w:val="004A67FE"/>
    <w:rsid w:val="004B1A59"/>
    <w:rsid w:val="004B2779"/>
    <w:rsid w:val="004B3DA3"/>
    <w:rsid w:val="004B5E7E"/>
    <w:rsid w:val="004B701C"/>
    <w:rsid w:val="004B7964"/>
    <w:rsid w:val="004C0D8E"/>
    <w:rsid w:val="004C2058"/>
    <w:rsid w:val="004C25D3"/>
    <w:rsid w:val="004C6807"/>
    <w:rsid w:val="004C6E9B"/>
    <w:rsid w:val="004D0A43"/>
    <w:rsid w:val="004D5C68"/>
    <w:rsid w:val="004D6EE9"/>
    <w:rsid w:val="004E033F"/>
    <w:rsid w:val="004E1C06"/>
    <w:rsid w:val="004E76A4"/>
    <w:rsid w:val="004F01A5"/>
    <w:rsid w:val="004F0B71"/>
    <w:rsid w:val="004F1F40"/>
    <w:rsid w:val="004F67B2"/>
    <w:rsid w:val="004F6856"/>
    <w:rsid w:val="004F78A9"/>
    <w:rsid w:val="0050290A"/>
    <w:rsid w:val="005051BC"/>
    <w:rsid w:val="0050546E"/>
    <w:rsid w:val="005116B8"/>
    <w:rsid w:val="00511CD6"/>
    <w:rsid w:val="00513B0E"/>
    <w:rsid w:val="00514AFF"/>
    <w:rsid w:val="005172A2"/>
    <w:rsid w:val="005222B5"/>
    <w:rsid w:val="0052503C"/>
    <w:rsid w:val="00526A77"/>
    <w:rsid w:val="00526B06"/>
    <w:rsid w:val="00541E0A"/>
    <w:rsid w:val="00547D6A"/>
    <w:rsid w:val="00554CA2"/>
    <w:rsid w:val="00555BF8"/>
    <w:rsid w:val="005610C0"/>
    <w:rsid w:val="00561A2E"/>
    <w:rsid w:val="00562594"/>
    <w:rsid w:val="005628A9"/>
    <w:rsid w:val="00567647"/>
    <w:rsid w:val="005732F9"/>
    <w:rsid w:val="005739D4"/>
    <w:rsid w:val="005740F1"/>
    <w:rsid w:val="0057673D"/>
    <w:rsid w:val="00584A7E"/>
    <w:rsid w:val="005902F6"/>
    <w:rsid w:val="005A0502"/>
    <w:rsid w:val="005A250C"/>
    <w:rsid w:val="005A609D"/>
    <w:rsid w:val="005B0583"/>
    <w:rsid w:val="005B0829"/>
    <w:rsid w:val="005B11E9"/>
    <w:rsid w:val="005B1D38"/>
    <w:rsid w:val="005B36B8"/>
    <w:rsid w:val="005B4B85"/>
    <w:rsid w:val="005B617E"/>
    <w:rsid w:val="005C072C"/>
    <w:rsid w:val="005C2D1C"/>
    <w:rsid w:val="005C56DB"/>
    <w:rsid w:val="005C5BC2"/>
    <w:rsid w:val="005C675A"/>
    <w:rsid w:val="005D1459"/>
    <w:rsid w:val="005D4AC7"/>
    <w:rsid w:val="005D6053"/>
    <w:rsid w:val="005D63B5"/>
    <w:rsid w:val="005D7498"/>
    <w:rsid w:val="005D7964"/>
    <w:rsid w:val="005D7DD3"/>
    <w:rsid w:val="005E010A"/>
    <w:rsid w:val="005E1312"/>
    <w:rsid w:val="005E3A96"/>
    <w:rsid w:val="005E4441"/>
    <w:rsid w:val="005E46DC"/>
    <w:rsid w:val="005E619A"/>
    <w:rsid w:val="005F0308"/>
    <w:rsid w:val="005F14AD"/>
    <w:rsid w:val="005F254F"/>
    <w:rsid w:val="005F3318"/>
    <w:rsid w:val="005F4FDD"/>
    <w:rsid w:val="0060242D"/>
    <w:rsid w:val="006055EF"/>
    <w:rsid w:val="0060663B"/>
    <w:rsid w:val="00614583"/>
    <w:rsid w:val="006145D2"/>
    <w:rsid w:val="0061734C"/>
    <w:rsid w:val="0062175C"/>
    <w:rsid w:val="006236C6"/>
    <w:rsid w:val="006253B6"/>
    <w:rsid w:val="006264CB"/>
    <w:rsid w:val="006309BE"/>
    <w:rsid w:val="00640DB6"/>
    <w:rsid w:val="0064260B"/>
    <w:rsid w:val="006443C0"/>
    <w:rsid w:val="00645568"/>
    <w:rsid w:val="00646CA7"/>
    <w:rsid w:val="00651FF8"/>
    <w:rsid w:val="00652DB5"/>
    <w:rsid w:val="0065640E"/>
    <w:rsid w:val="00657953"/>
    <w:rsid w:val="00660386"/>
    <w:rsid w:val="00664AFC"/>
    <w:rsid w:val="00667BFA"/>
    <w:rsid w:val="00676D98"/>
    <w:rsid w:val="006808E7"/>
    <w:rsid w:val="00683EE7"/>
    <w:rsid w:val="006843C5"/>
    <w:rsid w:val="00686CA9"/>
    <w:rsid w:val="006900F4"/>
    <w:rsid w:val="006931BA"/>
    <w:rsid w:val="00697B18"/>
    <w:rsid w:val="006A04D0"/>
    <w:rsid w:val="006A1C85"/>
    <w:rsid w:val="006A4922"/>
    <w:rsid w:val="006A64AB"/>
    <w:rsid w:val="006A7695"/>
    <w:rsid w:val="006B04AF"/>
    <w:rsid w:val="006B229F"/>
    <w:rsid w:val="006B3E2B"/>
    <w:rsid w:val="006C3261"/>
    <w:rsid w:val="006C52AA"/>
    <w:rsid w:val="006C552D"/>
    <w:rsid w:val="006C7708"/>
    <w:rsid w:val="006D007C"/>
    <w:rsid w:val="006D033B"/>
    <w:rsid w:val="006D08F2"/>
    <w:rsid w:val="006D3770"/>
    <w:rsid w:val="006D75C9"/>
    <w:rsid w:val="006E5588"/>
    <w:rsid w:val="006E662E"/>
    <w:rsid w:val="006F0A4F"/>
    <w:rsid w:val="006F14C8"/>
    <w:rsid w:val="00701561"/>
    <w:rsid w:val="00702C35"/>
    <w:rsid w:val="00706C07"/>
    <w:rsid w:val="00707A49"/>
    <w:rsid w:val="007100D5"/>
    <w:rsid w:val="0071081B"/>
    <w:rsid w:val="00711BAD"/>
    <w:rsid w:val="00712413"/>
    <w:rsid w:val="00713557"/>
    <w:rsid w:val="0071398F"/>
    <w:rsid w:val="00713C85"/>
    <w:rsid w:val="0071466E"/>
    <w:rsid w:val="0071675E"/>
    <w:rsid w:val="00716EFA"/>
    <w:rsid w:val="00717657"/>
    <w:rsid w:val="00721109"/>
    <w:rsid w:val="007250E9"/>
    <w:rsid w:val="0072608C"/>
    <w:rsid w:val="00731608"/>
    <w:rsid w:val="00734052"/>
    <w:rsid w:val="00734CA4"/>
    <w:rsid w:val="00742383"/>
    <w:rsid w:val="00742B50"/>
    <w:rsid w:val="0074410C"/>
    <w:rsid w:val="007446B6"/>
    <w:rsid w:val="0074474F"/>
    <w:rsid w:val="00746416"/>
    <w:rsid w:val="0074695E"/>
    <w:rsid w:val="00751B90"/>
    <w:rsid w:val="00753C45"/>
    <w:rsid w:val="007542EF"/>
    <w:rsid w:val="00754857"/>
    <w:rsid w:val="00757E9A"/>
    <w:rsid w:val="00762998"/>
    <w:rsid w:val="007641C7"/>
    <w:rsid w:val="007667D3"/>
    <w:rsid w:val="0077008C"/>
    <w:rsid w:val="00770097"/>
    <w:rsid w:val="00774613"/>
    <w:rsid w:val="0077613C"/>
    <w:rsid w:val="00776D27"/>
    <w:rsid w:val="00777B14"/>
    <w:rsid w:val="007803F7"/>
    <w:rsid w:val="00781185"/>
    <w:rsid w:val="007850B7"/>
    <w:rsid w:val="00786E8D"/>
    <w:rsid w:val="007871D9"/>
    <w:rsid w:val="00787326"/>
    <w:rsid w:val="00790071"/>
    <w:rsid w:val="00790737"/>
    <w:rsid w:val="00791A97"/>
    <w:rsid w:val="007A07F4"/>
    <w:rsid w:val="007A76CF"/>
    <w:rsid w:val="007A7B4F"/>
    <w:rsid w:val="007B0195"/>
    <w:rsid w:val="007B03B6"/>
    <w:rsid w:val="007B1151"/>
    <w:rsid w:val="007B1398"/>
    <w:rsid w:val="007B1CA9"/>
    <w:rsid w:val="007B2B7A"/>
    <w:rsid w:val="007B2CC8"/>
    <w:rsid w:val="007B3D85"/>
    <w:rsid w:val="007B3DA5"/>
    <w:rsid w:val="007B60D8"/>
    <w:rsid w:val="007B760C"/>
    <w:rsid w:val="007C48D4"/>
    <w:rsid w:val="007C4BD0"/>
    <w:rsid w:val="007C54E1"/>
    <w:rsid w:val="007D2FDE"/>
    <w:rsid w:val="007E1845"/>
    <w:rsid w:val="007E3937"/>
    <w:rsid w:val="007E5A03"/>
    <w:rsid w:val="007F0065"/>
    <w:rsid w:val="007F230F"/>
    <w:rsid w:val="00800962"/>
    <w:rsid w:val="0080196F"/>
    <w:rsid w:val="00801D1B"/>
    <w:rsid w:val="00804B74"/>
    <w:rsid w:val="00805639"/>
    <w:rsid w:val="00810E05"/>
    <w:rsid w:val="00811CAE"/>
    <w:rsid w:val="008120FE"/>
    <w:rsid w:val="00812365"/>
    <w:rsid w:val="00812980"/>
    <w:rsid w:val="00817B90"/>
    <w:rsid w:val="00821701"/>
    <w:rsid w:val="00822311"/>
    <w:rsid w:val="00823A2B"/>
    <w:rsid w:val="00824CD2"/>
    <w:rsid w:val="00825E3C"/>
    <w:rsid w:val="0083167B"/>
    <w:rsid w:val="0083435A"/>
    <w:rsid w:val="00835EE6"/>
    <w:rsid w:val="00836C3D"/>
    <w:rsid w:val="00845E08"/>
    <w:rsid w:val="0085082B"/>
    <w:rsid w:val="00852A25"/>
    <w:rsid w:val="00860D6B"/>
    <w:rsid w:val="00860E69"/>
    <w:rsid w:val="00861879"/>
    <w:rsid w:val="00871BD0"/>
    <w:rsid w:val="00874989"/>
    <w:rsid w:val="008763C3"/>
    <w:rsid w:val="008771B2"/>
    <w:rsid w:val="00877B11"/>
    <w:rsid w:val="00880C35"/>
    <w:rsid w:val="0088232C"/>
    <w:rsid w:val="00883020"/>
    <w:rsid w:val="00896562"/>
    <w:rsid w:val="00896B0A"/>
    <w:rsid w:val="008A0E30"/>
    <w:rsid w:val="008A208C"/>
    <w:rsid w:val="008A33DA"/>
    <w:rsid w:val="008A764C"/>
    <w:rsid w:val="008B087F"/>
    <w:rsid w:val="008B0FC7"/>
    <w:rsid w:val="008B2796"/>
    <w:rsid w:val="008B3C7F"/>
    <w:rsid w:val="008B43FC"/>
    <w:rsid w:val="008C080D"/>
    <w:rsid w:val="008C1373"/>
    <w:rsid w:val="008C335E"/>
    <w:rsid w:val="008D0CF7"/>
    <w:rsid w:val="008D16D5"/>
    <w:rsid w:val="008E2D0C"/>
    <w:rsid w:val="008E36A8"/>
    <w:rsid w:val="008E568A"/>
    <w:rsid w:val="008E7DED"/>
    <w:rsid w:val="008F3588"/>
    <w:rsid w:val="008F35DD"/>
    <w:rsid w:val="008F478C"/>
    <w:rsid w:val="008F4891"/>
    <w:rsid w:val="00901842"/>
    <w:rsid w:val="0090185F"/>
    <w:rsid w:val="00902479"/>
    <w:rsid w:val="00903DD6"/>
    <w:rsid w:val="00910832"/>
    <w:rsid w:val="00912145"/>
    <w:rsid w:val="009123B7"/>
    <w:rsid w:val="00915936"/>
    <w:rsid w:val="00916FB6"/>
    <w:rsid w:val="00924A66"/>
    <w:rsid w:val="00924F04"/>
    <w:rsid w:val="0092601F"/>
    <w:rsid w:val="00926E67"/>
    <w:rsid w:val="0093019D"/>
    <w:rsid w:val="0093178F"/>
    <w:rsid w:val="00931E3B"/>
    <w:rsid w:val="009330E0"/>
    <w:rsid w:val="0093783B"/>
    <w:rsid w:val="00937A06"/>
    <w:rsid w:val="0094108D"/>
    <w:rsid w:val="00942E12"/>
    <w:rsid w:val="00943C03"/>
    <w:rsid w:val="00945702"/>
    <w:rsid w:val="00954658"/>
    <w:rsid w:val="009556BF"/>
    <w:rsid w:val="00957964"/>
    <w:rsid w:val="00960D9A"/>
    <w:rsid w:val="0096500C"/>
    <w:rsid w:val="0096620A"/>
    <w:rsid w:val="0096674B"/>
    <w:rsid w:val="00970337"/>
    <w:rsid w:val="0097091E"/>
    <w:rsid w:val="0098148B"/>
    <w:rsid w:val="0098354B"/>
    <w:rsid w:val="00984109"/>
    <w:rsid w:val="00984441"/>
    <w:rsid w:val="009844F9"/>
    <w:rsid w:val="00994641"/>
    <w:rsid w:val="00994A5C"/>
    <w:rsid w:val="00995FFE"/>
    <w:rsid w:val="009A012F"/>
    <w:rsid w:val="009A0307"/>
    <w:rsid w:val="009A1161"/>
    <w:rsid w:val="009A409A"/>
    <w:rsid w:val="009A4652"/>
    <w:rsid w:val="009A6823"/>
    <w:rsid w:val="009B1FA2"/>
    <w:rsid w:val="009B25FF"/>
    <w:rsid w:val="009B2738"/>
    <w:rsid w:val="009B6161"/>
    <w:rsid w:val="009C315C"/>
    <w:rsid w:val="009C6086"/>
    <w:rsid w:val="009C7D60"/>
    <w:rsid w:val="009E2862"/>
    <w:rsid w:val="009E3014"/>
    <w:rsid w:val="009E628D"/>
    <w:rsid w:val="009E63AD"/>
    <w:rsid w:val="009E699B"/>
    <w:rsid w:val="009F3B4F"/>
    <w:rsid w:val="009F77A7"/>
    <w:rsid w:val="00A03F75"/>
    <w:rsid w:val="00A0418B"/>
    <w:rsid w:val="00A11599"/>
    <w:rsid w:val="00A11910"/>
    <w:rsid w:val="00A13E12"/>
    <w:rsid w:val="00A140B8"/>
    <w:rsid w:val="00A15705"/>
    <w:rsid w:val="00A17196"/>
    <w:rsid w:val="00A20002"/>
    <w:rsid w:val="00A200F6"/>
    <w:rsid w:val="00A33A12"/>
    <w:rsid w:val="00A44297"/>
    <w:rsid w:val="00A50651"/>
    <w:rsid w:val="00A51DAD"/>
    <w:rsid w:val="00A5451B"/>
    <w:rsid w:val="00A575BE"/>
    <w:rsid w:val="00A6041C"/>
    <w:rsid w:val="00A728E7"/>
    <w:rsid w:val="00A72DE1"/>
    <w:rsid w:val="00A74300"/>
    <w:rsid w:val="00A754F4"/>
    <w:rsid w:val="00A76BFA"/>
    <w:rsid w:val="00A81DD4"/>
    <w:rsid w:val="00AA112C"/>
    <w:rsid w:val="00AA1ABD"/>
    <w:rsid w:val="00AA298F"/>
    <w:rsid w:val="00AA461B"/>
    <w:rsid w:val="00AB0068"/>
    <w:rsid w:val="00AB4388"/>
    <w:rsid w:val="00AB4EAD"/>
    <w:rsid w:val="00AB6E2F"/>
    <w:rsid w:val="00AB7D92"/>
    <w:rsid w:val="00AC1379"/>
    <w:rsid w:val="00AC4707"/>
    <w:rsid w:val="00AC5827"/>
    <w:rsid w:val="00AC6B00"/>
    <w:rsid w:val="00AC7746"/>
    <w:rsid w:val="00AD077D"/>
    <w:rsid w:val="00AD2DC1"/>
    <w:rsid w:val="00AD3D80"/>
    <w:rsid w:val="00AD6118"/>
    <w:rsid w:val="00AE72F9"/>
    <w:rsid w:val="00AF54B6"/>
    <w:rsid w:val="00B02C63"/>
    <w:rsid w:val="00B06214"/>
    <w:rsid w:val="00B07140"/>
    <w:rsid w:val="00B07744"/>
    <w:rsid w:val="00B118FE"/>
    <w:rsid w:val="00B11EC6"/>
    <w:rsid w:val="00B137DF"/>
    <w:rsid w:val="00B1427F"/>
    <w:rsid w:val="00B14FFF"/>
    <w:rsid w:val="00B20296"/>
    <w:rsid w:val="00B214E2"/>
    <w:rsid w:val="00B24875"/>
    <w:rsid w:val="00B268D1"/>
    <w:rsid w:val="00B27C36"/>
    <w:rsid w:val="00B322CC"/>
    <w:rsid w:val="00B32FE7"/>
    <w:rsid w:val="00B35420"/>
    <w:rsid w:val="00B4007D"/>
    <w:rsid w:val="00B44D39"/>
    <w:rsid w:val="00B46103"/>
    <w:rsid w:val="00B47114"/>
    <w:rsid w:val="00B55215"/>
    <w:rsid w:val="00B57BA0"/>
    <w:rsid w:val="00B61EA3"/>
    <w:rsid w:val="00B61ECE"/>
    <w:rsid w:val="00B62DC6"/>
    <w:rsid w:val="00B7272D"/>
    <w:rsid w:val="00B75F58"/>
    <w:rsid w:val="00B775E8"/>
    <w:rsid w:val="00B803DD"/>
    <w:rsid w:val="00B8457E"/>
    <w:rsid w:val="00B84A2E"/>
    <w:rsid w:val="00B943DF"/>
    <w:rsid w:val="00B95698"/>
    <w:rsid w:val="00BA0879"/>
    <w:rsid w:val="00BA3C5F"/>
    <w:rsid w:val="00BA6B58"/>
    <w:rsid w:val="00BB2490"/>
    <w:rsid w:val="00BB45B9"/>
    <w:rsid w:val="00BB50B4"/>
    <w:rsid w:val="00BB585F"/>
    <w:rsid w:val="00BB7326"/>
    <w:rsid w:val="00BB7B41"/>
    <w:rsid w:val="00BC47A4"/>
    <w:rsid w:val="00BC5500"/>
    <w:rsid w:val="00BD0BC4"/>
    <w:rsid w:val="00BD10F6"/>
    <w:rsid w:val="00BD300E"/>
    <w:rsid w:val="00BD3689"/>
    <w:rsid w:val="00BD4382"/>
    <w:rsid w:val="00BD512C"/>
    <w:rsid w:val="00BD5C73"/>
    <w:rsid w:val="00BD641E"/>
    <w:rsid w:val="00BE09B0"/>
    <w:rsid w:val="00BE23DE"/>
    <w:rsid w:val="00BE4528"/>
    <w:rsid w:val="00BE6829"/>
    <w:rsid w:val="00BF0DAC"/>
    <w:rsid w:val="00BF2500"/>
    <w:rsid w:val="00BF6045"/>
    <w:rsid w:val="00BF6070"/>
    <w:rsid w:val="00BF7191"/>
    <w:rsid w:val="00C03134"/>
    <w:rsid w:val="00C04B0F"/>
    <w:rsid w:val="00C057FC"/>
    <w:rsid w:val="00C114A8"/>
    <w:rsid w:val="00C12B5D"/>
    <w:rsid w:val="00C15A3E"/>
    <w:rsid w:val="00C16D99"/>
    <w:rsid w:val="00C17A59"/>
    <w:rsid w:val="00C204CD"/>
    <w:rsid w:val="00C209BC"/>
    <w:rsid w:val="00C2746C"/>
    <w:rsid w:val="00C3084F"/>
    <w:rsid w:val="00C3498E"/>
    <w:rsid w:val="00C37DC3"/>
    <w:rsid w:val="00C40FAE"/>
    <w:rsid w:val="00C45502"/>
    <w:rsid w:val="00C46022"/>
    <w:rsid w:val="00C525D7"/>
    <w:rsid w:val="00C52685"/>
    <w:rsid w:val="00C544EC"/>
    <w:rsid w:val="00C5508C"/>
    <w:rsid w:val="00C56C46"/>
    <w:rsid w:val="00C60938"/>
    <w:rsid w:val="00C620CC"/>
    <w:rsid w:val="00C62490"/>
    <w:rsid w:val="00C628F5"/>
    <w:rsid w:val="00C63D5F"/>
    <w:rsid w:val="00C65251"/>
    <w:rsid w:val="00C7686B"/>
    <w:rsid w:val="00C84EB0"/>
    <w:rsid w:val="00C84F2D"/>
    <w:rsid w:val="00C8535B"/>
    <w:rsid w:val="00C86BFA"/>
    <w:rsid w:val="00C916E7"/>
    <w:rsid w:val="00C92393"/>
    <w:rsid w:val="00C935A1"/>
    <w:rsid w:val="00C95F5E"/>
    <w:rsid w:val="00CA066C"/>
    <w:rsid w:val="00CA1644"/>
    <w:rsid w:val="00CA1F01"/>
    <w:rsid w:val="00CA23D2"/>
    <w:rsid w:val="00CA4B10"/>
    <w:rsid w:val="00CB326E"/>
    <w:rsid w:val="00CB62D1"/>
    <w:rsid w:val="00CC259B"/>
    <w:rsid w:val="00CC269B"/>
    <w:rsid w:val="00CC2710"/>
    <w:rsid w:val="00CC4F4E"/>
    <w:rsid w:val="00CC7F4A"/>
    <w:rsid w:val="00CD1C6B"/>
    <w:rsid w:val="00CD317C"/>
    <w:rsid w:val="00CD3B57"/>
    <w:rsid w:val="00CD63CD"/>
    <w:rsid w:val="00CE08BD"/>
    <w:rsid w:val="00CE0930"/>
    <w:rsid w:val="00CE0AC3"/>
    <w:rsid w:val="00CE14BD"/>
    <w:rsid w:val="00CE1A05"/>
    <w:rsid w:val="00CF20B0"/>
    <w:rsid w:val="00CF25B7"/>
    <w:rsid w:val="00CF2B4C"/>
    <w:rsid w:val="00CF44A7"/>
    <w:rsid w:val="00CF4C78"/>
    <w:rsid w:val="00D009F9"/>
    <w:rsid w:val="00D0193D"/>
    <w:rsid w:val="00D03ED6"/>
    <w:rsid w:val="00D05C44"/>
    <w:rsid w:val="00D07DEF"/>
    <w:rsid w:val="00D10FDF"/>
    <w:rsid w:val="00D11C58"/>
    <w:rsid w:val="00D1655C"/>
    <w:rsid w:val="00D20D87"/>
    <w:rsid w:val="00D224CD"/>
    <w:rsid w:val="00D234E3"/>
    <w:rsid w:val="00D2414E"/>
    <w:rsid w:val="00D265DF"/>
    <w:rsid w:val="00D271CE"/>
    <w:rsid w:val="00D27864"/>
    <w:rsid w:val="00D377B2"/>
    <w:rsid w:val="00D462C2"/>
    <w:rsid w:val="00D51EBD"/>
    <w:rsid w:val="00D52BAB"/>
    <w:rsid w:val="00D630A9"/>
    <w:rsid w:val="00D65252"/>
    <w:rsid w:val="00D709C2"/>
    <w:rsid w:val="00D7258B"/>
    <w:rsid w:val="00D74E7B"/>
    <w:rsid w:val="00D7617E"/>
    <w:rsid w:val="00D7664B"/>
    <w:rsid w:val="00D768F7"/>
    <w:rsid w:val="00D7693F"/>
    <w:rsid w:val="00D95671"/>
    <w:rsid w:val="00D956B9"/>
    <w:rsid w:val="00D97646"/>
    <w:rsid w:val="00DA0E9A"/>
    <w:rsid w:val="00DA2F71"/>
    <w:rsid w:val="00DA4B29"/>
    <w:rsid w:val="00DA6151"/>
    <w:rsid w:val="00DB3097"/>
    <w:rsid w:val="00DB3AC9"/>
    <w:rsid w:val="00DB3E2D"/>
    <w:rsid w:val="00DB3EC5"/>
    <w:rsid w:val="00DB47C4"/>
    <w:rsid w:val="00DB7C54"/>
    <w:rsid w:val="00DB7C88"/>
    <w:rsid w:val="00DC3D69"/>
    <w:rsid w:val="00DC5809"/>
    <w:rsid w:val="00DC6BDE"/>
    <w:rsid w:val="00DC702A"/>
    <w:rsid w:val="00DC796A"/>
    <w:rsid w:val="00DD03E8"/>
    <w:rsid w:val="00DD3629"/>
    <w:rsid w:val="00DD362A"/>
    <w:rsid w:val="00DD5511"/>
    <w:rsid w:val="00DD667B"/>
    <w:rsid w:val="00DE252D"/>
    <w:rsid w:val="00DE2AB2"/>
    <w:rsid w:val="00DE453C"/>
    <w:rsid w:val="00DF0409"/>
    <w:rsid w:val="00DF1121"/>
    <w:rsid w:val="00DF419B"/>
    <w:rsid w:val="00E008EE"/>
    <w:rsid w:val="00E01761"/>
    <w:rsid w:val="00E063F9"/>
    <w:rsid w:val="00E072DC"/>
    <w:rsid w:val="00E13FFB"/>
    <w:rsid w:val="00E21B5F"/>
    <w:rsid w:val="00E23257"/>
    <w:rsid w:val="00E2623B"/>
    <w:rsid w:val="00E26DAD"/>
    <w:rsid w:val="00E2739A"/>
    <w:rsid w:val="00E32762"/>
    <w:rsid w:val="00E327DB"/>
    <w:rsid w:val="00E34C9E"/>
    <w:rsid w:val="00E36C8F"/>
    <w:rsid w:val="00E37ACE"/>
    <w:rsid w:val="00E40302"/>
    <w:rsid w:val="00E422E3"/>
    <w:rsid w:val="00E423B7"/>
    <w:rsid w:val="00E5149B"/>
    <w:rsid w:val="00E5216A"/>
    <w:rsid w:val="00E53661"/>
    <w:rsid w:val="00E54D9A"/>
    <w:rsid w:val="00E6189F"/>
    <w:rsid w:val="00E619E3"/>
    <w:rsid w:val="00E62951"/>
    <w:rsid w:val="00E62C49"/>
    <w:rsid w:val="00E645F1"/>
    <w:rsid w:val="00E71032"/>
    <w:rsid w:val="00E71C4E"/>
    <w:rsid w:val="00E71D99"/>
    <w:rsid w:val="00E7404A"/>
    <w:rsid w:val="00E74062"/>
    <w:rsid w:val="00E80857"/>
    <w:rsid w:val="00E80A82"/>
    <w:rsid w:val="00E82F03"/>
    <w:rsid w:val="00E82F4A"/>
    <w:rsid w:val="00E849B1"/>
    <w:rsid w:val="00E90065"/>
    <w:rsid w:val="00E92BB6"/>
    <w:rsid w:val="00E9304E"/>
    <w:rsid w:val="00E93C7E"/>
    <w:rsid w:val="00E93E31"/>
    <w:rsid w:val="00E94070"/>
    <w:rsid w:val="00E944A4"/>
    <w:rsid w:val="00E96CBF"/>
    <w:rsid w:val="00EA05E2"/>
    <w:rsid w:val="00EA1053"/>
    <w:rsid w:val="00EA1B53"/>
    <w:rsid w:val="00EA55DF"/>
    <w:rsid w:val="00EA6A22"/>
    <w:rsid w:val="00EB1A0E"/>
    <w:rsid w:val="00EB74C3"/>
    <w:rsid w:val="00EB7BA6"/>
    <w:rsid w:val="00EC5A4F"/>
    <w:rsid w:val="00EC6F9E"/>
    <w:rsid w:val="00ED114A"/>
    <w:rsid w:val="00ED274B"/>
    <w:rsid w:val="00ED36AF"/>
    <w:rsid w:val="00ED3A95"/>
    <w:rsid w:val="00ED4729"/>
    <w:rsid w:val="00ED4F43"/>
    <w:rsid w:val="00ED66E2"/>
    <w:rsid w:val="00ED67D6"/>
    <w:rsid w:val="00EE3939"/>
    <w:rsid w:val="00EE4DB1"/>
    <w:rsid w:val="00EF2FAF"/>
    <w:rsid w:val="00EF5D8B"/>
    <w:rsid w:val="00F02A68"/>
    <w:rsid w:val="00F03BAB"/>
    <w:rsid w:val="00F101DB"/>
    <w:rsid w:val="00F104AF"/>
    <w:rsid w:val="00F12869"/>
    <w:rsid w:val="00F1490B"/>
    <w:rsid w:val="00F14F0A"/>
    <w:rsid w:val="00F1771B"/>
    <w:rsid w:val="00F222F8"/>
    <w:rsid w:val="00F27EF3"/>
    <w:rsid w:val="00F30FA6"/>
    <w:rsid w:val="00F32566"/>
    <w:rsid w:val="00F347E9"/>
    <w:rsid w:val="00F34999"/>
    <w:rsid w:val="00F406F6"/>
    <w:rsid w:val="00F46358"/>
    <w:rsid w:val="00F478BF"/>
    <w:rsid w:val="00F5314C"/>
    <w:rsid w:val="00F540F6"/>
    <w:rsid w:val="00F56A68"/>
    <w:rsid w:val="00F653D0"/>
    <w:rsid w:val="00F7282C"/>
    <w:rsid w:val="00F72CC0"/>
    <w:rsid w:val="00F738A2"/>
    <w:rsid w:val="00F747D6"/>
    <w:rsid w:val="00F75102"/>
    <w:rsid w:val="00F75725"/>
    <w:rsid w:val="00F76828"/>
    <w:rsid w:val="00F80FDC"/>
    <w:rsid w:val="00F83B85"/>
    <w:rsid w:val="00F872D2"/>
    <w:rsid w:val="00F87371"/>
    <w:rsid w:val="00F87A49"/>
    <w:rsid w:val="00F905BC"/>
    <w:rsid w:val="00F92724"/>
    <w:rsid w:val="00F92C05"/>
    <w:rsid w:val="00F942F4"/>
    <w:rsid w:val="00F944D7"/>
    <w:rsid w:val="00F9537A"/>
    <w:rsid w:val="00F95902"/>
    <w:rsid w:val="00F96ABD"/>
    <w:rsid w:val="00FA25E7"/>
    <w:rsid w:val="00FA305A"/>
    <w:rsid w:val="00FA3235"/>
    <w:rsid w:val="00FA6CC6"/>
    <w:rsid w:val="00FA7601"/>
    <w:rsid w:val="00FA7853"/>
    <w:rsid w:val="00FB3ED9"/>
    <w:rsid w:val="00FB5736"/>
    <w:rsid w:val="00FB6CFC"/>
    <w:rsid w:val="00FC4A6D"/>
    <w:rsid w:val="00FC53C3"/>
    <w:rsid w:val="00FC59ED"/>
    <w:rsid w:val="00FC6475"/>
    <w:rsid w:val="00FC6DE7"/>
    <w:rsid w:val="00FD039C"/>
    <w:rsid w:val="00FD0FBC"/>
    <w:rsid w:val="00FD1C3B"/>
    <w:rsid w:val="00FD3AC8"/>
    <w:rsid w:val="00FD4F2A"/>
    <w:rsid w:val="00FD61A5"/>
    <w:rsid w:val="00FD640F"/>
    <w:rsid w:val="00FD65BE"/>
    <w:rsid w:val="00FD6726"/>
    <w:rsid w:val="00FE38F9"/>
    <w:rsid w:val="00FE498B"/>
    <w:rsid w:val="00FE4AB1"/>
    <w:rsid w:val="00FE52EF"/>
    <w:rsid w:val="00FE5CB9"/>
    <w:rsid w:val="00FE6C40"/>
    <w:rsid w:val="00FE7D01"/>
    <w:rsid w:val="00FF141E"/>
    <w:rsid w:val="00FF17BF"/>
    <w:rsid w:val="00FF55A5"/>
    <w:rsid w:val="00FF6294"/>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72761C51"/>
  <w15:docId w15:val="{757218C1-EA08-41CD-8198-B855DEF4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008C"/>
    <w:pPr>
      <w:widowControl w:val="0"/>
      <w:adjustRightInd w:val="0"/>
      <w:spacing w:line="360" w:lineRule="atLeast"/>
      <w:jc w:val="both"/>
      <w:textAlignment w:val="baseline"/>
    </w:pPr>
    <w:rPr>
      <w:sz w:val="21"/>
    </w:rPr>
  </w:style>
  <w:style w:type="paragraph" w:styleId="1">
    <w:name w:val="heading 1"/>
    <w:basedOn w:val="a0"/>
    <w:next w:val="a0"/>
    <w:qFormat/>
    <w:rsid w:val="00290610"/>
    <w:pPr>
      <w:keepNext/>
      <w:outlineLvl w:val="0"/>
    </w:pPr>
    <w:rPr>
      <w:rFonts w:ascii="Arial" w:eastAsia="ＭＳ ゴシック" w:hAnsi="Arial"/>
      <w:sz w:val="24"/>
      <w:szCs w:val="24"/>
    </w:rPr>
  </w:style>
  <w:style w:type="paragraph" w:styleId="2">
    <w:name w:val="heading 2"/>
    <w:basedOn w:val="a0"/>
    <w:next w:val="a0"/>
    <w:link w:val="20"/>
    <w:qFormat/>
    <w:rsid w:val="00290610"/>
    <w:pPr>
      <w:keepNext/>
      <w:outlineLvl w:val="1"/>
    </w:pPr>
    <w:rPr>
      <w:rFonts w:ascii="Arial" w:eastAsia="ＭＳ ゴシック" w:hAnsi="Arial"/>
    </w:rPr>
  </w:style>
  <w:style w:type="paragraph" w:styleId="3">
    <w:name w:val="heading 3"/>
    <w:basedOn w:val="a0"/>
    <w:next w:val="a0"/>
    <w:link w:val="30"/>
    <w:qFormat/>
    <w:rsid w:val="00290610"/>
    <w:pPr>
      <w:keepNext/>
      <w:ind w:leftChars="100" w:left="210"/>
      <w:outlineLvl w:val="2"/>
    </w:pPr>
    <w:rPr>
      <w:rFonts w:ascii="Arial" w:eastAsia="ＭＳ ゴシック" w:hAnsi="Arial" w:cs="Arial"/>
    </w:rPr>
  </w:style>
  <w:style w:type="paragraph" w:styleId="4">
    <w:name w:val="heading 4"/>
    <w:basedOn w:val="3"/>
    <w:next w:val="a0"/>
    <w:link w:val="40"/>
    <w:uiPriority w:val="9"/>
    <w:unhideWhenUsed/>
    <w:qFormat/>
    <w:rsid w:val="00AA112C"/>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rsid w:val="00290610"/>
  </w:style>
  <w:style w:type="paragraph" w:styleId="a5">
    <w:name w:val="Body Text"/>
    <w:basedOn w:val="a0"/>
    <w:semiHidden/>
    <w:rsid w:val="00290610"/>
    <w:pPr>
      <w:autoSpaceDE w:val="0"/>
      <w:autoSpaceDN w:val="0"/>
      <w:spacing w:line="240" w:lineRule="atLeast"/>
      <w:jc w:val="left"/>
    </w:pPr>
    <w:rPr>
      <w:rFonts w:ascii="行書体LC-M(GT)" w:eastAsia="行書体LC-M(GT)"/>
    </w:rPr>
  </w:style>
  <w:style w:type="paragraph" w:styleId="a6">
    <w:name w:val="Closing"/>
    <w:basedOn w:val="a0"/>
    <w:next w:val="a0"/>
    <w:semiHidden/>
    <w:rsid w:val="00290610"/>
    <w:pPr>
      <w:jc w:val="right"/>
    </w:pPr>
    <w:rPr>
      <w:rFonts w:eastAsia="Mincho"/>
    </w:rPr>
  </w:style>
  <w:style w:type="paragraph" w:styleId="a7">
    <w:name w:val="Note Heading"/>
    <w:basedOn w:val="a0"/>
    <w:next w:val="a0"/>
    <w:link w:val="a8"/>
    <w:rsid w:val="00290610"/>
    <w:pPr>
      <w:jc w:val="center"/>
    </w:pPr>
    <w:rPr>
      <w:rFonts w:eastAsia="Mincho"/>
    </w:rPr>
  </w:style>
  <w:style w:type="paragraph" w:styleId="a9">
    <w:name w:val="footer"/>
    <w:basedOn w:val="a0"/>
    <w:link w:val="aa"/>
    <w:uiPriority w:val="99"/>
    <w:rsid w:val="00290610"/>
    <w:pPr>
      <w:tabs>
        <w:tab w:val="center" w:pos="4252"/>
        <w:tab w:val="right" w:pos="8504"/>
      </w:tabs>
    </w:pPr>
    <w:rPr>
      <w:rFonts w:eastAsia="Mincho"/>
    </w:rPr>
  </w:style>
  <w:style w:type="paragraph" w:styleId="ab">
    <w:name w:val="header"/>
    <w:basedOn w:val="a0"/>
    <w:link w:val="ac"/>
    <w:uiPriority w:val="99"/>
    <w:rsid w:val="00290610"/>
    <w:pPr>
      <w:tabs>
        <w:tab w:val="center" w:pos="4252"/>
        <w:tab w:val="right" w:pos="8504"/>
      </w:tabs>
    </w:pPr>
  </w:style>
  <w:style w:type="character" w:customStyle="1" w:styleId="21">
    <w:name w:val="電子メールのスタイル21"/>
    <w:basedOn w:val="a1"/>
    <w:rsid w:val="00290610"/>
    <w:rPr>
      <w:rFonts w:ascii="Arial" w:eastAsia="ＭＳ ゴシック" w:hAnsi="Arial" w:cs="Arial"/>
      <w:color w:val="auto"/>
      <w:sz w:val="20"/>
    </w:rPr>
  </w:style>
  <w:style w:type="paragraph" w:styleId="ad">
    <w:name w:val="Body Text Indent"/>
    <w:basedOn w:val="a0"/>
    <w:link w:val="ae"/>
    <w:semiHidden/>
    <w:rsid w:val="00290610"/>
    <w:pPr>
      <w:ind w:left="540" w:firstLine="169"/>
    </w:pPr>
  </w:style>
  <w:style w:type="paragraph" w:styleId="22">
    <w:name w:val="Body Text Indent 2"/>
    <w:basedOn w:val="a0"/>
    <w:semiHidden/>
    <w:rsid w:val="00290610"/>
    <w:pPr>
      <w:ind w:leftChars="100" w:left="210" w:firstLine="169"/>
    </w:pPr>
  </w:style>
  <w:style w:type="paragraph" w:styleId="31">
    <w:name w:val="Body Text Indent 3"/>
    <w:basedOn w:val="a0"/>
    <w:semiHidden/>
    <w:rsid w:val="00290610"/>
    <w:pPr>
      <w:ind w:leftChars="100" w:left="210" w:firstLine="131"/>
    </w:pPr>
  </w:style>
  <w:style w:type="paragraph" w:customStyle="1" w:styleId="af">
    <w:name w:val="一太郎８"/>
    <w:rsid w:val="00290610"/>
    <w:pPr>
      <w:widowControl w:val="0"/>
      <w:wordWrap w:val="0"/>
      <w:autoSpaceDE w:val="0"/>
      <w:autoSpaceDN w:val="0"/>
      <w:adjustRightInd w:val="0"/>
      <w:spacing w:line="388" w:lineRule="atLeast"/>
      <w:jc w:val="both"/>
    </w:pPr>
    <w:rPr>
      <w:rFonts w:ascii="ＭＳ 明朝"/>
      <w:spacing w:val="6"/>
    </w:rPr>
  </w:style>
  <w:style w:type="paragraph" w:customStyle="1" w:styleId="af0">
    <w:name w:val="一太郎８/９"/>
    <w:rsid w:val="00290610"/>
    <w:pPr>
      <w:widowControl w:val="0"/>
      <w:wordWrap w:val="0"/>
      <w:autoSpaceDE w:val="0"/>
      <w:autoSpaceDN w:val="0"/>
      <w:adjustRightInd w:val="0"/>
      <w:spacing w:line="209" w:lineRule="atLeast"/>
      <w:jc w:val="both"/>
    </w:pPr>
    <w:rPr>
      <w:spacing w:val="-1"/>
      <w:sz w:val="21"/>
      <w:szCs w:val="21"/>
    </w:rPr>
  </w:style>
  <w:style w:type="paragraph" w:styleId="10">
    <w:name w:val="toc 1"/>
    <w:basedOn w:val="23"/>
    <w:next w:val="a0"/>
    <w:autoRedefine/>
    <w:uiPriority w:val="39"/>
    <w:qFormat/>
    <w:rsid w:val="005732F9"/>
    <w:pPr>
      <w:spacing w:after="120" w:line="260" w:lineRule="exact"/>
      <w:ind w:left="0"/>
    </w:pPr>
    <w:rPr>
      <w:rFonts w:asciiTheme="majorHAnsi" w:hAnsiTheme="majorHAnsi" w:cstheme="majorHAnsi"/>
      <w:bCs/>
      <w:iCs/>
      <w:caps/>
      <w:smallCaps w:val="0"/>
      <w:noProof/>
    </w:rPr>
  </w:style>
  <w:style w:type="character" w:customStyle="1" w:styleId="af1">
    <w:name w:val="○－○　文"/>
    <w:basedOn w:val="a1"/>
    <w:rsid w:val="00290610"/>
  </w:style>
  <w:style w:type="paragraph" w:styleId="af2">
    <w:name w:val="Balloon Text"/>
    <w:basedOn w:val="a0"/>
    <w:uiPriority w:val="99"/>
    <w:semiHidden/>
    <w:unhideWhenUsed/>
    <w:rsid w:val="00290610"/>
    <w:pPr>
      <w:spacing w:line="240" w:lineRule="auto"/>
    </w:pPr>
    <w:rPr>
      <w:rFonts w:ascii="Arial" w:eastAsia="ＭＳ ゴシック" w:hAnsi="Arial"/>
      <w:sz w:val="18"/>
      <w:szCs w:val="18"/>
    </w:rPr>
  </w:style>
  <w:style w:type="character" w:customStyle="1" w:styleId="af3">
    <w:name w:val="吹き出し (文字)"/>
    <w:basedOn w:val="a1"/>
    <w:uiPriority w:val="99"/>
    <w:semiHidden/>
    <w:rsid w:val="00290610"/>
    <w:rPr>
      <w:rFonts w:ascii="Arial" w:eastAsia="ＭＳ ゴシック" w:hAnsi="Arial" w:cs="Times New Roman"/>
      <w:sz w:val="18"/>
      <w:szCs w:val="18"/>
    </w:rPr>
  </w:style>
  <w:style w:type="paragraph" w:styleId="af4">
    <w:name w:val="Revision"/>
    <w:hidden/>
    <w:uiPriority w:val="99"/>
    <w:semiHidden/>
    <w:rsid w:val="00290610"/>
    <w:rPr>
      <w:sz w:val="21"/>
    </w:rPr>
  </w:style>
  <w:style w:type="table" w:styleId="af5">
    <w:name w:val="Table Grid"/>
    <w:basedOn w:val="a2"/>
    <w:uiPriority w:val="59"/>
    <w:rsid w:val="00C6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4F6856"/>
    <w:pPr>
      <w:spacing w:line="240" w:lineRule="auto"/>
      <w:ind w:left="1125" w:firstLine="250"/>
    </w:pPr>
    <w:rPr>
      <w:rFonts w:eastAsia="Mincho"/>
      <w:sz w:val="25"/>
    </w:rPr>
  </w:style>
  <w:style w:type="paragraph" w:styleId="a">
    <w:name w:val="List Paragraph"/>
    <w:basedOn w:val="a0"/>
    <w:autoRedefine/>
    <w:uiPriority w:val="34"/>
    <w:qFormat/>
    <w:rsid w:val="0071466E"/>
    <w:pPr>
      <w:numPr>
        <w:numId w:val="626"/>
      </w:numPr>
      <w:autoSpaceDE w:val="0"/>
      <w:autoSpaceDN w:val="0"/>
      <w:adjustRightInd/>
      <w:snapToGrid w:val="0"/>
      <w:spacing w:line="240" w:lineRule="auto"/>
      <w:jc w:val="right"/>
      <w:textAlignment w:val="auto"/>
    </w:pPr>
  </w:style>
  <w:style w:type="character" w:customStyle="1" w:styleId="40">
    <w:name w:val="見出し 4 (文字)"/>
    <w:basedOn w:val="a1"/>
    <w:link w:val="4"/>
    <w:uiPriority w:val="9"/>
    <w:rsid w:val="00AA112C"/>
    <w:rPr>
      <w:rFonts w:ascii="Arial" w:eastAsia="ＭＳ ゴシック" w:hAnsi="Arial" w:cs="Arial"/>
      <w:sz w:val="21"/>
    </w:rPr>
  </w:style>
  <w:style w:type="character" w:customStyle="1" w:styleId="20">
    <w:name w:val="見出し 2 (文字)"/>
    <w:basedOn w:val="a1"/>
    <w:link w:val="2"/>
    <w:rsid w:val="007B1398"/>
    <w:rPr>
      <w:rFonts w:ascii="Arial" w:eastAsia="ＭＳ ゴシック" w:hAnsi="Arial"/>
      <w:sz w:val="21"/>
    </w:rPr>
  </w:style>
  <w:style w:type="character" w:customStyle="1" w:styleId="30">
    <w:name w:val="見出し 3 (文字)"/>
    <w:basedOn w:val="a1"/>
    <w:link w:val="3"/>
    <w:rsid w:val="007B1398"/>
    <w:rPr>
      <w:rFonts w:ascii="Arial" w:eastAsia="ＭＳ ゴシック" w:hAnsi="Arial" w:cs="Arial"/>
      <w:sz w:val="21"/>
    </w:rPr>
  </w:style>
  <w:style w:type="character" w:customStyle="1" w:styleId="ae">
    <w:name w:val="本文インデント (文字)"/>
    <w:basedOn w:val="a1"/>
    <w:link w:val="ad"/>
    <w:semiHidden/>
    <w:rsid w:val="007B1398"/>
    <w:rPr>
      <w:sz w:val="21"/>
    </w:rPr>
  </w:style>
  <w:style w:type="paragraph" w:customStyle="1" w:styleId="32">
    <w:name w:val="本文インデント 32"/>
    <w:basedOn w:val="a0"/>
    <w:rsid w:val="007B1398"/>
    <w:pPr>
      <w:spacing w:line="360" w:lineRule="auto"/>
      <w:ind w:left="1125" w:firstLine="250"/>
    </w:pPr>
    <w:rPr>
      <w:rFonts w:eastAsia="Mincho"/>
      <w:sz w:val="25"/>
    </w:rPr>
  </w:style>
  <w:style w:type="paragraph" w:styleId="af6">
    <w:name w:val="TOC Heading"/>
    <w:basedOn w:val="1"/>
    <w:next w:val="a0"/>
    <w:uiPriority w:val="39"/>
    <w:unhideWhenUsed/>
    <w:qFormat/>
    <w:rsid w:val="007B1398"/>
    <w:pPr>
      <w:keepLines/>
      <w:widowControl/>
      <w:adjustRightInd/>
      <w:spacing w:before="480" w:line="276" w:lineRule="auto"/>
      <w:jc w:val="left"/>
      <w:textAlignment w:val="auto"/>
      <w:outlineLvl w:val="9"/>
    </w:pPr>
    <w:rPr>
      <w:b/>
      <w:bCs/>
      <w:color w:val="365F91"/>
      <w:sz w:val="28"/>
      <w:szCs w:val="28"/>
    </w:rPr>
  </w:style>
  <w:style w:type="paragraph" w:styleId="23">
    <w:name w:val="toc 2"/>
    <w:basedOn w:val="a0"/>
    <w:next w:val="a0"/>
    <w:autoRedefine/>
    <w:uiPriority w:val="39"/>
    <w:unhideWhenUsed/>
    <w:qFormat/>
    <w:rsid w:val="0071398F"/>
    <w:pPr>
      <w:tabs>
        <w:tab w:val="right" w:leader="dot" w:pos="9487"/>
      </w:tabs>
      <w:spacing w:line="280" w:lineRule="atLeast"/>
      <w:ind w:left="567"/>
      <w:jc w:val="left"/>
    </w:pPr>
    <w:rPr>
      <w:rFonts w:asciiTheme="minorHAnsi" w:hAnsiTheme="minorHAnsi"/>
      <w:smallCaps/>
      <w:sz w:val="20"/>
    </w:rPr>
  </w:style>
  <w:style w:type="paragraph" w:styleId="33">
    <w:name w:val="toc 3"/>
    <w:basedOn w:val="a0"/>
    <w:next w:val="a0"/>
    <w:autoRedefine/>
    <w:uiPriority w:val="39"/>
    <w:unhideWhenUsed/>
    <w:qFormat/>
    <w:rsid w:val="007B1398"/>
    <w:pPr>
      <w:ind w:left="420"/>
      <w:jc w:val="left"/>
    </w:pPr>
    <w:rPr>
      <w:rFonts w:asciiTheme="minorHAnsi" w:hAnsiTheme="minorHAnsi"/>
      <w:i/>
      <w:iCs/>
      <w:sz w:val="20"/>
    </w:rPr>
  </w:style>
  <w:style w:type="paragraph" w:styleId="41">
    <w:name w:val="toc 4"/>
    <w:basedOn w:val="a0"/>
    <w:next w:val="a0"/>
    <w:autoRedefine/>
    <w:uiPriority w:val="39"/>
    <w:unhideWhenUsed/>
    <w:rsid w:val="007B1398"/>
    <w:pPr>
      <w:ind w:left="630"/>
      <w:jc w:val="left"/>
    </w:pPr>
    <w:rPr>
      <w:rFonts w:asciiTheme="minorHAnsi" w:hAnsiTheme="minorHAnsi"/>
      <w:sz w:val="18"/>
      <w:szCs w:val="18"/>
    </w:rPr>
  </w:style>
  <w:style w:type="paragraph" w:styleId="5">
    <w:name w:val="toc 5"/>
    <w:basedOn w:val="a0"/>
    <w:next w:val="a0"/>
    <w:autoRedefine/>
    <w:uiPriority w:val="39"/>
    <w:unhideWhenUsed/>
    <w:rsid w:val="007B1398"/>
    <w:pPr>
      <w:ind w:left="840"/>
      <w:jc w:val="left"/>
    </w:pPr>
    <w:rPr>
      <w:rFonts w:asciiTheme="minorHAnsi" w:hAnsiTheme="minorHAnsi"/>
      <w:sz w:val="18"/>
      <w:szCs w:val="18"/>
    </w:rPr>
  </w:style>
  <w:style w:type="paragraph" w:styleId="6">
    <w:name w:val="toc 6"/>
    <w:basedOn w:val="a0"/>
    <w:next w:val="a0"/>
    <w:autoRedefine/>
    <w:uiPriority w:val="39"/>
    <w:unhideWhenUsed/>
    <w:rsid w:val="007B1398"/>
    <w:pPr>
      <w:ind w:left="1050"/>
      <w:jc w:val="left"/>
    </w:pPr>
    <w:rPr>
      <w:rFonts w:asciiTheme="minorHAnsi" w:hAnsiTheme="minorHAnsi"/>
      <w:sz w:val="18"/>
      <w:szCs w:val="18"/>
    </w:rPr>
  </w:style>
  <w:style w:type="paragraph" w:styleId="7">
    <w:name w:val="toc 7"/>
    <w:basedOn w:val="a0"/>
    <w:next w:val="a0"/>
    <w:autoRedefine/>
    <w:uiPriority w:val="39"/>
    <w:unhideWhenUsed/>
    <w:rsid w:val="007B1398"/>
    <w:pPr>
      <w:ind w:left="1260"/>
      <w:jc w:val="left"/>
    </w:pPr>
    <w:rPr>
      <w:rFonts w:asciiTheme="minorHAnsi" w:hAnsiTheme="minorHAnsi"/>
      <w:sz w:val="18"/>
      <w:szCs w:val="18"/>
    </w:rPr>
  </w:style>
  <w:style w:type="paragraph" w:styleId="8">
    <w:name w:val="toc 8"/>
    <w:basedOn w:val="a0"/>
    <w:next w:val="a0"/>
    <w:autoRedefine/>
    <w:uiPriority w:val="39"/>
    <w:unhideWhenUsed/>
    <w:rsid w:val="007B1398"/>
    <w:pPr>
      <w:ind w:left="1470"/>
      <w:jc w:val="left"/>
    </w:pPr>
    <w:rPr>
      <w:rFonts w:asciiTheme="minorHAnsi" w:hAnsiTheme="minorHAnsi"/>
      <w:sz w:val="18"/>
      <w:szCs w:val="18"/>
    </w:rPr>
  </w:style>
  <w:style w:type="paragraph" w:styleId="9">
    <w:name w:val="toc 9"/>
    <w:basedOn w:val="a0"/>
    <w:next w:val="a0"/>
    <w:autoRedefine/>
    <w:uiPriority w:val="39"/>
    <w:unhideWhenUsed/>
    <w:rsid w:val="007B1398"/>
    <w:pPr>
      <w:ind w:left="1680"/>
      <w:jc w:val="left"/>
    </w:pPr>
    <w:rPr>
      <w:rFonts w:asciiTheme="minorHAnsi" w:hAnsiTheme="minorHAnsi"/>
      <w:sz w:val="18"/>
      <w:szCs w:val="18"/>
    </w:rPr>
  </w:style>
  <w:style w:type="character" w:styleId="af7">
    <w:name w:val="Hyperlink"/>
    <w:basedOn w:val="a1"/>
    <w:uiPriority w:val="99"/>
    <w:unhideWhenUsed/>
    <w:rsid w:val="007B1398"/>
    <w:rPr>
      <w:color w:val="0000FF"/>
      <w:u w:val="single"/>
    </w:rPr>
  </w:style>
  <w:style w:type="paragraph" w:styleId="af8">
    <w:name w:val="No Spacing"/>
    <w:uiPriority w:val="1"/>
    <w:qFormat/>
    <w:rsid w:val="007B1398"/>
    <w:pPr>
      <w:widowControl w:val="0"/>
      <w:ind w:left="1077" w:hanging="357"/>
      <w:jc w:val="both"/>
    </w:pPr>
    <w:rPr>
      <w:kern w:val="2"/>
      <w:sz w:val="21"/>
      <w:szCs w:val="24"/>
    </w:rPr>
  </w:style>
  <w:style w:type="character" w:customStyle="1" w:styleId="aa">
    <w:name w:val="フッター (文字)"/>
    <w:basedOn w:val="a1"/>
    <w:link w:val="a9"/>
    <w:uiPriority w:val="99"/>
    <w:rsid w:val="007B1398"/>
    <w:rPr>
      <w:rFonts w:eastAsia="Mincho"/>
      <w:sz w:val="21"/>
    </w:rPr>
  </w:style>
  <w:style w:type="paragraph" w:styleId="af9">
    <w:name w:val="Date"/>
    <w:basedOn w:val="a0"/>
    <w:next w:val="a0"/>
    <w:link w:val="afa"/>
    <w:semiHidden/>
    <w:rsid w:val="007B1398"/>
    <w:pPr>
      <w:jc w:val="right"/>
    </w:pPr>
    <w:rPr>
      <w:rFonts w:eastAsia="Mincho"/>
    </w:rPr>
  </w:style>
  <w:style w:type="character" w:customStyle="1" w:styleId="afa">
    <w:name w:val="日付 (文字)"/>
    <w:basedOn w:val="a1"/>
    <w:link w:val="af9"/>
    <w:semiHidden/>
    <w:rsid w:val="007B1398"/>
    <w:rPr>
      <w:rFonts w:eastAsia="Mincho"/>
      <w:sz w:val="21"/>
    </w:rPr>
  </w:style>
  <w:style w:type="character" w:customStyle="1" w:styleId="a8">
    <w:name w:val="記 (文字)"/>
    <w:basedOn w:val="a1"/>
    <w:link w:val="a7"/>
    <w:rsid w:val="00937A06"/>
    <w:rPr>
      <w:rFonts w:eastAsia="Mincho"/>
      <w:sz w:val="21"/>
    </w:rPr>
  </w:style>
  <w:style w:type="character" w:customStyle="1" w:styleId="ac">
    <w:name w:val="ヘッダー (文字)"/>
    <w:basedOn w:val="a1"/>
    <w:link w:val="ab"/>
    <w:uiPriority w:val="99"/>
    <w:rsid w:val="009F3B4F"/>
    <w:rPr>
      <w:sz w:val="21"/>
    </w:rPr>
  </w:style>
  <w:style w:type="character" w:styleId="afb">
    <w:name w:val="annotation reference"/>
    <w:basedOn w:val="a1"/>
    <w:uiPriority w:val="99"/>
    <w:semiHidden/>
    <w:unhideWhenUsed/>
    <w:rsid w:val="00FF6294"/>
    <w:rPr>
      <w:sz w:val="18"/>
      <w:szCs w:val="18"/>
    </w:rPr>
  </w:style>
  <w:style w:type="paragraph" w:styleId="afc">
    <w:name w:val="annotation text"/>
    <w:basedOn w:val="a0"/>
    <w:link w:val="afd"/>
    <w:uiPriority w:val="99"/>
    <w:unhideWhenUsed/>
    <w:rsid w:val="00FF6294"/>
    <w:pPr>
      <w:jc w:val="left"/>
    </w:pPr>
  </w:style>
  <w:style w:type="character" w:customStyle="1" w:styleId="afd">
    <w:name w:val="コメント文字列 (文字)"/>
    <w:basedOn w:val="a1"/>
    <w:link w:val="afc"/>
    <w:uiPriority w:val="99"/>
    <w:rsid w:val="00FF6294"/>
    <w:rPr>
      <w:sz w:val="21"/>
    </w:rPr>
  </w:style>
  <w:style w:type="paragraph" w:styleId="afe">
    <w:name w:val="annotation subject"/>
    <w:basedOn w:val="afc"/>
    <w:next w:val="afc"/>
    <w:link w:val="aff"/>
    <w:uiPriority w:val="99"/>
    <w:semiHidden/>
    <w:unhideWhenUsed/>
    <w:rsid w:val="00FF6294"/>
    <w:rPr>
      <w:b/>
      <w:bCs/>
    </w:rPr>
  </w:style>
  <w:style w:type="character" w:customStyle="1" w:styleId="aff">
    <w:name w:val="コメント内容 (文字)"/>
    <w:basedOn w:val="afd"/>
    <w:link w:val="afe"/>
    <w:uiPriority w:val="99"/>
    <w:semiHidden/>
    <w:rsid w:val="00FF629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847">
      <w:bodyDiv w:val="1"/>
      <w:marLeft w:val="0"/>
      <w:marRight w:val="0"/>
      <w:marTop w:val="0"/>
      <w:marBottom w:val="0"/>
      <w:divBdr>
        <w:top w:val="none" w:sz="0" w:space="0" w:color="auto"/>
        <w:left w:val="none" w:sz="0" w:space="0" w:color="auto"/>
        <w:bottom w:val="none" w:sz="0" w:space="0" w:color="auto"/>
        <w:right w:val="none" w:sz="0" w:space="0" w:color="auto"/>
      </w:divBdr>
    </w:div>
    <w:div w:id="1390491507">
      <w:bodyDiv w:val="1"/>
      <w:marLeft w:val="0"/>
      <w:marRight w:val="0"/>
      <w:marTop w:val="0"/>
      <w:marBottom w:val="0"/>
      <w:divBdr>
        <w:top w:val="none" w:sz="0" w:space="0" w:color="auto"/>
        <w:left w:val="none" w:sz="0" w:space="0" w:color="auto"/>
        <w:bottom w:val="none" w:sz="0" w:space="0" w:color="auto"/>
        <w:right w:val="none" w:sz="0" w:space="0" w:color="auto"/>
      </w:divBdr>
    </w:div>
    <w:div w:id="1599673536">
      <w:bodyDiv w:val="1"/>
      <w:marLeft w:val="0"/>
      <w:marRight w:val="0"/>
      <w:marTop w:val="0"/>
      <w:marBottom w:val="0"/>
      <w:divBdr>
        <w:top w:val="none" w:sz="0" w:space="0" w:color="auto"/>
        <w:left w:val="none" w:sz="0" w:space="0" w:color="auto"/>
        <w:bottom w:val="none" w:sz="0" w:space="0" w:color="auto"/>
        <w:right w:val="none" w:sz="0" w:space="0" w:color="auto"/>
      </w:divBdr>
    </w:div>
    <w:div w:id="1886212733">
      <w:bodyDiv w:val="1"/>
      <w:marLeft w:val="0"/>
      <w:marRight w:val="0"/>
      <w:marTop w:val="0"/>
      <w:marBottom w:val="0"/>
      <w:divBdr>
        <w:top w:val="none" w:sz="0" w:space="0" w:color="auto"/>
        <w:left w:val="none" w:sz="0" w:space="0" w:color="auto"/>
        <w:bottom w:val="none" w:sz="0" w:space="0" w:color="auto"/>
        <w:right w:val="none" w:sz="0" w:space="0" w:color="auto"/>
      </w:divBdr>
    </w:div>
    <w:div w:id="1936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FCF8-2914-47AF-A4BC-B62C9A3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20</Words>
  <Characters>809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管理委託仕様書</vt:lpstr>
      <vt:lpstr>施工管理委託仕様書</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管理委託仕様書</dc:title>
  <dc:creator>日本道路公団</dc:creator>
  <cp:keywords>【その他||9999/12/31】</cp:keywords>
  <cp:lastModifiedBy>佐々木 靖浩／西日本高速道路（株）</cp:lastModifiedBy>
  <cp:revision>2</cp:revision>
  <cp:lastPrinted>2025-12-24T02:05:00Z</cp:lastPrinted>
  <dcterms:created xsi:type="dcterms:W3CDTF">2025-12-24T02:15:00Z</dcterms:created>
  <dcterms:modified xsi:type="dcterms:W3CDTF">2025-12-24T02:15:00Z</dcterms:modified>
</cp:coreProperties>
</file>